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t xml:space="preserve">جلسه </w:t>
      </w:r>
      <w:r w:rsidR="00A320C1" w:rsidRPr="0028770E">
        <w:rPr>
          <w:rFonts w:hint="cs"/>
          <w:rtl/>
        </w:rPr>
        <w:t>اول</w:t>
      </w:r>
    </w:p>
    <w:p w:rsidR="00FA1A0C" w:rsidRPr="0028770E" w:rsidRDefault="00220726" w:rsidP="0069141A">
      <w:pPr>
        <w:rPr>
          <w:rtl/>
        </w:rPr>
      </w:pPr>
      <w:r w:rsidRPr="0028770E">
        <w:rPr>
          <w:rFonts w:hint="cs"/>
          <w:rtl/>
        </w:rPr>
        <w:t>موضوع:</w:t>
      </w:r>
      <w:r w:rsidR="0069141A" w:rsidRPr="0028770E">
        <w:rPr>
          <w:rFonts w:hint="cs"/>
          <w:rtl/>
        </w:rPr>
        <w:t xml:space="preserve"> ا</w:t>
      </w:r>
      <w:r w:rsidRPr="0028770E">
        <w:rPr>
          <w:rFonts w:hint="cs"/>
          <w:rtl/>
        </w:rPr>
        <w:t xml:space="preserve">عتکاف / </w:t>
      </w:r>
      <w:r w:rsidR="000C7555" w:rsidRPr="0028770E">
        <w:rPr>
          <w:rFonts w:hint="cs"/>
          <w:rtl/>
        </w:rPr>
        <w:t>مسئل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چهل</w:t>
      </w:r>
      <w:r w:rsidR="00F958F9" w:rsidRPr="0028770E">
        <w:rPr>
          <w:rFonts w:hint="cs"/>
          <w:rtl/>
        </w:rPr>
        <w:t>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جو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شتراط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را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رجوع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عتکاف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="0069141A" w:rsidRPr="0028770E">
        <w:rPr>
          <w:rFonts w:hint="cs"/>
          <w:rtl/>
        </w:rPr>
        <w:t xml:space="preserve">فی </w:t>
      </w:r>
      <w:r w:rsidRPr="0028770E">
        <w:rPr>
          <w:rFonts w:hint="cs"/>
          <w:rtl/>
        </w:rPr>
        <w:t>یوم</w:t>
      </w:r>
      <w:r w:rsidRPr="0028770E">
        <w:rPr>
          <w:rtl/>
        </w:rPr>
        <w:t xml:space="preserve"> </w:t>
      </w:r>
      <w:r w:rsidR="0069141A" w:rsidRPr="0028770E">
        <w:rPr>
          <w:rFonts w:hint="cs"/>
          <w:rtl/>
        </w:rPr>
        <w:t>ال</w:t>
      </w:r>
      <w:r w:rsidRPr="0028770E">
        <w:rPr>
          <w:rFonts w:hint="cs"/>
          <w:rtl/>
        </w:rPr>
        <w:t>ثالث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بد</w:t>
      </w:r>
    </w:p>
    <w:p w:rsidR="00FA1A0C" w:rsidRPr="0028770E" w:rsidRDefault="000C7555" w:rsidP="00F958F9">
      <w:pPr>
        <w:rPr>
          <w:rtl/>
        </w:rPr>
      </w:pP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3747B6" w:rsidRPr="0028770E" w:rsidRDefault="000C7555" w:rsidP="00C31D6A">
      <w:pPr>
        <w:rPr>
          <w:rtl/>
        </w:rPr>
      </w:pPr>
      <w:r w:rsidRPr="0028770E">
        <w:rPr>
          <w:rFonts w:hint="cs"/>
          <w:rtl/>
        </w:rPr>
        <w:t>روایت</w:t>
      </w:r>
      <w:r w:rsidR="00483BB5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AC744E"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="00AC744E"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="00664566" w:rsidRPr="0028770E">
        <w:rPr>
          <w:rFonts w:hint="cs"/>
          <w:rtl/>
        </w:rPr>
        <w:t xml:space="preserve"> فی 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="00664566" w:rsidRPr="0028770E">
        <w:rPr>
          <w:rFonts w:hint="cs"/>
          <w:rtl/>
        </w:rPr>
        <w:t xml:space="preserve">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عتکف</w:t>
      </w:r>
      <w:r w:rsidRPr="0028770E">
        <w:rPr>
          <w:rtl/>
        </w:rPr>
        <w:t xml:space="preserve"> </w:t>
      </w:r>
      <w:r w:rsidR="00664566" w:rsidRPr="0028770E">
        <w:rPr>
          <w:rFonts w:hint="cs"/>
          <w:rtl/>
        </w:rPr>
        <w:t xml:space="preserve">اذا اعتکف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ط</w:t>
      </w:r>
      <w:r w:rsidR="00C31D6A" w:rsidRPr="0028770E">
        <w:rPr>
          <w:rFonts w:hint="cs"/>
          <w:rtl/>
        </w:rPr>
        <w:t xml:space="preserve"> کما یشترط الذی یحرم</w:t>
      </w:r>
      <w:r w:rsidRPr="0028770E">
        <w:rPr>
          <w:rtl/>
        </w:rPr>
        <w:t xml:space="preserve"> </w:t>
      </w:r>
      <w:r w:rsidR="0020489B" w:rsidRPr="0028770E">
        <w:rPr>
          <w:rStyle w:val="FootnoteReference"/>
          <w:rtl/>
        </w:rPr>
        <w:footnoteReference w:id="1"/>
      </w:r>
    </w:p>
    <w:p w:rsidR="003C6F5B" w:rsidRPr="0028770E" w:rsidRDefault="003C6F5B" w:rsidP="00C31D6A">
      <w:pPr>
        <w:rPr>
          <w:rtl/>
        </w:rPr>
      </w:pPr>
      <w:r w:rsidRPr="0028770E">
        <w:rPr>
          <w:rFonts w:hint="cs"/>
          <w:rtl/>
        </w:rPr>
        <w:t>تقریب استدلال: ینبغی نشان از جواز است</w:t>
      </w:r>
      <w:r w:rsidR="007B6676" w:rsidRPr="0028770E">
        <w:rPr>
          <w:rFonts w:hint="cs"/>
          <w:rtl/>
        </w:rPr>
        <w:t xml:space="preserve"> (قدر متیقن)</w:t>
      </w:r>
    </w:p>
    <w:p w:rsidR="000C16E8" w:rsidRPr="0028770E" w:rsidRDefault="000C7555" w:rsidP="000C16E8">
      <w:pPr>
        <w:rPr>
          <w:rtl/>
        </w:rPr>
      </w:pPr>
      <w:r w:rsidRPr="0028770E">
        <w:rPr>
          <w:rFonts w:hint="cs"/>
          <w:rtl/>
        </w:rPr>
        <w:t>سند</w:t>
      </w:r>
      <w:r w:rsidR="00483BB5" w:rsidRPr="0028770E">
        <w:rPr>
          <w:rFonts w:hint="cs"/>
          <w:rtl/>
        </w:rPr>
        <w:t>:</w:t>
      </w:r>
      <w:r w:rsidR="003747B6" w:rsidRPr="0028770E">
        <w:rPr>
          <w:rFonts w:hint="cs"/>
          <w:rtl/>
        </w:rPr>
        <w:t xml:space="preserve"> </w:t>
      </w:r>
      <w:r w:rsidR="007B6676" w:rsidRPr="0028770E">
        <w:rPr>
          <w:rFonts w:hint="cs"/>
          <w:rtl/>
        </w:rPr>
        <w:t xml:space="preserve">صحیح همه شعیه و عادلند /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="003747B6" w:rsidRPr="0028770E">
        <w:rPr>
          <w:rFonts w:hint="cs"/>
          <w:rtl/>
        </w:rPr>
        <w:t>نا</w:t>
      </w:r>
      <w:r w:rsidRPr="0028770E">
        <w:rPr>
          <w:rtl/>
        </w:rPr>
        <w:t xml:space="preserve"> </w:t>
      </w:r>
      <w:r w:rsidR="007B6676" w:rsidRPr="0028770E">
        <w:rPr>
          <w:rFonts w:hint="cs"/>
          <w:rtl/>
        </w:rPr>
        <w:t xml:space="preserve">(مشایخ کلینی)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عری</w:t>
      </w:r>
      <w:r w:rsidRPr="0028770E">
        <w:rPr>
          <w:rtl/>
        </w:rPr>
        <w:t xml:space="preserve"> </w:t>
      </w:r>
      <w:r w:rsidR="00E02223" w:rsidRPr="0028770E">
        <w:rPr>
          <w:rFonts w:hint="cs"/>
          <w:rtl/>
        </w:rPr>
        <w:t xml:space="preserve">قمی (امامی ثقه) </w:t>
      </w:r>
      <w:r w:rsidRPr="0028770E">
        <w:rPr>
          <w:rFonts w:hint="cs"/>
          <w:rtl/>
        </w:rPr>
        <w:t>عن</w:t>
      </w:r>
      <w:r w:rsidR="00343DC8" w:rsidRPr="0028770E">
        <w:rPr>
          <w:rFonts w:hint="cs"/>
          <w:rtl/>
        </w:rPr>
        <w:t xml:space="preserve"> 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="00E02223" w:rsidRPr="0028770E">
        <w:rPr>
          <w:rFonts w:hint="cs"/>
          <w:rtl/>
        </w:rPr>
        <w:t xml:space="preserve"> (امامی ثقه</w:t>
      </w:r>
      <w:r w:rsidR="00343DC8" w:rsidRPr="0028770E">
        <w:rPr>
          <w:rFonts w:hint="cs"/>
          <w:rtl/>
        </w:rPr>
        <w:t xml:space="preserve"> </w:t>
      </w:r>
      <w:r w:rsidR="00471DE0" w:rsidRPr="0028770E">
        <w:rPr>
          <w:rFonts w:hint="cs"/>
          <w:rtl/>
        </w:rPr>
        <w:t xml:space="preserve">، </w:t>
      </w:r>
      <w:r w:rsidR="00343DC8" w:rsidRPr="0028770E">
        <w:rPr>
          <w:rFonts w:hint="cs"/>
          <w:rtl/>
        </w:rPr>
        <w:t>از اصحاب اجماع</w:t>
      </w:r>
      <w:r w:rsidR="00E02223" w:rsidRPr="0028770E">
        <w:rPr>
          <w:rFonts w:hint="cs"/>
          <w:rtl/>
        </w:rPr>
        <w:t xml:space="preserve">)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="00471DE0" w:rsidRPr="0028770E">
        <w:rPr>
          <w:rFonts w:hint="cs"/>
          <w:rtl/>
        </w:rPr>
        <w:t xml:space="preserve"> خراز</w:t>
      </w:r>
      <w:r w:rsidRPr="0028770E">
        <w:rPr>
          <w:rtl/>
        </w:rPr>
        <w:t xml:space="preserve"> </w:t>
      </w:r>
      <w:r w:rsidR="00343DC8" w:rsidRPr="0028770E">
        <w:rPr>
          <w:rFonts w:hint="cs"/>
          <w:rtl/>
        </w:rPr>
        <w:t xml:space="preserve">(امامی ثقه)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="00471DE0" w:rsidRPr="0028770E">
        <w:rPr>
          <w:rFonts w:hint="cs"/>
          <w:rtl/>
        </w:rPr>
        <w:t xml:space="preserve"> (امامی ثقه از اصحاب اجماع ، از یاران باقرین )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="005965E4" w:rsidRPr="0028770E">
        <w:rPr>
          <w:rFonts w:hint="cs"/>
          <w:rtl/>
        </w:rPr>
        <w:t xml:space="preserve"> . سند</w:t>
      </w:r>
      <w:r w:rsidR="005965E4" w:rsidRPr="0028770E">
        <w:rPr>
          <w:rtl/>
        </w:rPr>
        <w:t xml:space="preserve"> </w:t>
      </w:r>
      <w:r w:rsidR="005965E4" w:rsidRPr="0028770E">
        <w:rPr>
          <w:rFonts w:hint="cs"/>
          <w:rtl/>
        </w:rPr>
        <w:t>این</w:t>
      </w:r>
      <w:r w:rsidR="005965E4" w:rsidRPr="0028770E">
        <w:rPr>
          <w:rtl/>
        </w:rPr>
        <w:t xml:space="preserve"> </w:t>
      </w:r>
      <w:r w:rsidR="005965E4" w:rsidRPr="0028770E">
        <w:rPr>
          <w:rFonts w:hint="cs"/>
          <w:rtl/>
        </w:rPr>
        <w:t>روایت</w:t>
      </w:r>
      <w:r w:rsidR="005965E4" w:rsidRPr="0028770E">
        <w:rPr>
          <w:rtl/>
        </w:rPr>
        <w:t xml:space="preserve"> </w:t>
      </w:r>
      <w:r w:rsidR="005965E4" w:rsidRPr="0028770E">
        <w:rPr>
          <w:rFonts w:hint="cs"/>
          <w:rtl/>
        </w:rPr>
        <w:t>صحیح</w:t>
      </w:r>
      <w:r w:rsidR="005965E4" w:rsidRPr="0028770E">
        <w:rPr>
          <w:rtl/>
        </w:rPr>
        <w:t xml:space="preserve"> </w:t>
      </w:r>
      <w:r w:rsidR="005965E4" w:rsidRPr="0028770E">
        <w:rPr>
          <w:rFonts w:hint="cs"/>
          <w:rtl/>
        </w:rPr>
        <w:t>است</w:t>
      </w:r>
      <w:r w:rsidR="000C16E8" w:rsidRPr="0028770E">
        <w:rPr>
          <w:rFonts w:hint="cs"/>
          <w:rtl/>
        </w:rPr>
        <w:t xml:space="preserve"> . این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روایت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را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مشایخ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ثلاثه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کلینی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صدوق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و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شیخ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طوسی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نقل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کرده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اند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که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نشانه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اعتبار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آن</w:t>
      </w:r>
      <w:r w:rsidR="000C16E8" w:rsidRPr="0028770E">
        <w:rPr>
          <w:rtl/>
        </w:rPr>
        <w:t xml:space="preserve"> </w:t>
      </w:r>
      <w:r w:rsidR="000C16E8" w:rsidRPr="0028770E">
        <w:rPr>
          <w:rFonts w:hint="cs"/>
          <w:rtl/>
        </w:rPr>
        <w:t>است</w:t>
      </w:r>
    </w:p>
    <w:p w:rsidR="000C7555" w:rsidRPr="0028770E" w:rsidRDefault="000C7555" w:rsidP="005965E4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="00483BB5" w:rsidRPr="0028770E">
        <w:rPr>
          <w:rFonts w:hint="cs"/>
          <w:rtl/>
        </w:rPr>
        <w:t>:</w:t>
      </w:r>
      <w:r w:rsidRPr="0028770E">
        <w:rPr>
          <w:rFonts w:hint="cs"/>
          <w:rtl/>
        </w:rPr>
        <w:t>سزا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lastRenderedPageBreak/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="0014284B" w:rsidRPr="0028770E">
        <w:rPr>
          <w:rFonts w:hint="cs"/>
          <w:rtl/>
        </w:rPr>
        <w:t>(مدرکی)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تحب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0C7555" w:rsidRPr="0028770E" w:rsidRDefault="000C7555" w:rsidP="0014284B">
      <w:pPr>
        <w:rPr>
          <w:rtl/>
        </w:rPr>
      </w:pP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="0014284B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14284B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س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="0014284B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ل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صطاد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فق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دوم</w:t>
      </w:r>
    </w:p>
    <w:p w:rsidR="00FA1A0C" w:rsidRPr="0028770E" w:rsidRDefault="00312009" w:rsidP="00050DBC">
      <w:pPr>
        <w:rPr>
          <w:rtl/>
        </w:rPr>
      </w:pPr>
      <w:r w:rsidRPr="0028770E">
        <w:rPr>
          <w:rFonts w:hint="cs"/>
          <w:rtl/>
        </w:rPr>
        <w:t xml:space="preserve">موضوع: اعتکاف /مسئله چهلم / </w:t>
      </w:r>
      <w:r w:rsidR="000C7555" w:rsidRPr="0028770E">
        <w:rPr>
          <w:rFonts w:hint="cs"/>
          <w:rtl/>
        </w:rPr>
        <w:t>فرع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دوم</w:t>
      </w:r>
      <w:r w:rsidRPr="0028770E">
        <w:rPr>
          <w:rFonts w:hint="cs"/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فروع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پنجگانه</w:t>
      </w:r>
      <w:r w:rsidR="000C7555" w:rsidRPr="0028770E">
        <w:rPr>
          <w:rtl/>
        </w:rPr>
        <w:t xml:space="preserve"> </w:t>
      </w:r>
      <w:r w:rsidR="00050DBC" w:rsidRPr="0028770E">
        <w:rPr>
          <w:rFonts w:hint="cs"/>
          <w:rtl/>
        </w:rPr>
        <w:t>(</w:t>
      </w:r>
      <w:r w:rsidR="000C7555" w:rsidRPr="0028770E">
        <w:rPr>
          <w:rFonts w:hint="cs"/>
          <w:rtl/>
        </w:rPr>
        <w:t>بررس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مول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رط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نصراف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نسبت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رو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سو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عتکاف</w:t>
      </w:r>
      <w:r w:rsidR="00050DBC" w:rsidRPr="0028770E">
        <w:rPr>
          <w:rFonts w:hint="cs"/>
          <w:rtl/>
        </w:rPr>
        <w:t>)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="005F5984" w:rsidRPr="0028770E">
        <w:rPr>
          <w:rFonts w:hint="cs"/>
          <w:rtl/>
        </w:rPr>
        <w:t xml:space="preserve"> ( و نظر استاد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دلۀ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202DA3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عتکف</w:t>
      </w:r>
      <w:r w:rsidRPr="0028770E">
        <w:rPr>
          <w:rtl/>
        </w:rPr>
        <w:t xml:space="preserve"> </w:t>
      </w:r>
      <w:r w:rsidR="0020489B" w:rsidRPr="0028770E">
        <w:rPr>
          <w:rFonts w:hint="cs"/>
          <w:rtl/>
        </w:rPr>
        <w:t>اذا اعتکف ان</w:t>
      </w:r>
      <w:r w:rsidR="0020489B" w:rsidRPr="0028770E">
        <w:rPr>
          <w:rtl/>
        </w:rPr>
        <w:t xml:space="preserve"> </w:t>
      </w:r>
      <w:r w:rsidR="0020489B" w:rsidRPr="0028770E">
        <w:rPr>
          <w:rFonts w:hint="cs"/>
          <w:rtl/>
        </w:rPr>
        <w:t>یشترط کما یشترط الذی یحرم</w:t>
      </w:r>
      <w:r w:rsidR="0020489B" w:rsidRPr="0028770E">
        <w:rPr>
          <w:rtl/>
        </w:rPr>
        <w:t xml:space="preserve"> </w:t>
      </w:r>
      <w:r w:rsidR="00733210" w:rsidRPr="0028770E">
        <w:rPr>
          <w:rStyle w:val="FootnoteReference"/>
          <w:rtl/>
        </w:rPr>
        <w:footnoteReference w:id="2"/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و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EC3CE5">
      <w:pPr>
        <w:rPr>
          <w:rtl/>
        </w:rPr>
      </w:pPr>
      <w:r w:rsidRPr="0028770E">
        <w:rPr>
          <w:rFonts w:hint="cs"/>
          <w:rtl/>
        </w:rPr>
        <w:lastRenderedPageBreak/>
        <w:t>روایت</w:t>
      </w:r>
      <w:r w:rsidR="00483BB5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="00AE04F9" w:rsidRPr="0028770E">
        <w:rPr>
          <w:rFonts w:hint="cs"/>
          <w:rtl/>
        </w:rPr>
        <w:t>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="005875BA" w:rsidRPr="0028770E">
        <w:rPr>
          <w:rFonts w:hint="cs"/>
          <w:rtl/>
        </w:rPr>
        <w:t>اذا اعتکف یوما و ل</w:t>
      </w:r>
      <w:r w:rsidR="00CB3B9F" w:rsidRPr="0028770E">
        <w:rPr>
          <w:rFonts w:hint="cs"/>
          <w:rtl/>
        </w:rPr>
        <w:t>م ی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ط</w:t>
      </w:r>
      <w:r w:rsidRPr="0028770E">
        <w:rPr>
          <w:rtl/>
        </w:rPr>
        <w:t xml:space="preserve"> </w:t>
      </w:r>
      <w:r w:rsidR="00CB3B9F" w:rsidRPr="0028770E">
        <w:rPr>
          <w:rFonts w:hint="cs"/>
          <w:rtl/>
        </w:rPr>
        <w:t xml:space="preserve">فله ان یخرج </w:t>
      </w:r>
      <w:r w:rsidR="00EC3CE5"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فسخ</w:t>
      </w:r>
      <w:r w:rsidRPr="0028770E">
        <w:rPr>
          <w:rtl/>
        </w:rPr>
        <w:t xml:space="preserve"> </w:t>
      </w:r>
      <w:r w:rsidR="00EC3CE5" w:rsidRPr="0028770E">
        <w:rPr>
          <w:rFonts w:hint="cs"/>
          <w:rtl/>
        </w:rPr>
        <w:t>اعتکاف و ان اقام یومین و لم یکن اشترط فلیس له ان یفسخ اعتکا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="008060CA" w:rsidRPr="0028770E">
        <w:rPr>
          <w:rFonts w:hint="cs"/>
          <w:rtl/>
        </w:rPr>
        <w:t>تم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</w:t>
      </w:r>
      <w:r w:rsidR="00F51A69" w:rsidRPr="0028770E">
        <w:rPr>
          <w:rFonts w:hint="cs"/>
          <w:rtl/>
        </w:rPr>
        <w:t>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="00AE04F9" w:rsidRPr="0028770E">
        <w:rPr>
          <w:rStyle w:val="FootnoteReference"/>
          <w:rtl/>
        </w:rPr>
        <w:footnoteReference w:id="3"/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</w:p>
    <w:p w:rsidR="000C7555" w:rsidRPr="0028770E" w:rsidRDefault="000C7555" w:rsidP="00B40277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="00B40277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2333ED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2333ED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2333ED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ناعش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0C7555" w:rsidRPr="0028770E" w:rsidRDefault="000C7555" w:rsidP="002333ED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="002333ED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="001806FF" w:rsidRPr="0028770E">
        <w:rPr>
          <w:rFonts w:hint="cs"/>
          <w:rtl/>
        </w:rPr>
        <w:t xml:space="preserve"> (از خلاصه الرجال کلینی)</w:t>
      </w:r>
      <w:r w:rsidR="0080327F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="0080327F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="0080327F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="001806FF" w:rsidRPr="0028770E">
        <w:rPr>
          <w:rFonts w:hint="cs"/>
          <w:rtl/>
        </w:rPr>
        <w:t xml:space="preserve">خراز </w:t>
      </w:r>
      <w:r w:rsidRPr="0028770E">
        <w:rPr>
          <w:rFonts w:hint="cs"/>
          <w:rtl/>
        </w:rPr>
        <w:t>ثقه</w:t>
      </w:r>
      <w:r w:rsidR="0080327F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</w:p>
    <w:p w:rsidR="000C7555" w:rsidRPr="0028770E" w:rsidRDefault="000C7555" w:rsidP="0080327F">
      <w:pPr>
        <w:rPr>
          <w:rtl/>
        </w:rPr>
      </w:pP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80327F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حظ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ئ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="002A526E" w:rsidRPr="0028770E">
        <w:rPr>
          <w:rStyle w:val="FootnoteReference"/>
          <w:rtl/>
        </w:rPr>
        <w:footnoteReference w:id="4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ئ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ئ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</w:p>
    <w:p w:rsidR="000C7555" w:rsidRPr="0028770E" w:rsidRDefault="000C7555" w:rsidP="0045255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452553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ب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0C7555" w:rsidRPr="0028770E" w:rsidRDefault="000C7555" w:rsidP="00452553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="00534555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4555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غ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="00452553" w:rsidRPr="0028770E">
        <w:rPr>
          <w:rFonts w:hint="cs"/>
          <w:rtl/>
        </w:rPr>
        <w:t xml:space="preserve"> و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تیجه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حظ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ئ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سوم</w:t>
      </w:r>
    </w:p>
    <w:p w:rsidR="00C10F6F" w:rsidRPr="0028770E" w:rsidRDefault="00C10F6F" w:rsidP="00320AAC">
      <w:pPr>
        <w:rPr>
          <w:rtl/>
        </w:rPr>
      </w:pPr>
      <w:r w:rsidRPr="0028770E">
        <w:rPr>
          <w:rFonts w:hint="cs"/>
          <w:rtl/>
        </w:rPr>
        <w:t>موضوع: اعتکاف /</w:t>
      </w:r>
      <w:r w:rsidR="00320AAC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مسئله چهلم / 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 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(</w:t>
      </w:r>
      <w:r w:rsidR="00320AAC" w:rsidRPr="0028770E">
        <w:rPr>
          <w:rFonts w:hint="cs"/>
          <w:rtl/>
        </w:rPr>
        <w:t>بررسی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کیفیت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و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نحوه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شرط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انصراف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در</w:t>
      </w:r>
      <w:r w:rsidR="00320AAC" w:rsidRPr="0028770E">
        <w:rPr>
          <w:rtl/>
        </w:rPr>
        <w:t xml:space="preserve"> </w:t>
      </w:r>
      <w:r w:rsidR="00320AAC" w:rsidRPr="0028770E">
        <w:rPr>
          <w:rFonts w:hint="cs"/>
          <w:rtl/>
        </w:rPr>
        <w:t>اعتکاف</w:t>
      </w:r>
      <w:r w:rsidRPr="0028770E">
        <w:rPr>
          <w:rFonts w:hint="cs"/>
          <w:rtl/>
        </w:rPr>
        <w:t>)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سوال</w:t>
      </w:r>
      <w:r w:rsidR="006835F7" w:rsidRPr="0028770E">
        <w:rPr>
          <w:rFonts w:hint="cs"/>
          <w:rtl/>
        </w:rPr>
        <w:t>: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6E3227" w:rsidRPr="0028770E">
        <w:rPr>
          <w:rFonts w:hint="cs"/>
          <w:rtl/>
        </w:rPr>
        <w:t>؟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دث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‌ز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دلۀ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</w:p>
    <w:p w:rsidR="000C7555" w:rsidRPr="0028770E" w:rsidRDefault="006835F7" w:rsidP="001A0411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 اعتکف یوما و لم ی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ه ان یخرج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 و ان اقام یومین و لم یکن اشترط فلیس له ان یفسخ اعتکا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Style w:val="FootnoteReference"/>
          <w:rtl/>
        </w:rPr>
        <w:footnoteReference w:id="5"/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lastRenderedPageBreak/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="0076409C" w:rsidRPr="0028770E">
        <w:rPr>
          <w:rFonts w:hint="cs"/>
          <w:rtl/>
        </w:rPr>
        <w:t xml:space="preserve"> 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0C7555" w:rsidRPr="0028770E" w:rsidRDefault="000C7555" w:rsidP="00B41B01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0C12E6"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="0076409C" w:rsidRPr="0028770E">
        <w:rPr>
          <w:rFonts w:hint="cs"/>
          <w:rtl/>
        </w:rPr>
        <w:t xml:space="preserve">اصحابنا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="000C12E6" w:rsidRPr="0028770E">
        <w:rPr>
          <w:rFonts w:hint="cs"/>
          <w:rtl/>
        </w:rPr>
        <w:t xml:space="preserve"> 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أ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ا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4E403B" w:rsidRPr="0028770E">
        <w:rPr>
          <w:rFonts w:hint="cs"/>
          <w:rtl/>
        </w:rPr>
        <w:t xml:space="preserve">امرأه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ئبا</w:t>
      </w:r>
      <w:r w:rsidRPr="0028770E">
        <w:rPr>
          <w:rtl/>
        </w:rPr>
        <w:t xml:space="preserve"> </w:t>
      </w:r>
      <w:r w:rsidR="00F66AAC" w:rsidRPr="0028770E">
        <w:rPr>
          <w:rFonts w:hint="cs"/>
          <w:rtl/>
        </w:rPr>
        <w:t xml:space="preserve"> فقدم و هی م</w:t>
      </w:r>
      <w:r w:rsidRPr="0028770E">
        <w:rPr>
          <w:rFonts w:hint="cs"/>
          <w:rtl/>
        </w:rPr>
        <w:t>عتکف</w:t>
      </w:r>
      <w:r w:rsidR="00F66AAC"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خرجت</w:t>
      </w:r>
      <w:r w:rsidR="000B6A43" w:rsidRPr="0028770E">
        <w:rPr>
          <w:rFonts w:hint="cs"/>
          <w:rtl/>
        </w:rPr>
        <w:t xml:space="preserve"> حین بلغها قدومه خر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هیأت</w:t>
      </w:r>
      <w:r w:rsidRPr="0028770E">
        <w:rPr>
          <w:rtl/>
        </w:rPr>
        <w:t xml:space="preserve"> </w:t>
      </w:r>
      <w:r w:rsidR="000B6A43" w:rsidRPr="0028770E">
        <w:rPr>
          <w:rFonts w:hint="cs"/>
          <w:rtl/>
        </w:rPr>
        <w:t xml:space="preserve">لزوجها </w:t>
      </w:r>
      <w:r w:rsidR="00CC14E7" w:rsidRPr="0028770E">
        <w:rPr>
          <w:rFonts w:hint="cs"/>
          <w:rtl/>
        </w:rPr>
        <w:t>حتی واقع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="00CC14E7" w:rsidRPr="0028770E">
        <w:rPr>
          <w:rFonts w:hint="cs"/>
          <w:rtl/>
        </w:rPr>
        <w:t xml:space="preserve">ان </w:t>
      </w:r>
      <w:r w:rsidRPr="0028770E">
        <w:rPr>
          <w:rFonts w:hint="cs"/>
          <w:rtl/>
        </w:rPr>
        <w:t>تنق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ه</w:t>
      </w:r>
      <w:r w:rsidR="00CC14E7" w:rsidRPr="0028770E">
        <w:rPr>
          <w:rFonts w:hint="cs"/>
          <w:rtl/>
        </w:rPr>
        <w:t>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طت</w:t>
      </w:r>
      <w:r w:rsidRPr="0028770E">
        <w:rPr>
          <w:rtl/>
        </w:rPr>
        <w:t xml:space="preserve"> </w:t>
      </w:r>
      <w:r w:rsidR="00B41B01" w:rsidRPr="0028770E">
        <w:rPr>
          <w:rFonts w:hint="cs"/>
          <w:rtl/>
        </w:rPr>
        <w:t xml:space="preserve">فی </w:t>
      </w:r>
      <w:r w:rsidRPr="0028770E">
        <w:rPr>
          <w:rFonts w:hint="cs"/>
          <w:rtl/>
        </w:rPr>
        <w:t>اعتکاف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</w:t>
      </w:r>
      <w:r w:rsidR="00B41B01" w:rsidRPr="0028770E">
        <w:rPr>
          <w:rFonts w:hint="cs"/>
          <w:rtl/>
        </w:rPr>
        <w:t xml:space="preserve">ان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ه</w:t>
      </w:r>
      <w:r w:rsidR="00B41B01" w:rsidRPr="0028770E">
        <w:rPr>
          <w:rFonts w:hint="cs"/>
          <w:rtl/>
        </w:rPr>
        <w:t xml:space="preserve"> ما علی المظاهر</w:t>
      </w:r>
      <w:r w:rsidRPr="0028770E">
        <w:rPr>
          <w:rtl/>
        </w:rPr>
        <w:t xml:space="preserve"> ...</w:t>
      </w:r>
      <w:r w:rsidR="0076409C" w:rsidRPr="0028770E">
        <w:rPr>
          <w:rStyle w:val="FootnoteReference"/>
          <w:rtl/>
        </w:rPr>
        <w:footnoteReference w:id="6"/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</w:p>
    <w:p w:rsidR="000C7555" w:rsidRPr="0028770E" w:rsidRDefault="00627799" w:rsidP="00483BB5">
      <w:pPr>
        <w:rPr>
          <w:rtl/>
        </w:rPr>
      </w:pPr>
      <w:r w:rsidRPr="0028770E">
        <w:rPr>
          <w:rFonts w:hint="cs"/>
          <w:rtl/>
        </w:rPr>
        <w:t>ترجم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ما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صادق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علی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لسلا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سوال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دربار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زن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ک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وهرش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غائب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و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پس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ا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جاز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وهرش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عتکاف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کر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سپس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وهرش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آم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پس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آن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زن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مسج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خانه‌اش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یرون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رفت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و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خو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را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را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و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آراست</w:t>
      </w:r>
      <w:r w:rsidR="000C7555" w:rsidRPr="0028770E">
        <w:rPr>
          <w:rtl/>
        </w:rPr>
        <w:t xml:space="preserve"> </w:t>
      </w:r>
      <w:r w:rsidR="00FF220C" w:rsidRPr="0028770E">
        <w:rPr>
          <w:rFonts w:hint="cs"/>
          <w:rtl/>
        </w:rPr>
        <w:t xml:space="preserve">و .... </w:t>
      </w:r>
      <w:r w:rsidR="000C7555" w:rsidRPr="0028770E">
        <w:rPr>
          <w:rFonts w:hint="cs"/>
          <w:rtl/>
        </w:rPr>
        <w:t>اما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فرمو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گر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قبل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تما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دن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س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رو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مسج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خارج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د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و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در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عتکافش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شرط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نکرد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ود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بر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و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کفار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ست</w:t>
      </w:r>
      <w:r w:rsidR="000C7555" w:rsidRPr="0028770E">
        <w:rPr>
          <w:rtl/>
        </w:rPr>
        <w:t xml:space="preserve"> ...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0C7555" w:rsidRPr="0028770E" w:rsidRDefault="000C7555" w:rsidP="001B2898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="001B2898" w:rsidRPr="0028770E">
        <w:rPr>
          <w:rFonts w:hint="cs"/>
          <w:rtl/>
        </w:rPr>
        <w:t xml:space="preserve"> :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1B2898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lastRenderedPageBreak/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‌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خل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="00460894" w:rsidRPr="0028770E">
        <w:rPr>
          <w:rFonts w:hint="cs"/>
          <w:rtl/>
        </w:rPr>
        <w:t xml:space="preserve">ولاد </w:t>
      </w:r>
      <w:r w:rsidRPr="0028770E">
        <w:rPr>
          <w:rFonts w:hint="cs"/>
          <w:rtl/>
        </w:rPr>
        <w:t>الح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چهارم</w:t>
      </w:r>
    </w:p>
    <w:p w:rsidR="00FA1A0C" w:rsidRPr="0028770E" w:rsidRDefault="00110CA2" w:rsidP="00300B8B">
      <w:pPr>
        <w:rPr>
          <w:rtl/>
        </w:rPr>
      </w:pPr>
      <w:r w:rsidRPr="0028770E">
        <w:rPr>
          <w:rFonts w:hint="cs"/>
          <w:rtl/>
        </w:rPr>
        <w:t xml:space="preserve">موضوع: اعتکاف / </w:t>
      </w:r>
      <w:r w:rsidR="00300B8B" w:rsidRPr="0028770E">
        <w:rPr>
          <w:rFonts w:hint="cs"/>
          <w:rtl/>
        </w:rPr>
        <w:t>ادامه</w:t>
      </w:r>
      <w:r w:rsidR="00300B8B"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(</w:t>
      </w:r>
      <w:r w:rsidR="000C7555" w:rsidRPr="0028770E">
        <w:rPr>
          <w:rFonts w:hint="cs"/>
          <w:rtl/>
        </w:rPr>
        <w:t>بررس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فرع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سو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ز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فروع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مسئل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چهل</w:t>
      </w:r>
      <w:r w:rsidR="00300B8B" w:rsidRPr="0028770E">
        <w:rPr>
          <w:rFonts w:hint="cs"/>
          <w:rtl/>
        </w:rPr>
        <w:t>م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عروه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لوثقی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کیفیت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شتراط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نصراف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در</w:t>
      </w:r>
      <w:r w:rsidR="000C7555" w:rsidRPr="0028770E">
        <w:rPr>
          <w:rtl/>
        </w:rPr>
        <w:t xml:space="preserve"> </w:t>
      </w:r>
      <w:r w:rsidR="000C7555" w:rsidRPr="0028770E">
        <w:rPr>
          <w:rFonts w:hint="cs"/>
          <w:rtl/>
        </w:rPr>
        <w:t>اعتکاف</w:t>
      </w:r>
      <w:r w:rsidRPr="0028770E">
        <w:rPr>
          <w:rFonts w:hint="cs"/>
          <w:rtl/>
        </w:rPr>
        <w:t>)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</w:p>
    <w:p w:rsidR="000C7555" w:rsidRPr="0028770E" w:rsidRDefault="000C7555" w:rsidP="00753C96">
      <w:pPr>
        <w:rPr>
          <w:rtl/>
        </w:rPr>
      </w:pP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="00753C96" w:rsidRPr="0028770E">
        <w:rPr>
          <w:rStyle w:val="FootnoteReference"/>
          <w:rtl/>
        </w:rPr>
        <w:footnoteReference w:id="7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دث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ث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ز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ش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lastRenderedPageBreak/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</w:p>
    <w:p w:rsidR="00A56E9E" w:rsidRPr="0028770E" w:rsidRDefault="00A56E9E" w:rsidP="00CF7322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 فی 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 اعتکف 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ط کما یشترط الذی یحرم</w:t>
      </w:r>
      <w:r w:rsidRPr="0028770E">
        <w:rPr>
          <w:rStyle w:val="FootnoteReference"/>
          <w:rtl/>
        </w:rPr>
        <w:footnoteReference w:id="8"/>
      </w:r>
    </w:p>
    <w:p w:rsidR="000C7555" w:rsidRPr="0028770E" w:rsidRDefault="000C7555" w:rsidP="00F26BF1">
      <w:pPr>
        <w:rPr>
          <w:rtl/>
        </w:rPr>
      </w:pPr>
      <w:r w:rsidRPr="0028770E">
        <w:rPr>
          <w:rFonts w:hint="cs"/>
          <w:rtl/>
        </w:rPr>
        <w:t>سزا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="00F26BF1" w:rsidRPr="0028770E">
        <w:rPr>
          <w:rFonts w:hint="cs"/>
          <w:rtl/>
        </w:rPr>
        <w:t xml:space="preserve"> (</w:t>
      </w:r>
      <w:r w:rsidR="004F1716" w:rsidRPr="0028770E">
        <w:rPr>
          <w:rFonts w:hint="cs"/>
          <w:rtl/>
        </w:rPr>
        <w:t>جلسات</w:t>
      </w:r>
      <w:r w:rsidR="00F26BF1" w:rsidRPr="0028770E">
        <w:rPr>
          <w:rFonts w:hint="cs"/>
          <w:rtl/>
        </w:rPr>
        <w:t xml:space="preserve"> قبل</w:t>
      </w:r>
      <w:r w:rsidR="004F1716" w:rsidRPr="0028770E">
        <w:rPr>
          <w:rFonts w:hint="cs"/>
          <w:rtl/>
        </w:rPr>
        <w:t xml:space="preserve"> بررسی شد</w:t>
      </w:r>
      <w:r w:rsidR="00F26BF1" w:rsidRPr="0028770E">
        <w:rPr>
          <w:rFonts w:hint="cs"/>
          <w:rtl/>
        </w:rPr>
        <w:t>)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ی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</w:p>
    <w:p w:rsidR="000C7555" w:rsidRPr="0028770E" w:rsidRDefault="000C7555" w:rsidP="00960DB0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lastRenderedPageBreak/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</w:p>
    <w:p w:rsidR="00FA1A0C" w:rsidRPr="0028770E" w:rsidRDefault="000C7555" w:rsidP="00CF7322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</w:p>
    <w:p w:rsidR="000C7555" w:rsidRPr="0028770E" w:rsidRDefault="000C7555" w:rsidP="00A56E9E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ص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="00017E55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017E55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017E55" w:rsidRPr="0028770E">
        <w:rPr>
          <w:rFonts w:hint="cs"/>
          <w:rtl/>
        </w:rPr>
        <w:t xml:space="preserve"> ، بنابراین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از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این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روایت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نمی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توان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تقیید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شرط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را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استفاده</w:t>
      </w:r>
      <w:r w:rsidR="00017E55" w:rsidRPr="0028770E">
        <w:rPr>
          <w:rtl/>
        </w:rPr>
        <w:t xml:space="preserve"> </w:t>
      </w:r>
      <w:r w:rsidR="00017E55" w:rsidRPr="0028770E">
        <w:rPr>
          <w:rFonts w:hint="cs"/>
          <w:rtl/>
        </w:rPr>
        <w:t>کرد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</w:p>
    <w:p w:rsidR="000C7555" w:rsidRPr="0028770E" w:rsidRDefault="000C7555" w:rsidP="00756589">
      <w:pPr>
        <w:rPr>
          <w:rtl/>
        </w:rPr>
      </w:pP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756589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0C7555" w:rsidP="0075658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="00756589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ت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ق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ت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ق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م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ق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م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خل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ها</w:t>
      </w:r>
    </w:p>
    <w:p w:rsidR="000C7555" w:rsidRPr="0028770E" w:rsidRDefault="000C7555" w:rsidP="000C5ED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="000C5ED5" w:rsidRPr="0028770E">
        <w:rPr>
          <w:rFonts w:hint="cs"/>
          <w:rtl/>
        </w:rPr>
        <w:t>: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="000C5ED5" w:rsidRPr="0028770E">
        <w:rPr>
          <w:rFonts w:hint="cs"/>
          <w:rtl/>
        </w:rPr>
        <w:t xml:space="preserve">ند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</w:p>
    <w:p w:rsidR="000C7555" w:rsidRPr="0028770E" w:rsidRDefault="000C7555" w:rsidP="00483BB5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پنجم</w:t>
      </w:r>
    </w:p>
    <w:p w:rsidR="009B4EA5" w:rsidRPr="0028770E" w:rsidRDefault="009B4EA5" w:rsidP="009B4EA5">
      <w:pPr>
        <w:rPr>
          <w:rtl/>
        </w:rPr>
      </w:pPr>
      <w:r w:rsidRPr="0028770E">
        <w:rPr>
          <w:rFonts w:hint="cs"/>
          <w:rtl/>
        </w:rPr>
        <w:t>موضوع: اعتکاف / 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(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)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2C776D" w:rsidRPr="0028770E" w:rsidRDefault="00A42214" w:rsidP="000D06F5">
      <w:pPr>
        <w:rPr>
          <w:rtl/>
        </w:rPr>
      </w:pPr>
      <w:r w:rsidRPr="0028770E">
        <w:rPr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C82C55" w:rsidRPr="0028770E">
        <w:rPr>
          <w:rFonts w:hint="cs"/>
          <w:rtl/>
        </w:rPr>
        <w:t>: ب</w:t>
      </w:r>
      <w:r w:rsidR="002C776D" w:rsidRPr="0028770E">
        <w:rPr>
          <w:rFonts w:hint="cs"/>
          <w:rtl/>
        </w:rPr>
        <w:t>اسنا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ب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د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سل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دی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ل</w:t>
      </w:r>
      <w:r w:rsidR="002C776D" w:rsidRPr="0028770E">
        <w:rPr>
          <w:rtl/>
        </w:rPr>
        <w:t xml:space="preserve"> </w:t>
      </w:r>
      <w:r w:rsidR="00876CEA" w:rsidRPr="0028770E">
        <w:rPr>
          <w:rFonts w:hint="cs"/>
          <w:rtl/>
        </w:rPr>
        <w:t>و ا</w:t>
      </w:r>
      <w:r w:rsidR="002C776D" w:rsidRPr="0028770E">
        <w:rPr>
          <w:rFonts w:hint="cs"/>
          <w:rtl/>
        </w:rPr>
        <w:t>شت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ب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شت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رام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ن</w:t>
      </w:r>
      <w:r w:rsidR="00876CEA" w:rsidRPr="0028770E">
        <w:rPr>
          <w:rFonts w:hint="cs"/>
          <w:rtl/>
        </w:rPr>
        <w:t xml:space="preserve"> یحلل</w:t>
      </w:r>
      <w:r w:rsidR="002C776D" w:rsidRPr="0028770E">
        <w:rPr>
          <w:rFonts w:hint="cs"/>
          <w:rtl/>
        </w:rPr>
        <w:t>ک</w:t>
      </w:r>
      <w:r w:rsidR="002C776D" w:rsidRPr="0028770E">
        <w:rPr>
          <w:rtl/>
        </w:rPr>
        <w:t xml:space="preserve"> </w:t>
      </w:r>
      <w:r w:rsidR="00BF0969" w:rsidRPr="0028770E">
        <w:rPr>
          <w:rFonts w:hint="cs"/>
          <w:rtl/>
        </w:rPr>
        <w:t xml:space="preserve">من اعتکافک عند عارض </w:t>
      </w:r>
      <w:r w:rsidR="007A0C83" w:rsidRPr="0028770E">
        <w:rPr>
          <w:rFonts w:hint="cs"/>
          <w:rtl/>
        </w:rPr>
        <w:t xml:space="preserve">ان </w:t>
      </w:r>
      <w:r w:rsidR="00BF0969" w:rsidRPr="0028770E">
        <w:rPr>
          <w:rFonts w:hint="cs"/>
          <w:rtl/>
        </w:rPr>
        <w:t>عرض</w:t>
      </w:r>
      <w:r w:rsidR="002C776D" w:rsidRPr="0028770E">
        <w:rPr>
          <w:rtl/>
        </w:rPr>
        <w:t xml:space="preserve"> </w:t>
      </w:r>
      <w:r w:rsidR="007A0C83" w:rsidRPr="0028770E">
        <w:rPr>
          <w:rFonts w:hint="cs"/>
          <w:rtl/>
        </w:rPr>
        <w:t>لک من</w:t>
      </w:r>
      <w:r w:rsidR="002C776D" w:rsidRPr="0028770E">
        <w:rPr>
          <w:rtl/>
        </w:rPr>
        <w:t xml:space="preserve"> </w:t>
      </w:r>
      <w:r w:rsidR="007A0C83" w:rsidRPr="0028770E">
        <w:rPr>
          <w:rFonts w:hint="cs"/>
          <w:rtl/>
        </w:rPr>
        <w:t xml:space="preserve">علّه تنزل بک من </w:t>
      </w:r>
      <w:r w:rsidR="000D06F5" w:rsidRPr="0028770E">
        <w:rPr>
          <w:rFonts w:hint="cs"/>
          <w:rtl/>
        </w:rPr>
        <w:t>امر الله تعالی</w:t>
      </w:r>
      <w:r w:rsidR="00C82C55" w:rsidRPr="0028770E">
        <w:rPr>
          <w:rStyle w:val="FootnoteReference"/>
          <w:rtl/>
        </w:rPr>
        <w:footnoteReference w:id="9"/>
      </w:r>
    </w:p>
    <w:p w:rsidR="00FA1A0C" w:rsidRPr="0028770E" w:rsidRDefault="00A56A8C" w:rsidP="009562FC">
      <w:pPr>
        <w:rPr>
          <w:rtl/>
        </w:rPr>
      </w:pPr>
      <w:r w:rsidRPr="0028770E">
        <w:rPr>
          <w:rtl/>
        </w:rPr>
        <w:t xml:space="preserve"> </w:t>
      </w:r>
      <w:r w:rsidR="00627799"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="009562FC" w:rsidRPr="0028770E">
        <w:rPr>
          <w:rFonts w:hint="cs"/>
          <w:rtl/>
        </w:rPr>
        <w:t xml:space="preserve">: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روردگار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گو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رام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ن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داو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ما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ارض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س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وی</w:t>
      </w:r>
    </w:p>
    <w:p w:rsidR="000D06F5" w:rsidRPr="0028770E" w:rsidRDefault="000D06F5" w:rsidP="000D06F5">
      <w:pPr>
        <w:rPr>
          <w:rtl/>
        </w:rPr>
      </w:pPr>
      <w:r w:rsidRPr="0028770E">
        <w:rPr>
          <w:rFonts w:hint="cs"/>
          <w:rtl/>
        </w:rPr>
        <w:t>تقریب استدلال: ان عرض ..... این جمله دلالت بر کیفیت اشتراط دارد</w:t>
      </w:r>
    </w:p>
    <w:p w:rsidR="002C776D" w:rsidRPr="0028770E" w:rsidRDefault="00627799" w:rsidP="007B36DC">
      <w:pPr>
        <w:rPr>
          <w:rtl/>
        </w:rPr>
      </w:pPr>
      <w:r w:rsidRPr="0028770E">
        <w:rPr>
          <w:rtl/>
        </w:rPr>
        <w:t>سند</w:t>
      </w:r>
      <w:r w:rsidR="00826D14" w:rsidRPr="0028770E">
        <w:rPr>
          <w:rFonts w:hint="cs"/>
          <w:rtl/>
        </w:rPr>
        <w:t xml:space="preserve">: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ختل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7B36DC" w:rsidRPr="0028770E">
        <w:rPr>
          <w:rFonts w:hint="cs"/>
          <w:rtl/>
        </w:rPr>
        <w:t xml:space="preserve"> ، </w:t>
      </w:r>
      <w:r w:rsidR="002C776D" w:rsidRPr="0028770E">
        <w:rPr>
          <w:rFonts w:hint="cs"/>
          <w:rtl/>
        </w:rPr>
        <w:t>آ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ئ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دی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ث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نند</w:t>
      </w:r>
      <w:r w:rsidR="00826D14" w:rsidRPr="0028770E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ا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826D14" w:rsidRPr="0028770E">
        <w:rPr>
          <w:rFonts w:hint="cs"/>
          <w:rtl/>
        </w:rPr>
        <w:t>استاد</w:t>
      </w:r>
      <w:r w:rsidR="007B36DC" w:rsidRPr="0028770E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عی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</w:p>
    <w:p w:rsidR="002C776D" w:rsidRPr="0028770E" w:rsidRDefault="00E66B45" w:rsidP="005A6C71">
      <w:pPr>
        <w:rPr>
          <w:rtl/>
        </w:rPr>
      </w:pP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: 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 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له</w:t>
      </w:r>
      <w:r w:rsidRPr="0028770E">
        <w:rPr>
          <w:rtl/>
        </w:rPr>
        <w:t xml:space="preserve"> </w:t>
      </w:r>
      <w:r w:rsidR="006F09EB" w:rsidRPr="0028770E">
        <w:rPr>
          <w:rFonts w:hint="cs"/>
          <w:rtl/>
        </w:rPr>
        <w:t>(</w:t>
      </w:r>
      <w:r w:rsidRPr="0028770E">
        <w:rPr>
          <w:rFonts w:hint="cs"/>
          <w:rtl/>
        </w:rPr>
        <w:t>فت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F09EB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F09EB" w:rsidRPr="0028770E">
        <w:rPr>
          <w:rFonts w:hint="cs"/>
          <w:rtl/>
        </w:rPr>
        <w:t xml:space="preserve"> ،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و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ک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فر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تعدد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ست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ب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ر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م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ی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وسمی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ت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ج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ضعی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شخیص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ا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رائ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ب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5A6C71" w:rsidRPr="0028770E">
        <w:rPr>
          <w:rFonts w:hint="cs"/>
          <w:rtl/>
        </w:rPr>
        <w:t xml:space="preserve"> ، </w:t>
      </w:r>
      <w:r w:rsidR="002C776D" w:rsidRPr="0028770E">
        <w:rPr>
          <w:rFonts w:hint="cs"/>
          <w:rtl/>
        </w:rPr>
        <w:t>حس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ب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ثق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ح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ما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5A6C71" w:rsidRPr="0028770E">
        <w:rPr>
          <w:rFonts w:hint="cs"/>
          <w:rtl/>
        </w:rPr>
        <w:t xml:space="preserve"> ،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5A6C71" w:rsidRPr="0028770E">
        <w:rPr>
          <w:rFonts w:hint="cs"/>
          <w:rtl/>
        </w:rPr>
        <w:t xml:space="preserve"> بیّاء</w:t>
      </w:r>
      <w:r w:rsidR="002C776D" w:rsidRPr="0028770E">
        <w:rPr>
          <w:rtl/>
        </w:rPr>
        <w:t xml:space="preserve"> </w:t>
      </w:r>
      <w:r w:rsidR="005A6C71" w:rsidRPr="0028770E">
        <w:rPr>
          <w:rFonts w:hint="cs"/>
          <w:rtl/>
        </w:rPr>
        <w:t xml:space="preserve">صابری </w:t>
      </w:r>
      <w:r w:rsidR="002C776D" w:rsidRPr="0028770E">
        <w:rPr>
          <w:rFonts w:hint="cs"/>
          <w:rtl/>
        </w:rPr>
        <w:t>ثق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5A6C71" w:rsidRPr="0028770E">
        <w:rPr>
          <w:rFonts w:hint="cs"/>
          <w:rtl/>
        </w:rPr>
        <w:t xml:space="preserve"> 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ّ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ر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خل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</w:p>
    <w:p w:rsidR="002C776D" w:rsidRPr="0028770E" w:rsidRDefault="002C776D" w:rsidP="00DF44B7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ید</w:t>
      </w:r>
      <w:r w:rsidRPr="0028770E">
        <w:rPr>
          <w:rtl/>
        </w:rPr>
        <w:t xml:space="preserve"> </w:t>
      </w:r>
      <w:r w:rsidR="00DF44B7"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س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="00DF44B7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2C776D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ششم</w:t>
      </w:r>
    </w:p>
    <w:p w:rsidR="00D34F76" w:rsidRPr="0028770E" w:rsidRDefault="00D34F76" w:rsidP="00D34F76">
      <w:pPr>
        <w:rPr>
          <w:rtl/>
        </w:rPr>
      </w:pPr>
      <w:r w:rsidRPr="0028770E">
        <w:rPr>
          <w:rFonts w:hint="cs"/>
          <w:rtl/>
        </w:rPr>
        <w:t>موضوع: اعتکاف / 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(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)</w:t>
      </w:r>
    </w:p>
    <w:p w:rsidR="00FA1A0C" w:rsidRPr="0028770E" w:rsidRDefault="002C776D" w:rsidP="0069759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شترا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ا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‌</w:t>
      </w:r>
      <w:r w:rsidR="00697591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697591" w:rsidRPr="0028770E">
        <w:rPr>
          <w:rFonts w:hint="cs"/>
          <w:rtl/>
        </w:rPr>
        <w:t xml:space="preserve"> (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697591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</w:t>
      </w:r>
      <w:r w:rsidRPr="0028770E">
        <w:rPr>
          <w:rtl/>
        </w:rPr>
        <w:t>.</w:t>
      </w:r>
    </w:p>
    <w:p w:rsidR="002C776D" w:rsidRPr="0028770E" w:rsidRDefault="00A56A8C" w:rsidP="008079DC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کیف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</w:t>
      </w:r>
      <w:r w:rsidR="008079DC" w:rsidRPr="0028770E">
        <w:rPr>
          <w:rFonts w:hint="cs"/>
          <w:rtl/>
        </w:rPr>
        <w:t>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د</w:t>
      </w:r>
      <w:r w:rsidR="002C776D" w:rsidRPr="0028770E">
        <w:rPr>
          <w:rtl/>
        </w:rPr>
        <w:t>:</w:t>
      </w:r>
    </w:p>
    <w:p w:rsidR="002C776D" w:rsidRPr="0028770E" w:rsidRDefault="002C776D" w:rsidP="00830FCF">
      <w:pPr>
        <w:rPr>
          <w:rtl/>
        </w:rPr>
      </w:pPr>
      <w:r w:rsidRPr="0028770E">
        <w:rPr>
          <w:rtl/>
        </w:rPr>
        <w:t>۱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ر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م</w:t>
      </w:r>
      <w:r w:rsidRPr="0028770E">
        <w:rPr>
          <w:rtl/>
        </w:rPr>
        <w:t xml:space="preserve"> </w:t>
      </w:r>
      <w:r w:rsidR="00830FCF" w:rsidRPr="0028770E">
        <w:rPr>
          <w:rFonts w:hint="cs"/>
          <w:rtl/>
        </w:rPr>
        <w:t>(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‌دلیل</w:t>
      </w:r>
      <w:r w:rsidR="00830FCF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FA1A0C" w:rsidRPr="0028770E" w:rsidRDefault="002C776D" w:rsidP="00483BB5">
      <w:pPr>
        <w:rPr>
          <w:rtl/>
        </w:rPr>
      </w:pPr>
      <w:r w:rsidRPr="0028770E">
        <w:rPr>
          <w:rtl/>
        </w:rPr>
        <w:t>۲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ن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‌اند</w:t>
      </w:r>
      <w:r w:rsidRPr="0028770E">
        <w:rPr>
          <w:rtl/>
        </w:rPr>
        <w:t>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طرفد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>:</w:t>
      </w:r>
    </w:p>
    <w:p w:rsidR="002C776D" w:rsidRPr="0028770E" w:rsidRDefault="002C776D" w:rsidP="004A58D0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="004A58D0" w:rsidRPr="0028770E">
        <w:rPr>
          <w:rtl/>
        </w:rPr>
        <w:t>)</w:t>
      </w:r>
      <w:r w:rsidR="004A58D0" w:rsidRPr="0028770E">
        <w:rPr>
          <w:rFonts w:hint="cs"/>
          <w:rtl/>
        </w:rPr>
        <w:t xml:space="preserve"> و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ید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بری</w:t>
      </w:r>
      <w:r w:rsidR="004A58D0" w:rsidRPr="0028770E">
        <w:rPr>
          <w:rtl/>
        </w:rPr>
        <w:t>)</w:t>
      </w:r>
    </w:p>
    <w:p w:rsidR="00FA1A0C" w:rsidRPr="0028770E" w:rsidRDefault="002C776D" w:rsidP="00256D66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256D66" w:rsidRPr="0028770E">
        <w:rPr>
          <w:rFonts w:hint="cs"/>
          <w:rtl/>
        </w:rPr>
        <w:t xml:space="preserve"> 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سمین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ض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د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FA1A0C" w:rsidRPr="0028770E" w:rsidRDefault="002C776D" w:rsidP="00DF346E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د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ی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إِنْ</w:t>
      </w:r>
      <w:r w:rsidRPr="0028770E">
        <w:rPr>
          <w:rtl/>
        </w:rPr>
        <w:t xml:space="preserve"> </w:t>
      </w:r>
      <w:r w:rsidR="00DF346E" w:rsidRPr="0028770E">
        <w:rPr>
          <w:rFonts w:hint="cs"/>
          <w:rtl/>
        </w:rPr>
        <w:t xml:space="preserve">عرض </w:t>
      </w:r>
      <w:r w:rsidRPr="0028770E">
        <w:rPr>
          <w:rFonts w:hint="cs"/>
          <w:rtl/>
        </w:rPr>
        <w:t>عَارِض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ِبَ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بَارَ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عَالَى</w:t>
      </w:r>
      <w:r w:rsidRPr="0028770E">
        <w:rPr>
          <w:rtl/>
        </w:rPr>
        <w:t xml:space="preserve"> 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</w:t>
      </w:r>
      <w:r w:rsidRPr="0028770E">
        <w:rPr>
          <w:rtl/>
        </w:rPr>
        <w:t xml:space="preserve">...).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lastRenderedPageBreak/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یم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کال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ک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ما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ایجابی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ثبت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یگری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سلبی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نفی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ا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صحیح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ل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ایج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ستن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لذ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ع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ج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شود</w:t>
      </w:r>
      <w:r w:rsidR="002C776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ک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یت</w:t>
      </w:r>
      <w:r w:rsidR="00305514" w:rsidRPr="0028770E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‌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ئی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ش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موده‌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تحبا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ن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دار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زی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یف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حب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ستن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تحبا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قید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ن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ات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ضی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مثال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طو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ان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یگ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ذک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ستا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خوان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خواه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گو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شست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ط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ل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خواه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گو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ضی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ستا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شت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پذیری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ضی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شت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ط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اسخ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مایش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یت</w:t>
      </w:r>
      <w:r w:rsidR="00652E5E" w:rsidRPr="0028770E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‌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ئ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پذیری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مستحب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دانی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ل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جایز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دانیم</w:t>
      </w:r>
      <w:r w:rsidR="002C776D" w:rsidRPr="0028770E">
        <w:rPr>
          <w:rtl/>
        </w:rPr>
        <w:t>. (</w:t>
      </w:r>
      <w:r w:rsidR="002C776D" w:rsidRPr="0028770E">
        <w:rPr>
          <w:rFonts w:hint="cs"/>
          <w:rtl/>
        </w:rPr>
        <w:t>بح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فصی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ل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گذشت</w:t>
      </w:r>
      <w:r w:rsidR="002C776D" w:rsidRPr="0028770E">
        <w:rPr>
          <w:rtl/>
        </w:rPr>
        <w:t>).</w:t>
      </w:r>
    </w:p>
    <w:p w:rsidR="00FA1A0C" w:rsidRPr="0028770E" w:rsidRDefault="00A56A8C" w:rsidP="0066675E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ک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غی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ل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ع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>)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ی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ی</w:t>
      </w:r>
      <w:r w:rsidR="0066675E" w:rsidRPr="0028770E">
        <w:rPr>
          <w:rFonts w:hint="cs"/>
          <w:rtl/>
        </w:rPr>
        <w:t xml:space="preserve"> ولاد حناط 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دو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جه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زگش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س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فر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می‌خواه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ر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ام</w:t>
      </w:r>
      <w:r w:rsidR="00970D0C" w:rsidRPr="0028770E">
        <w:rPr>
          <w:rFonts w:hint="cs"/>
          <w:rtl/>
        </w:rPr>
        <w:t xml:space="preserve"> </w:t>
      </w:r>
      <w:r w:rsidR="002C776D" w:rsidRPr="0028770E">
        <w:rPr>
          <w:rFonts w:hint="cs"/>
          <w:rtl/>
        </w:rPr>
        <w:t>فرمود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تد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طلا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ق</w:t>
      </w:r>
      <w:r w:rsidR="004C4747" w:rsidRPr="0028770E">
        <w:rPr>
          <w:rFonts w:hint="cs"/>
          <w:rtl/>
        </w:rPr>
        <w:t>ی</w:t>
      </w:r>
      <w:r w:rsidR="002C776D" w:rsidRPr="0028770E">
        <w:rPr>
          <w:rFonts w:hint="cs"/>
          <w:rtl/>
        </w:rPr>
        <w:t>ی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ِ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طلا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ل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دش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اص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و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ع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ع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ور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ل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.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ام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ه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ثا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گزیده‌اند</w:t>
      </w:r>
      <w:r w:rsidR="002C776D" w:rsidRPr="0028770E">
        <w:rPr>
          <w:rtl/>
        </w:rPr>
        <w:t>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هار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قلمر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حدو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>)</w:t>
      </w:r>
      <w:r w:rsidRPr="0028770E">
        <w:rPr>
          <w:rtl/>
        </w:rPr>
        <w:t xml:space="preserve"> </w:t>
      </w:r>
    </w:p>
    <w:p w:rsidR="002C776D" w:rsidRPr="0028770E" w:rsidRDefault="002C776D" w:rsidP="00DF7422">
      <w:pPr>
        <w:rPr>
          <w:rtl/>
        </w:rPr>
      </w:pP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د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لم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>.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lastRenderedPageBreak/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>.</w:t>
      </w:r>
    </w:p>
    <w:p w:rsidR="002C776D" w:rsidRPr="0028770E" w:rsidRDefault="00A56A8C" w:rsidP="00073D0A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اریخ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ما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ر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ق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شان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لام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ی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ه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پ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م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ه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تأخ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وه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ذیرفته‌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ی</w:t>
      </w:r>
      <w:r w:rsidR="002C776D" w:rsidRPr="0028770E">
        <w:rPr>
          <w:rtl/>
        </w:rPr>
        <w:t xml:space="preserve"> </w:t>
      </w:r>
      <w:r w:rsidR="00073D0A" w:rsidRPr="0028770E">
        <w:rPr>
          <w:rFonts w:hint="cs"/>
          <w:rtl/>
        </w:rPr>
        <w:t>نی</w:t>
      </w:r>
      <w:r w:rsidR="002C776D" w:rsidRPr="0028770E">
        <w:rPr>
          <w:rFonts w:hint="cs"/>
          <w:rtl/>
        </w:rPr>
        <w:t>ست</w:t>
      </w:r>
      <w:r w:rsidR="002C776D" w:rsidRPr="0028770E">
        <w:rPr>
          <w:rtl/>
        </w:rPr>
        <w:t>.</w:t>
      </w:r>
    </w:p>
    <w:p w:rsidR="002C776D" w:rsidRPr="0028770E" w:rsidRDefault="00A56A8C" w:rsidP="00483BB5"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کت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ما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صّ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س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شو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ی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تحدثه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جدید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د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طر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بو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جماع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حص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ائ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دیم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ه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ده‌اند</w:t>
      </w:r>
      <w:r w:rsidR="002C776D" w:rsidRPr="0028770E">
        <w:rPr>
          <w:rtl/>
        </w:rPr>
        <w:t>.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هفتم</w:t>
      </w:r>
    </w:p>
    <w:p w:rsidR="00883B99" w:rsidRPr="0028770E" w:rsidRDefault="00883B99" w:rsidP="00C55E6C">
      <w:pPr>
        <w:rPr>
          <w:rtl/>
        </w:rPr>
      </w:pPr>
      <w:r w:rsidRPr="0028770E">
        <w:rPr>
          <w:rFonts w:hint="cs"/>
          <w:rtl/>
        </w:rPr>
        <w:t>موضوع: اعتکاف / 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/ 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="00C55E6C" w:rsidRPr="0028770E">
        <w:rPr>
          <w:rFonts w:hint="cs"/>
          <w:rtl/>
        </w:rPr>
        <w:t>(</w:t>
      </w:r>
      <w:r w:rsidRPr="0028770E">
        <w:rPr>
          <w:rFonts w:hint="cs"/>
          <w:rtl/>
        </w:rPr>
        <w:t>قلم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="00C55E6C" w:rsidRPr="0028770E">
        <w:rPr>
          <w:rFonts w:hint="cs"/>
          <w:rtl/>
        </w:rPr>
        <w:t xml:space="preserve">) </w:t>
      </w:r>
      <w:r w:rsidR="00C55E6C" w:rsidRPr="0028770E">
        <w:rPr>
          <w:rFonts w:ascii="Sakkal Majalla" w:hAnsi="Sakkal Majalla" w:cs="Sakkal Majalla" w:hint="cs"/>
          <w:rtl/>
        </w:rPr>
        <w:t>–</w:t>
      </w:r>
      <w:r w:rsidR="00C55E6C" w:rsidRPr="0028770E">
        <w:rPr>
          <w:rFonts w:hint="cs"/>
          <w:rtl/>
        </w:rPr>
        <w:t xml:space="preserve"> فرع پنجم(زمان اشتراک)</w:t>
      </w:r>
    </w:p>
    <w:p w:rsidR="00FA1A0C" w:rsidRPr="0028770E" w:rsidRDefault="002C776D" w:rsidP="004E12A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م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A56A8C" w:rsidP="00031DF6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یت‌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ی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یت‌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ئی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مس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اصال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نفوذ</w:t>
      </w:r>
      <w:r w:rsidR="0088337B" w:rsidRPr="0028770E">
        <w:rPr>
          <w:rFonts w:hint="cs"/>
          <w:rtl/>
        </w:rPr>
        <w:t xml:space="preserve"> الشرط</w:t>
      </w:r>
      <w:r w:rsidR="002C776D" w:rsidRPr="0028770E">
        <w:rPr>
          <w:rtl/>
        </w:rPr>
        <w:t>)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زرگ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فرمایند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ل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طلاق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اص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ق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یم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داری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فوذ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ن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کنیم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فوذ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ال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نفوذ</w:t>
      </w:r>
      <w:r w:rsidRPr="0028770E">
        <w:rPr>
          <w:rtl/>
        </w:rPr>
        <w:t xml:space="preserve"> </w:t>
      </w:r>
      <w:r w:rsidR="00070CCF" w:rsidRPr="0028770E">
        <w:rPr>
          <w:rFonts w:hint="cs"/>
          <w:rtl/>
        </w:rPr>
        <w:t xml:space="preserve">شرط </w:t>
      </w:r>
      <w:r w:rsidR="002C776D"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ن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ذ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2C776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تم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زی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ج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مس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نج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م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ق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ص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کوک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طل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ر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ت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قاع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المؤمنو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وطه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إل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أ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رام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أ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ر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الا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مؤمن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وطش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ایبند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را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ا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ر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 xml:space="preserve">).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نج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ر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مر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مصدا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ت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طل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طع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از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اجع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2C776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هارم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افیات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وم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طلاق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طل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ت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="002C776D" w:rsidRPr="0028770E">
        <w:rPr>
          <w:rtl/>
        </w:rPr>
        <w:t>.</w:t>
      </w:r>
    </w:p>
    <w:p w:rsidR="002C776D" w:rsidRPr="0028770E" w:rsidRDefault="00A56A8C" w:rsidP="00EA266A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نج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="00EA266A" w:rsidRPr="0028770E">
        <w:rPr>
          <w:rFonts w:hint="cs"/>
          <w:rtl/>
        </w:rPr>
        <w:t>(</w:t>
      </w:r>
      <w:r w:rsidR="002C776D" w:rsidRPr="0028770E">
        <w:rPr>
          <w:rFonts w:hint="cs"/>
          <w:rtl/>
        </w:rPr>
        <w:t>آ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ع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تو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؟</w:t>
      </w:r>
      <w:r w:rsidR="00EA266A" w:rsidRPr="0028770E">
        <w:rPr>
          <w:rFonts w:hint="cs"/>
          <w:rtl/>
        </w:rPr>
        <w:t>)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یه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ّ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فقند</w:t>
      </w:r>
      <w:r w:rsidRPr="0028770E">
        <w:rPr>
          <w:rtl/>
        </w:rPr>
        <w:t>.</w:t>
      </w:r>
    </w:p>
    <w:p w:rsidR="00EA266A" w:rsidRPr="0028770E" w:rsidRDefault="00A56A8C" w:rsidP="00EA266A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ا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ن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یت‌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وئی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913B9D" w:rsidRPr="0028770E" w:rsidRDefault="00A56A8C" w:rsidP="00EA266A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تمس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صیر</w:t>
      </w:r>
      <w:r w:rsidR="002C776D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913B9D" w:rsidRPr="0028770E" w:rsidRDefault="00913B9D" w:rsidP="00913B9D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 فی 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 اعتکف 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ط کما یشترط الذی یحرم</w:t>
      </w:r>
      <w:r w:rsidRPr="0028770E">
        <w:rPr>
          <w:rtl/>
        </w:rPr>
        <w:t xml:space="preserve"> </w:t>
      </w:r>
      <w:r w:rsidRPr="0028770E">
        <w:rPr>
          <w:rStyle w:val="FootnoteReference"/>
          <w:rtl/>
        </w:rPr>
        <w:footnoteReference w:id="10"/>
      </w:r>
    </w:p>
    <w:p w:rsidR="00FA1A0C" w:rsidRPr="0028770E" w:rsidRDefault="00A56A8C" w:rsidP="00913B9D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ر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شبی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لازم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شبی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ص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به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شا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ص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حرام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را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لّ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نیه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هم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باشد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ن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>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ه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ه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لبی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رح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ارجی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شتراک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ید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فزو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شو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ج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ل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ط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تب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ل‌گی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لب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محق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و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ع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ق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گرد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نخیت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د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ث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گذارد</w:t>
      </w:r>
      <w:r w:rsidR="002C776D" w:rsidRPr="0028770E">
        <w:rPr>
          <w:rtl/>
        </w:rPr>
        <w:t>.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ص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اب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اد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>).</w:t>
      </w:r>
    </w:p>
    <w:p w:rsidR="00FA1A0C" w:rsidRPr="0028770E" w:rsidRDefault="00A56A8C" w:rsidP="00B84B14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نجم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زم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B84B14" w:rsidRPr="0028770E">
        <w:rPr>
          <w:rFonts w:hint="cs"/>
          <w:rtl/>
        </w:rPr>
        <w:t>ط</w:t>
      </w:r>
      <w:r w:rsidR="002C776D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.</w:t>
      </w:r>
    </w:p>
    <w:p w:rsidR="002C776D" w:rsidRPr="0028770E" w:rsidRDefault="00A56A8C" w:rsidP="003B23FD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ذ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نج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آ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؟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تو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عد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3B23FD" w:rsidRPr="0028770E">
        <w:rPr>
          <w:rFonts w:hint="cs"/>
          <w:rtl/>
        </w:rPr>
        <w:t>ک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گو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ی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خواه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روج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فا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م؟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ظاه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قوط</w:t>
      </w:r>
      <w:r w:rsidR="0053659A" w:rsidRPr="0028770E">
        <w:rPr>
          <w:rFonts w:hint="eastAsia"/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ز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ل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توق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ش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ح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ک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حک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؟</w:t>
      </w:r>
    </w:p>
    <w:p w:rsidR="002C776D" w:rsidRPr="0028770E" w:rsidRDefault="00A56A8C" w:rsidP="000004D2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ی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ام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تو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0004D2" w:rsidRPr="0028770E">
        <w:rPr>
          <w:rtl/>
        </w:rPr>
        <w:t>)</w:t>
      </w:r>
      <w:r w:rsidR="000004D2"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ر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ار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تو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رث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>).</w:t>
      </w:r>
    </w:p>
    <w:p w:rsidR="00FD60B4" w:rsidRPr="0028770E" w:rsidRDefault="00A56A8C" w:rsidP="00FD60B4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ظاهر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ک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ج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کن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ل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ق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ع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شود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3E7FA2" w:rsidRPr="0028770E">
        <w:rPr>
          <w:rtl/>
        </w:rPr>
        <w:t>.</w:t>
      </w:r>
      <w:r w:rsidR="00FD60B4" w:rsidRPr="0028770E">
        <w:rPr>
          <w:rFonts w:hint="cs"/>
          <w:rtl/>
        </w:rPr>
        <w:t>(ادامه جلسه بعد)</w:t>
      </w:r>
    </w:p>
    <w:p w:rsidR="00FD60B4" w:rsidRPr="0028770E" w:rsidRDefault="00FD60B4">
      <w:pPr>
        <w:rPr>
          <w:rtl/>
        </w:rPr>
      </w:pPr>
      <w:r w:rsidRPr="0028770E">
        <w:rPr>
          <w:rtl/>
        </w:rPr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هشتم</w:t>
      </w:r>
    </w:p>
    <w:p w:rsidR="002C776D" w:rsidRPr="0028770E" w:rsidRDefault="006877B1" w:rsidP="00A95FAC">
      <w:pPr>
        <w:rPr>
          <w:rtl/>
        </w:rPr>
      </w:pPr>
      <w:r w:rsidRPr="0028770E">
        <w:rPr>
          <w:rFonts w:hint="cs"/>
          <w:rtl/>
        </w:rPr>
        <w:t>موضوع: اعتکاف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/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27681C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A95FAC" w:rsidRPr="0028770E">
        <w:rPr>
          <w:rFonts w:hint="cs"/>
          <w:rtl/>
        </w:rPr>
        <w:t>/</w:t>
      </w:r>
      <w:r w:rsidR="002C776D" w:rsidRPr="0028770E">
        <w:rPr>
          <w:rFonts w:hint="cs"/>
          <w:rtl/>
        </w:rPr>
        <w:t>ذ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نجم</w:t>
      </w:r>
      <w:r w:rsidRPr="0028770E">
        <w:rPr>
          <w:rFonts w:hint="cs"/>
          <w:rtl/>
        </w:rPr>
        <w:t xml:space="preserve">(ادامه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7681C" w:rsidRPr="0028770E">
        <w:rPr>
          <w:rFonts w:hint="cs"/>
          <w:rtl/>
        </w:rPr>
        <w:t>)</w:t>
      </w:r>
    </w:p>
    <w:p w:rsidR="002C776D" w:rsidRPr="0028770E" w:rsidRDefault="002C776D" w:rsidP="00E228E2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ن</w:t>
      </w:r>
      <w:r w:rsidRPr="0028770E">
        <w:rPr>
          <w:rtl/>
        </w:rPr>
        <w:t xml:space="preserve"> </w:t>
      </w:r>
      <w:r w:rsidR="00E228E2"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Pr="0028770E">
        <w:rPr>
          <w:rtl/>
        </w:rPr>
        <w:t xml:space="preserve"> </w:t>
      </w:r>
      <w:r w:rsidR="00E228E2"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: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؟</w:t>
      </w:r>
    </w:p>
    <w:p w:rsidR="00FA1A0C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ث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قو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ه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000573" w:rsidRPr="0028770E">
        <w:rPr>
          <w:rFonts w:hint="cs"/>
          <w:rtl/>
        </w:rPr>
        <w:t>3 قول داریم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شهو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وه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ث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د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ق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مان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روج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ق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شود</w:t>
      </w:r>
      <w:r w:rsidR="002C776D" w:rsidRPr="0028770E">
        <w:rPr>
          <w:rtl/>
        </w:rPr>
        <w:t>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ین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زد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وه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کث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شّ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وه</w:t>
      </w:r>
      <w:r w:rsidR="002C776D" w:rsidRPr="0028770E">
        <w:rPr>
          <w:rtl/>
        </w:rPr>
        <w:t>.</w:t>
      </w:r>
    </w:p>
    <w:p w:rsidR="00FA1A0C" w:rsidRPr="0028770E" w:rsidRDefault="00A56A8C" w:rsidP="00A95FAC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ار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و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ظاهر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سقوط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ظاهر</w:t>
      </w:r>
      <w:r w:rsidR="00A95FAC" w:rsidRPr="0028770E">
        <w:rPr>
          <w:rFonts w:hint="cs"/>
          <w:rtl/>
        </w:rPr>
        <w:t>ش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ق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)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هر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ث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ق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شو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روج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رود</w:t>
      </w:r>
      <w:r w:rsidR="002C776D" w:rsidRPr="0028770E">
        <w:rPr>
          <w:rtl/>
        </w:rPr>
        <w:t>.</w:t>
      </w:r>
    </w:p>
    <w:p w:rsidR="00FA1A0C" w:rsidRPr="0028770E" w:rsidRDefault="00A56A8C" w:rsidP="00B5658F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کلام</w:t>
      </w:r>
      <w:r w:rsidR="00B5658F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ظاهر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سقوط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جیه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حب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. (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ت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کر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کن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فت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>)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ین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ق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یاءالد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راق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نائینی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یت‌ال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عظم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دالهاد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یرازی</w:t>
      </w:r>
      <w:r w:rsidR="002C776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زرگو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ظه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توق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وانسته‌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طع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ن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برسن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ذ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جی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وده‌اند</w:t>
      </w:r>
      <w:r w:rsidR="002C776D" w:rsidRPr="0028770E">
        <w:rPr>
          <w:rtl/>
        </w:rPr>
        <w:t>.</w:t>
      </w:r>
    </w:p>
    <w:p w:rsidR="00FA1A0C" w:rsidRPr="0028770E" w:rsidRDefault="00A56A8C" w:rsidP="00775EF0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2C776D" w:rsidRPr="0028770E">
        <w:rPr>
          <w:rFonts w:hint="cs"/>
          <w:rtl/>
        </w:rPr>
        <w:t>مبن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ل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بت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ش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ح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ک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حك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</w:t>
      </w:r>
      <w:r w:rsidR="00775EF0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ث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خی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امله</w:t>
      </w:r>
      <w:r w:rsidR="002C776D" w:rsidRPr="0028770E">
        <w:rPr>
          <w:rtl/>
        </w:rPr>
        <w:t>)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775EF0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ك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ث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جو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رث</w:t>
      </w:r>
      <w:r w:rsidR="002C776D" w:rsidRPr="0028770E">
        <w:rPr>
          <w:rtl/>
        </w:rPr>
        <w:t>)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2C776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شهور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2C776D" w:rsidRPr="0028770E" w:rsidRDefault="00A56A8C" w:rsidP="00775EF0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تهادی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775EF0" w:rsidRPr="0028770E">
        <w:rPr>
          <w:rFonts w:hint="cs"/>
          <w:rtl/>
        </w:rPr>
        <w:t>ط</w:t>
      </w:r>
      <w:r w:rsidR="002C776D" w:rsidRPr="0028770E">
        <w:rPr>
          <w:rtl/>
        </w:rPr>
        <w:t>.</w:t>
      </w:r>
    </w:p>
    <w:p w:rsidR="002C776D" w:rsidRPr="0028770E" w:rsidRDefault="00A56A8C" w:rsidP="007956AF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ب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775EF0" w:rsidRPr="0028770E">
        <w:rPr>
          <w:rFonts w:hint="cs"/>
          <w:rtl/>
        </w:rPr>
        <w:t>ط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ب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صیر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یجوز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ن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ن</w:t>
      </w:r>
      <w:r w:rsidR="002C776D" w:rsidRPr="0028770E">
        <w:rPr>
          <w:rtl/>
        </w:rPr>
        <w:t>)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مولاً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له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علیه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ی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شو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53659A" w:rsidRPr="0028770E">
        <w:rPr>
          <w:rFonts w:hint="eastAsia"/>
          <w:rtl/>
        </w:rPr>
        <w:t>(</w:t>
      </w:r>
      <w:r w:rsidR="002C776D" w:rsidRPr="0028770E">
        <w:rPr>
          <w:rFonts w:hint="cs"/>
          <w:rtl/>
        </w:rPr>
        <w:t>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أ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فعل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).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فا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شو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7956AF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ك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ق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ع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شو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کل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ج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گردد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2C776D" w:rsidRPr="0028770E">
        <w:rPr>
          <w:rtl/>
        </w:rPr>
        <w:t>.</w:t>
      </w:r>
    </w:p>
    <w:p w:rsidR="00FA1A0C" w:rsidRPr="0028770E" w:rsidRDefault="00A56A8C" w:rsidP="005E4FC7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نا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جتهادی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5E4FC7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ذ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ق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شود</w:t>
      </w:r>
      <w:r w:rsidR="002C776D" w:rsidRPr="0028770E">
        <w:rPr>
          <w:rtl/>
        </w:rPr>
        <w:t>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ض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مس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ظه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وا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شخیص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ه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ور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اجع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2C776D" w:rsidRPr="0028770E">
        <w:rPr>
          <w:rtl/>
        </w:rPr>
        <w:t>.</w:t>
      </w:r>
    </w:p>
    <w:p w:rsidR="00D2240F" w:rsidRPr="0028770E" w:rsidRDefault="00A56A8C" w:rsidP="00D2240F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حلی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ض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سب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ق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شدنِ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پ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ق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قا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کنیم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ن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ی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صحاب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صح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کنی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ق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بق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حال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اب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جو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افذ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صحاب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ق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ق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کنیم</w:t>
      </w:r>
    </w:p>
    <w:p w:rsidR="002C776D" w:rsidRPr="0028770E" w:rsidRDefault="002C776D" w:rsidP="00D2240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حقوق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شرط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C776D" w:rsidRPr="0028770E" w:rsidRDefault="00A56A8C" w:rsidP="00382388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ق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یاس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یاس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فارق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.</w:t>
      </w:r>
    </w:p>
    <w:p w:rsidR="002C776D" w:rsidRPr="0028770E" w:rsidRDefault="00A56A8C" w:rsidP="00827163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املات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ا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ض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رتک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قلاء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امل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قو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ستند</w:t>
      </w:r>
      <w:r w:rsidR="00167C34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ادات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>)</w:t>
      </w:r>
      <w:r w:rsidR="002C776D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عبد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اسی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lastRenderedPageBreak/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م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قلایی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ه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ه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باد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ع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اجع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قلاء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عاملا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طب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س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382388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ی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ب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2C776D" w:rsidRPr="0028770E">
        <w:rPr>
          <w:rtl/>
        </w:rPr>
        <w:t>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رس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وم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جیه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قد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لاوج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زیرا</w:t>
      </w:r>
      <w:r w:rsidR="002C776D" w:rsidRPr="0028770E">
        <w:rPr>
          <w:rtl/>
        </w:rPr>
        <w:t>:</w:t>
      </w:r>
    </w:p>
    <w:p w:rsidR="00FA1A0C" w:rsidRPr="0028770E" w:rsidRDefault="00A56A8C" w:rsidP="0070164A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ک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827163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ظه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ی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ش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ست</w:t>
      </w:r>
      <w:r w:rsidR="0070164A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ظها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یم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ظیف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ج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ص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ی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استصحاب</w:t>
      </w:r>
      <w:r w:rsidR="002C776D" w:rsidRPr="0028770E">
        <w:rPr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ستصحاب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ق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سق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ثاب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کند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رح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حتی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ق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ماند</w:t>
      </w:r>
      <w:r w:rsidR="002C776D" w:rsidRPr="0028770E">
        <w:rPr>
          <w:rtl/>
        </w:rPr>
        <w:t>.</w:t>
      </w:r>
    </w:p>
    <w:p w:rsidR="002C776D" w:rsidRPr="0028770E" w:rsidRDefault="00A56A8C" w:rsidP="0070164A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هایی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ک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ل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صحاب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نهم</w:t>
      </w:r>
    </w:p>
    <w:p w:rsidR="00FA1A0C" w:rsidRPr="0028770E" w:rsidRDefault="00D606E3" w:rsidP="00013F51">
      <w:pPr>
        <w:rPr>
          <w:rtl/>
        </w:rPr>
      </w:pPr>
      <w:r w:rsidRPr="0028770E">
        <w:rPr>
          <w:rFonts w:hint="cs"/>
          <w:rtl/>
        </w:rPr>
        <w:t>موضوع: اعتکاف/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م/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ت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B2107" w:rsidRPr="0028770E">
        <w:rPr>
          <w:rFonts w:hint="cs"/>
          <w:rtl/>
        </w:rPr>
        <w:t xml:space="preserve"> 41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53659A" w:rsidP="00392673">
      <w:pPr>
        <w:rPr>
          <w:rtl/>
        </w:rPr>
      </w:pPr>
      <w:r w:rsidRPr="0028770E">
        <w:rPr>
          <w:rFonts w:hint="eastAsia"/>
          <w:rtl/>
        </w:rPr>
        <w:t>(</w:t>
      </w:r>
      <w:r w:rsidR="002C776D" w:rsidRPr="0028770E">
        <w:rPr>
          <w:rFonts w:hint="cs"/>
          <w:rtl/>
        </w:rPr>
        <w:t>کما</w:t>
      </w:r>
      <w:r w:rsidR="002C776D" w:rsidRPr="0028770E">
        <w:rPr>
          <w:rtl/>
        </w:rPr>
        <w:t xml:space="preserve"> </w:t>
      </w:r>
      <w:r w:rsidR="002B2107" w:rsidRPr="0028770E">
        <w:rPr>
          <w:rFonts w:hint="cs"/>
          <w:rtl/>
        </w:rPr>
        <w:t>یجو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2B2107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رج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اعتکاف</w:t>
      </w:r>
      <w:r w:rsidR="002C776D" w:rsidRPr="0028770E">
        <w:rPr>
          <w:rtl/>
        </w:rPr>
        <w:t xml:space="preserve"> </w:t>
      </w:r>
      <w:r w:rsidR="00DE227B" w:rsidRPr="0028770E">
        <w:rPr>
          <w:rFonts w:hint="cs"/>
          <w:rtl/>
        </w:rPr>
        <w:t xml:space="preserve">حین عقد </w:t>
      </w:r>
      <w:r w:rsidR="002C776D" w:rsidRPr="0028770E">
        <w:rPr>
          <w:rFonts w:hint="cs"/>
          <w:rtl/>
        </w:rPr>
        <w:t>نیّت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ذا</w:t>
      </w:r>
      <w:r w:rsidR="00DF1659" w:rsidRPr="0028770E">
        <w:rPr>
          <w:rFonts w:hint="cs"/>
          <w:rtl/>
        </w:rPr>
        <w:t>لک یجوز ا</w:t>
      </w:r>
      <w:r w:rsidR="002C776D" w:rsidRPr="0028770E">
        <w:rPr>
          <w:rFonts w:hint="cs"/>
          <w:rtl/>
        </w:rPr>
        <w:t>شتر</w:t>
      </w:r>
      <w:r w:rsidR="00DF1659" w:rsidRPr="0028770E">
        <w:rPr>
          <w:rFonts w:hint="cs"/>
          <w:rtl/>
        </w:rPr>
        <w:t>ا</w:t>
      </w:r>
      <w:r w:rsidR="002C776D" w:rsidRPr="0028770E">
        <w:rPr>
          <w:rFonts w:hint="cs"/>
          <w:rtl/>
        </w:rPr>
        <w:t>ط</w:t>
      </w:r>
      <w:r w:rsidR="00DF1659" w:rsidRPr="0028770E">
        <w:rPr>
          <w:rFonts w:hint="cs"/>
          <w:rtl/>
        </w:rPr>
        <w:t>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DF1659" w:rsidRPr="0028770E">
        <w:rPr>
          <w:rFonts w:hint="cs"/>
          <w:rtl/>
        </w:rPr>
        <w:t>ه کان یقول لله علیّ</w:t>
      </w:r>
      <w:r w:rsidR="00C02BD4" w:rsidRPr="0028770E">
        <w:rPr>
          <w:rFonts w:hint="cs"/>
          <w:rtl/>
        </w:rPr>
        <w:t xml:space="preserve"> ان اعتکف بشرط ان یکون لی </w:t>
      </w:r>
      <w:r w:rsidR="00033BEE" w:rsidRPr="0028770E">
        <w:rPr>
          <w:rFonts w:hint="cs"/>
          <w:rtl/>
        </w:rPr>
        <w:t>ال</w:t>
      </w:r>
      <w:r w:rsidR="00C02BD4" w:rsidRPr="0028770E">
        <w:rPr>
          <w:rFonts w:hint="cs"/>
          <w:rtl/>
        </w:rPr>
        <w:t xml:space="preserve">رجوع عند عروض </w:t>
      </w:r>
      <w:r w:rsidR="00033BEE" w:rsidRPr="0028770E">
        <w:rPr>
          <w:rFonts w:hint="cs"/>
          <w:rtl/>
        </w:rPr>
        <w:t>کذا</w:t>
      </w:r>
      <w:r w:rsidR="002C776D" w:rsidRPr="0028770E">
        <w:rPr>
          <w:rtl/>
        </w:rPr>
        <w:t xml:space="preserve"> </w:t>
      </w:r>
      <w:r w:rsidR="00033BEE" w:rsidRPr="0028770E">
        <w:rPr>
          <w:rFonts w:hint="cs"/>
          <w:rtl/>
        </w:rPr>
        <w:t>ا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033BEE" w:rsidRPr="0028770E">
        <w:rPr>
          <w:rFonts w:hint="cs"/>
          <w:rtl/>
        </w:rPr>
        <w:t>مطلقا و حینئذ فیجوز له الرجوع و 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شترط</w:t>
      </w:r>
      <w:r w:rsidR="002C776D" w:rsidRPr="0028770E">
        <w:rPr>
          <w:rtl/>
        </w:rPr>
        <w:t xml:space="preserve"> </w:t>
      </w:r>
      <w:r w:rsidR="00033BEE" w:rsidRPr="0028770E">
        <w:rPr>
          <w:rFonts w:hint="cs"/>
          <w:rtl/>
        </w:rPr>
        <w:t>ح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شر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اعتکاف</w:t>
      </w:r>
      <w:r w:rsidR="00BC1D0E" w:rsidRPr="0028770E">
        <w:rPr>
          <w:rFonts w:hint="cs"/>
          <w:rtl/>
        </w:rPr>
        <w:t xml:space="preserve"> فیکفی الاشتراط حال النذر فی جواز الرجوع لکن اللاحوط ذکر الشرط حال الشروع ایضا</w:t>
      </w:r>
      <w:r w:rsidR="005F37B8" w:rsidRPr="0028770E">
        <w:rPr>
          <w:rFonts w:hint="cs"/>
          <w:rtl/>
        </w:rPr>
        <w:t xml:space="preserve"> و لافرق فی کون النذر اعتکاف ایام معینه</w:t>
      </w:r>
      <w:r w:rsidR="00534CB3" w:rsidRPr="0028770E">
        <w:rPr>
          <w:rFonts w:hint="cs"/>
          <w:rtl/>
        </w:rPr>
        <w:t xml:space="preserve"> او غیر معینه متطابعه او غیر متطابعه</w:t>
      </w:r>
      <w:r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همان‌گون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C758B6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ج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مچن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392673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د</w:t>
      </w:r>
      <w:r w:rsidR="00BD48E0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ج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کرد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شد</w:t>
      </w:r>
      <w:r w:rsidR="00377D7E" w:rsidRPr="0028770E">
        <w:rPr>
          <w:rFonts w:hint="cs"/>
          <w:rtl/>
        </w:rPr>
        <w:t xml:space="preserve"> و  ....</w:t>
      </w:r>
      <w:r w:rsidR="00377D7E" w:rsidRPr="0028770E">
        <w:rPr>
          <w:rtl/>
        </w:rPr>
        <w:t>)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وض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ئل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و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آن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2C776D" w:rsidRPr="0028770E" w:rsidRDefault="002C776D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ث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C776D" w:rsidRPr="0028770E" w:rsidRDefault="002C776D" w:rsidP="00377D7E">
      <w:pPr>
        <w:rPr>
          <w:rtl/>
        </w:rPr>
      </w:pPr>
      <w:r w:rsidRPr="0028770E">
        <w:rPr>
          <w:rtl/>
        </w:rPr>
        <w:t>۱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هم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مث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؟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ید</w:t>
      </w:r>
      <w:r w:rsidRPr="0028770E">
        <w:rPr>
          <w:rtl/>
        </w:rPr>
        <w:t xml:space="preserve">: ..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Pr="0028770E">
        <w:rPr>
          <w:rtl/>
        </w:rPr>
        <w:t>).</w:t>
      </w:r>
    </w:p>
    <w:p w:rsidR="002C776D" w:rsidRPr="0028770E" w:rsidRDefault="002C776D" w:rsidP="00483BB5">
      <w:pPr>
        <w:rPr>
          <w:rtl/>
        </w:rPr>
      </w:pPr>
      <w:r w:rsidRPr="0028770E">
        <w:rPr>
          <w:rtl/>
        </w:rPr>
        <w:t>۲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؟</w:t>
      </w:r>
    </w:p>
    <w:p w:rsidR="00FA1A0C" w:rsidRPr="0028770E" w:rsidRDefault="002C776D" w:rsidP="00CB0753">
      <w:pPr>
        <w:rPr>
          <w:rtl/>
        </w:rPr>
      </w:pPr>
      <w:r w:rsidRPr="0028770E">
        <w:rPr>
          <w:rtl/>
        </w:rPr>
        <w:t>۳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نو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معین</w:t>
      </w:r>
      <w:r w:rsidRPr="0028770E">
        <w:rPr>
          <w:rtl/>
        </w:rPr>
        <w:t>/</w:t>
      </w:r>
      <w:r w:rsidRPr="0028770E">
        <w:rPr>
          <w:rFonts w:hint="cs"/>
          <w:rtl/>
        </w:rPr>
        <w:t>مطل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Pr="0028770E">
        <w:rPr>
          <w:rtl/>
        </w:rPr>
        <w:t>/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="00CB0753" w:rsidRPr="0028770E">
        <w:rPr>
          <w:rFonts w:hint="cs"/>
          <w:rtl/>
        </w:rPr>
        <w:t>هست</w:t>
      </w:r>
      <w:r w:rsidRPr="0028770E">
        <w:rPr>
          <w:rFonts w:hint="cs"/>
          <w:rtl/>
        </w:rPr>
        <w:t>؟</w:t>
      </w:r>
    </w:p>
    <w:p w:rsidR="002C5CB1" w:rsidRPr="0028770E" w:rsidRDefault="002C5CB1" w:rsidP="002C5CB1">
      <w:pPr>
        <w:rPr>
          <w:rtl/>
        </w:rPr>
      </w:pP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شن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‌ش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>).</w:t>
      </w:r>
    </w:p>
    <w:p w:rsidR="002C5CB1" w:rsidRPr="0028770E" w:rsidRDefault="002C5CB1" w:rsidP="002C5CB1">
      <w:pPr>
        <w:rPr>
          <w:rtl/>
        </w:rPr>
      </w:pP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):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م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</w:t>
      </w:r>
      <w:r w:rsidRPr="0028770E">
        <w:rPr>
          <w:rtl/>
        </w:rPr>
        <w:t>).</w:t>
      </w:r>
    </w:p>
    <w:p w:rsidR="002C5CB1" w:rsidRPr="0028770E" w:rsidRDefault="002C5CB1" w:rsidP="002C5CB1">
      <w:pPr>
        <w:rPr>
          <w:rtl/>
        </w:rPr>
      </w:pP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ص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صل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گانه</w:t>
      </w:r>
      <w:r w:rsidRPr="0028770E">
        <w:rPr>
          <w:rtl/>
        </w:rPr>
        <w:t>).</w:t>
      </w:r>
    </w:p>
    <w:p w:rsidR="002C5CB1" w:rsidRPr="0028770E" w:rsidRDefault="002C5CB1" w:rsidP="002C5CB1">
      <w:pPr>
        <w:rPr>
          <w:rtl/>
        </w:rPr>
      </w:pP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ناف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ناف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</w:t>
      </w:r>
      <w:r w:rsidRPr="0028770E">
        <w:rPr>
          <w:rtl/>
        </w:rPr>
        <w:t>.</w:t>
      </w:r>
    </w:p>
    <w:p w:rsidR="002C776D" w:rsidRPr="0028770E" w:rsidRDefault="00A56A8C" w:rsidP="00A144D9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A144D9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هو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ها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یغ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زی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ق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قاعی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ب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قی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عموم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ا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رو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شود</w:t>
      </w:r>
      <w:r w:rsidR="002C776D" w:rsidRPr="0028770E">
        <w:rPr>
          <w:rtl/>
        </w:rPr>
        <w:t>.</w:t>
      </w:r>
    </w:p>
    <w:p w:rsidR="002C776D" w:rsidRPr="0028770E" w:rsidRDefault="00A56A8C" w:rsidP="0079471B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خالف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قو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ضعیف</w:t>
      </w:r>
      <w:r w:rsidR="002C776D" w:rsidRPr="0028770E">
        <w:rPr>
          <w:rtl/>
        </w:rPr>
        <w:t>)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قیه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اح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حدائ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قائ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و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ده‌اند</w:t>
      </w:r>
      <w:r w:rsidR="0079471B" w:rsidRPr="0028770E">
        <w:rPr>
          <w:rFonts w:hint="cs"/>
          <w:rtl/>
        </w:rPr>
        <w:t xml:space="preserve"> و </w:t>
      </w:r>
      <w:r w:rsidR="002C776D" w:rsidRPr="0028770E">
        <w:rPr>
          <w:rFonts w:hint="cs"/>
          <w:rtl/>
        </w:rPr>
        <w:t>دلیل</w:t>
      </w:r>
      <w:r w:rsidR="0079471B" w:rsidRPr="0028770E">
        <w:rPr>
          <w:rFonts w:hint="cs"/>
          <w:rtl/>
        </w:rPr>
        <w:t>شان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ب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انن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م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سل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>...)</w:t>
      </w:r>
      <w:r w:rsidR="002C776D" w:rsidRPr="0028770E">
        <w:rPr>
          <w:rFonts w:hint="cs"/>
          <w:rtl/>
        </w:rPr>
        <w:t>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</w:t>
      </w:r>
      <w:r w:rsidR="0079471B" w:rsidRPr="0028770E">
        <w:rPr>
          <w:rFonts w:hint="cs"/>
          <w:rtl/>
        </w:rPr>
        <w:t>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ق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ه‌اند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یگر</w:t>
      </w:r>
      <w:r w:rsidR="002C776D" w:rsidRPr="0028770E">
        <w:rPr>
          <w:rtl/>
        </w:rPr>
        <w:t xml:space="preserve"> (</w:t>
      </w:r>
      <w:r w:rsidR="002C776D" w:rsidRPr="0028770E">
        <w:rPr>
          <w:rFonts w:hint="cs"/>
          <w:rtl/>
        </w:rPr>
        <w:t>مث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نمی‌تو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</w:t>
      </w:r>
      <w:r w:rsidR="002C776D" w:rsidRPr="0028770E">
        <w:rPr>
          <w:rtl/>
        </w:rPr>
        <w:t>.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لی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دلا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بت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حم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طو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نطوقاً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گویند</w:t>
      </w:r>
      <w:r w:rsidR="002C776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توا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ی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فهوماً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یع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طریق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ی</w:t>
      </w:r>
      <w:r w:rsidR="002C776D" w:rsidRPr="0028770E">
        <w:rPr>
          <w:rtl/>
        </w:rPr>
        <w:t xml:space="preserve">) </w:t>
      </w:r>
      <w:r w:rsidR="002C776D" w:rsidRPr="0028770E">
        <w:rPr>
          <w:rFonts w:hint="cs"/>
          <w:rtl/>
        </w:rPr>
        <w:t>نمی‌توا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گفت</w:t>
      </w:r>
      <w:r w:rsidR="002C776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غی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توان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نی</w:t>
      </w:r>
      <w:r w:rsidR="0053659A" w:rsidRPr="0028770E">
        <w:rPr>
          <w:rFonts w:hint="eastAsia"/>
          <w:rtl/>
        </w:rPr>
        <w:t>)</w:t>
      </w:r>
      <w:r w:rsidR="002C776D" w:rsidRPr="0028770E">
        <w:rPr>
          <w:rtl/>
        </w:rPr>
        <w:t xml:space="preserve">. </w:t>
      </w:r>
      <w:r w:rsidR="002C776D" w:rsidRPr="0028770E">
        <w:rPr>
          <w:rFonts w:hint="cs"/>
          <w:rtl/>
        </w:rPr>
        <w:t>مفهو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اشت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روای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حل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رد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.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2C776D" w:rsidRPr="0028770E">
        <w:rPr>
          <w:rFonts w:hint="cs"/>
          <w:rtl/>
        </w:rPr>
        <w:t>اثب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لشیء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ل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ن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دا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="002C776D" w:rsidRPr="0028770E">
        <w:rPr>
          <w:rtl/>
        </w:rPr>
        <w:t>(</w:t>
      </w:r>
      <w:r w:rsidR="002C776D" w:rsidRPr="0028770E">
        <w:rPr>
          <w:rFonts w:hint="cs"/>
          <w:rtl/>
        </w:rPr>
        <w:t>ثاب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کرد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ی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چیز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ف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وار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ی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می‌کند</w:t>
      </w:r>
      <w:r w:rsidR="002C776D" w:rsidRPr="0028770E">
        <w:rPr>
          <w:rtl/>
        </w:rPr>
        <w:t>)</w:t>
      </w:r>
      <w:r w:rsidR="00EB69C1">
        <w:rPr>
          <w:rtl/>
        </w:rPr>
        <w:t xml:space="preserve"> بنابراین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عموما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روط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ق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ر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تیج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ول</w:t>
      </w:r>
      <w:r w:rsidR="002C776D" w:rsidRPr="0028770E">
        <w:rPr>
          <w:rtl/>
        </w:rPr>
        <w:t>: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ظ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شهو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حیح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دا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صیغ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جای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می‌باشد</w:t>
      </w:r>
      <w:r w:rsidR="002C776D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2C776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فرع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وم</w:t>
      </w:r>
      <w:r w:rsidR="002C776D" w:rsidRPr="0028770E">
        <w:rPr>
          <w:rtl/>
        </w:rPr>
        <w:t xml:space="preserve">: </w:t>
      </w:r>
      <w:r w:rsidR="002C776D" w:rsidRPr="0028770E">
        <w:rPr>
          <w:rFonts w:hint="cs"/>
          <w:rtl/>
        </w:rPr>
        <w:t>آی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ا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شتراک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در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ذر،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از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به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تجدید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شرط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هنگام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نیت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عتکاف</w:t>
      </w:r>
      <w:r w:rsidR="002C776D" w:rsidRPr="0028770E">
        <w:rPr>
          <w:rtl/>
        </w:rPr>
        <w:t xml:space="preserve"> </w:t>
      </w:r>
      <w:r w:rsidR="002C776D" w:rsidRPr="0028770E">
        <w:rPr>
          <w:rFonts w:hint="cs"/>
          <w:rtl/>
        </w:rPr>
        <w:t>است؟</w:t>
      </w:r>
      <w:r w:rsidRPr="0028770E">
        <w:rPr>
          <w:rtl/>
        </w:rPr>
        <w:t xml:space="preserve"> </w:t>
      </w:r>
      <w:r w:rsidR="00DB00B8" w:rsidRPr="0028770E">
        <w:rPr>
          <w:rFonts w:hint="cs"/>
          <w:rtl/>
        </w:rPr>
        <w:t>جلسه بعد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دهم</w:t>
      </w:r>
    </w:p>
    <w:p w:rsidR="00E14ABD" w:rsidRPr="0028770E" w:rsidRDefault="008E2B2F" w:rsidP="00C4524E">
      <w:pPr>
        <w:rPr>
          <w:rtl/>
        </w:rPr>
      </w:pPr>
      <w:r w:rsidRPr="0028770E">
        <w:rPr>
          <w:rFonts w:hint="cs"/>
          <w:rtl/>
        </w:rPr>
        <w:t>موضوع: اعتکاف/مسئله</w:t>
      </w:r>
      <w:r w:rsidRPr="0028770E">
        <w:rPr>
          <w:rtl/>
        </w:rPr>
        <w:t xml:space="preserve"> </w:t>
      </w:r>
      <w:r w:rsidR="00586E1B" w:rsidRPr="0028770E">
        <w:rPr>
          <w:rFonts w:hint="cs"/>
          <w:rtl/>
        </w:rPr>
        <w:t xml:space="preserve">چهل </w:t>
      </w:r>
      <w:r w:rsidR="00E14ABD" w:rsidRPr="0028770E">
        <w:rPr>
          <w:rFonts w:hint="cs"/>
          <w:rtl/>
        </w:rPr>
        <w:t>‌و</w:t>
      </w:r>
      <w:r w:rsidR="00586E1B" w:rsidRPr="0028770E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یک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303795" w:rsidRPr="0028770E">
        <w:rPr>
          <w:rFonts w:hint="cs"/>
          <w:rtl/>
        </w:rPr>
        <w:t xml:space="preserve"> / فرع دوم </w:t>
      </w:r>
      <w:r w:rsidR="00291A52" w:rsidRPr="0028770E">
        <w:rPr>
          <w:rFonts w:hint="cs"/>
          <w:rtl/>
        </w:rPr>
        <w:t>(</w:t>
      </w:r>
      <w:r w:rsidR="00E14ABD" w:rsidRPr="0028770E">
        <w:rPr>
          <w:rFonts w:hint="cs"/>
          <w:rtl/>
        </w:rPr>
        <w:t>بررس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ز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لمر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="00291A52" w:rsidRPr="0028770E">
        <w:rPr>
          <w:rFonts w:hint="cs"/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E14ABD" w:rsidP="00C4524E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مث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</w:t>
      </w:r>
      <w:r w:rsidR="00C4524E" w:rsidRPr="0028770E">
        <w:rPr>
          <w:rFonts w:hint="cs"/>
          <w:rtl/>
        </w:rPr>
        <w:t>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؟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و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از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هم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یغ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ده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اف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</w:p>
    <w:p w:rsidR="00E14ABD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قائل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د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ّ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</w:t>
      </w:r>
      <w:r w:rsidR="0047738D" w:rsidRPr="0028770E">
        <w:rPr>
          <w:rFonts w:hint="cs"/>
          <w:rtl/>
        </w:rPr>
        <w:t>ی</w:t>
      </w:r>
      <w:r w:rsidRPr="0028770E">
        <w:rPr>
          <w:rFonts w:hint="cs"/>
          <w:rtl/>
        </w:rPr>
        <w:t>ک</w:t>
      </w:r>
      <w:r w:rsidR="0047738D" w:rsidRPr="0028770E">
        <w:rPr>
          <w:rFonts w:hint="cs"/>
          <w:rtl/>
        </w:rPr>
        <w:t>ف</w:t>
      </w:r>
      <w:r w:rsidRPr="0028770E">
        <w:rPr>
          <w:rFonts w:hint="cs"/>
          <w:rtl/>
        </w:rPr>
        <w:t>ی</w:t>
      </w:r>
      <w:r w:rsidRPr="0028770E">
        <w:rPr>
          <w:rtl/>
        </w:rPr>
        <w:t xml:space="preserve"> </w:t>
      </w:r>
      <w:r w:rsidR="0047738D" w:rsidRPr="0028770E">
        <w:rPr>
          <w:rFonts w:hint="cs"/>
          <w:rtl/>
        </w:rPr>
        <w:t>ال</w:t>
      </w:r>
      <w:r w:rsidR="00900DCB" w:rsidRPr="0028770E">
        <w:rPr>
          <w:rFonts w:hint="cs"/>
          <w:rtl/>
        </w:rPr>
        <w:t>اش</w:t>
      </w:r>
      <w:r w:rsidRPr="0028770E">
        <w:rPr>
          <w:rFonts w:hint="cs"/>
          <w:rtl/>
        </w:rPr>
        <w:t>ر</w:t>
      </w:r>
      <w:r w:rsidR="00900DCB" w:rsidRPr="0028770E">
        <w:rPr>
          <w:rFonts w:hint="cs"/>
          <w:rtl/>
        </w:rPr>
        <w:t>اط</w:t>
      </w:r>
      <w:r w:rsidRPr="0028770E">
        <w:rPr>
          <w:rtl/>
        </w:rPr>
        <w:t xml:space="preserve"> </w:t>
      </w:r>
      <w:r w:rsidR="00900DCB"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="00900DCB" w:rsidRPr="0028770E">
        <w:rPr>
          <w:rFonts w:hint="cs"/>
          <w:rtl/>
        </w:rPr>
        <w:t>النَّذر</w:t>
      </w:r>
      <w:r w:rsidRPr="0028770E">
        <w:rPr>
          <w:rtl/>
        </w:rPr>
        <w:t xml:space="preserve"> </w:t>
      </w:r>
      <w:r w:rsidR="00900DCB" w:rsidRPr="0028770E">
        <w:rPr>
          <w:rFonts w:hint="cs"/>
          <w:rtl/>
        </w:rPr>
        <w:t>ف</w:t>
      </w:r>
      <w:r w:rsidRPr="0028770E">
        <w:rPr>
          <w:rFonts w:hint="cs"/>
          <w:rtl/>
        </w:rPr>
        <w:t>ی</w:t>
      </w:r>
      <w:r w:rsidRPr="0028770E">
        <w:rPr>
          <w:rtl/>
        </w:rPr>
        <w:t xml:space="preserve"> </w:t>
      </w:r>
      <w:r w:rsidR="00900DCB" w:rsidRPr="0028770E">
        <w:rPr>
          <w:rFonts w:hint="cs"/>
          <w:rtl/>
        </w:rPr>
        <w:t>جَو</w:t>
      </w:r>
      <w:r w:rsidRPr="0028770E">
        <w:rPr>
          <w:rFonts w:hint="cs"/>
          <w:rtl/>
        </w:rPr>
        <w:t>ازِ</w:t>
      </w:r>
      <w:r w:rsidRPr="0028770E">
        <w:rPr>
          <w:rtl/>
        </w:rPr>
        <w:t xml:space="preserve"> </w:t>
      </w:r>
      <w:r w:rsidR="00900DCB" w:rsidRPr="0028770E">
        <w:rPr>
          <w:rFonts w:hint="cs"/>
          <w:rtl/>
        </w:rPr>
        <w:t>الرج</w:t>
      </w:r>
      <w:r w:rsidRPr="0028770E">
        <w:rPr>
          <w:rFonts w:hint="cs"/>
          <w:rtl/>
        </w:rPr>
        <w:t>و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)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از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ف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زرگ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شّی</w:t>
      </w:r>
      <w:r w:rsidR="00426CBC" w:rsidRPr="0028770E">
        <w:rPr>
          <w:rFonts w:hint="cs"/>
          <w:rtl/>
        </w:rPr>
        <w:t>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:</w:t>
      </w:r>
    </w:p>
    <w:p w:rsidR="00E14ABD" w:rsidRPr="0028770E" w:rsidRDefault="00E14ABD" w:rsidP="00483BB5">
      <w:pPr>
        <w:rPr>
          <w:rtl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یاءال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اق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اقی</w:t>
      </w:r>
      <w:r w:rsidRPr="0028770E">
        <w:rPr>
          <w:rtl/>
        </w:rPr>
        <w:t xml:space="preserve">)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ش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ِی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أَمُّ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="00900DCB"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="00900DCB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تأ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)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tl/>
        </w:rPr>
        <w:t>2.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ه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قلاب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ام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مینی</w:t>
      </w:r>
      <w:r w:rsidR="00E14ABD" w:rsidRPr="0028770E">
        <w:rPr>
          <w:rtl/>
        </w:rPr>
        <w:t xml:space="preserve">):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شی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بار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فته</w:t>
      </w:r>
      <w:r w:rsidR="00E14AB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لَکِنّ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أَحْوَط</w:t>
      </w:r>
      <w:r w:rsidR="00E14ABD" w:rsidRPr="0028770E">
        <w:rPr>
          <w:rtl/>
        </w:rPr>
        <w:t>...</w:t>
      </w:r>
      <w:r w:rsidR="0053659A" w:rsidRPr="0028770E">
        <w:rPr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و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حتیا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>...)</w:t>
      </w:r>
      <w:r w:rsidR="00E14ABD" w:rsidRPr="0028770E">
        <w:rPr>
          <w:rFonts w:hint="cs"/>
          <w:rtl/>
        </w:rPr>
        <w:t>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وشته‌ان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لَ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َأْس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ِتَرْکِ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أَحْوَط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ر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حتیاط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یع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اشک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="00E14ABD" w:rsidRPr="0028770E">
        <w:rPr>
          <w:rtl/>
        </w:rPr>
        <w:t xml:space="preserve">).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ده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حتیا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وس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‌دانن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ز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حت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جوب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باشد</w:t>
      </w:r>
      <w:r w:rsidR="00E14ABD" w:rsidRPr="0028770E">
        <w:rPr>
          <w:rtl/>
        </w:rPr>
        <w:t>)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حل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لز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E14ABD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E14ABD" w:rsidRPr="0028770E" w:rsidRDefault="00E14ABD" w:rsidP="00483BB5">
      <w:pPr>
        <w:rPr>
          <w:rtl/>
        </w:rPr>
      </w:pPr>
      <w:r w:rsidRPr="0028770E">
        <w:rPr>
          <w:rtl/>
        </w:rPr>
        <w:lastRenderedPageBreak/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،</w:t>
      </w:r>
      <w:r w:rsidR="00A56A8C" w:rsidRPr="0028770E">
        <w:rPr>
          <w:rtl/>
        </w:rPr>
        <w:t xml:space="preserve"> </w:t>
      </w:r>
      <w:r w:rsidR="00DC4963" w:rsidRPr="0028770E">
        <w:rPr>
          <w:rFonts w:hint="cs"/>
          <w:rtl/>
        </w:rPr>
        <w:t>اعتک</w:t>
      </w:r>
      <w:r w:rsidRPr="0028770E">
        <w:rPr>
          <w:rFonts w:hint="cs"/>
          <w:rtl/>
        </w:rPr>
        <w:t>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>.</w:t>
      </w:r>
    </w:p>
    <w:p w:rsidR="00E14ABD" w:rsidRPr="0028770E" w:rsidRDefault="00A56A8C" w:rsidP="00DE4D6B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:</w:t>
      </w:r>
      <w:r w:rsidRPr="0028770E">
        <w:rPr>
          <w:rtl/>
        </w:rPr>
        <w:t xml:space="preserve"> 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قد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پذیری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ر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رفت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قد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ناقش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کنی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ید</w:t>
      </w:r>
      <w:r w:rsidR="00E14AB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حقق</w:t>
      </w:r>
      <w:r w:rsidR="00E14AB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روط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از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نحص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فظ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لفظ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حظ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اف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بی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ع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وج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‌ه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ب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یغ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از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ج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ش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کن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ضمی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ض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تکز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پرسن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آ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طل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روط؟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لافاص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اسخ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ده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مشر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ض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ن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م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ک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فظ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طر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سازد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مث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دواج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ز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وه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ب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لس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استگ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ایط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واف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اند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یغ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ا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ای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فظ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کن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طرف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وج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واف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ب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فر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ض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ن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سو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شو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زی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طرف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ایط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فا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کند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مث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بادات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از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ط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ثلاً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فت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ل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چه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کع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ظه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خوانم</w:t>
      </w:r>
      <w:r w:rsidR="00E14ABD" w:rsidRPr="0028770E">
        <w:rPr>
          <w:rtl/>
        </w:rPr>
        <w:t xml:space="preserve"> </w:t>
      </w:r>
      <w:r w:rsidR="00BA1837" w:rsidRPr="0028770E">
        <w:rPr>
          <w:rFonts w:hint="cs"/>
          <w:rtl/>
        </w:rPr>
        <w:t>قر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له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لاز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هم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ج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ظهر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اف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پرس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کنی؟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گوی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نم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ظه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خوانم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تیجه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نابراین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رتک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تک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9D60E3" w:rsidRPr="0028770E">
        <w:rPr>
          <w:rFonts w:hint="cs"/>
          <w:rtl/>
        </w:rPr>
        <w:t>اشتراط</w:t>
      </w:r>
      <w:r w:rsidR="00E14ABD" w:rsidRPr="0028770E">
        <w:rPr>
          <w:rFonts w:hint="cs"/>
          <w:rtl/>
        </w:rPr>
        <w:t>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فا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از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ک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فظ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جد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دار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بنا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واف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اع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موم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کاسب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باد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E14ABD" w:rsidRPr="0028770E">
        <w:rPr>
          <w:rFonts w:hint="cs"/>
          <w:rtl/>
        </w:rPr>
        <w:t>نتیج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فا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ترا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ز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ر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‌ت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قلمر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4C6040" w:rsidRPr="0028770E">
        <w:rPr>
          <w:rFonts w:hint="cs"/>
          <w:rtl/>
        </w:rPr>
        <w:t>اشترا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س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ختل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>)</w:t>
      </w:r>
      <w:r w:rsidRPr="0028770E">
        <w:rPr>
          <w:rtl/>
        </w:rPr>
        <w:t xml:space="preserve"> </w:t>
      </w:r>
    </w:p>
    <w:p w:rsidR="00E14ABD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4C6040" w:rsidRPr="0028770E">
        <w:rPr>
          <w:rFonts w:hint="cs"/>
          <w:rtl/>
        </w:rPr>
        <w:t xml:space="preserve">اشتراط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>:</w:t>
      </w:r>
    </w:p>
    <w:p w:rsidR="00E14ABD" w:rsidRPr="0028770E" w:rsidRDefault="00E14ABD" w:rsidP="00483BB5">
      <w:pPr>
        <w:rPr>
          <w:rtl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) /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>).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) / </w:t>
      </w:r>
      <w:r w:rsidRPr="0028770E">
        <w:rPr>
          <w:rFonts w:hint="cs"/>
          <w:rtl/>
        </w:rPr>
        <w:t>نذ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صله</w:t>
      </w:r>
      <w:r w:rsidRPr="0028770E">
        <w:rPr>
          <w:rtl/>
        </w:rPr>
        <w:t>)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و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س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ارگا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عین</w:t>
      </w:r>
      <w:r w:rsidR="00E14ABD" w:rsidRPr="0028770E">
        <w:rPr>
          <w:rtl/>
        </w:rPr>
        <w:t>/</w:t>
      </w:r>
      <w:r w:rsidR="00E14ABD" w:rsidRPr="0028770E">
        <w:rPr>
          <w:rFonts w:hint="cs"/>
          <w:rtl/>
        </w:rPr>
        <w:t>مطلق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تابع</w:t>
      </w:r>
      <w:r w:rsidR="00E14ABD" w:rsidRPr="0028770E">
        <w:rPr>
          <w:rtl/>
        </w:rPr>
        <w:t>/</w:t>
      </w:r>
      <w:r w:rsidR="00E14ABD" w:rsidRPr="0028770E">
        <w:rPr>
          <w:rFonts w:hint="cs"/>
          <w:rtl/>
        </w:rPr>
        <w:t>غی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تابع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کس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شو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لت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تو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ه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د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زد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کث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شّی</w:t>
      </w:r>
      <w:r w:rsidR="00487D08" w:rsidRPr="0028770E">
        <w:rPr>
          <w:rFonts w:hint="cs"/>
          <w:rtl/>
        </w:rPr>
        <w:t>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فصیلی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ای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تابع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د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ثلاً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ش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ش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د</w:t>
      </w:r>
      <w:r w:rsidR="00E14ABD" w:rsidRPr="0028770E">
        <w:rPr>
          <w:rtl/>
        </w:rPr>
        <w:t>)</w:t>
      </w:r>
      <w:r w:rsidR="00E14ABD" w:rsidRPr="0028770E">
        <w:rPr>
          <w:rFonts w:hint="cs"/>
          <w:rtl/>
        </w:rPr>
        <w:t>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‌تو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ان‌ک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غی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تاب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تواند</w:t>
      </w:r>
      <w:r w:rsidR="00E14ABD" w:rsidRPr="0028770E">
        <w:rPr>
          <w:rtl/>
        </w:rPr>
        <w:t>.</w:t>
      </w:r>
    </w:p>
    <w:p w:rsidR="00FA1A0C" w:rsidRPr="0028770E" w:rsidRDefault="00A56A8C" w:rsidP="00524062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ق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لی</w:t>
      </w:r>
      <w:r w:rsidR="00524062" w:rsidRPr="0028770E">
        <w:rPr>
          <w:rStyle w:val="FootnoteReference"/>
          <w:rtl/>
        </w:rPr>
        <w:footnoteReference w:id="11"/>
      </w:r>
      <w:r w:rsidR="00A74A07" w:rsidRPr="0028770E">
        <w:rPr>
          <w:rFonts w:hint="cs"/>
          <w:rtl/>
        </w:rPr>
        <w:t xml:space="preserve"> و </w:t>
      </w:r>
      <w:r w:rsidR="00E14ABD" w:rsidRPr="0028770E">
        <w:rPr>
          <w:rFonts w:hint="cs"/>
          <w:rtl/>
        </w:rPr>
        <w:t>شه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ثانی</w:t>
      </w:r>
      <w:r w:rsidR="00A74A07" w:rsidRPr="0028770E">
        <w:rPr>
          <w:rStyle w:val="FootnoteReference"/>
          <w:rtl/>
        </w:rPr>
        <w:footnoteReference w:id="12"/>
      </w:r>
      <w:r w:rsidR="00E14ABD" w:rsidRPr="0028770E">
        <w:rPr>
          <w:rtl/>
        </w:rPr>
        <w:t>.</w:t>
      </w:r>
    </w:p>
    <w:p w:rsidR="00E14ABD" w:rsidRPr="0028770E" w:rsidRDefault="00A56A8C" w:rsidP="007546E7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ختار</w:t>
      </w:r>
      <w:r w:rsidR="00E14ABD" w:rsidRPr="0028770E">
        <w:rPr>
          <w:rtl/>
        </w:rPr>
        <w:t xml:space="preserve"> (</w:t>
      </w:r>
      <w:r w:rsidR="00A74A07" w:rsidRPr="0028770E">
        <w:rPr>
          <w:rFonts w:hint="cs"/>
          <w:rtl/>
        </w:rPr>
        <w:t>استاد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طلا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وا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ذ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‌ت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باشد</w:t>
      </w:r>
      <w:r w:rsidR="00E14ABD" w:rsidRPr="0028770E">
        <w:rPr>
          <w:rtl/>
        </w:rPr>
        <w:t xml:space="preserve">. </w:t>
      </w:r>
      <w:r w:rsidR="007546E7" w:rsidRPr="0028770E">
        <w:rPr>
          <w:rFonts w:hint="cs"/>
          <w:rtl/>
        </w:rPr>
        <w:t xml:space="preserve">ادامه </w:t>
      </w:r>
      <w:r w:rsidR="00E14ABD" w:rsidRPr="0028770E">
        <w:rPr>
          <w:rFonts w:hint="cs"/>
          <w:rtl/>
        </w:rPr>
        <w:t>جلسه</w:t>
      </w:r>
      <w:r w:rsidR="00E14ABD" w:rsidRPr="0028770E">
        <w:rPr>
          <w:rtl/>
        </w:rPr>
        <w:t xml:space="preserve"> </w:t>
      </w:r>
      <w:r w:rsidR="007546E7" w:rsidRPr="0028770E">
        <w:rPr>
          <w:rFonts w:hint="cs"/>
          <w:rtl/>
        </w:rPr>
        <w:t>بعد</w:t>
      </w:r>
    </w:p>
    <w:p w:rsidR="00E64E68" w:rsidRPr="0028770E" w:rsidRDefault="00E64E68" w:rsidP="00483BB5">
      <w:r w:rsidRPr="0028770E">
        <w:br w:type="page"/>
      </w:r>
    </w:p>
    <w:p w:rsidR="00E64E68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یازدهم</w:t>
      </w:r>
    </w:p>
    <w:p w:rsidR="00FA1A0C" w:rsidRPr="0028770E" w:rsidRDefault="00491EFA" w:rsidP="00491EFA">
      <w:pPr>
        <w:rPr>
          <w:rtl/>
        </w:rPr>
      </w:pPr>
      <w:r w:rsidRPr="0028770E">
        <w:rPr>
          <w:rFonts w:hint="cs"/>
          <w:rtl/>
        </w:rPr>
        <w:t>موضوع: اعتکاف/مسئله</w:t>
      </w:r>
      <w:r w:rsidR="00445773" w:rsidRPr="0028770E">
        <w:rPr>
          <w:rFonts w:hint="cs"/>
          <w:rtl/>
        </w:rPr>
        <w:t xml:space="preserve"> چهل ‌و یکم 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‌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Pr="0028770E">
        <w:rPr>
          <w:rFonts w:hint="cs"/>
          <w:rtl/>
        </w:rPr>
        <w:t>(</w:t>
      </w:r>
      <w:r w:rsidR="00E14ABD" w:rsidRPr="0028770E">
        <w:rPr>
          <w:rFonts w:hint="cs"/>
          <w:rtl/>
        </w:rPr>
        <w:t>بررسی</w:t>
      </w:r>
      <w:r w:rsidR="00E14ABD" w:rsidRPr="0028770E">
        <w:rPr>
          <w:rtl/>
        </w:rPr>
        <w:t xml:space="preserve"> </w:t>
      </w:r>
      <w:r w:rsidRPr="0028770E">
        <w:rPr>
          <w:rFonts w:hint="cs"/>
          <w:rtl/>
        </w:rPr>
        <w:t xml:space="preserve">اشتراط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یگر</w:t>
      </w:r>
      <w:r w:rsidRPr="0028770E">
        <w:rPr>
          <w:rFonts w:hint="cs"/>
          <w:rtl/>
        </w:rPr>
        <w:t>)</w:t>
      </w:r>
    </w:p>
    <w:p w:rsidR="009C1BC6" w:rsidRPr="0028770E" w:rsidRDefault="00A56A8C" w:rsidP="003F06E2">
      <w:pPr>
        <w:rPr>
          <w:rtl/>
        </w:rPr>
      </w:pPr>
      <w:r w:rsidRPr="0028770E">
        <w:rPr>
          <w:rtl/>
        </w:rPr>
        <w:t xml:space="preserve"> </w:t>
      </w:r>
      <w:r w:rsidR="009C1BC6" w:rsidRPr="0028770E">
        <w:rPr>
          <w:rFonts w:hint="cs"/>
          <w:rtl/>
        </w:rPr>
        <w:t xml:space="preserve">باقیمانده مسئله چهل ‌و یکم : </w:t>
      </w:r>
      <w:r w:rsidR="003D3C3C" w:rsidRPr="0028770E">
        <w:rPr>
          <w:rFonts w:hint="cs"/>
          <w:rtl/>
        </w:rPr>
        <w:t>سید:</w:t>
      </w:r>
      <w:r w:rsidR="009C1BC6" w:rsidRPr="0028770E">
        <w:rPr>
          <w:rFonts w:hint="cs"/>
          <w:rtl/>
        </w:rPr>
        <w:t>اگر شرط رجوع</w:t>
      </w:r>
      <w:r w:rsidR="003D3C3C" w:rsidRPr="0028770E">
        <w:rPr>
          <w:rFonts w:hint="cs"/>
          <w:rtl/>
        </w:rPr>
        <w:t xml:space="preserve"> در اعتکاف</w:t>
      </w:r>
      <w:r w:rsidR="00311758" w:rsidRPr="0028770E">
        <w:rPr>
          <w:rFonts w:hint="cs"/>
          <w:rtl/>
        </w:rPr>
        <w:t>ِ</w:t>
      </w:r>
      <w:r w:rsidR="009C1BC6" w:rsidRPr="0028770E">
        <w:rPr>
          <w:rFonts w:hint="cs"/>
          <w:rtl/>
        </w:rPr>
        <w:t xml:space="preserve"> </w:t>
      </w:r>
      <w:r w:rsidR="003D5DBA" w:rsidRPr="0028770E">
        <w:rPr>
          <w:rFonts w:hint="cs"/>
          <w:rtl/>
        </w:rPr>
        <w:t xml:space="preserve">پشت سر هم </w:t>
      </w:r>
      <w:r w:rsidR="009C1BC6" w:rsidRPr="0028770E">
        <w:rPr>
          <w:rFonts w:hint="cs"/>
          <w:rtl/>
        </w:rPr>
        <w:t>باشد</w:t>
      </w:r>
      <w:r w:rsidR="009201C9" w:rsidRPr="0028770E">
        <w:rPr>
          <w:rFonts w:hint="cs"/>
          <w:rtl/>
        </w:rPr>
        <w:t xml:space="preserve"> درست است و</w:t>
      </w:r>
      <w:r w:rsidR="009C1BC6" w:rsidRPr="0028770E">
        <w:rPr>
          <w:rFonts w:hint="cs"/>
          <w:rtl/>
        </w:rPr>
        <w:t xml:space="preserve"> </w:t>
      </w:r>
      <w:r w:rsidR="003D5DBA" w:rsidRPr="0028770E">
        <w:rPr>
          <w:rFonts w:hint="cs"/>
          <w:rtl/>
        </w:rPr>
        <w:t>میتواند رجوع کند</w:t>
      </w:r>
      <w:r w:rsidR="003D3C3C" w:rsidRPr="0028770E">
        <w:rPr>
          <w:rFonts w:hint="cs"/>
          <w:rtl/>
        </w:rPr>
        <w:t>(استاد هم همین نظر را دارد)</w:t>
      </w:r>
      <w:r w:rsidR="003D5DBA" w:rsidRPr="0028770E">
        <w:rPr>
          <w:rFonts w:hint="cs"/>
          <w:rtl/>
        </w:rPr>
        <w:t xml:space="preserve"> </w:t>
      </w:r>
      <w:r w:rsidR="00F53965" w:rsidRPr="0028770E">
        <w:rPr>
          <w:rFonts w:hint="cs"/>
          <w:rtl/>
        </w:rPr>
        <w:t>، بعضی</w:t>
      </w:r>
      <w:r w:rsidR="00F53965" w:rsidRPr="0028770E">
        <w:rPr>
          <w:rStyle w:val="FootnoteReference"/>
          <w:rtl/>
        </w:rPr>
        <w:footnoteReference w:id="13"/>
      </w:r>
      <w:r w:rsidR="00F53965" w:rsidRPr="0028770E">
        <w:rPr>
          <w:rFonts w:hint="cs"/>
          <w:rtl/>
        </w:rPr>
        <w:t xml:space="preserve"> متطابع و غیرش را جدا کردند</w:t>
      </w:r>
    </w:p>
    <w:p w:rsidR="00DF64D4" w:rsidRPr="0028770E" w:rsidRDefault="00DF64D4" w:rsidP="003F06E2">
      <w:pPr>
        <w:rPr>
          <w:rtl/>
        </w:rPr>
      </w:pPr>
      <w:r w:rsidRPr="0028770E">
        <w:rPr>
          <w:rFonts w:hint="cs"/>
          <w:rtl/>
        </w:rPr>
        <w:t>دلیل قول اول: اطلاقات ادله</w:t>
      </w:r>
      <w:r w:rsidR="009F73E6" w:rsidRPr="0028770E">
        <w:rPr>
          <w:rFonts w:hint="cs"/>
          <w:rtl/>
        </w:rPr>
        <w:t xml:space="preserve"> (حدیث ها مشروط نیستند)</w:t>
      </w:r>
      <w:r w:rsidR="009201C9" w:rsidRPr="0028770E">
        <w:rPr>
          <w:rFonts w:hint="cs"/>
          <w:rtl/>
        </w:rPr>
        <w:t xml:space="preserve"> در </w:t>
      </w:r>
      <w:r w:rsidR="00FF3D50" w:rsidRPr="0028770E">
        <w:rPr>
          <w:rFonts w:hint="cs"/>
          <w:rtl/>
        </w:rPr>
        <w:t>صورت به هم خوردن اعتکاف ، اعتکافی</w:t>
      </w:r>
      <w:r w:rsidR="009201C9" w:rsidRPr="0028770E">
        <w:rPr>
          <w:rFonts w:hint="cs"/>
          <w:rtl/>
        </w:rPr>
        <w:t xml:space="preserve"> نیست تا </w:t>
      </w:r>
      <w:r w:rsidR="00FF3D50" w:rsidRPr="0028770E">
        <w:rPr>
          <w:rFonts w:hint="cs"/>
          <w:rtl/>
        </w:rPr>
        <w:t>تتابعی باشد</w:t>
      </w:r>
    </w:p>
    <w:p w:rsidR="009F73E6" w:rsidRPr="0028770E" w:rsidRDefault="009F73E6" w:rsidP="003F06E2">
      <w:pPr>
        <w:rPr>
          <w:rtl/>
        </w:rPr>
      </w:pPr>
      <w:r w:rsidRPr="0028770E">
        <w:rPr>
          <w:rFonts w:hint="cs"/>
          <w:rtl/>
        </w:rPr>
        <w:t>دلیل قول دوم:</w:t>
      </w:r>
      <w:r w:rsidR="00C4051F" w:rsidRPr="0028770E">
        <w:rPr>
          <w:rFonts w:hint="cs"/>
          <w:rtl/>
        </w:rPr>
        <w:t>شهید و محقق حلی میفرمایند لازمه تتابع پیوستگی است</w:t>
      </w:r>
      <w:r w:rsidR="00680170" w:rsidRPr="0028770E">
        <w:rPr>
          <w:rFonts w:hint="cs"/>
          <w:rtl/>
        </w:rPr>
        <w:t xml:space="preserve"> لازمه پیوستگی این است که انصراف ندهد</w:t>
      </w:r>
      <w:r w:rsidR="00C4051F" w:rsidRPr="0028770E">
        <w:rPr>
          <w:rFonts w:hint="cs"/>
          <w:rtl/>
        </w:rPr>
        <w:t xml:space="preserve"> </w:t>
      </w:r>
      <w:r w:rsidR="00EE14EB" w:rsidRPr="0028770E">
        <w:rPr>
          <w:rFonts w:hint="cs"/>
          <w:rtl/>
        </w:rPr>
        <w:t>و این با رجوع نمی سازد</w:t>
      </w:r>
    </w:p>
    <w:p w:rsidR="003528C8" w:rsidRPr="0028770E" w:rsidRDefault="00AA42E7" w:rsidP="003F06E2">
      <w:pPr>
        <w:rPr>
          <w:rtl/>
        </w:rPr>
      </w:pPr>
      <w:r w:rsidRPr="0028770E">
        <w:rPr>
          <w:rFonts w:hint="cs"/>
          <w:rtl/>
        </w:rPr>
        <w:t>مسئله چهل و دوم: لا یصح ان یشترط فی اعتک</w:t>
      </w:r>
      <w:r w:rsidR="003528C8" w:rsidRPr="0028770E">
        <w:rPr>
          <w:rFonts w:hint="cs"/>
          <w:rtl/>
        </w:rPr>
        <w:t>ا</w:t>
      </w:r>
      <w:r w:rsidRPr="0028770E">
        <w:rPr>
          <w:rFonts w:hint="cs"/>
          <w:rtl/>
        </w:rPr>
        <w:t>ف ان یکون له الر</w:t>
      </w:r>
      <w:r w:rsidR="003528C8" w:rsidRPr="0028770E">
        <w:rPr>
          <w:rFonts w:hint="cs"/>
          <w:rtl/>
        </w:rPr>
        <w:t>جوع فی اعتکاف اخر له غیر الذی</w:t>
      </w:r>
      <w:r w:rsidRPr="0028770E">
        <w:rPr>
          <w:rFonts w:hint="cs"/>
          <w:rtl/>
        </w:rPr>
        <w:t xml:space="preserve"> </w:t>
      </w:r>
      <w:r w:rsidR="0019356B" w:rsidRPr="0028770E">
        <w:rPr>
          <w:rFonts w:hint="cs"/>
          <w:rtl/>
        </w:rPr>
        <w:t>ذکر ال</w:t>
      </w:r>
      <w:r w:rsidR="003528C8" w:rsidRPr="0028770E">
        <w:rPr>
          <w:rFonts w:hint="cs"/>
          <w:rtl/>
        </w:rPr>
        <w:t xml:space="preserve">شرط فیه </w:t>
      </w:r>
      <w:r w:rsidR="003F06E2" w:rsidRPr="0028770E">
        <w:rPr>
          <w:rFonts w:hint="cs"/>
          <w:rtl/>
        </w:rPr>
        <w:t>و کذا لا یصح ان یشترط فی اعتکافه جو</w:t>
      </w:r>
      <w:r w:rsidR="00D061FE" w:rsidRPr="0028770E">
        <w:rPr>
          <w:rFonts w:hint="cs"/>
          <w:rtl/>
        </w:rPr>
        <w:t>ا</w:t>
      </w:r>
      <w:r w:rsidR="003F06E2" w:rsidRPr="0028770E">
        <w:rPr>
          <w:rFonts w:hint="cs"/>
          <w:rtl/>
        </w:rPr>
        <w:t xml:space="preserve">ز فسخ اعتکاف </w:t>
      </w:r>
      <w:r w:rsidR="00D061FE" w:rsidRPr="0028770E">
        <w:rPr>
          <w:rFonts w:hint="cs"/>
          <w:rtl/>
        </w:rPr>
        <w:t xml:space="preserve">شخص </w:t>
      </w:r>
      <w:r w:rsidR="003F06E2" w:rsidRPr="0028770E">
        <w:rPr>
          <w:rFonts w:hint="cs"/>
          <w:rtl/>
        </w:rPr>
        <w:t>اخر</w:t>
      </w:r>
      <w:r w:rsidR="00D061FE" w:rsidRPr="0028770E">
        <w:rPr>
          <w:rFonts w:hint="cs"/>
          <w:rtl/>
        </w:rPr>
        <w:t xml:space="preserve"> من ولده </w:t>
      </w:r>
      <w:r w:rsidR="0009580C" w:rsidRPr="0028770E">
        <w:rPr>
          <w:rFonts w:hint="cs"/>
          <w:rtl/>
        </w:rPr>
        <w:t>ا</w:t>
      </w:r>
      <w:r w:rsidR="00D061FE" w:rsidRPr="0028770E">
        <w:rPr>
          <w:rFonts w:hint="cs"/>
          <w:rtl/>
        </w:rPr>
        <w:t>و عبده او اجنبی</w:t>
      </w:r>
    </w:p>
    <w:p w:rsidR="00E14ABD" w:rsidRPr="0028770E" w:rsidRDefault="00E14ABD" w:rsidP="00EA6FA9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خشد؟</w:t>
      </w:r>
    </w:p>
    <w:p w:rsidR="00FA1A0C" w:rsidRPr="0028770E" w:rsidRDefault="00A56A8C" w:rsidP="00287527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ث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یگر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فر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د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ش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کن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ش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سرش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خص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یگ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کن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آ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سب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س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افذ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؟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و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E14ABD" w:rsidRPr="0028770E" w:rsidRDefault="00A56A8C" w:rsidP="0049450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ث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رتّ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‌شود</w:t>
      </w:r>
      <w:r w:rsidR="0009580C" w:rsidRPr="0028770E">
        <w:rPr>
          <w:rFonts w:hint="cs"/>
          <w:rtl/>
        </w:rPr>
        <w:t xml:space="preserve"> ، 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زدی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ری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تفا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شّی</w:t>
      </w:r>
      <w:r w:rsidR="00DE3B3D" w:rsidRPr="0028770E">
        <w:rPr>
          <w:rFonts w:hint="cs"/>
          <w:rtl/>
        </w:rPr>
        <w:t>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494505" w:rsidRPr="0028770E">
        <w:rPr>
          <w:rFonts w:hint="cs"/>
          <w:rtl/>
        </w:rPr>
        <w:t>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س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lastRenderedPageBreak/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طر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یخ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عف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اش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استا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و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بار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لَ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َصِحُّ</w:t>
      </w:r>
      <w:r w:rsidR="00DA47AC" w:rsidRPr="0028770E">
        <w:rPr>
          <w:rFonts w:hint="cs"/>
          <w:rtl/>
        </w:rPr>
        <w:t xml:space="preserve"> له اشتراط الفسخ فی اعتکافه ل</w:t>
      </w:r>
      <w:r w:rsidR="00FC4564" w:rsidRPr="0028770E">
        <w:rPr>
          <w:rFonts w:hint="cs"/>
          <w:rtl/>
        </w:rPr>
        <w:t>اعتکف عبده او ولده او اعتکاف اخر له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="00E14ABD" w:rsidRPr="0028770E">
        <w:rPr>
          <w:rtl/>
        </w:rPr>
        <w:t>)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ک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دارد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شیخ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م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س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جفی</w:t>
      </w:r>
      <w:r w:rsidR="00E14ABD" w:rsidRPr="0028770E">
        <w:rPr>
          <w:rtl/>
        </w:rPr>
        <w:t xml:space="preserve">). </w:t>
      </w:r>
      <w:r w:rsidR="00E14ABD" w:rsidRPr="0028770E">
        <w:rPr>
          <w:rFonts w:hint="cs"/>
          <w:rtl/>
        </w:rPr>
        <w:t>ای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بتد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گو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ظاهراً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پ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ما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ده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گوی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عَلَى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َدَمِ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صِّحَّةِ</w:t>
      </w:r>
      <w:r w:rsidR="00E14ABD" w:rsidRPr="0028770E">
        <w:rPr>
          <w:rtl/>
        </w:rPr>
        <w:t xml:space="preserve"> ... </w:t>
      </w:r>
      <w:r w:rsidR="00E14ABD" w:rsidRPr="0028770E">
        <w:rPr>
          <w:rFonts w:hint="cs"/>
          <w:rtl/>
        </w:rPr>
        <w:t>و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لَکِنَّهُ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َعِیدٌ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... </w:t>
      </w:r>
      <w:r w:rsidR="00E14ABD" w:rsidRPr="0028770E">
        <w:rPr>
          <w:rFonts w:hint="cs"/>
          <w:rtl/>
        </w:rPr>
        <w:t>و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ع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دا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یا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ی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ز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گوی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کَمَ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ِ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خِیَارِ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مُشْتَرَکِ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ِ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مَعَاقِدِ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همان‌گو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ی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تر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).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رایش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ش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ارد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حل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FA1A0C" w:rsidRPr="0028770E" w:rsidRDefault="00E14ABD" w:rsidP="002313B4">
      <w:pPr>
        <w:rPr>
          <w:rtl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="002313B4" w:rsidRPr="0028770E">
        <w:rPr>
          <w:rFonts w:hint="cs"/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دار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ی‌کن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؟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صا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وذ</w:t>
      </w:r>
      <w:r w:rsidR="0053659A" w:rsidRPr="0028770E">
        <w:rPr>
          <w:rFonts w:hint="eastAsia"/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صا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حّة</w:t>
      </w:r>
      <w:r w:rsidR="0053659A" w:rsidRPr="0028770E">
        <w:rPr>
          <w:rFonts w:hint="eastAsia"/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4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بنابرا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حک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A56A8C" w:rsidP="009D17EE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ار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بنا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استصح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به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یه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یت‌ال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ئ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صحاب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مس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ه‌ان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طب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با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صولی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صح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به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ش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عی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ج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‌شو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ل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نه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به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وضوعیه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ش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حق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فت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افذ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ود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وضوع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ج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lastRenderedPageBreak/>
        <w:t>است</w:t>
      </w:r>
      <w:r w:rsidR="00EB69C1">
        <w:rPr>
          <w:rtl/>
        </w:rPr>
        <w:t xml:space="preserve"> بنابر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س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ن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یت‌ال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صح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به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ی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دان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تو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مس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صولیان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ر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صح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به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ی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</w:p>
    <w:p w:rsidR="00E14ABD" w:rsidRPr="0028770E" w:rsidRDefault="00E14ABD" w:rsidP="0087287C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="0087287C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وذ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E64E68" w:rsidRPr="0028770E" w:rsidRDefault="00E64E68" w:rsidP="00483BB5">
      <w:r w:rsidRPr="0028770E">
        <w:br w:type="page"/>
      </w:r>
    </w:p>
    <w:p w:rsidR="00735FD4" w:rsidRPr="0028770E" w:rsidRDefault="00E64E68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A320C1" w:rsidRPr="0028770E">
        <w:rPr>
          <w:rFonts w:hint="cs"/>
          <w:rtl/>
        </w:rPr>
        <w:t>دوازدهم</w:t>
      </w:r>
    </w:p>
    <w:p w:rsidR="00FA1A0C" w:rsidRPr="0028770E" w:rsidRDefault="00FC2A08" w:rsidP="00483BB5">
      <w:pPr>
        <w:rPr>
          <w:rtl/>
        </w:rPr>
      </w:pPr>
      <w:r w:rsidRPr="0028770E">
        <w:rPr>
          <w:rFonts w:hint="cs"/>
          <w:rtl/>
        </w:rPr>
        <w:t>موضوع: اعتکاف/</w:t>
      </w:r>
      <w:r w:rsidR="00E14ABD" w:rsidRPr="0028770E">
        <w:rPr>
          <w:rFonts w:hint="cs"/>
          <w:rtl/>
        </w:rPr>
        <w:t>پا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‌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بتد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‌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ا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‌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بررس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ل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ک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وذ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که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ل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ت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‌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ذار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ؤم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ؤ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بندن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لث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نند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خ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مجمو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رمی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مارد</w:t>
      </w:r>
      <w:r w:rsidRPr="0028770E">
        <w:rPr>
          <w:rtl/>
        </w:rPr>
        <w:t>.</w:t>
      </w:r>
    </w:p>
    <w:p w:rsidR="00FA1A0C" w:rsidRPr="0028770E" w:rsidRDefault="00A56A8C" w:rsidP="00202C32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فسی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855AEF" w:rsidRPr="0028770E">
        <w:rPr>
          <w:rStyle w:val="FootnoteReference"/>
          <w:rtl/>
        </w:rPr>
        <w:footnoteReference w:id="14"/>
      </w:r>
      <w:r w:rsidR="00855AEF" w:rsidRPr="0028770E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می‌فرماید</w:t>
      </w:r>
      <w:r w:rsidR="00E14AB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وَ</w:t>
      </w:r>
      <w:r w:rsidR="00E14ABD" w:rsidRPr="0028770E">
        <w:rPr>
          <w:rtl/>
        </w:rPr>
        <w:t xml:space="preserve"> </w:t>
      </w:r>
      <w:r w:rsidR="00CC1BC4" w:rsidRPr="0028770E">
        <w:rPr>
          <w:rFonts w:hint="cs"/>
          <w:rtl/>
        </w:rPr>
        <w:t>إِن ک</w:t>
      </w:r>
      <w:r w:rsidR="00E14ABD" w:rsidRPr="0028770E">
        <w:rPr>
          <w:rFonts w:hint="cs"/>
          <w:rtl/>
        </w:rPr>
        <w:t>ان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ُبَّمَا</w:t>
      </w:r>
      <w:r w:rsidR="00E14ABD" w:rsidRPr="0028770E">
        <w:rPr>
          <w:rtl/>
        </w:rPr>
        <w:t xml:space="preserve"> </w:t>
      </w:r>
      <w:r w:rsidR="00CC1BC4" w:rsidRPr="0028770E">
        <w:rPr>
          <w:rFonts w:hint="cs"/>
          <w:rtl/>
        </w:rPr>
        <w:t xml:space="preserve">یُحْتمل </w:t>
      </w:r>
      <w:r w:rsidR="00FA0D1E" w:rsidRPr="0028770E">
        <w:rPr>
          <w:rFonts w:hint="cs"/>
          <w:rtl/>
        </w:rPr>
        <w:t xml:space="preserve">بنائا </w:t>
      </w:r>
      <w:r w:rsidR="00CC1BC4" w:rsidRPr="0028770E">
        <w:rPr>
          <w:rFonts w:hint="cs"/>
          <w:rtl/>
        </w:rPr>
        <w:t>ع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َوَازِ</w:t>
      </w:r>
      <w:r w:rsidR="00E14ABD" w:rsidRPr="0028770E">
        <w:rPr>
          <w:rtl/>
        </w:rPr>
        <w:t xml:space="preserve">  </w:t>
      </w:r>
      <w:r w:rsidR="00E14ABD" w:rsidRPr="0028770E">
        <w:rPr>
          <w:rFonts w:hint="cs"/>
          <w:rtl/>
        </w:rPr>
        <w:t>م</w:t>
      </w:r>
      <w:r w:rsidR="00FA0D1E" w:rsidRPr="0028770E">
        <w:rPr>
          <w:rFonts w:hint="cs"/>
          <w:rtl/>
        </w:rPr>
        <w:t>ث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ِ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خِیَارِ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مُشْتَرَکِ</w:t>
      </w:r>
      <w:r w:rsidR="00E14ABD" w:rsidRPr="0028770E">
        <w:rPr>
          <w:rtl/>
        </w:rPr>
        <w:t xml:space="preserve"> </w:t>
      </w:r>
      <w:r w:rsidR="00202C32" w:rsidRPr="0028770E">
        <w:rPr>
          <w:rFonts w:hint="cs"/>
          <w:rtl/>
        </w:rPr>
        <w:t xml:space="preserve">معه </w:t>
      </w:r>
      <w:r w:rsidR="00E14ABD" w:rsidRPr="0028770E">
        <w:rPr>
          <w:rFonts w:hint="cs"/>
          <w:rtl/>
        </w:rPr>
        <w:t>فِی</w:t>
      </w:r>
      <w:r w:rsidR="00202C32" w:rsidRPr="0028770E">
        <w:rPr>
          <w:rFonts w:hint="cs"/>
          <w:rtl/>
        </w:rPr>
        <w:t xml:space="preserve"> ان مدرکه عم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مُؤْمِنُون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ِنْد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ُرُوطِهِمْ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اه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مک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رد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زی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ان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ی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...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در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موم</w:t>
      </w:r>
      <w:r w:rsidR="00E14AB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المؤمنو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هم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)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ق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،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ارق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E14ABD" w:rsidRPr="0028770E" w:rsidRDefault="00A56A8C" w:rsidP="00143EE8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E14ABD" w:rsidRPr="0028770E">
        <w:rPr>
          <w:rFonts w:hint="cs"/>
          <w:rtl/>
        </w:rPr>
        <w:t>فار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اسی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حک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وز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قو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ناس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یع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جا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ند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لی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قاب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سان‌هاست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ترا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لب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داو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ست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ش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حک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سو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گرد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ماه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املاً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فاو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شترا</w:t>
      </w:r>
      <w:r w:rsidR="00143EE8" w:rsidRPr="0028770E">
        <w:rPr>
          <w:rFonts w:hint="cs"/>
          <w:rtl/>
        </w:rPr>
        <w:t>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بد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مان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رم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روج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جا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راردادی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تیجه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ج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فاو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‌تو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م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دیث</w:t>
      </w:r>
      <w:r w:rsidR="00E14ABD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المؤمنو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هم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ا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ف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رارداد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نا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لب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بد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داو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را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اد</w:t>
      </w:r>
      <w:r w:rsidR="00EB69C1">
        <w:rPr>
          <w:rtl/>
        </w:rPr>
        <w:t xml:space="preserve"> بنابر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ب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ب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تیج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های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‌</w:t>
      </w:r>
      <w:r w:rsidR="00670BC4" w:rsidRPr="0028770E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فاو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و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تراک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املات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م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د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وط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‌ت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‌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</w:p>
    <w:p w:rsidR="00FA1A0C" w:rsidRPr="0028770E" w:rsidRDefault="00A56A8C" w:rsidP="00113DCB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ت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14ABD" w:rsidRPr="0028770E">
        <w:rPr>
          <w:rFonts w:hint="cs"/>
          <w:rtl/>
        </w:rPr>
        <w:t>لَا</w:t>
      </w:r>
      <w:r w:rsidR="00E14ABD" w:rsidRPr="0028770E">
        <w:rPr>
          <w:rtl/>
        </w:rPr>
        <w:t xml:space="preserve"> </w:t>
      </w:r>
      <w:r w:rsidR="007D260E" w:rsidRPr="0028770E">
        <w:rPr>
          <w:rFonts w:hint="cs"/>
          <w:rtl/>
        </w:rPr>
        <w:t>یَج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تَّعْلِیقُ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ِ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اعْتِکَافِ</w:t>
      </w:r>
      <w:r w:rsidR="00E14ABD" w:rsidRPr="0028770E">
        <w:rPr>
          <w:rtl/>
        </w:rPr>
        <w:t xml:space="preserve"> </w:t>
      </w:r>
      <w:r w:rsidR="007D260E" w:rsidRPr="0028770E">
        <w:rPr>
          <w:rFonts w:hint="cs"/>
          <w:rtl/>
        </w:rPr>
        <w:t>فلو علقه بط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إِلَّا</w:t>
      </w:r>
      <w:r w:rsidR="00E14ABD" w:rsidRPr="0028770E">
        <w:rPr>
          <w:rtl/>
        </w:rPr>
        <w:t xml:space="preserve"> </w:t>
      </w:r>
      <w:r w:rsidR="007D260E" w:rsidRPr="0028770E">
        <w:rPr>
          <w:rFonts w:hint="cs"/>
          <w:rtl/>
        </w:rPr>
        <w:t xml:space="preserve">اذا علقه </w:t>
      </w:r>
      <w:r w:rsidR="00E14ABD" w:rsidRPr="0028770E">
        <w:rPr>
          <w:rFonts w:hint="cs"/>
          <w:rtl/>
        </w:rPr>
        <w:t>عَلَى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َرْطٍ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َعْلُومِ</w:t>
      </w:r>
      <w:r w:rsidR="00E14ABD" w:rsidRPr="0028770E">
        <w:rPr>
          <w:rtl/>
        </w:rPr>
        <w:t xml:space="preserve"> </w:t>
      </w:r>
      <w:r w:rsidR="002C6561" w:rsidRPr="0028770E">
        <w:rPr>
          <w:rFonts w:hint="cs"/>
          <w:rtl/>
        </w:rPr>
        <w:t>الْحُصُول حین النی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َإِنَّهُ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ِ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ْحَقِیقَةِ</w:t>
      </w:r>
      <w:r w:rsidR="00E14ABD" w:rsidRPr="0028770E">
        <w:rPr>
          <w:rtl/>
        </w:rPr>
        <w:t xml:space="preserve"> </w:t>
      </w:r>
      <w:r w:rsidR="002C6561" w:rsidRPr="0028770E">
        <w:rPr>
          <w:rFonts w:hint="cs"/>
          <w:rtl/>
        </w:rPr>
        <w:t xml:space="preserve">لا یکون </w:t>
      </w:r>
      <w:r w:rsidR="00E14ABD" w:rsidRPr="0028770E">
        <w:rPr>
          <w:rFonts w:hint="cs"/>
          <w:rtl/>
        </w:rPr>
        <w:t>مِنَ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تَّعْلِیق</w:t>
      </w:r>
      <w:r w:rsidR="0053659A" w:rsidRPr="0028770E">
        <w:rPr>
          <w:rFonts w:hint="eastAsia"/>
          <w:rtl/>
        </w:rPr>
        <w:t>)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="00E14ABD" w:rsidRPr="0028770E">
        <w:rPr>
          <w:rtl/>
        </w:rPr>
        <w:t xml:space="preserve"> ... </w:t>
      </w:r>
      <w:r w:rsidR="00E14ABD" w:rsidRPr="0028770E">
        <w:rPr>
          <w:rFonts w:hint="cs"/>
          <w:rtl/>
        </w:rPr>
        <w:t>م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ز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ل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حص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د</w:t>
      </w:r>
      <w:r w:rsidR="00113DCB" w:rsidRPr="0028770E">
        <w:rPr>
          <w:rFonts w:hint="cs"/>
          <w:rtl/>
        </w:rPr>
        <w:t xml:space="preserve"> در زمان نیت 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قیق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سو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‌شود</w:t>
      </w:r>
      <w:r w:rsidR="00E14ABD" w:rsidRPr="0028770E">
        <w:rPr>
          <w:rtl/>
        </w:rPr>
        <w:t>)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س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E14ABD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رَ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ل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حصول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داند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ق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 (</w:t>
      </w:r>
      <w:r w:rsidR="00E14ABD" w:rsidRPr="0028770E">
        <w:rPr>
          <w:rFonts w:hint="cs"/>
          <w:rtl/>
        </w:rPr>
        <w:t>مثال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می‌د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گوید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ا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کنم</w:t>
      </w:r>
      <w:r w:rsidR="00E14ABD" w:rsidRPr="0028770E">
        <w:rPr>
          <w:rtl/>
        </w:rPr>
        <w:t xml:space="preserve">).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فرما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اقع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نجّز</w:t>
      </w:r>
      <w:r w:rsidRPr="0028770E">
        <w:rPr>
          <w:rtl/>
        </w:rPr>
        <w:t xml:space="preserve"> </w:t>
      </w:r>
      <w:r w:rsidR="00E14ABD" w:rsidRPr="0028770E">
        <w:rPr>
          <w:rtl/>
        </w:rPr>
        <w:t>(</w:t>
      </w:r>
      <w:r w:rsidR="00E14ABD" w:rsidRPr="0028770E">
        <w:rPr>
          <w:rFonts w:hint="cs"/>
          <w:rtl/>
        </w:rPr>
        <w:t>قطعی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شکال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دار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زی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طعاً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وج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جه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حصول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نگ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‌داند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ق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ش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یر</w:t>
      </w:r>
      <w:r w:rsidR="00E14ABD" w:rsidRPr="0028770E">
        <w:rPr>
          <w:rtl/>
        </w:rPr>
        <w:t>. (</w:t>
      </w:r>
      <w:r w:rsidR="00E14ABD" w:rsidRPr="0028770E">
        <w:rPr>
          <w:rFonts w:hint="cs"/>
          <w:rtl/>
        </w:rPr>
        <w:t>مثال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نمی‌د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پسرش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ف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آ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ه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‌دان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و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ج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یر</w:t>
      </w:r>
      <w:r w:rsidR="00E14ABD" w:rsidRPr="0028770E">
        <w:rPr>
          <w:rtl/>
        </w:rPr>
        <w:t>).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حث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ختل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صلی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هم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س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قو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جه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حصول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ول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>)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می‌باشد</w:t>
      </w:r>
      <w:r w:rsidR="00E14ABD" w:rsidRPr="0028770E">
        <w:rPr>
          <w:rtl/>
        </w:rPr>
        <w:t>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ی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زدی</w:t>
      </w:r>
      <w:r w:rsidR="00E14ABD" w:rsidRPr="0028770E">
        <w:rPr>
          <w:rtl/>
        </w:rPr>
        <w:t xml:space="preserve"> (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)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سی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شّی</w:t>
      </w:r>
      <w:r w:rsidR="00426CBC" w:rsidRPr="0028770E">
        <w:rPr>
          <w:rFonts w:hint="cs"/>
          <w:rtl/>
        </w:rPr>
        <w:t>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رو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شهو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قها</w:t>
      </w:r>
      <w:r w:rsidR="00E14ABD" w:rsidRPr="0028770E">
        <w:rPr>
          <w:rtl/>
        </w:rPr>
        <w:t>.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راح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طل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>.</w:t>
      </w:r>
    </w:p>
    <w:p w:rsidR="00E14ABD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و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ن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حق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شرط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باشد</w:t>
      </w:r>
      <w:r w:rsidR="00E14ABD" w:rsidRPr="0028770E">
        <w:rPr>
          <w:rtl/>
        </w:rPr>
        <w:t>.</w:t>
      </w:r>
    </w:p>
    <w:p w:rsidR="00E14ABD" w:rsidRPr="0028770E" w:rsidRDefault="00A56A8C" w:rsidP="003042BD">
      <w:pPr>
        <w:rPr>
          <w:rtl/>
        </w:rPr>
      </w:pP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ین</w:t>
      </w:r>
      <w:r w:rsidR="00E14ABD" w:rsidRPr="0028770E">
        <w:rPr>
          <w:rtl/>
        </w:rPr>
        <w:t>: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یت‌ال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عظم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کیم</w:t>
      </w:r>
      <w:r w:rsidR="00BE5BF0" w:rsidRPr="0028770E">
        <w:rPr>
          <w:rStyle w:val="FootnoteReference"/>
          <w:rtl/>
        </w:rPr>
        <w:footnoteReference w:id="15"/>
      </w:r>
      <w:r w:rsidR="00E14ABD" w:rsidRPr="0028770E">
        <w:rPr>
          <w:rtl/>
        </w:rPr>
        <w:t xml:space="preserve"> </w:t>
      </w:r>
      <w:r w:rsidR="003042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ح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آیت‌ال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ئی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ختا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‌باشد</w:t>
      </w:r>
      <w:r w:rsidR="00E14ABD" w:rsidRPr="0028770E">
        <w:rPr>
          <w:rtl/>
        </w:rPr>
        <w:t>.</w:t>
      </w:r>
    </w:p>
    <w:p w:rsidR="00735FD4" w:rsidRPr="0028770E" w:rsidRDefault="00735FD4" w:rsidP="00483BB5">
      <w:r w:rsidRPr="0028770E">
        <w:br w:type="page"/>
      </w:r>
    </w:p>
    <w:p w:rsidR="00735FD4" w:rsidRPr="0028770E" w:rsidRDefault="00735FD4" w:rsidP="00483BB5">
      <w:pPr>
        <w:rPr>
          <w:rtl/>
        </w:rPr>
      </w:pPr>
      <w:r w:rsidRPr="0028770E">
        <w:rPr>
          <w:rFonts w:hint="cs"/>
          <w:rtl/>
        </w:rPr>
        <w:lastRenderedPageBreak/>
        <w:t>جلسه</w:t>
      </w:r>
      <w:r w:rsidR="00E14ABD" w:rsidRPr="0028770E">
        <w:rPr>
          <w:rFonts w:hint="cs"/>
          <w:rtl/>
        </w:rPr>
        <w:t xml:space="preserve"> سیزد</w:t>
      </w:r>
      <w:r w:rsidR="009E4166" w:rsidRPr="0028770E">
        <w:rPr>
          <w:rFonts w:hint="cs"/>
          <w:rtl/>
        </w:rPr>
        <w:t>هم</w:t>
      </w:r>
    </w:p>
    <w:p w:rsidR="00FA1A0C" w:rsidRPr="0028770E" w:rsidRDefault="003042BD" w:rsidP="00EC7BAA">
      <w:pPr>
        <w:rPr>
          <w:rtl/>
        </w:rPr>
      </w:pPr>
      <w:r w:rsidRPr="0028770E">
        <w:rPr>
          <w:rFonts w:hint="cs"/>
          <w:rtl/>
        </w:rPr>
        <w:t>موضوع: اعتکاف/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C7BAA" w:rsidRPr="0028770E">
        <w:rPr>
          <w:rFonts w:hint="cs"/>
          <w:rtl/>
        </w:rPr>
        <w:t>(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C7BAA" w:rsidRPr="0028770E">
        <w:rPr>
          <w:rFonts w:hint="cs"/>
          <w:rtl/>
        </w:rPr>
        <w:t>)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نج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نج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م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</w:t>
      </w:r>
      <w:r w:rsidR="003A57C9" w:rsidRPr="0028770E">
        <w:rPr>
          <w:rFonts w:hint="cs"/>
          <w:rtl/>
        </w:rPr>
        <w:t>ح</w:t>
      </w:r>
      <w:r w:rsidRPr="0028770E">
        <w:rPr>
          <w:rFonts w:hint="cs"/>
          <w:rtl/>
        </w:rPr>
        <w:t>صو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ج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:</w:t>
      </w:r>
    </w:p>
    <w:p w:rsidR="00FA1A0C" w:rsidRPr="0028770E" w:rsidRDefault="00E14ABD" w:rsidP="00FF53A1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3A57C9" w:rsidRPr="0028770E">
        <w:rPr>
          <w:rStyle w:val="FootnoteReference"/>
          <w:rtl/>
        </w:rPr>
        <w:footnoteReference w:id="16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ما</w:t>
      </w:r>
      <w:r w:rsidRPr="0028770E">
        <w:rPr>
          <w:rtl/>
        </w:rPr>
        <w:t xml:space="preserve"> </w:t>
      </w:r>
      <w:r w:rsidR="002D584F" w:rsidRPr="0028770E">
        <w:rPr>
          <w:rFonts w:hint="cs"/>
          <w:rtl/>
        </w:rPr>
        <w:t xml:space="preserve">انه </w:t>
      </w:r>
      <w:r w:rsidRPr="0028770E">
        <w:rPr>
          <w:rFonts w:hint="cs"/>
          <w:rtl/>
        </w:rPr>
        <w:t>یعلم</w:t>
      </w:r>
      <w:r w:rsidRPr="0028770E">
        <w:rPr>
          <w:rtl/>
        </w:rPr>
        <w:t xml:space="preserve"> </w:t>
      </w:r>
      <w:r w:rsidR="00551CE5" w:rsidRPr="0028770E">
        <w:rPr>
          <w:rFonts w:hint="cs"/>
          <w:rtl/>
        </w:rPr>
        <w:t xml:space="preserve">ایضا </w:t>
      </w:r>
      <w:r w:rsidRPr="0028770E">
        <w:rPr>
          <w:rFonts w:hint="cs"/>
          <w:rtl/>
        </w:rPr>
        <w:t>بأدن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="007C1EF9" w:rsidRPr="0028770E">
        <w:rPr>
          <w:rFonts w:hint="cs"/>
          <w:rtl/>
        </w:rPr>
        <w:t xml:space="preserve"> فما علقه بطل</w:t>
      </w:r>
      <w:r w:rsidR="00B26C80" w:rsidRPr="0028770E">
        <w:rPr>
          <w:rFonts w:hint="cs"/>
          <w:rtl/>
        </w:rPr>
        <w:t xml:space="preserve"> الا اذا کان شرطا موکدا</w:t>
      </w:r>
      <w:r w:rsidR="00FF53A1" w:rsidRPr="0028770E">
        <w:rPr>
          <w:rFonts w:hint="cs"/>
          <w:rtl/>
        </w:rPr>
        <w:t xml:space="preserve"> ک</w:t>
      </w:r>
      <w:r w:rsidR="00B26C80" w:rsidRPr="0028770E">
        <w:rPr>
          <w:rFonts w:hint="cs"/>
          <w:rtl/>
        </w:rPr>
        <w:t xml:space="preserve">قوله </w:t>
      </w:r>
      <w:r w:rsidR="00FF53A1" w:rsidRPr="0028770E">
        <w:rPr>
          <w:rFonts w:hint="cs"/>
          <w:rtl/>
        </w:rPr>
        <w:t>ا</w:t>
      </w:r>
      <w:r w:rsidR="00B26C80" w:rsidRPr="0028770E">
        <w:rPr>
          <w:rFonts w:hint="cs"/>
          <w:rtl/>
        </w:rPr>
        <w:t>ن کان راجحا</w:t>
      </w:r>
      <w:r w:rsidR="00FF53A1" w:rsidRPr="0028770E">
        <w:rPr>
          <w:rFonts w:hint="cs"/>
          <w:rtl/>
        </w:rPr>
        <w:t xml:space="preserve"> و کان المحل مسجدا</w:t>
      </w:r>
      <w:r w:rsidRPr="0028770E">
        <w:rPr>
          <w:rtl/>
        </w:rPr>
        <w:t xml:space="preserve"> </w:t>
      </w:r>
      <w:r w:rsidR="0049421A" w:rsidRPr="0028770E">
        <w:rPr>
          <w:rFonts w:hint="cs"/>
          <w:rtl/>
        </w:rPr>
        <w:t>و نحو ذلک ع</w:t>
      </w:r>
      <w:r w:rsidR="00FF53A1" w:rsidRPr="0028770E">
        <w:rPr>
          <w:rFonts w:hint="cs"/>
          <w:rtl/>
        </w:rPr>
        <w:t xml:space="preserve">لی </w:t>
      </w:r>
      <w:r w:rsidR="0049421A" w:rsidRPr="0028770E">
        <w:rPr>
          <w:rFonts w:hint="cs"/>
          <w:rtl/>
        </w:rPr>
        <w:t xml:space="preserve">حسب ما قیل و احتمل فی العقد ایضا </w:t>
      </w:r>
      <w:r w:rsidR="005D62CE" w:rsidRPr="0028770E">
        <w:rPr>
          <w:rFonts w:hint="cs"/>
          <w:rtl/>
        </w:rPr>
        <w:t xml:space="preserve">لانه کالتعلیق فی باب العقود و الایقائات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B26C8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5A0F1A" w:rsidRPr="0028770E">
        <w:rPr>
          <w:rFonts w:hint="cs"/>
          <w:rtl/>
        </w:rPr>
        <w:t xml:space="preserve"> مگر تاکیدی </w:t>
      </w:r>
      <w:r w:rsidR="00F12B9A" w:rsidRPr="0028770E">
        <w:rPr>
          <w:rFonts w:hint="cs"/>
          <w:rtl/>
        </w:rPr>
        <w:t xml:space="preserve">مثلا اگر اینجا مسجد است اعتکاف می کنم </w:t>
      </w:r>
    </w:p>
    <w:p w:rsidR="00FA1A0C" w:rsidRPr="0028770E" w:rsidRDefault="00E14ABD" w:rsidP="00235F33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="002D584F" w:rsidRPr="0028770E">
        <w:rPr>
          <w:rStyle w:val="FootnoteReference"/>
          <w:rtl/>
        </w:rPr>
        <w:footnoteReference w:id="17"/>
      </w:r>
      <w:r w:rsidR="002D584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551CE5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بیند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>:</w:t>
      </w:r>
    </w:p>
    <w:p w:rsidR="00AC7F7F" w:rsidRPr="0028770E" w:rsidRDefault="00E14ABD" w:rsidP="00B5273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ز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AC7F7F" w:rsidRPr="0028770E">
        <w:rPr>
          <w:rFonts w:hint="cs"/>
          <w:rtl/>
        </w:rPr>
        <w:t>.</w:t>
      </w:r>
    </w:p>
    <w:p w:rsidR="00FA1A0C" w:rsidRPr="0028770E" w:rsidRDefault="00E14ABD" w:rsidP="00B52731">
      <w:pPr>
        <w:rPr>
          <w:rtl/>
        </w:rPr>
      </w:pPr>
      <w:r w:rsidRPr="0028770E">
        <w:rPr>
          <w:rFonts w:hint="cs"/>
          <w:rtl/>
        </w:rPr>
        <w:lastRenderedPageBreak/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B52731"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="00B52731" w:rsidRPr="0028770E">
        <w:rPr>
          <w:rFonts w:hint="cs"/>
          <w:rtl/>
        </w:rPr>
        <w:t xml:space="preserve">این دلیل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B52731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AC7F7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AC7F7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0F43C3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یاب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لکه</w:t>
      </w:r>
      <w:r w:rsidR="003442AC" w:rsidRPr="0028770E">
        <w:rPr>
          <w:rFonts w:hint="cs"/>
          <w:rtl/>
        </w:rPr>
        <w:t xml:space="preserve"> 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ج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>.</w:t>
      </w:r>
    </w:p>
    <w:p w:rsidR="00FA1A0C" w:rsidRPr="0028770E" w:rsidRDefault="00E14ABD" w:rsidP="006223E8">
      <w:pPr>
        <w:rPr>
          <w:rtl/>
        </w:rPr>
      </w:pPr>
      <w:r w:rsidRPr="0028770E">
        <w:rPr>
          <w:rFonts w:hint="cs"/>
          <w:rtl/>
        </w:rPr>
        <w:t>روایت</w:t>
      </w:r>
      <w:r w:rsidR="003442AC" w:rsidRPr="0028770E">
        <w:rPr>
          <w:rStyle w:val="FootnoteReference"/>
          <w:rtl/>
        </w:rPr>
        <w:footnoteReference w:id="18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="0057250B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إسن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مدین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="001547C2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إ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ر</w:t>
      </w:r>
      <w:r w:rsidR="001547C2" w:rsidRPr="0028770E">
        <w:rPr>
          <w:rFonts w:hint="cs"/>
          <w:rtl/>
        </w:rPr>
        <w:t>ی</w:t>
      </w:r>
      <w:r w:rsidRPr="0028770E">
        <w:rPr>
          <w:rFonts w:hint="cs"/>
          <w:rtl/>
        </w:rPr>
        <w:t>د</w:t>
      </w:r>
      <w:r w:rsidR="001547C2" w:rsidRPr="0028770E">
        <w:rPr>
          <w:rFonts w:hint="cs"/>
          <w:rtl/>
        </w:rPr>
        <w:t xml:space="preserve"> ان</w:t>
      </w:r>
      <w:r w:rsidRPr="0028770E">
        <w:rPr>
          <w:rtl/>
        </w:rPr>
        <w:t xml:space="preserve"> </w:t>
      </w:r>
      <w:r w:rsidR="001547C2" w:rsidRPr="0028770E">
        <w:rPr>
          <w:rFonts w:hint="cs"/>
          <w:rtl/>
        </w:rPr>
        <w:t>اعتک</w:t>
      </w:r>
      <w:r w:rsidRPr="0028770E">
        <w:rPr>
          <w:rFonts w:hint="cs"/>
          <w:rtl/>
        </w:rPr>
        <w:t>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ما</w:t>
      </w:r>
      <w:r w:rsidR="001547C2" w:rsidRPr="0028770E">
        <w:rPr>
          <w:rFonts w:hint="cs"/>
          <w:rtl/>
        </w:rPr>
        <w:t>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="00911A83" w:rsidRPr="0028770E">
        <w:rPr>
          <w:rFonts w:hint="cs"/>
          <w:rtl/>
        </w:rPr>
        <w:t xml:space="preserve"> الا </w:t>
      </w:r>
      <w:r w:rsidRPr="0028770E">
        <w:rPr>
          <w:rFonts w:hint="cs"/>
          <w:rtl/>
        </w:rPr>
        <w:t>لحاج</w:t>
      </w:r>
      <w:r w:rsidR="00911A83"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</w:t>
      </w:r>
      <w:r w:rsidR="006223E8" w:rsidRPr="0028770E">
        <w:rPr>
          <w:rFonts w:hint="cs"/>
          <w:rtl/>
        </w:rPr>
        <w:t>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</w:t>
      </w:r>
      <w:r w:rsidR="00911A83" w:rsidRPr="0028770E">
        <w:rPr>
          <w:rFonts w:hint="cs"/>
          <w:rtl/>
        </w:rPr>
        <w:t>ق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="006223E8" w:rsidRPr="0028770E">
        <w:rPr>
          <w:rFonts w:hint="cs"/>
          <w:rtl/>
        </w:rPr>
        <w:t>الضلا</w:t>
      </w:r>
      <w:r w:rsidRPr="0028770E">
        <w:rPr>
          <w:rFonts w:hint="cs"/>
          <w:rtl/>
        </w:rPr>
        <w:t>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لسک</w:t>
      </w:r>
      <w:r w:rsidR="0057250B" w:rsidRPr="0028770E">
        <w:rPr>
          <w:rFonts w:hint="cs"/>
          <w:rtl/>
        </w:rPr>
        <w:t>)</w:t>
      </w:r>
      <w:r w:rsidRPr="0028770E">
        <w:rPr>
          <w:rtl/>
        </w:rPr>
        <w:t>.</w:t>
      </w:r>
    </w:p>
    <w:p w:rsidR="00051D94" w:rsidRPr="0028770E" w:rsidRDefault="00051D94" w:rsidP="004C3380">
      <w:pPr>
        <w:rPr>
          <w:rtl/>
        </w:rPr>
      </w:pPr>
      <w:r w:rsidRPr="0028770E">
        <w:rPr>
          <w:rFonts w:hint="cs"/>
          <w:rtl/>
        </w:rPr>
        <w:t xml:space="preserve">تقریب الاستدلال: </w:t>
      </w:r>
      <w:r w:rsidR="004C3380" w:rsidRPr="0028770E">
        <w:rPr>
          <w:rFonts w:hint="cs"/>
          <w:rtl/>
        </w:rPr>
        <w:t>آیت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الله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خویی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استدلال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میکنند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جمله</w:t>
      </w:r>
      <w:r w:rsidR="004C3380"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="004C3380" w:rsidRPr="0028770E">
        <w:rPr>
          <w:rFonts w:hint="cs"/>
          <w:rtl/>
        </w:rPr>
        <w:t>ما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أفرض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على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نفسی</w:t>
      </w:r>
      <w:r w:rsidR="006C0784">
        <w:rPr>
          <w:rtl/>
        </w:rPr>
        <w:t xml:space="preserve"> 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دلالت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بر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تنجیز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دارد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زیرا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فرض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به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معنای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واجب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کردن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است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و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در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تعلیق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که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شرط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مشکوک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است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وجوبی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محقق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نیست</w:t>
      </w:r>
      <w:r w:rsidR="004C3380" w:rsidRPr="0028770E">
        <w:rPr>
          <w:rtl/>
        </w:rPr>
        <w:t xml:space="preserve">. </w:t>
      </w:r>
      <w:r w:rsidR="004C3380" w:rsidRPr="0028770E">
        <w:rPr>
          <w:rFonts w:hint="cs"/>
          <w:rtl/>
        </w:rPr>
        <w:t>بنابراین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نیت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در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اعتکاف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باید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تنجیزی</w:t>
      </w:r>
      <w:r w:rsidR="004C3380" w:rsidRPr="0028770E">
        <w:rPr>
          <w:rtl/>
        </w:rPr>
        <w:t xml:space="preserve"> </w:t>
      </w:r>
      <w:r w:rsidR="004C3380" w:rsidRPr="0028770E">
        <w:rPr>
          <w:rFonts w:hint="cs"/>
          <w:rtl/>
        </w:rPr>
        <w:t>باشد</w:t>
      </w:r>
      <w:r w:rsidR="004C3380" w:rsidRPr="0028770E">
        <w:rPr>
          <w:rtl/>
        </w:rPr>
        <w:t>.</w:t>
      </w:r>
    </w:p>
    <w:p w:rsidR="00FA1A0C" w:rsidRPr="0028770E" w:rsidRDefault="00E14ABD" w:rsidP="00C53EAA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="00C53EAA" w:rsidRPr="0028770E">
        <w:rPr>
          <w:rStyle w:val="FootnoteReference"/>
          <w:rtl/>
        </w:rPr>
        <w:footnoteReference w:id="19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ض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="008E0291" w:rsidRPr="0028770E">
        <w:rPr>
          <w:rFonts w:hint="cs"/>
          <w:rtl/>
        </w:rPr>
        <w:t xml:space="preserve"> (استاد نفرمود)</w:t>
      </w:r>
      <w:r w:rsidRPr="0028770E">
        <w:rPr>
          <w:rtl/>
        </w:rPr>
        <w:t>.</w:t>
      </w:r>
    </w:p>
    <w:p w:rsidR="00FA1A0C" w:rsidRPr="0028770E" w:rsidRDefault="00627799" w:rsidP="00483BB5">
      <w:pPr>
        <w:rPr>
          <w:rtl/>
        </w:rPr>
      </w:pPr>
      <w:r w:rsidRPr="0028770E">
        <w:rPr>
          <w:rFonts w:hint="cs"/>
          <w:rtl/>
        </w:rPr>
        <w:t>ترجمه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دا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رح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وید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ا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مض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دی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ودم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د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گفتم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می</w:t>
      </w:r>
      <w:r w:rsidR="00E14B80" w:rsidRPr="0028770E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خواه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گوی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یز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ر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اج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نم؟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فرمود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از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ج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ارج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ش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حاج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ضرو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زی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ای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ر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ایگا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زگردی</w:t>
      </w:r>
      <w:r w:rsidR="00E14ABD" w:rsidRPr="0028770E">
        <w:rPr>
          <w:rtl/>
        </w:rPr>
        <w:t>.</w:t>
      </w:r>
    </w:p>
    <w:p w:rsidR="00FA1A0C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C53EAA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C53EAA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>.</w:t>
      </w:r>
    </w:p>
    <w:p w:rsidR="00735FD4" w:rsidRPr="0028770E" w:rsidRDefault="00E14ABD" w:rsidP="00E14B80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>:</w:t>
      </w:r>
      <w:r w:rsidRPr="0028770E">
        <w:rPr>
          <w:rFonts w:hint="cs"/>
          <w:rtl/>
        </w:rPr>
        <w:t>او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ی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  <w:r w:rsidRPr="0028770E">
        <w:rPr>
          <w:rFonts w:hint="cs"/>
          <w:rtl/>
        </w:rPr>
        <w:t>ثانی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E14B8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  <w:r w:rsidR="00735FD4" w:rsidRPr="0028770E">
        <w:rPr>
          <w:rtl/>
        </w:rPr>
        <w:br w:type="page"/>
      </w:r>
    </w:p>
    <w:p w:rsidR="009E4166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اردهم</w:t>
      </w:r>
    </w:p>
    <w:p w:rsidR="00FA1A0C" w:rsidRPr="0028770E" w:rsidRDefault="00372324" w:rsidP="00372324">
      <w:pPr>
        <w:rPr>
          <w:rtl/>
        </w:rPr>
      </w:pPr>
      <w:r w:rsidRPr="0028770E">
        <w:rPr>
          <w:rFonts w:hint="cs"/>
          <w:rtl/>
        </w:rPr>
        <w:t>موضوع: اعتکاف/</w:t>
      </w:r>
      <w:r w:rsidR="00E14ABD" w:rsidRPr="0028770E">
        <w:rPr>
          <w:rFonts w:hint="cs"/>
          <w:rtl/>
        </w:rPr>
        <w:t>ادام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سئل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چه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Pr="0028770E">
        <w:rPr>
          <w:rFonts w:hint="cs"/>
          <w:rtl/>
        </w:rPr>
        <w:t>/</w:t>
      </w:r>
      <w:r w:rsidR="00E14ABD" w:rsidRPr="0028770E">
        <w:rPr>
          <w:rFonts w:hint="cs"/>
          <w:rtl/>
        </w:rPr>
        <w:t>دلی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سوم</w:t>
      </w:r>
      <w:r w:rsidR="001C550A" w:rsidRPr="0028770E">
        <w:rPr>
          <w:rFonts w:hint="cs"/>
          <w:rtl/>
        </w:rPr>
        <w:t>(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طل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1C550A" w:rsidRPr="0028770E">
        <w:rPr>
          <w:rFonts w:hint="cs"/>
          <w:rtl/>
        </w:rPr>
        <w:t>)</w:t>
      </w:r>
    </w:p>
    <w:p w:rsidR="00FA1A0C" w:rsidRPr="0028770E" w:rsidRDefault="00E14ABD" w:rsidP="00ED1330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قاعا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2C69E8" w:rsidRPr="0028770E">
        <w:rPr>
          <w:rStyle w:val="FootnoteReference"/>
          <w:rtl/>
        </w:rPr>
        <w:footnoteReference w:id="20"/>
      </w:r>
      <w:r w:rsidRPr="0028770E">
        <w:rPr>
          <w:rtl/>
        </w:rPr>
        <w:t xml:space="preserve"> 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کما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انه یعلم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ایضا بأدنى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نظر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أنه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لا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یجوز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التعلیق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فی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الاعتکاف فما علقه بطل الا اذا کان شرطا موکدا کقوله ان کان راجحا و کان المحل مسجدا</w:t>
      </w:r>
      <w:r w:rsidR="00ED1330" w:rsidRPr="0028770E">
        <w:rPr>
          <w:rtl/>
        </w:rPr>
        <w:t xml:space="preserve"> </w:t>
      </w:r>
      <w:r w:rsidR="00ED1330" w:rsidRPr="0028770E">
        <w:rPr>
          <w:rFonts w:hint="cs"/>
          <w:rtl/>
        </w:rPr>
        <w:t>و نحو ذلک علی حسب ما قیل و احتمل فی العقد ایضا لانه کالتعلیق فی باب العقود و الایقائا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قا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E14ABD" w:rsidP="009C436F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9C436F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یقا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جماع</w:t>
      </w:r>
      <w:r w:rsidR="009C436F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قا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FA1A0C" w:rsidRPr="0028770E" w:rsidRDefault="00E14ABD" w:rsidP="00684654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="00514102" w:rsidRPr="0028770E">
        <w:rPr>
          <w:rStyle w:val="FootnoteReference"/>
          <w:rtl/>
        </w:rPr>
        <w:footnoteReference w:id="21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قا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="00684654" w:rsidRPr="0028770E">
        <w:rPr>
          <w:rFonts w:hint="cs"/>
          <w:rtl/>
        </w:rPr>
        <w:t xml:space="preserve"> و </w:t>
      </w:r>
      <w:r w:rsidRPr="0028770E">
        <w:rPr>
          <w:rFonts w:hint="cs"/>
          <w:rtl/>
        </w:rPr>
        <w:t>می</w:t>
      </w:r>
      <w:r w:rsidR="00514102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="001757A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1757A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="001757A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1757A0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قل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E43249" w:rsidRPr="0028770E" w:rsidRDefault="00E14ABD" w:rsidP="00E43249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م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ا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="00E43249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>.</w:t>
      </w:r>
      <w:r w:rsidR="00E43249" w:rsidRPr="0028770E">
        <w:rPr>
          <w:rFonts w:hint="cs"/>
          <w:rtl/>
        </w:rPr>
        <w:t xml:space="preserve"> </w:t>
      </w:r>
    </w:p>
    <w:p w:rsidR="00E14ABD" w:rsidRPr="0028770E" w:rsidRDefault="00E43249" w:rsidP="00483BB5">
      <w:pPr>
        <w:rPr>
          <w:rtl/>
        </w:rPr>
      </w:pPr>
      <w:r w:rsidRPr="0028770E">
        <w:rPr>
          <w:rFonts w:hint="cs"/>
          <w:rtl/>
        </w:rPr>
        <w:t xml:space="preserve">(استاد) </w:t>
      </w:r>
      <w:r w:rsidR="00E14ABD" w:rsidRPr="0028770E">
        <w:rPr>
          <w:rFonts w:hint="cs"/>
          <w:rtl/>
        </w:rPr>
        <w:t>اشک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دلا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اح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جواهر</w:t>
      </w:r>
      <w:r w:rsidR="00E14ABD" w:rsidRPr="0028770E">
        <w:rPr>
          <w:rtl/>
        </w:rPr>
        <w:t xml:space="preserve">: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یا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ع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لفار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کاف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ب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لب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ق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ربوط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ش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جا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عتبار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ارج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حسوب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ی</w:t>
      </w:r>
      <w:r w:rsidRPr="0028770E">
        <w:rPr>
          <w:rFonts w:hint="cs"/>
          <w:rtl/>
        </w:rPr>
        <w:t xml:space="preserve"> </w:t>
      </w:r>
      <w:r w:rsidR="00E14ABD" w:rsidRPr="0028770E">
        <w:rPr>
          <w:rFonts w:hint="cs"/>
          <w:rtl/>
        </w:rPr>
        <w:t>شو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می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فاو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وجود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ار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ذه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مک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ا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نشا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خارج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ممک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ست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کسانی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ائل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ه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عدم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مکا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تعلیق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اشند</w:t>
      </w:r>
      <w:r w:rsidR="00E14ABD" w:rsidRPr="0028770E">
        <w:rPr>
          <w:rtl/>
        </w:rPr>
        <w:t xml:space="preserve">. </w:t>
      </w:r>
      <w:r w:rsidR="00E14ABD" w:rsidRPr="0028770E">
        <w:rPr>
          <w:rFonts w:hint="cs"/>
          <w:rtl/>
        </w:rPr>
        <w:t>بنابر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قیاس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این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دو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ب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یکدیگر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صحیح</w:t>
      </w:r>
      <w:r w:rsidR="00E14ABD" w:rsidRPr="0028770E">
        <w:rPr>
          <w:rtl/>
        </w:rPr>
        <w:t xml:space="preserve"> </w:t>
      </w:r>
      <w:r w:rsidR="00E14ABD" w:rsidRPr="0028770E">
        <w:rPr>
          <w:rFonts w:hint="cs"/>
          <w:rtl/>
        </w:rPr>
        <w:t>نیست</w:t>
      </w:r>
      <w:r w:rsidR="00E14ABD" w:rsidRPr="0028770E">
        <w:rPr>
          <w:rtl/>
        </w:rPr>
        <w:t>.</w:t>
      </w:r>
    </w:p>
    <w:p w:rsidR="00E14ABD" w:rsidRPr="0028770E" w:rsidRDefault="00E14ABD" w:rsidP="00483BB5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9E4166" w:rsidRPr="0028770E" w:rsidRDefault="009E4166" w:rsidP="00483BB5">
      <w:pPr>
        <w:rPr>
          <w:rtl/>
        </w:rPr>
      </w:pPr>
      <w:r w:rsidRPr="0028770E">
        <w:rPr>
          <w:rtl/>
        </w:rPr>
        <w:br w:type="page"/>
      </w:r>
    </w:p>
    <w:p w:rsidR="009E4166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انزدهم</w:t>
      </w:r>
    </w:p>
    <w:p w:rsidR="00CE50CB" w:rsidRPr="0028770E" w:rsidRDefault="00E5045C" w:rsidP="004F195C">
      <w:pPr>
        <w:rPr>
          <w:rtl/>
        </w:rPr>
      </w:pPr>
      <w:r w:rsidRPr="0028770E">
        <w:rPr>
          <w:rFonts w:hint="cs"/>
          <w:rtl/>
        </w:rPr>
        <w:t>موضوع: اعتکاف/</w:t>
      </w:r>
      <w:r w:rsidR="0091529E" w:rsidRPr="0028770E">
        <w:rPr>
          <w:rFonts w:hint="cs"/>
          <w:rtl/>
        </w:rPr>
        <w:t>ادام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E57EF6" w:rsidRPr="0028770E">
        <w:rPr>
          <w:rtl/>
        </w:rPr>
        <w:t>(</w:t>
      </w:r>
      <w:r w:rsidR="00E57EF6" w:rsidRPr="0028770E">
        <w:rPr>
          <w:rFonts w:hint="cs"/>
          <w:rtl/>
        </w:rPr>
        <w:t>حرمت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جماع،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لمس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و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تقبیل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با</w:t>
      </w:r>
      <w:r w:rsidR="00E57EF6" w:rsidRPr="0028770E">
        <w:rPr>
          <w:rtl/>
        </w:rPr>
        <w:t xml:space="preserve"> </w:t>
      </w:r>
      <w:r w:rsidR="00E57EF6" w:rsidRPr="0028770E">
        <w:rPr>
          <w:rFonts w:hint="cs"/>
          <w:rtl/>
        </w:rPr>
        <w:t>شهوت</w:t>
      </w:r>
      <w:r w:rsidR="00E57EF6" w:rsidRPr="0028770E">
        <w:rPr>
          <w:rtl/>
        </w:rPr>
        <w:t>)</w:t>
      </w:r>
    </w:p>
    <w:p w:rsidR="00FA1A0C" w:rsidRPr="0028770E" w:rsidRDefault="0091529E" w:rsidP="008A48D3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="00B4340C" w:rsidRPr="0028770E">
        <w:rPr>
          <w:rStyle w:val="FootnoteReference"/>
          <w:rtl/>
        </w:rPr>
        <w:footnoteReference w:id="22"/>
      </w:r>
      <w:r w:rsidR="00B4340C" w:rsidRPr="0028770E">
        <w:rPr>
          <w:rFonts w:hint="cs"/>
          <w:rtl/>
        </w:rPr>
        <w:t xml:space="preserve"> </w:t>
      </w:r>
      <w:r w:rsidR="00010C21" w:rsidRPr="0028770E">
        <w:rPr>
          <w:rFonts w:hint="cs"/>
          <w:rtl/>
        </w:rPr>
        <w:t xml:space="preserve">(فصل فی احکام الاعتکاف  یحرم علی المعتکف امور </w:t>
      </w:r>
      <w:r w:rsidR="001E1ADB" w:rsidRPr="0028770E">
        <w:rPr>
          <w:rFonts w:hint="cs"/>
          <w:rtl/>
        </w:rPr>
        <w:t>احدها مباشره النساء بالجماع فی القبل او الدبر</w:t>
      </w:r>
      <w:r w:rsidR="00370050" w:rsidRPr="0028770E">
        <w:rPr>
          <w:rFonts w:hint="cs"/>
          <w:rtl/>
        </w:rPr>
        <w:t xml:space="preserve"> و باللمس و التقبیل </w:t>
      </w:r>
      <w:r w:rsidR="007A30F1" w:rsidRPr="0028770E">
        <w:rPr>
          <w:rFonts w:hint="cs"/>
          <w:rtl/>
        </w:rPr>
        <w:t>بشهوه و لا فرق فی</w:t>
      </w:r>
      <w:r w:rsidR="000D6078" w:rsidRPr="0028770E">
        <w:rPr>
          <w:rFonts w:hint="cs"/>
          <w:rtl/>
        </w:rPr>
        <w:t xml:space="preserve"> ذلک بین الرجل و المرئه</w:t>
      </w:r>
      <w:r w:rsidR="00010C21" w:rsidRPr="0028770E">
        <w:rPr>
          <w:rFonts w:hint="cs"/>
          <w:rtl/>
        </w:rPr>
        <w:t xml:space="preserve"> فیحرم علی المعتکفه</w:t>
      </w:r>
      <w:r w:rsidR="007A30F1" w:rsidRPr="0028770E">
        <w:rPr>
          <w:rFonts w:hint="cs"/>
          <w:rtl/>
        </w:rPr>
        <w:t xml:space="preserve"> ایضا</w:t>
      </w:r>
      <w:r w:rsidR="00010C21" w:rsidRPr="0028770E">
        <w:rPr>
          <w:rFonts w:hint="cs"/>
          <w:rtl/>
        </w:rPr>
        <w:t xml:space="preserve"> الجما</w:t>
      </w:r>
      <w:r w:rsidR="007A30F1" w:rsidRPr="0028770E">
        <w:rPr>
          <w:rFonts w:hint="cs"/>
          <w:rtl/>
        </w:rPr>
        <w:t>ع و ا</w:t>
      </w:r>
      <w:r w:rsidR="00010C21" w:rsidRPr="0028770E">
        <w:rPr>
          <w:rFonts w:hint="cs"/>
          <w:rtl/>
        </w:rPr>
        <w:t>للمس و التقبیل بشهوه و الاقوی</w:t>
      </w:r>
      <w:r w:rsidR="007A30F1" w:rsidRPr="0028770E">
        <w:rPr>
          <w:rFonts w:hint="cs"/>
          <w:rtl/>
        </w:rPr>
        <w:t xml:space="preserve"> عدم حرمه النظر بشهوه الی من یجوز اللنظر الیه و ان کان الاحوط </w:t>
      </w:r>
      <w:r w:rsidR="008A48D3" w:rsidRPr="0028770E">
        <w:rPr>
          <w:rFonts w:hint="cs"/>
          <w:rtl/>
        </w:rPr>
        <w:t>اجتنابه ایضا</w:t>
      </w:r>
      <w:r w:rsidR="000D6078" w:rsidRPr="0028770E">
        <w:rPr>
          <w:rFonts w:hint="cs"/>
          <w:rtl/>
        </w:rPr>
        <w:t>)</w:t>
      </w:r>
    </w:p>
    <w:p w:rsidR="00ED16FD" w:rsidRPr="0028770E" w:rsidRDefault="00ED16FD" w:rsidP="008A48D3">
      <w:pPr>
        <w:rPr>
          <w:rtl/>
        </w:rPr>
      </w:pPr>
      <w:r w:rsidRPr="0028770E">
        <w:rPr>
          <w:rFonts w:hint="cs"/>
          <w:rtl/>
        </w:rPr>
        <w:t>یحرم دلالت بر حرمت تکلیفی دارد</w:t>
      </w:r>
    </w:p>
    <w:p w:rsidR="00207F1B" w:rsidRPr="0028770E" w:rsidRDefault="00084EB3" w:rsidP="008A48D3">
      <w:pPr>
        <w:rPr>
          <w:rtl/>
        </w:rPr>
      </w:pPr>
      <w:r w:rsidRPr="0028770E">
        <w:rPr>
          <w:rFonts w:hint="cs"/>
          <w:rtl/>
        </w:rPr>
        <w:t xml:space="preserve">رجوع </w:t>
      </w:r>
      <w:r w:rsidR="00207F1B" w:rsidRPr="0028770E">
        <w:rPr>
          <w:rFonts w:hint="cs"/>
          <w:rtl/>
        </w:rPr>
        <w:t xml:space="preserve">در مستحبات </w:t>
      </w:r>
      <w:r w:rsidRPr="0028770E">
        <w:rPr>
          <w:rFonts w:hint="cs"/>
          <w:rtl/>
        </w:rPr>
        <w:t>(</w:t>
      </w:r>
      <w:r w:rsidR="00207F1B" w:rsidRPr="0028770E">
        <w:rPr>
          <w:rFonts w:hint="cs"/>
          <w:rtl/>
        </w:rPr>
        <w:t>اعتکاف استحبابی یا نذر مطلق روزهای اول و دوم</w:t>
      </w:r>
      <w:r w:rsidRPr="0028770E">
        <w:rPr>
          <w:rFonts w:hint="cs"/>
          <w:rtl/>
        </w:rPr>
        <w:t>)</w:t>
      </w:r>
      <w:r w:rsidR="00207F1B" w:rsidRPr="0028770E">
        <w:rPr>
          <w:rFonts w:hint="cs"/>
          <w:rtl/>
        </w:rPr>
        <w:t xml:space="preserve"> باطل است ولی حرام نیست</w:t>
      </w:r>
      <w:r w:rsidRPr="0028770E">
        <w:rPr>
          <w:rFonts w:hint="cs"/>
          <w:rtl/>
        </w:rPr>
        <w:t xml:space="preserve"> ، رجوع در نذ</w:t>
      </w:r>
      <w:r w:rsidR="00411F0C" w:rsidRPr="0028770E">
        <w:rPr>
          <w:rFonts w:hint="cs"/>
          <w:rtl/>
        </w:rPr>
        <w:t>ر مقید و روز سوم اعتکاف حرام است</w:t>
      </w:r>
    </w:p>
    <w:p w:rsidR="00137B93" w:rsidRPr="0028770E" w:rsidRDefault="0091529E" w:rsidP="00006AA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ف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137B93" w:rsidRPr="0028770E" w:rsidRDefault="00137B93" w:rsidP="00E57EF6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کف</w:t>
      </w:r>
      <w:r w:rsidR="0053659A" w:rsidRPr="0028770E">
        <w:rPr>
          <w:rFonts w:hint="eastAsia"/>
          <w:rtl/>
        </w:rPr>
        <w:t>)</w:t>
      </w:r>
      <w:r w:rsidR="00E57EF6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ک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>:</w:t>
      </w:r>
    </w:p>
    <w:p w:rsidR="00137B93" w:rsidRPr="0028770E" w:rsidRDefault="00137B93" w:rsidP="00E57EF6">
      <w:pPr>
        <w:rPr>
          <w:rtl/>
        </w:rPr>
      </w:pPr>
      <w:r w:rsidRPr="0028770E">
        <w:rPr>
          <w:rtl/>
        </w:rPr>
        <w:t xml:space="preserve">۱.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57EF6" w:rsidRPr="0028770E">
        <w:rPr>
          <w:rFonts w:hint="cs"/>
          <w:rtl/>
        </w:rPr>
        <w:t xml:space="preserve"> </w:t>
      </w:r>
      <w:r w:rsidRPr="0028770E">
        <w:rPr>
          <w:rtl/>
        </w:rPr>
        <w:t xml:space="preserve">۲.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>.</w:t>
      </w:r>
    </w:p>
    <w:p w:rsidR="00137B93" w:rsidRPr="0028770E" w:rsidRDefault="00137B93" w:rsidP="00A1791B">
      <w:pPr>
        <w:rPr>
          <w:rtl/>
        </w:rPr>
      </w:pP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>:</w:t>
      </w:r>
      <w:r w:rsidR="00A1791B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رم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بط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آورد</w:t>
      </w:r>
      <w:r w:rsidRPr="0028770E">
        <w:rPr>
          <w:rtl/>
        </w:rPr>
        <w:t>.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جتنا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د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137B93" w:rsidRPr="0028770E" w:rsidRDefault="00137B93" w:rsidP="00A1791B">
      <w:pPr>
        <w:rPr>
          <w:rtl/>
        </w:rPr>
      </w:pPr>
      <w:r w:rsidRPr="0028770E">
        <w:rPr>
          <w:rFonts w:hint="cs"/>
          <w:rtl/>
        </w:rPr>
        <w:lastRenderedPageBreak/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>: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ستح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یشوند</w:t>
      </w:r>
      <w:r w:rsidR="00A1791B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أْت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عْتَکِف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هْلَهُ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eastAsia"/>
          <w:rtl/>
        </w:rPr>
        <w:t>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جماع</w:t>
      </w:r>
      <w:r w:rsidRPr="0028770E">
        <w:rPr>
          <w:rtl/>
        </w:rPr>
        <w:t>)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اش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ق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37B93" w:rsidRPr="0028770E" w:rsidRDefault="00137B93" w:rsidP="00FD33B7">
      <w:pPr>
        <w:rPr>
          <w:rtl/>
        </w:rPr>
      </w:pPr>
      <w:r w:rsidRPr="0028770E">
        <w:rPr>
          <w:rFonts w:hint="cs"/>
          <w:rtl/>
        </w:rPr>
        <w:t>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:۱.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) -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677DB1" w:rsidRPr="0028770E">
        <w:rPr>
          <w:rStyle w:val="FootnoteReference"/>
          <w:rtl/>
        </w:rPr>
        <w:footnoteReference w:id="23"/>
      </w:r>
      <w:r w:rsidR="00FD33B7" w:rsidRPr="0028770E">
        <w:rPr>
          <w:rFonts w:hint="cs"/>
          <w:rtl/>
        </w:rPr>
        <w:t xml:space="preserve"> </w:t>
      </w:r>
      <w:r w:rsidRPr="0028770E">
        <w:rPr>
          <w:rtl/>
        </w:rPr>
        <w:t xml:space="preserve">۲.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>.</w:t>
      </w:r>
    </w:p>
    <w:p w:rsidR="00137B93" w:rsidRPr="0028770E" w:rsidRDefault="00137B93" w:rsidP="00137B93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جما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س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خی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>.</w:t>
      </w:r>
    </w:p>
    <w:p w:rsidR="00137B93" w:rsidRPr="0028770E" w:rsidRDefault="00137B93" w:rsidP="00677DB1">
      <w:pPr>
        <w:rPr>
          <w:rtl/>
        </w:rPr>
      </w:pP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فیض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کت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137B93" w:rsidRPr="0028770E" w:rsidRDefault="00137B93" w:rsidP="00677DB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یه</w:t>
      </w:r>
    </w:p>
    <w:p w:rsidR="000F2A2D" w:rsidRPr="0028770E" w:rsidRDefault="000F2A2D" w:rsidP="000F2A2D">
      <w:pPr>
        <w:rPr>
          <w:rtl/>
        </w:rPr>
      </w:pPr>
      <w:r w:rsidRPr="0028770E">
        <w:rPr>
          <w:rtl/>
        </w:rPr>
        <w:t xml:space="preserve">۱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>:</w:t>
      </w:r>
    </w:p>
    <w:p w:rsidR="000F2A2D" w:rsidRPr="0028770E" w:rsidRDefault="000F2A2D" w:rsidP="000F2A2D">
      <w:pPr>
        <w:rPr>
          <w:rtl/>
        </w:rPr>
      </w:pP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۱۸۷:</w:t>
      </w:r>
    </w:p>
    <w:p w:rsidR="00256F87" w:rsidRPr="0028770E" w:rsidRDefault="0053659A" w:rsidP="00256F87">
      <w:pPr>
        <w:rPr>
          <w:rtl/>
        </w:rPr>
      </w:pPr>
      <w:r w:rsidRPr="0028770E">
        <w:rPr>
          <w:rFonts w:hint="eastAsia"/>
          <w:rtl/>
        </w:rPr>
        <w:t>(</w:t>
      </w:r>
      <w:r w:rsidR="000F2A2D" w:rsidRPr="0028770E">
        <w:rPr>
          <w:rFonts w:hint="cs"/>
          <w:rtl/>
        </w:rPr>
        <w:t>أُحِلَّ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لَکُمْ</w:t>
      </w:r>
      <w:r w:rsidR="000F2A2D" w:rsidRPr="0028770E">
        <w:rPr>
          <w:rtl/>
        </w:rPr>
        <w:t xml:space="preserve"> </w:t>
      </w:r>
      <w:r w:rsidR="004E139C" w:rsidRPr="0028770E">
        <w:rPr>
          <w:rFonts w:hint="cs"/>
          <w:rtl/>
        </w:rPr>
        <w:t>......</w:t>
      </w:r>
      <w:r w:rsidR="000F2A2D" w:rsidRPr="0028770E">
        <w:rPr>
          <w:rtl/>
        </w:rPr>
        <w:t xml:space="preserve">... </w:t>
      </w:r>
      <w:r w:rsidR="000F2A2D" w:rsidRPr="0028770E">
        <w:rPr>
          <w:rFonts w:hint="cs"/>
          <w:rtl/>
        </w:rPr>
        <w:t>وَلَا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تُبَاشِرُوهُنَّ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وَأَنْتُمْ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عَاکِفُونَ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فِی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الْمَسَاجِدِ</w:t>
      </w:r>
      <w:r w:rsidRPr="0028770E">
        <w:rPr>
          <w:rFonts w:hint="eastAsia"/>
          <w:rtl/>
        </w:rPr>
        <w:t>)</w:t>
      </w:r>
      <w:r w:rsidR="000F2A2D" w:rsidRPr="0028770E">
        <w:rPr>
          <w:rFonts w:hint="cs"/>
          <w:rtl/>
        </w:rPr>
        <w:t>ترجمه</w:t>
      </w:r>
      <w:r w:rsidR="000F2A2D" w:rsidRPr="0028770E">
        <w:rPr>
          <w:rtl/>
        </w:rPr>
        <w:t xml:space="preserve">: </w:t>
      </w:r>
      <w:r w:rsidRPr="0028770E">
        <w:rPr>
          <w:rtl/>
        </w:rPr>
        <w:t>(</w:t>
      </w:r>
      <w:r w:rsidR="000F2A2D" w:rsidRPr="0028770E">
        <w:rPr>
          <w:rFonts w:hint="cs"/>
          <w:rtl/>
        </w:rPr>
        <w:t>و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در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حالی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که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در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مساجد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معتکف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هستید،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با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زنان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مباشرت</w:t>
      </w:r>
      <w:r w:rsidR="000F2A2D" w:rsidRPr="0028770E">
        <w:rPr>
          <w:rtl/>
        </w:rPr>
        <w:t xml:space="preserve"> </w:t>
      </w:r>
      <w:r w:rsidR="000F2A2D" w:rsidRPr="0028770E">
        <w:rPr>
          <w:rFonts w:hint="cs"/>
          <w:rtl/>
        </w:rPr>
        <w:t>نکنید</w:t>
      </w:r>
      <w:r w:rsidR="000F2A2D" w:rsidRPr="0028770E">
        <w:rPr>
          <w:rtl/>
        </w:rPr>
        <w:t>.</w:t>
      </w:r>
      <w:r w:rsidRPr="0028770E">
        <w:rPr>
          <w:rtl/>
        </w:rPr>
        <w:t>)</w:t>
      </w:r>
    </w:p>
    <w:p w:rsidR="000F2A2D" w:rsidRPr="0028770E" w:rsidRDefault="000F2A2D" w:rsidP="00256F87">
      <w:pPr>
        <w:rPr>
          <w:rtl/>
        </w:rPr>
      </w:pPr>
      <w:r w:rsidRPr="0028770E">
        <w:rPr>
          <w:rFonts w:hint="cs"/>
          <w:rtl/>
        </w:rPr>
        <w:lastRenderedPageBreak/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أَنْت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اکِف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0F2A2D" w:rsidRPr="0028770E" w:rsidRDefault="000F2A2D" w:rsidP="00B470E7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>: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="00B470E7" w:rsidRPr="0028770E">
        <w:rPr>
          <w:rStyle w:val="FootnoteReference"/>
          <w:rtl/>
        </w:rPr>
        <w:footnoteReference w:id="24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) 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0F2A2D" w:rsidRPr="0028770E" w:rsidRDefault="000F2A2D" w:rsidP="000F2A2D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30037" w:rsidRPr="0028770E" w:rsidRDefault="000F2A2D" w:rsidP="000F2A2D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أَنْت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َاجِد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ورد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0F2A2D" w:rsidRPr="0028770E" w:rsidRDefault="000F2A2D" w:rsidP="00256F87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۱۲۵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>:</w:t>
      </w:r>
      <w:r w:rsidR="0053659A" w:rsidRPr="0028770E">
        <w:rPr>
          <w:rFonts w:hint="eastAsia"/>
          <w:rtl/>
        </w:rPr>
        <w:t>(</w:t>
      </w:r>
      <w:r w:rsidRPr="0028770E">
        <w:rPr>
          <w:rFonts w:hint="cs"/>
          <w:rtl/>
        </w:rPr>
        <w:t>وَطَهِّر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َيْتِي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طَّائِف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عَاكِف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رُّكَّع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ُّجُودِ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اف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وع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ده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Pr="0028770E">
        <w:rPr>
          <w:rtl/>
        </w:rPr>
        <w:t>.</w:t>
      </w:r>
      <w:r w:rsidR="0053659A" w:rsidRPr="0028770E">
        <w:rPr>
          <w:rtl/>
        </w:rPr>
        <w:t>)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وح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۱۸۷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کف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0F2A2D" w:rsidRPr="0028770E" w:rsidRDefault="000F2A2D" w:rsidP="00AD44B0">
      <w:pPr>
        <w:rPr>
          <w:rtl/>
        </w:rPr>
      </w:pP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زی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ن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۱۸۷)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9E4166" w:rsidRPr="0028770E" w:rsidRDefault="009E4166" w:rsidP="00483BB5">
      <w:pPr>
        <w:rPr>
          <w:rtl/>
        </w:rPr>
      </w:pPr>
      <w:r w:rsidRPr="0028770E">
        <w:rPr>
          <w:rtl/>
        </w:rPr>
        <w:br w:type="page"/>
      </w:r>
    </w:p>
    <w:p w:rsidR="009E4166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انزدهم</w:t>
      </w:r>
    </w:p>
    <w:p w:rsidR="00001722" w:rsidRPr="0028770E" w:rsidRDefault="00D62B08" w:rsidP="00001722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ود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س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91529E" w:rsidP="00001722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ف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91529E" w:rsidP="00704553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ان</w:t>
      </w:r>
      <w:r w:rsidR="00C4258B" w:rsidRPr="0028770E">
        <w:rPr>
          <w:rStyle w:val="FootnoteReference"/>
          <w:rtl/>
        </w:rPr>
        <w:footnoteReference w:id="25"/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إسن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="00F25B92" w:rsidRPr="0028770E">
        <w:rPr>
          <w:rFonts w:hint="cs"/>
          <w:rtl/>
        </w:rPr>
        <w:t xml:space="preserve">ساله </w:t>
      </w:r>
      <w:r w:rsidRPr="0028770E">
        <w:rPr>
          <w:rFonts w:hint="cs"/>
          <w:rtl/>
        </w:rPr>
        <w:t>أب</w:t>
      </w:r>
      <w:r w:rsidR="00F25B92" w:rsidRPr="0028770E">
        <w:rPr>
          <w:rFonts w:hint="cs"/>
          <w:rtl/>
        </w:rPr>
        <w:t>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="00F25B92" w:rsidRPr="0028770E">
        <w:rPr>
          <w:rFonts w:hint="cs"/>
          <w:rtl/>
        </w:rPr>
        <w:t xml:space="preserve"> عن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="00F25B92" w:rsidRPr="0028770E">
        <w:rPr>
          <w:rFonts w:hint="cs"/>
          <w:rtl/>
        </w:rPr>
        <w:t>بمنز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="003D3EDE" w:rsidRPr="0028770E">
        <w:rPr>
          <w:rFonts w:hint="cs"/>
          <w:rtl/>
        </w:rPr>
        <w:t xml:space="preserve"> </w:t>
      </w:r>
      <w:r w:rsidR="00704553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عتک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="00704553" w:rsidRPr="0028770E">
        <w:rPr>
          <w:rFonts w:hint="cs"/>
          <w:rtl/>
        </w:rPr>
        <w:t>)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ض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حتما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91529E" w:rsidP="00B70F2F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="002F0338" w:rsidRPr="0028770E">
        <w:rPr>
          <w:rStyle w:val="FootnoteReference"/>
          <w:rtl/>
        </w:rPr>
        <w:footnoteReference w:id="26"/>
      </w:r>
      <w:r w:rsidRPr="0028770E">
        <w:rPr>
          <w:rtl/>
        </w:rPr>
        <w:t xml:space="preserve"> :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ش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واخر</w:t>
      </w:r>
      <w:r w:rsidRPr="0028770E">
        <w:rPr>
          <w:rtl/>
        </w:rPr>
        <w:t xml:space="preserve"> </w:t>
      </w:r>
      <w:r w:rsidR="00B96399" w:rsidRPr="0028770E">
        <w:rPr>
          <w:rFonts w:hint="cs"/>
          <w:rtl/>
        </w:rPr>
        <w:t>اعتکف فی االمسجد و</w:t>
      </w:r>
      <w:r w:rsidRPr="0028770E">
        <w:rPr>
          <w:rFonts w:hint="cs"/>
          <w:rtl/>
        </w:rPr>
        <w:t>ضرب</w:t>
      </w:r>
      <w:r w:rsidR="00B96399" w:rsidRPr="0028770E">
        <w:rPr>
          <w:rFonts w:hint="cs"/>
          <w:rtl/>
        </w:rPr>
        <w:t>ت له</w:t>
      </w:r>
      <w:r w:rsidR="002B515C" w:rsidRPr="0028770E">
        <w:rPr>
          <w:rFonts w:hint="cs"/>
          <w:rtl/>
        </w:rPr>
        <w:t xml:space="preserve"> </w:t>
      </w:r>
      <w:r w:rsidR="00B96399" w:rsidRPr="0028770E">
        <w:rPr>
          <w:rFonts w:hint="cs"/>
          <w:rtl/>
        </w:rPr>
        <w:t>قبه من شع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ئز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راش</w:t>
      </w:r>
      <w:r w:rsidR="002B515C" w:rsidRPr="0028770E">
        <w:rPr>
          <w:rFonts w:hint="cs"/>
          <w:rtl/>
        </w:rPr>
        <w:t xml:space="preserve">ه فقال بعضهم و </w:t>
      </w:r>
      <w:r w:rsidR="002665C9" w:rsidRPr="0028770E">
        <w:rPr>
          <w:rFonts w:hint="cs"/>
          <w:rtl/>
        </w:rPr>
        <w:t>ا</w:t>
      </w:r>
      <w:r w:rsidR="002B515C" w:rsidRPr="0028770E">
        <w:rPr>
          <w:rFonts w:hint="cs"/>
          <w:rtl/>
        </w:rPr>
        <w:t>عت</w:t>
      </w:r>
      <w:r w:rsidR="002665C9" w:rsidRPr="0028770E">
        <w:rPr>
          <w:rFonts w:hint="cs"/>
          <w:rtl/>
        </w:rPr>
        <w:t>زل النساء</w:t>
      </w:r>
      <w:r w:rsidR="0049676D" w:rsidRPr="0028770E">
        <w:rPr>
          <w:rFonts w:hint="cs"/>
          <w:rtl/>
        </w:rPr>
        <w:t xml:space="preserve"> </w:t>
      </w:r>
      <w:r w:rsidR="002665C9" w:rsidRPr="0028770E">
        <w:rPr>
          <w:rFonts w:hint="cs"/>
          <w:rtl/>
        </w:rPr>
        <w:t>فقال ابو عبدالله علیه الس</w:t>
      </w:r>
      <w:r w:rsidR="0084430C" w:rsidRPr="0028770E">
        <w:rPr>
          <w:rFonts w:hint="cs"/>
          <w:rtl/>
        </w:rPr>
        <w:t>لا</w:t>
      </w:r>
      <w:r w:rsidR="002665C9" w:rsidRPr="0028770E">
        <w:rPr>
          <w:rFonts w:hint="cs"/>
          <w:rtl/>
        </w:rPr>
        <w:t>م</w:t>
      </w:r>
      <w:r w:rsidR="0084430C" w:rsidRPr="0028770E">
        <w:rPr>
          <w:rFonts w:hint="cs"/>
          <w:rtl/>
        </w:rPr>
        <w:t xml:space="preserve"> اما اعتزل النساء فلا</w:t>
      </w:r>
      <w:r w:rsidR="0049676D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ر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پ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="00B70F2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ل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="00B70F2F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="00B70F2F" w:rsidRPr="0028770E">
        <w:rPr>
          <w:rtl/>
        </w:rPr>
        <w:t>: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="00B70F2F" w:rsidRPr="0028770E">
        <w:rPr>
          <w:rFonts w:hint="cs"/>
          <w:rtl/>
        </w:rPr>
        <w:t>)</w:t>
      </w:r>
    </w:p>
    <w:p w:rsidR="0091529E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دند</w:t>
      </w:r>
      <w:r w:rsidRPr="0028770E">
        <w:rPr>
          <w:rtl/>
        </w:rPr>
        <w:t>.</w:t>
      </w:r>
    </w:p>
    <w:p w:rsidR="009E4166" w:rsidRPr="0028770E" w:rsidRDefault="009E4166" w:rsidP="00483BB5">
      <w:pPr>
        <w:rPr>
          <w:rtl/>
        </w:rPr>
      </w:pPr>
      <w:r w:rsidRPr="0028770E">
        <w:rPr>
          <w:rtl/>
        </w:rPr>
        <w:br w:type="page"/>
      </w:r>
    </w:p>
    <w:p w:rsidR="009E4166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دهم</w:t>
      </w:r>
    </w:p>
    <w:p w:rsidR="00FA1A0C" w:rsidRPr="0028770E" w:rsidRDefault="006F3F77" w:rsidP="00452BBD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دام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طل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م</w:t>
      </w:r>
      <w:r w:rsidR="006021EF" w:rsidRPr="0028770E">
        <w:rPr>
          <w:rFonts w:hint="cs"/>
          <w:rtl/>
        </w:rPr>
        <w:t>(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ود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ست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د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س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452BBD" w:rsidRPr="0028770E">
        <w:rPr>
          <w:rFonts w:hint="cs"/>
          <w:rtl/>
        </w:rPr>
        <w:t>)</w:t>
      </w:r>
      <w:r w:rsidR="00EF33D2" w:rsidRPr="0028770E">
        <w:rPr>
          <w:rFonts w:hint="cs"/>
          <w:rtl/>
        </w:rPr>
        <w:t xml:space="preserve"> و مطلب سوم</w:t>
      </w:r>
    </w:p>
    <w:p w:rsidR="00FA1A0C" w:rsidRPr="0028770E" w:rsidRDefault="0091529E" w:rsidP="00835EDD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  <w:r w:rsidR="00A42214" w:rsidRPr="0028770E">
        <w:rPr>
          <w:rtl/>
        </w:rPr>
        <w:t>روایت</w:t>
      </w:r>
      <w:r w:rsidR="00452BBD" w:rsidRPr="0028770E">
        <w:rPr>
          <w:rFonts w:hint="cs"/>
          <w:rtl/>
        </w:rPr>
        <w:t xml:space="preserve"> ..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="00835EDD" w:rsidRPr="0028770E">
        <w:rPr>
          <w:rFonts w:hint="cs"/>
          <w:rtl/>
        </w:rPr>
        <w:t xml:space="preserve"> اما</w:t>
      </w:r>
      <w:r w:rsidRPr="0028770E">
        <w:rPr>
          <w:rtl/>
        </w:rPr>
        <w:t xml:space="preserve"> </w:t>
      </w:r>
      <w:r w:rsidR="00835EDD" w:rsidRPr="0028770E">
        <w:rPr>
          <w:rFonts w:hint="cs"/>
          <w:rtl/>
        </w:rPr>
        <w:t>ا</w:t>
      </w:r>
      <w:r w:rsidRPr="0028770E">
        <w:rPr>
          <w:rFonts w:hint="cs"/>
          <w:rtl/>
        </w:rPr>
        <w:t>عتز</w:t>
      </w:r>
      <w:r w:rsidR="00835EDD" w:rsidRPr="0028770E">
        <w:rPr>
          <w:rFonts w:hint="cs"/>
          <w:rtl/>
        </w:rPr>
        <w:t>ا</w:t>
      </w:r>
      <w:r w:rsidRPr="0028770E">
        <w:rPr>
          <w:rFonts w:hint="cs"/>
          <w:rtl/>
        </w:rPr>
        <w:t>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ساء</w:t>
      </w:r>
      <w:r w:rsidR="00835EDD" w:rsidRPr="0028770E">
        <w:rPr>
          <w:rFonts w:hint="cs"/>
          <w:rtl/>
        </w:rPr>
        <w:t xml:space="preserve"> فلا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اعتزال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۲۲۲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َیَسْأَلُونَک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حِیض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ُل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ُ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ذً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عْتَز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ِّسَاء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حِیضِ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ن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ز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ز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91529E" w:rsidP="00843511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ا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91529E" w:rsidP="00EF33D2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اعتزال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فی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اعتزال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ر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ذ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="00EF33D2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EF33D2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673EA3" w:rsidRPr="0028770E" w:rsidRDefault="0091529E" w:rsidP="00673EA3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173A4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راز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ی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ست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ش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61919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="00A61919" w:rsidRPr="0028770E">
        <w:rPr>
          <w:rFonts w:hint="cs"/>
          <w:rtl/>
        </w:rPr>
        <w:t xml:space="preserve"> ، استاد:</w:t>
      </w:r>
      <w:r w:rsidRPr="0028770E">
        <w:rPr>
          <w:rtl/>
        </w:rPr>
        <w:t xml:space="preserve"> </w:t>
      </w:r>
      <w:r w:rsidR="00760C00" w:rsidRPr="0028770E">
        <w:rPr>
          <w:rFonts w:hint="cs"/>
          <w:rtl/>
        </w:rPr>
        <w:t>حرمت</w:t>
      </w:r>
      <w:r w:rsidR="00673EA3" w:rsidRPr="0028770E">
        <w:rPr>
          <w:rFonts w:hint="cs"/>
          <w:rtl/>
        </w:rPr>
        <w:t xml:space="preserve"> </w:t>
      </w:r>
    </w:p>
    <w:p w:rsidR="0091529E" w:rsidRPr="0028770E" w:rsidRDefault="0091529E" w:rsidP="00673EA3">
      <w:pPr>
        <w:rPr>
          <w:rtl/>
        </w:rPr>
      </w:pPr>
      <w:r w:rsidRPr="0028770E">
        <w:rPr>
          <w:rFonts w:hint="cs"/>
          <w:rtl/>
        </w:rPr>
        <w:lastRenderedPageBreak/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73EA3" w:rsidRPr="0028770E">
        <w:rPr>
          <w:rFonts w:hint="cs"/>
          <w:rtl/>
        </w:rPr>
        <w:t>(جلسه بعد)</w:t>
      </w:r>
    </w:p>
    <w:p w:rsidR="009E4166" w:rsidRPr="0028770E" w:rsidRDefault="009E4166" w:rsidP="00483BB5">
      <w:pPr>
        <w:rPr>
          <w:rtl/>
        </w:rPr>
      </w:pPr>
      <w:r w:rsidRPr="0028770E">
        <w:rPr>
          <w:rtl/>
        </w:rPr>
        <w:br w:type="page"/>
      </w:r>
    </w:p>
    <w:p w:rsidR="009E4166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جدهم</w:t>
      </w:r>
    </w:p>
    <w:p w:rsidR="00FA1A0C" w:rsidRPr="0028770E" w:rsidRDefault="00466141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91529E" w:rsidRPr="0028770E">
        <w:rPr>
          <w:rFonts w:hint="cs"/>
          <w:rtl/>
        </w:rPr>
        <w:t>ادام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ود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مس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وسید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>.</w:t>
      </w:r>
    </w:p>
    <w:p w:rsidR="00FA1A0C" w:rsidRPr="0028770E" w:rsidRDefault="0091529E" w:rsidP="004D605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۱۸۷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ُبَاشِرُوهُ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أَنت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اکِف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َاجِدِ</w:t>
      </w:r>
      <w:r w:rsidR="004D605C" w:rsidRPr="0028770E">
        <w:rPr>
          <w:rFonts w:hint="cs"/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ی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</w:t>
      </w:r>
      <w:r w:rsidR="004D605C" w:rsidRPr="0028770E">
        <w:rPr>
          <w:rFonts w:hint="cs"/>
          <w:rtl/>
        </w:rPr>
        <w:t>)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شه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بشر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رفث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ی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="00967348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FA1A0C" w:rsidRPr="0028770E" w:rsidRDefault="0091529E" w:rsidP="00DE1D2D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="00DE1D2D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ذ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FA1A0C" w:rsidRPr="0028770E" w:rsidRDefault="0091529E" w:rsidP="007E6548">
      <w:pPr>
        <w:rPr>
          <w:rtl/>
        </w:rPr>
      </w:pPr>
      <w:r w:rsidRPr="0028770E">
        <w:rPr>
          <w:rFonts w:hint="cs"/>
          <w:rtl/>
        </w:rPr>
        <w:lastRenderedPageBreak/>
        <w:t>پاسخ</w:t>
      </w:r>
      <w:r w:rsidR="0029304F" w:rsidRPr="0028770E">
        <w:rPr>
          <w:rFonts w:hint="cs"/>
          <w:rtl/>
        </w:rPr>
        <w:t xml:space="preserve"> استا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="0029304F" w:rsidRPr="0028770E">
        <w:rPr>
          <w:rFonts w:hint="cs"/>
          <w:rtl/>
        </w:rPr>
        <w:t xml:space="preserve">تقبیل و لمس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7E6548" w:rsidRPr="0028770E">
        <w:rPr>
          <w:rFonts w:hint="cs"/>
          <w:rtl/>
        </w:rPr>
        <w:t xml:space="preserve"> ،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91529E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7E6548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9E4166" w:rsidRPr="0028770E" w:rsidRDefault="009E4166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E4166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نوزدهم</w:t>
      </w:r>
    </w:p>
    <w:p w:rsidR="00124A14" w:rsidRPr="0028770E" w:rsidRDefault="0039122C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91529E" w:rsidRPr="0028770E">
        <w:rPr>
          <w:rFonts w:hint="cs"/>
          <w:rtl/>
        </w:rPr>
        <w:t>مطل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چهار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رم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د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فاو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م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س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91529E" w:rsidP="00124A14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رأة</w:t>
      </w:r>
      <w:r w:rsidR="00124A14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24A14" w:rsidRPr="0028770E" w:rsidRDefault="0091529E" w:rsidP="00124A14">
      <w:pPr>
        <w:rPr>
          <w:rtl/>
        </w:rPr>
      </w:pPr>
      <w:r w:rsidRPr="0028770E">
        <w:rPr>
          <w:rFonts w:hint="cs"/>
          <w:rtl/>
        </w:rPr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>:</w:t>
      </w:r>
    </w:p>
    <w:p w:rsidR="00FA1A0C" w:rsidRPr="0028770E" w:rsidRDefault="0091529E" w:rsidP="00124A14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="00C07097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سأ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ه</w:t>
      </w:r>
      <w:r w:rsidR="006C0784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ثلا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ربع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ه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ه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طب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ّ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ه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FA1A0C" w:rsidRPr="0028770E" w:rsidRDefault="0091529E" w:rsidP="00CE2300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اط</w:t>
      </w:r>
      <w:r w:rsidR="00CE2300" w:rsidRPr="0028770E">
        <w:rPr>
          <w:rFonts w:hint="cs"/>
          <w:rtl/>
        </w:rPr>
        <w:t xml:space="preserve">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حان</w:t>
      </w:r>
      <w:r w:rsidR="00CE2300" w:rsidRPr="0028770E">
        <w:rPr>
          <w:rFonts w:hint="cs"/>
          <w:rtl/>
        </w:rPr>
        <w:t xml:space="preserve">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د</w:t>
      </w:r>
      <w:r w:rsidRPr="0028770E">
        <w:rPr>
          <w:rtl/>
        </w:rPr>
        <w:t>.</w:t>
      </w:r>
    </w:p>
    <w:p w:rsidR="00FA1A0C" w:rsidRPr="0028770E" w:rsidRDefault="0091529E" w:rsidP="00D365D9">
      <w:pPr>
        <w:rPr>
          <w:rtl/>
        </w:rPr>
      </w:pP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اط</w:t>
      </w:r>
      <w:r w:rsidR="00E739C7" w:rsidRPr="0028770E">
        <w:rPr>
          <w:rStyle w:val="FootnoteReference"/>
          <w:rtl/>
        </w:rPr>
        <w:footnoteReference w:id="27"/>
      </w:r>
      <w:r w:rsidR="00CE2300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170306"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170306" w:rsidRPr="0028770E">
        <w:rPr>
          <w:rFonts w:hint="cs"/>
          <w:rtl/>
        </w:rPr>
        <w:t>أ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أ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="00170306" w:rsidRPr="0028770E">
        <w:rPr>
          <w:rFonts w:hint="cs"/>
          <w:rtl/>
        </w:rPr>
        <w:t>امرأ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ئ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</w:t>
      </w:r>
      <w:r w:rsidRPr="0028770E">
        <w:rPr>
          <w:rtl/>
        </w:rPr>
        <w:t xml:space="preserve"> </w:t>
      </w:r>
      <w:r w:rsidR="00D6584D" w:rsidRPr="0028770E">
        <w:rPr>
          <w:rFonts w:hint="cs"/>
          <w:rtl/>
        </w:rPr>
        <w:lastRenderedPageBreak/>
        <w:t>معتکفه</w:t>
      </w:r>
      <w:r w:rsidRPr="0028770E">
        <w:rPr>
          <w:rtl/>
        </w:rPr>
        <w:t xml:space="preserve"> </w:t>
      </w:r>
      <w:r w:rsidR="00D6584D" w:rsidRPr="0028770E">
        <w:rPr>
          <w:rFonts w:hint="cs"/>
          <w:rtl/>
        </w:rPr>
        <w:t>با</w:t>
      </w:r>
      <w:r w:rsidRPr="0028770E">
        <w:rPr>
          <w:rFonts w:hint="cs"/>
          <w:rtl/>
        </w:rPr>
        <w:t>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خر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غ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و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هیأ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جها</w:t>
      </w:r>
      <w:r w:rsidRPr="0028770E">
        <w:rPr>
          <w:rtl/>
        </w:rPr>
        <w:t xml:space="preserve"> </w:t>
      </w:r>
      <w:r w:rsidR="00017B23" w:rsidRPr="0028770E">
        <w:rPr>
          <w:rFonts w:hint="cs"/>
          <w:rtl/>
        </w:rPr>
        <w:t>فواقعها 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="00017B23" w:rsidRPr="0028770E">
        <w:rPr>
          <w:rFonts w:hint="cs"/>
          <w:rtl/>
        </w:rPr>
        <w:t xml:space="preserve"> 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</w:t>
      </w:r>
      <w:r w:rsidR="00BF3D27" w:rsidRPr="0028770E">
        <w:rPr>
          <w:rFonts w:hint="cs"/>
          <w:rtl/>
        </w:rPr>
        <w:t>نقضی ثلاث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="00BF3D27" w:rsidRPr="0028770E">
        <w:rPr>
          <w:rFonts w:hint="cs"/>
          <w:rtl/>
        </w:rPr>
        <w:t xml:space="preserve">و لم </w:t>
      </w:r>
      <w:r w:rsidRPr="0028770E">
        <w:rPr>
          <w:rFonts w:hint="cs"/>
          <w:rtl/>
        </w:rPr>
        <w:t>تکن</w:t>
      </w:r>
      <w:r w:rsidRPr="0028770E">
        <w:rPr>
          <w:rtl/>
        </w:rPr>
        <w:t xml:space="preserve"> </w:t>
      </w:r>
      <w:r w:rsidR="00A77E0D" w:rsidRPr="0028770E">
        <w:rPr>
          <w:rFonts w:hint="cs"/>
          <w:rtl/>
        </w:rPr>
        <w:t>ا</w:t>
      </w:r>
      <w:r w:rsidRPr="0028770E">
        <w:rPr>
          <w:rFonts w:hint="cs"/>
          <w:rtl/>
        </w:rPr>
        <w:t>شرط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ها</w:t>
      </w:r>
      <w:r w:rsidR="00A77E0D" w:rsidRPr="0028770E">
        <w:rPr>
          <w:rFonts w:hint="cs"/>
          <w:rtl/>
        </w:rPr>
        <w:t xml:space="preserve"> </w:t>
      </w:r>
      <w:r w:rsidR="005208D3" w:rsidRPr="0028770E">
        <w:rPr>
          <w:rFonts w:hint="cs"/>
          <w:rtl/>
        </w:rPr>
        <w:t xml:space="preserve">فان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="005208D3" w:rsidRPr="0028770E">
        <w:rPr>
          <w:rFonts w:hint="cs"/>
          <w:rtl/>
        </w:rPr>
        <w:t>ما علی ا</w:t>
      </w:r>
      <w:r w:rsidRPr="0028770E">
        <w:rPr>
          <w:rFonts w:hint="cs"/>
          <w:rtl/>
        </w:rPr>
        <w:t>ل</w:t>
      </w:r>
      <w:r w:rsidR="005208D3" w:rsidRPr="0028770E">
        <w:rPr>
          <w:rFonts w:hint="cs"/>
          <w:rtl/>
        </w:rPr>
        <w:t>مظاهر</w:t>
      </w:r>
      <w:r w:rsidR="00D365D9" w:rsidRPr="0028770E">
        <w:rPr>
          <w:rFonts w:hint="cs"/>
          <w:rtl/>
        </w:rPr>
        <w:t xml:space="preserve"> (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ی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ف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ر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D365D9" w:rsidRPr="0028770E">
        <w:rPr>
          <w:rFonts w:hint="cs"/>
          <w:rtl/>
        </w:rPr>
        <w:t>)</w:t>
      </w:r>
    </w:p>
    <w:p w:rsidR="0091529E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م</w:t>
      </w:r>
    </w:p>
    <w:p w:rsidR="00DA7149" w:rsidRPr="0028770E" w:rsidRDefault="00DA7149" w:rsidP="00DA7149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</w:p>
    <w:p w:rsidR="00FA1A0C" w:rsidRPr="0028770E" w:rsidRDefault="0091529E" w:rsidP="00DA7149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ب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164F38" w:rsidP="00164F38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91529E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</w:p>
    <w:p w:rsidR="00FA1A0C" w:rsidRPr="0028770E" w:rsidRDefault="0091529E" w:rsidP="007530E4">
      <w:pPr>
        <w:rPr>
          <w:rtl/>
        </w:rPr>
      </w:pPr>
      <w:r w:rsidRPr="0028770E">
        <w:rPr>
          <w:rFonts w:hint="cs"/>
          <w:rtl/>
        </w:rPr>
        <w:lastRenderedPageBreak/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="007530E4"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</w:p>
    <w:p w:rsidR="0091529E" w:rsidRPr="0028770E" w:rsidRDefault="0091529E" w:rsidP="00483BB5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یکم</w:t>
      </w:r>
    </w:p>
    <w:p w:rsidR="00FA1A0C" w:rsidRPr="0028770E" w:rsidRDefault="003B7EB6" w:rsidP="00626300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EB57C3" w:rsidRPr="0028770E">
        <w:rPr>
          <w:rFonts w:hint="cs"/>
          <w:rtl/>
        </w:rPr>
        <w:t>سوم/</w:t>
      </w:r>
      <w:r w:rsidR="0091529E" w:rsidRPr="0028770E">
        <w:rPr>
          <w:rFonts w:hint="cs"/>
          <w:rtl/>
        </w:rPr>
        <w:t>بررس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و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رحان</w:t>
      </w:r>
      <w:r w:rsidR="00626300" w:rsidRPr="0028770E">
        <w:rPr>
          <w:rFonts w:hint="cs"/>
          <w:rtl/>
        </w:rPr>
        <w:t xml:space="preserve"> (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طل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626300" w:rsidRPr="0028770E">
        <w:rPr>
          <w:rFonts w:hint="cs"/>
          <w:rtl/>
        </w:rPr>
        <w:t>)</w:t>
      </w:r>
    </w:p>
    <w:p w:rsidR="00FA1A0C" w:rsidRPr="0028770E" w:rsidRDefault="002F7ECD" w:rsidP="00DE25D1">
      <w:pPr>
        <w:rPr>
          <w:rtl/>
        </w:rPr>
      </w:pPr>
      <w:r w:rsidRPr="0028770E">
        <w:rPr>
          <w:rtl/>
        </w:rPr>
        <w:t>روایت</w:t>
      </w:r>
      <w:r w:rsidR="00261095" w:rsidRPr="0028770E">
        <w:rPr>
          <w:rFonts w:hint="cs"/>
          <w:rtl/>
        </w:rPr>
        <w:t xml:space="preserve"> دوم</w:t>
      </w:r>
      <w:r w:rsidR="00261095" w:rsidRPr="0028770E">
        <w:rPr>
          <w:rStyle w:val="FootnoteReference"/>
          <w:rtl/>
        </w:rPr>
        <w:footnoteReference w:id="28"/>
      </w:r>
      <w:r w:rsidR="00261095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261095" w:rsidRPr="0028770E">
        <w:rPr>
          <w:rFonts w:hint="cs"/>
          <w:rtl/>
        </w:rPr>
        <w:t xml:space="preserve"> </w:t>
      </w:r>
      <w:r w:rsidR="00BA65F3" w:rsidRPr="0028770E">
        <w:rPr>
          <w:rFonts w:hint="cs"/>
          <w:rtl/>
        </w:rPr>
        <w:t>محمد بن علی بن الحسین بسن</w:t>
      </w:r>
      <w:r w:rsidR="009A0B43" w:rsidRPr="0028770E">
        <w:rPr>
          <w:rFonts w:hint="cs"/>
          <w:rtl/>
        </w:rPr>
        <w:t>ا</w:t>
      </w:r>
      <w:r w:rsidR="00BA65F3" w:rsidRPr="0028770E">
        <w:rPr>
          <w:rFonts w:hint="cs"/>
          <w:rtl/>
        </w:rPr>
        <w:t xml:space="preserve">ده عن البزنطی </w:t>
      </w:r>
      <w:r w:rsidR="0091529E" w:rsidRPr="0028770E">
        <w:rPr>
          <w:rFonts w:hint="cs"/>
          <w:rtl/>
        </w:rPr>
        <w:t>عَن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َاوُد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ْنِ</w:t>
      </w:r>
      <w:r w:rsidR="0091529E" w:rsidRPr="0028770E">
        <w:rPr>
          <w:rtl/>
        </w:rPr>
        <w:t xml:space="preserve"> </w:t>
      </w:r>
      <w:r w:rsidR="009A0B43" w:rsidRPr="0028770E">
        <w:rPr>
          <w:rFonts w:hint="cs"/>
          <w:rtl/>
        </w:rPr>
        <w:t>سرْحَ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َن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َبِ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َبْد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لَّهِ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620ECF" w:rsidRPr="0028770E">
        <w:rPr>
          <w:rFonts w:hint="cs"/>
          <w:rtl/>
        </w:rPr>
        <w:t xml:space="preserve">فی حدیث </w:t>
      </w:r>
      <w:r w:rsidR="009A0B43" w:rsidRPr="0028770E">
        <w:rPr>
          <w:rFonts w:hint="cs"/>
          <w:rtl/>
        </w:rPr>
        <w:t>قَ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َ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َنْبَغِ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ِلْمُعْتَكِف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َن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َخْرُج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ِن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ْمَسْجِد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ْجَامِع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إِلَّ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ِحَاجَةٍ</w:t>
      </w:r>
      <w:r w:rsidR="0091529E" w:rsidRPr="0028770E">
        <w:rPr>
          <w:rtl/>
        </w:rPr>
        <w:t xml:space="preserve"> </w:t>
      </w:r>
      <w:r w:rsidR="007242BB" w:rsidRPr="0028770E">
        <w:rPr>
          <w:rFonts w:hint="cs"/>
          <w:rtl/>
        </w:rPr>
        <w:t>لَا</w:t>
      </w:r>
      <w:r w:rsidR="007242BB" w:rsidRPr="0028770E">
        <w:rPr>
          <w:rtl/>
        </w:rPr>
        <w:t xml:space="preserve"> </w:t>
      </w:r>
      <w:r w:rsidR="007242BB" w:rsidRPr="0028770E">
        <w:rPr>
          <w:rFonts w:hint="cs"/>
          <w:rtl/>
        </w:rPr>
        <w:t>بُدَّ</w:t>
      </w:r>
      <w:r w:rsidR="007242BB" w:rsidRPr="0028770E">
        <w:rPr>
          <w:rtl/>
        </w:rPr>
        <w:t xml:space="preserve"> </w:t>
      </w:r>
      <w:r w:rsidR="007242BB" w:rsidRPr="0028770E">
        <w:rPr>
          <w:rFonts w:hint="cs"/>
          <w:rtl/>
        </w:rPr>
        <w:t xml:space="preserve">مِنْهَا </w:t>
      </w:r>
      <w:r w:rsidR="00620ECF" w:rsidRPr="0028770E">
        <w:rPr>
          <w:rFonts w:hint="cs"/>
          <w:rtl/>
        </w:rPr>
        <w:t xml:space="preserve">ثم لا یجلس </w:t>
      </w:r>
      <w:r w:rsidR="00C77437" w:rsidRPr="0028770E">
        <w:rPr>
          <w:rFonts w:hint="cs"/>
          <w:rtl/>
        </w:rPr>
        <w:t xml:space="preserve">حتی یرجع </w:t>
      </w:r>
      <w:r w:rsidR="0091529E" w:rsidRPr="0028770E">
        <w:rPr>
          <w:rFonts w:hint="cs"/>
          <w:rtl/>
        </w:rPr>
        <w:t>وَ</w:t>
      </w:r>
      <w:r w:rsidR="0091529E" w:rsidRPr="0028770E">
        <w:rPr>
          <w:rtl/>
        </w:rPr>
        <w:t xml:space="preserve"> </w:t>
      </w:r>
      <w:r w:rsidR="00DE25D1" w:rsidRPr="0028770E">
        <w:rPr>
          <w:rFonts w:hint="cs"/>
          <w:rtl/>
        </w:rPr>
        <w:t>الْمَرْأ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ِثْلُ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َلِكَ</w:t>
      </w:r>
      <w:r w:rsidR="0091529E" w:rsidRPr="0028770E">
        <w:rPr>
          <w:rtl/>
        </w:rPr>
        <w:t>.</w:t>
      </w:r>
    </w:p>
    <w:p w:rsidR="00FA1A0C" w:rsidRPr="0028770E" w:rsidRDefault="00565350" w:rsidP="007938C0">
      <w:pPr>
        <w:rPr>
          <w:rtl/>
        </w:rPr>
      </w:pPr>
      <w:r w:rsidRPr="0028770E">
        <w:rPr>
          <w:rtl/>
        </w:rPr>
        <w:t xml:space="preserve">سند: </w:t>
      </w:r>
      <w:r w:rsidR="0091529E" w:rsidRPr="0028770E">
        <w:rPr>
          <w:rFonts w:hint="cs"/>
          <w:rtl/>
        </w:rPr>
        <w:t>م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ل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حسين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الشيخ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صدوق</w:t>
      </w:r>
      <w:r w:rsidR="0091529E" w:rsidRPr="0028770E">
        <w:rPr>
          <w:rtl/>
        </w:rPr>
        <w:t>)</w:t>
      </w:r>
      <w:r w:rsidR="00D75262" w:rsidRPr="0028770E">
        <w:rPr>
          <w:rStyle w:val="FootnoteReference"/>
          <w:rtl/>
        </w:rPr>
        <w:footnoteReference w:id="29"/>
      </w:r>
      <w:r w:rsidR="0091529E" w:rsidRPr="0028770E">
        <w:rPr>
          <w:rtl/>
        </w:rPr>
        <w:t xml:space="preserve"> </w:t>
      </w:r>
      <w:r w:rsidR="007938C0" w:rsidRPr="0028770E">
        <w:rPr>
          <w:rFonts w:ascii="Times New Roman" w:hAnsi="Times New Roman" w:hint="cs"/>
          <w:rtl/>
        </w:rPr>
        <w:t>ع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ب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ص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بزنطي</w:t>
      </w:r>
      <w:r w:rsidR="007938C0" w:rsidRPr="0028770E">
        <w:rPr>
          <w:rFonts w:ascii="Times New Roman" w:hAnsi="Times New Roman" w:hint="cs"/>
          <w:rtl/>
        </w:rPr>
        <w:t xml:space="preserve"> عن </w:t>
      </w:r>
      <w:r w:rsidR="0091529E" w:rsidRPr="0028770E">
        <w:rPr>
          <w:rFonts w:hint="cs"/>
          <w:rtl/>
        </w:rPr>
        <w:t>داو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رحان</w:t>
      </w:r>
      <w:r w:rsidR="0091529E" w:rsidRPr="0028770E">
        <w:rPr>
          <w:rtl/>
        </w:rPr>
        <w:t xml:space="preserve"> </w:t>
      </w:r>
      <w:r w:rsidR="007938C0" w:rsidRPr="0028770E">
        <w:rPr>
          <w:rFonts w:ascii="Times New Roman" w:hAnsi="Times New Roman" w:hint="cs"/>
          <w:rtl/>
        </w:rPr>
        <w:t>ع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إ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ب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عف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صادق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>).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41FB1" w:rsidRPr="0028770E">
        <w:rPr>
          <w:rFonts w:hint="cs"/>
          <w:rtl/>
        </w:rPr>
        <w:t xml:space="preserve">ترجمه: </w:t>
      </w:r>
      <w:r w:rsidR="0091529E" w:rsidRPr="0028770E">
        <w:rPr>
          <w:rFonts w:hint="cs"/>
          <w:rtl/>
        </w:rPr>
        <w:t>ا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ادق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فرمود</w:t>
      </w:r>
      <w:r w:rsidR="0091529E" w:rsidRPr="0028770E">
        <w:rPr>
          <w:rtl/>
        </w:rPr>
        <w:t xml:space="preserve">: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ک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یست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ج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م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رج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ضروری</w:t>
      </w:r>
      <w:r w:rsidR="0091529E" w:rsidRPr="0028770E">
        <w:rPr>
          <w:rtl/>
        </w:rPr>
        <w:t xml:space="preserve">. </w:t>
      </w:r>
      <w:r w:rsidR="0091529E" w:rsidRPr="0028770E">
        <w:rPr>
          <w:rFonts w:hint="cs"/>
          <w:rtl/>
        </w:rPr>
        <w:t>هر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ازش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رج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د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با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وق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با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شی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زگردد</w:t>
      </w:r>
      <w:r w:rsidR="0091529E" w:rsidRPr="0028770E">
        <w:rPr>
          <w:rtl/>
        </w:rPr>
        <w:t xml:space="preserve">.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>.</w:t>
      </w:r>
    </w:p>
    <w:p w:rsidR="00FA1A0C" w:rsidRPr="0028770E" w:rsidRDefault="00A56A8C" w:rsidP="0082287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لیل</w:t>
      </w:r>
      <w:r w:rsidR="0091529E" w:rsidRPr="0028770E">
        <w:rPr>
          <w:rtl/>
        </w:rPr>
        <w:t xml:space="preserve"> </w:t>
      </w:r>
      <w:r w:rsidR="00565350" w:rsidRPr="0028770E">
        <w:rPr>
          <w:rFonts w:hint="cs"/>
          <w:rtl/>
        </w:rPr>
        <w:t xml:space="preserve">سند: </w:t>
      </w:r>
      <w:r w:rsidR="0091529E" w:rsidRPr="0028770E">
        <w:rPr>
          <w:rFonts w:hint="cs"/>
          <w:rtl/>
        </w:rPr>
        <w:t>س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حیح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. </w:t>
      </w:r>
      <w:r w:rsidR="0091529E" w:rsidRPr="0028770E">
        <w:rPr>
          <w:rFonts w:hint="cs"/>
          <w:rtl/>
        </w:rPr>
        <w:t>زیرا</w:t>
      </w:r>
      <w:r w:rsidR="0091529E" w:rsidRPr="0028770E">
        <w:rPr>
          <w:rtl/>
        </w:rPr>
        <w:t>:</w:t>
      </w:r>
      <w:r w:rsidRPr="0028770E">
        <w:rPr>
          <w:rtl/>
        </w:rPr>
        <w:t xml:space="preserve"> </w:t>
      </w:r>
      <w:r w:rsidR="0091529E" w:rsidRPr="0028770E">
        <w:rPr>
          <w:rtl/>
        </w:rPr>
        <w:t xml:space="preserve">1. </w:t>
      </w:r>
      <w:r w:rsidR="0091529E" w:rsidRPr="0028770E">
        <w:rPr>
          <w:rFonts w:hint="cs"/>
          <w:rtl/>
        </w:rPr>
        <w:t>شيخ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دوق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م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ل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حسين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ثق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>.</w:t>
      </w: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م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ب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ص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بزنط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صحا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جما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اص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صحا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ضا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>.</w:t>
      </w: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و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رح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م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ثق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91529E" w:rsidP="009640D1">
      <w:pPr>
        <w:rPr>
          <w:rtl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لك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>.</w:t>
      </w:r>
    </w:p>
    <w:p w:rsidR="0091529E" w:rsidRPr="0028770E" w:rsidRDefault="0091529E" w:rsidP="009640D1">
      <w:pPr>
        <w:rPr>
          <w:rtl/>
        </w:rPr>
      </w:pPr>
      <w:r w:rsidRPr="0028770E">
        <w:rPr>
          <w:rtl/>
        </w:rPr>
        <w:lastRenderedPageBreak/>
        <w:t>2.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المرأ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لك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‌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="006C0784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ک‌ان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91529E" w:rsidRPr="0028770E" w:rsidRDefault="001C4645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ش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ک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پذیرفت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ق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گر</w:t>
      </w:r>
      <w:r w:rsidR="0091529E"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="0091529E" w:rsidRPr="0028770E">
        <w:rPr>
          <w:rFonts w:hint="cs"/>
          <w:rtl/>
        </w:rPr>
        <w:t>ذلك</w:t>
      </w:r>
      <w:r w:rsidR="006C0784">
        <w:rPr>
          <w:rtl/>
        </w:rPr>
        <w:t xml:space="preserve"> 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ار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ذکو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شد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</w:t>
      </w:r>
      <w:r w:rsidR="0091529E"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="0091529E" w:rsidRPr="0028770E">
        <w:rPr>
          <w:rFonts w:hint="cs"/>
          <w:rtl/>
        </w:rPr>
        <w:t>المرأة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ث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أحکام</w:t>
      </w:r>
      <w:r w:rsidR="006C0784">
        <w:rPr>
          <w:rtl/>
        </w:rPr>
        <w:t xml:space="preserve"> 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حیح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ی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ل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1C4645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چن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رموده‌اند</w:t>
      </w:r>
      <w:r w:rsidR="0091529E" w:rsidRPr="0028770E">
        <w:rPr>
          <w:rtl/>
        </w:rPr>
        <w:t xml:space="preserve">: </w:t>
      </w:r>
      <w:r w:rsidR="0091529E" w:rsidRPr="0028770E">
        <w:rPr>
          <w:rFonts w:hint="cs"/>
          <w:rtl/>
        </w:rPr>
        <w:t>قرینه‌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ق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ص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ج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دارد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ل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طلاق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م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می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شود</w:t>
      </w:r>
      <w:r w:rsidR="0091529E" w:rsidRPr="0028770E">
        <w:rPr>
          <w:rtl/>
        </w:rPr>
        <w:t>.</w:t>
      </w:r>
    </w:p>
    <w:p w:rsidR="0091529E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91529E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دل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ک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چو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م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فرمود</w:t>
      </w:r>
      <w:r w:rsidR="0091529E" w:rsidRPr="0028770E">
        <w:rPr>
          <w:rtl/>
        </w:rPr>
        <w:t xml:space="preserve">: </w:t>
      </w:r>
      <w:r w:rsidR="006C0784">
        <w:rPr>
          <w:rtl/>
        </w:rPr>
        <w:t xml:space="preserve"> </w:t>
      </w:r>
      <w:r w:rsidR="0091529E" w:rsidRPr="0028770E">
        <w:rPr>
          <w:rFonts w:hint="cs"/>
          <w:rtl/>
        </w:rPr>
        <w:t>ل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نبغ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لمعتکف</w:t>
      </w:r>
      <w:r w:rsidR="006C0784">
        <w:rPr>
          <w:rtl/>
        </w:rPr>
        <w:t xml:space="preserve"> </w:t>
      </w:r>
      <w:r w:rsidR="0091529E" w:rsidRPr="0028770E">
        <w:rPr>
          <w:rFonts w:hint="cs"/>
          <w:rtl/>
        </w:rPr>
        <w:t>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صف</w:t>
      </w:r>
      <w:r w:rsidR="0091529E" w:rsidRPr="0028770E">
        <w:rPr>
          <w:rtl/>
        </w:rPr>
        <w:t xml:space="preserve"> </w:t>
      </w:r>
      <w:r w:rsidR="006C0784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6C0784">
        <w:rPr>
          <w:rtl/>
        </w:rPr>
        <w:t xml:space="preserve"> 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تبط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رده‌اند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س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EB69C1">
        <w:rPr>
          <w:rtl/>
        </w:rPr>
        <w:t xml:space="preserve"> بنابر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س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ص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شت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شد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ر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ض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قق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نو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کف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ق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نه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ذکو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می‌تو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ما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فا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رد</w:t>
      </w:r>
      <w:r w:rsidR="0091529E" w:rsidRPr="0028770E">
        <w:rPr>
          <w:rtl/>
        </w:rPr>
        <w:t>.</w:t>
      </w:r>
    </w:p>
    <w:p w:rsidR="0091529E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ب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91529E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ر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موم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رم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م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>)</w:t>
      </w:r>
      <w:r w:rsidR="00A25214" w:rsidRPr="0028770E">
        <w:rPr>
          <w:rFonts w:hint="cs"/>
          <w:rtl/>
        </w:rPr>
        <w:t xml:space="preserve"> 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پذیرند</w:t>
      </w:r>
      <w:r w:rsidR="0091529E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91529E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حیح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اضح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ج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دانند</w:t>
      </w:r>
      <w:r w:rsidR="0091529E" w:rsidRPr="0028770E">
        <w:rPr>
          <w:rtl/>
        </w:rPr>
        <w:t>.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دوم</w:t>
      </w:r>
    </w:p>
    <w:p w:rsidR="00FA1A0C" w:rsidRPr="0028770E" w:rsidRDefault="0004720D" w:rsidP="0004720D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Pr="0028770E">
        <w:rPr>
          <w:rFonts w:hint="cs"/>
          <w:rtl/>
        </w:rPr>
        <w:t xml:space="preserve"> 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‌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</w:p>
    <w:p w:rsidR="00FA1A0C" w:rsidRPr="0028770E" w:rsidRDefault="00A56A8C" w:rsidP="00F379A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A25214" w:rsidRPr="0028770E">
        <w:rPr>
          <w:rStyle w:val="FootnoteReference"/>
          <w:rtl/>
        </w:rPr>
        <w:footnoteReference w:id="30"/>
      </w:r>
      <w:r w:rsidR="00384DC9" w:rsidRPr="0028770E">
        <w:rPr>
          <w:rFonts w:hint="cs"/>
          <w:rtl/>
        </w:rPr>
        <w:t xml:space="preserve"> :</w:t>
      </w:r>
      <w:r w:rsidR="0041207C" w:rsidRPr="0028770E">
        <w:rPr>
          <w:rFonts w:hint="cs"/>
          <w:rtl/>
        </w:rPr>
        <w:t xml:space="preserve"> </w:t>
      </w:r>
      <w:r w:rsidR="00384DC9" w:rsidRPr="0028770E">
        <w:rPr>
          <w:rFonts w:hint="cs"/>
          <w:rtl/>
        </w:rPr>
        <w:t>و باسناده عن الحلبی</w:t>
      </w:r>
      <w:r w:rsidR="0041207C" w:rsidRPr="0028770E">
        <w:rPr>
          <w:rFonts w:hint="cs"/>
          <w:rtl/>
        </w:rPr>
        <w:t xml:space="preserve"> </w:t>
      </w:r>
      <w:r w:rsidR="0091529E" w:rsidRPr="0028770E">
        <w:rPr>
          <w:rFonts w:hint="cs"/>
          <w:rtl/>
        </w:rPr>
        <w:t>عَن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َبِ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َبْد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لَّهِ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قَال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َ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َنْبَغِي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ِلْمُعْتَكِف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أَن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َخْرُج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ِن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ْمَسْجِدِ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إِلَّا</w:t>
      </w:r>
      <w:r w:rsidR="0091529E" w:rsidRPr="0028770E">
        <w:rPr>
          <w:rtl/>
        </w:rPr>
        <w:t xml:space="preserve"> </w:t>
      </w:r>
      <w:r w:rsidR="0041207C" w:rsidRPr="0028770E">
        <w:rPr>
          <w:rFonts w:hint="cs"/>
          <w:rtl/>
        </w:rPr>
        <w:t>لِحَاجَ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َ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ُدّ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ِنْهَا</w:t>
      </w:r>
      <w:r w:rsidR="0091529E" w:rsidRPr="0028770E">
        <w:rPr>
          <w:rtl/>
        </w:rPr>
        <w:t xml:space="preserve"> </w:t>
      </w:r>
      <w:r w:rsidR="0041207C" w:rsidRPr="0028770E">
        <w:rPr>
          <w:rFonts w:hint="cs"/>
          <w:rtl/>
        </w:rPr>
        <w:t xml:space="preserve"> ثم </w:t>
      </w:r>
      <w:r w:rsidR="0091529E" w:rsidRPr="0028770E">
        <w:rPr>
          <w:rFonts w:hint="cs"/>
          <w:rtl/>
        </w:rPr>
        <w:t>َلَا</w:t>
      </w:r>
      <w:r w:rsidR="0091529E" w:rsidRPr="0028770E">
        <w:rPr>
          <w:rtl/>
        </w:rPr>
        <w:t xml:space="preserve"> </w:t>
      </w:r>
      <w:r w:rsidR="00FC3BDB" w:rsidRPr="0028770E">
        <w:rPr>
          <w:rFonts w:hint="cs"/>
          <w:rtl/>
        </w:rPr>
        <w:t>يُجَ</w:t>
      </w:r>
      <w:r w:rsidR="0091529E" w:rsidRPr="0028770E">
        <w:rPr>
          <w:rFonts w:hint="cs"/>
          <w:rtl/>
        </w:rPr>
        <w:t>لِسْ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َتَّى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يَرْجِعَ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َلَا</w:t>
      </w:r>
      <w:r w:rsidR="0091529E" w:rsidRPr="0028770E">
        <w:rPr>
          <w:rtl/>
        </w:rPr>
        <w:t xml:space="preserve"> </w:t>
      </w:r>
      <w:r w:rsidR="00195FB3" w:rsidRPr="0028770E">
        <w:rPr>
          <w:rFonts w:hint="cs"/>
          <w:rtl/>
        </w:rPr>
        <w:t>ي</w:t>
      </w:r>
      <w:r w:rsidR="0091529E" w:rsidRPr="0028770E">
        <w:rPr>
          <w:rFonts w:hint="cs"/>
          <w:rtl/>
        </w:rPr>
        <w:t>خ</w:t>
      </w:r>
      <w:r w:rsidR="00FC3BDB" w:rsidRPr="0028770E">
        <w:rPr>
          <w:rFonts w:hint="cs"/>
          <w:rtl/>
        </w:rPr>
        <w:t>رج فی شی ال</w:t>
      </w:r>
      <w:r w:rsidR="0091529E" w:rsidRPr="0028770E">
        <w:rPr>
          <w:rFonts w:hint="cs"/>
          <w:rtl/>
        </w:rPr>
        <w:t>ا</w:t>
      </w:r>
      <w:r w:rsidR="0091529E" w:rsidRPr="0028770E">
        <w:rPr>
          <w:rtl/>
        </w:rPr>
        <w:t xml:space="preserve"> </w:t>
      </w:r>
      <w:r w:rsidR="000D2390" w:rsidRPr="0028770E">
        <w:rPr>
          <w:rFonts w:hint="cs"/>
          <w:rtl/>
        </w:rPr>
        <w:t>ل</w:t>
      </w:r>
      <w:r w:rsidR="0091529E" w:rsidRPr="0028770E">
        <w:rPr>
          <w:rFonts w:hint="cs"/>
          <w:rtl/>
        </w:rPr>
        <w:t>جَنَازَةٍ</w:t>
      </w:r>
      <w:r w:rsidR="0091529E" w:rsidRPr="0028770E">
        <w:rPr>
          <w:rtl/>
        </w:rPr>
        <w:t xml:space="preserve"> </w:t>
      </w:r>
      <w:r w:rsidR="000D2390" w:rsidRPr="0028770E">
        <w:rPr>
          <w:rFonts w:hint="cs"/>
          <w:rtl/>
        </w:rPr>
        <w:t>او یع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َرِيضًا</w:t>
      </w:r>
      <w:r w:rsidR="0091529E" w:rsidRPr="0028770E">
        <w:rPr>
          <w:rtl/>
        </w:rPr>
        <w:t xml:space="preserve"> </w:t>
      </w:r>
      <w:r w:rsidR="001305FA" w:rsidRPr="0028770E">
        <w:rPr>
          <w:rFonts w:hint="cs"/>
          <w:rtl/>
        </w:rPr>
        <w:t xml:space="preserve"> ولا یجلس حتی یرجع </w:t>
      </w:r>
      <w:r w:rsidR="00195FB3" w:rsidRPr="0028770E">
        <w:rPr>
          <w:rFonts w:hint="cs"/>
          <w:rtl/>
        </w:rPr>
        <w:t>و ا</w:t>
      </w:r>
      <w:r w:rsidR="0091529E" w:rsidRPr="0028770E">
        <w:rPr>
          <w:rFonts w:hint="cs"/>
          <w:rtl/>
        </w:rPr>
        <w:t>عْتِكَافُ</w:t>
      </w:r>
      <w:r w:rsidR="0091529E" w:rsidRPr="0028770E">
        <w:rPr>
          <w:rtl/>
        </w:rPr>
        <w:t xml:space="preserve"> </w:t>
      </w:r>
      <w:r w:rsidR="00195FB3" w:rsidRPr="0028770E">
        <w:rPr>
          <w:rFonts w:hint="cs"/>
          <w:rtl/>
        </w:rPr>
        <w:t xml:space="preserve">الْمَرْأَه </w:t>
      </w:r>
      <w:r w:rsidR="0091529E" w:rsidRPr="0028770E">
        <w:rPr>
          <w:rFonts w:hint="cs"/>
          <w:rtl/>
        </w:rPr>
        <w:t>مِثْلُ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َلِكَ</w:t>
      </w:r>
      <w:r w:rsidR="00F379A5" w:rsidRPr="0028770E">
        <w:rPr>
          <w:rFonts w:hint="cs"/>
          <w:rtl/>
        </w:rPr>
        <w:t xml:space="preserve"> (</w:t>
      </w:r>
      <w:r w:rsidR="0091529E" w:rsidRPr="0028770E">
        <w:rPr>
          <w:rFonts w:hint="cs"/>
          <w:rtl/>
        </w:rPr>
        <w:t>ا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ادق</w:t>
      </w:r>
      <w:r w:rsidR="0091529E" w:rsidRPr="0028770E">
        <w:rPr>
          <w:rtl/>
        </w:rPr>
        <w:t xml:space="preserve"> (</w:t>
      </w:r>
      <w:r w:rsidR="0091529E" w:rsidRPr="0028770E">
        <w:rPr>
          <w:rFonts w:hint="cs"/>
          <w:rtl/>
        </w:rPr>
        <w:t>ع</w:t>
      </w:r>
      <w:r w:rsidR="0091529E" w:rsidRPr="0028770E">
        <w:rPr>
          <w:rtl/>
        </w:rPr>
        <w:t xml:space="preserve">) </w:t>
      </w:r>
      <w:r w:rsidR="0091529E" w:rsidRPr="0028770E">
        <w:rPr>
          <w:rFonts w:hint="cs"/>
          <w:rtl/>
        </w:rPr>
        <w:t>فرم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ک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یست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ج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م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رج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ضرور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ر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ا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ازش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رج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با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وق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با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شی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زگرد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عب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ر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از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ر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یما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ر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یاد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یما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ک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F379A5" w:rsidRPr="0028770E">
        <w:rPr>
          <w:rFonts w:hint="cs"/>
          <w:rtl/>
        </w:rPr>
        <w:t>)</w:t>
      </w:r>
    </w:p>
    <w:p w:rsidR="00E719E6" w:rsidRPr="0028770E" w:rsidRDefault="00E719E6" w:rsidP="00F379A5">
      <w:pPr>
        <w:rPr>
          <w:rtl/>
        </w:rPr>
      </w:pPr>
      <w:r w:rsidRPr="0028770E">
        <w:rPr>
          <w:rFonts w:hint="cs"/>
          <w:rtl/>
        </w:rPr>
        <w:t>تقریب الاستدلال: اعْتِكَاف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أَه مِثْل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َلِكَ(مثل اعتکاف الرجل)</w:t>
      </w:r>
    </w:p>
    <w:p w:rsidR="00FA1A0C" w:rsidRPr="0028770E" w:rsidRDefault="0091529E" w:rsidP="00F379A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="00A56A8C" w:rsidRPr="0028770E">
        <w:rPr>
          <w:rtl/>
        </w:rPr>
        <w:t xml:space="preserve"> </w:t>
      </w:r>
      <w:r w:rsidR="00F379A5" w:rsidRPr="0028770E">
        <w:rPr>
          <w:rFonts w:hint="cs"/>
          <w:rtl/>
        </w:rPr>
        <w:t xml:space="preserve">: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ي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حض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</w:p>
    <w:p w:rsidR="00FA1A0C" w:rsidRPr="0028770E" w:rsidRDefault="00A56A8C" w:rsidP="00F379A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عظم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ک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ر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ث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لك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ار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ذکو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یعن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ط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اص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ک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ریک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ست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م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دارد</w:t>
      </w:r>
    </w:p>
    <w:p w:rsidR="00FA1A0C" w:rsidRPr="0028770E" w:rsidRDefault="00A56A8C" w:rsidP="00F379A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عظم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پاسخ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ده‌ا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مراة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ث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لك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م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شبی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شبی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قت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ه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م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ش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ش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ک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ا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می‌د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ق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موم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ام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A56A8C" w:rsidP="00F379A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عتقد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فاو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و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رح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راحتاً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لم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م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شبی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و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سرح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lastRenderedPageBreak/>
        <w:t>المرأة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ث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ذلك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م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شبی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ش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گوی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چو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پس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شترک‌اند</w:t>
      </w:r>
    </w:p>
    <w:p w:rsidR="00FA1A0C" w:rsidRPr="0028770E" w:rsidRDefault="00A56A8C" w:rsidP="00C32C52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ب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C32C52" w:rsidRPr="0028770E">
        <w:rPr>
          <w:rFonts w:hint="cs"/>
          <w:rtl/>
        </w:rPr>
        <w:t xml:space="preserve"> :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خوئ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ب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پذیر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م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م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م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د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یت‌الل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ی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دو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ذکو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وا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د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مو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ساو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می‌پذیرند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حث</w:t>
      </w:r>
      <w:r w:rsidR="0091529E" w:rsidRPr="0028770E">
        <w:rPr>
          <w:rtl/>
        </w:rPr>
        <w:t xml:space="preserve"> </w:t>
      </w:r>
      <w:r w:rsidR="00CE74AF" w:rsidRPr="0028770E">
        <w:rPr>
          <w:rFonts w:hint="cs"/>
          <w:rtl/>
        </w:rPr>
        <w:t>(مطلب</w:t>
      </w:r>
      <w:r w:rsidR="00CE74AF" w:rsidRPr="0028770E">
        <w:rPr>
          <w:rtl/>
        </w:rPr>
        <w:t xml:space="preserve"> </w:t>
      </w:r>
      <w:r w:rsidR="00CE74AF" w:rsidRPr="0028770E">
        <w:rPr>
          <w:rFonts w:hint="cs"/>
          <w:rtl/>
        </w:rPr>
        <w:t>پنجم</w:t>
      </w:r>
      <w:r w:rsidR="00CE74AF" w:rsidRPr="0028770E">
        <w:rPr>
          <w:rtl/>
        </w:rPr>
        <w:t xml:space="preserve"> </w:t>
      </w:r>
      <w:r w:rsidR="00CE74AF" w:rsidRPr="0028770E">
        <w:rPr>
          <w:rFonts w:hint="cs"/>
          <w:rtl/>
        </w:rPr>
        <w:t>)</w:t>
      </w:r>
      <w:r w:rsidR="005F025E" w:rsidRPr="0028770E">
        <w:rPr>
          <w:rFonts w:hint="cs"/>
          <w:rtl/>
        </w:rPr>
        <w:t xml:space="preserve"> </w:t>
      </w:r>
      <w:r w:rsidR="00CE74AF" w:rsidRPr="0028770E">
        <w:rPr>
          <w:rFonts w:hint="cs"/>
          <w:rtl/>
        </w:rPr>
        <w:t xml:space="preserve">حرمت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‌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</w:p>
    <w:p w:rsidR="00FA1A0C" w:rsidRPr="0028770E" w:rsidRDefault="00A56A8C" w:rsidP="00962D88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ا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ک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‌آمیز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CE74AF" w:rsidRPr="0028770E">
        <w:rPr>
          <w:rFonts w:hint="cs"/>
          <w:rtl/>
        </w:rPr>
        <w:t xml:space="preserve">شهوت </w:t>
      </w:r>
      <w:r w:rsidR="0091529E" w:rsidRPr="0028770E">
        <w:rPr>
          <w:rFonts w:hint="cs"/>
          <w:rtl/>
        </w:rPr>
        <w:t>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س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س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ل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تیاط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تح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رک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آ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</w:t>
      </w:r>
      <w:r w:rsidR="0091529E" w:rsidRPr="0028770E">
        <w:rPr>
          <w:rtl/>
        </w:rPr>
        <w:t xml:space="preserve"> </w:t>
      </w:r>
      <w:r w:rsidR="00962D88" w:rsidRPr="0028770E">
        <w:rPr>
          <w:rFonts w:hint="cs"/>
          <w:rtl/>
        </w:rPr>
        <w:t>اکثر</w:t>
      </w:r>
      <w:r w:rsidR="00962D88" w:rsidRPr="0028770E">
        <w:rPr>
          <w:rtl/>
        </w:rPr>
        <w:t xml:space="preserve"> </w:t>
      </w:r>
      <w:r w:rsidR="00962D88" w:rsidRPr="0028770E">
        <w:rPr>
          <w:rFonts w:hint="cs"/>
          <w:rtl/>
        </w:rPr>
        <w:t xml:space="preserve">فقهاست و </w:t>
      </w:r>
      <w:r w:rsidR="0091529E" w:rsidRPr="0028770E">
        <w:rPr>
          <w:rFonts w:hint="cs"/>
          <w:rtl/>
        </w:rPr>
        <w:t>مو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ب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صاح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رو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یشت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ش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A56A8C" w:rsidP="00C32C52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‌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س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</w:p>
    <w:p w:rsidR="00FA1A0C" w:rsidRPr="0028770E" w:rsidRDefault="00A56A8C" w:rsidP="00C32C52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حت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‌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س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ا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ا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س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ال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عتکا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زی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ری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لاحک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فظ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متا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ا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م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رگون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ذ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س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ت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طریق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شود</w:t>
      </w:r>
    </w:p>
    <w:p w:rsidR="00FA1A0C" w:rsidRPr="0028770E" w:rsidRDefault="00A56A8C" w:rsidP="00C32C52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حلی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صاح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واه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وضیح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گوید</w:t>
      </w:r>
      <w:r w:rsidR="001B2200" w:rsidRPr="0028770E">
        <w:rPr>
          <w:rStyle w:val="FootnoteReference"/>
          <w:rtl/>
        </w:rPr>
        <w:footnoteReference w:id="31"/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گ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غی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مد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ش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شکا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دا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و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ص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ذ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اش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ر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یشا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همچنی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با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فا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کن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چو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فظ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باشر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اور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لفظ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متاع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ا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رد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عا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س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ام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‌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ی‌شود</w:t>
      </w:r>
    </w:p>
    <w:p w:rsidR="0091529E" w:rsidRPr="0028770E" w:rsidRDefault="00A56A8C" w:rsidP="00C32C52">
      <w:pPr>
        <w:rPr>
          <w:rtl/>
        </w:rPr>
      </w:pPr>
      <w:r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ب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="00C32C52" w:rsidRPr="0028770E">
        <w:rPr>
          <w:rFonts w:hint="cs"/>
          <w:rtl/>
        </w:rPr>
        <w:t xml:space="preserve">: </w:t>
      </w:r>
      <w:r w:rsidR="0091529E" w:rsidRPr="0028770E">
        <w:rPr>
          <w:rFonts w:hint="cs"/>
          <w:rtl/>
        </w:rPr>
        <w:t>اکث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فقه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ظر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یعنی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حلیت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نگا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وت‌آمیز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حرم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ر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پذیرفته‌ا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ما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ب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حتیاط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ستحب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توصیه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کرده‌ان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شه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و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ابن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جنید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قول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مخالف</w:t>
      </w:r>
      <w:r w:rsidR="0091529E" w:rsidRPr="0028770E">
        <w:rPr>
          <w:rtl/>
        </w:rPr>
        <w:t xml:space="preserve"> </w:t>
      </w:r>
      <w:r w:rsidR="0091529E" w:rsidRPr="0028770E">
        <w:rPr>
          <w:rFonts w:hint="cs"/>
          <w:rtl/>
        </w:rPr>
        <w:t>دارن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سوم</w:t>
      </w:r>
    </w:p>
    <w:p w:rsidR="00FA1A0C" w:rsidRPr="0028770E" w:rsidRDefault="00FC6950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ح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گا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هوت‌آم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من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‌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‌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65682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‌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56825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65682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‌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56825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ی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ل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رو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ه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‌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حرم</w:t>
      </w:r>
    </w:p>
    <w:p w:rsidR="00FA1A0C" w:rsidRPr="0028770E" w:rsidRDefault="00C90FFB" w:rsidP="00027BC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027BCC" w:rsidRPr="0028770E">
        <w:rPr>
          <w:rFonts w:hint="cs"/>
          <w:rtl/>
        </w:rPr>
        <w:t>187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027BCC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اشروه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کف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اجد</w:t>
      </w:r>
      <w:r w:rsidRPr="0028770E">
        <w:rPr>
          <w:rtl/>
        </w:rPr>
        <w:t xml:space="preserve"> </w:t>
      </w:r>
      <w:r w:rsidR="00027BCC" w:rsidRPr="0028770E">
        <w:rPr>
          <w:rFonts w:hint="cs"/>
          <w:rtl/>
        </w:rPr>
        <w:t>)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ت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‌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ذی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‌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‌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وط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lastRenderedPageBreak/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ا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ظ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ش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</w:p>
    <w:p w:rsidR="00FA1A0C" w:rsidRPr="0028770E" w:rsidRDefault="00C90FFB" w:rsidP="00433FBB">
      <w:pPr>
        <w:rPr>
          <w:rtl/>
        </w:rPr>
      </w:pP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713A4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="00713A4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</w:p>
    <w:p w:rsidR="00FA1A0C" w:rsidRPr="0028770E" w:rsidRDefault="00C90FFB" w:rsidP="00713A4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="00713A4F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</w:p>
    <w:p w:rsidR="00FA1A0C" w:rsidRPr="0028770E" w:rsidRDefault="00C90FFB" w:rsidP="00ED107C">
      <w:pPr>
        <w:rPr>
          <w:rtl/>
        </w:rPr>
      </w:pP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="00ED107C" w:rsidRPr="0028770E">
        <w:rPr>
          <w:rFonts w:hint="cs"/>
          <w:rtl/>
        </w:rPr>
        <w:t>طوسی</w:t>
      </w:r>
      <w:r w:rsidR="00ED107C" w:rsidRPr="0028770E">
        <w:rPr>
          <w:rStyle w:val="FootnoteReference"/>
          <w:rtl/>
        </w:rPr>
        <w:footnoteReference w:id="32"/>
      </w:r>
      <w:r w:rsidR="00ED107C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="00ED107C" w:rsidRPr="0028770E">
        <w:rPr>
          <w:rFonts w:hint="cs"/>
          <w:rtl/>
        </w:rPr>
        <w:t xml:space="preserve"> 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</w:p>
    <w:p w:rsidR="00FA1A0C" w:rsidRPr="0028770E" w:rsidRDefault="00C90FFB" w:rsidP="00597E5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ویت</w:t>
      </w:r>
      <w:r w:rsidR="00597E53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ز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ز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C90FFB" w:rsidP="00597E53">
      <w:pPr>
        <w:rPr>
          <w:rtl/>
        </w:rPr>
      </w:pPr>
      <w:r w:rsidRPr="0028770E">
        <w:rPr>
          <w:rFonts w:hint="cs"/>
          <w:rtl/>
        </w:rPr>
        <w:lastRenderedPageBreak/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597E53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ا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C90FFB" w:rsidP="00597E5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="00597E53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597E5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="00597E53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چهارم</w:t>
      </w:r>
    </w:p>
    <w:p w:rsidR="00FA1A0C" w:rsidRPr="0028770E" w:rsidRDefault="00FC6950" w:rsidP="00FC6950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فت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من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ماعه</w:t>
      </w:r>
    </w:p>
    <w:p w:rsidR="00FA1A0C" w:rsidRPr="0028770E" w:rsidRDefault="00A42214" w:rsidP="00BF100E">
      <w:pPr>
        <w:rPr>
          <w:rtl/>
        </w:rPr>
      </w:pPr>
      <w:r w:rsidRPr="0028770E">
        <w:rPr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ماعه</w:t>
      </w:r>
      <w:r w:rsidR="00CC4610" w:rsidRPr="0028770E">
        <w:rPr>
          <w:rStyle w:val="FootnoteReference"/>
          <w:rtl/>
        </w:rPr>
        <w:footnoteReference w:id="33"/>
      </w:r>
      <w:r w:rsidR="00A56A8C" w:rsidRPr="0028770E">
        <w:rPr>
          <w:rtl/>
        </w:rPr>
        <w:t xml:space="preserve"> </w:t>
      </w:r>
      <w:r w:rsidR="00FC6950" w:rsidRPr="0028770E">
        <w:rPr>
          <w:rFonts w:hint="cs"/>
          <w:rtl/>
        </w:rPr>
        <w:t>:</w:t>
      </w:r>
      <w:r w:rsidR="001732CD" w:rsidRPr="0028770E">
        <w:rPr>
          <w:rFonts w:hint="cs"/>
          <w:rtl/>
        </w:rPr>
        <w:t>و باسناده عن</w:t>
      </w:r>
      <w:r w:rsidR="008C44F8" w:rsidRPr="0028770E">
        <w:rPr>
          <w:rFonts w:hint="cs"/>
          <w:rtl/>
        </w:rPr>
        <w:t xml:space="preserve"> احمد</w:t>
      </w:r>
      <w:r w:rsidR="008C44F8" w:rsidRPr="0028770E">
        <w:rPr>
          <w:rtl/>
        </w:rPr>
        <w:t xml:space="preserve"> </w:t>
      </w:r>
      <w:r w:rsidR="008C44F8" w:rsidRPr="0028770E">
        <w:rPr>
          <w:rFonts w:hint="cs"/>
          <w:rtl/>
        </w:rPr>
        <w:t>بن</w:t>
      </w:r>
      <w:r w:rsidR="008C44F8" w:rsidRPr="0028770E">
        <w:rPr>
          <w:rtl/>
        </w:rPr>
        <w:t xml:space="preserve"> </w:t>
      </w:r>
      <w:r w:rsidR="008C44F8" w:rsidRPr="0028770E">
        <w:rPr>
          <w:rFonts w:hint="cs"/>
          <w:rtl/>
        </w:rPr>
        <w:t>محمد</w:t>
      </w:r>
      <w:r w:rsidR="00682FC3" w:rsidRPr="0028770E">
        <w:rPr>
          <w:rFonts w:hint="cs"/>
          <w:rtl/>
        </w:rPr>
        <w:t xml:space="preserve"> عن محمد بن الحسین</w:t>
      </w:r>
      <w:r w:rsidR="008C44F8" w:rsidRPr="0028770E">
        <w:rPr>
          <w:rtl/>
        </w:rPr>
        <w:t xml:space="preserve"> </w:t>
      </w:r>
      <w:r w:rsidR="00AB1090" w:rsidRPr="0028770E">
        <w:rPr>
          <w:rFonts w:hint="cs"/>
          <w:rtl/>
        </w:rPr>
        <w:t xml:space="preserve">عن عثمن </w:t>
      </w:r>
      <w:r w:rsidR="008C44F8" w:rsidRPr="0028770E">
        <w:rPr>
          <w:rFonts w:hint="cs"/>
          <w:rtl/>
        </w:rPr>
        <w:t>بن</w:t>
      </w:r>
      <w:r w:rsidR="008C44F8" w:rsidRPr="0028770E">
        <w:rPr>
          <w:rtl/>
        </w:rPr>
        <w:t xml:space="preserve"> </w:t>
      </w:r>
      <w:r w:rsidR="008C44F8" w:rsidRPr="0028770E">
        <w:rPr>
          <w:rFonts w:hint="cs"/>
          <w:rtl/>
        </w:rPr>
        <w:t>عيسى</w:t>
      </w:r>
      <w:r w:rsidR="008C44F8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َمَاعَة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َال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َأَلْتُه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َجُلٍ</w:t>
      </w:r>
      <w:r w:rsidR="00C90FFB" w:rsidRPr="0028770E">
        <w:rPr>
          <w:rtl/>
        </w:rPr>
        <w:t xml:space="preserve"> </w:t>
      </w:r>
      <w:r w:rsidR="00AB1090" w:rsidRPr="0028770E">
        <w:rPr>
          <w:rFonts w:hint="cs"/>
          <w:rtl/>
        </w:rPr>
        <w:t>لَذِق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ِأَهْلِهِ</w:t>
      </w:r>
      <w:r w:rsidR="00C90FFB" w:rsidRPr="0028770E">
        <w:rPr>
          <w:rtl/>
        </w:rPr>
        <w:t xml:space="preserve"> </w:t>
      </w:r>
      <w:r w:rsidR="00AB1058" w:rsidRPr="0028770E">
        <w:rPr>
          <w:rFonts w:hint="cs"/>
          <w:rtl/>
        </w:rPr>
        <w:t>فاَ</w:t>
      </w:r>
      <w:r w:rsidR="00C90FFB" w:rsidRPr="0028770E">
        <w:rPr>
          <w:rFonts w:hint="cs"/>
          <w:rtl/>
        </w:rPr>
        <w:t>نَزَل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ِنْه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ْمَنِيّ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َال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لَيْه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إِطْعَام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ِتِّين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ِسْكِينًا</w:t>
      </w:r>
      <w:r w:rsidR="00BF100E" w:rsidRPr="0028770E">
        <w:rPr>
          <w:rFonts w:hint="cs"/>
          <w:rtl/>
        </w:rPr>
        <w:t xml:space="preserve"> مُدّ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ِكُلّ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ِسْكِينٍ</w:t>
      </w:r>
      <w:r w:rsidR="00C90FFB" w:rsidRPr="0028770E">
        <w:rPr>
          <w:rtl/>
        </w:rPr>
        <w:t xml:space="preserve"> </w:t>
      </w:r>
      <w:r w:rsidR="001732CD" w:rsidRPr="0028770E">
        <w:rPr>
          <w:rFonts w:hint="cs"/>
          <w:rtl/>
        </w:rPr>
        <w:t>(</w:t>
      </w:r>
      <w:r w:rsidR="00C90FFB" w:rsidRPr="0028770E">
        <w:rPr>
          <w:rFonts w:hint="cs"/>
          <w:rtl/>
        </w:rPr>
        <w:t>سماع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ف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پرسید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بار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رد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مسر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سب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ن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ارج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م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ص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سک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طع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ه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سک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ک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د</w:t>
      </w:r>
      <w:r w:rsidR="001732CD" w:rsidRPr="0028770E">
        <w:rPr>
          <w:rFonts w:hint="cs"/>
          <w:rtl/>
        </w:rPr>
        <w:t>)</w:t>
      </w:r>
    </w:p>
    <w:p w:rsidR="00FA1A0C" w:rsidRPr="0028770E" w:rsidRDefault="00A56A8C" w:rsidP="00BC4FB4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ح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="00BC4FB4" w:rsidRPr="0028770E">
        <w:rPr>
          <w:rFonts w:hint="cs"/>
          <w:rtl/>
        </w:rPr>
        <w:t xml:space="preserve">: </w:t>
      </w:r>
      <w:r w:rsidR="00C90FFB" w:rsidRPr="0028770E">
        <w:rPr>
          <w:rFonts w:hint="cs"/>
          <w:rtl/>
        </w:rPr>
        <w:t>س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خ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یت‌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ئ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ثق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خ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ی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یح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ختل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ثاق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ثم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يسى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ماع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ثم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يسى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بتد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اقف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پس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ماع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ثاق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ختل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ج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ج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</w:p>
    <w:p w:rsidR="00C90FFB" w:rsidRPr="0028770E" w:rsidRDefault="00C90FFB" w:rsidP="00817AB6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="00A56A8C" w:rsidRPr="0028770E">
        <w:rPr>
          <w:rtl/>
        </w:rPr>
        <w:t xml:space="preserve"> </w:t>
      </w:r>
      <w:r w:rsidR="00817AB6" w:rsidRPr="0028770E">
        <w:rPr>
          <w:rFonts w:hint="cs"/>
          <w:rtl/>
        </w:rPr>
        <w:t>د</w:t>
      </w:r>
      <w:r w:rsidRPr="0028770E">
        <w:rPr>
          <w:rFonts w:hint="cs"/>
          <w:rtl/>
        </w:rPr>
        <w:t>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="00A56A8C" w:rsidRPr="0028770E">
        <w:rPr>
          <w:rtl/>
        </w:rPr>
        <w:t xml:space="preserve"> </w:t>
      </w:r>
    </w:p>
    <w:p w:rsidR="00C90FFB" w:rsidRPr="0028770E" w:rsidRDefault="00C90FFB" w:rsidP="00817AB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سب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  <w:r w:rsidR="00817AB6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  <w:r w:rsidR="00817AB6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زم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7D596A" w:rsidRPr="0028770E">
        <w:rPr>
          <w:rFonts w:hint="cs"/>
          <w:rtl/>
        </w:rPr>
        <w:t xml:space="preserve">سه </w:t>
      </w:r>
      <w:r w:rsidR="00C90FFB" w:rsidRPr="0028770E">
        <w:rPr>
          <w:rFonts w:hint="cs"/>
          <w:rtl/>
        </w:rPr>
        <w:t>نقد</w:t>
      </w:r>
      <w:r w:rsidR="007D596A" w:rsidRPr="0028770E">
        <w:rPr>
          <w:rFonts w:hint="cs"/>
          <w:rtl/>
        </w:rPr>
        <w:t xml:space="preserve"> 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ح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یت‌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زم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ز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ذی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A56A8C" w:rsidRPr="0028770E">
        <w:rPr>
          <w:rtl/>
        </w:rPr>
        <w:t xml:space="preserve"> 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ئ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="00A56A8C"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C90FFB" w:rsidRPr="0028770E" w:rsidRDefault="00A56A8C" w:rsidP="00627799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ب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="00627799" w:rsidRPr="0028770E">
        <w:rPr>
          <w:rFonts w:hint="cs"/>
          <w:rtl/>
        </w:rPr>
        <w:t xml:space="preserve">: </w:t>
      </w:r>
      <w:r w:rsidR="00C90FFB" w:rsidRPr="0028770E">
        <w:rPr>
          <w:rFonts w:hint="cs"/>
          <w:rtl/>
        </w:rPr>
        <w:t>آیت‌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ئ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نا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دل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لازم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ما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من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ائ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من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ده‌ا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دل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قده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وق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ب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اق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ش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94703C" w:rsidRPr="0028770E" w:rsidRDefault="0094703C" w:rsidP="00627799">
      <w:pPr>
        <w:rPr>
          <w:rtl/>
        </w:rPr>
      </w:pPr>
      <w:r w:rsidRPr="0028770E">
        <w:rPr>
          <w:rtl/>
        </w:rPr>
        <w:br w:type="page"/>
      </w:r>
      <w:r w:rsidRPr="0028770E">
        <w:rPr>
          <w:rFonts w:hint="cs"/>
          <w:rtl/>
        </w:rPr>
        <w:lastRenderedPageBreak/>
        <w:t>جلسه بیست و پنجم</w:t>
      </w:r>
    </w:p>
    <w:p w:rsidR="00FA1A0C" w:rsidRPr="0028770E" w:rsidRDefault="00E86B62" w:rsidP="00E86B62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ح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حرم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عن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ش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یاه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شب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ص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لذذ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ل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ی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="006C1E28" w:rsidRPr="0028770E">
        <w:rPr>
          <w:rFonts w:hint="cs"/>
          <w:rtl/>
        </w:rPr>
        <w:t xml:space="preserve"> (عصاره و عطر گیاهان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ا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ش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ی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ا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ش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ش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</w:p>
    <w:p w:rsidR="00FA1A0C" w:rsidRPr="0028770E" w:rsidRDefault="00C90FFB" w:rsidP="00A82622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223485" w:rsidRPr="0028770E">
        <w:rPr>
          <w:rStyle w:val="FootnoteReference"/>
          <w:rtl/>
        </w:rPr>
        <w:footnoteReference w:id="34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</w:t>
      </w:r>
      <w:r w:rsidRPr="0028770E">
        <w:rPr>
          <w:rtl/>
        </w:rPr>
        <w:t xml:space="preserve"> </w:t>
      </w:r>
      <w:r w:rsidR="00CF7030" w:rsidRPr="0028770E">
        <w:rPr>
          <w:rFonts w:hint="cs"/>
          <w:rtl/>
        </w:rPr>
        <w:t xml:space="preserve">یحرم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ظهر</w:t>
      </w:r>
      <w:r w:rsidRPr="0028770E">
        <w:rPr>
          <w:rtl/>
        </w:rPr>
        <w:t xml:space="preserve"> </w:t>
      </w:r>
      <w:r w:rsidR="00A82622" w:rsidRPr="0028770E">
        <w:rPr>
          <w:rFonts w:hint="cs"/>
          <w:rtl/>
        </w:rPr>
        <w:t xml:space="preserve">( شهرت با دلیل) </w:t>
      </w:r>
      <w:r w:rsidRPr="0028770E">
        <w:rPr>
          <w:rFonts w:hint="cs"/>
          <w:rtl/>
        </w:rPr>
        <w:t>الاشهر</w:t>
      </w:r>
      <w:r w:rsidR="00A82622" w:rsidRPr="0028770E">
        <w:rPr>
          <w:rFonts w:hint="cs"/>
          <w:rtl/>
        </w:rPr>
        <w:t xml:space="preserve"> (شهرا بی دلیل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هور</w:t>
      </w:r>
    </w:p>
    <w:p w:rsidR="00FA1A0C" w:rsidRPr="0028770E" w:rsidRDefault="00C90FFB" w:rsidP="00F66E01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ا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="00E326D2" w:rsidRPr="0028770E">
        <w:rPr>
          <w:rStyle w:val="FootnoteReference"/>
          <w:rtl/>
        </w:rPr>
        <w:footnoteReference w:id="35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="00F66E01" w:rsidRPr="0028770E">
        <w:rPr>
          <w:rFonts w:hint="cs"/>
          <w:rtl/>
        </w:rPr>
        <w:t>(</w:t>
      </w:r>
      <w:r w:rsidR="00ED0EDA" w:rsidRPr="0028770E">
        <w:rPr>
          <w:rFonts w:hint="cs"/>
          <w:rtl/>
        </w:rPr>
        <w:t>و 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یا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="00ED0EDA" w:rsidRPr="0028770E">
        <w:rPr>
          <w:rFonts w:hint="cs"/>
          <w:rtl/>
        </w:rPr>
        <w:t>کما فی سابقه</w:t>
      </w:r>
      <w:r w:rsidR="00F66E01" w:rsidRPr="0028770E">
        <w:rPr>
          <w:rFonts w:hint="cs"/>
          <w:rtl/>
        </w:rPr>
        <w:t>)</w:t>
      </w:r>
      <w:r w:rsidR="00ED0EDA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A56A8C" w:rsidP="00CC499A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درک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ب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بیده</w:t>
      </w:r>
      <w:r w:rsidR="00DF7247" w:rsidRPr="0028770E">
        <w:rPr>
          <w:rStyle w:val="FootnoteReference"/>
          <w:rtl/>
        </w:rPr>
        <w:footnoteReference w:id="36"/>
      </w:r>
      <w:r w:rsidR="00C274F9" w:rsidRPr="0028770E">
        <w:rPr>
          <w:rFonts w:hint="cs"/>
          <w:rtl/>
        </w:rPr>
        <w:t xml:space="preserve"> (محمد ابن یعقوب </w:t>
      </w:r>
      <w:r w:rsidR="00253472" w:rsidRPr="0028770E">
        <w:rPr>
          <w:rFonts w:hint="cs"/>
          <w:rtl/>
        </w:rPr>
        <w:t>عن عده من اصحابنا عن احمد بن محمد عن ابن محبوب عن ابی ایوب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أَبِي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ُبَيْدَةَ</w:t>
      </w:r>
      <w:r w:rsidR="00CF6CF3" w:rsidRPr="0028770E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عَ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أَبِي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َعْفَرٍ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ع</w:t>
      </w:r>
      <w:r w:rsidR="00C90FFB" w:rsidRPr="0028770E">
        <w:rPr>
          <w:rtl/>
        </w:rPr>
        <w:t xml:space="preserve">) </w:t>
      </w:r>
      <w:r w:rsidR="00C90FFB" w:rsidRPr="0028770E">
        <w:rPr>
          <w:rFonts w:hint="cs"/>
          <w:rtl/>
        </w:rPr>
        <w:t>قَال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ْمُعْتَكِف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يَشُمّ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طِّيب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يَ</w:t>
      </w:r>
      <w:r w:rsidR="00CF6CF3" w:rsidRPr="0028770E">
        <w:rPr>
          <w:rFonts w:hint="cs"/>
          <w:rtl/>
        </w:rPr>
        <w:t>تاذذ</w:t>
      </w:r>
      <w:r w:rsidR="00CC499A" w:rsidRPr="0028770E">
        <w:rPr>
          <w:rFonts w:hint="cs"/>
          <w:rtl/>
        </w:rPr>
        <w:t xml:space="preserve"> ب</w:t>
      </w:r>
      <w:r w:rsidR="00C90FFB" w:rsidRPr="0028770E">
        <w:rPr>
          <w:rFonts w:hint="cs"/>
          <w:rtl/>
        </w:rPr>
        <w:t>الرَّيْحَان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lastRenderedPageBreak/>
        <w:t>يُمَارِي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يَشْتَرِي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يَبِيعَ</w:t>
      </w:r>
      <w:r w:rsidR="00C274F9" w:rsidRPr="0028770E">
        <w:rPr>
          <w:rFonts w:hint="cs"/>
          <w:rtl/>
        </w:rPr>
        <w:t xml:space="preserve"> )</w:t>
      </w:r>
      <w:r w:rsidR="00DA3820" w:rsidRPr="0028770E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ا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قر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ع</w:t>
      </w:r>
      <w:r w:rsidR="00C90FFB" w:rsidRPr="0028770E">
        <w:rPr>
          <w:rtl/>
        </w:rPr>
        <w:t xml:space="preserve">) </w:t>
      </w:r>
      <w:r w:rsidR="00C90FFB" w:rsidRPr="0028770E">
        <w:rPr>
          <w:rFonts w:hint="cs"/>
          <w:rtl/>
        </w:rPr>
        <w:t>فرم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ش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یح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ش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ج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ح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ند</w:t>
      </w:r>
    </w:p>
    <w:p w:rsidR="00FA1A0C" w:rsidRPr="0028770E" w:rsidRDefault="00DA3820" w:rsidP="00C42B7E">
      <w:pPr>
        <w:rPr>
          <w:rtl/>
        </w:rPr>
      </w:pPr>
      <w:r w:rsidRPr="0028770E">
        <w:rPr>
          <w:rFonts w:hint="cs"/>
          <w:rtl/>
        </w:rPr>
        <w:t xml:space="preserve">تقریب استدللال: نفی در </w:t>
      </w:r>
      <w:r w:rsidR="00C42B7E" w:rsidRPr="0028770E">
        <w:rPr>
          <w:rFonts w:hint="cs"/>
          <w:rtl/>
        </w:rPr>
        <w:t>ا</w:t>
      </w:r>
      <w:r w:rsidRPr="0028770E">
        <w:rPr>
          <w:rFonts w:hint="cs"/>
          <w:rtl/>
        </w:rPr>
        <w:t>ینجا ، جمله خبریه در مقام انشاء است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ح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ش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ی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0F305D" w:rsidRPr="0028770E">
        <w:rPr>
          <w:rFonts w:hint="cs"/>
          <w:rtl/>
        </w:rPr>
        <w:t xml:space="preserve">غیره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ش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ششم</w:t>
      </w:r>
    </w:p>
    <w:p w:rsidR="00FA1A0C" w:rsidRPr="0028770E" w:rsidRDefault="00783B8C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مح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ش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یح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ص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لذذ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ح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ها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جارت</w:t>
      </w:r>
    </w:p>
    <w:p w:rsidR="00C90FFB" w:rsidRPr="0028770E" w:rsidRDefault="00A56A8C" w:rsidP="00783B8C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ح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ش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س</w:t>
      </w:r>
      <w:r w:rsidR="009B28FC" w:rsidRPr="0028770E">
        <w:rPr>
          <w:rFonts w:hint="cs"/>
          <w:rtl/>
        </w:rPr>
        <w:t>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9B28FC" w:rsidRPr="0028770E">
        <w:rPr>
          <w:rFonts w:hint="cs"/>
          <w:rtl/>
        </w:rPr>
        <w:t xml:space="preserve"> دی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ذ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ق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ل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حم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</w:p>
    <w:p w:rsidR="00FA1A0C" w:rsidRPr="0028770E" w:rsidRDefault="00C90FFB" w:rsidP="009B28FC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ی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9B28FC" w:rsidRPr="0028770E">
        <w:rPr>
          <w:rFonts w:hint="cs"/>
          <w:rtl/>
        </w:rPr>
        <w:t>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ا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پاسخ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شک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ل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حم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ح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شم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یح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ی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لذذ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ر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ش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ج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لپای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ست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lastRenderedPageBreak/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</w:p>
    <w:p w:rsidR="00FA1A0C" w:rsidRPr="0028770E" w:rsidRDefault="00C90FFB" w:rsidP="00AF59CD">
      <w:pPr>
        <w:rPr>
          <w:rtl/>
        </w:rPr>
      </w:pP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ی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="000910E3" w:rsidRPr="0028770E">
        <w:rPr>
          <w:rFonts w:hint="cs"/>
          <w:rtl/>
        </w:rPr>
        <w:t>ی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یحان</w:t>
      </w:r>
      <w:r w:rsidRPr="0028770E">
        <w:rPr>
          <w:rtl/>
        </w:rPr>
        <w:t xml:space="preserve"> </w:t>
      </w:r>
      <w:r w:rsidR="00AF59CD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C90FFB" w:rsidRPr="0028770E" w:rsidRDefault="00A56A8C" w:rsidP="00AF59CD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="00AF59CD" w:rsidRPr="0028770E">
        <w:rPr>
          <w:rFonts w:hint="cs"/>
          <w:rtl/>
        </w:rPr>
        <w:t>(دو دلیل)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ع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ع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="00A56A8C"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ح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6F57FA">
      <w:pPr>
        <w:rPr>
          <w:rtl/>
        </w:rPr>
      </w:pP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ورد</w:t>
      </w:r>
      <w:r w:rsidR="006F57FA" w:rsidRPr="0028770E">
        <w:rPr>
          <w:rFonts w:hint="cs"/>
          <w:rtl/>
        </w:rPr>
        <w:t>؟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ب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="006F57FA"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تیج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ح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ش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ح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ذ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ح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هارم</w:t>
      </w:r>
      <w:r w:rsidR="00C90FFB" w:rsidRPr="0028770E">
        <w:rPr>
          <w:rtl/>
        </w:rPr>
        <w:t xml:space="preserve"> </w:t>
      </w:r>
      <w:r w:rsidR="002D5652" w:rsidRPr="0028770E">
        <w:rPr>
          <w:rFonts w:hint="cs"/>
          <w:rtl/>
        </w:rPr>
        <w:t xml:space="preserve">: </w:t>
      </w:r>
      <w:r w:rsidR="00C90FFB" w:rsidRPr="0028770E">
        <w:rPr>
          <w:rFonts w:hint="cs"/>
          <w:rtl/>
        </w:rPr>
        <w:t>مح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ها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جارت</w:t>
      </w:r>
      <w:r w:rsidRPr="0028770E">
        <w:rPr>
          <w:rtl/>
        </w:rPr>
        <w:t xml:space="preserve"> </w:t>
      </w:r>
    </w:p>
    <w:p w:rsidR="00FA1A0C" w:rsidRPr="0028770E" w:rsidRDefault="00C90FFB" w:rsidP="00803BDC">
      <w:pPr>
        <w:rPr>
          <w:rtl/>
        </w:rPr>
      </w:pP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="00C51377" w:rsidRPr="0028770E">
        <w:rPr>
          <w:rFonts w:hint="cs"/>
          <w:rtl/>
        </w:rPr>
        <w:t>الرا</w:t>
      </w:r>
      <w:r w:rsidR="00FC0DC7" w:rsidRPr="0028770E">
        <w:rPr>
          <w:rFonts w:hint="cs"/>
          <w:rtl/>
        </w:rPr>
        <w:t>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اء</w:t>
      </w:r>
      <w:r w:rsidRPr="0028770E">
        <w:rPr>
          <w:rtl/>
        </w:rPr>
        <w:t xml:space="preserve"> </w:t>
      </w:r>
      <w:r w:rsidR="00FC0DC7" w:rsidRPr="0028770E">
        <w:rPr>
          <w:rFonts w:hint="cs"/>
          <w:rtl/>
        </w:rPr>
        <w:t>ب</w:t>
      </w:r>
      <w:r w:rsidR="00C77F1A" w:rsidRPr="0028770E">
        <w:rPr>
          <w:rFonts w:hint="cs"/>
          <w:rtl/>
        </w:rPr>
        <w:t>ل</w:t>
      </w:r>
      <w:r w:rsidR="00FC0DC7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="00FC0DC7" w:rsidRPr="0028770E">
        <w:rPr>
          <w:rFonts w:hint="cs"/>
          <w:rtl/>
        </w:rPr>
        <w:t>التجاره مع عدم الضر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وط</w:t>
      </w:r>
      <w:r w:rsidR="000F3E75" w:rsidRPr="0028770E">
        <w:rPr>
          <w:rFonts w:hint="cs"/>
          <w:rtl/>
        </w:rPr>
        <w:t xml:space="preserve"> و</w:t>
      </w:r>
      <w:r w:rsidR="00FC0DC7" w:rsidRPr="0028770E">
        <w:rPr>
          <w:rFonts w:hint="cs"/>
          <w:rtl/>
        </w:rPr>
        <w:t xml:space="preserve"> </w:t>
      </w:r>
      <w:r w:rsidR="00675E85" w:rsidRPr="0028770E">
        <w:rPr>
          <w:rFonts w:hint="cs"/>
          <w:rtl/>
        </w:rPr>
        <w:t>لا</w:t>
      </w:r>
      <w:r w:rsidR="00675E85" w:rsidRPr="0028770E">
        <w:rPr>
          <w:rtl/>
        </w:rPr>
        <w:t xml:space="preserve"> </w:t>
      </w:r>
      <w:r w:rsidR="00675E85" w:rsidRPr="0028770E">
        <w:rPr>
          <w:rFonts w:hint="cs"/>
          <w:rtl/>
        </w:rPr>
        <w:t>بعث</w:t>
      </w:r>
      <w:r w:rsidR="00675E85" w:rsidRPr="0028770E">
        <w:rPr>
          <w:rtl/>
        </w:rPr>
        <w:t xml:space="preserve"> </w:t>
      </w:r>
      <w:r w:rsidR="00675E85" w:rsidRPr="0028770E">
        <w:rPr>
          <w:rFonts w:hint="cs"/>
          <w:rtl/>
        </w:rPr>
        <w:t>بالاشتغال</w:t>
      </w:r>
      <w:r w:rsidR="00675E85" w:rsidRPr="0028770E">
        <w:rPr>
          <w:rtl/>
        </w:rPr>
        <w:t xml:space="preserve"> </w:t>
      </w:r>
      <w:r w:rsidR="00675E85" w:rsidRPr="0028770E">
        <w:rPr>
          <w:rFonts w:hint="cs"/>
          <w:rtl/>
        </w:rPr>
        <w:t>بالامور</w:t>
      </w:r>
      <w:r w:rsidR="00675E85" w:rsidRPr="0028770E">
        <w:rPr>
          <w:rtl/>
        </w:rPr>
        <w:t xml:space="preserve"> </w:t>
      </w:r>
      <w:r w:rsidR="000F3E75" w:rsidRPr="0028770E">
        <w:rPr>
          <w:rFonts w:hint="cs"/>
          <w:rtl/>
        </w:rPr>
        <w:t>الدنیویه</w:t>
      </w:r>
      <w:r w:rsidR="00675E85" w:rsidRPr="0028770E">
        <w:rPr>
          <w:rtl/>
        </w:rPr>
        <w:t xml:space="preserve"> </w:t>
      </w:r>
      <w:r w:rsidR="00803BDC" w:rsidRPr="0028770E">
        <w:rPr>
          <w:rFonts w:hint="cs"/>
          <w:rtl/>
        </w:rPr>
        <w:t>من المباحات  حتی الخیاطه والنساجه و ان کان الاحوط الترک الا مع الاضطرار الیها</w:t>
      </w:r>
      <w:r w:rsidR="00C77F1A" w:rsidRPr="0028770E">
        <w:rPr>
          <w:rFonts w:hint="cs"/>
          <w:rtl/>
        </w:rPr>
        <w:t xml:space="preserve"> (ها به مظلق التجاره میخورد) </w:t>
      </w:r>
      <w:r w:rsidR="004F4175" w:rsidRPr="0028770E">
        <w:rPr>
          <w:rFonts w:hint="cs"/>
          <w:rtl/>
        </w:rPr>
        <w:t>بل لابعث بالبیع و الشراء اذا مسّت الحاجه الیهما لالاکل و الشرب</w:t>
      </w:r>
      <w:r w:rsidR="00173505" w:rsidRPr="0028770E">
        <w:rPr>
          <w:rFonts w:hint="cs"/>
          <w:rtl/>
        </w:rPr>
        <w:t xml:space="preserve"> مع تعذ</w:t>
      </w:r>
      <w:r w:rsidR="00F73831" w:rsidRPr="0028770E">
        <w:rPr>
          <w:rFonts w:hint="cs"/>
          <w:rtl/>
        </w:rPr>
        <w:t>ر الوکیل</w:t>
      </w:r>
      <w:r w:rsidR="00173505" w:rsidRPr="0028770E">
        <w:rPr>
          <w:rFonts w:hint="cs"/>
          <w:rtl/>
        </w:rPr>
        <w:t xml:space="preserve"> او النقل بغیر البیع</w:t>
      </w:r>
      <w:r w:rsidR="0014130B" w:rsidRPr="0028770E">
        <w:rPr>
          <w:rFonts w:hint="cs"/>
          <w:rtl/>
        </w:rPr>
        <w:t xml:space="preserve"> ( مثلا هبه)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ف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جا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جا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ح</w:t>
      </w:r>
      <w:r w:rsidRPr="0028770E">
        <w:rPr>
          <w:rtl/>
        </w:rPr>
        <w:t xml:space="preserve"> </w:t>
      </w:r>
      <w:r w:rsidR="00FC0DC7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="00FC0DC7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حواله</w:t>
      </w:r>
      <w:r w:rsidRPr="0028770E">
        <w:rPr>
          <w:rtl/>
        </w:rPr>
        <w:t xml:space="preserve"> </w:t>
      </w:r>
      <w:r w:rsidR="00FC0DC7" w:rsidRPr="0028770E">
        <w:rPr>
          <w:rFonts w:hint="cs"/>
          <w:rtl/>
        </w:rPr>
        <w:t xml:space="preserve">، </w:t>
      </w:r>
      <w:r w:rsidRPr="0028770E">
        <w:rPr>
          <w:rFonts w:hint="cs"/>
          <w:rtl/>
        </w:rPr>
        <w:t>ض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و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="00F73831" w:rsidRPr="0028770E">
        <w:rPr>
          <w:rFonts w:hint="cs"/>
          <w:rtl/>
        </w:rPr>
        <w:t xml:space="preserve"> 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lastRenderedPageBreak/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نیو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ایع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ف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جا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ضط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هفتم</w:t>
      </w:r>
    </w:p>
    <w:p w:rsidR="00FA1A0C" w:rsidRPr="0028770E" w:rsidRDefault="00666D57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جار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</w:p>
    <w:p w:rsidR="00FA1A0C" w:rsidRPr="0028770E" w:rsidRDefault="00C90FFB" w:rsidP="00C04E33">
      <w:pPr>
        <w:rPr>
          <w:rtl/>
        </w:rPr>
      </w:pP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="00C04E33" w:rsidRPr="0028770E">
        <w:rPr>
          <w:rFonts w:hint="cs"/>
          <w:rtl/>
        </w:rPr>
        <w:t>جلسه قبل نوشته ش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="00C04E33" w:rsidRPr="0028770E">
        <w:rPr>
          <w:rFonts w:hint="cs"/>
          <w:rtl/>
        </w:rPr>
        <w:t xml:space="preserve"> :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="00C04E33" w:rsidRPr="0028770E">
        <w:rPr>
          <w:rFonts w:hint="cs"/>
          <w:rtl/>
        </w:rPr>
        <w:t xml:space="preserve"> :</w:t>
      </w:r>
    </w:p>
    <w:p w:rsidR="00FA1A0C" w:rsidRPr="0028770E" w:rsidRDefault="00C90FFB" w:rsidP="00A16956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E43529" w:rsidRPr="0028770E">
        <w:rPr>
          <w:rStyle w:val="FootnoteReference"/>
          <w:rtl/>
        </w:rPr>
        <w:footnoteReference w:id="37"/>
      </w:r>
      <w:r w:rsidR="00E43529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س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="00A53D06" w:rsidRPr="0028770E">
        <w:rPr>
          <w:rFonts w:hint="cs"/>
          <w:rtl/>
        </w:rPr>
        <w:t xml:space="preserve">و هو الحجه ( تنها دلیل این است) ، </w:t>
      </w:r>
      <w:r w:rsidRPr="0028770E">
        <w:rPr>
          <w:rFonts w:hint="cs"/>
          <w:rtl/>
        </w:rPr>
        <w:t>مضا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ذاء</w:t>
      </w:r>
    </w:p>
    <w:p w:rsidR="00FA1A0C" w:rsidRPr="0028770E" w:rsidRDefault="00C90FFB" w:rsidP="005A5D22">
      <w:pPr>
        <w:rPr>
          <w:rtl/>
        </w:rPr>
      </w:pP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="00C0779C" w:rsidRPr="0028770E">
        <w:rPr>
          <w:rStyle w:val="FootnoteReference"/>
          <w:rtl/>
        </w:rPr>
        <w:footnoteReference w:id="38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شراء</w:t>
      </w:r>
      <w:r w:rsidRPr="0028770E">
        <w:rPr>
          <w:rtl/>
        </w:rPr>
        <w:t xml:space="preserve"> </w:t>
      </w:r>
      <w:r w:rsidR="00C0779C" w:rsidRPr="0028770E">
        <w:rPr>
          <w:rFonts w:hint="cs"/>
          <w:rtl/>
        </w:rPr>
        <w:t>ف</w:t>
      </w:r>
      <w:r w:rsidRPr="0028770E">
        <w:rPr>
          <w:rFonts w:hint="cs"/>
          <w:rtl/>
        </w:rPr>
        <w:t>ال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حریم</w:t>
      </w:r>
      <w:r w:rsidR="00C0779C"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="001220DB" w:rsidRPr="0028770E">
        <w:rPr>
          <w:rFonts w:hint="cs"/>
          <w:rtl/>
        </w:rPr>
        <w:t>بل فی الح</w:t>
      </w:r>
      <w:r w:rsidRPr="0028770E">
        <w:rPr>
          <w:rFonts w:hint="cs"/>
          <w:rtl/>
        </w:rPr>
        <w:t>دای</w:t>
      </w:r>
      <w:r w:rsidR="001220DB" w:rsidRPr="0028770E">
        <w:rPr>
          <w:rFonts w:hint="cs"/>
          <w:rtl/>
        </w:rPr>
        <w:t>ق 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="001220DB" w:rsidRPr="0028770E">
        <w:rPr>
          <w:rFonts w:hint="cs"/>
          <w:rtl/>
        </w:rPr>
        <w:t xml:space="preserve"> 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ت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1220DB" w:rsidRPr="0028770E">
        <w:rPr>
          <w:rFonts w:hint="cs"/>
          <w:rtl/>
        </w:rPr>
        <w:t xml:space="preserve">الذخیره </w:t>
      </w:r>
      <w:r w:rsidRPr="0028770E">
        <w:rPr>
          <w:rFonts w:hint="cs"/>
          <w:rtl/>
        </w:rPr>
        <w:t>ال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="00B81BE3" w:rsidRPr="0028770E">
        <w:rPr>
          <w:rFonts w:hint="cs"/>
          <w:rtl/>
        </w:rPr>
        <w:t>ل</w:t>
      </w:r>
      <w:r w:rsidRPr="0028770E">
        <w:rPr>
          <w:rFonts w:hint="cs"/>
          <w:rtl/>
        </w:rPr>
        <w:t>صحیح</w:t>
      </w:r>
      <w:r w:rsidR="00B81BE3" w:rsidRPr="0028770E">
        <w:rPr>
          <w:rFonts w:hint="cs"/>
          <w:rtl/>
        </w:rPr>
        <w:t>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ذاء</w:t>
      </w:r>
      <w:r w:rsidRPr="0028770E">
        <w:rPr>
          <w:rtl/>
        </w:rPr>
        <w:t xml:space="preserve"> </w:t>
      </w:r>
      <w:r w:rsidR="00B81BE3" w:rsidRPr="0028770E">
        <w:rPr>
          <w:rFonts w:hint="cs"/>
          <w:rtl/>
        </w:rPr>
        <w:t>المتقدمه 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ه</w:t>
      </w:r>
      <w:r w:rsidR="00B81BE3" w:rsidRPr="0028770E">
        <w:rPr>
          <w:rFonts w:hint="cs"/>
          <w:rtl/>
        </w:rPr>
        <w:t>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="00B81BE3" w:rsidRPr="0028770E">
        <w:rPr>
          <w:rFonts w:hint="cs"/>
          <w:rtl/>
        </w:rPr>
        <w:t>الحرمه نظرٌ</w:t>
      </w:r>
      <w:r w:rsidR="005A5D22" w:rsidRPr="0028770E">
        <w:rPr>
          <w:rFonts w:hint="cs"/>
          <w:rtl/>
        </w:rPr>
        <w:t xml:space="preserve"> فان ثبت الاجماع فهو </w:t>
      </w:r>
      <w:r w:rsidR="00905789" w:rsidRPr="0028770E">
        <w:rPr>
          <w:rFonts w:hint="cs"/>
          <w:rtl/>
        </w:rPr>
        <w:t>و الا فالکراه الاظ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اهت</w:t>
      </w:r>
      <w:r w:rsidRPr="0028770E">
        <w:rPr>
          <w:rtl/>
        </w:rPr>
        <w:t xml:space="preserve"> </w:t>
      </w:r>
      <w:r w:rsidR="005A5D22" w:rsidRPr="0028770E">
        <w:rPr>
          <w:rFonts w:hint="cs"/>
          <w:rtl/>
        </w:rPr>
        <w:t>اظ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</w:p>
    <w:p w:rsidR="00FA1A0C" w:rsidRPr="0028770E" w:rsidRDefault="00C90FFB" w:rsidP="001C48C2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ذ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یع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ا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lastRenderedPageBreak/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جارة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و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ز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</w:p>
    <w:p w:rsidR="00C90FFB" w:rsidRPr="0028770E" w:rsidRDefault="00C90FFB" w:rsidP="00FF43E4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="00FF43E4" w:rsidRPr="0028770E">
        <w:rPr>
          <w:rFonts w:hint="cs"/>
          <w:rtl/>
        </w:rPr>
        <w:t xml:space="preserve"> :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FF43E4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هشتم</w:t>
      </w:r>
    </w:p>
    <w:p w:rsidR="00FA1A0C" w:rsidRPr="0028770E" w:rsidRDefault="00B00C9E" w:rsidP="00483BB5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جارت</w:t>
      </w:r>
      <w:r w:rsidR="00C90FFB" w:rsidRPr="0028770E">
        <w:rPr>
          <w:rtl/>
        </w:rPr>
        <w:t xml:space="preserve"> </w:t>
      </w:r>
      <w:r w:rsidR="00B13D05" w:rsidRPr="0028770E">
        <w:rPr>
          <w:rFonts w:hint="cs"/>
          <w:rtl/>
        </w:rPr>
        <w:t xml:space="preserve"> و امور مباح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</w:p>
    <w:p w:rsidR="00FA1A0C" w:rsidRPr="0028770E" w:rsidRDefault="00C90FFB" w:rsidP="006A1746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جارة</w:t>
      </w:r>
      <w:r w:rsidR="006A1746" w:rsidRPr="0028770E">
        <w:rPr>
          <w:rFonts w:hint="cs"/>
          <w:rtl/>
        </w:rPr>
        <w:t>-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6A1746" w:rsidRPr="0028770E">
        <w:rPr>
          <w:rFonts w:hint="cs"/>
          <w:rtl/>
        </w:rPr>
        <w:t xml:space="preserve"> (ادامه جلسه قبل)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شر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ک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ف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و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ف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ف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ل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ن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فندگی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ف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93433E" w:rsidRPr="0028770E">
        <w:rPr>
          <w:rStyle w:val="FootnoteReference"/>
          <w:rtl/>
        </w:rPr>
        <w:footnoteReference w:id="39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lastRenderedPageBreak/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C61766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ر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="00C61766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ف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</w:p>
    <w:p w:rsidR="00FA1A0C" w:rsidRPr="0028770E" w:rsidRDefault="00C90FFB" w:rsidP="00143BAC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نامه</w:t>
      </w:r>
      <w:r w:rsidR="00143BAC" w:rsidRPr="0028770E">
        <w:rPr>
          <w:rFonts w:hint="cs"/>
          <w:rtl/>
        </w:rPr>
        <w:t xml:space="preserve"> ،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ند</w:t>
      </w:r>
    </w:p>
    <w:p w:rsidR="00FA1A0C" w:rsidRPr="0028770E" w:rsidRDefault="00C90FFB" w:rsidP="00143BAC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="00143BAC" w:rsidRPr="0028770E">
        <w:rPr>
          <w:rFonts w:hint="cs"/>
          <w:rtl/>
        </w:rPr>
        <w:t xml:space="preserve"> 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ن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ص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</w:p>
    <w:p w:rsidR="0094703C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94703C" w:rsidRPr="0028770E" w:rsidRDefault="0094703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بیست و نهم</w:t>
      </w:r>
    </w:p>
    <w:p w:rsidR="00C90FFB" w:rsidRPr="0028770E" w:rsidRDefault="00C9325A" w:rsidP="008E732B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مسئ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هار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حرم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8E732B" w:rsidRPr="0028770E">
        <w:rPr>
          <w:rFonts w:hint="cs"/>
          <w:rtl/>
        </w:rPr>
        <w:t xml:space="preserve">( </w:t>
      </w:r>
      <w:r w:rsidR="00C90FFB" w:rsidRPr="0028770E">
        <w:rPr>
          <w:rFonts w:hint="cs"/>
          <w:rtl/>
        </w:rPr>
        <w:t>البی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8E732B" w:rsidRPr="0028770E">
        <w:rPr>
          <w:rFonts w:hint="cs"/>
          <w:rtl/>
        </w:rPr>
        <w:t>الش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A56A8C" w:rsidRPr="0028770E">
        <w:rPr>
          <w:rtl/>
        </w:rPr>
        <w:t xml:space="preserve"> </w:t>
      </w:r>
      <w:r w:rsidR="008E732B" w:rsidRPr="0028770E">
        <w:rPr>
          <w:rFonts w:hint="cs"/>
          <w:rtl/>
        </w:rPr>
        <w:t>)</w:t>
      </w:r>
    </w:p>
    <w:p w:rsidR="00C90FFB" w:rsidRPr="0028770E" w:rsidRDefault="00C90FFB" w:rsidP="00BE60A7">
      <w:pPr>
        <w:rPr>
          <w:rtl/>
        </w:rPr>
      </w:pP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ث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نی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؟</w:t>
      </w:r>
      <w:r w:rsidR="00A56A8C" w:rsidRPr="0028770E">
        <w:rPr>
          <w:rtl/>
        </w:rPr>
        <w:t xml:space="preserve"> 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تو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رح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زدی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راء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داشت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ش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شکال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دارد</w:t>
      </w:r>
      <w:r w:rsidR="00C90FFB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افقت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126D03" w:rsidRPr="0028770E">
        <w:rPr>
          <w:rFonts w:hint="cs"/>
          <w:rtl/>
        </w:rPr>
        <w:t>محشی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روة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وثق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تو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شیه‌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زده‌اند</w:t>
      </w:r>
      <w:r w:rsidR="00C90FFB" w:rsidRPr="0028770E">
        <w:rPr>
          <w:rtl/>
        </w:rPr>
        <w:t>.</w:t>
      </w:r>
    </w:p>
    <w:p w:rsidR="00C90FFB" w:rsidRPr="0028770E" w:rsidRDefault="00A56A8C" w:rsidP="006376D9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ا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و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C90FFB" w:rsidRPr="0028770E">
        <w:rPr>
          <w:rtl/>
        </w:rPr>
        <w:t>:</w:t>
      </w:r>
      <w:r w:rsidRPr="0028770E">
        <w:rPr>
          <w:rtl/>
        </w:rPr>
        <w:t xml:space="preserve"> 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</w:t>
      </w:r>
      <w:r w:rsidR="00C90FFB" w:rsidRPr="0028770E">
        <w:rPr>
          <w:rtl/>
        </w:rPr>
        <w:t xml:space="preserve">: </w:t>
      </w:r>
      <w:r w:rsidR="00C90FFB" w:rsidRPr="0028770E">
        <w:rPr>
          <w:rFonts w:hint="cs"/>
          <w:rtl/>
        </w:rPr>
        <w:t>انصر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رای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</w:p>
    <w:p w:rsidR="00C90FFB" w:rsidRPr="0028770E" w:rsidRDefault="00662453" w:rsidP="001A2F40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درک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یح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ب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بیده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1A2F40" w:rsidRPr="0028770E">
        <w:rPr>
          <w:rFonts w:hint="cs"/>
          <w:rtl/>
        </w:rPr>
        <w:t>(</w:t>
      </w:r>
      <w:r w:rsidR="00C90FFB" w:rsidRPr="0028770E">
        <w:rPr>
          <w:rFonts w:hint="cs"/>
          <w:rtl/>
        </w:rPr>
        <w:t>ال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ایبی</w:t>
      </w:r>
      <w:r w:rsidR="00D17219" w:rsidRPr="0028770E">
        <w:rPr>
          <w:rFonts w:hint="cs"/>
          <w:rtl/>
        </w:rPr>
        <w:t>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ایشتری</w:t>
      </w:r>
      <w:r w:rsidR="001A2F40" w:rsidRPr="0028770E">
        <w:rPr>
          <w:rFonts w:hint="cs"/>
          <w:rtl/>
        </w:rPr>
        <w:t>)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با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ند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ضیح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فت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وا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ی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حکام</w:t>
      </w:r>
      <w:r w:rsidR="00D17219" w:rsidRPr="0028770E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ا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رای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اد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ستن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رای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ی</w:t>
      </w:r>
      <w:r w:rsidR="00C90FFB" w:rsidRPr="0028770E">
        <w:rPr>
          <w:rtl/>
        </w:rPr>
        <w:t xml:space="preserve">. </w:t>
      </w:r>
      <w:r w:rsidR="00C90FFB" w:rsidRPr="0028770E">
        <w:rPr>
          <w:rFonts w:hint="cs"/>
          <w:rtl/>
        </w:rPr>
        <w:t>زی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کالی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توج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ناو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یه‌اند</w:t>
      </w:r>
      <w:r w:rsidR="00D17219" w:rsidRPr="0028770E">
        <w:rPr>
          <w:rFonts w:hint="cs"/>
          <w:rtl/>
        </w:rPr>
        <w:t xml:space="preserve"> </w:t>
      </w:r>
      <w:r w:rsidR="00C90FFB" w:rsidRPr="0028770E">
        <w:rPr>
          <w:rFonts w:hint="cs"/>
          <w:rtl/>
        </w:rPr>
        <w:t>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ناو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ثانوی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C90FFB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قد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شک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را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رفت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زی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حک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اب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صالح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فاس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ست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فس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‌بر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ل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قاب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می‌دارد</w:t>
      </w:r>
      <w:r w:rsidR="00C90FFB" w:rsidRPr="0028770E">
        <w:rPr>
          <w:rtl/>
        </w:rPr>
        <w:t xml:space="preserve">. </w:t>
      </w:r>
      <w:r w:rsidR="00C90FFB" w:rsidRPr="0028770E">
        <w:rPr>
          <w:rFonts w:hint="cs"/>
          <w:rtl/>
        </w:rPr>
        <w:t>بنابر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صر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اب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بو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یست</w:t>
      </w:r>
      <w:r w:rsidR="00C90FFB" w:rsidRPr="0028770E">
        <w:rPr>
          <w:rtl/>
        </w:rPr>
        <w:t>.</w:t>
      </w:r>
    </w:p>
    <w:p w:rsidR="00C90FFB" w:rsidRPr="0028770E" w:rsidRDefault="00662453" w:rsidP="00D17219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وم</w:t>
      </w:r>
      <w:r w:rsidR="00C90FFB" w:rsidRPr="0028770E">
        <w:rPr>
          <w:rtl/>
        </w:rPr>
        <w:t xml:space="preserve">: </w:t>
      </w:r>
      <w:r w:rsidR="00C90FFB" w:rsidRPr="0028770E">
        <w:rPr>
          <w:rFonts w:hint="cs"/>
          <w:rtl/>
        </w:rPr>
        <w:t>منا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D17219" w:rsidRPr="0028770E">
        <w:rPr>
          <w:rFonts w:hint="cs"/>
          <w:rtl/>
        </w:rPr>
        <w:t xml:space="preserve"> 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لاک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ه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زاح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ج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نو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D17219" w:rsidRPr="0028770E">
        <w:rPr>
          <w:rFonts w:hint="cs"/>
          <w:rtl/>
        </w:rPr>
        <w:t xml:space="preserve"> است</w:t>
      </w:r>
      <w:r w:rsidR="00C90FFB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C90FFB" w:rsidRPr="0028770E" w:rsidRDefault="00662453" w:rsidP="001A2F40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ث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رآنی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یه</w:t>
      </w:r>
      <w:r w:rsidR="00C90FFB" w:rsidRPr="0028770E">
        <w:rPr>
          <w:rtl/>
        </w:rPr>
        <w:t xml:space="preserve"> ۱۰ </w:t>
      </w:r>
      <w:r w:rsidR="00C90FFB" w:rsidRPr="0028770E">
        <w:rPr>
          <w:rFonts w:hint="cs"/>
          <w:rtl/>
        </w:rPr>
        <w:t>سور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معه</w:t>
      </w:r>
      <w:r w:rsidR="001A2F40" w:rsidRPr="0028770E">
        <w:rPr>
          <w:rFonts w:hint="cs"/>
          <w:rtl/>
        </w:rPr>
        <w:t xml:space="preserve"> (</w:t>
      </w:r>
      <w:r w:rsidR="00C90FFB" w:rsidRPr="0028770E">
        <w:rPr>
          <w:rFonts w:hint="cs"/>
          <w:rtl/>
        </w:rPr>
        <w:t>فَإِذ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ُضِيَت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صَّلَاة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َانْتَشِرُو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ِي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ْأَرْض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ابْتَغُو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ِ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َضْل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لَّهِ</w:t>
      </w:r>
      <w:r w:rsidR="001A2F40" w:rsidRPr="0028770E">
        <w:rPr>
          <w:rFonts w:hint="cs"/>
          <w:rtl/>
        </w:rPr>
        <w:t>)</w:t>
      </w:r>
      <w:r w:rsidR="00A56A8C" w:rsidRPr="0028770E">
        <w:rPr>
          <w:rtl/>
        </w:rPr>
        <w:t xml:space="preserve">  </w:t>
      </w:r>
      <w:r w:rsidR="00C90FFB" w:rsidRPr="0028770E">
        <w:rPr>
          <w:rFonts w:hint="cs"/>
          <w:rtl/>
        </w:rPr>
        <w:t>پس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نگام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پای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رفت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زم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پراکن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و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ض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د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جویید</w:t>
      </w:r>
      <w:r w:rsidR="00C90FFB" w:rsidRPr="0028770E">
        <w:rPr>
          <w:rtl/>
        </w:rPr>
        <w:t>.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ضیح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ادی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مرک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نو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زاح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رد</w:t>
      </w:r>
      <w:r w:rsidR="00CE65FB" w:rsidRPr="0028770E">
        <w:rPr>
          <w:rFonts w:hint="cs"/>
          <w:rtl/>
        </w:rPr>
        <w:t xml:space="preserve"> 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م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رسنگی</w:t>
      </w:r>
      <w:r w:rsidR="00C90FFB" w:rsidRPr="0028770E">
        <w:rPr>
          <w:rtl/>
        </w:rPr>
        <w:t>)</w:t>
      </w:r>
      <w:r w:rsidR="00C90FFB" w:rsidRPr="0028770E">
        <w:rPr>
          <w:rFonts w:hint="cs"/>
          <w:rtl/>
        </w:rPr>
        <w:t>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صل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فظ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هم‌ت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صل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ذ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زاح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عکس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ش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ا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گردد</w:t>
      </w:r>
      <w:r w:rsidR="00C90FFB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قد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بتن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نقیح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ناط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ظن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‌تو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ا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ثب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طع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نا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رد</w:t>
      </w:r>
      <w:r w:rsidR="00C90FFB" w:rsidRPr="0028770E">
        <w:rPr>
          <w:rtl/>
        </w:rPr>
        <w:t>.</w:t>
      </w:r>
    </w:p>
    <w:p w:rsidR="00C90FFB" w:rsidRPr="0028770E" w:rsidRDefault="00662453" w:rsidP="003133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لی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وم</w:t>
      </w:r>
      <w:r w:rsidR="00C90FFB" w:rsidRPr="0028770E">
        <w:rPr>
          <w:rtl/>
        </w:rPr>
        <w:t xml:space="preserve">: </w:t>
      </w:r>
      <w:r w:rsidR="003147D9" w:rsidRPr="0028770E">
        <w:rPr>
          <w:rFonts w:hint="cs"/>
          <w:rtl/>
        </w:rPr>
        <w:t xml:space="preserve">حکومت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A56A8C" w:rsidRPr="0028770E">
        <w:rPr>
          <w:rtl/>
        </w:rPr>
        <w:t xml:space="preserve"> </w:t>
      </w:r>
      <w:r w:rsidR="003147D9" w:rsidRPr="0028770E">
        <w:rPr>
          <w:rFonts w:hint="cs"/>
          <w:rtl/>
        </w:rPr>
        <w:t>بر این حدیث حرمت اشتراء</w:t>
      </w:r>
      <w:r w:rsidR="00CE65FB" w:rsidRPr="0028770E">
        <w:rPr>
          <w:rFonts w:hint="cs"/>
          <w:rtl/>
        </w:rPr>
        <w:t>(</w:t>
      </w:r>
      <w:r w:rsidR="00C90FFB" w:rsidRPr="0028770E">
        <w:rPr>
          <w:rFonts w:hint="cs"/>
          <w:rtl/>
        </w:rPr>
        <w:t>رُفِع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نْ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أُمَّتِي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ِسْعَة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أَشْيَاء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ْخَطَأ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النِّسْيَان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م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أُكْرِهُو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َلَيْه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م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َا</w:t>
      </w:r>
      <w:r w:rsidR="00C90FFB" w:rsidRPr="0028770E">
        <w:rPr>
          <w:rtl/>
        </w:rPr>
        <w:t xml:space="preserve"> </w:t>
      </w:r>
      <w:r w:rsidR="003147D9" w:rsidRPr="0028770E">
        <w:rPr>
          <w:rFonts w:hint="cs"/>
          <w:rtl/>
        </w:rPr>
        <w:t>يَعْلَمُون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م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ل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يُطِيقُونَ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مَ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ْطُرُّو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إِلَيْه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الْحَسَد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الطِّيَرَة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التَّفَكُّرُ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ِي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َسْوَسَةِ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صَّدْرِ</w:t>
      </w:r>
      <w:r w:rsidR="00CE65FB" w:rsidRPr="0028770E">
        <w:rPr>
          <w:rFonts w:hint="cs"/>
          <w:rtl/>
        </w:rPr>
        <w:t>)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چ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lastRenderedPageBreak/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داشت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: </w:t>
      </w:r>
      <w:r w:rsidR="00C90FFB" w:rsidRPr="0028770E">
        <w:rPr>
          <w:rFonts w:hint="cs"/>
          <w:rtl/>
        </w:rPr>
        <w:t>اشتباه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اموشی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جبو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ده‌ان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‌دانن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انای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جام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دارن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چ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د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ض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ده‌ان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س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دیش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سوس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ینه</w:t>
      </w:r>
      <w:r w:rsidR="00C90FFB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C90FFB" w:rsidRPr="0028770E" w:rsidRDefault="00A56A8C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C90FFB" w:rsidRPr="0028770E" w:rsidRDefault="001C4645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شت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د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ی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د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رت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شمارند</w:t>
      </w:r>
      <w:r w:rsidR="00C90FFB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C90FFB" w:rsidRPr="0028770E" w:rsidRDefault="001C4645" w:rsidP="001C0FC3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ضر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یت‌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کیم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قد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نه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می‌دار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مل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اعتبا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)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ثب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‌کند</w:t>
      </w:r>
      <w:r w:rsidR="00C90FFB" w:rsidRPr="0028770E">
        <w:rPr>
          <w:rtl/>
        </w:rPr>
        <w:t xml:space="preserve">. </w:t>
      </w:r>
      <w:r w:rsidR="00C90FFB" w:rsidRPr="0028770E">
        <w:rPr>
          <w:rFonts w:hint="cs"/>
          <w:rtl/>
        </w:rPr>
        <w:t>بنابر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ضط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ش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ن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ر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قاب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دارد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ل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ط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شود</w:t>
      </w:r>
      <w:r w:rsidR="001C0FC3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ضر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یت‌الل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یی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یدگاه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شا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کی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رند</w:t>
      </w:r>
      <w:r w:rsidR="00C90FFB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1C4645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قابل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خ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قه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قائل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می‌دا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م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ضم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کند</w:t>
      </w:r>
      <w:r w:rsidR="00C90FFB" w:rsidRPr="0028770E">
        <w:rPr>
          <w:rtl/>
        </w:rPr>
        <w:t>.</w:t>
      </w:r>
    </w:p>
    <w:p w:rsidR="00FA1A0C" w:rsidRPr="0028770E" w:rsidRDefault="00662453" w:rsidP="00BF596F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ا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دق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طبق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روة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لوثقی</w:t>
      </w:r>
      <w:r w:rsidR="00C90FFB"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3133B5" w:rsidRPr="0028770E">
        <w:rPr>
          <w:rFonts w:hint="cs"/>
          <w:rtl/>
        </w:rPr>
        <w:t>اولا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د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ک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وکیل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تو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یگر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ک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ج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هد</w:t>
      </w:r>
      <w:r w:rsidR="003133B5" w:rsidRPr="0028770E">
        <w:rPr>
          <w:rFonts w:hint="cs"/>
          <w:rtl/>
        </w:rPr>
        <w:t xml:space="preserve"> ، دوما </w:t>
      </w:r>
      <w:r w:rsidR="00C90FFB" w:rsidRPr="0028770E">
        <w:rPr>
          <w:rFonts w:hint="cs"/>
          <w:rtl/>
        </w:rPr>
        <w:t>عد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ک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ق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لکی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دو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ع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به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بخشش</w:t>
      </w:r>
      <w:r w:rsidR="00C90FFB" w:rsidRPr="0028770E">
        <w:rPr>
          <w:rtl/>
        </w:rPr>
        <w:t xml:space="preserve">) </w:t>
      </w:r>
      <w:r w:rsidR="00C90FFB" w:rsidRPr="0028770E">
        <w:rPr>
          <w:rFonts w:hint="cs"/>
          <w:rtl/>
        </w:rPr>
        <w:t>ک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آ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ور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‌گیرد</w:t>
      </w:r>
      <w:r w:rsidR="00BF596F" w:rsidRPr="0028770E">
        <w:rPr>
          <w:rFonts w:hint="cs"/>
          <w:rtl/>
        </w:rPr>
        <w:t xml:space="preserve"> ، سوما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د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ک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باح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صرف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عن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احب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کال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جاز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فاد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ور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ه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دو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تقا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الکیت</w:t>
      </w:r>
      <w:r w:rsidR="00C90FFB" w:rsidRPr="0028770E">
        <w:rPr>
          <w:rtl/>
        </w:rPr>
        <w:t>.</w:t>
      </w:r>
    </w:p>
    <w:p w:rsidR="00C90FFB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ختل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ث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C90FFB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رو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ل</w:t>
      </w:r>
      <w:r w:rsidR="00C90FFB" w:rsidRPr="0028770E">
        <w:rPr>
          <w:rtl/>
        </w:rPr>
        <w:t xml:space="preserve"> (</w:t>
      </w:r>
      <w:r w:rsidR="00C90FFB" w:rsidRPr="0028770E">
        <w:rPr>
          <w:rFonts w:hint="cs"/>
          <w:rtl/>
        </w:rPr>
        <w:t>مانن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کی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ویی</w:t>
      </w:r>
      <w:r w:rsidR="00C90FFB"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نه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نب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لب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کلی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ثبا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می‌کند</w:t>
      </w:r>
      <w:r w:rsidR="00C90FFB" w:rsidRPr="0028770E">
        <w:rPr>
          <w:rtl/>
        </w:rPr>
        <w:t xml:space="preserve">. </w:t>
      </w:r>
      <w:r w:rsidR="00C90FFB" w:rsidRPr="0028770E">
        <w:rPr>
          <w:rFonts w:hint="cs"/>
          <w:rtl/>
        </w:rPr>
        <w:t>بنابر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ط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شود</w:t>
      </w:r>
      <w:r w:rsidR="00C90FFB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گرو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وم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دیث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ف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تکلی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می‌دا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ه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م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ر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فظ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کند</w:t>
      </w:r>
      <w:r w:rsidR="00C90FFB" w:rsidRPr="0028770E">
        <w:rPr>
          <w:rtl/>
        </w:rPr>
        <w:t xml:space="preserve">. </w:t>
      </w:r>
      <w:r w:rsidR="00C90FFB" w:rsidRPr="0028770E">
        <w:rPr>
          <w:rFonts w:hint="cs"/>
          <w:rtl/>
        </w:rPr>
        <w:t>بنابرای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یح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اق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ماند</w:t>
      </w:r>
      <w:r w:rsidR="00C90FFB" w:rsidRPr="0028770E">
        <w:rPr>
          <w:rtl/>
        </w:rPr>
        <w:t>.</w:t>
      </w:r>
    </w:p>
    <w:p w:rsidR="00C90FFB" w:rsidRPr="0028770E" w:rsidRDefault="00662453" w:rsidP="001C0FC3">
      <w:pPr>
        <w:rPr>
          <w:rtl/>
        </w:rPr>
      </w:pPr>
      <w:r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تیجه‌گیر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رحو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س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زد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حشیان</w:t>
      </w:r>
      <w:r w:rsidR="00C90FF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ال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حرم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رداشته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ی‌ش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عمل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جای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س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م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ور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صحت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یا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طلان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عتک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پس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ز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نجا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بیع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ضطر،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ختلا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نظر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جو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دارد</w:t>
      </w:r>
      <w:r w:rsidR="00C90FFB" w:rsidRPr="0028770E">
        <w:rPr>
          <w:rtl/>
        </w:rPr>
        <w:t>.</w:t>
      </w:r>
    </w:p>
    <w:p w:rsidR="00C90FFB" w:rsidRPr="0028770E" w:rsidRDefault="0094703C" w:rsidP="00483BB5">
      <w:pPr>
        <w:rPr>
          <w:rtl/>
        </w:rPr>
      </w:pPr>
      <w:r w:rsidRPr="0028770E">
        <w:rPr>
          <w:rtl/>
        </w:rPr>
        <w:br w:type="page"/>
      </w:r>
    </w:p>
    <w:p w:rsidR="004110FC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م</w:t>
      </w:r>
    </w:p>
    <w:p w:rsidR="00FA1A0C" w:rsidRPr="0028770E" w:rsidRDefault="00C9325A" w:rsidP="00DC5EA9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C90FFB" w:rsidRPr="0028770E">
        <w:rPr>
          <w:rFonts w:hint="cs"/>
          <w:rtl/>
        </w:rPr>
        <w:t>حکم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خرید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و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فروش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معتکف</w:t>
      </w:r>
      <w:r w:rsidR="00C90FFB" w:rsidRPr="0028770E">
        <w:rPr>
          <w:rtl/>
        </w:rPr>
        <w:t xml:space="preserve"> </w:t>
      </w:r>
      <w:r w:rsidR="00C90FFB" w:rsidRPr="0028770E">
        <w:rPr>
          <w:rFonts w:hint="cs"/>
          <w:rtl/>
        </w:rPr>
        <w:t>اضطرار</w:t>
      </w:r>
      <w:r w:rsidR="00DC5EA9" w:rsidRPr="0028770E">
        <w:rPr>
          <w:rFonts w:hint="cs"/>
          <w:rtl/>
        </w:rPr>
        <w:t>ا و حرام پنجم اعتکاف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ط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سا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ضط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ت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ق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ایط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ط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ق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ط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ق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یز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F04224">
      <w:pPr>
        <w:rPr>
          <w:rtl/>
        </w:rPr>
      </w:pPr>
      <w:r w:rsidRPr="0028770E">
        <w:rPr>
          <w:rFonts w:hint="cs"/>
          <w:rtl/>
        </w:rPr>
        <w:lastRenderedPageBreak/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="00B92FFB" w:rsidRPr="0028770E">
        <w:rPr>
          <w:rFonts w:hint="cs"/>
          <w:rtl/>
        </w:rPr>
        <w:t xml:space="preserve"> الخامس الممارات</w:t>
      </w:r>
      <w:r w:rsidRPr="0028770E">
        <w:rPr>
          <w:rtl/>
        </w:rPr>
        <w:t xml:space="preserve"> </w:t>
      </w:r>
      <w:r w:rsidR="00B92FFB" w:rsidRPr="0028770E">
        <w:rPr>
          <w:rFonts w:hint="cs"/>
          <w:rtl/>
        </w:rPr>
        <w:t xml:space="preserve">ای </w:t>
      </w:r>
      <w:r w:rsidRPr="0028770E">
        <w:rPr>
          <w:rFonts w:hint="cs"/>
          <w:rtl/>
        </w:rPr>
        <w:t>المجادله</w:t>
      </w:r>
      <w:r w:rsidRPr="0028770E">
        <w:rPr>
          <w:rtl/>
        </w:rPr>
        <w:t xml:space="preserve"> </w:t>
      </w:r>
      <w:r w:rsidR="00F04224" w:rsidRPr="0028770E">
        <w:rPr>
          <w:rFonts w:hint="cs"/>
          <w:rtl/>
        </w:rPr>
        <w:t>عل</w:t>
      </w:r>
      <w:r w:rsidRPr="0028770E">
        <w:rPr>
          <w:rFonts w:hint="cs"/>
          <w:rtl/>
        </w:rPr>
        <w:t>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ضیله</w:t>
      </w:r>
      <w:r w:rsidR="00CE7C7D" w:rsidRPr="0028770E">
        <w:rPr>
          <w:rFonts w:hint="cs"/>
          <w:rtl/>
        </w:rPr>
        <w:t xml:space="preserve"> و اما ان المجادله بقصد الاظهار الحق و رد الخصم عن الخطا</w:t>
      </w:r>
      <w:r w:rsidR="009D7D68" w:rsidRPr="0028770E">
        <w:rPr>
          <w:rFonts w:hint="cs"/>
          <w:rtl/>
        </w:rPr>
        <w:t>ء فلابعث به بل من افضل الطا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راضا</w:t>
      </w:r>
    </w:p>
    <w:p w:rsidR="00FA1A0C" w:rsidRPr="0028770E" w:rsidRDefault="00C90FFB" w:rsidP="00EA779D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لسی</w:t>
      </w:r>
      <w:r w:rsidR="00EA779D" w:rsidRPr="0028770E">
        <w:rPr>
          <w:rStyle w:val="FootnoteReference"/>
          <w:rtl/>
        </w:rPr>
        <w:footnoteReference w:id="40"/>
      </w:r>
      <w:r w:rsidR="00EA779D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ف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</w:t>
      </w:r>
      <w:r w:rsidR="00EA779D" w:rsidRPr="0028770E">
        <w:rPr>
          <w:rFonts w:hint="cs"/>
          <w:rtl/>
        </w:rPr>
        <w:t>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</w:p>
    <w:p w:rsidR="00FA1A0C" w:rsidRPr="0028770E" w:rsidRDefault="00C90FFB" w:rsidP="003D1C18">
      <w:pPr>
        <w:rPr>
          <w:rtl/>
        </w:rPr>
      </w:pP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غ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فهانی</w:t>
      </w:r>
      <w:r w:rsidR="003D1C18" w:rsidRPr="0028770E">
        <w:rPr>
          <w:rStyle w:val="FootnoteReference"/>
          <w:rtl/>
        </w:rPr>
        <w:footnoteReference w:id="41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</w:t>
      </w:r>
      <w:r w:rsidR="00366E2D" w:rsidRPr="0028770E">
        <w:rPr>
          <w:rFonts w:hint="cs"/>
          <w:rtl/>
        </w:rPr>
        <w:t>م</w:t>
      </w:r>
      <w:r w:rsidRPr="0028770E">
        <w:rPr>
          <w:rFonts w:hint="cs"/>
          <w:rtl/>
        </w:rPr>
        <w:t>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ح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غ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="00295F87" w:rsidRPr="0028770E">
        <w:rPr>
          <w:rFonts w:hint="cs"/>
          <w:rtl/>
        </w:rPr>
        <w:t xml:space="preserve"> (نظر استاد)</w:t>
      </w:r>
    </w:p>
    <w:p w:rsidR="00FA1A0C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</w:p>
    <w:p w:rsidR="00C90FFB" w:rsidRPr="0028770E" w:rsidRDefault="00C90FFB" w:rsidP="00483BB5">
      <w:pPr>
        <w:rPr>
          <w:rtl/>
        </w:rPr>
      </w:pP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غ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فه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م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</w:p>
    <w:p w:rsidR="004110FC" w:rsidRPr="0028770E" w:rsidRDefault="004110FC" w:rsidP="00483BB5">
      <w:pPr>
        <w:rPr>
          <w:rtl/>
        </w:rPr>
      </w:pPr>
      <w:r w:rsidRPr="0028770E">
        <w:rPr>
          <w:rtl/>
        </w:rPr>
        <w:br w:type="page"/>
      </w:r>
    </w:p>
    <w:p w:rsidR="004110FC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یکم</w:t>
      </w:r>
    </w:p>
    <w:p w:rsidR="00FA1A0C" w:rsidRPr="0028770E" w:rsidRDefault="00C9325A" w:rsidP="00C9325A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EA2A1D" w:rsidRPr="0028770E">
        <w:rPr>
          <w:rtl/>
          <w:lang w:bidi="fa"/>
        </w:rPr>
        <w:t>محرمات اعتکاف</w:t>
      </w:r>
      <w:r w:rsidR="00BE60A7" w:rsidRPr="0028770E">
        <w:rPr>
          <w:rFonts w:hint="cs"/>
          <w:rtl/>
          <w:lang w:bidi="fa"/>
        </w:rPr>
        <w:t xml:space="preserve">/ </w:t>
      </w:r>
      <w:r w:rsidR="00C90FFB" w:rsidRPr="0028770E">
        <w:rPr>
          <w:rtl/>
          <w:lang w:bidi="fa"/>
        </w:rPr>
        <w:t>مورد پنجم</w:t>
      </w:r>
      <w:r w:rsidR="00BE60A7" w:rsidRPr="0028770E">
        <w:rPr>
          <w:rFonts w:hint="cs"/>
          <w:rtl/>
        </w:rPr>
        <w:t xml:space="preserve"> ،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ممارات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موضوع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بررسی مفهوم و حکم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ممارات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به عنوان یکی از محرمات اعتکاف با نگاهی به دیدگاه صاحب عروه و نقد آن</w:t>
      </w:r>
      <w:r w:rsidR="00C90FFB"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C90FFB" w:rsidRPr="0028770E">
        <w:rPr>
          <w:rtl/>
        </w:rPr>
        <w:t xml:space="preserve">1. </w:t>
      </w:r>
      <w:r w:rsidR="00C90FFB" w:rsidRPr="0028770E">
        <w:rPr>
          <w:rtl/>
          <w:lang w:bidi="fa"/>
        </w:rPr>
        <w:t>مفهوم‌شناسی ممارات</w:t>
      </w:r>
      <w:r w:rsidR="00A56A8C" w:rsidRPr="0028770E">
        <w:rPr>
          <w:rtl/>
        </w:rPr>
        <w:t xml:space="preserve"> </w:t>
      </w:r>
    </w:p>
    <w:p w:rsidR="00FA1A0C" w:rsidRPr="0028770E" w:rsidRDefault="00A56A8C" w:rsidP="00AF7F86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الف</w:t>
      </w:r>
      <w:r w:rsidR="00C90FFB" w:rsidRPr="0028770E">
        <w:rPr>
          <w:rtl/>
        </w:rPr>
        <w:t xml:space="preserve">) </w:t>
      </w:r>
      <w:r w:rsidR="00AF7F86" w:rsidRPr="0028770E">
        <w:rPr>
          <w:rtl/>
          <w:lang w:bidi="fa"/>
        </w:rPr>
        <w:t>دیدگاه صاحب عروه</w:t>
      </w:r>
      <w:r w:rsidR="001A6313" w:rsidRPr="0028770E">
        <w:rPr>
          <w:rStyle w:val="FootnoteReference"/>
          <w:rtl/>
          <w:lang w:bidi="fa"/>
        </w:rPr>
        <w:footnoteReference w:id="42"/>
      </w:r>
      <w:r w:rsidR="001A6313" w:rsidRPr="0028770E">
        <w:rPr>
          <w:rFonts w:hint="cs"/>
          <w:rtl/>
          <w:lang w:bidi="fa"/>
        </w:rPr>
        <w:t xml:space="preserve"> 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 xml:space="preserve">ممارات را معادل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مجادله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(</w:t>
      </w:r>
      <w:r w:rsidR="00C90FFB" w:rsidRPr="0028770E">
        <w:rPr>
          <w:rtl/>
          <w:lang w:bidi="fa"/>
        </w:rPr>
        <w:t>ستیزه‌جویی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>دانسته و می‌فرماید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 xml:space="preserve">ممارات آن است که شخصی در امر دینی یا دنیوی به قصد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اظهار فضیلت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خود یا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محکوم کردن طرف مقابل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وارد بحث و جدال شود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>به عبارت دیگر، معیار حرام بودن، قصد و نیت قلبی شخص است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>اگر قصد، اظهار حق و جلوگیری از انحراف باشد، نه تنها حرام نیست، که گاهی مستحب یا حتی واجب است</w:t>
      </w:r>
      <w:r w:rsidR="00C90FFB" w:rsidRPr="0028770E">
        <w:rPr>
          <w:rtl/>
        </w:rPr>
        <w:t>.</w:t>
      </w:r>
    </w:p>
    <w:p w:rsidR="00FA1A0C" w:rsidRPr="0028770E" w:rsidRDefault="00A56A8C" w:rsidP="001A6313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ب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 xml:space="preserve">دیدگاه مورد پذیرش در این درس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>نظریه چهارم</w:t>
      </w:r>
      <w:r w:rsidR="00C90FFB" w:rsidRPr="0028770E">
        <w:rPr>
          <w:rtl/>
        </w:rPr>
        <w:t>):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ممارات عبارت است از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محاجه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و جر و بحث در مورد چیزی که خود شخص در آن تردید دارد و برایش ثابت و محرز نشده است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 xml:space="preserve">به بیان دیگر، ممارات،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قول به غیر علم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است</w:t>
      </w:r>
      <w:r w:rsidR="003B6D2E" w:rsidRPr="0028770E">
        <w:rPr>
          <w:rtl/>
          <w:lang w:bidi="fa"/>
        </w:rPr>
        <w:t>،</w:t>
      </w:r>
      <w:r w:rsidR="00C90FFB" w:rsidRPr="0028770E">
        <w:rPr>
          <w:rtl/>
          <w:lang w:bidi="fa"/>
        </w:rPr>
        <w:t xml:space="preserve"> یعنی شخص در موضوعی که به آن احاطه علمی ندارد، وارد مناظره و مجادله شود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>طبق این تعریف، ممارات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fa"/>
        </w:rPr>
        <w:t>اخص از مجادله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است</w:t>
      </w:r>
      <w:r w:rsidR="00C90FFB" w:rsidRPr="0028770E">
        <w:rPr>
          <w:rtl/>
        </w:rPr>
        <w:t>.</w:t>
      </w:r>
    </w:p>
    <w:p w:rsidR="00C90FFB" w:rsidRPr="0028770E" w:rsidRDefault="00A56A8C" w:rsidP="004E75DD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ج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>تفاوت دو</w:t>
      </w:r>
      <w:r w:rsidR="002F7ECD" w:rsidRPr="0028770E">
        <w:rPr>
          <w:rtl/>
          <w:lang w:bidi="fa"/>
        </w:rPr>
        <w:t xml:space="preserve"> دیدگاه:</w:t>
      </w:r>
      <w:r w:rsidR="001C4645" w:rsidRPr="0028770E">
        <w:rPr>
          <w:rtl/>
          <w:lang w:bidi="fa"/>
        </w:rPr>
        <w:t xml:space="preserve"> </w:t>
      </w:r>
      <w:r w:rsidR="00C90FFB" w:rsidRPr="0028770E">
        <w:rPr>
          <w:rtl/>
          <w:lang w:bidi="fa"/>
        </w:rPr>
        <w:t>صاحب عروه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 xml:space="preserve">ممارات </w:t>
      </w:r>
      <w:r w:rsidR="004E75DD" w:rsidRPr="0028770E">
        <w:rPr>
          <w:rFonts w:hint="cs"/>
          <w:rtl/>
        </w:rPr>
        <w:t>مساوی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مجادله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 xml:space="preserve">که خود به دو قسم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احسن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و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غیر احسن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تقسیم می‌شود</w:t>
      </w:r>
      <w:r w:rsidR="00C90FFB" w:rsidRPr="0028770E">
        <w:rPr>
          <w:rtl/>
        </w:rPr>
        <w:t xml:space="preserve">). </w:t>
      </w:r>
      <w:r w:rsidR="00C90FFB" w:rsidRPr="0028770E">
        <w:rPr>
          <w:rtl/>
          <w:lang w:bidi="fa"/>
        </w:rPr>
        <w:t>حکم آن بستگی به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fa"/>
        </w:rPr>
        <w:t>قصد قلبی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دارد</w:t>
      </w:r>
      <w:r w:rsidR="00C90FFB" w:rsidRPr="0028770E">
        <w:rPr>
          <w:rtl/>
        </w:rPr>
        <w:t>.</w:t>
      </w:r>
    </w:p>
    <w:p w:rsidR="00FA1A0C" w:rsidRPr="0028770E" w:rsidRDefault="00662453" w:rsidP="004E75DD">
      <w:pPr>
        <w:rPr>
          <w:rtl/>
          <w:lang w:bidi="fa"/>
        </w:rPr>
      </w:pPr>
      <w:r w:rsidRPr="0028770E">
        <w:rPr>
          <w:rtl/>
        </w:rPr>
        <w:t xml:space="preserve"> </w:t>
      </w:r>
      <w:r w:rsidR="004E75DD" w:rsidRPr="0028770E">
        <w:rPr>
          <w:rtl/>
          <w:lang w:bidi="fa"/>
        </w:rPr>
        <w:t>دیدگاه ا</w:t>
      </w:r>
      <w:r w:rsidR="004E75DD" w:rsidRPr="0028770E">
        <w:rPr>
          <w:rFonts w:hint="cs"/>
          <w:rtl/>
          <w:lang w:bidi="fa"/>
        </w:rPr>
        <w:t>ستاد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>ممارات</w:t>
      </w:r>
      <w:r w:rsidR="00A56A8C" w:rsidRPr="0028770E">
        <w:rPr>
          <w:rtl/>
          <w:lang w:bidi="fa"/>
        </w:rPr>
        <w:t xml:space="preserve"> </w:t>
      </w:r>
      <w:r w:rsidR="00C90FFB" w:rsidRPr="0028770E">
        <w:rPr>
          <w:rtl/>
          <w:lang w:bidi="fa"/>
        </w:rPr>
        <w:t>مطلقاً قبیح و نارواست</w:t>
      </w:r>
      <w:r w:rsidR="00A56A8C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و مصداق مثبت ندارد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زیرا ذات آن، بحث کردن در چیزی است که انسان به آن علم ندارد</w:t>
      </w:r>
      <w:r w:rsidR="004E75DD" w:rsidRPr="0028770E">
        <w:rPr>
          <w:rFonts w:hint="cs"/>
          <w:rtl/>
        </w:rPr>
        <w:t xml:space="preserve"> ،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این عمل، مصداق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قول به غیر علم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است و نیّت شخص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>حتی اگر نیک باشد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>موجب جواز آن نمی‌شود</w:t>
      </w:r>
      <w:r w:rsidR="004E75DD" w:rsidRPr="0028770E">
        <w:rPr>
          <w:rFonts w:hint="cs"/>
          <w:rtl/>
        </w:rPr>
        <w:t xml:space="preserve"> ،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مجادله اما می‌تواند خوب یا بد باشد</w:t>
      </w:r>
      <w:r w:rsidR="00C90FFB" w:rsidRPr="0028770E">
        <w:rPr>
          <w:rtl/>
        </w:rPr>
        <w:t>.</w:t>
      </w:r>
    </w:p>
    <w:p w:rsidR="00C90FFB" w:rsidRPr="0028770E" w:rsidRDefault="00A56A8C" w:rsidP="00E3478E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د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>استناد به قرآن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DB647F" w:rsidRPr="0028770E">
        <w:rPr>
          <w:rFonts w:hint="cs"/>
          <w:rtl/>
          <w:lang w:bidi="fa"/>
        </w:rPr>
        <w:t>(</w:t>
      </w:r>
      <w:r w:rsidR="00C90FFB" w:rsidRPr="0028770E">
        <w:rPr>
          <w:rtl/>
          <w:lang w:bidi="fa"/>
        </w:rPr>
        <w:t>وَلَا تُجَادِلُوا أَهْلَ الْكِتَابِ إِلَّا بِالَّتِي هِيَ أَحْسَنُ</w:t>
      </w:r>
      <w:r w:rsidR="00DB647F" w:rsidRPr="0028770E">
        <w:rPr>
          <w:rFonts w:hint="cs"/>
          <w:rtl/>
          <w:lang w:bidi="fa"/>
        </w:rPr>
        <w:t>)</w:t>
      </w:r>
      <w:r w:rsidR="00DB647F" w:rsidRPr="0028770E">
        <w:rPr>
          <w:rStyle w:val="FootnoteReference"/>
          <w:rtl/>
        </w:rPr>
        <w:footnoteReference w:id="43"/>
      </w:r>
      <w:r w:rsidR="00C90FFB" w:rsidRPr="0028770E">
        <w:rPr>
          <w:rtl/>
        </w:rPr>
        <w:t xml:space="preserve"> </w:t>
      </w:r>
      <w:r w:rsidR="00E3478E" w:rsidRPr="0028770E">
        <w:rPr>
          <w:rFonts w:hint="cs"/>
          <w:rtl/>
        </w:rPr>
        <w:t>(</w:t>
      </w:r>
      <w:r w:rsidR="00C90FFB" w:rsidRPr="0028770E">
        <w:rPr>
          <w:rtl/>
          <w:lang w:bidi="fa"/>
        </w:rPr>
        <w:t xml:space="preserve">و با اهل کتاب جز به </w:t>
      </w:r>
      <w:r w:rsidR="00C90FFB" w:rsidRPr="0028770E">
        <w:rPr>
          <w:rtl/>
        </w:rPr>
        <w:t>[</w:t>
      </w:r>
      <w:r w:rsidR="00C90FFB" w:rsidRPr="0028770E">
        <w:rPr>
          <w:rtl/>
          <w:lang w:bidi="fa"/>
        </w:rPr>
        <w:t>شیوه‌ای</w:t>
      </w:r>
      <w:r w:rsidR="00C90FFB" w:rsidRPr="0028770E">
        <w:rPr>
          <w:rtl/>
        </w:rPr>
        <w:t xml:space="preserve">] </w:t>
      </w:r>
      <w:r w:rsidR="00C90FFB" w:rsidRPr="0028770E">
        <w:rPr>
          <w:rtl/>
          <w:lang w:bidi="fa"/>
        </w:rPr>
        <w:t>که بهتر است مجادله نکنید</w:t>
      </w:r>
      <w:r w:rsidR="00E3478E" w:rsidRPr="0028770E">
        <w:rPr>
          <w:rFonts w:hint="cs"/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این آیه نشان می‌دهد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جدال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می‌تواند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احسن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باشد</w:t>
      </w:r>
      <w:r w:rsidR="00C90FFB" w:rsidRPr="0028770E">
        <w:rPr>
          <w:rtl/>
        </w:rPr>
        <w:t>.</w:t>
      </w:r>
    </w:p>
    <w:p w:rsidR="00C90FFB" w:rsidRPr="0028770E" w:rsidRDefault="00662453" w:rsidP="00BA30DB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C90FFB" w:rsidRPr="0028770E">
        <w:rPr>
          <w:rtl/>
          <w:lang w:bidi="fa"/>
        </w:rPr>
        <w:t xml:space="preserve">مراء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>ممارات</w:t>
      </w:r>
      <w:r w:rsidR="00C90FFB"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F076A9" w:rsidRPr="0028770E">
        <w:rPr>
          <w:rFonts w:hint="cs"/>
          <w:rtl/>
        </w:rPr>
        <w:t>(</w:t>
      </w:r>
      <w:r w:rsidR="00C90FFB" w:rsidRPr="0028770E">
        <w:rPr>
          <w:rtl/>
          <w:lang w:bidi="fa"/>
        </w:rPr>
        <w:t xml:space="preserve">ذَرْهُمْ يَخُوضُوا وَيَلْعَبُوا حَتَّى </w:t>
      </w:r>
      <w:r w:rsidR="00C90FFB" w:rsidRPr="0028770E">
        <w:rPr>
          <w:rFonts w:hint="cs"/>
          <w:rtl/>
          <w:lang w:bidi="fa"/>
        </w:rPr>
        <w:t>يُلَاقُوا</w:t>
      </w:r>
      <w:r w:rsidR="00C90FFB" w:rsidRPr="0028770E">
        <w:rPr>
          <w:rtl/>
          <w:lang w:bidi="fa"/>
        </w:rPr>
        <w:t xml:space="preserve"> </w:t>
      </w:r>
      <w:r w:rsidR="00C90FFB" w:rsidRPr="0028770E">
        <w:rPr>
          <w:rFonts w:hint="cs"/>
          <w:rtl/>
          <w:lang w:bidi="fa"/>
        </w:rPr>
        <w:t>يَوْمَهُمُ</w:t>
      </w:r>
      <w:r w:rsidR="00C90FFB" w:rsidRPr="0028770E">
        <w:rPr>
          <w:rtl/>
          <w:lang w:bidi="fa"/>
        </w:rPr>
        <w:t xml:space="preserve"> </w:t>
      </w:r>
      <w:r w:rsidR="00C90FFB" w:rsidRPr="0028770E">
        <w:rPr>
          <w:rFonts w:hint="cs"/>
          <w:rtl/>
          <w:lang w:bidi="fa"/>
        </w:rPr>
        <w:t>الَّذِي</w:t>
      </w:r>
      <w:r w:rsidR="00C90FFB" w:rsidRPr="0028770E">
        <w:rPr>
          <w:rtl/>
          <w:lang w:bidi="fa"/>
        </w:rPr>
        <w:t xml:space="preserve"> </w:t>
      </w:r>
      <w:r w:rsidR="00C90FFB" w:rsidRPr="0028770E">
        <w:rPr>
          <w:rFonts w:hint="cs"/>
          <w:rtl/>
          <w:lang w:bidi="fa"/>
        </w:rPr>
        <w:t>يُوعَدُونَ</w:t>
      </w:r>
      <w:r w:rsidR="00EC1A21" w:rsidRPr="0028770E">
        <w:rPr>
          <w:rFonts w:hint="cs"/>
          <w:rtl/>
        </w:rPr>
        <w:t>)</w:t>
      </w:r>
      <w:r w:rsidR="00EC1A21" w:rsidRPr="0028770E">
        <w:rPr>
          <w:rStyle w:val="FootnoteReference"/>
          <w:rtl/>
        </w:rPr>
        <w:footnoteReference w:id="44"/>
      </w:r>
      <w:r w:rsidR="00C90FFB" w:rsidRPr="0028770E">
        <w:rPr>
          <w:rtl/>
        </w:rPr>
        <w:t xml:space="preserve">  </w:t>
      </w:r>
      <w:r w:rsidR="00C90FFB" w:rsidRPr="0028770E">
        <w:rPr>
          <w:rtl/>
          <w:lang w:bidi="fa"/>
        </w:rPr>
        <w:t xml:space="preserve">و نیز </w:t>
      </w:r>
      <w:r w:rsidR="00F076A9" w:rsidRPr="0028770E">
        <w:rPr>
          <w:rFonts w:hint="cs"/>
          <w:rtl/>
        </w:rPr>
        <w:t>(</w:t>
      </w:r>
      <w:r w:rsidR="00C90FFB" w:rsidRPr="0028770E">
        <w:rPr>
          <w:rtl/>
          <w:lang w:bidi="fa"/>
        </w:rPr>
        <w:t>وَكَانَ لَهُ ثَمَرٌ فَقَالَ لِصَاحِبِهِ وَهُوَ يُحَاوِرُهُ أَنَا أَكْثَرُ مِنكَ مَالًا وَأَعَزُّ نَفَرًا</w:t>
      </w:r>
      <w:r w:rsidR="00EC1A21" w:rsidRPr="0028770E">
        <w:rPr>
          <w:rFonts w:hint="cs"/>
          <w:rtl/>
        </w:rPr>
        <w:t>)</w:t>
      </w:r>
      <w:r w:rsidR="00EC1A21" w:rsidRPr="0028770E">
        <w:rPr>
          <w:rStyle w:val="FootnoteReference"/>
          <w:rtl/>
        </w:rPr>
        <w:footnoteReference w:id="45"/>
      </w:r>
      <w:r w:rsidR="00F076A9" w:rsidRPr="0028770E">
        <w:rPr>
          <w:rFonts w:hint="cs"/>
          <w:rtl/>
        </w:rPr>
        <w:t xml:space="preserve"> </w:t>
      </w:r>
      <w:r w:rsidR="00C90FFB" w:rsidRPr="0028770E">
        <w:rPr>
          <w:rtl/>
        </w:rPr>
        <w:t xml:space="preserve"> </w:t>
      </w:r>
      <w:r w:rsidR="00BA30DB" w:rsidRPr="0028770E">
        <w:rPr>
          <w:rFonts w:hint="cs"/>
          <w:rtl/>
          <w:lang w:bidi="fa"/>
        </w:rPr>
        <w:t>(</w:t>
      </w:r>
      <w:r w:rsidR="00C90FFB" w:rsidRPr="0028770E">
        <w:rPr>
          <w:rtl/>
          <w:lang w:bidi="fa"/>
        </w:rPr>
        <w:t xml:space="preserve">و برای او میوه‌هایی </w:t>
      </w:r>
      <w:r w:rsidR="00C90FFB" w:rsidRPr="0028770E">
        <w:rPr>
          <w:rtl/>
        </w:rPr>
        <w:t>[</w:t>
      </w:r>
      <w:r w:rsidR="00C90FFB" w:rsidRPr="0028770E">
        <w:rPr>
          <w:rtl/>
          <w:lang w:bidi="fa"/>
        </w:rPr>
        <w:t>فراوان</w:t>
      </w:r>
      <w:r w:rsidR="00C90FFB" w:rsidRPr="0028770E">
        <w:rPr>
          <w:rtl/>
        </w:rPr>
        <w:t xml:space="preserve">] </w:t>
      </w:r>
      <w:r w:rsidR="00C90FFB" w:rsidRPr="0028770E">
        <w:rPr>
          <w:rtl/>
          <w:lang w:bidi="fa"/>
        </w:rPr>
        <w:t>بود، پس به دوستش در حالی که با او گفت‌وگو می‌کرد گفت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>من از تو دارایی‌ام بیشتر و نفراتم عزیزتر است</w:t>
      </w:r>
      <w:r w:rsidR="00BA30DB" w:rsidRPr="0028770E">
        <w:rPr>
          <w:rFonts w:hint="cs"/>
          <w:rtl/>
        </w:rPr>
        <w:t>)</w:t>
      </w:r>
    </w:p>
    <w:p w:rsidR="00FA1A0C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تحلیل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>این آیات نشان‌دهنده حالتی از گفت‌وگوست که همراه با غرور و خوض در باطل است و در قرآن با لحنی مذموم بیان شده است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 xml:space="preserve">این استفاده قرآنی مؤید آن است که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مراء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(</w:t>
      </w:r>
      <w:r w:rsidR="00C90FFB" w:rsidRPr="0028770E">
        <w:rPr>
          <w:rtl/>
          <w:lang w:bidi="fa"/>
        </w:rPr>
        <w:t>ممارات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 xml:space="preserve">در اصطلاح قرآنی، حالتی منفی و مذموم دارد، برخلاف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جدال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که می‌تواند مثبت باشد</w:t>
      </w:r>
      <w:r w:rsidR="00C90FFB"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C90FFB" w:rsidRPr="0028770E">
        <w:rPr>
          <w:rtl/>
        </w:rPr>
        <w:t xml:space="preserve">2. </w:t>
      </w:r>
      <w:r w:rsidR="00C90FFB" w:rsidRPr="0028770E">
        <w:rPr>
          <w:rtl/>
          <w:lang w:bidi="fa"/>
        </w:rPr>
        <w:t xml:space="preserve">حکم ممارات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>فی نفسه و در اعتکاف</w:t>
      </w:r>
      <w:r w:rsidR="00C90FFB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A56A8C" w:rsidP="00151A5E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الف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>دیدگاه اول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>ممارات تنها مکروه است</w:t>
      </w:r>
      <w:r w:rsidR="00151A5E" w:rsidRPr="0028770E">
        <w:rPr>
          <w:rFonts w:hint="cs"/>
          <w:rtl/>
        </w:rPr>
        <w:t xml:space="preserve"> 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>ممارات از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fa"/>
        </w:rPr>
        <w:t>رذائل اخلاقی قلبی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است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>مانند بخل، حسد</w:t>
      </w:r>
      <w:r w:rsidR="00C90FFB" w:rsidRPr="0028770E">
        <w:rPr>
          <w:rtl/>
        </w:rPr>
        <w:t xml:space="preserve">). </w:t>
      </w:r>
      <w:r w:rsidR="00C90FFB" w:rsidRPr="0028770E">
        <w:rPr>
          <w:rtl/>
          <w:lang w:bidi="fa"/>
        </w:rPr>
        <w:t>اینگونه صفات هرچند از نظر اخلاقی قبیح هستند، اما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fa"/>
        </w:rPr>
        <w:t>از نظر فقهی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نمی‌توان بر آنها عنوان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حرام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را اطلاق کرد، زیرا متعلق حکم فقهی،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عمل خارجی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است نه حالات قلبی</w:t>
      </w:r>
      <w:r w:rsidR="00EB69C1">
        <w:rPr>
          <w:rtl/>
        </w:rPr>
        <w:t xml:space="preserve"> بنابراین</w:t>
      </w:r>
      <w:r w:rsidR="00C90FFB" w:rsidRPr="0028770E">
        <w:rPr>
          <w:rtl/>
          <w:lang w:bidi="fa"/>
        </w:rPr>
        <w:t xml:space="preserve"> ممارات به عنوان یک حالت درونی، تنها کراهت اخلاقی دارد</w:t>
      </w:r>
      <w:r w:rsidR="00151A5E" w:rsidRPr="0028770E">
        <w:rPr>
          <w:rFonts w:hint="cs"/>
          <w:rtl/>
        </w:rPr>
        <w:t xml:space="preserve"> (</w:t>
      </w:r>
      <w:r w:rsidR="00151A5E" w:rsidRPr="0028770E">
        <w:rPr>
          <w:rtl/>
          <w:lang w:bidi="fa"/>
        </w:rPr>
        <w:t>برخی فقها</w:t>
      </w:r>
      <w:r w:rsidR="00151A5E" w:rsidRPr="0028770E">
        <w:rPr>
          <w:rFonts w:hint="cs"/>
          <w:rtl/>
          <w:lang w:bidi="fa"/>
        </w:rPr>
        <w:t>)</w:t>
      </w:r>
      <w:r w:rsidR="00C90FFB" w:rsidRPr="0028770E">
        <w:rPr>
          <w:rtl/>
        </w:rPr>
        <w:t>.</w:t>
      </w:r>
    </w:p>
    <w:p w:rsidR="00C90FFB" w:rsidRPr="0028770E" w:rsidRDefault="00A56A8C" w:rsidP="00A654F4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ب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 xml:space="preserve">دیدگاه دوم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>مشهور</w:t>
      </w:r>
      <w:r w:rsidR="00C90FFB" w:rsidRPr="0028770E">
        <w:rPr>
          <w:rtl/>
        </w:rPr>
        <w:t xml:space="preserve">): </w:t>
      </w:r>
      <w:r w:rsidR="00C90FFB" w:rsidRPr="0028770E">
        <w:rPr>
          <w:rtl/>
          <w:lang w:bidi="fa"/>
        </w:rPr>
        <w:t>ممارات حرام است</w:t>
      </w:r>
      <w:r w:rsidR="00151A5E" w:rsidRPr="0028770E">
        <w:rPr>
          <w:rFonts w:hint="cs"/>
          <w:rtl/>
        </w:rPr>
        <w:t xml:space="preserve"> </w:t>
      </w:r>
      <w:r w:rsidR="00A654F4" w:rsidRPr="0028770E">
        <w:rPr>
          <w:rFonts w:hint="cs"/>
          <w:rtl/>
          <w:lang w:bidi="fa"/>
        </w:rPr>
        <w:t xml:space="preserve">، </w:t>
      </w:r>
      <w:r w:rsidR="00C90FFB" w:rsidRPr="0028770E">
        <w:rPr>
          <w:rtl/>
          <w:lang w:bidi="fa"/>
        </w:rPr>
        <w:t>استدلال شهید ثانی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>ایشان در بیان محرمات اعتکاف می‌فرماید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>ممارات حتی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fa"/>
        </w:rPr>
        <w:t>خارج از اعتکاف نیز حرام است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و در حال اعتکاف، حرمت آن مضاعف می‌شود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 xml:space="preserve">ایشان تشبیه می‌کنند به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کذب علی الله و رسوله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که در غیر روزه حرام است، اما در حال روزه حرمتش شدیدتر است</w:t>
      </w:r>
      <w:r w:rsidR="00A654F4" w:rsidRPr="0028770E">
        <w:rPr>
          <w:rFonts w:hint="cs"/>
          <w:rtl/>
          <w:lang w:bidi="fa"/>
        </w:rPr>
        <w:t>(</w:t>
      </w:r>
      <w:r w:rsidR="00A654F4" w:rsidRPr="0028770E">
        <w:rPr>
          <w:rtl/>
          <w:lang w:bidi="fa"/>
        </w:rPr>
        <w:t>قائلان</w:t>
      </w:r>
      <w:r w:rsidR="00A654F4" w:rsidRPr="0028770E">
        <w:rPr>
          <w:rtl/>
        </w:rPr>
        <w:t xml:space="preserve"> </w:t>
      </w:r>
      <w:r w:rsidR="00A654F4" w:rsidRPr="0028770E">
        <w:rPr>
          <w:rtl/>
          <w:lang w:bidi="fa"/>
        </w:rPr>
        <w:t>بسیاری از فقها از جمله شهید ثانی</w:t>
      </w:r>
      <w:r w:rsidR="00A654F4" w:rsidRPr="0028770E">
        <w:rPr>
          <w:rFonts w:hint="cs"/>
          <w:rtl/>
        </w:rPr>
        <w:t>).</w:t>
      </w:r>
    </w:p>
    <w:p w:rsidR="00FA1A0C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تحلیل استدلال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>این بیان نشان می‌دهد از نظر مشهور، ممارات یک</w:t>
      </w:r>
      <w:r w:rsidR="00A56A8C" w:rsidRPr="0028770E">
        <w:rPr>
          <w:rtl/>
          <w:lang w:bidi="fa"/>
        </w:rPr>
        <w:t xml:space="preserve"> </w:t>
      </w:r>
      <w:r w:rsidR="00C90FFB" w:rsidRPr="0028770E">
        <w:rPr>
          <w:rtl/>
          <w:lang w:bidi="fa"/>
        </w:rPr>
        <w:t>حرام فقهی</w:t>
      </w:r>
      <w:r w:rsidR="00A56A8C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است، نه صرفاً یک رذیله اخلاقی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 xml:space="preserve">زیرا اگر فقط اخلاقی بود، تشبیه به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کذب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که فعل خارجی است، وجهی نداشت</w:t>
      </w:r>
      <w:r w:rsidR="00C90FFB" w:rsidRPr="0028770E">
        <w:rPr>
          <w:rtl/>
        </w:rPr>
        <w:t>.</w:t>
      </w:r>
    </w:p>
    <w:p w:rsidR="00C90FFB" w:rsidRPr="0028770E" w:rsidRDefault="00A56A8C" w:rsidP="00A654F4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ج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>تحلیل و ترجیح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دیدگاه مشهور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>حرمت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 xml:space="preserve">با تعریف ارائه شده از ممارات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>قول به غیر علم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>سازگارتر است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>زیرا</w:t>
      </w:r>
      <w:r w:rsidR="00A654F4" w:rsidRPr="0028770E">
        <w:rPr>
          <w:rFonts w:hint="cs"/>
          <w:rtl/>
        </w:rPr>
        <w:t xml:space="preserve"> </w:t>
      </w:r>
      <w:r w:rsidR="00C90FFB" w:rsidRPr="0028770E">
        <w:rPr>
          <w:rtl/>
        </w:rPr>
        <w:t>:</w:t>
      </w:r>
    </w:p>
    <w:p w:rsidR="00C90FFB" w:rsidRPr="0028770E" w:rsidRDefault="00C90FFB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ول به غیر علم یک فعل قابل اندازه‌گیری خارجی است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سخن گفتن و مجادله کردن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 xml:space="preserve">، یک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عمل لسان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و خارجی است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 نه صرفاً یک حالت قلبی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نابراین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 موضوع برای احکام فقهی می‌شود</w:t>
      </w:r>
      <w:r w:rsidRPr="0028770E">
        <w:rPr>
          <w:rtl/>
        </w:rPr>
        <w:t>.</w:t>
      </w:r>
    </w:p>
    <w:p w:rsidR="00C90FFB" w:rsidRPr="0028770E" w:rsidRDefault="00C90FFB" w:rsidP="00A654F4">
      <w:pPr>
        <w:rPr>
          <w:rtl/>
          <w:lang w:bidi="fa"/>
        </w:rPr>
      </w:pPr>
      <w:r w:rsidRPr="0028770E">
        <w:rPr>
          <w:rtl/>
        </w:rPr>
        <w:lastRenderedPageBreak/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وایات نهی از قول به غیر علم</w:t>
      </w:r>
      <w:r w:rsidR="00A654F4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روایات متعدد</w:t>
      </w:r>
      <w:r w:rsidR="00A654F4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 از سخن گفتن بدون علم نهی شده است</w:t>
      </w:r>
      <w:r w:rsidR="00A654F4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ین روایات می‌تواند مستند حرمت فقهی باشد</w:t>
      </w:r>
      <w:r w:rsidRPr="0028770E">
        <w:rPr>
          <w:rtl/>
        </w:rPr>
        <w:t>.</w:t>
      </w:r>
    </w:p>
    <w:p w:rsidR="00C90FFB" w:rsidRPr="0028770E" w:rsidRDefault="00C90FFB" w:rsidP="0096692C">
      <w:pPr>
        <w:rPr>
          <w:rtl/>
          <w:lang w:bidi="fa"/>
        </w:rPr>
      </w:pPr>
      <w:r w:rsidRPr="0028770E">
        <w:rPr>
          <w:rtl/>
          <w:lang w:bidi="fa"/>
        </w:rPr>
        <w:t>مثال روا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پیامبر اکرم </w:t>
      </w:r>
      <w:r w:rsidRPr="0028770E">
        <w:rPr>
          <w:rtl/>
        </w:rPr>
        <w:t>(</w:t>
      </w:r>
      <w:r w:rsidRPr="0028770E">
        <w:rPr>
          <w:rtl/>
          <w:lang w:bidi="f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به امیرالمؤمنین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ر آستانه اعزام به یمن فرمودند</w:t>
      </w:r>
      <w:r w:rsidRPr="0028770E">
        <w:rPr>
          <w:rtl/>
        </w:rPr>
        <w:t xml:space="preserve">: </w:t>
      </w:r>
      <w:r w:rsidR="005A4E38" w:rsidRPr="0028770E">
        <w:rPr>
          <w:rFonts w:hint="cs"/>
          <w:rtl/>
          <w:lang w:bidi="fa"/>
        </w:rPr>
        <w:t>(</w:t>
      </w:r>
      <w:r w:rsidRPr="0028770E">
        <w:rPr>
          <w:rtl/>
          <w:lang w:bidi="fa"/>
        </w:rPr>
        <w:t>یا عل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لا تقض بین اثنین حتى تسمع من الآخر کما سمعت من الأول فإنه أحرى أن یتبین لک القضاء</w:t>
      </w:r>
      <w:r w:rsidR="005A4E38" w:rsidRPr="0028770E">
        <w:rPr>
          <w:rFonts w:hint="cs"/>
          <w:rtl/>
        </w:rPr>
        <w:t>)</w:t>
      </w:r>
      <w:r w:rsidR="005A4E38" w:rsidRPr="0028770E">
        <w:rPr>
          <w:rtl/>
          <w:lang w:bidi="fa"/>
        </w:rPr>
        <w:t xml:space="preserve"> </w:t>
      </w:r>
      <w:r w:rsidR="005A4E38" w:rsidRPr="0028770E">
        <w:rPr>
          <w:rFonts w:hint="cs"/>
          <w:rtl/>
        </w:rPr>
        <w:t>(</w:t>
      </w:r>
      <w:r w:rsidR="005A4E38" w:rsidRPr="0028770E">
        <w:rPr>
          <w:rtl/>
        </w:rPr>
        <w:t xml:space="preserve"> </w:t>
      </w:r>
      <w:r w:rsidR="005A4E38" w:rsidRPr="0028770E">
        <w:rPr>
          <w:rtl/>
          <w:lang w:bidi="fa"/>
        </w:rPr>
        <w:t>ای علی</w:t>
      </w:r>
      <w:r w:rsidR="005A4E38" w:rsidRPr="0028770E">
        <w:rPr>
          <w:rtl/>
        </w:rPr>
        <w:t xml:space="preserve"> </w:t>
      </w:r>
      <w:r w:rsidR="005A4E38" w:rsidRPr="0028770E">
        <w:rPr>
          <w:rtl/>
          <w:lang w:bidi="fa"/>
        </w:rPr>
        <w:t>بین دو نفر قضاوت مکن تا از طرف دوم همانگونه که از اولی شنیدی</w:t>
      </w:r>
      <w:r w:rsidR="0096692C" w:rsidRPr="0028770E">
        <w:rPr>
          <w:rtl/>
          <w:lang w:bidi="fa"/>
        </w:rPr>
        <w:t xml:space="preserve"> بشنوی</w:t>
      </w:r>
      <w:r w:rsidR="005A4E38" w:rsidRPr="0028770E">
        <w:rPr>
          <w:rtl/>
          <w:lang w:bidi="fa"/>
        </w:rPr>
        <w:t xml:space="preserve"> چرا که این کار برای آشکار شدن حق برای تو سزاوارتر است</w:t>
      </w:r>
      <w:r w:rsidR="005A4E38" w:rsidRPr="0028770E">
        <w:rPr>
          <w:rFonts w:hint="cs"/>
          <w:rtl/>
        </w:rPr>
        <w:t>)</w:t>
      </w:r>
    </w:p>
    <w:p w:rsidR="00C90FFB" w:rsidRPr="0028770E" w:rsidRDefault="001C4645" w:rsidP="005A4E38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سند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 xml:space="preserve">این حدیث با مضامین مشابه در منابع اهل سنت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>سنن ابوداود، ترمذی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>و برخی مصادر شیعی با اسناد مختلف نقل شده است</w:t>
      </w:r>
    </w:p>
    <w:p w:rsidR="00C90FFB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تحلیل سند</w:t>
      </w:r>
      <w:r w:rsidR="00C90FFB" w:rsidRPr="0028770E">
        <w:rPr>
          <w:rtl/>
        </w:rPr>
        <w:t xml:space="preserve">: </w:t>
      </w:r>
      <w:r w:rsidR="00C90FFB" w:rsidRPr="0028770E">
        <w:rPr>
          <w:rtl/>
          <w:lang w:bidi="fa"/>
        </w:rPr>
        <w:t>هرچند سند برخی طرق این حدیث ممکن است ضعیف باشد، اما مضمون آن عقلانی و مورد تأیید عقل سلیم است و با تأکیدات قرآن بر پرهیز از گمان و قول به نادانی هماهنگ است</w:t>
      </w:r>
      <w:r w:rsidR="00C90FFB" w:rsidRPr="0028770E">
        <w:rPr>
          <w:rtl/>
        </w:rPr>
        <w:t>.</w:t>
      </w:r>
    </w:p>
    <w:p w:rsidR="00FA1A0C" w:rsidRPr="0028770E" w:rsidRDefault="00C90FFB" w:rsidP="00483BB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ا پذیرش تعریف ممارات به عنوان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حاجه در امر مردد فی‌ه و قول به غیر علم</w:t>
      </w:r>
      <w:r w:rsidR="0053659A" w:rsidRPr="0028770E">
        <w:rPr>
          <w:rtl/>
        </w:rPr>
        <w:t>)</w:t>
      </w:r>
      <w:r w:rsidRPr="0028770E">
        <w:rPr>
          <w:rtl/>
          <w:lang w:bidi="f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رمت فقهی آن ثابت می‌شو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 هم در حال اعتکاف و هم خارج از آن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در حال اعتکاف، این حرمت تشدید می‌یابد</w:t>
      </w:r>
      <w:r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C90FFB" w:rsidRPr="0028770E">
        <w:rPr>
          <w:rtl/>
        </w:rPr>
        <w:t xml:space="preserve">3. </w:t>
      </w:r>
      <w:r w:rsidR="00C90FFB" w:rsidRPr="0028770E">
        <w:rPr>
          <w:rtl/>
          <w:lang w:bidi="fa"/>
        </w:rPr>
        <w:t>جمع‌بندی و مقایسه نهایی دو دیدگاه</w:t>
      </w:r>
      <w:r w:rsidR="00A56A8C" w:rsidRPr="0028770E">
        <w:rPr>
          <w:rtl/>
        </w:rPr>
        <w:t xml:space="preserve"> </w:t>
      </w:r>
    </w:p>
    <w:p w:rsidR="00C90FFB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در مبنا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صاحب عروه ممارات را امری قلبی و تابع نیت می‌داند، در حالی که دیدگاه این درس، آن را یک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عمل لسانی مبتنی بر جهل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می‌داند</w:t>
      </w:r>
      <w:r w:rsidR="00C90FFB" w:rsidRPr="0028770E">
        <w:rPr>
          <w:rtl/>
        </w:rPr>
        <w:t>.</w:t>
      </w:r>
    </w:p>
    <w:p w:rsidR="00C90FFB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در حکم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بر اساس دیدگاه صاحب عروه، حکم تابع نیت است و ممکن است حلال یا حرام باشد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>اما بر اساس دیدگاه این درس، ممارات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fa"/>
        </w:rPr>
        <w:t>مطلقاً حرام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است</w:t>
      </w:r>
      <w:r w:rsidR="00C90FFB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در ثمره عملی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طبق دیدگاه این درس، بسیاری از مجادلات روزمره مردم که ناشی از شناخت ناقص یا یک‌طرفه از موضوع است، مصداق ممارات حرام خواهد بود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>این دیدگاه احتیاط بیشتری را در سخن گفتن و اظهار نظر کردن توصیه می‌کند</w:t>
      </w:r>
      <w:r w:rsidR="00C90FFB" w:rsidRPr="0028770E">
        <w:rPr>
          <w:rtl/>
        </w:rPr>
        <w:t>.</w:t>
      </w:r>
    </w:p>
    <w:p w:rsidR="00C90FFB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نتیجه نهایی این بحث فقهی</w:t>
      </w:r>
      <w:r w:rsidR="00C90FFB" w:rsidRPr="0028770E">
        <w:rPr>
          <w:rtl/>
        </w:rPr>
        <w:t>: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 xml:space="preserve">با استناد به مفهوم قرآنی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مراء</w:t>
      </w:r>
      <w:r w:rsidR="0053659A" w:rsidRPr="0028770E">
        <w:rPr>
          <w:rtl/>
        </w:rPr>
        <w:t>)</w:t>
      </w:r>
      <w:r w:rsidR="00C90FFB" w:rsidRPr="0028770E">
        <w:rPr>
          <w:rtl/>
          <w:lang w:bidi="fa"/>
        </w:rPr>
        <w:t xml:space="preserve">، روایات ناهیه از </w:t>
      </w:r>
      <w:r w:rsidR="0053659A" w:rsidRPr="0028770E">
        <w:rPr>
          <w:rtl/>
        </w:rPr>
        <w:t>(</w:t>
      </w:r>
      <w:r w:rsidR="00C90FFB" w:rsidRPr="0028770E">
        <w:rPr>
          <w:rtl/>
          <w:lang w:bidi="fa"/>
        </w:rPr>
        <w:t>قول به غیر علم</w:t>
      </w:r>
      <w:r w:rsidR="0053659A" w:rsidRPr="0028770E">
        <w:rPr>
          <w:rtl/>
        </w:rPr>
        <w:t>)</w:t>
      </w:r>
      <w:r w:rsidR="00C90FFB"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و نظر مشهور فقها،</w:t>
      </w:r>
      <w:r w:rsidRPr="0028770E">
        <w:rPr>
          <w:rtl/>
          <w:lang w:bidi="fa"/>
        </w:rPr>
        <w:t xml:space="preserve"> </w:t>
      </w:r>
      <w:r w:rsidR="00C90FFB" w:rsidRPr="0028770E">
        <w:rPr>
          <w:rtl/>
          <w:lang w:bidi="fa"/>
        </w:rPr>
        <w:t>ممارات ـ به معنای جر و بحث در امری که انسان به آن علم قطعی ندارد ـ حرام فقهی است</w:t>
      </w:r>
      <w:r w:rsidRPr="0028770E">
        <w:rPr>
          <w:rtl/>
        </w:rPr>
        <w:t xml:space="preserve"> </w:t>
      </w:r>
      <w:r w:rsidR="00C90FFB" w:rsidRPr="0028770E">
        <w:rPr>
          <w:rtl/>
          <w:lang w:bidi="fa"/>
        </w:rPr>
        <w:t>و در حال اعتکاف، ارتکاب آن از محرمات به شمار می‌آید و موجب ضعف یا بطلان اعتکاف می‌گردد</w:t>
      </w:r>
      <w:r w:rsidR="00C90FFB" w:rsidRPr="0028770E">
        <w:rPr>
          <w:rtl/>
        </w:rPr>
        <w:t xml:space="preserve">. </w:t>
      </w:r>
      <w:r w:rsidR="00C90FFB" w:rsidRPr="0028770E">
        <w:rPr>
          <w:rtl/>
          <w:lang w:bidi="fa"/>
        </w:rPr>
        <w:t xml:space="preserve">این حکم، ناظر به عمل خارجی </w:t>
      </w:r>
      <w:r w:rsidR="00C90FFB" w:rsidRPr="0028770E">
        <w:rPr>
          <w:rtl/>
        </w:rPr>
        <w:t>(</w:t>
      </w:r>
      <w:r w:rsidR="00C90FFB" w:rsidRPr="0028770E">
        <w:rPr>
          <w:rtl/>
          <w:lang w:bidi="fa"/>
        </w:rPr>
        <w:t>سخن گفتن بدون علم</w:t>
      </w:r>
      <w:r w:rsidR="00C90FFB" w:rsidRPr="0028770E">
        <w:rPr>
          <w:rtl/>
        </w:rPr>
        <w:t xml:space="preserve">) </w:t>
      </w:r>
      <w:r w:rsidR="00C90FFB" w:rsidRPr="0028770E">
        <w:rPr>
          <w:rtl/>
          <w:lang w:bidi="fa"/>
        </w:rPr>
        <w:t>است، نه صرفاً نیت قلبی</w:t>
      </w:r>
      <w:r w:rsidR="00C90FFB" w:rsidRPr="0028770E">
        <w:rPr>
          <w:rtl/>
        </w:rPr>
        <w:t>.</w:t>
      </w:r>
    </w:p>
    <w:p w:rsidR="004110FC" w:rsidRPr="0028770E" w:rsidRDefault="004110FC" w:rsidP="00483BB5">
      <w:pPr>
        <w:rPr>
          <w:rtl/>
        </w:rPr>
      </w:pPr>
      <w:r w:rsidRPr="0028770E">
        <w:rPr>
          <w:rtl/>
        </w:rPr>
        <w:lastRenderedPageBreak/>
        <w:br w:type="page"/>
      </w:r>
    </w:p>
    <w:p w:rsidR="004110FC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دوم</w:t>
      </w:r>
    </w:p>
    <w:p w:rsidR="00FA1A0C" w:rsidRPr="0028770E" w:rsidRDefault="00EA2A1D" w:rsidP="00426B75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Pr="0028770E">
        <w:rPr>
          <w:rtl/>
          <w:lang w:bidi="fa"/>
        </w:rPr>
        <w:t xml:space="preserve">محرمات اعتکاف </w:t>
      </w:r>
      <w:r w:rsidR="00426B75" w:rsidRPr="0028770E">
        <w:rPr>
          <w:rFonts w:hint="cs"/>
          <w:rtl/>
          <w:lang w:bidi="fa"/>
        </w:rPr>
        <w:t>/</w:t>
      </w:r>
      <w:r w:rsidR="003F0535" w:rsidRPr="0028770E">
        <w:rPr>
          <w:rtl/>
          <w:lang w:bidi="fa"/>
        </w:rPr>
        <w:t>ممارات و بررسی گستر</w:t>
      </w:r>
      <w:r w:rsidR="003F0535" w:rsidRPr="0028770E">
        <w:rPr>
          <w:rFonts w:hint="cs"/>
          <w:rtl/>
          <w:lang w:bidi="fa"/>
        </w:rPr>
        <w:t>ه</w:t>
      </w:r>
      <w:r w:rsidR="00BF037E" w:rsidRPr="0028770E">
        <w:rPr>
          <w:rtl/>
          <w:lang w:bidi="fa"/>
        </w:rPr>
        <w:t xml:space="preserve"> محرمات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موضوع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ررسی استدلال بر حرمت ممارات در اعتکاف و سپس تحقیق در این مسئله که آیا تمام محرمات احرام بر معتکف نیز حرام است یا خیر</w:t>
      </w:r>
      <w:r w:rsidR="00BF037E"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بخش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ثبات حرمت ممارات در اعتکاف با روایت صحیحه ابی عبیده</w:t>
      </w:r>
      <w:r w:rsidR="00A56A8C" w:rsidRPr="0028770E">
        <w:rPr>
          <w:rtl/>
        </w:rPr>
        <w:t xml:space="preserve"> 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لف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ادعای اجماع بر حرمت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صاحب جواهر </w:t>
      </w:r>
      <w:r w:rsidRPr="0028770E">
        <w:rPr>
          <w:rtl/>
        </w:rPr>
        <w:t>(</w:t>
      </w:r>
      <w:r w:rsidRPr="0028770E">
        <w:rPr>
          <w:rtl/>
          <w:lang w:bidi="fa"/>
        </w:rPr>
        <w:t>شیخ محمدحسن نجف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و کذا الجهر بالممارات بلا خلاف اجمالی</w:t>
      </w:r>
      <w:r w:rsidR="0053659A" w:rsidRPr="0028770E">
        <w:rPr>
          <w:rtl/>
        </w:rPr>
        <w:t>)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یعنی بلند کردن صدا </w:t>
      </w:r>
      <w:r w:rsidRPr="0028770E">
        <w:rPr>
          <w:rtl/>
        </w:rPr>
        <w:t>(</w:t>
      </w:r>
      <w:r w:rsidRPr="0028770E">
        <w:rPr>
          <w:rtl/>
          <w:lang w:bidi="fa"/>
        </w:rPr>
        <w:t>و به تبع، ممارا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ر اعتکاف، به صورت اجمالی بدون اختلاف، حرام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نشان‌دهنده اتفاق نظر فقها بر حرمت ممارات در حال اعتکاف است</w:t>
      </w:r>
      <w:r w:rsidRPr="0028770E">
        <w:rPr>
          <w:rtl/>
        </w:rPr>
        <w:t>.</w:t>
      </w:r>
    </w:p>
    <w:p w:rsidR="00BF037E" w:rsidRPr="0028770E" w:rsidRDefault="00A56A8C" w:rsidP="00A22CB3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دلیل اصلی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fa"/>
        </w:rPr>
        <w:t>صحیحه ابی عبیده</w:t>
      </w:r>
      <w:r w:rsidR="003748BC" w:rsidRPr="0028770E">
        <w:rPr>
          <w:rStyle w:val="FootnoteReference"/>
          <w:rtl/>
        </w:rPr>
        <w:footnoteReference w:id="46"/>
      </w:r>
      <w:r w:rsidRPr="0028770E">
        <w:rPr>
          <w:rtl/>
        </w:rPr>
        <w:t xml:space="preserve"> </w:t>
      </w:r>
      <w:r w:rsidR="00BF037E" w:rsidRPr="0028770E">
        <w:rPr>
          <w:rtl/>
        </w:rPr>
        <w:t xml:space="preserve"> </w:t>
      </w:r>
      <w:r w:rsidR="003748BC" w:rsidRPr="0028770E">
        <w:rPr>
          <w:rFonts w:hint="cs"/>
          <w:rtl/>
          <w:lang w:bidi="fa"/>
        </w:rPr>
        <w:t>(</w:t>
      </w:r>
      <w:r w:rsidR="00BF037E" w:rsidRPr="0028770E">
        <w:rPr>
          <w:rtl/>
          <w:lang w:bidi="fa"/>
        </w:rPr>
        <w:t>عن أبی عبیدة الحذاء، قال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سمعت أبا جعفر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ع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یقول</w:t>
      </w:r>
      <w:r w:rsidR="003748BC" w:rsidRPr="0028770E">
        <w:rPr>
          <w:rFonts w:hint="cs"/>
          <w:rtl/>
        </w:rPr>
        <w:t xml:space="preserve"> </w:t>
      </w:r>
      <w:r w:rsidR="00BF037E" w:rsidRPr="0028770E">
        <w:rPr>
          <w:rtl/>
          <w:lang w:bidi="fa"/>
        </w:rPr>
        <w:t>الم</w:t>
      </w:r>
      <w:r w:rsidR="003748BC" w:rsidRPr="0028770E">
        <w:rPr>
          <w:rtl/>
          <w:lang w:bidi="fa"/>
        </w:rPr>
        <w:t>عتکف لایؤودی و لا یصید و لا ی</w:t>
      </w:r>
      <w:r w:rsidR="00BF037E" w:rsidRPr="0028770E">
        <w:rPr>
          <w:rtl/>
          <w:lang w:bidi="fa"/>
        </w:rPr>
        <w:t>مارِی و لا یُنَازِع و لا یَرفَث و إن اشتَکی عینَیه نظر إلی الخُضرَة</w:t>
      </w:r>
      <w:r w:rsidR="003748BC" w:rsidRPr="0028770E">
        <w:rPr>
          <w:rFonts w:hint="cs"/>
          <w:rtl/>
        </w:rPr>
        <w:t>)</w:t>
      </w:r>
      <w:r w:rsidR="00BF037E" w:rsidRPr="0028770E">
        <w:rPr>
          <w:rtl/>
        </w:rPr>
        <w:t xml:space="preserve"> </w:t>
      </w:r>
      <w:r w:rsidR="00A22CB3" w:rsidRPr="0028770E">
        <w:rPr>
          <w:rFonts w:hint="cs"/>
          <w:rtl/>
          <w:lang w:bidi="fa"/>
        </w:rPr>
        <w:t>(</w:t>
      </w:r>
      <w:r w:rsidR="00BF037E" w:rsidRPr="0028770E">
        <w:rPr>
          <w:rtl/>
          <w:lang w:bidi="fa"/>
        </w:rPr>
        <w:t>معتکف، وصیت نمی‌کند و شکار نمی‌کند و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ممارات نمی‌کند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و ستیز و درگیری نمی‌کند و سخن رکیک نمی‌گوید و اگر چشمانش درد گرفت، می‌تواند به سبزه‌ها نگاه کند</w:t>
      </w:r>
      <w:r w:rsidR="00A22CB3" w:rsidRPr="0028770E">
        <w:rPr>
          <w:rFonts w:hint="cs"/>
          <w:rtl/>
        </w:rPr>
        <w:t>)</w:t>
      </w:r>
    </w:p>
    <w:p w:rsidR="00BF037E" w:rsidRPr="0028770E" w:rsidRDefault="00662453" w:rsidP="00A22CB3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تحلیل سند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ا توجه به وثاقت راوی، سند این روایت معتبر و قابل استناد است</w:t>
      </w:r>
      <w:r w:rsidR="00BF037E" w:rsidRPr="0028770E">
        <w:rPr>
          <w:rtl/>
        </w:rPr>
        <w:t>.</w:t>
      </w:r>
    </w:p>
    <w:p w:rsidR="00BF037E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تقریب استدلال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جمله 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لایَمارِی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یک جمله خبری نافی است، اما چون در مقام بیان احکام شرعی است،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کارکرد انشایی و نهی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پیدا می‌کند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>نهی نیز ظهور در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حرمت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دارد</w:t>
      </w:r>
      <w:r w:rsidR="00EB69C1">
        <w:rPr>
          <w:rtl/>
        </w:rPr>
        <w:t xml:space="preserve"> بنابراین</w:t>
      </w:r>
      <w:r w:rsidR="00BF037E" w:rsidRPr="0028770E">
        <w:rPr>
          <w:rtl/>
          <w:lang w:bidi="fa"/>
        </w:rPr>
        <w:t xml:space="preserve"> روایت دلالت بر حرمت ممارات در حال اعتکاف می‌کند</w:t>
      </w:r>
      <w:r w:rsidR="00BF037E" w:rsidRPr="0028770E">
        <w:rPr>
          <w:rtl/>
        </w:rPr>
        <w:t>.</w:t>
      </w:r>
    </w:p>
    <w:p w:rsidR="00BF037E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شکال مطرح شده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این اشکال در دلالت روایت مطرح است که آیا این جملات نافی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مانند لایؤودی، لایصید، لایماری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در مقام بیان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 xml:space="preserve">حکم تکلیفی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حرمت</w:t>
      </w:r>
      <w:r w:rsidR="00BF037E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هستند، یا در مقام بیان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 xml:space="preserve">حکم وضعی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مانعیت و بطلان اعتکاف</w:t>
      </w:r>
      <w:r w:rsidR="00BF037E" w:rsidRPr="0028770E">
        <w:rPr>
          <w:rtl/>
        </w:rPr>
        <w:t>)</w:t>
      </w:r>
      <w:r w:rsidR="00BF037E" w:rsidRPr="0028770E">
        <w:rPr>
          <w:rtl/>
          <w:lang w:bidi="fa"/>
        </w:rPr>
        <w:t>؟ به عبارت دیگر، آیا این افعال حرام هستند یا اینکه انجام آنها باعث باطل شدن اعتکاف می‌شود؟</w:t>
      </w:r>
    </w:p>
    <w:p w:rsidR="00BF037E" w:rsidRPr="0028770E" w:rsidRDefault="001C4645" w:rsidP="00483BB5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BF037E" w:rsidRPr="0028770E">
        <w:rPr>
          <w:rtl/>
          <w:lang w:bidi="fa"/>
        </w:rPr>
        <w:t>برخی فقها مانند آیت‌الله خویی و آیت‌الله حکیم در نهایت قائل شده‌اند که این روایت در مقام بیان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حکم وضعی</w:t>
      </w:r>
      <w:r w:rsidR="00A56A8C" w:rsidRPr="0028770E">
        <w:rPr>
          <w:rtl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بطلان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 xml:space="preserve">است، نه حکم تکلیفی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حرمت</w:t>
      </w:r>
      <w:r w:rsidR="00DC2A0D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نابراین</w:t>
      </w:r>
      <w:r w:rsidR="00DC2A0D" w:rsidRPr="0028770E">
        <w:rPr>
          <w:rFonts w:hint="cs"/>
          <w:rtl/>
          <w:lang w:bidi="fa"/>
        </w:rPr>
        <w:t xml:space="preserve"> </w:t>
      </w:r>
      <w:r w:rsidR="00BF037E" w:rsidRPr="0028770E">
        <w:rPr>
          <w:rtl/>
          <w:lang w:bidi="fa"/>
        </w:rPr>
        <w:t xml:space="preserve">، ممارات اگرچه ممکن است باعث بطلان اعتکاف شود، اما لزوماً حرام فقهی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مستقل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نیست</w:t>
      </w:r>
      <w:r w:rsidR="00BF037E" w:rsidRPr="0028770E">
        <w:rPr>
          <w:rtl/>
        </w:rPr>
        <w:t>.</w:t>
      </w:r>
    </w:p>
    <w:p w:rsidR="00BF037E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نتیجه این اشکال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گر بپذیریم روایت ناظر به بطلان است، آنگاه تمام بحث‌های گذشته درباره حرمت ذاتی این افعال زیر سؤال می‌رود و نیاز به بازنگری دارد</w:t>
      </w:r>
      <w:r w:rsidR="00BF037E" w:rsidRPr="0028770E">
        <w:rPr>
          <w:rtl/>
        </w:rPr>
        <w:t>.</w:t>
      </w:r>
    </w:p>
    <w:p w:rsidR="00FA1A0C" w:rsidRPr="0028770E" w:rsidRDefault="00662453" w:rsidP="00483BB5">
      <w:pPr>
        <w:rPr>
          <w:rtl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پاسخ اولیه استاد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یشان معتقدند روایت ظهور در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 xml:space="preserve">حکم تکلیفی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حرمت</w:t>
      </w:r>
      <w:r w:rsidR="00BF037E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دارد و بحث تفصیلی آن به جلسات آینده موکول شده است</w:t>
      </w:r>
      <w:r w:rsidR="00EB69C1">
        <w:rPr>
          <w:rtl/>
        </w:rPr>
        <w:t xml:space="preserve"> بنابراین</w:t>
      </w:r>
      <w:r w:rsidR="00BF037E" w:rsidRPr="0028770E">
        <w:rPr>
          <w:rtl/>
          <w:lang w:bidi="fa"/>
        </w:rPr>
        <w:t xml:space="preserve"> با فرض صحت سند و دلالت روایت بر حرمت، حکم حرمت ممارات در اعتکاف ثابت می‌شود</w:t>
      </w:r>
      <w:r w:rsidR="00BF037E"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بخش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بررسی گستره محرمات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آیا تمام محرمات احرام، بر معتکف نیز حرام است؟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پس از بررسی پنج مورد محرمات اصلی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مثل جماع، استمناء، بیع، ممارات و</w:t>
      </w:r>
      <w:r w:rsidRPr="0028770E">
        <w:rPr>
          <w:rtl/>
        </w:rPr>
        <w:t>...)</w:t>
      </w:r>
      <w:r w:rsidRPr="0028770E">
        <w:rPr>
          <w:rtl/>
          <w:lang w:bidi="fa"/>
        </w:rPr>
        <w:t>، این سؤال مطرح است که آ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مام محرمات احرا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که حدود سی مورد اس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ر معتکف نیز حرام است، یا خیر؟</w:t>
      </w:r>
    </w:p>
    <w:p w:rsidR="00BF037E" w:rsidRPr="0028770E" w:rsidRDefault="00BF037E" w:rsidP="0046219D">
      <w:pPr>
        <w:rPr>
          <w:rtl/>
          <w:lang w:bidi="fa"/>
        </w:rPr>
      </w:pPr>
      <w:r w:rsidRPr="0028770E">
        <w:rPr>
          <w:rtl/>
          <w:lang w:bidi="f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قول مشهور </w:t>
      </w:r>
      <w:r w:rsidRPr="0028770E">
        <w:rPr>
          <w:rtl/>
        </w:rPr>
        <w:t>(</w:t>
      </w:r>
      <w:r w:rsidRPr="0028770E">
        <w:rPr>
          <w:rtl/>
          <w:lang w:bidi="fa"/>
        </w:rPr>
        <w:t>قول اول</w:t>
      </w:r>
      <w:r w:rsidRPr="0028770E">
        <w:rPr>
          <w:rtl/>
        </w:rPr>
        <w:t xml:space="preserve">): </w:t>
      </w:r>
      <w:r w:rsidRPr="0028770E">
        <w:rPr>
          <w:rtl/>
          <w:lang w:bidi="fa"/>
        </w:rPr>
        <w:t>محرمات اعتکاف منحصر در همان موارد منصوص است</w:t>
      </w:r>
      <w:r w:rsidR="0046219D" w:rsidRPr="0028770E">
        <w:rPr>
          <w:rFonts w:hint="cs"/>
          <w:rtl/>
          <w:lang w:bidi="fa"/>
        </w:rPr>
        <w:t>(</w:t>
      </w:r>
      <w:r w:rsidRPr="0028770E">
        <w:rPr>
          <w:rtl/>
          <w:lang w:bidi="fa"/>
        </w:rPr>
        <w:t>قائل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کثر فقهای شیعه</w:t>
      </w:r>
      <w:r w:rsidR="0046219D" w:rsidRPr="0028770E">
        <w:rPr>
          <w:rFonts w:hint="cs"/>
          <w:rtl/>
          <w:lang w:bidi="fa"/>
        </w:rPr>
        <w:t>)</w:t>
      </w:r>
    </w:p>
    <w:p w:rsidR="00BF037E" w:rsidRPr="0028770E" w:rsidRDefault="00662453" w:rsidP="005A3D86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دلیل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ین قول به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اصالۀ البراءت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تمسک می‌جوید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بدین صورت که دلیل معتبر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روایات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 xml:space="preserve">تنها بر حرمت موارد خاصی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پنج یا شش مورد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دلالت دارد</w:t>
      </w:r>
      <w:r w:rsidR="005A3D86" w:rsidRPr="0028770E">
        <w:rPr>
          <w:rFonts w:hint="cs"/>
          <w:rtl/>
        </w:rPr>
        <w:t xml:space="preserve"> ،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در مورد مابقی محرمات احرام،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شک در حرمت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داریم</w:t>
      </w:r>
      <w:r w:rsidR="005A3D86" w:rsidRPr="0028770E">
        <w:rPr>
          <w:rFonts w:hint="cs"/>
          <w:rtl/>
        </w:rPr>
        <w:t xml:space="preserve"> ،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شبهۀ حکمیه تحریمیه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(</w:t>
      </w:r>
      <w:r w:rsidR="00BF037E" w:rsidRPr="0028770E">
        <w:rPr>
          <w:rtl/>
          <w:lang w:bidi="fa"/>
        </w:rPr>
        <w:t>جایی که در حرام بودن چیزی شک داریم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اصل،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برائت و حلیت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ست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نابراین، حرام نبودن سایر محرمات احرام برای معتکف، ثابت می‌شود</w:t>
      </w:r>
      <w:r w:rsidR="00BF037E"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تحلیل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فقهای مشهور معتقدند نمی‌توان صرف اشتراک در عنوان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عتکاف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و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حرا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به عنوان دو عبادت دارای محدودی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را دلیل بر اشتراک در تمام محرمات دان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هر عبادت، محرمات خاص خود را دارد که باید با دلیل ثابت شود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قول مخالف </w:t>
      </w:r>
      <w:r w:rsidRPr="0028770E">
        <w:rPr>
          <w:rtl/>
        </w:rPr>
        <w:t>(</w:t>
      </w:r>
      <w:r w:rsidRPr="0028770E">
        <w:rPr>
          <w:rtl/>
          <w:lang w:bidi="fa"/>
        </w:rPr>
        <w:t>قول دوم</w:t>
      </w:r>
      <w:r w:rsidRPr="0028770E">
        <w:rPr>
          <w:rtl/>
        </w:rPr>
        <w:t xml:space="preserve">): </w:t>
      </w:r>
      <w:r w:rsidRPr="0028770E">
        <w:rPr>
          <w:rtl/>
          <w:lang w:bidi="fa"/>
        </w:rPr>
        <w:t>معتکف باید از تمام محرمات احرام اجتناب کن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BF037E" w:rsidRPr="0028770E" w:rsidRDefault="00BF037E" w:rsidP="00186910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قائل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شیخ طوسی</w:t>
      </w:r>
      <w:r w:rsidR="00186910" w:rsidRPr="0028770E">
        <w:rPr>
          <w:rStyle w:val="FootnoteReference"/>
          <w:rtl/>
          <w:lang w:bidi="fa"/>
        </w:rPr>
        <w:footnoteReference w:id="47"/>
      </w:r>
      <w:r w:rsidRPr="0028770E">
        <w:rPr>
          <w:rtl/>
          <w:lang w:bidi="fa"/>
        </w:rPr>
        <w:t xml:space="preserve"> ، ابن حمزه طوسی و ابن البراج</w:t>
      </w:r>
      <w:r w:rsidRPr="0028770E">
        <w:rPr>
          <w:rtl/>
        </w:rPr>
        <w:t>.</w:t>
      </w:r>
    </w:p>
    <w:p w:rsidR="00BF037E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دلیل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ستناد به یک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روایت مرسله</w:t>
      </w:r>
      <w:r w:rsidR="00A56A8C" w:rsidRPr="0028770E">
        <w:rPr>
          <w:rtl/>
        </w:rPr>
        <w:t xml:space="preserve"> 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 xml:space="preserve">شیخ طوسی در کتاب 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مبسوط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می‌گوید</w:t>
      </w:r>
      <w:r w:rsidR="00BF037E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رُوِیَ أَنَّ الْمُعْتَکِفَ یَجْتَنِبُ مَا یَجْتَنِبُهُ الْمُحْرِمُ</w:t>
      </w:r>
      <w:r w:rsidR="0053659A" w:rsidRPr="0028770E">
        <w:rPr>
          <w:rtl/>
        </w:rPr>
        <w:t>)</w:t>
      </w:r>
      <w:r w:rsidR="003B6D2E" w:rsidRPr="0028770E">
        <w:rPr>
          <w:rtl/>
          <w:lang w:bidi="fa"/>
        </w:rPr>
        <w:t>،</w:t>
      </w:r>
      <w:r w:rsidR="00BF037E" w:rsidRPr="0028770E">
        <w:rPr>
          <w:rtl/>
          <w:lang w:bidi="fa"/>
        </w:rPr>
        <w:t xml:space="preserve"> روایت شده که معتکف، از آنچه محرم اجتناب می‌کند، اجتناب می‌کند</w:t>
      </w:r>
      <w:r w:rsidR="00BF037E" w:rsidRPr="0028770E">
        <w:rPr>
          <w:rtl/>
        </w:rPr>
        <w:t>.</w:t>
      </w:r>
    </w:p>
    <w:p w:rsidR="00BF037E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تحلیل و نقد این قول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۱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ضعف سن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روای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رس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 و سند آن برای ما معلوم نی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شیخ طوسی آن را تنها در کتاب فقهی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بس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آورده و در کتاب‌های روایی مهم خود مانند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تهذیب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و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ستبصار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نقل نکرد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سایر فقها و جامع‌ان روایت نیز آن را نیاورده‌اند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۲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عدم حجیت برای مجته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ز نظر اصول فقه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رسلا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رای مجتهد حجت نیستند، مگر در شرایط خاص که اینجا محقق نیست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این روایت از نظر سند قابل استناد نمی‌باشد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۳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پاسخ محققان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تی اگر بپذیریم شیخ طوسی منبع معتبری دیده اس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رای ما که مقلد شیخ نیستیم و در مقام اجتهادیم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 این روایت به دلیل مجهول بودن سن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جت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قاعده این 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لَمْ یَثْبُتْ لَنَا نَقْلُهُ</w:t>
      </w:r>
      <w:r w:rsidR="0053659A" w:rsidRPr="0028770E">
        <w:rPr>
          <w:rtl/>
        </w:rPr>
        <w:t>)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نقل آن برای ما ثابت نشد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ممکن است برای شیخ ثابت شده باشد، اما برای ما در مقام استدلال خیر</w:t>
      </w:r>
      <w:r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نتیجه</w:t>
      </w:r>
      <w:r w:rsidR="00BF037E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ه دلیل ضعف سندی شدید، دلیل قول دوم فاقد اعتبار است</w:t>
      </w:r>
      <w:r w:rsidR="00EB69C1">
        <w:rPr>
          <w:rtl/>
        </w:rPr>
        <w:t xml:space="preserve"> بنابراین</w:t>
      </w:r>
      <w:r w:rsidR="00BF037E" w:rsidRPr="0028770E">
        <w:rPr>
          <w:rtl/>
          <w:lang w:bidi="fa"/>
        </w:rPr>
        <w:t xml:space="preserve"> قول مشهور که متکی به اصل برائت است، تقویت می‌شود</w:t>
      </w:r>
      <w:r w:rsidR="00BF037E" w:rsidRPr="0028770E">
        <w:rPr>
          <w:rtl/>
        </w:rPr>
        <w:t>.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ج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نظر نهایی صاحب عروه و نقد یک فرع</w:t>
      </w:r>
      <w:r w:rsidRPr="0028770E">
        <w:rPr>
          <w:rtl/>
        </w:rPr>
        <w:t xml:space="preserve"> </w:t>
      </w:r>
    </w:p>
    <w:p w:rsidR="00BF037E" w:rsidRPr="0028770E" w:rsidRDefault="00BF037E" w:rsidP="00BD0EFC">
      <w:pPr>
        <w:rPr>
          <w:rtl/>
          <w:lang w:bidi="fa"/>
        </w:rPr>
      </w:pPr>
      <w:r w:rsidRPr="0028770E">
        <w:rPr>
          <w:rtl/>
          <w:lang w:bidi="fa"/>
        </w:rPr>
        <w:t xml:space="preserve">صاحب عروه </w:t>
      </w:r>
      <w:r w:rsidRPr="0028770E">
        <w:rPr>
          <w:rtl/>
        </w:rPr>
        <w:t>(</w:t>
      </w:r>
      <w:r w:rsidRPr="0028770E">
        <w:rPr>
          <w:rtl/>
          <w:lang w:bidi="fa"/>
        </w:rPr>
        <w:t>سید محمدکاظم یزد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پس از بیان ممارات می‌فرماید</w:t>
      </w:r>
      <w:r w:rsidRPr="0028770E">
        <w:rPr>
          <w:rtl/>
        </w:rPr>
        <w:t xml:space="preserve">: </w:t>
      </w:r>
      <w:r w:rsidR="00BD0EFC" w:rsidRPr="0028770E">
        <w:rPr>
          <w:rFonts w:hint="cs"/>
          <w:rtl/>
          <w:lang w:bidi="fa"/>
        </w:rPr>
        <w:t>(</w:t>
      </w:r>
      <w:r w:rsidRPr="0028770E">
        <w:rPr>
          <w:rtl/>
          <w:lang w:bidi="fa"/>
        </w:rPr>
        <w:t>وَ الْأَقْوَى عَدَمُ وُجُوبِ اجْتِنَابِ مَا عَلَیْهِ الْمُحْرِمُ مِنَ الصَّیْدِ وَ إِعْفَاءِ الشَّعْرِ وَ لُبْسِ الْمَخِیطِ وَ نَحْوِ ذَلِکَ</w:t>
      </w:r>
      <w:r w:rsidR="00BD0EFC" w:rsidRPr="0028770E">
        <w:rPr>
          <w:rFonts w:hint="cs"/>
          <w:rtl/>
        </w:rPr>
        <w:t>)</w:t>
      </w:r>
      <w:r w:rsidRPr="0028770E">
        <w:rPr>
          <w:rtl/>
          <w:lang w:bidi="fa"/>
        </w:rPr>
        <w:t xml:space="preserve"> قوی‌تر آن است که اجتناب از چیزهایی که بر محرم حرام است ـ مانند شکار، رها کردن مو </w:t>
      </w:r>
      <w:r w:rsidRPr="0028770E">
        <w:rPr>
          <w:rtl/>
        </w:rPr>
        <w:t>(</w:t>
      </w:r>
      <w:r w:rsidRPr="0028770E">
        <w:rPr>
          <w:rtl/>
          <w:lang w:bidi="fa"/>
        </w:rPr>
        <w:t>نتراشید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پوشیدن لباس دوخته ـ بر معتکف واجب نیست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تأیید قول مشهو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عبارت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أقوى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نشان می‌دهد ایشان نیز قول مشهور </w:t>
      </w:r>
      <w:r w:rsidRPr="0028770E">
        <w:rPr>
          <w:rtl/>
        </w:rPr>
        <w:t>(</w:t>
      </w:r>
      <w:r w:rsidRPr="0028770E">
        <w:rPr>
          <w:rtl/>
          <w:lang w:bidi="fa"/>
        </w:rPr>
        <w:t>عدم حرم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را ترجیح می‌دهد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نکته قابل نق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سید در ادامه می‌افز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وَ إِمْکَانُ الْحَوطِ اسْتِحْبَاباً</w:t>
      </w:r>
      <w:r w:rsidR="0053659A" w:rsidRPr="0028770E">
        <w:rPr>
          <w:rtl/>
        </w:rPr>
        <w:t>)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یعنی احتیاط استحبابی </w:t>
      </w:r>
      <w:r w:rsidRPr="0028770E">
        <w:rPr>
          <w:rtl/>
        </w:rPr>
        <w:t>(</w:t>
      </w:r>
      <w:r w:rsidRPr="0028770E">
        <w:rPr>
          <w:rtl/>
          <w:lang w:bidi="fa"/>
        </w:rPr>
        <w:t>اجتناب از این محرمات احرا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امکان دارد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 xml:space="preserve">نقد این فرع </w:t>
      </w:r>
      <w:r w:rsidRPr="0028770E">
        <w:rPr>
          <w:rtl/>
        </w:rPr>
        <w:t>(</w:t>
      </w:r>
      <w:r w:rsidRPr="0028770E">
        <w:rPr>
          <w:rtl/>
          <w:lang w:bidi="fa"/>
        </w:rPr>
        <w:t>توسط برخی محشین مانند آیت‌الله خوئ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حتیاط استحباب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جایی معنا دارد که احتمال حرمت داده شو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اما در موردی مثل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لبس المخی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پوشیدن لباس دوخت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رای معتکف، 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لم به جواز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ریم</w:t>
      </w:r>
      <w:r w:rsidR="00B4192E" w:rsidRPr="0028770E">
        <w:rPr>
          <w:rFonts w:hint="cs"/>
          <w:rtl/>
          <w:lang w:bidi="fa"/>
        </w:rPr>
        <w:t xml:space="preserve"> ، </w:t>
      </w:r>
      <w:r w:rsidRPr="0028770E">
        <w:rPr>
          <w:rtl/>
          <w:lang w:bidi="fa"/>
        </w:rPr>
        <w:t>زیرا در سنت معتبر داریم که پیامبر و اهل بیت اعتکاف می‌کردند و هیچ گزارش معتبری مبنی بر پوشیدن لباس احرام در حال اعتکاف از ایشان نقل نشده است</w:t>
      </w:r>
      <w:r w:rsidR="00B4192E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وقتی علم به جواز داریم، دی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حتمال حرم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نتفی است و جایی برای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حتیاط استحباب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باقی نمی‌ماند</w:t>
      </w:r>
      <w:r w:rsidR="00B4192E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نابراین، ذکر این فرع توسط صاحب عروه در این دو مورد خاص </w:t>
      </w:r>
      <w:r w:rsidRPr="0028770E">
        <w:rPr>
          <w:rtl/>
        </w:rPr>
        <w:t>(</w:t>
      </w:r>
      <w:r w:rsidRPr="0028770E">
        <w:rPr>
          <w:rtl/>
          <w:lang w:bidi="fa"/>
        </w:rPr>
        <w:t>إعفاء الشعر و لبس المخیط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خالی از اشکال نیست</w:t>
      </w:r>
      <w:r w:rsidRPr="0028770E">
        <w:rPr>
          <w:rtl/>
        </w:rPr>
        <w:t>.</w:t>
      </w:r>
    </w:p>
    <w:p w:rsidR="004110FC" w:rsidRPr="0028770E" w:rsidRDefault="004110FC" w:rsidP="00483BB5">
      <w:pPr>
        <w:rPr>
          <w:rtl/>
        </w:rPr>
      </w:pPr>
      <w:r w:rsidRPr="0028770E">
        <w:rPr>
          <w:rtl/>
        </w:rPr>
        <w:br w:type="page"/>
      </w:r>
    </w:p>
    <w:p w:rsidR="004110FC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سوم</w:t>
      </w:r>
    </w:p>
    <w:p w:rsidR="00FA1A0C" w:rsidRPr="0028770E" w:rsidRDefault="00DB4B37" w:rsidP="00EF436E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733B4D" w:rsidRPr="0028770E">
        <w:rPr>
          <w:rFonts w:hint="cs"/>
          <w:rtl/>
          <w:lang w:bidi="fa"/>
        </w:rPr>
        <w:t xml:space="preserve">ادامه </w:t>
      </w:r>
      <w:r w:rsidRPr="0028770E">
        <w:rPr>
          <w:rtl/>
          <w:lang w:bidi="fa"/>
        </w:rPr>
        <w:t>محرمات اعتکاف</w:t>
      </w:r>
      <w:r w:rsidR="00EF436E">
        <w:rPr>
          <w:rFonts w:hint="cs"/>
          <w:rtl/>
          <w:lang w:bidi="fa"/>
        </w:rPr>
        <w:t>/</w:t>
      </w:r>
      <w:r w:rsidR="00BF037E" w:rsidRPr="0028770E">
        <w:rPr>
          <w:rtl/>
          <w:lang w:bidi="fa"/>
        </w:rPr>
        <w:t>فحش و ناسزاگویی</w:t>
      </w:r>
      <w:r w:rsidR="00EF436E">
        <w:rPr>
          <w:rFonts w:hint="cs"/>
          <w:rtl/>
          <w:lang w:bidi="fa"/>
        </w:rPr>
        <w:t xml:space="preserve"> و مباحات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بخش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بررسی حکم فحش و ناسزاگویی </w:t>
      </w:r>
      <w:r w:rsidRPr="0028770E">
        <w:rPr>
          <w:rtl/>
        </w:rPr>
        <w:t>(</w:t>
      </w:r>
      <w:r w:rsidRPr="0028770E">
        <w:rPr>
          <w:rtl/>
          <w:lang w:bidi="fa"/>
        </w:rPr>
        <w:t>شت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ر اعتکاف</w:t>
      </w:r>
      <w:r w:rsidR="00A56A8C" w:rsidRPr="0028770E">
        <w:rPr>
          <w:rtl/>
        </w:rPr>
        <w:t xml:space="preserve"> 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قدمات بحث</w:t>
      </w:r>
      <w:r w:rsidR="00A56A8C" w:rsidRPr="0028770E">
        <w:rPr>
          <w:rtl/>
        </w:rPr>
        <w:t xml:space="preserve"> 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رمت ذات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حش و ناسزاگویی به مؤمن، در خارج از اعتکاف حرام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حکم قطعی و مورد اتفاق است</w:t>
      </w:r>
      <w:r w:rsidRPr="0028770E">
        <w:rPr>
          <w:rtl/>
        </w:rPr>
        <w:t>.</w:t>
      </w:r>
    </w:p>
    <w:p w:rsidR="00BF037E" w:rsidRPr="0028770E" w:rsidRDefault="00BF037E" w:rsidP="00733B4D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رمت در احرا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عمل در حال احرام نیز به تصریح قرآن حرام است</w:t>
      </w:r>
      <w:r w:rsidR="00733B4D" w:rsidRPr="0028770E">
        <w:rPr>
          <w:rFonts w:hint="cs"/>
          <w:rtl/>
          <w:lang w:bidi="fa"/>
        </w:rPr>
        <w:t xml:space="preserve"> (</w:t>
      </w:r>
      <w:r w:rsidRPr="0028770E">
        <w:rPr>
          <w:rtl/>
          <w:lang w:bidi="fa"/>
        </w:rPr>
        <w:t>فَمَنْ فَرَضَ فِیهِنَّ الْحَجَّ فَلَا رَفَثَ وَلَا فُسُوقَ وَلَا جِدَالَ فِی الْحَجِّ</w:t>
      </w:r>
      <w:r w:rsidR="00733B4D" w:rsidRPr="0028770E">
        <w:rPr>
          <w:rFonts w:hint="cs"/>
          <w:rtl/>
        </w:rPr>
        <w:t>)</w:t>
      </w:r>
      <w:r w:rsidR="00E91E99" w:rsidRPr="0028770E">
        <w:rPr>
          <w:rStyle w:val="FootnoteReference"/>
          <w:rtl/>
        </w:rPr>
        <w:footnoteReference w:id="48"/>
      </w:r>
      <w:r w:rsidRPr="0028770E">
        <w:rPr>
          <w:rtl/>
        </w:rPr>
        <w:t>(</w:t>
      </w:r>
      <w:r w:rsidRPr="0028770E">
        <w:rPr>
          <w:rtl/>
          <w:lang w:bidi="fa"/>
        </w:rPr>
        <w:t>ترجمه</w:t>
      </w:r>
      <w:r w:rsidRPr="0028770E">
        <w:rPr>
          <w:rtl/>
        </w:rPr>
        <w:t>: ...</w:t>
      </w:r>
      <w:r w:rsidRPr="0028770E">
        <w:rPr>
          <w:rtl/>
          <w:lang w:bidi="fa"/>
        </w:rPr>
        <w:t xml:space="preserve">پس هر که در این </w:t>
      </w:r>
      <w:r w:rsidRPr="0028770E">
        <w:rPr>
          <w:rtl/>
        </w:rPr>
        <w:t>[</w:t>
      </w:r>
      <w:r w:rsidRPr="0028770E">
        <w:rPr>
          <w:rtl/>
          <w:lang w:bidi="fa"/>
        </w:rPr>
        <w:t>ایام</w:t>
      </w:r>
      <w:r w:rsidRPr="0028770E">
        <w:rPr>
          <w:rtl/>
        </w:rPr>
        <w:t xml:space="preserve">] </w:t>
      </w:r>
      <w:r w:rsidRPr="0028770E">
        <w:rPr>
          <w:rtl/>
          <w:lang w:bidi="fa"/>
        </w:rPr>
        <w:t xml:space="preserve">حج را </w:t>
      </w:r>
      <w:r w:rsidRPr="0028770E">
        <w:rPr>
          <w:rtl/>
        </w:rPr>
        <w:t>[</w:t>
      </w:r>
      <w:r w:rsidRPr="0028770E">
        <w:rPr>
          <w:rtl/>
          <w:lang w:bidi="fa"/>
        </w:rPr>
        <w:t>بر خویش</w:t>
      </w:r>
      <w:r w:rsidRPr="0028770E">
        <w:rPr>
          <w:rtl/>
        </w:rPr>
        <w:t xml:space="preserve">] </w:t>
      </w:r>
      <w:r w:rsidRPr="0028770E">
        <w:rPr>
          <w:rtl/>
          <w:lang w:bidi="fa"/>
        </w:rPr>
        <w:t xml:space="preserve">واجب گرداند، پس هیچ نزدیکی </w:t>
      </w:r>
      <w:r w:rsidRPr="0028770E">
        <w:rPr>
          <w:rtl/>
        </w:rPr>
        <w:t>[</w:t>
      </w:r>
      <w:r w:rsidRPr="0028770E">
        <w:rPr>
          <w:rtl/>
          <w:lang w:bidi="fa"/>
        </w:rPr>
        <w:t>با همسر</w:t>
      </w:r>
      <w:r w:rsidRPr="0028770E">
        <w:rPr>
          <w:rtl/>
        </w:rPr>
        <w:t xml:space="preserve">] </w:t>
      </w:r>
      <w:r w:rsidRPr="0028770E">
        <w:rPr>
          <w:rtl/>
          <w:lang w:bidi="fa"/>
        </w:rPr>
        <w:t xml:space="preserve">و هیچ گناه و هیچ جدال و ستیزی در حج </w:t>
      </w:r>
      <w:r w:rsidRPr="0028770E">
        <w:rPr>
          <w:rtl/>
        </w:rPr>
        <w:t>[</w:t>
      </w:r>
      <w:r w:rsidRPr="0028770E">
        <w:rPr>
          <w:rtl/>
          <w:lang w:bidi="fa"/>
        </w:rPr>
        <w:t>روا نیست</w:t>
      </w:r>
      <w:r w:rsidRPr="0028770E">
        <w:rPr>
          <w:rtl/>
        </w:rPr>
        <w:t>]...</w:t>
      </w:r>
      <w:r w:rsidR="00733B4D" w:rsidRPr="0028770E">
        <w:rPr>
          <w:rFonts w:hint="cs"/>
          <w:rtl/>
          <w:lang w:bidi="fa"/>
        </w:rPr>
        <w:t>)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مقصود از 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فسوق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در آیه، شامل گناهان کبیره مانند ناسزاگویی و فحش است</w:t>
      </w:r>
      <w:r w:rsidR="00BF037E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سوال اصلی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آیا در حال اعتکاف،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حرمت مضاعفی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برای این عمل وجود دارد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مانند برخی محرمات دیگر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یا خیر؟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نظرات فقها</w:t>
      </w:r>
      <w:r w:rsidRPr="0028770E">
        <w:rPr>
          <w:rtl/>
        </w:rPr>
        <w:t xml:space="preserve"> </w:t>
      </w:r>
    </w:p>
    <w:p w:rsidR="00BF037E" w:rsidRPr="0028770E" w:rsidRDefault="00BF037E" w:rsidP="00C17312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قول به حرمت ویژه </w:t>
      </w:r>
      <w:r w:rsidRPr="0028770E">
        <w:rPr>
          <w:rtl/>
        </w:rPr>
        <w:t>(</w:t>
      </w:r>
      <w:r w:rsidRPr="0028770E">
        <w:rPr>
          <w:rtl/>
          <w:lang w:bidi="fa"/>
        </w:rPr>
        <w:t>قول اول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C17312" w:rsidRPr="0028770E">
        <w:rPr>
          <w:rFonts w:hint="cs"/>
          <w:rtl/>
        </w:rPr>
        <w:t>(</w:t>
      </w:r>
      <w:r w:rsidRPr="0028770E">
        <w:rPr>
          <w:rtl/>
          <w:lang w:bidi="fa"/>
        </w:rPr>
        <w:t>قائل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E91E99" w:rsidRPr="0028770E">
        <w:rPr>
          <w:rtl/>
          <w:lang w:bidi="fa"/>
        </w:rPr>
        <w:t>علامه حلی</w:t>
      </w:r>
      <w:r w:rsidR="00E91E99" w:rsidRPr="0028770E">
        <w:rPr>
          <w:rStyle w:val="FootnoteReference"/>
          <w:rtl/>
          <w:lang w:bidi="fa"/>
        </w:rPr>
        <w:footnoteReference w:id="49"/>
      </w:r>
      <w:r w:rsidRPr="0028770E">
        <w:rPr>
          <w:rtl/>
        </w:rPr>
        <w:t xml:space="preserve"> </w:t>
      </w:r>
      <w:r w:rsidR="00E91E99" w:rsidRPr="0028770E">
        <w:rPr>
          <w:rtl/>
          <w:lang w:bidi="fa"/>
        </w:rPr>
        <w:t>و شهید اول</w:t>
      </w:r>
      <w:r w:rsidR="00E91E99" w:rsidRPr="0028770E">
        <w:rPr>
          <w:rStyle w:val="FootnoteReference"/>
          <w:rtl/>
          <w:lang w:bidi="fa"/>
        </w:rPr>
        <w:footnoteReference w:id="50"/>
      </w:r>
      <w:r w:rsidR="00013C85" w:rsidRPr="0028770E">
        <w:rPr>
          <w:rFonts w:hint="cs"/>
          <w:rtl/>
          <w:lang w:bidi="fa"/>
        </w:rPr>
        <w:t xml:space="preserve"> و صاحب جواهر</w:t>
      </w:r>
      <w:r w:rsidR="00013C85" w:rsidRPr="0028770E">
        <w:rPr>
          <w:rStyle w:val="FootnoteReference"/>
          <w:rtl/>
          <w:lang w:bidi="fa"/>
        </w:rPr>
        <w:footnoteReference w:id="51"/>
      </w:r>
      <w:r w:rsidR="00013C85" w:rsidRPr="0028770E">
        <w:rPr>
          <w:rFonts w:hint="cs"/>
          <w:rtl/>
          <w:lang w:bidi="fa"/>
        </w:rPr>
        <w:t xml:space="preserve"> </w:t>
      </w:r>
      <w:r w:rsidR="00C17312" w:rsidRPr="0028770E">
        <w:rPr>
          <w:rFonts w:hint="cs"/>
          <w:rtl/>
          <w:lang w:bidi="fa"/>
        </w:rPr>
        <w:t>)</w:t>
      </w:r>
      <w:r w:rsidR="00526A96" w:rsidRPr="0028770E">
        <w:rPr>
          <w:rFonts w:hint="cs"/>
          <w:rtl/>
          <w:lang w:bidi="fa"/>
        </w:rPr>
        <w:t xml:space="preserve"> صاحب جواهر: عن المنتهی و الدروس </w:t>
      </w:r>
      <w:r w:rsidR="003452C9" w:rsidRPr="0028770E">
        <w:rPr>
          <w:rFonts w:hint="cs"/>
          <w:rtl/>
          <w:lang w:bidi="fa"/>
        </w:rPr>
        <w:t>زیاده تحریم الکلام الفَحِش فی الاعتکاف</w:t>
      </w:r>
    </w:p>
    <w:p w:rsidR="00FA1A0C" w:rsidRPr="0028770E" w:rsidRDefault="00A56A8C" w:rsidP="003F3192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منشأ استدلال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ه نظر می‌رسد استدلال این گروه مبتنی بر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تشبیه اعتکاف به احرام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ست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 xml:space="preserve">آنان از روایات مشهور در باب 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اشتراک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میان اعتکاف و احرام در برخی احکام </w:t>
      </w:r>
      <w:r w:rsidR="00BF037E" w:rsidRPr="0028770E">
        <w:rPr>
          <w:rtl/>
        </w:rPr>
        <w:t>(</w:t>
      </w:r>
      <w:r w:rsidR="00C74439" w:rsidRPr="0028770E">
        <w:rPr>
          <w:rFonts w:hint="cs"/>
          <w:rtl/>
          <w:lang w:bidi="fa"/>
        </w:rPr>
        <w:t>ی</w:t>
      </w:r>
      <w:r w:rsidR="00C74439" w:rsidRPr="0028770E">
        <w:rPr>
          <w:rtl/>
          <w:lang w:bidi="fa"/>
        </w:rPr>
        <w:t>ش</w:t>
      </w:r>
      <w:r w:rsidR="00C74439" w:rsidRPr="0028770E">
        <w:rPr>
          <w:rFonts w:hint="cs"/>
          <w:rtl/>
          <w:lang w:bidi="fa"/>
        </w:rPr>
        <w:t>ترط</w:t>
      </w:r>
      <w:r w:rsidR="00BF037E" w:rsidRPr="0028770E">
        <w:rPr>
          <w:rtl/>
          <w:lang w:bidi="fa"/>
        </w:rPr>
        <w:t xml:space="preserve"> </w:t>
      </w:r>
      <w:r w:rsidR="00891548" w:rsidRPr="0028770E">
        <w:rPr>
          <w:rtl/>
          <w:lang w:bidi="fa"/>
        </w:rPr>
        <w:t xml:space="preserve">المُعْتَکِفُ </w:t>
      </w:r>
      <w:r w:rsidR="00BF037E" w:rsidRPr="0028770E">
        <w:rPr>
          <w:rtl/>
          <w:lang w:bidi="fa"/>
        </w:rPr>
        <w:t>کَ</w:t>
      </w:r>
      <w:r w:rsidR="00891548" w:rsidRPr="0028770E">
        <w:rPr>
          <w:rFonts w:hint="cs"/>
          <w:rtl/>
          <w:lang w:bidi="fa"/>
        </w:rPr>
        <w:t>ما ی</w:t>
      </w:r>
      <w:r w:rsidR="00891548" w:rsidRPr="0028770E">
        <w:rPr>
          <w:rtl/>
          <w:lang w:bidi="fa"/>
        </w:rPr>
        <w:t>ش</w:t>
      </w:r>
      <w:r w:rsidR="00891548" w:rsidRPr="0028770E">
        <w:rPr>
          <w:rFonts w:hint="cs"/>
          <w:rtl/>
          <w:lang w:bidi="fa"/>
        </w:rPr>
        <w:t>ترط</w:t>
      </w:r>
      <w:r w:rsidR="00BF037E" w:rsidRPr="0028770E">
        <w:rPr>
          <w:rtl/>
          <w:lang w:bidi="fa"/>
        </w:rPr>
        <w:t xml:space="preserve"> الْمُحْرِمِ</w:t>
      </w:r>
      <w:r w:rsidR="00C17312" w:rsidRPr="0028770E">
        <w:rPr>
          <w:rFonts w:hint="cs"/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یا </w:t>
      </w:r>
      <w:r w:rsidR="00BF037E" w:rsidRPr="0028770E">
        <w:rPr>
          <w:rtl/>
          <w:lang w:bidi="fa"/>
        </w:rPr>
        <w:lastRenderedPageBreak/>
        <w:t xml:space="preserve">روایت مرسل </w:t>
      </w:r>
      <w:r w:rsidR="00C17312" w:rsidRPr="0028770E">
        <w:rPr>
          <w:rFonts w:hint="cs"/>
          <w:rtl/>
        </w:rPr>
        <w:t>(</w:t>
      </w:r>
      <w:r w:rsidR="00BF037E" w:rsidRPr="0028770E">
        <w:rPr>
          <w:rtl/>
          <w:lang w:bidi="fa"/>
        </w:rPr>
        <w:t xml:space="preserve">المعتکف یجتنب </w:t>
      </w:r>
      <w:r w:rsidR="008864D3" w:rsidRPr="0028770E">
        <w:rPr>
          <w:rFonts w:hint="cs"/>
          <w:rtl/>
          <w:lang w:bidi="fa"/>
        </w:rPr>
        <w:t>ک</w:t>
      </w:r>
      <w:r w:rsidR="00C74439" w:rsidRPr="0028770E">
        <w:rPr>
          <w:rtl/>
          <w:lang w:bidi="fa"/>
        </w:rPr>
        <w:t>ما یجتنب</w:t>
      </w:r>
      <w:r w:rsidR="00BF037E" w:rsidRPr="0028770E">
        <w:rPr>
          <w:rtl/>
          <w:lang w:bidi="fa"/>
        </w:rPr>
        <w:t xml:space="preserve"> المحرم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استفاده کرده و این تشبیه را به تمام محرمات احرام، از جمله ناسزاگویی، تعمیم داده‌اند</w:t>
      </w:r>
      <w:r w:rsidR="00BF037E" w:rsidRPr="0028770E">
        <w:rPr>
          <w:rtl/>
        </w:rPr>
        <w:t>.</w:t>
      </w:r>
    </w:p>
    <w:p w:rsidR="00BF037E" w:rsidRPr="0028770E" w:rsidRDefault="00BF037E" w:rsidP="008864D3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قول مشهور </w:t>
      </w:r>
      <w:r w:rsidRPr="0028770E">
        <w:rPr>
          <w:rtl/>
        </w:rPr>
        <w:t>(</w:t>
      </w:r>
      <w:r w:rsidRPr="0028770E">
        <w:rPr>
          <w:rtl/>
          <w:lang w:bidi="fa"/>
        </w:rPr>
        <w:t>قول دوم</w:t>
      </w:r>
      <w:r w:rsidRPr="0028770E">
        <w:rPr>
          <w:rtl/>
        </w:rPr>
        <w:t xml:space="preserve">): </w:t>
      </w:r>
      <w:r w:rsidRPr="0028770E">
        <w:rPr>
          <w:rtl/>
          <w:lang w:bidi="fa"/>
        </w:rPr>
        <w:t>عدم حرمت ویژه</w:t>
      </w:r>
      <w:r w:rsidR="00A56A8C" w:rsidRPr="0028770E">
        <w:rPr>
          <w:rtl/>
        </w:rPr>
        <w:t xml:space="preserve"> </w:t>
      </w:r>
      <w:r w:rsidR="008864D3" w:rsidRPr="0028770E">
        <w:rPr>
          <w:rFonts w:hint="cs"/>
          <w:rtl/>
          <w:lang w:bidi="fa"/>
        </w:rPr>
        <w:t>(</w:t>
      </w:r>
      <w:r w:rsidRPr="0028770E">
        <w:rPr>
          <w:rtl/>
          <w:lang w:bidi="fa"/>
        </w:rPr>
        <w:t>قائل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کثر فقهای شیعه</w:t>
      </w:r>
      <w:r w:rsidR="008864D3" w:rsidRPr="0028770E">
        <w:rPr>
          <w:rFonts w:hint="cs"/>
          <w:rtl/>
          <w:lang w:bidi="fa"/>
        </w:rPr>
        <w:t xml:space="preserve"> اند)</w:t>
      </w:r>
    </w:p>
    <w:p w:rsidR="00FA1A0C" w:rsidRPr="0028770E" w:rsidRDefault="008032E6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ین گروه معتقدند فحش و ناسزاگویی در حال اعتکاف،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همان حکم حرمت ذاتی خود را دارد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و حرمت مضاعف یا ویژه‌ای برای آن در نظر گرفته نمی‌شود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>به عبارت دیگر، معتکف اگر مرتکب این عمل شود، تنها مرتکب همان گناه حرام عام شده است و حرمت اضافی خاص اعتکاف بر آن بار نمی‌گردد</w:t>
      </w:r>
      <w:r w:rsidR="00BF037E" w:rsidRPr="0028770E">
        <w:rPr>
          <w:rtl/>
        </w:rPr>
        <w:t>.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ج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تحلیل و ترجیح</w:t>
      </w:r>
      <w:r w:rsidRPr="0028770E">
        <w:rPr>
          <w:rtl/>
        </w:rPr>
        <w:t xml:space="preserve"> 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نقد قول اول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ستدلال مبتنی بر تشبیه و تعمیم، قابل خدشه است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 xml:space="preserve">همانگونه که در بحث‌های پیشین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مانند عدم گسترش تمام محرمات احرام به معتکف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بیان شد،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تشبیه در روایات، بالجمله و در برخی احکام خاص است، نه بالجمله در همه احکام</w:t>
      </w:r>
      <w:r w:rsidRPr="0028770E">
        <w:rPr>
          <w:rtl/>
        </w:rPr>
        <w:t xml:space="preserve"> </w:t>
      </w:r>
      <w:r w:rsidR="00EB69C1">
        <w:rPr>
          <w:rtl/>
        </w:rPr>
        <w:t xml:space="preserve"> بنابراین</w:t>
      </w:r>
      <w:r w:rsidR="00BF037E" w:rsidRPr="0028770E">
        <w:rPr>
          <w:rtl/>
          <w:lang w:bidi="fa"/>
        </w:rPr>
        <w:t xml:space="preserve"> نمی‌توان صرف وجود برخی مشابهت‌ها، را دلیل بر تسری تمام محرمات احرام به اعتکاف دانست</w:t>
      </w:r>
      <w:r w:rsidR="00BF037E"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استدلال قول مشهو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لیل اصلی قول مشهور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صالۀ البرائ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در شبهات حکمیه تحریمیه </w:t>
      </w:r>
      <w:r w:rsidRPr="0028770E">
        <w:rPr>
          <w:rtl/>
        </w:rPr>
        <w:t>(</w:t>
      </w:r>
      <w:r w:rsidRPr="0028770E">
        <w:rPr>
          <w:rtl/>
          <w:lang w:bidi="fa"/>
        </w:rPr>
        <w:t>جایی که در حرام بودن چیزی شک داریم</w:t>
      </w:r>
      <w:r w:rsidRPr="0028770E">
        <w:rPr>
          <w:rtl/>
        </w:rPr>
        <w:t>)</w:t>
      </w:r>
      <w:r w:rsidRPr="0028770E">
        <w:rPr>
          <w:rtl/>
          <w:lang w:bidi="fa"/>
        </w:rPr>
        <w:t>، اصل، برائت و حلیت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ز آنجا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دلیل معتبر خاص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ر حرمت مضاعف یا ویژ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فحش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در حال اعتکاف وجود ندارد، اصل برائت جاری شده و حکم به عدم حرمت ویژه می‌دهد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نقل از صاحب جواه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شان پس از نقل قول علامه و شهید، می‌فرمای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وَ لَمْ أَجِدْ عَلَیْهِ دَلِیلًا</w:t>
      </w:r>
      <w:r w:rsidR="0053659A" w:rsidRPr="0028770E">
        <w:rPr>
          <w:rtl/>
        </w:rPr>
        <w:t>)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من دلیلی بر این </w:t>
      </w:r>
      <w:r w:rsidRPr="0028770E">
        <w:rPr>
          <w:rtl/>
        </w:rPr>
        <w:t>(</w:t>
      </w:r>
      <w:r w:rsidRPr="0028770E">
        <w:rPr>
          <w:rtl/>
          <w:lang w:bidi="fa"/>
        </w:rPr>
        <w:t>قول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یافتم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سپس به فقدان دلیل و تمسک به اصل برائت اشاره می‌کنند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نتیجه این بخش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ول مشهور و قوی‌تر این است که فحش و ناسزاگویی در حال اعتکاف، حرمت ویژه و مضاعفی ندارد و حکم آن همان حرمت عمومی است</w:t>
      </w:r>
      <w:r w:rsidRPr="0028770E">
        <w:rPr>
          <w:rtl/>
        </w:rPr>
        <w:t>.</w:t>
      </w:r>
    </w:p>
    <w:p w:rsidR="00FA1A0C" w:rsidRPr="0028770E" w:rsidRDefault="00BF037E" w:rsidP="007C7F8C">
      <w:pPr>
        <w:rPr>
          <w:rtl/>
          <w:lang w:bidi="fa"/>
        </w:rPr>
      </w:pPr>
      <w:r w:rsidRPr="0028770E">
        <w:rPr>
          <w:rtl/>
          <w:lang w:bidi="fa"/>
        </w:rPr>
        <w:t>بخش دوم</w:t>
      </w:r>
      <w:r w:rsidRPr="0028770E">
        <w:rPr>
          <w:rtl/>
        </w:rPr>
        <w:t xml:space="preserve">: </w:t>
      </w:r>
      <w:r w:rsidR="003F3192" w:rsidRPr="0028770E">
        <w:rPr>
          <w:rtl/>
          <w:lang w:bidi="fa"/>
        </w:rPr>
        <w:t>مسائل فرعی محرمات اعتکا</w:t>
      </w:r>
      <w:r w:rsidR="003F3192" w:rsidRPr="0028770E">
        <w:rPr>
          <w:rFonts w:hint="cs"/>
          <w:rtl/>
          <w:lang w:bidi="fa"/>
        </w:rPr>
        <w:t>ف</w:t>
      </w:r>
      <w:r w:rsidR="00EF436E">
        <w:rPr>
          <w:rFonts w:hint="cs"/>
          <w:rtl/>
          <w:lang w:bidi="fa"/>
        </w:rPr>
        <w:t xml:space="preserve"> </w:t>
      </w:r>
      <w:r w:rsidR="007C7F8C">
        <w:rPr>
          <w:rFonts w:hint="cs"/>
          <w:rtl/>
          <w:lang w:bidi="fa"/>
        </w:rPr>
        <w:t xml:space="preserve">: </w:t>
      </w:r>
      <w:r w:rsidRPr="0028770E">
        <w:rPr>
          <w:rtl/>
          <w:lang w:bidi="fa"/>
        </w:rPr>
        <w:t>صاحب عروه پس از بیان محرمات اصلی، ده مسئله فرعی را مطرح می‌کند</w:t>
      </w:r>
      <w:r w:rsidR="001320D3" w:rsidRPr="0028770E">
        <w:rPr>
          <w:rFonts w:hint="cs"/>
          <w:rtl/>
        </w:rPr>
        <w:t xml:space="preserve"> </w:t>
      </w:r>
      <w:r w:rsidR="00AB4D12" w:rsidRPr="0028770E">
        <w:rPr>
          <w:rFonts w:hint="cs"/>
          <w:rtl/>
          <w:lang w:bidi="fa"/>
        </w:rPr>
        <w:t>(</w:t>
      </w:r>
      <w:r w:rsidR="00FF42D1" w:rsidRPr="0028770E">
        <w:rPr>
          <w:rFonts w:hint="cs"/>
          <w:rtl/>
          <w:lang w:bidi="fa"/>
        </w:rPr>
        <w:t xml:space="preserve">لا فرق </w:t>
      </w:r>
      <w:r w:rsidR="00AB4D12" w:rsidRPr="0028770E">
        <w:rPr>
          <w:rFonts w:hint="cs"/>
          <w:rtl/>
          <w:lang w:bidi="fa"/>
        </w:rPr>
        <w:t>فی حرمت المذکورات علی المعتکف بین اللیل و النهار نعم المحرمات من حیث الصوم کالاکل و الشرب و الارتماس و نحوها</w:t>
      </w:r>
      <w:r w:rsidR="007431A6" w:rsidRPr="0028770E">
        <w:rPr>
          <w:rFonts w:hint="cs"/>
          <w:rtl/>
          <w:lang w:bidi="fa"/>
        </w:rPr>
        <w:t xml:space="preserve"> مختصه بالنهار)</w:t>
      </w:r>
    </w:p>
    <w:p w:rsidR="00BF037E" w:rsidRPr="0028770E" w:rsidRDefault="00BF037E" w:rsidP="00FD2816">
      <w:pPr>
        <w:rPr>
          <w:rtl/>
          <w:lang w:bidi="fa"/>
        </w:rPr>
      </w:pPr>
      <w:r w:rsidRPr="0028770E">
        <w:rPr>
          <w:rtl/>
          <w:lang w:bidi="fa"/>
        </w:rPr>
        <w:t>مسئله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تفاوت شب و روز در حرمت محرمات</w:t>
      </w:r>
      <w:r w:rsidR="00A56A8C" w:rsidRPr="0028770E">
        <w:rPr>
          <w:rtl/>
        </w:rPr>
        <w:t xml:space="preserve"> </w:t>
      </w:r>
      <w:r w:rsidR="00FD2816" w:rsidRPr="0028770E">
        <w:rPr>
          <w:rFonts w:hint="cs"/>
          <w:rtl/>
        </w:rPr>
        <w:t>(</w:t>
      </w:r>
      <w:r w:rsidRPr="0028770E">
        <w:rPr>
          <w:rtl/>
          <w:lang w:bidi="fa"/>
        </w:rPr>
        <w:t>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آیا حرمت محرمات اعتکاف، هم در شب جاری است و هم در روز، یا مخصوص روز است؟</w:t>
      </w:r>
      <w:r w:rsidR="00FD2816" w:rsidRPr="0028770E">
        <w:rPr>
          <w:rFonts w:hint="cs"/>
          <w:rtl/>
          <w:lang w:bidi="fa"/>
        </w:rPr>
        <w:t>)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تحلیل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شان با تحلیل دقیق منشأ حرمت هر یک از محرمات، پاسخ می‌دهند</w:t>
      </w:r>
      <w:r w:rsidRPr="0028770E">
        <w:rPr>
          <w:rtl/>
        </w:rPr>
        <w:t>: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lastRenderedPageBreak/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حرماتی که حرمتشان ناشی از عنوان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عتکاف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بیع، ممارات، جماع و استمناء</w:t>
      </w:r>
      <w:r w:rsidRPr="0028770E">
        <w:rPr>
          <w:rtl/>
        </w:rPr>
        <w:t xml:space="preserve">): </w:t>
      </w:r>
      <w:r w:rsidRPr="0028770E">
        <w:rPr>
          <w:rtl/>
          <w:lang w:bidi="fa"/>
        </w:rPr>
        <w:t>این‌ه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هم در شب حرامند و هم در روز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زیرا اعتکاف، عنوانی است که بر مجموع شب‌ها و روزها صدق می‌کند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محرمات ناشی از آن نیز در تمام مدت اعتکاف جاری است</w:t>
      </w:r>
      <w:r w:rsidRPr="0028770E">
        <w:rPr>
          <w:rtl/>
        </w:rPr>
        <w:t>. (</w:t>
      </w:r>
      <w:r w:rsidRPr="0028770E">
        <w:rPr>
          <w:rtl/>
          <w:lang w:bidi="fa"/>
        </w:rPr>
        <w:t>لا فرق بین اللیل و النهار</w:t>
      </w:r>
      <w:r w:rsidRPr="0028770E">
        <w:rPr>
          <w:rtl/>
        </w:rPr>
        <w:t>)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حرماتی که حرمتشان ناشی از عنوان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صو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خوردن و آشامیدن، رساندن غبار به حلق، دروغ بستن بر خدا و پیامبر که مُفْطِر هستند</w:t>
      </w:r>
      <w:r w:rsidRPr="0028770E">
        <w:rPr>
          <w:rtl/>
        </w:rPr>
        <w:t xml:space="preserve">): </w:t>
      </w:r>
      <w:r w:rsidRPr="0028770E">
        <w:rPr>
          <w:rtl/>
          <w:lang w:bidi="fa"/>
        </w:rPr>
        <w:t>این‌ه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فقط در روز حرام هستن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 زیرا روزه فقط در روز معنا دا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در شب که روزه نیست، ارتکاب این امور </w:t>
      </w:r>
      <w:r w:rsidRPr="0028770E">
        <w:rPr>
          <w:rtl/>
        </w:rPr>
        <w:t>(</w:t>
      </w:r>
      <w:r w:rsidRPr="0028770E">
        <w:rPr>
          <w:rtl/>
          <w:lang w:bidi="fa"/>
        </w:rPr>
        <w:t>صرف نظر از احکام دیگرشا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حرمت ناشی از اعتکاف ندارد</w:t>
      </w:r>
      <w:r w:rsidRPr="0028770E">
        <w:rPr>
          <w:rtl/>
        </w:rPr>
        <w:t>.</w:t>
      </w:r>
    </w:p>
    <w:p w:rsidR="00BF037E" w:rsidRPr="0028770E" w:rsidRDefault="00A56A8C" w:rsidP="00CC3837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مسئله دوم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fa"/>
        </w:rPr>
        <w:t>حکم اشتغال معتکف به مباحات و امور معاش</w:t>
      </w:r>
      <w:r w:rsidRPr="0028770E">
        <w:rPr>
          <w:rtl/>
        </w:rPr>
        <w:t xml:space="preserve"> </w:t>
      </w:r>
      <w:r w:rsidR="007C7F8C">
        <w:rPr>
          <w:rFonts w:hint="cs"/>
          <w:rtl/>
          <w:lang w:bidi="fa"/>
        </w:rPr>
        <w:t>(یجوز لالمعتکف الخوض فی المعتکف و النظر فی معاشه مع عدمها)</w:t>
      </w:r>
      <w:r w:rsidR="007C7F8C" w:rsidRPr="0028770E">
        <w:rPr>
          <w:rFonts w:hint="cs"/>
          <w:rtl/>
        </w:rPr>
        <w:t xml:space="preserve"> </w:t>
      </w:r>
      <w:r w:rsidR="00CC3837" w:rsidRPr="0028770E">
        <w:rPr>
          <w:rFonts w:hint="cs"/>
          <w:rtl/>
        </w:rPr>
        <w:t>(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سوال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آیا معتکف می‌تواند مدت قابل توجهی از وقت خود را در مسجد به کارهای مباح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مطالعه روزنامه، کار با موبایل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 xml:space="preserve">یا پیگیری امور معاش و دنیوی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تماس‌های کاری غیرعقد، هماهنگی‌ها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بگذراند؟</w:t>
      </w:r>
      <w:r w:rsidR="00CC3837" w:rsidRPr="0028770E">
        <w:rPr>
          <w:rFonts w:hint="cs"/>
          <w:rtl/>
          <w:lang w:bidi="fa"/>
        </w:rPr>
        <w:t>)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نظرات فقها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BF037E" w:rsidRPr="0028770E" w:rsidRDefault="00A56A8C" w:rsidP="007C7F8C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</w:rPr>
        <w:t>1.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قول به منع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قول اول</w:t>
      </w:r>
      <w:r w:rsidR="00BF037E" w:rsidRPr="0028770E">
        <w:rPr>
          <w:rtl/>
        </w:rPr>
        <w:t>):</w:t>
      </w:r>
      <w:r w:rsidRPr="0028770E">
        <w:rPr>
          <w:rtl/>
        </w:rPr>
        <w:t xml:space="preserve"> </w:t>
      </w:r>
      <w:r w:rsidR="00CC3837" w:rsidRPr="0028770E">
        <w:rPr>
          <w:rFonts w:hint="cs"/>
          <w:rtl/>
          <w:lang w:bidi="fa"/>
        </w:rPr>
        <w:t>(</w:t>
      </w:r>
      <w:r w:rsidR="005B2850" w:rsidRPr="0028770E">
        <w:rPr>
          <w:rtl/>
          <w:lang w:bidi="fa"/>
        </w:rPr>
        <w:t>ابن ادریس و علامه حلی</w:t>
      </w:r>
      <w:r w:rsidR="005B2850" w:rsidRPr="0028770E">
        <w:rPr>
          <w:rStyle w:val="FootnoteReference"/>
          <w:rtl/>
        </w:rPr>
        <w:footnoteReference w:id="52"/>
      </w:r>
      <w:r w:rsidR="00BF037E" w:rsidRPr="0028770E">
        <w:rPr>
          <w:rtl/>
        </w:rPr>
        <w:t>)</w:t>
      </w:r>
    </w:p>
    <w:p w:rsidR="00BF037E" w:rsidRPr="0028770E" w:rsidRDefault="00A56A8C" w:rsidP="007C7F8C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دلیل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ین عمل با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ماهیت و روح اعتکاف</w:t>
      </w:r>
      <w:r w:rsidRPr="0028770E">
        <w:rPr>
          <w:rtl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 xml:space="preserve">که 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لبث در مسجد برای عبادت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ست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منافات دارد</w:t>
      </w:r>
      <w:r w:rsidR="007C7F8C">
        <w:rPr>
          <w:rFonts w:hint="cs"/>
          <w:rtl/>
          <w:lang w:bidi="fa"/>
        </w:rPr>
        <w:t xml:space="preserve"> </w:t>
      </w:r>
      <w:r w:rsidR="007C7F8C">
        <w:rPr>
          <w:rFonts w:hint="cs"/>
          <w:rtl/>
        </w:rPr>
        <w:t>،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شتغال طولانی به امور دنیوی، انسان را از حالت انقطاع و توجه به عبادت بازمی‌دارد</w:t>
      </w:r>
      <w:r w:rsidR="00BF037E" w:rsidRPr="0028770E">
        <w:rPr>
          <w:rtl/>
        </w:rPr>
        <w:t>.</w:t>
      </w:r>
    </w:p>
    <w:p w:rsidR="00BF037E" w:rsidRPr="0028770E" w:rsidRDefault="00BF037E" w:rsidP="007C7F8C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قول مشهور به جواز </w:t>
      </w:r>
      <w:r w:rsidRPr="0028770E">
        <w:rPr>
          <w:rtl/>
        </w:rPr>
        <w:t>(</w:t>
      </w:r>
      <w:r w:rsidRPr="0028770E">
        <w:rPr>
          <w:rtl/>
          <w:lang w:bidi="fa"/>
        </w:rPr>
        <w:t>قول دو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ائلان</w:t>
      </w:r>
      <w:r w:rsidR="007C7F8C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کثر فقها</w:t>
      </w:r>
      <w:r w:rsidR="007C7F8C">
        <w:rPr>
          <w:rFonts w:hint="cs"/>
          <w:rtl/>
          <w:lang w:bidi="fa"/>
        </w:rPr>
        <w:t xml:space="preserve"> هستند </w:t>
      </w:r>
      <w:r w:rsidRPr="0028770E">
        <w:rPr>
          <w:rtl/>
          <w:lang w:bidi="fa"/>
        </w:rPr>
        <w:t>دلیل</w:t>
      </w:r>
      <w:r w:rsidR="007C7F8C">
        <w:rPr>
          <w:rFonts w:hint="cs"/>
          <w:rtl/>
        </w:rPr>
        <w:t>ش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صالۀ البرائت</w:t>
      </w:r>
      <w:r w:rsidR="007C7F8C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هیچ دلیل معتبری بر حرمت اشتغال به مباحات در اعتکاف وجود ندارد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بنابراین اصل بر حلیت و جواز است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قید مشهور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مشهور، این جواز را مقید به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عدم وجود ضرورت یا حاجت فوری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کرده‌اند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>یعنی اگر انجام آن کار ضرورتی ندارد و می‌تواند به پس از اعتکاف موکول شود، بهتر است ترک شود، اما اگر ضرورت یا حاجت مهمی وجود دارد، اشکالی ندارد</w:t>
      </w:r>
      <w:r w:rsidR="00BF037E" w:rsidRPr="0028770E">
        <w:rPr>
          <w:rtl/>
        </w:rPr>
        <w:t>.</w:t>
      </w:r>
    </w:p>
    <w:p w:rsidR="004110FC" w:rsidRPr="0028770E" w:rsidRDefault="00A56A8C" w:rsidP="007C7F8C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تحلیل و ترجیح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قول مشهور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جواز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با استناد به اصل برائت، قوی‌تر به نظر می‌رسد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>هرچند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ملاحظه ادب عبادت و حفظ حال معنوی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یجاب می‌کند که معتکف حتی‌الامکان از اشتغال زیاد به امور دنیوی پرهیز کند، اما این یک توصیه اخلاقی و احتیاط مستحب است، نه حکم حرمت فقهی</w:t>
      </w:r>
      <w:r w:rsidR="00BF037E" w:rsidRPr="0028770E">
        <w:rPr>
          <w:rtl/>
        </w:rPr>
        <w:t>.</w:t>
      </w:r>
      <w:r w:rsidR="004110FC" w:rsidRPr="0028770E">
        <w:rPr>
          <w:rtl/>
        </w:rPr>
        <w:br w:type="page"/>
      </w:r>
    </w:p>
    <w:p w:rsidR="004110FC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چهارم</w:t>
      </w:r>
    </w:p>
    <w:p w:rsidR="00FA1A0C" w:rsidRPr="0028770E" w:rsidRDefault="007C7F8C" w:rsidP="001E36B4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Pr="0028770E">
        <w:rPr>
          <w:rFonts w:hint="cs"/>
          <w:rtl/>
          <w:lang w:bidi="fa"/>
        </w:rPr>
        <w:t xml:space="preserve">ادامه </w:t>
      </w:r>
      <w:r w:rsidRPr="0028770E">
        <w:rPr>
          <w:rtl/>
          <w:lang w:bidi="fa"/>
        </w:rPr>
        <w:t>محرمات اعتکاف</w:t>
      </w:r>
      <w:r>
        <w:rPr>
          <w:rFonts w:hint="cs"/>
          <w:rtl/>
          <w:lang w:bidi="fa"/>
        </w:rPr>
        <w:t>/</w:t>
      </w:r>
      <w:r w:rsidR="00BF037E" w:rsidRPr="0028770E">
        <w:rPr>
          <w:rtl/>
          <w:lang w:bidi="fa"/>
        </w:rPr>
        <w:t>بخش دوم</w:t>
      </w:r>
      <w:r w:rsidR="00A56A8C" w:rsidRPr="0028770E">
        <w:rPr>
          <w:rtl/>
        </w:rPr>
        <w:t xml:space="preserve"> </w:t>
      </w:r>
    </w:p>
    <w:p w:rsidR="001E36B4" w:rsidRDefault="00BF037E" w:rsidP="001E36B4">
      <w:pPr>
        <w:rPr>
          <w:rtl/>
          <w:lang w:bidi="fa"/>
        </w:rPr>
      </w:pPr>
      <w:r w:rsidRPr="0028770E">
        <w:rPr>
          <w:rtl/>
          <w:lang w:bidi="fa"/>
        </w:rPr>
        <w:t xml:space="preserve">پاسخ به استدلال قائلان به حرمت اشتغال به </w:t>
      </w:r>
      <w:r w:rsidR="001E36B4">
        <w:rPr>
          <w:rtl/>
          <w:lang w:bidi="fa"/>
        </w:rPr>
        <w:t xml:space="preserve">مباحات در اعتکاف </w:t>
      </w:r>
    </w:p>
    <w:p w:rsidR="00FA1A0C" w:rsidRPr="0028770E" w:rsidRDefault="00BF037E" w:rsidP="001E36B4">
      <w:pPr>
        <w:rPr>
          <w:rtl/>
          <w:lang w:bidi="fa"/>
        </w:rPr>
      </w:pPr>
      <w:r w:rsidRPr="0028770E">
        <w:rPr>
          <w:rtl/>
          <w:lang w:bidi="fa"/>
        </w:rPr>
        <w:t>بخش اول</w:t>
      </w:r>
      <w:r w:rsidR="001E36B4">
        <w:rPr>
          <w:rFonts w:hint="cs"/>
          <w:rtl/>
        </w:rPr>
        <w:t xml:space="preserve"> :</w:t>
      </w:r>
      <w:r w:rsidR="001E36B4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استدلال قائلان حرمت </w:t>
      </w:r>
      <w:r w:rsidRPr="0028770E">
        <w:rPr>
          <w:rtl/>
        </w:rPr>
        <w:t>(</w:t>
      </w:r>
      <w:r w:rsidRPr="0028770E">
        <w:rPr>
          <w:rtl/>
          <w:lang w:bidi="fa"/>
        </w:rPr>
        <w:t>ابن ادریس و علامه حل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ین گروه با استناد به تعریف اعتکاف به </w:t>
      </w:r>
      <w:r w:rsidR="0053659A"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للَّبْثُ فِی الْمَسْجِدِ لِلَّهِ عِبَادَةً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توقف در مسجد برای عبادت خداوند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استدلال می‌کنند که اشتغال به مباحات یا امور معاش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باد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حسوب نمی‌شود، بنابراین با ماهیت و غرض اصلی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یعنی عبادت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نافا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رد و جایز نیست</w:t>
      </w:r>
      <w:r w:rsidRPr="0028770E">
        <w:rPr>
          <w:rtl/>
        </w:rPr>
        <w:t>.</w:t>
      </w:r>
    </w:p>
    <w:p w:rsidR="00FA1A0C" w:rsidRPr="0028770E" w:rsidRDefault="00BF037E" w:rsidP="001E36B4">
      <w:pPr>
        <w:rPr>
          <w:rtl/>
          <w:lang w:bidi="fa"/>
        </w:rPr>
      </w:pPr>
      <w:r w:rsidRPr="0028770E">
        <w:rPr>
          <w:rtl/>
          <w:lang w:bidi="f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پاسخ‌های تفصیلی به این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ین استدلال از دو جهت </w:t>
      </w:r>
      <w:r w:rsidRPr="0028770E">
        <w:rPr>
          <w:rtl/>
        </w:rPr>
        <w:t>(</w:t>
      </w:r>
      <w:r w:rsidRPr="0028770E">
        <w:rPr>
          <w:rtl/>
          <w:lang w:bidi="fa"/>
        </w:rPr>
        <w:t>هر دو مقدم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قابل مناقشه است</w:t>
      </w:r>
      <w:r w:rsidRPr="0028770E">
        <w:rPr>
          <w:rtl/>
        </w:rPr>
        <w:t>:</w:t>
      </w:r>
    </w:p>
    <w:p w:rsidR="00BF037E" w:rsidRPr="0028770E" w:rsidRDefault="00BF037E" w:rsidP="001E36B4">
      <w:pPr>
        <w:rPr>
          <w:rtl/>
          <w:lang w:bidi="fa"/>
        </w:rPr>
      </w:pPr>
      <w:r w:rsidRPr="0028770E">
        <w:rPr>
          <w:rtl/>
          <w:lang w:bidi="fa"/>
        </w:rPr>
        <w:t>۱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نقد مقدمه اول </w:t>
      </w:r>
      <w:r w:rsidRPr="0028770E">
        <w:rPr>
          <w:rtl/>
        </w:rPr>
        <w:t>(</w:t>
      </w:r>
      <w:r w:rsidRPr="0028770E">
        <w:rPr>
          <w:rtl/>
          <w:lang w:bidi="fa"/>
        </w:rPr>
        <w:t>تعریف اعتکاف</w:t>
      </w:r>
      <w:r w:rsidRPr="0028770E">
        <w:rPr>
          <w:rtl/>
        </w:rPr>
        <w:t>):</w:t>
      </w:r>
      <w:r w:rsidR="00A56A8C" w:rsidRPr="0028770E">
        <w:rPr>
          <w:rtl/>
        </w:rPr>
        <w:t xml:space="preserve">  </w:t>
      </w:r>
      <w:r w:rsidRPr="0028770E">
        <w:rPr>
          <w:rtl/>
          <w:lang w:bidi="fa"/>
        </w:rPr>
        <w:t>ادعا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تعریف صحیح اعتکاف،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لَّبْثُ فِی الْمَسْجِدِ لِلَّهِ عِبَادَةً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ست که معنایش توقف همراه با عبادت مستمر است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پاسخ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ین تعریف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عریف دقیقی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تعریف صحیح‌تر و مورد پذیرش‌تر، </w:t>
      </w:r>
      <w:r w:rsidR="0053659A"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للَّبْثُ فِی الْمَسْجِدِ تَعَبُّداً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>.</w:t>
      </w:r>
    </w:p>
    <w:p w:rsidR="00BF037E" w:rsidRPr="0028770E" w:rsidRDefault="00A56A8C" w:rsidP="001E36B4">
      <w:pPr>
        <w:rPr>
          <w:rtl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تفاوت کلیدی دو تعریف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لِلَّهِ عِبَادَةً</w:t>
      </w:r>
      <w:r w:rsidR="0053659A" w:rsidRPr="0028770E">
        <w:rPr>
          <w:rtl/>
        </w:rPr>
        <w:t>)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ین تعبیر،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علت و غایت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توقف را بیان می‌کند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 xml:space="preserve">یعنی شخص به قصد و نیت عبادت و اطاعت خداوند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قصد قربت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در مسجد می‌ماند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>در این صورت، اصل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حضور در مسجد با قصد قربت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، خود یک عمل تعبدی و عبادت است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>انجام سایر کارهای مباح در خلال این حضور، با قصد اصلی منافاتی ندارد</w:t>
      </w:r>
      <w:r w:rsidR="003B6D2E" w:rsidRPr="0028770E">
        <w:rPr>
          <w:rtl/>
          <w:lang w:bidi="fa"/>
        </w:rPr>
        <w:t>،</w:t>
      </w:r>
      <w:r w:rsidR="00BF037E" w:rsidRPr="0028770E">
        <w:rPr>
          <w:rtl/>
          <w:lang w:bidi="fa"/>
        </w:rPr>
        <w:t xml:space="preserve"> همان‌گونه که حضور در مسجد برای نماز جماعت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با قصد قربت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با گفتگوی مباح پیش یا پس از نماز منافات ندارد</w:t>
      </w:r>
      <w:r w:rsidR="001E36B4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تَعَبُّداً</w:t>
      </w:r>
      <w:r w:rsidR="0053659A" w:rsidRPr="0028770E">
        <w:rPr>
          <w:rtl/>
        </w:rPr>
        <w:t>)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ین تعبیر نیز بر قصد قربت در اصل عمل توقف دلالت دارد و مشابه تعبیر اول است</w:t>
      </w:r>
      <w:r w:rsidR="00BF037E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نتیجه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ا پذیرش تعریف دوم، منافاتی بین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قصد قربت در اصل توقف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و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انجام کارهای مباح در حین آن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وجود ندارد</w:t>
      </w:r>
      <w:r w:rsidR="00EB69C1">
        <w:rPr>
          <w:rtl/>
        </w:rPr>
        <w:t xml:space="preserve"> بنابراین</w:t>
      </w:r>
      <w:r w:rsidR="00BF037E" w:rsidRPr="0028770E">
        <w:rPr>
          <w:rtl/>
          <w:lang w:bidi="fa"/>
        </w:rPr>
        <w:t xml:space="preserve"> مقدمه اول استدلال مخالفین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مبنی بر لزوم عبادت مستمر به عنوان ماهیت اعتکاف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خدشه‌دار می‌شود</w:t>
      </w:r>
      <w:r w:rsidR="00BF037E" w:rsidRPr="0028770E">
        <w:rPr>
          <w:rtl/>
        </w:rPr>
        <w:t>.</w:t>
      </w:r>
    </w:p>
    <w:p w:rsidR="00BF037E" w:rsidRPr="0028770E" w:rsidRDefault="00A56A8C" w:rsidP="001E36B4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۲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 xml:space="preserve">نقد مقدمه دوم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لزوم عبادت مستمر و دائمی</w:t>
      </w:r>
      <w:r w:rsidR="00BF037E" w:rsidRPr="0028770E">
        <w:rPr>
          <w:rtl/>
        </w:rPr>
        <w:t>)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فرض کنیم تعریف اول </w:t>
      </w:r>
      <w:r w:rsidR="00BF037E" w:rsidRPr="0028770E">
        <w:rPr>
          <w:rtl/>
        </w:rPr>
        <w:t>(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لِلَّهِ عِبَادَةً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را بپذیریم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>در این صورت نیز استدلال مخالفین با دو مشکل روبه‌روست</w:t>
      </w:r>
      <w:r w:rsidR="00BF037E" w:rsidRPr="0028770E">
        <w:rPr>
          <w:rtl/>
        </w:rPr>
        <w:t>: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الف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عدم انطباق با سیره متشرعه و سیره معصومین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هیچ گزارش معتبری وجود ندارد که پیامبر </w:t>
      </w:r>
      <w:r w:rsidRPr="0028770E">
        <w:rPr>
          <w:rtl/>
        </w:rPr>
        <w:t>(</w:t>
      </w:r>
      <w:r w:rsidRPr="0028770E">
        <w:rPr>
          <w:rtl/>
          <w:lang w:bidi="f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یا ائمه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ر ایام اعتکاف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یست‌وچهار ساعت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بدون وقفه، مشغول عبادات خاص بوده باش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سیره عملی آنان و عموم مؤمنین نشان می‌دهد که در عین توجه ویژه به عبادت، به سایر امور مباح و ضروری زندگی نیز می‌پرداختند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تفسیر عبادت در تعریف،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بادت پیوسته و دائم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 خلاف واقع و سیره است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مخالفت با یکی از اصول راهبردی شریعت </w:t>
      </w:r>
      <w:r w:rsidRPr="0028770E">
        <w:rPr>
          <w:rtl/>
        </w:rPr>
        <w:t>(</w:t>
      </w:r>
      <w:r w:rsidRPr="0028770E">
        <w:rPr>
          <w:rtl/>
          <w:lang w:bidi="fa"/>
        </w:rPr>
        <w:t>جلب نشاط و جلوگیری از ملال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یکی از اهداف مهم شارع در تشریع عبادا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یجاد علاقه و نشاط معنو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بندگان است، نه ایجاد خستگی و نفر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روایات متعددی بر پرهیز از افراط در عبادت تا حدی که موجب کسالت و زدگی شود، تأکید دارند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لَا تُکْرِهُوا أَنْفُسَکُمْ عَلَی الْعِبَادَةِ</w:t>
      </w:r>
      <w:r w:rsidR="0053659A" w:rsidRPr="0028770E">
        <w:rPr>
          <w:rtl/>
        </w:rPr>
        <w:t>)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>اگر شرط اعتکاف، اشتغال دائمی و ترک کلی هر کار دیگری باشد، برای اکثر مردم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سنگین، خسته‌کننده و دور از نشاط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خواهد بود و این با حکمت تشریع عبادات و جلب رغبت عمومی سازگار نیست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منظور از عبادت در تعریف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فزایش نسبی و قابل توجه عبادت نسبت به حالت عاد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، نه اشغال تمام وقت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ج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تیجه نهایی بخش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ا توجه به دو پاسخ فوق، استدلال قائلان به حرمت اشتغال به مباح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ساقط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شو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ول مشهور به جواز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قید به عدم وجود حاجت ضرور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که مبتنی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صالۀ البرائ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، تقویت می‌یاب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لبته رعایت حال معنوی و پرهیز از اشتغال بیش از حد به دنیا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حتیاط مستحب و توصیه اخلاق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، نه حکم حرمت فقهی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بخش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ورود به مسئله سوم </w:t>
      </w:r>
      <w:r w:rsidRPr="0028770E">
        <w:rPr>
          <w:rtl/>
        </w:rPr>
        <w:t>(</w:t>
      </w:r>
      <w:r w:rsidRPr="0028770E">
        <w:rPr>
          <w:rtl/>
          <w:lang w:bidi="fa"/>
        </w:rPr>
        <w:t>حکم وضعی محرمات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بطلان اعتکاف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AA19C7">
        <w:rPr>
          <w:rFonts w:hint="cs"/>
          <w:rtl/>
          <w:lang w:bidi="fa"/>
        </w:rPr>
        <w:t xml:space="preserve">(کلما یفسد الصوم یفسد الاعتکاف اذا وقع فی النهار من حیث اشتراط الصوم فیه فبطلانه یوجب بطلانه و کذا یفسده الجماع سواءا کان فی اللیل او النهار </w:t>
      </w:r>
      <w:r w:rsidR="00F75A0E">
        <w:rPr>
          <w:rFonts w:hint="cs"/>
          <w:rtl/>
          <w:lang w:bidi="fa"/>
        </w:rPr>
        <w:t>و کذا اللمس و التقبیل بشهوه بل الاحوط بطلانه بسائر ما ذکر من المحرمات من البیع و الشراء و شمّ الطیب و غیرها مما ذکر بل لا یخلو عن قوه و ان کان لا یخلو عن اشکال ایضا و علی هذا فلو اتمه و استعنفه او قضاه بعد ذلک</w:t>
      </w:r>
      <w:r w:rsidR="00243E6D">
        <w:rPr>
          <w:rFonts w:hint="cs"/>
          <w:rtl/>
          <w:lang w:bidi="fa"/>
        </w:rPr>
        <w:t xml:space="preserve"> اذا صدر منه احد المذکورات فی الاعتکاف واجب کان احسن و اولی</w:t>
      </w:r>
      <w:r w:rsidR="00F75A0E">
        <w:rPr>
          <w:rFonts w:hint="cs"/>
          <w:rtl/>
          <w:lang w:bidi="fa"/>
        </w:rPr>
        <w:t>)</w:t>
      </w:r>
      <w:r w:rsidR="00AA19C7">
        <w:rPr>
          <w:rFonts w:hint="cs"/>
          <w:rtl/>
          <w:lang w:bidi="fa"/>
        </w:rPr>
        <w:t xml:space="preserve"> </w:t>
      </w:r>
      <w:r w:rsidR="00243E6D">
        <w:rPr>
          <w:rFonts w:hint="cs"/>
          <w:rtl/>
          <w:lang w:bidi="fa"/>
        </w:rPr>
        <w:t>(احتیاطش استحبابیست)</w:t>
      </w:r>
    </w:p>
    <w:p w:rsidR="00BF037E" w:rsidRPr="0028770E" w:rsidRDefault="00BF037E" w:rsidP="001E36B4">
      <w:pPr>
        <w:rPr>
          <w:rtl/>
          <w:lang w:bidi="fa"/>
        </w:rPr>
      </w:pPr>
      <w:r w:rsidRPr="0028770E">
        <w:rPr>
          <w:rtl/>
          <w:lang w:bidi="f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تفاوت مباحث پیشین با مسئله جد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ا این‌جا بحث پیرامون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حکم تکلیفی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حرمات اعتکاف بود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یعنی آیا انجام فلان عمل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ممارات، بیع و</w:t>
      </w:r>
      <w:r w:rsidRPr="0028770E">
        <w:rPr>
          <w:rtl/>
        </w:rPr>
        <w:t>...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رام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 یا خیر؟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در مسئله سوم، محور بحث به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حکم وضعی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غییر می‌ک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سؤال این است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گر معتکف مرتکب این محرمات ش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آیا اعتکاف او باطل می‌شود یا خیر؟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ه عبارت دیگر، آیا این محرمات ـ علاوه بر حرمت تکلیفی ـ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انع صح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عتکاف نیز هستند؟</w:t>
      </w:r>
    </w:p>
    <w:p w:rsidR="00BF037E" w:rsidRPr="0028770E" w:rsidRDefault="00BF037E" w:rsidP="001E36B4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تشبیه برای تبیین تفاو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 </w:t>
      </w:r>
      <w:r w:rsidRPr="0028770E">
        <w:rPr>
          <w:rtl/>
          <w:lang w:bidi="fa"/>
        </w:rPr>
        <w:t>مثال در نماز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غصب مکا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هم حرام است </w:t>
      </w:r>
      <w:r w:rsidRPr="0028770E">
        <w:rPr>
          <w:rtl/>
        </w:rPr>
        <w:t>(</w:t>
      </w:r>
      <w:r w:rsidRPr="0028770E">
        <w:rPr>
          <w:rtl/>
          <w:lang w:bidi="fa"/>
        </w:rPr>
        <w:t>حکم تکلیف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و هم نماز را باطل می‌کند </w:t>
      </w:r>
      <w:r w:rsidRPr="0028770E">
        <w:rPr>
          <w:rtl/>
        </w:rPr>
        <w:t>(</w:t>
      </w:r>
      <w:r w:rsidRPr="0028770E">
        <w:rPr>
          <w:rtl/>
          <w:lang w:bidi="fa"/>
        </w:rPr>
        <w:t>حکم وضعی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اما سخن گفتن در نماز </w:t>
      </w:r>
      <w:r w:rsidRPr="0028770E">
        <w:rPr>
          <w:rtl/>
        </w:rPr>
        <w:t>(</w:t>
      </w:r>
      <w:r w:rsidRPr="0028770E">
        <w:rPr>
          <w:rtl/>
          <w:lang w:bidi="fa"/>
        </w:rPr>
        <w:t>در غیر موارد خاص</w:t>
      </w:r>
      <w:r w:rsidRPr="0028770E">
        <w:rPr>
          <w:rtl/>
        </w:rPr>
        <w:t>)</w:t>
      </w:r>
      <w:r w:rsidRPr="0028770E">
        <w:rPr>
          <w:rtl/>
          <w:lang w:bidi="f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رام است ولی نماز را باطل نمی‌ک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مثال در احرا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سیاری از محرمات احرام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پوشیدن لباس دوخته</w:t>
      </w:r>
      <w:r w:rsidRPr="0028770E">
        <w:rPr>
          <w:rtl/>
        </w:rPr>
        <w:t>)</w:t>
      </w:r>
      <w:r w:rsidRPr="0028770E">
        <w:rPr>
          <w:rtl/>
          <w:lang w:bidi="f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رام هستند ولی احرام را باطل نمی‌کنن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فرد با دادن کفاره می‌تواند به احرام خود ادامه دهد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سؤال اصلی در اعتکاف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حرمات اعتکاف از کدام سنخ هستند؟ آیا مانند غصب در نماز، هم حرام‌اند و هم مُبطِل، یا مانند محرمات احرام، فقط حرام‌اند؟</w:t>
      </w:r>
    </w:p>
    <w:p w:rsidR="00BF037E" w:rsidRPr="0028770E" w:rsidRDefault="00BF037E" w:rsidP="001E36B4">
      <w:pPr>
        <w:rPr>
          <w:rtl/>
          <w:lang w:bidi="fa"/>
        </w:rPr>
      </w:pPr>
      <w:r w:rsidRPr="0028770E">
        <w:rPr>
          <w:rtl/>
          <w:lang w:bidi="f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نظر صاحب عروه </w:t>
      </w:r>
      <w:r w:rsidRPr="0028770E">
        <w:rPr>
          <w:rtl/>
        </w:rPr>
        <w:t>(</w:t>
      </w:r>
      <w:r w:rsidRPr="0028770E">
        <w:rPr>
          <w:rtl/>
          <w:lang w:bidi="fa"/>
        </w:rPr>
        <w:t>سید یزد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ر مسئله س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1E36B4">
        <w:rPr>
          <w:rFonts w:hint="cs"/>
          <w:rtl/>
        </w:rPr>
        <w:t xml:space="preserve">در </w:t>
      </w:r>
      <w:r w:rsidRPr="0028770E">
        <w:rPr>
          <w:rtl/>
          <w:lang w:bidi="fa"/>
        </w:rPr>
        <w:t>عروه الوثق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با بیان دقیق و مرحله‌ای، نظر نهایی خود را این‌گونه بیان می‌دارد</w:t>
      </w:r>
      <w:r w:rsidRPr="0028770E">
        <w:rPr>
          <w:rtl/>
        </w:rPr>
        <w:t>:</w:t>
      </w:r>
    </w:p>
    <w:p w:rsidR="00BF037E" w:rsidRPr="0028770E" w:rsidRDefault="00BF037E" w:rsidP="00243E6D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مورد جماع، لمس و تقبیل با شهو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ظر قوی و فتوا این است که این اعما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هم حرام‌اند و هم اعتکاف را باطل می‌کن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 xml:space="preserve">حکم تکلیفی </w:t>
      </w:r>
      <w:r w:rsidR="00243E6D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حکم وضعی</w:t>
      </w:r>
      <w:r w:rsidRPr="0028770E">
        <w:rPr>
          <w:rtl/>
        </w:rPr>
        <w:t>)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مورد سایر محرمات </w:t>
      </w:r>
      <w:r w:rsidRPr="0028770E">
        <w:rPr>
          <w:rtl/>
        </w:rPr>
        <w:t>(</w:t>
      </w:r>
      <w:r w:rsidRPr="0028770E">
        <w:rPr>
          <w:rtl/>
          <w:lang w:bidi="fa"/>
        </w:rPr>
        <w:t>بیع، شِراء، استمنا، ممارات و</w:t>
      </w:r>
      <w:r w:rsidRPr="0028770E">
        <w:rPr>
          <w:rtl/>
        </w:rPr>
        <w:t>...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ظر نهایی ایشان این است که این امو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حرام هستند </w:t>
      </w:r>
      <w:r w:rsidRPr="0028770E">
        <w:rPr>
          <w:rtl/>
        </w:rPr>
        <w:t>(</w:t>
      </w:r>
      <w:r w:rsidRPr="0028770E">
        <w:rPr>
          <w:rtl/>
          <w:lang w:bidi="fa"/>
        </w:rPr>
        <w:t>حکم تکلیفی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دلیل قطعی بر بطلان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وسط آنها وجود ندارد</w:t>
      </w:r>
      <w:r w:rsidR="00243E6D">
        <w:rPr>
          <w:rtl/>
        </w:rPr>
        <w:t xml:space="preserve"> بنابراین 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باطل‌کننده نیستند </w:t>
      </w:r>
      <w:r w:rsidRPr="0028770E">
        <w:rPr>
          <w:rtl/>
        </w:rPr>
        <w:t>(</w:t>
      </w:r>
      <w:r w:rsidRPr="0028770E">
        <w:rPr>
          <w:rtl/>
          <w:lang w:bidi="fa"/>
        </w:rPr>
        <w:t>عدم حکم وضعی بطلان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BF037E" w:rsidRPr="0028770E" w:rsidRDefault="00BF037E" w:rsidP="00243E6D">
      <w:pPr>
        <w:rPr>
          <w:rtl/>
          <w:lang w:bidi="fa"/>
        </w:rPr>
      </w:pPr>
      <w:r w:rsidRPr="0028770E">
        <w:rPr>
          <w:rtl/>
          <w:lang w:bidi="fa"/>
        </w:rPr>
        <w:t>سیر استدلالی عبارت س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یشان ابتدا می‌گوید احتیاط </w:t>
      </w:r>
      <w:r w:rsidRPr="0028770E">
        <w:rPr>
          <w:rtl/>
        </w:rPr>
        <w:t>(</w:t>
      </w:r>
      <w:r w:rsidRPr="0028770E">
        <w:rPr>
          <w:rtl/>
          <w:lang w:bidi="fa"/>
        </w:rPr>
        <w:t>وجوب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آن است که این محرمات نیز باطل‌کننده باشند </w:t>
      </w:r>
      <w:r w:rsidRPr="0028770E">
        <w:rPr>
          <w:rtl/>
        </w:rPr>
        <w:t>(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ح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>سپس می‌افز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243E6D">
        <w:rPr>
          <w:rtl/>
          <w:lang w:bidi="fa"/>
        </w:rPr>
        <w:t xml:space="preserve">لا </w:t>
      </w:r>
      <w:r w:rsidR="00243E6D">
        <w:rPr>
          <w:rFonts w:hint="cs"/>
          <w:rtl/>
          <w:lang w:bidi="fa"/>
        </w:rPr>
        <w:t>یخلو</w:t>
      </w:r>
      <w:r w:rsidRPr="0028770E">
        <w:rPr>
          <w:rtl/>
          <w:lang w:bidi="fa"/>
        </w:rPr>
        <w:t xml:space="preserve"> مِنْ قُوَّةِ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دست‌کم قوت دارد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>در نهایت تصریح می‌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لَا یَخْلُو مِنْ إِشْکَالٍ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خالی از اشکال هم نیست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>این تعابیر نشان می‌دهد که ایشان در نهای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ول به عدم 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ا ترجیح می‌دهند و احتیاط یادشده ر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حتیاط استحباب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ازمی‌گردانند</w:t>
      </w:r>
      <w:r w:rsidRPr="0028770E">
        <w:rPr>
          <w:rtl/>
        </w:rPr>
        <w:t>.</w:t>
      </w:r>
    </w:p>
    <w:p w:rsidR="00FA1A0C" w:rsidRPr="0028770E" w:rsidRDefault="00BF037E" w:rsidP="00243E6D">
      <w:pPr>
        <w:rPr>
          <w:rtl/>
          <w:lang w:bidi="fa"/>
        </w:rPr>
      </w:pPr>
      <w:r w:rsidRPr="0028770E">
        <w:rPr>
          <w:rtl/>
          <w:lang w:bidi="fa"/>
        </w:rPr>
        <w:t>نشانه احتیاط استحباب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سید در ادامه می‌نویسد اگر کسی پس از ارتکاب یکی از این محرمات </w:t>
      </w:r>
      <w:r w:rsidRPr="0028770E">
        <w:rPr>
          <w:rtl/>
        </w:rPr>
        <w:t>(</w:t>
      </w:r>
      <w:r w:rsidRPr="0028770E">
        <w:rPr>
          <w:rtl/>
          <w:lang w:bidi="fa"/>
        </w:rPr>
        <w:t>غیر از جماع و</w:t>
      </w:r>
      <w:r w:rsidRPr="0028770E">
        <w:rPr>
          <w:rtl/>
        </w:rPr>
        <w:t>...)</w:t>
      </w:r>
      <w:r w:rsidRPr="0028770E">
        <w:rPr>
          <w:rtl/>
          <w:lang w:bidi="fa"/>
        </w:rPr>
        <w:t>، بخواه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حتیاط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کند، می‌تواند اعتکاف خود را به اتمام برساند و سپس آن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اعاده </w:t>
      </w:r>
      <w:r w:rsidRPr="0028770E">
        <w:rPr>
          <w:rtl/>
        </w:rPr>
        <w:t>(</w:t>
      </w:r>
      <w:r w:rsidRPr="0028770E">
        <w:rPr>
          <w:rtl/>
          <w:lang w:bidi="fa"/>
        </w:rPr>
        <w:t>استیناف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ماید و می‌افز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="00243E6D">
        <w:rPr>
          <w:rtl/>
          <w:lang w:bidi="fa"/>
        </w:rPr>
        <w:t>وَ إِنْ کَانَ ال</w:t>
      </w:r>
      <w:r w:rsidR="00243E6D">
        <w:rPr>
          <w:rFonts w:hint="cs"/>
          <w:rtl/>
          <w:lang w:bidi="fa"/>
        </w:rPr>
        <w:t>ا</w:t>
      </w:r>
      <w:r w:rsidR="00243E6D">
        <w:rPr>
          <w:rtl/>
          <w:lang w:bidi="fa"/>
        </w:rPr>
        <w:t>حْسَنُ</w:t>
      </w:r>
      <w:r w:rsidR="00243E6D">
        <w:rPr>
          <w:rFonts w:hint="cs"/>
          <w:rtl/>
          <w:lang w:bidi="fa"/>
        </w:rPr>
        <w:t xml:space="preserve"> ا</w:t>
      </w:r>
      <w:r w:rsidR="00243E6D">
        <w:rPr>
          <w:rtl/>
          <w:lang w:bidi="fa"/>
        </w:rPr>
        <w:t>ول</w:t>
      </w:r>
      <w:r w:rsidRPr="0028770E">
        <w:rPr>
          <w:rtl/>
          <w:lang w:bidi="fa"/>
        </w:rPr>
        <w:t>ی</w:t>
      </w:r>
      <w:r w:rsidRPr="0028770E">
        <w:rPr>
          <w:rtl/>
        </w:rPr>
        <w:t>...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و اگر چه بهتر و اولی است که</w:t>
      </w:r>
      <w:r w:rsidRPr="0028770E">
        <w:rPr>
          <w:rtl/>
        </w:rPr>
        <w:t xml:space="preserve">...). </w:t>
      </w:r>
      <w:r w:rsidRPr="0028770E">
        <w:rPr>
          <w:rtl/>
          <w:lang w:bidi="fa"/>
        </w:rPr>
        <w:t xml:space="preserve">کاربرد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حسن و اول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نشان‌دهند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ستحبا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احتیاط است، نه وجوب آن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مؤید آن است که نظر نهایی ایشان، عدم لزوم بطلان است</w:t>
      </w:r>
      <w:r w:rsidRPr="0028770E">
        <w:rPr>
          <w:rtl/>
        </w:rPr>
        <w:t>.</w:t>
      </w:r>
    </w:p>
    <w:p w:rsidR="00FA1A0C" w:rsidRPr="0028770E" w:rsidRDefault="00BF037E" w:rsidP="001E36B4">
      <w:pPr>
        <w:rPr>
          <w:rtl/>
          <w:lang w:bidi="fa"/>
        </w:rPr>
      </w:pPr>
      <w:r w:rsidRPr="0028770E">
        <w:rPr>
          <w:rtl/>
          <w:lang w:bidi="fa"/>
        </w:rPr>
        <w:t>ج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جمع‌بندی مرحله فعل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نابراین، صاحب عروه در مسئله سوم معتقد اس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حرمات مُبطِ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جماع، لمس و بوسه با شهوت</w:t>
      </w:r>
      <w:r w:rsidR="001E36B4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حرمات غیر مُبطِل </w:t>
      </w:r>
      <w:r w:rsidRPr="0028770E">
        <w:rPr>
          <w:rtl/>
        </w:rPr>
        <w:t>(</w:t>
      </w:r>
      <w:r w:rsidRPr="0028770E">
        <w:rPr>
          <w:rtl/>
          <w:lang w:bidi="fa"/>
        </w:rPr>
        <w:t>فقط حرا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سایر موارد مانند بیع، شراء، استمنا، ممارات و</w:t>
      </w:r>
      <w:r w:rsidRPr="0028770E">
        <w:rPr>
          <w:rtl/>
        </w:rPr>
        <w:t>...</w:t>
      </w:r>
      <w:r w:rsidR="001E36B4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حتیاط مستحب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اده یا قضای اعتکاف پس از اتمام آن در صورت ارتکاب این محرمات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تبصر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حث تفصیلی در مورد ادله هر یک از این احکام، تحلیل روایت صحیحه ابی عبیده از جهت دلالت بر بطلان یا حرمت، و بررسی نظرات سایر فقها در این مسئله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آیت‌الله خویی و آیت‌الله حکیم که قائل به ظهور روایت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هستند</w:t>
      </w:r>
      <w:r w:rsidRPr="0028770E">
        <w:rPr>
          <w:rtl/>
        </w:rPr>
        <w:t>)</w:t>
      </w:r>
      <w:r w:rsidRPr="0028770E">
        <w:rPr>
          <w:rtl/>
          <w:lang w:bidi="fa"/>
        </w:rPr>
        <w:t>، به جلسات آینده موکول شده است</w:t>
      </w:r>
      <w:r w:rsidRPr="0028770E">
        <w:rPr>
          <w:rtl/>
        </w:rPr>
        <w:t>.</w:t>
      </w:r>
    </w:p>
    <w:p w:rsidR="004110FC" w:rsidRPr="0028770E" w:rsidRDefault="004110FC" w:rsidP="00483BB5">
      <w:pPr>
        <w:rPr>
          <w:rtl/>
        </w:rPr>
      </w:pPr>
      <w:r w:rsidRPr="0028770E">
        <w:rPr>
          <w:rtl/>
        </w:rPr>
        <w:br w:type="page"/>
      </w:r>
    </w:p>
    <w:p w:rsidR="008A1D2D" w:rsidRPr="0028770E" w:rsidRDefault="004110FC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سی </w:t>
      </w:r>
      <w:r w:rsidR="008A1D2D" w:rsidRPr="0028770E">
        <w:rPr>
          <w:rFonts w:hint="cs"/>
          <w:rtl/>
        </w:rPr>
        <w:t>و پنجم</w:t>
      </w:r>
    </w:p>
    <w:p w:rsidR="00FA1A0C" w:rsidRPr="0028770E" w:rsidRDefault="001E36B4" w:rsidP="001E36B4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BF037E" w:rsidRPr="0028770E">
        <w:rPr>
          <w:rtl/>
          <w:lang w:bidi="fa"/>
        </w:rPr>
        <w:t>حکم وضعی و بطلان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موضوع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ررسی حکم وضعی </w:t>
      </w:r>
      <w:r w:rsidRPr="0028770E">
        <w:rPr>
          <w:rtl/>
        </w:rPr>
        <w:t>(</w:t>
      </w:r>
      <w:r w:rsidRPr="0028770E">
        <w:rPr>
          <w:rtl/>
          <w:lang w:bidi="fa"/>
        </w:rPr>
        <w:t>بطلا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محرمات اعتکاف با تمرکز بر روایت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سماعة بن مهران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="00243E6D">
        <w:rPr>
          <w:rtl/>
          <w:lang w:bidi="fa"/>
        </w:rPr>
        <w:t>درباره جماع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بخش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تبیین مسئله سوم </w:t>
      </w:r>
      <w:r w:rsidRPr="0028770E">
        <w:rPr>
          <w:rtl/>
        </w:rPr>
        <w:t>(</w:t>
      </w:r>
      <w:r w:rsidRPr="0028770E">
        <w:rPr>
          <w:rtl/>
          <w:lang w:bidi="fa"/>
        </w:rPr>
        <w:t>حکم وضعی محرما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مطلب اول</w:t>
      </w:r>
      <w:r w:rsidR="00A56A8C" w:rsidRPr="0028770E">
        <w:rPr>
          <w:rtl/>
        </w:rPr>
        <w:t xml:space="preserve"> </w:t>
      </w:r>
    </w:p>
    <w:p w:rsidR="00FA1A0C" w:rsidRPr="0028770E" w:rsidRDefault="00BF037E" w:rsidP="00243E6D">
      <w:pPr>
        <w:rPr>
          <w:rtl/>
          <w:lang w:bidi="fa"/>
        </w:rPr>
      </w:pPr>
      <w:r w:rsidRPr="0028770E">
        <w:rPr>
          <w:rtl/>
          <w:lang w:bidi="fa"/>
        </w:rPr>
        <w:t>خلاصه 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آیا ارتکاب این محرمات، علاوه بر گناه، باعث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طلان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یز می‌گردد یا خیر؟ به تعبیر دیگر، آیا این محرمات، م</w:t>
      </w:r>
      <w:r w:rsidR="00243E6D">
        <w:rPr>
          <w:rtl/>
          <w:lang w:bidi="fa"/>
        </w:rPr>
        <w:t>فس</w:t>
      </w:r>
      <w:r w:rsidRPr="0028770E">
        <w:rPr>
          <w:rtl/>
          <w:lang w:bidi="fa"/>
        </w:rPr>
        <w:t>د اعتکاف هستند؟</w:t>
      </w:r>
    </w:p>
    <w:p w:rsidR="00FA1A0C" w:rsidRPr="0028770E" w:rsidRDefault="00BF037E" w:rsidP="001E36B4">
      <w:pPr>
        <w:rPr>
          <w:rtl/>
          <w:lang w:bidi="fa"/>
        </w:rPr>
      </w:pPr>
      <w:r w:rsidRPr="0028770E">
        <w:rPr>
          <w:rtl/>
          <w:lang w:bidi="fa"/>
        </w:rPr>
        <w:t>تفکیک کلی در عبادا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حرمات مُبطِل </w:t>
      </w:r>
      <w:r w:rsidRPr="0028770E">
        <w:rPr>
          <w:rtl/>
        </w:rPr>
        <w:t>(</w:t>
      </w:r>
      <w:r w:rsidRPr="0028770E">
        <w:rPr>
          <w:rtl/>
          <w:lang w:bidi="fa"/>
        </w:rPr>
        <w:t>همراه با 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انند غصب مکان در نماز که هم حرام است و هم نماز را باطل می‌کند</w:t>
      </w:r>
      <w:r w:rsidR="001E36B4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حرمات غیر مُبطِل </w:t>
      </w:r>
      <w:r w:rsidRPr="0028770E">
        <w:rPr>
          <w:rtl/>
        </w:rPr>
        <w:t>(</w:t>
      </w:r>
      <w:r w:rsidRPr="0028770E">
        <w:rPr>
          <w:rtl/>
          <w:lang w:bidi="fa"/>
        </w:rPr>
        <w:t>فقط حرا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انند اکثر محرمات احرام </w:t>
      </w:r>
      <w:r w:rsidRPr="0028770E">
        <w:rPr>
          <w:rtl/>
        </w:rPr>
        <w:t>(</w:t>
      </w:r>
      <w:r w:rsidRPr="0028770E">
        <w:rPr>
          <w:rtl/>
          <w:lang w:bidi="fa"/>
        </w:rPr>
        <w:t>مثل پوشیدن لباس دوخت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که حرام هستند ولی احرام را باطل نمی‌کنند و فرد با کفاره می‌تواند ادامه دهد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سؤال اصلی در اعتکاف این است که محرمات آن از کدام سنخ هستند؟</w:t>
      </w:r>
    </w:p>
    <w:p w:rsidR="00FA1A0C" w:rsidRPr="0028770E" w:rsidRDefault="00BF037E" w:rsidP="002309D9">
      <w:pPr>
        <w:rPr>
          <w:rtl/>
          <w:lang w:bidi="fa"/>
        </w:rPr>
      </w:pPr>
      <w:r w:rsidRPr="0028770E">
        <w:rPr>
          <w:rtl/>
          <w:lang w:bidi="fa"/>
        </w:rPr>
        <w:t>مطلب اول از پنج مطلب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کُلُّ مَا یُبْطِلُ الصَّوْمَ یُبْطِلُ الْاعْتِکَافَ إِذَا وَقَعَ فِی النَّهَارِ</w:t>
      </w:r>
      <w:r w:rsidR="0053659A" w:rsidRPr="0028770E">
        <w:rPr>
          <w:rtl/>
        </w:rPr>
        <w:t>)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هر آنچه روزه را باطل می‌کن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گر در روز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اقع شود، اعتکاف را نیز باطل می‌کند</w:t>
      </w:r>
      <w:r w:rsidR="001E36B4">
        <w:rPr>
          <w:rFonts w:hint="cs"/>
          <w:rtl/>
        </w:rPr>
        <w:t xml:space="preserve"> ، </w:t>
      </w:r>
      <w:r w:rsidRPr="0028770E">
        <w:rPr>
          <w:rtl/>
          <w:lang w:bidi="fa"/>
        </w:rPr>
        <w:t>مانند خوردن و آشامیدن عمدی، فروبردن سر در آب و امثال آن</w:t>
      </w:r>
      <w:r w:rsidR="002309D9">
        <w:rPr>
          <w:rFonts w:hint="cs"/>
          <w:rtl/>
        </w:rPr>
        <w:t xml:space="preserve"> ، </w:t>
      </w:r>
      <w:r w:rsidRPr="0028770E">
        <w:rPr>
          <w:rtl/>
          <w:lang w:bidi="fa"/>
        </w:rPr>
        <w:t>دلیل</w:t>
      </w:r>
      <w:r w:rsidR="002309D9">
        <w:rPr>
          <w:rFonts w:hint="cs"/>
          <w:rtl/>
          <w:lang w:bidi="fa"/>
        </w:rPr>
        <w:t>ش</w:t>
      </w:r>
      <w:r w:rsidRPr="0028770E">
        <w:rPr>
          <w:rtl/>
          <w:lang w:bidi="fa"/>
        </w:rPr>
        <w:t xml:space="preserve"> واضح و بی‌اشکال است</w:t>
      </w:r>
      <w:r w:rsidR="001E36B4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 زی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روزه شرط صحت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="001E36B4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ا باطل شدن شرط </w:t>
      </w:r>
      <w:r w:rsidRPr="0028770E">
        <w:rPr>
          <w:rtl/>
        </w:rPr>
        <w:t>(</w:t>
      </w:r>
      <w:r w:rsidRPr="0028770E">
        <w:rPr>
          <w:rtl/>
          <w:lang w:bidi="fa"/>
        </w:rPr>
        <w:t>روزه</w:t>
      </w:r>
      <w:r w:rsidRPr="0028770E">
        <w:rPr>
          <w:rtl/>
        </w:rPr>
        <w:t>)</w:t>
      </w:r>
      <w:r w:rsidRPr="0028770E">
        <w:rPr>
          <w:rtl/>
          <w:lang w:bidi="fa"/>
        </w:rPr>
        <w:t xml:space="preserve">، مشروط </w:t>
      </w:r>
      <w:r w:rsidRPr="0028770E">
        <w:rPr>
          <w:rtl/>
        </w:rPr>
        <w:t>(</w:t>
      </w:r>
      <w:r w:rsidRPr="0028770E">
        <w:rPr>
          <w:rtl/>
          <w:lang w:bidi="fa"/>
        </w:rPr>
        <w:t>اعتکاف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ی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ه طور خودکار باط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شود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فَاقِدُ الشَّرْطِ فَاقِدُ الْمَشْرُوطِ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این حکم فقط مختص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روز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 زیرا روزه در شب منتفی است</w:t>
      </w:r>
      <w:r w:rsidRPr="0028770E">
        <w:rPr>
          <w:rtl/>
        </w:rPr>
        <w:t>.</w:t>
      </w:r>
    </w:p>
    <w:p w:rsidR="00FA1A0C" w:rsidRPr="0028770E" w:rsidRDefault="00662453" w:rsidP="00AA19C7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بخش دوم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fa"/>
        </w:rPr>
        <w:t xml:space="preserve">مطلب دوم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حکم جماع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و بررسی روایت مُعْتَمَد</w:t>
      </w:r>
      <w:r w:rsidR="00A56A8C" w:rsidRPr="0028770E">
        <w:rPr>
          <w:rtl/>
        </w:rPr>
        <w:t xml:space="preserve"> </w:t>
      </w:r>
      <w:r w:rsidR="00AA19C7">
        <w:rPr>
          <w:rFonts w:hint="cs"/>
          <w:rtl/>
          <w:lang w:bidi="fa"/>
        </w:rPr>
        <w:t xml:space="preserve">، </w:t>
      </w:r>
      <w:r w:rsidR="00BF037E" w:rsidRPr="0028770E">
        <w:rPr>
          <w:rtl/>
          <w:lang w:bidi="fa"/>
        </w:rPr>
        <w:t>صاحب عروه می‌فرماید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جماع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رای معتکف، هم در روز و هم در شب،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حرام است و اعتکاف را باطل می‌کند</w:t>
      </w:r>
    </w:p>
    <w:p w:rsidR="00BF037E" w:rsidRPr="0028770E" w:rsidRDefault="00BF037E" w:rsidP="002309D9">
      <w:pPr>
        <w:rPr>
          <w:rtl/>
          <w:lang w:bidi="fa"/>
        </w:rPr>
      </w:pPr>
      <w:r w:rsidRPr="0028770E">
        <w:rPr>
          <w:rtl/>
          <w:lang w:bidi="fa"/>
        </w:rPr>
        <w:t>دلیل اصلی بطلان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روایت سماعة بن مهران</w:t>
      </w:r>
      <w:r w:rsidR="002309D9">
        <w:rPr>
          <w:rStyle w:val="FootnoteReference"/>
          <w:rtl/>
          <w:lang w:bidi="fa"/>
        </w:rPr>
        <w:footnoteReference w:id="53"/>
      </w:r>
      <w:r w:rsidR="00A56A8C" w:rsidRPr="0028770E">
        <w:rPr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عَنْ سَمَاعَةَ بْنِ مَهْرَانَ قَالَ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سَأَلْتُ أَبَا عَبْدِ اللَّهِ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 xml:space="preserve">) </w:t>
      </w:r>
      <w:r w:rsidR="002309D9">
        <w:rPr>
          <w:rtl/>
          <w:lang w:bidi="fa"/>
        </w:rPr>
        <w:t xml:space="preserve">عَنِ الْمُعْتَکِفِ </w:t>
      </w:r>
      <w:r w:rsidR="002309D9">
        <w:rPr>
          <w:rFonts w:hint="cs"/>
          <w:rtl/>
          <w:lang w:bidi="fa"/>
        </w:rPr>
        <w:t>و</w:t>
      </w:r>
      <w:r w:rsidRPr="0028770E">
        <w:rPr>
          <w:rtl/>
          <w:lang w:bidi="fa"/>
        </w:rPr>
        <w:t>اق</w:t>
      </w:r>
      <w:r w:rsidR="002309D9">
        <w:rPr>
          <w:rtl/>
          <w:lang w:bidi="fa"/>
        </w:rPr>
        <w:t>ع أَهْلَهُ</w:t>
      </w:r>
      <w:r w:rsidR="002309D9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َقَالَ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هُوَ بِمَنْزِلَةِ مَنْ أَفْطَرَ یَوْمًا مِنْ شَهْرِ رَمَضَان</w:t>
      </w:r>
      <w:r w:rsidR="002309D9">
        <w:rPr>
          <w:rFonts w:hint="cs"/>
          <w:rtl/>
        </w:rPr>
        <w:t xml:space="preserve"> </w:t>
      </w:r>
      <w:r w:rsidR="002309D9" w:rsidRPr="0028770E">
        <w:rPr>
          <w:rtl/>
          <w:lang w:bidi="fa"/>
        </w:rPr>
        <w:t>سماعه بن مهران گوید</w:t>
      </w:r>
      <w:r w:rsidR="002309D9" w:rsidRPr="0028770E">
        <w:rPr>
          <w:rtl/>
        </w:rPr>
        <w:t xml:space="preserve">: </w:t>
      </w:r>
      <w:r w:rsidR="002309D9" w:rsidRPr="0028770E">
        <w:rPr>
          <w:rtl/>
          <w:lang w:bidi="fa"/>
        </w:rPr>
        <w:t xml:space="preserve">از امام صادق </w:t>
      </w:r>
      <w:r w:rsidR="002309D9" w:rsidRPr="0028770E">
        <w:rPr>
          <w:rtl/>
        </w:rPr>
        <w:t>(</w:t>
      </w:r>
      <w:r w:rsidR="002309D9" w:rsidRPr="0028770E">
        <w:rPr>
          <w:rtl/>
          <w:lang w:bidi="fa"/>
        </w:rPr>
        <w:t>ع</w:t>
      </w:r>
      <w:r w:rsidR="002309D9" w:rsidRPr="0028770E">
        <w:rPr>
          <w:rtl/>
        </w:rPr>
        <w:t xml:space="preserve">) </w:t>
      </w:r>
      <w:r w:rsidR="002309D9" w:rsidRPr="0028770E">
        <w:rPr>
          <w:rtl/>
          <w:lang w:bidi="fa"/>
        </w:rPr>
        <w:t>درباره معتکفی که با همسر خود جماع کند پرسیدم</w:t>
      </w:r>
      <w:r w:rsidR="002309D9" w:rsidRPr="0028770E">
        <w:rPr>
          <w:rtl/>
        </w:rPr>
        <w:t xml:space="preserve">. </w:t>
      </w:r>
      <w:r w:rsidR="002309D9" w:rsidRPr="0028770E">
        <w:rPr>
          <w:rtl/>
          <w:lang w:bidi="fa"/>
        </w:rPr>
        <w:t>فرمود</w:t>
      </w:r>
      <w:r w:rsidR="002309D9" w:rsidRPr="0028770E">
        <w:rPr>
          <w:rtl/>
        </w:rPr>
        <w:t xml:space="preserve">: </w:t>
      </w:r>
      <w:r w:rsidR="002309D9" w:rsidRPr="0028770E">
        <w:rPr>
          <w:rtl/>
          <w:lang w:bidi="fa"/>
        </w:rPr>
        <w:t xml:space="preserve">او همانند کسی است که یک روز از ماه رمضان را </w:t>
      </w:r>
      <w:r w:rsidR="002309D9" w:rsidRPr="0028770E">
        <w:rPr>
          <w:rtl/>
        </w:rPr>
        <w:t>(</w:t>
      </w:r>
      <w:r w:rsidR="002309D9" w:rsidRPr="0028770E">
        <w:rPr>
          <w:rtl/>
          <w:lang w:bidi="fa"/>
        </w:rPr>
        <w:t>عمداً</w:t>
      </w:r>
      <w:r w:rsidR="002309D9" w:rsidRPr="0028770E">
        <w:rPr>
          <w:rtl/>
        </w:rPr>
        <w:t xml:space="preserve">) </w:t>
      </w:r>
      <w:r w:rsidR="002309D9" w:rsidRPr="0028770E">
        <w:rPr>
          <w:rtl/>
          <w:lang w:bidi="fa"/>
        </w:rPr>
        <w:t>افطار کند</w:t>
      </w:r>
    </w:p>
    <w:p w:rsidR="00BF037E" w:rsidRPr="0028770E" w:rsidRDefault="00627799" w:rsidP="002309D9">
      <w:pPr>
        <w:rPr>
          <w:rtl/>
          <w:lang w:bidi="fa"/>
        </w:rPr>
      </w:pPr>
      <w:r w:rsidRPr="0028770E">
        <w:rPr>
          <w:rtl/>
        </w:rPr>
        <w:lastRenderedPageBreak/>
        <w:t>سند</w:t>
      </w:r>
      <w:r w:rsidR="00BF037E" w:rsidRPr="0028770E">
        <w:rPr>
          <w:rtl/>
          <w:lang w:bidi="fa"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طریق شیخ صدوق</w:t>
      </w:r>
      <w:r w:rsidR="00BF037E"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شیخ صدوق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="00BF037E" w:rsidRPr="0028770E">
        <w:rPr>
          <w:rtl/>
          <w:lang w:bidi="fa"/>
        </w:rPr>
        <w:t>مَن لایحضُرُه الفقیه</w:t>
      </w:r>
      <w:r w:rsidR="0053659A" w:rsidRPr="0028770E">
        <w:rPr>
          <w:rtl/>
        </w:rPr>
        <w:t>)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این روایت را به روش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إجازة</w:t>
      </w:r>
      <w:r w:rsidR="00BF037E" w:rsidRPr="0028770E">
        <w:rPr>
          <w:rtl/>
        </w:rPr>
        <w:t>/</w:t>
      </w:r>
      <w:r w:rsidR="00BF037E" w:rsidRPr="0028770E">
        <w:rPr>
          <w:rtl/>
          <w:lang w:bidi="fa"/>
        </w:rPr>
        <w:t>مشیخة</w:t>
      </w:r>
      <w:r w:rsidR="00A56A8C" w:rsidRPr="0028770E">
        <w:rPr>
          <w:rtl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ذکر مشایخ بدون ذکر تمام وسایط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از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عبدالله بن مغیره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نقل کرده و او از</w:t>
      </w:r>
      <w:r w:rsidR="00A56A8C"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سماعة بن مهران</w:t>
      </w:r>
      <w:r w:rsidR="00A56A8C"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از امام صادق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ع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روایت می‌کند</w:t>
      </w:r>
      <w:r w:rsidR="00BF037E" w:rsidRPr="0028770E">
        <w:rPr>
          <w:rtl/>
        </w:rPr>
        <w:t>.</w:t>
      </w:r>
    </w:p>
    <w:p w:rsidR="00BF037E" w:rsidRPr="0028770E" w:rsidRDefault="00BF037E" w:rsidP="00A64A0F">
      <w:pPr>
        <w:rPr>
          <w:rtl/>
          <w:lang w:bidi="fa"/>
        </w:rPr>
      </w:pPr>
      <w:r w:rsidRPr="0028770E">
        <w:rPr>
          <w:rtl/>
          <w:lang w:bidi="fa"/>
        </w:rPr>
        <w:t>تحلیل سن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ختلاف نظر در وثاقت سماعة بن مهر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یدگا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شهو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ان علمای رجال، این است که سماع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اقف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وده </w:t>
      </w:r>
      <w:r w:rsidRPr="0028770E">
        <w:rPr>
          <w:rtl/>
        </w:rPr>
        <w:t>(</w:t>
      </w:r>
      <w:r w:rsidRPr="0028770E">
        <w:rPr>
          <w:rtl/>
          <w:lang w:bidi="fa"/>
        </w:rPr>
        <w:t>پس از شهادت امام کاظم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قائل به توقف شد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لذا روایت او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وثقه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ورد اعتماد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محسوب می‌شود، ن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صحیحه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رخی برای این نظر به عبارت ابهام‌آمیز نجاشی استناد می‌کنند</w:t>
      </w:r>
      <w:r w:rsidRPr="0028770E">
        <w:rPr>
          <w:rtl/>
        </w:rPr>
        <w:t>.</w:t>
      </w:r>
    </w:p>
    <w:p w:rsidR="00BF037E" w:rsidRPr="0028770E" w:rsidRDefault="00BF037E" w:rsidP="002309D9">
      <w:pPr>
        <w:rPr>
          <w:rtl/>
          <w:lang w:bidi="fa"/>
        </w:rPr>
      </w:pPr>
      <w:r w:rsidRPr="0028770E">
        <w:rPr>
          <w:rtl/>
          <w:lang w:bidi="fa"/>
        </w:rPr>
        <w:t xml:space="preserve">دیدگاه استاد </w:t>
      </w:r>
      <w:r w:rsidRPr="0028770E">
        <w:rPr>
          <w:rtl/>
        </w:rPr>
        <w:t>(</w:t>
      </w:r>
      <w:r w:rsidRPr="0028770E">
        <w:rPr>
          <w:rtl/>
          <w:lang w:bidi="fa"/>
        </w:rPr>
        <w:t>قول غیر مشهور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ا بررسی قرائن دیگر، به نظر می‌رسد که سماعه بن مهرا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اقفی نبود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توثیق عام او شامل حالش می‌شود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سند این روای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صحیح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="002309D9">
        <w:rPr>
          <w:rFonts w:hint="cs"/>
          <w:rtl/>
          <w:lang w:bidi="fa"/>
        </w:rPr>
        <w:t xml:space="preserve"> و</w:t>
      </w:r>
      <w:r w:rsidRPr="0028770E">
        <w:rPr>
          <w:rtl/>
          <w:lang w:bidi="fa"/>
        </w:rPr>
        <w:t xml:space="preserve"> از آنجا که مشایخ ثلاثه </w:t>
      </w:r>
      <w:r w:rsidRPr="0028770E">
        <w:rPr>
          <w:rtl/>
        </w:rPr>
        <w:t>(</w:t>
      </w:r>
      <w:r w:rsidRPr="0028770E">
        <w:rPr>
          <w:rtl/>
          <w:lang w:bidi="fa"/>
        </w:rPr>
        <w:t>کلینی، صدوق، طوس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همگی این روایت را نقل کرده‌ان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عتبار روایت بسیار بالاس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و برای استناد فقهی کفایت می‌کند، حتی اگر به جهت احتیاط آن را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عتبر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بنامیم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تحلیل دلالت روا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روایت با استفاده ا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شبیه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تمثیل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لالت روشنی دا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امام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عتکف مُجامع را به شخصی که در ماه رمضا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مداً افطا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کند تشبیه کرده‌اند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احکام مشبه‌به </w:t>
      </w:r>
      <w:r w:rsidRPr="0028770E">
        <w:rPr>
          <w:rtl/>
        </w:rPr>
        <w:t>(</w:t>
      </w:r>
      <w:r w:rsidRPr="0028770E">
        <w:rPr>
          <w:rtl/>
          <w:lang w:bidi="fa"/>
        </w:rPr>
        <w:t>افطار عمدی در رمض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۱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حرام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۲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روزه را باطل می‌ک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۳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کفاره خاص دارد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نتیجه تشبی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تشبی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طلاق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رد و نشان می‌ده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جمیع احکام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فطار عمدی بر جماع در اعتکاف نی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جار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شود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جماع در اعتکاف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۱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حرام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۲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عتکاف را باطل می‌ک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۳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کفاره دارد </w:t>
      </w:r>
      <w:r w:rsidRPr="0028770E">
        <w:rPr>
          <w:rtl/>
        </w:rPr>
        <w:t>(</w:t>
      </w:r>
      <w:r w:rsidRPr="0028770E">
        <w:rPr>
          <w:rtl/>
          <w:lang w:bidi="fa"/>
        </w:rPr>
        <w:t>که بحث آن جداگانه است</w:t>
      </w:r>
      <w:r w:rsidRPr="0028770E">
        <w:rPr>
          <w:rtl/>
        </w:rPr>
        <w:t>)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دلالت بر شمول شب و روز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روایت، راوی </w:t>
      </w:r>
      <w:r w:rsidRPr="0028770E">
        <w:rPr>
          <w:rtl/>
        </w:rPr>
        <w:t>(</w:t>
      </w:r>
      <w:r w:rsidRPr="0028770E">
        <w:rPr>
          <w:rtl/>
          <w:lang w:bidi="fa"/>
        </w:rPr>
        <w:t>سماع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فصیل نپرسید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که آیا جماع در روز بوده یا شب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امام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یز در پاسخ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یدی نفرموده‌ا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رک استفصا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ز سوی امام، دلالت می‌کند که حکم </w:t>
      </w:r>
      <w:r w:rsidRPr="0028770E">
        <w:rPr>
          <w:rtl/>
        </w:rPr>
        <w:t>(</w:t>
      </w:r>
      <w:r w:rsidRPr="0028770E">
        <w:rPr>
          <w:rtl/>
          <w:lang w:bidi="fa"/>
        </w:rPr>
        <w:t>بطلان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طلق اس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فرقی بین شب و روز نمی‌کند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جماع حتی در شب اعتکاف نیز آن را باطل می‌کند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نتیجه مطلب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ر اساس این روایت معتبر و با دلالت قوی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تفاق فقه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ر این است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جماع در اعتکاف، مُبطِل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هم حکم تکلیفی حرمت و هم حکم وضعی بطلان را داراس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این حکم شام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هم روز و هم ش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شود</w:t>
      </w:r>
      <w:r w:rsidRPr="0028770E">
        <w:rPr>
          <w:rtl/>
        </w:rPr>
        <w:t>.</w:t>
      </w:r>
    </w:p>
    <w:p w:rsidR="008A1D2D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</w:p>
    <w:p w:rsidR="004110FC" w:rsidRPr="0028770E" w:rsidRDefault="008A1D2D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ششم</w:t>
      </w:r>
    </w:p>
    <w:p w:rsidR="00FA1A0C" w:rsidRPr="0028770E" w:rsidRDefault="00AA19C7" w:rsidP="00AA19C7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BF037E" w:rsidRPr="0028770E">
        <w:rPr>
          <w:rtl/>
          <w:lang w:bidi="fa"/>
        </w:rPr>
        <w:t>محرمات اعتکاف</w:t>
      </w:r>
      <w:r>
        <w:rPr>
          <w:rFonts w:hint="cs"/>
          <w:rtl/>
          <w:lang w:bidi="fa"/>
        </w:rPr>
        <w:t>/</w:t>
      </w:r>
      <w:r w:rsidR="00BF037E" w:rsidRPr="0028770E">
        <w:rPr>
          <w:rtl/>
          <w:lang w:bidi="fa"/>
        </w:rPr>
        <w:t>بطلان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fa"/>
        </w:rPr>
        <w:t>تقبیل و لمس با شهوت و سایر محرمات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موضوع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ررسی حکم وضعی </w:t>
      </w:r>
      <w:r w:rsidRPr="0028770E">
        <w:rPr>
          <w:rtl/>
        </w:rPr>
        <w:t>(</w:t>
      </w:r>
      <w:r w:rsidRPr="0028770E">
        <w:rPr>
          <w:rtl/>
          <w:lang w:bidi="fa"/>
        </w:rPr>
        <w:t>بطلا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رای محرمات تقبیل و لمس با شهوت، و سپس سایر محرمات پنجگانه اعتکاف</w:t>
      </w:r>
      <w:r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بخش اول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fa"/>
        </w:rPr>
        <w:t xml:space="preserve">مطلب سوم ـ حکم تقبیل و لمس با شهوت در اعتکاف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آیا مُبطِل است؟</w:t>
      </w:r>
      <w:r w:rsidR="00BF037E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مسئله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گر معتکف همسر خود را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با شهوت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ببوسد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تقبیل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یا لمس کند، علاوه بر حرمت که قبلاً ثابت شد، آیا این عمل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اعتکاف را باطل نیز می‌کند؟</w:t>
      </w:r>
      <w:r w:rsidRPr="0028770E">
        <w:rPr>
          <w:rtl/>
        </w:rPr>
        <w:t xml:space="preserve"> </w:t>
      </w:r>
    </w:p>
    <w:p w:rsidR="00BF037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لف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نظرات فقها</w:t>
      </w:r>
      <w:r w:rsidRPr="0028770E">
        <w:rPr>
          <w:rtl/>
        </w:rPr>
        <w:t xml:space="preserve"> </w:t>
      </w:r>
    </w:p>
    <w:p w:rsidR="00BF037E" w:rsidRPr="0028770E" w:rsidRDefault="00BF037E" w:rsidP="00A54E3A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قول به 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A54E3A" w:rsidRPr="0028770E">
        <w:rPr>
          <w:rtl/>
          <w:lang w:bidi="fa"/>
        </w:rPr>
        <w:t>تقبیل و لمس با شهوت، مانند جماع، هم حرام است و هم اعتکاف را باطل می‌کند</w:t>
      </w:r>
      <w:r w:rsidR="00A54E3A" w:rsidRPr="0028770E">
        <w:rPr>
          <w:rtl/>
        </w:rPr>
        <w:t xml:space="preserve">. </w:t>
      </w:r>
      <w:r w:rsidR="00A54E3A" w:rsidRPr="0028770E">
        <w:rPr>
          <w:rtl/>
          <w:lang w:bidi="fa"/>
        </w:rPr>
        <w:t>ایشان این دو را ملحق به جماع</w:t>
      </w:r>
      <w:r w:rsidR="00A54E3A" w:rsidRPr="0028770E">
        <w:rPr>
          <w:rtl/>
        </w:rPr>
        <w:t xml:space="preserve"> </w:t>
      </w:r>
      <w:r w:rsidR="00A54E3A" w:rsidRPr="0028770E">
        <w:rPr>
          <w:rtl/>
          <w:lang w:bidi="fa"/>
        </w:rPr>
        <w:t>می‌دانند</w:t>
      </w:r>
      <w:r w:rsidR="00A54E3A">
        <w:rPr>
          <w:rFonts w:hint="cs"/>
          <w:rtl/>
        </w:rPr>
        <w:t xml:space="preserve"> ، </w:t>
      </w:r>
      <w:r w:rsidRPr="0028770E">
        <w:rPr>
          <w:rtl/>
          <w:lang w:bidi="fa"/>
        </w:rPr>
        <w:t>قائل</w:t>
      </w:r>
      <w:r w:rsidR="00A54E3A">
        <w:rPr>
          <w:rFonts w:hint="cs"/>
          <w:rtl/>
        </w:rPr>
        <w:t>انش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صاحب عروه </w:t>
      </w:r>
      <w:r w:rsidRPr="0028770E">
        <w:rPr>
          <w:rtl/>
        </w:rPr>
        <w:t>(</w:t>
      </w:r>
      <w:r w:rsidRPr="0028770E">
        <w:rPr>
          <w:rtl/>
          <w:lang w:bidi="fa"/>
        </w:rPr>
        <w:t>سید یزدی</w:t>
      </w:r>
      <w:r w:rsidRPr="0028770E">
        <w:rPr>
          <w:rtl/>
        </w:rPr>
        <w:t xml:space="preserve">) </w:t>
      </w:r>
      <w:r w:rsidR="00A54E3A">
        <w:rPr>
          <w:rtl/>
          <w:lang w:bidi="fa"/>
        </w:rPr>
        <w:t xml:space="preserve">و اکثر محشّیان </w:t>
      </w:r>
    </w:p>
    <w:p w:rsidR="00BF037E" w:rsidRPr="0028770E" w:rsidRDefault="00BF037E" w:rsidP="00A54E3A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قول دوم </w:t>
      </w:r>
      <w:r w:rsidRPr="0028770E">
        <w:rPr>
          <w:rtl/>
        </w:rPr>
        <w:t>(</w:t>
      </w:r>
      <w:r w:rsidRPr="0028770E">
        <w:rPr>
          <w:rtl/>
          <w:lang w:bidi="fa"/>
        </w:rPr>
        <w:t>قول به عدم بطلان، همراه با انکار حرمت</w:t>
      </w:r>
      <w:r w:rsidRPr="0028770E">
        <w:rPr>
          <w:rtl/>
        </w:rPr>
        <w:t>):</w:t>
      </w:r>
      <w:r w:rsidR="00A54E3A">
        <w:rPr>
          <w:rFonts w:hint="cs"/>
          <w:rtl/>
        </w:rPr>
        <w:t xml:space="preserve"> </w:t>
      </w:r>
      <w:r w:rsidR="00A54E3A" w:rsidRPr="0028770E">
        <w:rPr>
          <w:rtl/>
          <w:lang w:bidi="fa"/>
        </w:rPr>
        <w:t>حرمت</w:t>
      </w:r>
      <w:r w:rsidR="00A54E3A" w:rsidRPr="0028770E">
        <w:rPr>
          <w:rtl/>
        </w:rPr>
        <w:t xml:space="preserve"> </w:t>
      </w:r>
      <w:r w:rsidR="00A54E3A" w:rsidRPr="0028770E">
        <w:rPr>
          <w:rtl/>
          <w:lang w:bidi="fa"/>
        </w:rPr>
        <w:t>تقبیل و لمس با شهوت را برای معتکف نمی‌پذیرند</w:t>
      </w:r>
      <w:r w:rsidR="00A54E3A" w:rsidRPr="0028770E">
        <w:rPr>
          <w:rtl/>
        </w:rPr>
        <w:t xml:space="preserve"> </w:t>
      </w:r>
      <w:r w:rsidR="00A54E3A" w:rsidRPr="0028770E">
        <w:rPr>
          <w:rtl/>
          <w:lang w:bidi="fa"/>
        </w:rPr>
        <w:t>و آن را جایز می‌دانند</w:t>
      </w:r>
      <w:r w:rsidR="00A54E3A" w:rsidRPr="0028770E">
        <w:rPr>
          <w:rtl/>
        </w:rPr>
        <w:t xml:space="preserve"> </w:t>
      </w:r>
      <w:r w:rsidR="00A54E3A">
        <w:rPr>
          <w:rtl/>
          <w:lang w:bidi="fa"/>
        </w:rPr>
        <w:t>طبیعتاً وقتی حرام نباشد</w:t>
      </w:r>
      <w:r w:rsidR="00A54E3A">
        <w:rPr>
          <w:rFonts w:hint="cs"/>
          <w:rtl/>
          <w:lang w:bidi="fa"/>
        </w:rPr>
        <w:t xml:space="preserve"> </w:t>
      </w:r>
      <w:r w:rsidR="00A54E3A" w:rsidRPr="0028770E">
        <w:rPr>
          <w:rtl/>
          <w:lang w:bidi="fa"/>
        </w:rPr>
        <w:t>بطلان هم منتفی است</w:t>
      </w:r>
      <w:r w:rsidR="00A54E3A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ائلان</w:t>
      </w:r>
      <w:r w:rsidR="00A54E3A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آیت‌الله حکیم و آیت‌الله خویی</w:t>
      </w:r>
    </w:p>
    <w:p w:rsidR="00FA1A0C" w:rsidRPr="0028770E" w:rsidRDefault="00BF037E" w:rsidP="00A54E3A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fa"/>
        </w:rPr>
        <w:t>قول به عدم بطلان، همراه با قبول حرمت ـ نظر مختار استاد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8032E6" w:rsidRPr="0028770E">
        <w:rPr>
          <w:rtl/>
        </w:rPr>
        <w:t xml:space="preserve"> </w:t>
      </w:r>
      <w:r w:rsidRPr="0028770E">
        <w:rPr>
          <w:rtl/>
          <w:lang w:bidi="fa"/>
        </w:rPr>
        <w:t>تقبیل و لمس با شهو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رام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بر اساس اجماع</w:t>
      </w:r>
      <w:r w:rsidRPr="0028770E">
        <w:rPr>
          <w:rtl/>
        </w:rPr>
        <w:t>)</w:t>
      </w:r>
      <w:r w:rsidRPr="0028770E">
        <w:rPr>
          <w:rtl/>
          <w:lang w:bidi="fa"/>
        </w:rPr>
        <w:t>،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دلیل معتبری بر بطلان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جود ندارد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این اعمال مُبطِل نیستند</w:t>
      </w:r>
      <w:r w:rsidRPr="0028770E">
        <w:rPr>
          <w:rtl/>
        </w:rPr>
        <w:t>.</w:t>
      </w:r>
    </w:p>
    <w:p w:rsidR="00BF037E" w:rsidRPr="0028770E" w:rsidRDefault="00BF037E" w:rsidP="00A54E3A">
      <w:pPr>
        <w:rPr>
          <w:rtl/>
          <w:lang w:bidi="fa"/>
        </w:rPr>
      </w:pPr>
      <w:r w:rsidRPr="0028770E">
        <w:rPr>
          <w:rtl/>
        </w:rPr>
        <w:t>4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قول چهارم </w:t>
      </w:r>
      <w:r w:rsidRPr="0028770E">
        <w:rPr>
          <w:rtl/>
        </w:rPr>
        <w:t>(</w:t>
      </w:r>
      <w:r w:rsidRPr="0028770E">
        <w:rPr>
          <w:rtl/>
          <w:lang w:bidi="fa"/>
        </w:rPr>
        <w:t>احتیاط وجوب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A54E3A" w:rsidRPr="0028770E">
        <w:rPr>
          <w:rtl/>
          <w:lang w:bidi="fa"/>
        </w:rPr>
        <w:t>در این مسئله احتیاط وجوبی</w:t>
      </w:r>
      <w:r w:rsidR="00A54E3A" w:rsidRPr="0028770E">
        <w:rPr>
          <w:rtl/>
        </w:rPr>
        <w:t xml:space="preserve"> </w:t>
      </w:r>
      <w:r w:rsidR="00A54E3A" w:rsidRPr="0028770E">
        <w:rPr>
          <w:rtl/>
          <w:lang w:bidi="fa"/>
        </w:rPr>
        <w:t xml:space="preserve">آن است که بگوییم باطل می‌کند، زیرا بین دو احتمال </w:t>
      </w:r>
      <w:r w:rsidR="00A54E3A" w:rsidRPr="0028770E">
        <w:rPr>
          <w:rtl/>
        </w:rPr>
        <w:t>(</w:t>
      </w:r>
      <w:r w:rsidR="00A54E3A" w:rsidRPr="0028770E">
        <w:rPr>
          <w:rtl/>
          <w:lang w:bidi="fa"/>
        </w:rPr>
        <w:t>بطلان و عدم بطلان</w:t>
      </w:r>
      <w:r w:rsidR="00A54E3A" w:rsidRPr="0028770E">
        <w:rPr>
          <w:rtl/>
        </w:rPr>
        <w:t xml:space="preserve">) </w:t>
      </w:r>
      <w:r w:rsidR="00A54E3A" w:rsidRPr="0028770E">
        <w:rPr>
          <w:rtl/>
          <w:lang w:bidi="fa"/>
        </w:rPr>
        <w:t>تساوی و توقف حاصل شده است</w:t>
      </w:r>
      <w:r w:rsidR="00A54E3A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ائل</w:t>
      </w:r>
      <w:r w:rsidR="00A54E3A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رخی دیگر از محشّیان</w:t>
      </w:r>
      <w:r w:rsidR="00A54E3A">
        <w:rPr>
          <w:rFonts w:hint="cs"/>
          <w:rtl/>
        </w:rPr>
        <w:t xml:space="preserve"> 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تحلیل و بررسی ادله</w:t>
      </w:r>
      <w:r w:rsidR="00A56A8C" w:rsidRPr="0028770E">
        <w:rPr>
          <w:rtl/>
        </w:rPr>
        <w:t xml:space="preserve"> </w:t>
      </w:r>
    </w:p>
    <w:p w:rsidR="00BF037E" w:rsidRPr="0028770E" w:rsidRDefault="00A56A8C" w:rsidP="00A54E3A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دلیل قول اول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بطلان</w:t>
      </w:r>
      <w:r w:rsidR="00BF037E" w:rsidRPr="0028770E">
        <w:rPr>
          <w:rtl/>
        </w:rPr>
        <w:t>)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ستناد به آیه شریفه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BF037E" w:rsidRPr="0028770E">
        <w:rPr>
          <w:rtl/>
        </w:rPr>
        <w:t>...</w:t>
      </w:r>
      <w:r w:rsidR="00BF037E" w:rsidRPr="0028770E">
        <w:rPr>
          <w:rtl/>
          <w:lang w:bidi="fa"/>
        </w:rPr>
        <w:t>وَ لَا تُبَاشِرُوهُنَّ وَ أَنْتُمْ عَاکِفُونَ فِی الْمَسَاجِدِ</w:t>
      </w:r>
      <w:r w:rsidR="00A54E3A">
        <w:rPr>
          <w:rStyle w:val="FootnoteReference"/>
          <w:rtl/>
        </w:rPr>
        <w:footnoteReference w:id="54"/>
      </w:r>
      <w:r w:rsidR="00BF037E" w:rsidRPr="0028770E">
        <w:rPr>
          <w:rtl/>
        </w:rPr>
        <w:t xml:space="preserve">...). </w:t>
      </w:r>
      <w:r w:rsidR="00BF037E" w:rsidRPr="0028770E">
        <w:rPr>
          <w:rtl/>
          <w:lang w:bidi="fa"/>
        </w:rPr>
        <w:t>ترجمه</w:t>
      </w:r>
      <w:r w:rsidR="00BF037E" w:rsidRPr="0028770E">
        <w:rPr>
          <w:rtl/>
        </w:rPr>
        <w:t>: ...</w:t>
      </w:r>
      <w:r w:rsidR="00BF037E" w:rsidRPr="0028770E">
        <w:rPr>
          <w:rtl/>
          <w:lang w:bidi="fa"/>
        </w:rPr>
        <w:t xml:space="preserve">و در حالی که در مساجد معتکفید، با آنان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همسرانتان</w:t>
      </w:r>
      <w:r w:rsidR="00BF037E" w:rsidRPr="0028770E">
        <w:rPr>
          <w:rtl/>
        </w:rPr>
        <w:t>)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مباشرت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نکنید</w:t>
      </w:r>
      <w:r w:rsidR="00BF037E"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تفسیر قائل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آنان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باشرت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ا به معنای عام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تماس بدنی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گیرند که شام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جماع، تقبیل و لمس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ز آنجا که حکم جماع در روایا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هم حرمت و هم 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، پس دو مورد دیگر نیز ملحق به آن شده و همان حکم را دارند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نقد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استدلا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ناتمام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زیرا قرینه در خود آیه نشان می‌دهد مقصود از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باشر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در این آی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خصوص جماع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در صدر آیه، خداوند می‌فرما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أُحِلَّ لَکُمْ لَیْلَةَ الصِّیَامِ الرَّفَثُ إِلَى نِسَائِکُمْ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در شب روزه، آمیزش با زنانتان برای شما حلال شد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سپس می‌فرمای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</w:rPr>
        <w:t>...</w:t>
      </w:r>
      <w:r w:rsidRPr="0028770E">
        <w:rPr>
          <w:rtl/>
          <w:lang w:bidi="fa"/>
        </w:rPr>
        <w:t>فَالْآنَ بَاشِرُوهُنَّ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پس اکنون </w:t>
      </w:r>
      <w:r w:rsidRPr="0028770E">
        <w:rPr>
          <w:rtl/>
        </w:rPr>
        <w:t>(</w:t>
      </w:r>
      <w:r w:rsidRPr="0028770E">
        <w:rPr>
          <w:rtl/>
          <w:lang w:bidi="fa"/>
        </w:rPr>
        <w:t>در ش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ا آنان مباشرت کنی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گر مباشرت شامل تقبیل و لمس هم باشد، با این که این دو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روز نیز برای روزه‌دار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با شرط عدم خوف انزال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جایز هستن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حدت سیاق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آیه به هم می‌خورد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باشر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در آیه اختصاص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جماع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رد و نمی‌توان تقبیل و لمس را به آن ملحق کرد و حکم بطلان را بر آنها بار نمود</w:t>
      </w:r>
      <w:r w:rsidRPr="0028770E">
        <w:rPr>
          <w:rtl/>
        </w:rPr>
        <w:t>.</w:t>
      </w:r>
    </w:p>
    <w:p w:rsidR="00BF037E" w:rsidRPr="0028770E" w:rsidRDefault="00BF037E" w:rsidP="00701D1D">
      <w:pPr>
        <w:rPr>
          <w:rtl/>
          <w:lang w:bidi="fa"/>
        </w:rPr>
      </w:pPr>
      <w:r w:rsidRPr="0028770E">
        <w:rPr>
          <w:rtl/>
          <w:lang w:bidi="fa"/>
        </w:rPr>
        <w:t xml:space="preserve">دلیل قول دوم </w:t>
      </w:r>
      <w:r w:rsidRPr="0028770E">
        <w:rPr>
          <w:rtl/>
        </w:rPr>
        <w:t>(</w:t>
      </w:r>
      <w:r w:rsidRPr="0028770E">
        <w:rPr>
          <w:rtl/>
          <w:lang w:bidi="fa"/>
        </w:rPr>
        <w:t>عدم حرمت و در نتیجه عدم 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آیت‌الله حکیم و خویی با بررسی همه ادله حرمت </w:t>
      </w:r>
      <w:r w:rsidRPr="0028770E">
        <w:rPr>
          <w:rtl/>
        </w:rPr>
        <w:t>(</w:t>
      </w:r>
      <w:r w:rsidRPr="0028770E">
        <w:rPr>
          <w:rtl/>
          <w:lang w:bidi="fa"/>
        </w:rPr>
        <w:t>که پیش‌تر در بحث حکم تکلیفی مطرح شد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ه این نتیجه رسیده‌ان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دلیل معتبری بر حرم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قبیل و لمس وجود ندارد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لذا آن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جایز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دانند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نقد از منظر استاد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ستاد با این بخش از استدلال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مخالف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ست و معتقد است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اجماع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ر حرمت این دو عمل، دلیل معتبری است</w:t>
      </w:r>
      <w:r w:rsidR="00243E6D">
        <w:rPr>
          <w:rtl/>
        </w:rPr>
        <w:t xml:space="preserve"> بنابراین ،</w:t>
      </w:r>
      <w:r w:rsidR="00BF037E" w:rsidRPr="0028770E">
        <w:rPr>
          <w:rtl/>
          <w:lang w:bidi="fa"/>
        </w:rPr>
        <w:t xml:space="preserve"> نظر این بزرگان در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نفی حرمت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مورد پذیرش نیست</w:t>
      </w:r>
      <w:r w:rsidR="00BF037E" w:rsidRPr="0028770E">
        <w:rPr>
          <w:rtl/>
        </w:rPr>
        <w:t>.</w:t>
      </w:r>
    </w:p>
    <w:p w:rsidR="00FA1A0C" w:rsidRPr="0028770E" w:rsidRDefault="00A56A8C" w:rsidP="00701D1D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 xml:space="preserve">دلیل قول سوم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مختار استاد</w:t>
      </w:r>
      <w:r w:rsidR="00BF037E" w:rsidRPr="0028770E">
        <w:rPr>
          <w:rtl/>
        </w:rPr>
        <w:t xml:space="preserve">: </w:t>
      </w:r>
      <w:r w:rsidR="00BF037E" w:rsidRPr="0028770E">
        <w:rPr>
          <w:rtl/>
          <w:lang w:bidi="fa"/>
        </w:rPr>
        <w:t>حرمت آری، بطلان نه</w:t>
      </w:r>
      <w:r w:rsidR="00BF037E" w:rsidRPr="0028770E">
        <w:rPr>
          <w:rtl/>
        </w:rPr>
        <w:t>)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دلیل حرمت تقبیل و لمس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فقط اجماع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ست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>اجماع یک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دلیل لبی</w:t>
      </w:r>
      <w:r w:rsidRPr="0028770E">
        <w:rPr>
          <w:rtl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غیرلفظی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است و در چنین ادله‌ای باید به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قدر متیقن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کتفا کرد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>قدر متیقن از این اجماع،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همان حرمت تکلیفی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ست</w:t>
      </w:r>
      <w:r w:rsidR="00BF037E"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اما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دلیلی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در کلام مجمعین بر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>بطلان اعتکاف</w:t>
      </w:r>
      <w:r w:rsidRPr="0028770E">
        <w:rPr>
          <w:rtl/>
        </w:rPr>
        <w:t xml:space="preserve">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حکم وضعی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وجود ندارد</w:t>
      </w:r>
      <w:r w:rsidR="00243E6D">
        <w:rPr>
          <w:rtl/>
        </w:rPr>
        <w:t xml:space="preserve"> بنابراین ،</w:t>
      </w:r>
      <w:r w:rsidR="00BF037E" w:rsidRPr="0028770E">
        <w:rPr>
          <w:rtl/>
          <w:lang w:bidi="fa"/>
        </w:rPr>
        <w:t xml:space="preserve"> نمی‌توان از اجماع بر حرمت، بطلان را نیز استنباط کرد</w:t>
      </w:r>
      <w:r w:rsidR="00BF037E" w:rsidRPr="0028770E">
        <w:rPr>
          <w:rtl/>
        </w:rPr>
        <w:t xml:space="preserve">. </w:t>
      </w:r>
      <w:r w:rsidR="00BF037E" w:rsidRPr="0028770E">
        <w:rPr>
          <w:rtl/>
          <w:lang w:bidi="fa"/>
        </w:rPr>
        <w:t>در نتیجه، این اعمال حرام هستند اما اعتکاف را باطل نمی‌کنند</w:t>
      </w:r>
      <w:r w:rsidR="00701D1D">
        <w:rPr>
          <w:rFonts w:hint="cs"/>
          <w:rtl/>
        </w:rPr>
        <w:t xml:space="preserve"> </w:t>
      </w:r>
      <w:r w:rsidR="00BF037E" w:rsidRPr="0028770E">
        <w:rPr>
          <w:rtl/>
        </w:rPr>
        <w:t>.</w:t>
      </w:r>
    </w:p>
    <w:p w:rsidR="00BF037E" w:rsidRPr="0028770E" w:rsidRDefault="00BF037E" w:rsidP="00701D1D">
      <w:pPr>
        <w:rPr>
          <w:rtl/>
          <w:lang w:bidi="fa"/>
        </w:rPr>
      </w:pPr>
      <w:r w:rsidRPr="0028770E">
        <w:rPr>
          <w:rtl/>
          <w:lang w:bidi="fa"/>
        </w:rPr>
        <w:t xml:space="preserve">دلیل قول چهارم </w:t>
      </w:r>
      <w:r w:rsidRPr="0028770E">
        <w:rPr>
          <w:rtl/>
        </w:rPr>
        <w:t>(</w:t>
      </w:r>
      <w:r w:rsidRPr="0028770E">
        <w:rPr>
          <w:rtl/>
          <w:lang w:bidi="fa"/>
        </w:rPr>
        <w:t>احتیاط وجوب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 </w:t>
      </w:r>
      <w:r w:rsidRPr="0028770E">
        <w:rPr>
          <w:rtl/>
          <w:lang w:bidi="fa"/>
        </w:rPr>
        <w:t>منشأ</w:t>
      </w:r>
      <w:r w:rsidR="00701D1D">
        <w:rPr>
          <w:rFonts w:hint="cs"/>
          <w:rtl/>
        </w:rPr>
        <w:t xml:space="preserve"> آ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توقف در فهم دقیق مفهوم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باشر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در آیه و تساوی دو احتمال</w:t>
      </w:r>
      <w:r w:rsidR="00701D1D">
        <w:rPr>
          <w:rFonts w:hint="cs"/>
          <w:rtl/>
        </w:rPr>
        <w:t xml:space="preserve"> 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نق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ا توجه به قرائن آیه که دلالت بر اختصاص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باشر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به جماع دارد، جای توقف و تساوی باقی نمی‌ماند، لذا احتیاط وجوبی نیز وجهی ندارد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بخش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مطلب چهارم ـ حکم سایر محرمات </w:t>
      </w:r>
      <w:r w:rsidRPr="0028770E">
        <w:rPr>
          <w:rtl/>
        </w:rPr>
        <w:t>(</w:t>
      </w:r>
      <w:r w:rsidRPr="0028770E">
        <w:rPr>
          <w:rtl/>
          <w:lang w:bidi="fa"/>
        </w:rPr>
        <w:t>بیع، استمنا، ممارات، شُمِّ الطِیب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سؤ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آیا ارتکاب سایر محرمات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غیر از جماع و موارد مشاب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رام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هستند، باعث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عتکاف می‌شود؟</w:t>
      </w:r>
    </w:p>
    <w:p w:rsidR="00BF037E" w:rsidRPr="0028770E" w:rsidRDefault="00BF037E" w:rsidP="00701D1D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 xml:space="preserve">نظر صاحب عروه </w:t>
      </w:r>
      <w:r w:rsidRPr="0028770E">
        <w:rPr>
          <w:rtl/>
        </w:rPr>
        <w:t>(</w:t>
      </w:r>
      <w:r w:rsidRPr="0028770E">
        <w:rPr>
          <w:rtl/>
          <w:lang w:bidi="fa"/>
        </w:rPr>
        <w:t>سید یزد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سیر تحول آن در عبار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</w:t>
      </w:r>
      <w:r w:rsidR="00701D1D">
        <w:rPr>
          <w:rtl/>
          <w:lang w:bidi="fa"/>
        </w:rPr>
        <w:t>عروه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در این مو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سه مرحل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ا پشت سر هم بیان می‌کند که نشان‌دهنده تحول نظر و احتیاط فقهی ایشان است</w:t>
      </w:r>
      <w:r w:rsidRPr="0028770E">
        <w:rPr>
          <w:rtl/>
        </w:rPr>
        <w:t>: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رحله اول </w:t>
      </w:r>
      <w:r w:rsidRPr="0028770E">
        <w:rPr>
          <w:rtl/>
        </w:rPr>
        <w:t>(</w:t>
      </w:r>
      <w:r w:rsidRPr="0028770E">
        <w:rPr>
          <w:rtl/>
          <w:lang w:bidi="fa"/>
        </w:rPr>
        <w:t>احتیاط وجوب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َحْوِطُ</w:t>
      </w:r>
      <w:r w:rsidR="0053659A" w:rsidRPr="0028770E">
        <w:rPr>
          <w:rtl/>
        </w:rPr>
        <w:t>)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احتیاط </w:t>
      </w:r>
      <w:r w:rsidRPr="0028770E">
        <w:rPr>
          <w:rtl/>
        </w:rPr>
        <w:t>(</w:t>
      </w:r>
      <w:r w:rsidRPr="0028770E">
        <w:rPr>
          <w:rtl/>
          <w:lang w:bidi="fa"/>
        </w:rPr>
        <w:t>وجوب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آن است که این محرمات نی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‌کنند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هستند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رحله دوم </w:t>
      </w:r>
      <w:r w:rsidRPr="0028770E">
        <w:rPr>
          <w:rtl/>
        </w:rPr>
        <w:t>(</w:t>
      </w:r>
      <w:r w:rsidRPr="0028770E">
        <w:rPr>
          <w:rtl/>
          <w:lang w:bidi="fa"/>
        </w:rPr>
        <w:t>فتوای به 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لَا أَقَلَّ مِنْ قُوَّةٍ</w:t>
      </w:r>
      <w:r w:rsidR="0053659A" w:rsidRPr="0028770E">
        <w:rPr>
          <w:rtl/>
        </w:rPr>
        <w:t>)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دست‌کم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وت 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یعنی می‌توان به آن فتوا داد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که باطل می‌کنند</w:t>
      </w:r>
      <w:r w:rsidRPr="0028770E">
        <w:rPr>
          <w:rtl/>
        </w:rPr>
        <w:t>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رحله سوم </w:t>
      </w:r>
      <w:r w:rsidRPr="0028770E">
        <w:rPr>
          <w:rtl/>
        </w:rPr>
        <w:t>(</w:t>
      </w:r>
      <w:r w:rsidRPr="0028770E">
        <w:rPr>
          <w:rtl/>
          <w:lang w:bidi="fa"/>
        </w:rPr>
        <w:t>عدول از مراحل پیشین به عدم بطلان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لَکِنْ لَا یَخْلُو مِنْ إِشْکَالٍ</w:t>
      </w:r>
      <w:r w:rsidR="0053659A" w:rsidRPr="0028770E">
        <w:rPr>
          <w:rtl/>
        </w:rPr>
        <w:t>)</w:t>
      </w:r>
      <w:r w:rsidR="003B6D2E" w:rsidRPr="0028770E">
        <w:rPr>
          <w:rtl/>
          <w:lang w:bidi="f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ما خالی از اشکال هم نیست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سپس می‌افزاید اگر کسی پس از ارتکاب این محرما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اعاده </w:t>
      </w:r>
      <w:r w:rsidRPr="0028770E">
        <w:rPr>
          <w:rtl/>
        </w:rPr>
        <w:t>(</w:t>
      </w:r>
      <w:r w:rsidRPr="0028770E">
        <w:rPr>
          <w:rtl/>
          <w:lang w:bidi="fa"/>
        </w:rPr>
        <w:t>استیناف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کند،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َحْسَنُ وَ أَوْلَى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fa"/>
        </w:rPr>
        <w:t>یعنی بهتر و اولی است</w:t>
      </w:r>
      <w:r w:rsidRPr="0028770E">
        <w:rPr>
          <w:rtl/>
        </w:rPr>
        <w:t>).</w:t>
      </w:r>
    </w:p>
    <w:p w:rsidR="00FA1A0C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تحلیل این سی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تعبی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حسن و اول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نشان‌دهند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ستحبا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عمل است، نه وجوب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قرینه واضحی است که نشان می‌دهد سید در نهای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هم از احتیاط وجوبی و هم از فتوای به بطلان عدول کرد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به این نتیجه رسیده که این محرم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‌کننده نیست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زیرا اگر معتقد به بطلان یا حتی احتیاط وجوبی بود، باید می‌گفت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علی الاح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یا عبارتی مشابه، ن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حسن و اولی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خلاصه نظر نهایی صاحب عروه در مطلب چهارم</w:t>
      </w:r>
      <w:r w:rsidR="00BF037E" w:rsidRPr="0028770E">
        <w:rPr>
          <w:rtl/>
        </w:rPr>
        <w:t>: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به نظر می‌رسد نظر نهایی ایشان این است که</w:t>
      </w:r>
      <w:r w:rsidRPr="0028770E">
        <w:rPr>
          <w:rtl/>
          <w:lang w:bidi="fa"/>
        </w:rPr>
        <w:t xml:space="preserve"> </w:t>
      </w:r>
      <w:r w:rsidR="00BF037E" w:rsidRPr="0028770E">
        <w:rPr>
          <w:rtl/>
          <w:lang w:bidi="fa"/>
        </w:rPr>
        <w:t xml:space="preserve">سایر محرمات اعتکاف </w:t>
      </w:r>
      <w:r w:rsidR="00BF037E" w:rsidRPr="0028770E">
        <w:rPr>
          <w:rtl/>
        </w:rPr>
        <w:t>(</w:t>
      </w:r>
      <w:r w:rsidR="00BF037E" w:rsidRPr="0028770E">
        <w:rPr>
          <w:rtl/>
          <w:lang w:bidi="fa"/>
        </w:rPr>
        <w:t>بیع، استمنا، ممارات، شم الطیب</w:t>
      </w:r>
      <w:r w:rsidR="00BF037E" w:rsidRPr="0028770E">
        <w:rPr>
          <w:rtl/>
        </w:rPr>
        <w:t xml:space="preserve">) </w:t>
      </w:r>
      <w:r w:rsidR="00BF037E" w:rsidRPr="0028770E">
        <w:rPr>
          <w:rtl/>
          <w:lang w:bidi="fa"/>
        </w:rPr>
        <w:t>اعتکاف را باطل نمی‌کنند</w:t>
      </w:r>
      <w:r w:rsidRPr="0028770E">
        <w:rPr>
          <w:rtl/>
        </w:rPr>
        <w:t xml:space="preserve"> </w:t>
      </w:r>
      <w:r w:rsidR="00BF037E" w:rsidRPr="0028770E">
        <w:rPr>
          <w:rtl/>
          <w:lang w:bidi="fa"/>
        </w:rPr>
        <w:t>، اما احتیاط مستحب آن است که فرد پس از اتمام اعتکاف، آن را اعاده یا قضا نماید</w:t>
      </w:r>
      <w:r w:rsidR="00BF037E"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  <w:lang w:bidi="fa"/>
        </w:rPr>
        <w:t>جمع‌بندی ح</w:t>
      </w:r>
      <w:r w:rsidR="00BC57DB" w:rsidRPr="0028770E">
        <w:rPr>
          <w:rtl/>
          <w:lang w:bidi="fa"/>
        </w:rPr>
        <w:t>کم وضعی محرمات پنجگانه تا</w:t>
      </w:r>
      <w:r w:rsidR="00BC57DB" w:rsidRPr="0028770E">
        <w:rPr>
          <w:rFonts w:hint="cs"/>
          <w:rtl/>
          <w:lang w:bidi="fa"/>
        </w:rPr>
        <w:t xml:space="preserve"> اینجا نظر </w:t>
      </w:r>
      <w:r w:rsidR="00BC57DB" w:rsidRPr="0028770E">
        <w:rPr>
          <w:rtl/>
          <w:lang w:bidi="fa"/>
        </w:rPr>
        <w:t>استا</w:t>
      </w:r>
      <w:r w:rsidR="00BC57DB" w:rsidRPr="0028770E">
        <w:rPr>
          <w:rFonts w:hint="cs"/>
          <w:rtl/>
          <w:lang w:bidi="fa"/>
        </w:rPr>
        <w:t>د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ُبطِل </w:t>
      </w:r>
      <w:r w:rsidRPr="0028770E">
        <w:rPr>
          <w:rtl/>
        </w:rPr>
        <w:t>(</w:t>
      </w:r>
      <w:r w:rsidRPr="0028770E">
        <w:rPr>
          <w:rtl/>
          <w:lang w:bidi="fa"/>
        </w:rPr>
        <w:t>هم حرام، هم باطل‌کنند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جماع</w:t>
      </w:r>
      <w:r w:rsidRPr="0028770E">
        <w:rPr>
          <w:rtl/>
        </w:rPr>
        <w:t>.</w:t>
      </w:r>
    </w:p>
    <w:p w:rsidR="00BF037E" w:rsidRPr="0028770E" w:rsidRDefault="00BF037E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غیر مُبطِل </w:t>
      </w:r>
      <w:r w:rsidRPr="0028770E">
        <w:rPr>
          <w:rtl/>
        </w:rPr>
        <w:t>(</w:t>
      </w:r>
      <w:r w:rsidRPr="0028770E">
        <w:rPr>
          <w:rtl/>
          <w:lang w:bidi="fa"/>
        </w:rPr>
        <w:t>فقط حرا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تقبیل و لمس با شهوت </w:t>
      </w:r>
      <w:r w:rsidRPr="0028770E">
        <w:rPr>
          <w:rtl/>
        </w:rPr>
        <w:t>(</w:t>
      </w:r>
      <w:r w:rsidRPr="0028770E">
        <w:rPr>
          <w:rtl/>
          <w:lang w:bidi="fa"/>
        </w:rPr>
        <w:t>با قول به حرمت</w:t>
      </w:r>
      <w:r w:rsidRPr="0028770E">
        <w:rPr>
          <w:rtl/>
        </w:rPr>
        <w:t>)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یع و شراء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مناء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مارات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شمِّ الطیب </w:t>
      </w:r>
      <w:r w:rsidRPr="0028770E">
        <w:rPr>
          <w:rtl/>
        </w:rPr>
        <w:t>(</w:t>
      </w:r>
      <w:r w:rsidRPr="0028770E">
        <w:rPr>
          <w:rtl/>
          <w:lang w:bidi="fa"/>
        </w:rPr>
        <w:t>بوییدن عطر</w:t>
      </w:r>
      <w:r w:rsidRPr="0028770E">
        <w:rPr>
          <w:rtl/>
        </w:rPr>
        <w:t>).</w:t>
      </w:r>
    </w:p>
    <w:p w:rsidR="008A1D2D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</w:p>
    <w:p w:rsidR="008A1D2D" w:rsidRPr="0028770E" w:rsidRDefault="008A1D2D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سی و هفتم</w:t>
      </w:r>
    </w:p>
    <w:p w:rsidR="00FA1A0C" w:rsidRPr="0028770E" w:rsidRDefault="00407B20" w:rsidP="00407B20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BC57DB" w:rsidRPr="0028770E">
        <w:rPr>
          <w:rtl/>
          <w:lang w:bidi="fa"/>
        </w:rPr>
        <w:t>مبطلات اعتکاف</w:t>
      </w:r>
      <w:r>
        <w:rPr>
          <w:rFonts w:hint="cs"/>
          <w:rtl/>
          <w:lang w:bidi="fa"/>
        </w:rPr>
        <w:t xml:space="preserve"> و</w:t>
      </w:r>
      <w:r w:rsidR="00BC57DB" w:rsidRPr="0028770E">
        <w:rPr>
          <w:rtl/>
          <w:lang w:bidi="fa"/>
        </w:rPr>
        <w:t xml:space="preserve"> تأثیر محرمات غیر جماع بر بطلان اعتکاف</w:t>
      </w:r>
    </w:p>
    <w:p w:rsidR="00407B20" w:rsidRDefault="00BC57DB" w:rsidP="00407B20">
      <w:pPr>
        <w:rPr>
          <w:rtl/>
          <w:lang w:bidi="fa"/>
        </w:rPr>
      </w:pPr>
      <w:r w:rsidRPr="0028770E">
        <w:rPr>
          <w:rtl/>
          <w:lang w:bidi="fa"/>
        </w:rPr>
        <w:t>در ادامه مباحث فقهی مربوط به محرمات اعتکاف، به مسئله سوم رسیدیم</w:t>
      </w:r>
      <w:r w:rsidR="00407B20">
        <w:rPr>
          <w:rFonts w:hint="cs"/>
          <w:rtl/>
          <w:lang w:bidi="fa"/>
        </w:rPr>
        <w:t xml:space="preserve"> ،</w:t>
      </w:r>
      <w:r w:rsidRPr="0028770E">
        <w:rPr>
          <w:rtl/>
          <w:lang w:bidi="fa"/>
        </w:rPr>
        <w:t xml:space="preserve"> در ا</w:t>
      </w:r>
      <w:r w:rsidR="00407B20">
        <w:rPr>
          <w:rtl/>
          <w:lang w:bidi="fa"/>
        </w:rPr>
        <w:t>ین مسئله پنج مطلب را بیان فرمود</w:t>
      </w:r>
      <w:r w:rsidRPr="0028770E">
        <w:rPr>
          <w:rtl/>
          <w:lang w:bidi="fa"/>
        </w:rPr>
        <w:t>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در مطلب چهارم، این سؤال مطرح میشو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آیا انجام محرمات اعتکاف ـ غیر از جماع و تقبیل و لمس با شهوت که قطعاً مبطل هستند ـ موجب بطلان اعتکاف میشود یا خیر؟ این محرمات عبارتند از</w:t>
      </w:r>
      <w:r w:rsidRPr="0028770E">
        <w:rPr>
          <w:rtl/>
        </w:rPr>
        <w:t>:</w:t>
      </w:r>
      <w:r w:rsidR="00407B20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 xml:space="preserve">استمنا </w:t>
      </w:r>
      <w:r w:rsidR="00407B20">
        <w:rPr>
          <w:rFonts w:hint="cs"/>
          <w:rtl/>
          <w:lang w:bidi="fa"/>
        </w:rPr>
        <w:t xml:space="preserve">، </w:t>
      </w:r>
      <w:r w:rsidRPr="0028770E">
        <w:rPr>
          <w:rtl/>
          <w:lang w:bidi="fa"/>
        </w:rPr>
        <w:t xml:space="preserve">بیع و شرا </w:t>
      </w:r>
      <w:r w:rsidR="00407B20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="00407B20">
        <w:rPr>
          <w:rFonts w:hint="cs"/>
          <w:rtl/>
        </w:rPr>
        <w:t>م</w:t>
      </w:r>
      <w:r w:rsidRPr="0028770E">
        <w:rPr>
          <w:rtl/>
          <w:lang w:bidi="fa"/>
        </w:rPr>
        <w:t xml:space="preserve">مارات </w:t>
      </w:r>
    </w:p>
    <w:p w:rsidR="00FA1A0C" w:rsidRPr="0028770E" w:rsidRDefault="00BC57DB" w:rsidP="00407B20">
      <w:pPr>
        <w:rPr>
          <w:rtl/>
          <w:lang w:bidi="fa"/>
        </w:rPr>
      </w:pPr>
      <w:r w:rsidRPr="0028770E">
        <w:rPr>
          <w:rtl/>
          <w:lang w:bidi="fa"/>
        </w:rPr>
        <w:t>آراء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BC57DB" w:rsidRPr="0028770E" w:rsidRDefault="00A56A8C" w:rsidP="00407B20">
      <w:pPr>
        <w:rPr>
          <w:rtl/>
          <w:lang w:bidi="fa"/>
        </w:rPr>
      </w:pPr>
      <w:r w:rsidRPr="0028770E">
        <w:rPr>
          <w:rtl/>
        </w:rPr>
        <w:t xml:space="preserve"> </w:t>
      </w:r>
      <w:r w:rsidR="00BC57DB" w:rsidRPr="0028770E">
        <w:rPr>
          <w:rtl/>
          <w:lang w:bidi="fa"/>
        </w:rPr>
        <w:t>قول اول</w:t>
      </w:r>
      <w:r w:rsidR="00BC57DB" w:rsidRPr="0028770E">
        <w:rPr>
          <w:rtl/>
        </w:rPr>
        <w:t xml:space="preserve">: </w:t>
      </w:r>
      <w:r w:rsidR="00BC57DB" w:rsidRPr="0028770E">
        <w:rPr>
          <w:rtl/>
          <w:lang w:bidi="fa"/>
        </w:rPr>
        <w:t>بطلان اعتکاف</w:t>
      </w:r>
      <w:r w:rsidRPr="0028770E">
        <w:rPr>
          <w:rtl/>
        </w:rPr>
        <w:t xml:space="preserve"> </w:t>
      </w:r>
      <w:r w:rsidR="00407B20">
        <w:rPr>
          <w:rFonts w:hint="cs"/>
          <w:rtl/>
          <w:lang w:bidi="fa"/>
        </w:rPr>
        <w:t xml:space="preserve">، </w:t>
      </w:r>
      <w:r w:rsidR="00BC57DB" w:rsidRPr="0028770E">
        <w:rPr>
          <w:rtl/>
          <w:lang w:bidi="fa"/>
        </w:rPr>
        <w:t>قائلان</w:t>
      </w:r>
      <w:r w:rsidR="00407B20">
        <w:rPr>
          <w:rFonts w:hint="cs"/>
          <w:rtl/>
          <w:lang w:bidi="fa"/>
        </w:rPr>
        <w:t>ش</w:t>
      </w:r>
      <w:r w:rsidRPr="0028770E">
        <w:rPr>
          <w:rtl/>
        </w:rPr>
        <w:t xml:space="preserve"> </w:t>
      </w:r>
      <w:r w:rsidR="00BC57DB" w:rsidRPr="0028770E">
        <w:rPr>
          <w:rtl/>
          <w:lang w:bidi="fa"/>
        </w:rPr>
        <w:t xml:space="preserve">آیت‌الله العظمی حکیم </w:t>
      </w:r>
      <w:r w:rsidR="00BC57DB" w:rsidRPr="0028770E">
        <w:rPr>
          <w:rtl/>
        </w:rPr>
        <w:t>(</w:t>
      </w:r>
      <w:r w:rsidR="00BC57DB" w:rsidRPr="0028770E">
        <w:rPr>
          <w:rtl/>
          <w:lang w:bidi="fa"/>
        </w:rPr>
        <w:t>در مستمسک</w:t>
      </w:r>
      <w:r w:rsidR="00BC57DB" w:rsidRPr="0028770E">
        <w:rPr>
          <w:rtl/>
        </w:rPr>
        <w:t xml:space="preserve">) </w:t>
      </w:r>
      <w:r w:rsidR="00BC57DB" w:rsidRPr="0028770E">
        <w:rPr>
          <w:rtl/>
          <w:lang w:bidi="fa"/>
        </w:rPr>
        <w:t xml:space="preserve">و آیت‌الله العظمی خویی </w:t>
      </w:r>
      <w:r w:rsidR="00BC57DB" w:rsidRPr="0028770E">
        <w:rPr>
          <w:rtl/>
        </w:rPr>
        <w:t>(</w:t>
      </w:r>
      <w:r w:rsidR="00BC57DB" w:rsidRPr="0028770E">
        <w:rPr>
          <w:rtl/>
          <w:lang w:bidi="fa"/>
        </w:rPr>
        <w:t>در مستند و حواشی عروه</w:t>
      </w:r>
      <w:r w:rsidR="00BC57DB" w:rsidRPr="0028770E">
        <w:rPr>
          <w:rtl/>
        </w:rPr>
        <w:t>)</w:t>
      </w:r>
      <w:r w:rsidR="00662453" w:rsidRPr="0028770E">
        <w:rPr>
          <w:rtl/>
        </w:rPr>
        <w:t xml:space="preserve"> </w:t>
      </w:r>
      <w:r w:rsidR="00BC57DB" w:rsidRPr="0028770E">
        <w:rPr>
          <w:rtl/>
          <w:lang w:bidi="fa"/>
        </w:rPr>
        <w:t>دلیل</w:t>
      </w:r>
      <w:r w:rsidR="00407B20">
        <w:rPr>
          <w:rFonts w:hint="cs"/>
          <w:rtl/>
        </w:rPr>
        <w:t>شان</w:t>
      </w:r>
      <w:r w:rsidRPr="0028770E">
        <w:rPr>
          <w:rtl/>
        </w:rPr>
        <w:t xml:space="preserve"> </w:t>
      </w:r>
      <w:r w:rsidR="00BC57DB" w:rsidRPr="0028770E">
        <w:rPr>
          <w:rtl/>
          <w:lang w:bidi="fa"/>
        </w:rPr>
        <w:t xml:space="preserve">استناد به قاعده </w:t>
      </w:r>
      <w:r w:rsidR="0053659A" w:rsidRPr="0028770E">
        <w:rPr>
          <w:rtl/>
        </w:rPr>
        <w:t>(</w:t>
      </w:r>
      <w:r w:rsidR="00BC57DB" w:rsidRPr="0028770E">
        <w:rPr>
          <w:rtl/>
          <w:lang w:bidi="fa"/>
        </w:rPr>
        <w:t>نهی ضمنی</w:t>
      </w:r>
      <w:r w:rsidR="0053659A" w:rsidRPr="0028770E">
        <w:rPr>
          <w:rtl/>
        </w:rPr>
        <w:t>)</w:t>
      </w:r>
      <w:r w:rsidR="00BC57DB" w:rsidRPr="0028770E">
        <w:rPr>
          <w:rtl/>
        </w:rPr>
        <w:t xml:space="preserve"> </w:t>
      </w:r>
      <w:r w:rsidR="00BC57DB" w:rsidRPr="0028770E">
        <w:rPr>
          <w:rtl/>
          <w:lang w:bidi="fa"/>
        </w:rPr>
        <w:t>که دلالت بر مانعیت و بطلان دارد</w:t>
      </w:r>
      <w:r w:rsidR="00407B20">
        <w:rPr>
          <w:rFonts w:hint="cs"/>
          <w:rtl/>
        </w:rPr>
        <w:t xml:space="preserve"> ،</w:t>
      </w:r>
      <w:r w:rsidR="00BC57DB" w:rsidRPr="0028770E">
        <w:rPr>
          <w:rtl/>
        </w:rPr>
        <w:t xml:space="preserve"> </w:t>
      </w:r>
      <w:r w:rsidR="00BC57DB" w:rsidRPr="0028770E">
        <w:rPr>
          <w:rtl/>
          <w:lang w:bidi="fa"/>
        </w:rPr>
        <w:t xml:space="preserve">طبق این دیدگاه، هر نهی که متوجه عمل ضمنی </w:t>
      </w:r>
      <w:r w:rsidR="00BC57DB" w:rsidRPr="0028770E">
        <w:rPr>
          <w:rtl/>
        </w:rPr>
        <w:t>(</w:t>
      </w:r>
      <w:r w:rsidR="00BC57DB" w:rsidRPr="0028770E">
        <w:rPr>
          <w:rtl/>
          <w:lang w:bidi="fa"/>
        </w:rPr>
        <w:t>در ضمن عمل دیگر</w:t>
      </w:r>
      <w:r w:rsidR="00BC57DB" w:rsidRPr="0028770E">
        <w:rPr>
          <w:rtl/>
        </w:rPr>
        <w:t xml:space="preserve">) </w:t>
      </w:r>
      <w:r w:rsidR="00BC57DB" w:rsidRPr="0028770E">
        <w:rPr>
          <w:rtl/>
          <w:lang w:bidi="fa"/>
        </w:rPr>
        <w:t>باشد</w:t>
      </w:r>
      <w:r w:rsidR="00407B20">
        <w:rPr>
          <w:rFonts w:hint="cs"/>
          <w:rtl/>
          <w:lang w:bidi="fa"/>
        </w:rPr>
        <w:t xml:space="preserve"> </w:t>
      </w:r>
      <w:r w:rsidR="00BC57DB" w:rsidRPr="0028770E">
        <w:rPr>
          <w:rtl/>
          <w:lang w:bidi="fa"/>
        </w:rPr>
        <w:t>، ظهور در بطلان آن عمل دارد</w:t>
      </w:r>
      <w:r w:rsidR="00BC57DB" w:rsidRPr="0028770E">
        <w:rPr>
          <w:rtl/>
        </w:rPr>
        <w:t>.</w:t>
      </w:r>
    </w:p>
    <w:p w:rsidR="00BC57DB" w:rsidRPr="0028770E" w:rsidRDefault="00BC57DB" w:rsidP="00407B20">
      <w:pPr>
        <w:rPr>
          <w:rtl/>
          <w:lang w:bidi="fa"/>
        </w:rPr>
      </w:pPr>
      <w:r w:rsidRPr="0028770E">
        <w:rPr>
          <w:rtl/>
          <w:lang w:bidi="fa"/>
        </w:rPr>
        <w:t>تحلیل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ین بزرگان معتقدند نهی واردشده در روایات نسبت به محرمات اعتکاف، نهی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ضمن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fa"/>
        </w:rPr>
        <w:t>یعنی در ضمن عمل اعتکاف نهی شد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چنین نهایی ظهور در مانعیت و بطلان اعتکاف دار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fa"/>
        </w:rPr>
        <w:t>مث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هی از پوشیدن لباس حیوان حرام‌گوشت در نماز، که نهی ضمنی است و موجب بطلان نماز میشود</w:t>
      </w:r>
      <w:r w:rsidRPr="0028770E">
        <w:rPr>
          <w:rtl/>
        </w:rPr>
        <w:t>.</w:t>
      </w:r>
    </w:p>
    <w:p w:rsidR="00FA1A0C" w:rsidRPr="0028770E" w:rsidRDefault="00BC57DB" w:rsidP="00A42214">
      <w:pPr>
        <w:rPr>
          <w:rtl/>
          <w:lang w:bidi="fa"/>
        </w:rPr>
      </w:pPr>
      <w:r w:rsidRPr="0028770E">
        <w:rPr>
          <w:rtl/>
          <w:lang w:bidi="fa"/>
        </w:rPr>
        <w:t>نقد دلیل</w:t>
      </w:r>
      <w:r w:rsidRPr="0028770E">
        <w:rPr>
          <w:rtl/>
        </w:rPr>
        <w:t>:</w:t>
      </w:r>
      <w:r w:rsidR="001C4645" w:rsidRPr="0028770E">
        <w:rPr>
          <w:rtl/>
        </w:rPr>
        <w:t xml:space="preserve"> </w:t>
      </w:r>
      <w:r w:rsidRPr="0028770E">
        <w:rPr>
          <w:rtl/>
          <w:lang w:bidi="fa"/>
        </w:rPr>
        <w:t>به این استدلال اشکال شده که قاعده مذکور کلیت ندارد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زیرا مواردی وجود دارد که نهی ضمنی، دلالت بر بطلان نمیکند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مانند </w:t>
      </w:r>
      <w:r w:rsidR="0053659A" w:rsidRPr="0028770E">
        <w:rPr>
          <w:rtl/>
        </w:rPr>
        <w:t>(</w:t>
      </w:r>
      <w:r w:rsidR="00FB6802">
        <w:rPr>
          <w:rtl/>
          <w:lang w:bidi="fa"/>
        </w:rPr>
        <w:t>تروک</w:t>
      </w:r>
      <w:r w:rsidRPr="0028770E">
        <w:rPr>
          <w:rtl/>
          <w:lang w:bidi="fa"/>
        </w:rPr>
        <w:t xml:space="preserve"> الاحرا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کارهای حرام در حال احرا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که اگرچه نهی ضمنی است، ولی موجب بطلان احرام نمیشود</w:t>
      </w:r>
      <w:r w:rsidRPr="0028770E">
        <w:rPr>
          <w:rtl/>
        </w:rPr>
        <w:t>.</w:t>
      </w:r>
    </w:p>
    <w:p w:rsidR="00BC57DB" w:rsidRPr="0028770E" w:rsidRDefault="00BC57DB" w:rsidP="00407B20">
      <w:pPr>
        <w:rPr>
          <w:rtl/>
          <w:lang w:bidi="fa"/>
        </w:rPr>
      </w:pPr>
      <w:r w:rsidRPr="0028770E">
        <w:rPr>
          <w:rtl/>
          <w:lang w:bidi="fa"/>
        </w:rPr>
        <w:t>قو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عدم بطلان اعتکاف</w:t>
      </w:r>
      <w:r w:rsidR="00407B20">
        <w:rPr>
          <w:rFonts w:hint="cs"/>
          <w:rtl/>
          <w:lang w:bidi="fa"/>
        </w:rPr>
        <w:t xml:space="preserve"> ، </w:t>
      </w:r>
      <w:r w:rsidRPr="0028770E">
        <w:rPr>
          <w:rtl/>
          <w:lang w:bidi="fa"/>
        </w:rPr>
        <w:t>قائلان</w:t>
      </w:r>
      <w:r w:rsidR="00407B20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صاحب عروه </w:t>
      </w:r>
      <w:r w:rsidRPr="0028770E">
        <w:rPr>
          <w:rtl/>
        </w:rPr>
        <w:t>(</w:t>
      </w:r>
      <w:r w:rsidRPr="0028770E">
        <w:rPr>
          <w:rtl/>
          <w:lang w:bidi="fa"/>
        </w:rPr>
        <w:t>سید کاظم یزد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شیخ طوسی</w:t>
      </w:r>
      <w:r w:rsidR="00407B20">
        <w:rPr>
          <w:rFonts w:hint="cs"/>
          <w:rtl/>
          <w:lang w:bidi="fa"/>
        </w:rPr>
        <w:t xml:space="preserve"> ،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>دلیل</w:t>
      </w:r>
      <w:r w:rsidR="00407B20">
        <w:rPr>
          <w:rFonts w:hint="cs"/>
          <w:rtl/>
        </w:rPr>
        <w:t>ش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یاس اعتکاف به احرام</w:t>
      </w:r>
      <w:r w:rsidR="00407B20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همان‌طور که محرمات احرام </w:t>
      </w:r>
      <w:r w:rsidRPr="0028770E">
        <w:rPr>
          <w:rtl/>
        </w:rPr>
        <w:t>(</w:t>
      </w:r>
      <w:r w:rsidRPr="0028770E">
        <w:rPr>
          <w:rtl/>
          <w:lang w:bidi="fa"/>
        </w:rPr>
        <w:t>غیر از موارد خاص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وجب بطلان احرام نمیشوند، محرمات اعتکاف نیز موجب بطلان آن نمیشوند</w:t>
      </w:r>
      <w:r w:rsidRPr="0028770E">
        <w:rPr>
          <w:rtl/>
        </w:rPr>
        <w:t>.</w:t>
      </w:r>
    </w:p>
    <w:p w:rsidR="00BC57DB" w:rsidRPr="0028770E" w:rsidRDefault="00662453" w:rsidP="00407B20">
      <w:pPr>
        <w:rPr>
          <w:rtl/>
          <w:lang w:bidi="fa"/>
        </w:rPr>
      </w:pPr>
      <w:r w:rsidRPr="0028770E">
        <w:rPr>
          <w:rtl/>
        </w:rPr>
        <w:t xml:space="preserve"> </w:t>
      </w:r>
      <w:r w:rsidR="00BC57DB" w:rsidRPr="0028770E">
        <w:rPr>
          <w:rtl/>
          <w:lang w:bidi="fa"/>
        </w:rPr>
        <w:t>روایت مورد استناد</w:t>
      </w:r>
      <w:r w:rsidR="00BC57DB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BC57DB" w:rsidRPr="0028770E">
        <w:rPr>
          <w:rtl/>
          <w:lang w:bidi="fa"/>
        </w:rPr>
        <w:t xml:space="preserve">عن الإمام الصادق </w:t>
      </w:r>
      <w:r w:rsidR="00BC57DB" w:rsidRPr="0028770E">
        <w:rPr>
          <w:rtl/>
        </w:rPr>
        <w:t>(</w:t>
      </w:r>
      <w:r w:rsidR="00BC57DB" w:rsidRPr="0028770E">
        <w:rPr>
          <w:rtl/>
          <w:lang w:bidi="fa"/>
        </w:rPr>
        <w:t>علیه السلام</w:t>
      </w:r>
      <w:r w:rsidR="00BC57DB" w:rsidRPr="0028770E">
        <w:rPr>
          <w:rtl/>
        </w:rPr>
        <w:t xml:space="preserve">): </w:t>
      </w:r>
      <w:r w:rsidR="0053659A" w:rsidRPr="0028770E">
        <w:rPr>
          <w:rtl/>
        </w:rPr>
        <w:t>(</w:t>
      </w:r>
      <w:r w:rsidR="00BC57DB" w:rsidRPr="0028770E">
        <w:rPr>
          <w:rtl/>
          <w:lang w:bidi="fa"/>
        </w:rPr>
        <w:t>المعتکف بِمَنْزِلَةِ المُحرِم</w:t>
      </w:r>
      <w:r w:rsidR="00407B20">
        <w:rPr>
          <w:rStyle w:val="FootnoteReference"/>
          <w:rtl/>
          <w:lang w:bidi="fa"/>
        </w:rPr>
        <w:footnoteReference w:id="55"/>
      </w:r>
      <w:r w:rsidR="00407B20">
        <w:rPr>
          <w:rFonts w:hint="cs"/>
          <w:rtl/>
          <w:lang w:bidi="fa"/>
        </w:rPr>
        <w:t xml:space="preserve"> </w:t>
      </w:r>
      <w:r w:rsidR="00BC57DB" w:rsidRPr="0028770E">
        <w:rPr>
          <w:rtl/>
          <w:lang w:bidi="fa"/>
        </w:rPr>
        <w:t>، یشترط فیه ما یشترط فیه</w:t>
      </w:r>
      <w:r w:rsidR="00BC57DB" w:rsidRPr="0028770E">
        <w:rPr>
          <w:rtl/>
        </w:rPr>
        <w:t>.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BC57DB" w:rsidRPr="0028770E">
        <w:rPr>
          <w:rtl/>
          <w:lang w:bidi="fa"/>
        </w:rPr>
        <w:t>معتکف در جایگاه محرم است و در او همان شرطی جاری میشود که در محرم جاری میشود</w:t>
      </w:r>
      <w:r w:rsidR="00BC57DB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تحلیل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رحوم سید و دیگران از این روایت اشتراک اعتکاف و احرام در برخی احکام را استفاده کرده‌اند</w:t>
      </w:r>
      <w:r w:rsidRPr="0028770E">
        <w:rPr>
          <w:rtl/>
        </w:rPr>
        <w:t>.</w:t>
      </w:r>
    </w:p>
    <w:p w:rsidR="00FA1A0C" w:rsidRPr="0028770E" w:rsidRDefault="00BC57DB" w:rsidP="00407B20">
      <w:pPr>
        <w:rPr>
          <w:rtl/>
          <w:lang w:bidi="fa"/>
        </w:rPr>
      </w:pPr>
      <w:r w:rsidRPr="0028770E">
        <w:rPr>
          <w:rtl/>
          <w:lang w:bidi="fa"/>
        </w:rPr>
        <w:t>نقد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شکال شده که این روایت فقط در مسئل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شرط در نی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مشابهت را بیان میکند، نه در همه احکام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نمیتوان به طور کلی تمام احکام احرام را به اعتکاف تعمیم داد</w:t>
      </w:r>
      <w:r w:rsidRPr="0028770E">
        <w:rPr>
          <w:rtl/>
        </w:rPr>
        <w:t>.</w:t>
      </w:r>
    </w:p>
    <w:p w:rsidR="00BC57DB" w:rsidRPr="0028770E" w:rsidRDefault="00BC57DB" w:rsidP="00407B20">
      <w:pPr>
        <w:rPr>
          <w:rtl/>
          <w:lang w:bidi="fa"/>
        </w:rPr>
      </w:pPr>
      <w:r w:rsidRPr="0028770E">
        <w:rPr>
          <w:rtl/>
          <w:lang w:bidi="fa"/>
        </w:rPr>
        <w:t>قول س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احتیاط وجوبی </w:t>
      </w:r>
      <w:r w:rsidRPr="0028770E">
        <w:rPr>
          <w:rtl/>
        </w:rPr>
        <w:t>(</w:t>
      </w:r>
      <w:r w:rsidRPr="0028770E">
        <w:rPr>
          <w:rtl/>
          <w:lang w:bidi="fa"/>
        </w:rPr>
        <w:t>قائل به توقف و احتیاط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ائلان</w:t>
      </w:r>
      <w:r w:rsidR="00407B20">
        <w:rPr>
          <w:rFonts w:hint="cs"/>
          <w:rtl/>
        </w:rPr>
        <w:t>ش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آیت‌الله العظمی بروجردی، آیت‌الله العظمی شیرازی، امام خمینی </w:t>
      </w:r>
      <w:r w:rsidRPr="0028770E">
        <w:rPr>
          <w:rtl/>
        </w:rPr>
        <w:t>(</w:t>
      </w:r>
      <w:r w:rsidRPr="0028770E">
        <w:rPr>
          <w:rtl/>
          <w:lang w:bidi="fa"/>
        </w:rPr>
        <w:t>ر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ر حواشی عروه، و بسیاری از محشّیان عروه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>دلیل</w:t>
      </w:r>
      <w:r w:rsidR="00407B20">
        <w:rPr>
          <w:rFonts w:hint="cs"/>
          <w:rtl/>
          <w:lang w:bidi="fa"/>
        </w:rPr>
        <w:t>ش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ردد در تعیین مصداق نهی واردشده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نهیهای واردشده درباره محرمات اعتکاف، بین دو احتمال مردد هستند</w:t>
      </w:r>
      <w:r w:rsidRPr="0028770E">
        <w:rPr>
          <w:rtl/>
        </w:rPr>
        <w:t>: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</w:rPr>
        <w:t xml:space="preserve">1. </w:t>
      </w:r>
      <w:r w:rsidRPr="0028770E">
        <w:rPr>
          <w:rtl/>
          <w:lang w:bidi="fa"/>
        </w:rPr>
        <w:t>احتمال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از نوع نهی ضمنیِ دلالت‌کننده بر بطلان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نهی در نماز</w:t>
      </w:r>
      <w:r w:rsidRPr="0028770E">
        <w:rPr>
          <w:rtl/>
        </w:rPr>
        <w:t>).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</w:rPr>
        <w:t xml:space="preserve">2. </w:t>
      </w:r>
      <w:r w:rsidRPr="0028770E">
        <w:rPr>
          <w:rtl/>
          <w:lang w:bidi="fa"/>
        </w:rPr>
        <w:t>احتما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از نوع نهی ضمنیِ غیر مبطل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نهی در احرام</w:t>
      </w:r>
      <w:r w:rsidRPr="0028770E">
        <w:rPr>
          <w:rtl/>
        </w:rPr>
        <w:t>).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fa"/>
        </w:rPr>
        <w:t>تح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ز آنجا که هیچ دلیل قطعی برای ترجیح یکی از این دو احتمال وجود ندارد، راه احتیاط برگزیده میشود</w:t>
      </w:r>
      <w:r w:rsidRPr="0028770E">
        <w:rPr>
          <w:rtl/>
        </w:rPr>
        <w:t>.</w:t>
      </w:r>
    </w:p>
    <w:p w:rsidR="00FA1A0C" w:rsidRPr="0028770E" w:rsidRDefault="00662453" w:rsidP="00A42214">
      <w:pPr>
        <w:rPr>
          <w:rtl/>
          <w:lang w:bidi="fa"/>
        </w:rPr>
      </w:pPr>
      <w:r w:rsidRPr="0028770E">
        <w:rPr>
          <w:rtl/>
        </w:rPr>
        <w:t xml:space="preserve"> </w:t>
      </w:r>
      <w:r w:rsidR="00BC57DB" w:rsidRPr="0028770E">
        <w:rPr>
          <w:rtl/>
          <w:lang w:bidi="fa"/>
        </w:rPr>
        <w:t>کیفیت احتیاط</w:t>
      </w:r>
      <w:r w:rsidR="00BC57DB" w:rsidRPr="0028770E">
        <w:rPr>
          <w:rtl/>
        </w:rPr>
        <w:t>:</w:t>
      </w:r>
      <w:r w:rsidR="00A56A8C" w:rsidRPr="0028770E">
        <w:rPr>
          <w:rtl/>
          <w:lang w:bidi="fa"/>
        </w:rPr>
        <w:t xml:space="preserve"> </w:t>
      </w:r>
      <w:r w:rsidR="00BC57DB" w:rsidRPr="0028770E">
        <w:rPr>
          <w:rtl/>
          <w:lang w:bidi="fa"/>
        </w:rPr>
        <w:t>اگر معتکف مرتکب یکی از این محرمات شد، باید احتیاط کند</w:t>
      </w:r>
      <w:r w:rsidR="00BC57DB" w:rsidRPr="0028770E">
        <w:rPr>
          <w:rtl/>
        </w:rPr>
        <w:t xml:space="preserve">: </w:t>
      </w:r>
      <w:r w:rsidR="00BC57DB" w:rsidRPr="0028770E">
        <w:rPr>
          <w:rtl/>
          <w:lang w:bidi="fa"/>
        </w:rPr>
        <w:t xml:space="preserve">هم احتمال صحت اعتکاف را بدهد </w:t>
      </w:r>
      <w:r w:rsidR="00BC57DB" w:rsidRPr="0028770E">
        <w:rPr>
          <w:rtl/>
        </w:rPr>
        <w:t>(</w:t>
      </w:r>
      <w:r w:rsidR="00BC57DB" w:rsidRPr="0028770E">
        <w:rPr>
          <w:rtl/>
          <w:lang w:bidi="fa"/>
        </w:rPr>
        <w:t>پس آن را ادامه دهد</w:t>
      </w:r>
      <w:r w:rsidR="00BC57DB" w:rsidRPr="0028770E">
        <w:rPr>
          <w:rtl/>
        </w:rPr>
        <w:t xml:space="preserve">) </w:t>
      </w:r>
      <w:r w:rsidR="00BC57DB" w:rsidRPr="0028770E">
        <w:rPr>
          <w:rtl/>
          <w:lang w:bidi="fa"/>
        </w:rPr>
        <w:t xml:space="preserve">و هم احتمال بطلان را </w:t>
      </w:r>
      <w:r w:rsidR="00BC57DB" w:rsidRPr="0028770E">
        <w:rPr>
          <w:rtl/>
        </w:rPr>
        <w:t>(</w:t>
      </w:r>
      <w:r w:rsidR="00BC57DB" w:rsidRPr="0028770E">
        <w:rPr>
          <w:rtl/>
          <w:lang w:bidi="fa"/>
        </w:rPr>
        <w:t>پس بعد از اتمام، اعتکاف را قضا کند یا کفاره بدهد</w:t>
      </w:r>
      <w:r w:rsidR="00BC57DB" w:rsidRPr="0028770E">
        <w:rPr>
          <w:rtl/>
        </w:rPr>
        <w:t xml:space="preserve">). </w:t>
      </w:r>
      <w:r w:rsidR="00BC57DB" w:rsidRPr="0028770E">
        <w:rPr>
          <w:rtl/>
          <w:lang w:bidi="fa"/>
        </w:rPr>
        <w:t xml:space="preserve">این مسئله خود به </w:t>
      </w:r>
      <w:r w:rsidR="0053659A" w:rsidRPr="0028770E">
        <w:rPr>
          <w:rtl/>
        </w:rPr>
        <w:t>(</w:t>
      </w:r>
      <w:r w:rsidR="00BC57DB" w:rsidRPr="0028770E">
        <w:rPr>
          <w:rtl/>
          <w:lang w:bidi="fa"/>
        </w:rPr>
        <w:t>مطلب پنجم</w:t>
      </w:r>
      <w:r w:rsidR="0053659A" w:rsidRPr="0028770E">
        <w:rPr>
          <w:rtl/>
        </w:rPr>
        <w:t>)</w:t>
      </w:r>
      <w:r w:rsidR="00BC57DB" w:rsidRPr="0028770E">
        <w:rPr>
          <w:rtl/>
        </w:rPr>
        <w:t xml:space="preserve"> (</w:t>
      </w:r>
      <w:r w:rsidR="00BC57DB" w:rsidRPr="0028770E">
        <w:rPr>
          <w:rtl/>
          <w:lang w:bidi="fa"/>
        </w:rPr>
        <w:t>کیفیت اجرای احتیاط</w:t>
      </w:r>
      <w:r w:rsidR="00BC57DB" w:rsidRPr="0028770E">
        <w:rPr>
          <w:rtl/>
        </w:rPr>
        <w:t xml:space="preserve">) </w:t>
      </w:r>
      <w:r w:rsidR="00BC57DB" w:rsidRPr="0028770E">
        <w:rPr>
          <w:rtl/>
          <w:lang w:bidi="fa"/>
        </w:rPr>
        <w:t>مربوط میشود که نیاز به توضیح جداگانه دارد</w:t>
      </w:r>
      <w:r w:rsidR="00BC57DB" w:rsidRPr="0028770E">
        <w:rPr>
          <w:rtl/>
        </w:rPr>
        <w:t>.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fa"/>
        </w:rPr>
        <w:t>جمع‌بندی ادله و ترجیح ق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بطلا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مبتنی بر قاعد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نهی ضمن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ست، اما با مثال </w:t>
      </w:r>
      <w:r w:rsidR="00FB6802">
        <w:rPr>
          <w:rtl/>
          <w:lang w:bidi="fa"/>
        </w:rPr>
        <w:t>تروک</w:t>
      </w:r>
      <w:r w:rsidRPr="0028770E">
        <w:rPr>
          <w:rtl/>
          <w:lang w:bidi="fa"/>
        </w:rPr>
        <w:t xml:space="preserve"> الاحرام خدشه‌دار میشود</w:t>
      </w:r>
      <w:r w:rsidRPr="0028770E">
        <w:rPr>
          <w:rtl/>
        </w:rPr>
        <w:t>.</w:t>
      </w:r>
    </w:p>
    <w:p w:rsidR="00BC57DB" w:rsidRPr="0028770E" w:rsidRDefault="00BC57DB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قول دوم </w:t>
      </w:r>
      <w:r w:rsidRPr="0028770E">
        <w:rPr>
          <w:rtl/>
        </w:rPr>
        <w:t>(</w:t>
      </w:r>
      <w:r w:rsidRPr="0028770E">
        <w:rPr>
          <w:rtl/>
          <w:lang w:bidi="fa"/>
        </w:rPr>
        <w:t>عدم بطلا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بتنی بر قیاس اعتکاف و احرام است، اما دایره شمول روایت محدود است</w:t>
      </w:r>
      <w:r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BC57DB" w:rsidRPr="0028770E">
        <w:rPr>
          <w:rtl/>
          <w:lang w:bidi="fa"/>
        </w:rPr>
        <w:t xml:space="preserve">قول سوم </w:t>
      </w:r>
      <w:r w:rsidR="00BC57DB" w:rsidRPr="0028770E">
        <w:rPr>
          <w:rtl/>
        </w:rPr>
        <w:t>(</w:t>
      </w:r>
      <w:r w:rsidR="00BC57DB" w:rsidRPr="0028770E">
        <w:rPr>
          <w:rtl/>
          <w:lang w:bidi="fa"/>
        </w:rPr>
        <w:t>احتیاط</w:t>
      </w:r>
      <w:r w:rsidR="00BC57DB" w:rsidRPr="0028770E">
        <w:rPr>
          <w:rtl/>
        </w:rPr>
        <w:t xml:space="preserve">) </w:t>
      </w:r>
      <w:r w:rsidR="00BC57DB" w:rsidRPr="0028770E">
        <w:rPr>
          <w:rtl/>
          <w:lang w:bidi="fa"/>
        </w:rPr>
        <w:t>به دلیل تردد بین دو احتمال و عدم امکان ترجیح، از جانب بسیاری از فقهای متأخر پذیرفته شده است</w:t>
      </w:r>
      <w:r w:rsidR="00BC57DB" w:rsidRPr="0028770E">
        <w:rPr>
          <w:rtl/>
        </w:rPr>
        <w:t>.</w:t>
      </w:r>
    </w:p>
    <w:p w:rsidR="00C6723E" w:rsidRPr="0028770E" w:rsidRDefault="00A56A8C" w:rsidP="0078305D">
      <w:pPr>
        <w:rPr>
          <w:rtl/>
          <w:lang w:bidi="fa"/>
        </w:rPr>
      </w:pPr>
      <w:r w:rsidRPr="0028770E">
        <w:rPr>
          <w:rtl/>
        </w:rPr>
        <w:t xml:space="preserve"> </w:t>
      </w:r>
      <w:r w:rsidR="00BC57DB" w:rsidRPr="0028770E">
        <w:rPr>
          <w:rtl/>
          <w:lang w:bidi="fa"/>
        </w:rPr>
        <w:t xml:space="preserve">نظر </w:t>
      </w:r>
      <w:r w:rsidR="0078305D" w:rsidRPr="0028770E">
        <w:rPr>
          <w:rFonts w:hint="cs"/>
          <w:rtl/>
          <w:lang w:bidi="fa"/>
        </w:rPr>
        <w:t>استاد:</w:t>
      </w:r>
      <w:r w:rsidR="00BC57DB" w:rsidRPr="0028770E">
        <w:rPr>
          <w:rtl/>
          <w:lang w:bidi="fa"/>
        </w:rPr>
        <w:t xml:space="preserve"> همان</w:t>
      </w:r>
      <w:r w:rsidRPr="0028770E">
        <w:rPr>
          <w:rtl/>
          <w:lang w:bidi="fa"/>
        </w:rPr>
        <w:t xml:space="preserve"> </w:t>
      </w:r>
      <w:r w:rsidR="00BC57DB" w:rsidRPr="0028770E">
        <w:rPr>
          <w:rtl/>
          <w:lang w:bidi="fa"/>
        </w:rPr>
        <w:t xml:space="preserve">قول سوم </w:t>
      </w:r>
      <w:r w:rsidR="00BC57DB" w:rsidRPr="0028770E">
        <w:rPr>
          <w:rtl/>
        </w:rPr>
        <w:t>(</w:t>
      </w:r>
      <w:r w:rsidR="00BC57DB" w:rsidRPr="0028770E">
        <w:rPr>
          <w:rtl/>
          <w:lang w:bidi="fa"/>
        </w:rPr>
        <w:t>احتیاط وجوبی</w:t>
      </w:r>
      <w:r w:rsidR="00BC57DB" w:rsidRPr="0028770E">
        <w:rPr>
          <w:rtl/>
        </w:rPr>
        <w:t>)</w:t>
      </w:r>
      <w:r w:rsidRPr="0028770E">
        <w:rPr>
          <w:rtl/>
        </w:rPr>
        <w:t xml:space="preserve"> </w:t>
      </w:r>
      <w:r w:rsidR="00BC57DB" w:rsidRPr="0028770E">
        <w:rPr>
          <w:rtl/>
          <w:lang w:bidi="fa"/>
        </w:rPr>
        <w:t>است</w:t>
      </w:r>
      <w:r w:rsidR="00BC57DB" w:rsidRPr="0028770E">
        <w:rPr>
          <w:rtl/>
        </w:rPr>
        <w:t xml:space="preserve">. </w:t>
      </w:r>
      <w:r w:rsidR="00BC57DB" w:rsidRPr="0028770E">
        <w:rPr>
          <w:rtl/>
          <w:lang w:bidi="fa"/>
        </w:rPr>
        <w:t>دلیل این انتخاب، فقدان دلیل قطعی برای اثبات بطلان یا صحت، و لزوم رعایت احتیاط در موارد تردد است</w:t>
      </w:r>
      <w:r w:rsidR="00BC57DB" w:rsidRPr="0028770E">
        <w:rPr>
          <w:rtl/>
        </w:rPr>
        <w:t>.</w:t>
      </w:r>
    </w:p>
    <w:p w:rsidR="008A1D2D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  <w:r w:rsidRPr="0028770E">
        <w:rPr>
          <w:rFonts w:hint="cs"/>
          <w:rtl/>
        </w:rPr>
        <w:lastRenderedPageBreak/>
        <w:t>جلسه سی و هشتم</w:t>
      </w:r>
    </w:p>
    <w:p w:rsidR="00FA1A0C" w:rsidRPr="0028770E" w:rsidRDefault="003B4533" w:rsidP="003B4533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940F62" w:rsidRPr="0028770E">
        <w:rPr>
          <w:rtl/>
          <w:lang w:bidi="fa"/>
        </w:rPr>
        <w:t>ارتکاب سهوی محرمات اعتکاف و کیفیت احتیاط در صورت وقوع</w:t>
      </w:r>
    </w:p>
    <w:p w:rsidR="00FA1A0C" w:rsidRPr="0028770E" w:rsidRDefault="00662453" w:rsidP="003B4533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940F62" w:rsidRPr="0028770E">
        <w:rPr>
          <w:rtl/>
          <w:lang w:bidi="fa"/>
        </w:rPr>
        <w:t>بیان مسئله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 xml:space="preserve">در ادامه مباحث مربوط به محرمات اعتکاف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مسئله سوم</w:t>
      </w:r>
      <w:r w:rsidR="00940F62" w:rsidRPr="0028770E">
        <w:rPr>
          <w:rtl/>
        </w:rPr>
        <w:t>)</w:t>
      </w:r>
      <w:r w:rsidR="00940F62" w:rsidRPr="0028770E">
        <w:rPr>
          <w:rtl/>
          <w:lang w:bidi="fa"/>
        </w:rPr>
        <w:t>، به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fa"/>
        </w:rPr>
        <w:t>مطلب پنجم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می‌رسیم که درباره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fa"/>
        </w:rPr>
        <w:t>کیفیت احتیاط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هنگامی است که معتکف یکی از محرمات را انجام داده و طبق قول سوم</w:t>
      </w:r>
      <w:r w:rsidR="00940F62" w:rsidRPr="0028770E">
        <w:rPr>
          <w:rtl/>
        </w:rPr>
        <w:t xml:space="preserve"> (</w:t>
      </w:r>
      <w:r w:rsidR="00940F62" w:rsidRPr="0028770E">
        <w:rPr>
          <w:rtl/>
          <w:lang w:bidi="fa"/>
        </w:rPr>
        <w:t>احتیاط وجوبی</w:t>
      </w:r>
      <w:r w:rsidR="00940F62" w:rsidRPr="0028770E">
        <w:rPr>
          <w:rtl/>
        </w:rPr>
        <w:t xml:space="preserve">) </w:t>
      </w:r>
      <w:r w:rsidR="00940F62" w:rsidRPr="0028770E">
        <w:rPr>
          <w:rtl/>
          <w:lang w:bidi="fa"/>
        </w:rPr>
        <w:t>عمل می‌کند</w:t>
      </w:r>
      <w:r w:rsidR="00940F62" w:rsidRPr="0028770E">
        <w:rPr>
          <w:rtl/>
        </w:rPr>
        <w:t xml:space="preserve">. </w:t>
      </w:r>
      <w:r w:rsidR="00940F62" w:rsidRPr="0028770E">
        <w:rPr>
          <w:rtl/>
          <w:lang w:bidi="fa"/>
        </w:rPr>
        <w:t>سپس وارد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fa"/>
        </w:rPr>
        <w:t>مسئله چهارم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می‌شویم که درباره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fa"/>
        </w:rPr>
        <w:t>ارتکاب سهوی محرمات اعتکاف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و تأثیر آن بر بطلان اعتکاف است</w:t>
      </w:r>
      <w:r w:rsidR="00940F62" w:rsidRPr="0028770E">
        <w:rPr>
          <w:rtl/>
        </w:rPr>
        <w:t>.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مطلب پنج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کیفیت احتیاط در صورت ارتکاب محرمات</w:t>
      </w:r>
      <w:r w:rsidR="00A56A8C" w:rsidRPr="0028770E">
        <w:rPr>
          <w:rtl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فرض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عتکف در طول اعتکاف مرتکب یکی از محرمات شده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بیع و شرا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و طبق قول سوم </w:t>
      </w:r>
      <w:r w:rsidRPr="0028770E">
        <w:rPr>
          <w:rtl/>
        </w:rPr>
        <w:t>(</w:t>
      </w:r>
      <w:r w:rsidRPr="0028770E">
        <w:rPr>
          <w:rtl/>
          <w:lang w:bidi="fa"/>
        </w:rPr>
        <w:t>احتیاط وجوب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ی‌خواهد احتیاط کند</w:t>
      </w:r>
      <w:r w:rsidRPr="0028770E">
        <w:rPr>
          <w:rtl/>
        </w:rPr>
        <w:t>.</w:t>
      </w:r>
    </w:p>
    <w:p w:rsidR="00FA1A0C" w:rsidRPr="0028770E" w:rsidRDefault="00940F62" w:rsidP="008B40CF">
      <w:pPr>
        <w:rPr>
          <w:rtl/>
          <w:lang w:bidi="fa"/>
        </w:rPr>
      </w:pPr>
      <w:r w:rsidRPr="0028770E">
        <w:rPr>
          <w:rtl/>
          <w:lang w:bidi="fa"/>
        </w:rPr>
        <w:t>اصل کلی احتیاط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عتکف باید دو کار انجام ده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تمام اعتکاف</w:t>
      </w:r>
      <w:r w:rsidR="008B40CF">
        <w:rPr>
          <w:rFonts w:hint="cs"/>
          <w:rtl/>
          <w:lang w:bidi="fa"/>
        </w:rPr>
        <w:t>(</w:t>
      </w:r>
      <w:r w:rsidRPr="0028770E">
        <w:rPr>
          <w:rtl/>
          <w:lang w:bidi="fa"/>
        </w:rPr>
        <w:t>زیرا احتمال صحت اعتکاف وجود دارد</w:t>
      </w:r>
      <w:r w:rsidR="008B40CF">
        <w:rPr>
          <w:rFonts w:hint="cs"/>
          <w:rtl/>
          <w:lang w:bidi="fa"/>
        </w:rPr>
        <w:t>)</w:t>
      </w:r>
      <w:r w:rsidR="008B40CF">
        <w:rPr>
          <w:rFonts w:hint="cs"/>
          <w:rtl/>
        </w:rPr>
        <w:t xml:space="preserve"> و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عاده یا قضای اعتکاف</w:t>
      </w:r>
      <w:r w:rsidR="008B40CF">
        <w:rPr>
          <w:rFonts w:hint="cs"/>
          <w:rtl/>
          <w:lang w:bidi="fa"/>
        </w:rPr>
        <w:t>(</w:t>
      </w:r>
      <w:r w:rsidRPr="0028770E">
        <w:rPr>
          <w:rtl/>
          <w:lang w:bidi="fa"/>
        </w:rPr>
        <w:t>زیرا احتمال بطلان نیز وجود دارد</w:t>
      </w:r>
      <w:r w:rsidR="008B40CF">
        <w:rPr>
          <w:rFonts w:hint="cs"/>
          <w:rtl/>
        </w:rPr>
        <w:t>)</w:t>
      </w:r>
      <w:r w:rsidR="00A56A8C" w:rsidRPr="0028770E">
        <w:rPr>
          <w:rtl/>
        </w:rPr>
        <w:t xml:space="preserve"> 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دین ترتیب، هم احتمال صحت رعایت شده و هم احتمال بطلان</w:t>
      </w:r>
      <w:r w:rsidRPr="0028770E">
        <w:rPr>
          <w:rtl/>
        </w:rPr>
        <w:t>.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تفصیل احتیاط در چهار صور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940F62" w:rsidRPr="0028770E" w:rsidRDefault="00940F62" w:rsidP="008B40CF">
      <w:pPr>
        <w:rPr>
          <w:rtl/>
          <w:lang w:bidi="fa"/>
        </w:rPr>
      </w:pPr>
      <w:r w:rsidRPr="0028770E">
        <w:rPr>
          <w:rtl/>
          <w:lang w:bidi="fa"/>
        </w:rPr>
        <w:t>صورت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تکاف واجب معین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نذر اعتکاف در سه روز مشخص مانند ۱۳، ۱۴، ۱۵ رجب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اید اعتکاف را تمام کند </w:t>
      </w:r>
      <w:r w:rsidRPr="0028770E">
        <w:rPr>
          <w:rtl/>
        </w:rPr>
        <w:t>(</w:t>
      </w:r>
      <w:r w:rsidRPr="0028770E">
        <w:rPr>
          <w:rtl/>
          <w:lang w:bidi="fa"/>
        </w:rPr>
        <w:t>به دلیل احتمال صح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سپس آن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نماید </w:t>
      </w:r>
      <w:r w:rsidRPr="0028770E">
        <w:rPr>
          <w:rtl/>
        </w:rPr>
        <w:t>(</w:t>
      </w:r>
      <w:r w:rsidRPr="0028770E">
        <w:rPr>
          <w:rtl/>
          <w:lang w:bidi="fa"/>
        </w:rPr>
        <w:t>به دلیل احتمال بطلان و فوت شدن واجب معین</w:t>
      </w:r>
      <w:r w:rsidRPr="0028770E">
        <w:rPr>
          <w:rtl/>
        </w:rPr>
        <w:t>).</w:t>
      </w:r>
    </w:p>
    <w:p w:rsidR="00940F62" w:rsidRPr="0028770E" w:rsidRDefault="00940F62" w:rsidP="008B40CF">
      <w:pPr>
        <w:rPr>
          <w:rtl/>
          <w:lang w:bidi="fa"/>
        </w:rPr>
      </w:pPr>
      <w:r w:rsidRPr="0028770E">
        <w:rPr>
          <w:rtl/>
          <w:lang w:bidi="fa"/>
        </w:rPr>
        <w:t>صورت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تکاف واجب مطلق</w:t>
      </w:r>
      <w:r w:rsidRPr="0028770E">
        <w:rPr>
          <w:rtl/>
        </w:rPr>
        <w:t>(</w:t>
      </w:r>
      <w:r w:rsidRPr="0028770E">
        <w:rPr>
          <w:rtl/>
          <w:lang w:bidi="fa"/>
        </w:rPr>
        <w:t>نذر اعتکاف در سه روز غیرمشخص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اید اعتکاف را تمام کند و سپس آن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عاده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از سرگیر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ماید، نه قضا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زیرا واجب مطلق زمان مشخص ندارد و هر وقت انجام شود اداست</w:t>
      </w:r>
      <w:r w:rsidRPr="0028770E">
        <w:rPr>
          <w:rtl/>
        </w:rPr>
        <w:t>.</w:t>
      </w:r>
    </w:p>
    <w:p w:rsidR="00940F62" w:rsidRPr="0028770E" w:rsidRDefault="00940F62" w:rsidP="008B40CF">
      <w:pPr>
        <w:rPr>
          <w:rtl/>
          <w:lang w:bidi="fa"/>
        </w:rPr>
      </w:pPr>
      <w:r w:rsidRPr="0028770E">
        <w:rPr>
          <w:rtl/>
          <w:lang w:bidi="fa"/>
        </w:rPr>
        <w:t>صورت س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تکاف مستحب که دو روز آن گذرانده و وارد روز سوم شده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با شروع روز سوم، ادامه اعتکاف واجب می‌شود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چون روز سوم بر او تعیّن یافته، حکم آن مانن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عتکاف واجب معی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پس باید اعتکاف را تمام کند و سپس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ماید</w:t>
      </w:r>
      <w:r w:rsidRPr="0028770E">
        <w:rPr>
          <w:rtl/>
        </w:rPr>
        <w:t>.</w:t>
      </w:r>
    </w:p>
    <w:p w:rsidR="00940F62" w:rsidRPr="0028770E" w:rsidRDefault="00940F62" w:rsidP="008B40CF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صورت چهار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تکاف مستحب قبل از روز سو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رتکب محرمات قبل از وجوب ادامه اعتکاف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چون عملی واجب بر عهده‌اش نیامده، احتیاط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اجب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گر بخواهد احتیاط کند، احتیاطش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ستحباب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fa"/>
        </w:rPr>
        <w:t>اتمام و سپس اعاده</w:t>
      </w:r>
      <w:r w:rsidRPr="0028770E">
        <w:rPr>
          <w:rtl/>
        </w:rPr>
        <w:t>).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نکت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حتیاط وجوبی فقط در مواردی است که اعتکاف واجب باشد </w:t>
      </w:r>
      <w:r w:rsidRPr="0028770E">
        <w:rPr>
          <w:rtl/>
        </w:rPr>
        <w:t>(</w:t>
      </w:r>
      <w:r w:rsidRPr="0028770E">
        <w:rPr>
          <w:rtl/>
          <w:lang w:bidi="fa"/>
        </w:rPr>
        <w:t>صورت‌های اول تا سوم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 xml:space="preserve">در صورت چهارم </w:t>
      </w:r>
      <w:r w:rsidRPr="0028770E">
        <w:rPr>
          <w:rtl/>
        </w:rPr>
        <w:t>(</w:t>
      </w:r>
      <w:r w:rsidRPr="0028770E">
        <w:rPr>
          <w:rtl/>
          <w:lang w:bidi="fa"/>
        </w:rPr>
        <w:t>اعتکاف مستح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احتیاط، وجوبی نیست</w:t>
      </w:r>
      <w:r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940F62" w:rsidRPr="0028770E">
        <w:rPr>
          <w:rtl/>
          <w:lang w:bidi="fa"/>
        </w:rPr>
        <w:t>مسئله چهارم</w:t>
      </w:r>
      <w:r w:rsidR="00940F62" w:rsidRPr="0028770E">
        <w:rPr>
          <w:rtl/>
        </w:rPr>
        <w:t xml:space="preserve">: </w:t>
      </w:r>
      <w:r w:rsidR="00940F62" w:rsidRPr="0028770E">
        <w:rPr>
          <w:rtl/>
          <w:lang w:bidi="fa"/>
        </w:rPr>
        <w:t>حکم ارتکاب سهوی محرمات اعتکاف</w:t>
      </w:r>
      <w:r w:rsidR="00A56A8C" w:rsidRPr="0028770E">
        <w:rPr>
          <w:rtl/>
        </w:rPr>
        <w:t xml:space="preserve"> </w:t>
      </w:r>
      <w:r w:rsidR="008B40CF">
        <w:rPr>
          <w:rFonts w:hint="cs"/>
          <w:rtl/>
        </w:rPr>
        <w:t xml:space="preserve">(اذا صدر منه احد المحرمات المذکوره سهوا فالظاهر عدم بطلان اعتکافه الا الجماع فانه لو جامع سهوا ایضا فالاحوط فی الواجب الاستیناف او القضاء مع اتمام ما هو مشتغل به و فی المستحب الاتمام) </w:t>
      </w:r>
    </w:p>
    <w:p w:rsidR="00940F62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بیان مسئله</w:t>
      </w:r>
      <w:r w:rsidR="00940F62" w:rsidRPr="0028770E">
        <w:rPr>
          <w:rtl/>
        </w:rPr>
        <w:t>:</w:t>
      </w: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گر معتکف یکی از محرمات را به صورت</w:t>
      </w:r>
      <w:r w:rsidRPr="0028770E">
        <w:rPr>
          <w:rtl/>
          <w:lang w:bidi="fa"/>
        </w:rPr>
        <w:t xml:space="preserve"> </w:t>
      </w:r>
      <w:r w:rsidR="00940F62" w:rsidRPr="0028770E">
        <w:rPr>
          <w:rtl/>
          <w:lang w:bidi="fa"/>
        </w:rPr>
        <w:t>سهوی</w:t>
      </w:r>
      <w:r w:rsidRPr="0028770E">
        <w:rPr>
          <w:rtl/>
        </w:rPr>
        <w:t xml:space="preserve">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فراموشی</w:t>
      </w:r>
      <w:r w:rsidR="00940F62" w:rsidRPr="0028770E">
        <w:rPr>
          <w:rtl/>
        </w:rPr>
        <w:t xml:space="preserve">) </w:t>
      </w:r>
      <w:r w:rsidR="00940F62" w:rsidRPr="0028770E">
        <w:rPr>
          <w:rtl/>
          <w:lang w:bidi="fa"/>
        </w:rPr>
        <w:t>انجام دهد، آیا اعتکافش باطل می‌شود یا خیر؟</w:t>
      </w:r>
      <w:r w:rsidRPr="0028770E">
        <w:rPr>
          <w:rtl/>
          <w:lang w:bidi="fa"/>
        </w:rPr>
        <w:t xml:space="preserve"> 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مث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عتکف فراموش کند که در حال اعتکاف است و معامله </w:t>
      </w:r>
      <w:r w:rsidRPr="0028770E">
        <w:rPr>
          <w:rtl/>
        </w:rPr>
        <w:t>(</w:t>
      </w:r>
      <w:r w:rsidRPr="0028770E">
        <w:rPr>
          <w:rtl/>
          <w:lang w:bidi="fa"/>
        </w:rPr>
        <w:t>بی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کند یا عطر استعمال نماید</w:t>
      </w:r>
      <w:r w:rsidRPr="0028770E">
        <w:rPr>
          <w:rtl/>
        </w:rPr>
        <w:t>.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آراء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8B40CF" w:rsidRDefault="00940F62" w:rsidP="008B40CF">
      <w:pPr>
        <w:rPr>
          <w:rtl/>
        </w:rPr>
      </w:pPr>
      <w:r w:rsidRPr="0028770E">
        <w:rPr>
          <w:rtl/>
          <w:lang w:bidi="fa"/>
        </w:rPr>
        <w:t>قول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عدم بطلان مطلق </w:t>
      </w:r>
      <w:r w:rsidRPr="0028770E">
        <w:rPr>
          <w:rtl/>
        </w:rPr>
        <w:t>(</w:t>
      </w:r>
      <w:r w:rsidRPr="0028770E">
        <w:rPr>
          <w:rtl/>
          <w:lang w:bidi="fa"/>
        </w:rPr>
        <w:t>حتی در جماع سهوی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ائل</w:t>
      </w:r>
      <w:r w:rsidR="008B40CF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آیت‌الله العظمی حکیم </w:t>
      </w:r>
      <w:r w:rsidRPr="0028770E">
        <w:rPr>
          <w:rtl/>
        </w:rPr>
        <w:t>(</w:t>
      </w:r>
      <w:r w:rsidRPr="0028770E">
        <w:rPr>
          <w:rtl/>
          <w:lang w:bidi="fa"/>
        </w:rPr>
        <w:t>در مستمسک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برخی دیگر</w:t>
      </w:r>
      <w:r w:rsidR="008B40CF">
        <w:rPr>
          <w:rFonts w:hint="cs"/>
          <w:rtl/>
        </w:rPr>
        <w:t xml:space="preserve"> ، 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>دلیل</w:t>
      </w:r>
      <w:r w:rsidR="003D4AED">
        <w:rPr>
          <w:rFonts w:hint="cs"/>
          <w:rtl/>
        </w:rPr>
        <w:t>شان دوتاست .</w:t>
      </w:r>
    </w:p>
    <w:p w:rsidR="00940F62" w:rsidRPr="0028770E" w:rsidRDefault="008B40CF" w:rsidP="008B40CF">
      <w:pPr>
        <w:rPr>
          <w:rtl/>
          <w:lang w:bidi="fa"/>
        </w:rPr>
      </w:pPr>
      <w:r>
        <w:rPr>
          <w:rFonts w:hint="cs"/>
          <w:rtl/>
        </w:rPr>
        <w:t>اولا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نصراف ادله تکالیف به عمد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دله‌ای که انجام عملی را حرام می‌کنند، منصرف به صورت عمدی هستند و شامل سهو نمی‌شوند</w:t>
      </w:r>
      <w:r w:rsidR="00940F62" w:rsidRPr="0028770E">
        <w:rPr>
          <w:rtl/>
        </w:rPr>
        <w:t xml:space="preserve">. </w:t>
      </w:r>
      <w:r w:rsidR="00940F62" w:rsidRPr="0028770E">
        <w:rPr>
          <w:rtl/>
          <w:lang w:bidi="fa"/>
        </w:rPr>
        <w:t>بنابراین اصل، عدم بطلان است</w:t>
      </w:r>
      <w:r w:rsidR="00940F62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940F62" w:rsidRPr="0028770E" w:rsidRDefault="00A56A8C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8B40CF">
        <w:rPr>
          <w:rFonts w:hint="cs"/>
          <w:rtl/>
          <w:lang w:bidi="fa"/>
        </w:rPr>
        <w:t>دوما</w:t>
      </w: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حدیث رفع</w:t>
      </w:r>
      <w:r w:rsidR="008B40CF">
        <w:rPr>
          <w:rFonts w:hint="cs"/>
          <w:rtl/>
        </w:rPr>
        <w:t xml:space="preserve"> </w:t>
      </w:r>
      <w:r w:rsidR="00940F62" w:rsidRPr="0028770E">
        <w:rPr>
          <w:rtl/>
          <w:lang w:bidi="fa"/>
        </w:rPr>
        <w:t>که می‌گوید</w:t>
      </w:r>
      <w:r w:rsidR="00940F62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940F62" w:rsidRPr="0028770E">
        <w:rPr>
          <w:rtl/>
          <w:lang w:bidi="fa"/>
        </w:rPr>
        <w:t>رفع عن امتی الخطأ و النسیان</w:t>
      </w:r>
      <w:r w:rsidR="00940F62" w:rsidRPr="0028770E">
        <w:rPr>
          <w:rtl/>
        </w:rPr>
        <w:t>...</w:t>
      </w:r>
      <w:r w:rsidR="0053659A" w:rsidRPr="0028770E">
        <w:rPr>
          <w:rtl/>
        </w:rPr>
        <w:t>)</w:t>
      </w:r>
      <w:r w:rsidR="00940F62" w:rsidRPr="0028770E">
        <w:rPr>
          <w:rtl/>
        </w:rPr>
        <w:t xml:space="preserve">. </w:t>
      </w:r>
      <w:r w:rsidR="00940F62" w:rsidRPr="0028770E">
        <w:rPr>
          <w:rtl/>
          <w:lang w:bidi="fa"/>
        </w:rPr>
        <w:t>این حدیث نشان می‌دهد که احکام در موارد سهو و نسیان برداشته می‌شود</w:t>
      </w:r>
      <w:r w:rsidR="00940F62" w:rsidRPr="0028770E">
        <w:rPr>
          <w:rtl/>
        </w:rPr>
        <w:t>.</w:t>
      </w:r>
    </w:p>
    <w:p w:rsidR="00940F62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تحلیل دلی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940F62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نقد دلیل او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ین ادعای انصراف مورد پذیرش بسیاری از فقها نیست</w:t>
      </w:r>
      <w:r w:rsidR="003B6D2E" w:rsidRPr="0028770E">
        <w:rPr>
          <w:rtl/>
          <w:lang w:bidi="fa"/>
        </w:rPr>
        <w:t>،</w:t>
      </w:r>
      <w:r w:rsidR="00940F62" w:rsidRPr="0028770E">
        <w:rPr>
          <w:rtl/>
          <w:lang w:bidi="fa"/>
        </w:rPr>
        <w:t xml:space="preserve"> زیرا ادله تکالیف اطلاق دارند و شامل عمد و سهو هر دو می‌شوند</w:t>
      </w:r>
      <w:r w:rsidR="00940F62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تأیید دلیل دوم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حدیث رفع نشان می‌دهد که شارع احکام را در موارد سهو مرتفع می‌داند</w:t>
      </w:r>
      <w:r w:rsidR="00940F62" w:rsidRPr="0028770E">
        <w:rPr>
          <w:rtl/>
        </w:rPr>
        <w:t xml:space="preserve">. </w:t>
      </w:r>
      <w:r w:rsidR="00940F62" w:rsidRPr="0028770E">
        <w:rPr>
          <w:rtl/>
          <w:lang w:bidi="fa"/>
        </w:rPr>
        <w:t>اگر ادله از ابتدا شامل سهو نمی‌شد، این حدیث لغو می‌بود</w:t>
      </w:r>
      <w:r w:rsidR="00940F62" w:rsidRPr="0028770E">
        <w:rPr>
          <w:rtl/>
        </w:rPr>
        <w:t>.</w:t>
      </w:r>
    </w:p>
    <w:p w:rsidR="00940F62" w:rsidRPr="0028770E" w:rsidRDefault="00A56A8C" w:rsidP="008B40CF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940F62" w:rsidRPr="0028770E">
        <w:rPr>
          <w:rtl/>
          <w:lang w:bidi="fa"/>
        </w:rPr>
        <w:t>قول دوم</w:t>
      </w:r>
      <w:r w:rsidR="00940F62" w:rsidRPr="0028770E">
        <w:rPr>
          <w:rtl/>
        </w:rPr>
        <w:t xml:space="preserve">: </w:t>
      </w:r>
      <w:r w:rsidR="00940F62" w:rsidRPr="0028770E">
        <w:rPr>
          <w:rtl/>
          <w:lang w:bidi="fa"/>
        </w:rPr>
        <w:t xml:space="preserve">بطلان مطلق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حتی در سهوی</w:t>
      </w:r>
      <w:r w:rsidR="00940F62" w:rsidRPr="0028770E">
        <w:rPr>
          <w:rtl/>
        </w:rPr>
        <w:t>)</w:t>
      </w: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قائل</w:t>
      </w:r>
      <w:r w:rsidR="008B40CF">
        <w:rPr>
          <w:rFonts w:hint="cs"/>
          <w:rtl/>
        </w:rPr>
        <w:t>ش</w:t>
      </w: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 xml:space="preserve">آیت‌الله العظمی خویی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در المستند</w:t>
      </w:r>
      <w:r w:rsidR="00940F62" w:rsidRPr="0028770E">
        <w:rPr>
          <w:rtl/>
        </w:rPr>
        <w:t xml:space="preserve">) </w:t>
      </w:r>
      <w:r w:rsidR="00940F62" w:rsidRPr="0028770E">
        <w:rPr>
          <w:rtl/>
          <w:lang w:bidi="fa"/>
        </w:rPr>
        <w:t>و برخی دیگر</w:t>
      </w:r>
      <w:r w:rsidR="00940F62" w:rsidRPr="0028770E">
        <w:rPr>
          <w:rtl/>
        </w:rPr>
        <w:t>.</w:t>
      </w:r>
    </w:p>
    <w:p w:rsidR="00940F62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دلی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مقتضای قاعده و صناعت فقهی این است که ارتکاب محرمات ـ خواه عمدی یا سهوی ـ موجب بطلان است</w:t>
      </w:r>
      <w:r w:rsidR="003B6D2E" w:rsidRPr="0028770E">
        <w:rPr>
          <w:rtl/>
          <w:lang w:bidi="fa"/>
        </w:rPr>
        <w:t>،</w:t>
      </w:r>
      <w:r w:rsidR="00940F62" w:rsidRPr="0028770E">
        <w:rPr>
          <w:rtl/>
          <w:lang w:bidi="fa"/>
        </w:rPr>
        <w:t xml:space="preserve"> زیرا محرمات به خودی خود مفسده‌اند و این مفسده با سهو از بین نمی‌رود</w:t>
      </w:r>
      <w:r w:rsidR="00940F62"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تحلی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ین دیدگاه، تفاوتی بین عمد و سهو قائل نمی‌شود و معتقد است همان‌طور که در نماز و روزه برخی محرمات سهوی نیز مبطل است، در اعتکاف نیز چنین است</w:t>
      </w:r>
      <w:r w:rsidR="00940F62" w:rsidRPr="0028770E">
        <w:rPr>
          <w:rtl/>
        </w:rPr>
        <w:t>.</w:t>
      </w:r>
    </w:p>
    <w:p w:rsidR="00940F62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قول سوم</w:t>
      </w:r>
      <w:r w:rsidR="00940F62" w:rsidRPr="0028770E">
        <w:rPr>
          <w:rtl/>
        </w:rPr>
        <w:t xml:space="preserve">: </w:t>
      </w:r>
      <w:r w:rsidR="00940F62" w:rsidRPr="0028770E">
        <w:rPr>
          <w:rtl/>
          <w:lang w:bidi="fa"/>
        </w:rPr>
        <w:t xml:space="preserve">تفصیل بین جماع و غیر آن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قول صاحب عروه و برخی محشین</w:t>
      </w:r>
      <w:r w:rsidR="00940F62" w:rsidRPr="0028770E">
        <w:rPr>
          <w:rtl/>
        </w:rPr>
        <w:t>)</w:t>
      </w:r>
      <w:r w:rsidRPr="0028770E">
        <w:rPr>
          <w:rtl/>
        </w:rPr>
        <w:t xml:space="preserve"> </w:t>
      </w:r>
    </w:p>
    <w:p w:rsidR="00940F62" w:rsidRPr="0028770E" w:rsidRDefault="00662453" w:rsidP="008B40CF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تفصی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در غیر جماع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گر سهوی باشد، اعتکاف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fa"/>
        </w:rPr>
        <w:t>باطل نمی‌شود</w:t>
      </w:r>
      <w:r w:rsidR="00A56A8C" w:rsidRPr="0028770E">
        <w:rPr>
          <w:rtl/>
        </w:rPr>
        <w:t xml:space="preserve"> </w:t>
      </w:r>
      <w:r w:rsidR="00940F62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940F62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در جماع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حتی اگر سهوی باشد،</w:t>
      </w:r>
      <w:r w:rsidR="00A56A8C" w:rsidRPr="0028770E">
        <w:rPr>
          <w:rtl/>
          <w:lang w:bidi="fa"/>
        </w:rPr>
        <w:t xml:space="preserve"> </w:t>
      </w:r>
      <w:r w:rsidR="00940F62" w:rsidRPr="0028770E">
        <w:rPr>
          <w:rtl/>
          <w:lang w:bidi="fa"/>
        </w:rPr>
        <w:t>باطل می‌شود</w:t>
      </w:r>
      <w:r w:rsidR="00A56A8C" w:rsidRPr="0028770E">
        <w:rPr>
          <w:rtl/>
        </w:rPr>
        <w:t xml:space="preserve">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یا دست‌کم احتیاط به بطلان می‌کند</w:t>
      </w:r>
      <w:r w:rsidR="00940F62" w:rsidRPr="0028770E">
        <w:rPr>
          <w:rtl/>
        </w:rPr>
        <w:t>)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دلیل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940F62" w:rsidRPr="0028770E">
        <w:rPr>
          <w:rtl/>
          <w:lang w:bidi="fa"/>
        </w:rPr>
        <w:t xml:space="preserve">این دیدگاه بر اساس جمع‌بندی ادله و نیز قیاس به برخی احکام دیگر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مانند روزه</w:t>
      </w:r>
      <w:r w:rsidR="00940F62" w:rsidRPr="0028770E">
        <w:rPr>
          <w:rtl/>
        </w:rPr>
        <w:t xml:space="preserve">) </w:t>
      </w:r>
      <w:r w:rsidR="00940F62" w:rsidRPr="0028770E">
        <w:rPr>
          <w:rtl/>
          <w:lang w:bidi="fa"/>
        </w:rPr>
        <w:t>شکل گرفته است</w:t>
      </w:r>
      <w:r w:rsidR="00940F62" w:rsidRPr="0028770E">
        <w:rPr>
          <w:rtl/>
        </w:rPr>
        <w:t>.</w:t>
      </w:r>
    </w:p>
    <w:p w:rsidR="00940F62" w:rsidRPr="0028770E" w:rsidRDefault="00662453" w:rsidP="008B40CF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940F62" w:rsidRPr="0028770E">
        <w:rPr>
          <w:rtl/>
          <w:lang w:bidi="fa"/>
        </w:rPr>
        <w:t>بررسی ادله و ترجیح</w:t>
      </w:r>
      <w:r w:rsidR="00940F62" w:rsidRPr="0028770E">
        <w:rPr>
          <w:rtl/>
        </w:rPr>
        <w:t>:</w:t>
      </w:r>
      <w:r w:rsidR="00A56A8C" w:rsidRPr="0028770E">
        <w:rPr>
          <w:rtl/>
        </w:rPr>
        <w:t xml:space="preserve">  </w:t>
      </w:r>
      <w:r w:rsidR="00940F62" w:rsidRPr="0028770E">
        <w:rPr>
          <w:rtl/>
          <w:lang w:bidi="fa"/>
        </w:rPr>
        <w:t xml:space="preserve">دلیل قول اول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عدم بطلان</w:t>
      </w:r>
      <w:r w:rsidR="00940F62"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940F62" w:rsidRPr="0028770E" w:rsidRDefault="00940F62" w:rsidP="008B40CF">
      <w:pPr>
        <w:rPr>
          <w:rtl/>
          <w:lang w:bidi="fa"/>
        </w:rPr>
      </w:pPr>
      <w:r w:rsidRPr="0028770E">
        <w:rPr>
          <w:rtl/>
          <w:lang w:bidi="fa"/>
        </w:rPr>
        <w:t>۱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دیث رفع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رُفِعَ عَنْ أُمَّتِي الْخَطَأُ وَالنِّسْيَانُ وَمَا اسْتُكْرِهُوا عَلَيْهِ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940F62" w:rsidRPr="0028770E" w:rsidRDefault="00A56A8C" w:rsidP="003D4AED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سند</w:t>
      </w:r>
      <w:r w:rsidR="00940F62" w:rsidRPr="0028770E">
        <w:rPr>
          <w:rtl/>
        </w:rPr>
        <w:t>:</w:t>
      </w: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ین حدیث در منابع متعدد شیعه و سنی با سندهای مختلف نقل شده و از احادیث مشهور و مستفیض است</w:t>
      </w:r>
      <w:r w:rsidR="00940F62" w:rsidRPr="0028770E">
        <w:rPr>
          <w:rtl/>
        </w:rPr>
        <w:t>.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940F62" w:rsidRPr="0028770E">
        <w:rPr>
          <w:rtl/>
          <w:lang w:bidi="fa"/>
        </w:rPr>
        <w:t>از امت من خطا، فراموشی و آنچه که به آن مجبور شده‌اند، برداشته شده است</w:t>
      </w:r>
      <w:r w:rsidR="00940F62" w:rsidRPr="0028770E">
        <w:rPr>
          <w:rtl/>
        </w:rPr>
        <w:t>.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با وجود برخی اختلافات در سند، شهرت حدیث و پذیرش آن توسط فقها، باعث اعتبار عملی آن شده است</w:t>
      </w:r>
      <w:r w:rsidR="00940F62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ستدلال</w:t>
      </w:r>
      <w:r w:rsidR="00940F62" w:rsidRPr="0028770E">
        <w:rPr>
          <w:rtl/>
        </w:rPr>
        <w:t>:</w:t>
      </w: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ین حدیث نشان می‌دهد که احکام تکلیفی در موارد سهو ساقط می‌شوند</w:t>
      </w:r>
      <w:r w:rsidR="003B6D2E" w:rsidRPr="0028770E">
        <w:rPr>
          <w:rtl/>
          <w:lang w:bidi="fa"/>
        </w:rPr>
        <w:t>،</w:t>
      </w:r>
      <w:r w:rsidR="00940F62" w:rsidRPr="0028770E">
        <w:rPr>
          <w:rtl/>
          <w:lang w:bidi="fa"/>
        </w:rPr>
        <w:t xml:space="preserve"> پس اگر تکلیف ساقط شد، حکم وضعی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بطلان</w:t>
      </w:r>
      <w:r w:rsidR="00940F62" w:rsidRPr="0028770E">
        <w:rPr>
          <w:rtl/>
        </w:rPr>
        <w:t xml:space="preserve">) </w:t>
      </w:r>
      <w:r w:rsidR="00940F62" w:rsidRPr="0028770E">
        <w:rPr>
          <w:rtl/>
          <w:lang w:bidi="fa"/>
        </w:rPr>
        <w:t>نیز منتفی است</w:t>
      </w:r>
      <w:r w:rsidR="00940F62" w:rsidRPr="0028770E">
        <w:rPr>
          <w:rtl/>
        </w:rPr>
        <w:t>.</w:t>
      </w:r>
    </w:p>
    <w:p w:rsidR="00FA1A0C" w:rsidRPr="0028770E" w:rsidRDefault="00940F62" w:rsidP="00483BB5">
      <w:pPr>
        <w:rPr>
          <w:rtl/>
          <w:lang w:bidi="fa"/>
        </w:rPr>
      </w:pPr>
      <w:r w:rsidRPr="0028770E">
        <w:rPr>
          <w:rtl/>
          <w:lang w:bidi="fa"/>
        </w:rPr>
        <w:t>۲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یاس به روز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روزه، ارتکاب سهوی مبطلات </w:t>
      </w:r>
      <w:r w:rsidRPr="0028770E">
        <w:rPr>
          <w:rtl/>
        </w:rPr>
        <w:t>(</w:t>
      </w:r>
      <w:r w:rsidRPr="0028770E">
        <w:rPr>
          <w:rtl/>
          <w:lang w:bidi="fa"/>
        </w:rPr>
        <w:t>حتی خوردن و آشامید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وجب بطلان ن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عتکاف نیز مانند روزه، عبادتی با محرمات مشخص است و می‌توان این قاعده را به آن تعمیم داد</w:t>
      </w:r>
      <w:r w:rsidRPr="0028770E">
        <w:rPr>
          <w:rtl/>
        </w:rPr>
        <w:t>.</w:t>
      </w:r>
    </w:p>
    <w:p w:rsidR="00FA1A0C" w:rsidRPr="0028770E" w:rsidRDefault="00A56A8C" w:rsidP="003D4AED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 xml:space="preserve">نقد قول دوم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بطلان مطلق</w:t>
      </w:r>
      <w:r w:rsidR="00940F62" w:rsidRPr="0028770E">
        <w:rPr>
          <w:rtl/>
        </w:rPr>
        <w:t>):</w:t>
      </w: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ین قول با حدیث رفع و نیز قاعده تسامح در موارد شک و سهو ناسازگار است</w:t>
      </w:r>
      <w:r w:rsidR="00940F62" w:rsidRPr="0028770E">
        <w:rPr>
          <w:rtl/>
        </w:rPr>
        <w:t xml:space="preserve">. </w:t>
      </w:r>
      <w:r w:rsidR="00940F62" w:rsidRPr="0028770E">
        <w:rPr>
          <w:rtl/>
          <w:lang w:bidi="fa"/>
        </w:rPr>
        <w:t>همچنین با روح شریعت که در موارد خطا و نسیان آسان‌گیری کرده، همخوانی ندارد</w:t>
      </w:r>
      <w:r w:rsidR="00940F62" w:rsidRPr="0028770E">
        <w:rPr>
          <w:rtl/>
        </w:rPr>
        <w:t>.</w:t>
      </w:r>
    </w:p>
    <w:p w:rsidR="00940F62" w:rsidRPr="0028770E" w:rsidRDefault="00A56A8C" w:rsidP="003D4AED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 xml:space="preserve">نقد قول سوم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تفصیل</w:t>
      </w:r>
      <w:r w:rsidR="00940F62" w:rsidRPr="0028770E">
        <w:rPr>
          <w:rtl/>
        </w:rPr>
        <w:t>):</w:t>
      </w: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>این تفصیل دلیل واضحی ندارد</w:t>
      </w:r>
      <w:r w:rsidR="00940F62" w:rsidRPr="0028770E">
        <w:rPr>
          <w:rtl/>
        </w:rPr>
        <w:t xml:space="preserve">. </w:t>
      </w:r>
      <w:r w:rsidR="00940F62" w:rsidRPr="0028770E">
        <w:rPr>
          <w:rtl/>
          <w:lang w:bidi="fa"/>
        </w:rPr>
        <w:t>اگر دلیل حدیث رفع و قاعده رفع مسئولیت در سهو را بپذیریم، باید در جماع سهوی نیز جاری شود</w:t>
      </w:r>
      <w:r w:rsidR="00940F62" w:rsidRPr="0028770E">
        <w:rPr>
          <w:rtl/>
        </w:rPr>
        <w:t xml:space="preserve">. </w:t>
      </w:r>
      <w:r w:rsidR="00940F62" w:rsidRPr="0028770E">
        <w:rPr>
          <w:rtl/>
          <w:lang w:bidi="fa"/>
        </w:rPr>
        <w:t>قیاس جماع سهوی به عمدی، قیاسی بدون دلیل است</w:t>
      </w:r>
      <w:r w:rsidR="00940F62" w:rsidRPr="0028770E">
        <w:rPr>
          <w:rtl/>
        </w:rPr>
        <w:t>.</w:t>
      </w:r>
    </w:p>
    <w:p w:rsidR="00940F62" w:rsidRPr="0028770E" w:rsidRDefault="00940F62" w:rsidP="003D4AED">
      <w:pPr>
        <w:rPr>
          <w:rtl/>
          <w:lang w:bidi="fa"/>
        </w:rPr>
      </w:pPr>
      <w:r w:rsidRPr="0028770E">
        <w:rPr>
          <w:rFonts w:hint="cs"/>
          <w:rtl/>
          <w:lang w:bidi="fa"/>
        </w:rPr>
        <w:lastRenderedPageBreak/>
        <w:t>استاد</w:t>
      </w:r>
      <w:r w:rsidR="003D4AED">
        <w:rPr>
          <w:rFonts w:hint="cs"/>
          <w:rtl/>
          <w:lang w:bidi="fa"/>
        </w:rPr>
        <w:t>:</w:t>
      </w:r>
      <w:r w:rsidRPr="0028770E">
        <w:rPr>
          <w:rtl/>
          <w:lang w:bidi="fa"/>
        </w:rPr>
        <w:t>با توجه به ادله‌ی ارائه‌شده، به ویژ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دیث رفع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یاس به روز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عدم بطلان مطلق در صورت سهوی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وی‌تر به نظر می‌رسد</w:t>
      </w:r>
      <w:r w:rsidR="003D4AED">
        <w:rPr>
          <w:rFonts w:hint="cs"/>
          <w:rtl/>
        </w:rPr>
        <w:t xml:space="preserve"> </w:t>
      </w:r>
      <w:r w:rsidRPr="0028770E">
        <w:rPr>
          <w:rtl/>
          <w:lang w:bidi="fa"/>
        </w:rPr>
        <w:t xml:space="preserve">بنابراین اگر معتکف به صورت سهوی مرتکب هیچ‌یک از محرمات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حتی جما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شود</w:t>
      </w:r>
      <w:r w:rsidR="003D4AED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 اعتکافش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 نمی‌شو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940F62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4D6D4D" w:rsidRPr="0028770E">
        <w:rPr>
          <w:rtl/>
          <w:lang w:bidi="fa"/>
        </w:rPr>
        <w:t>مختار استاد</w:t>
      </w:r>
      <w:r w:rsidR="00940F62" w:rsidRPr="0028770E">
        <w:rPr>
          <w:rtl/>
        </w:rPr>
        <w:t>:</w:t>
      </w:r>
      <w:r w:rsidRPr="0028770E">
        <w:rPr>
          <w:rtl/>
        </w:rPr>
        <w:t xml:space="preserve"> </w:t>
      </w:r>
      <w:r w:rsidR="00940F62" w:rsidRPr="0028770E">
        <w:rPr>
          <w:rtl/>
          <w:lang w:bidi="fa"/>
        </w:rPr>
        <w:t xml:space="preserve">قول اول </w:t>
      </w:r>
      <w:r w:rsidR="00940F62" w:rsidRPr="0028770E">
        <w:rPr>
          <w:rtl/>
        </w:rPr>
        <w:t>(</w:t>
      </w:r>
      <w:r w:rsidR="00940F62" w:rsidRPr="0028770E">
        <w:rPr>
          <w:rtl/>
          <w:lang w:bidi="fa"/>
        </w:rPr>
        <w:t>عدم بطلان اعتکاف با ارتکاب سهوی محرمات</w:t>
      </w:r>
      <w:r w:rsidR="00940F62" w:rsidRPr="0028770E">
        <w:rPr>
          <w:rtl/>
        </w:rPr>
        <w:t>).</w:t>
      </w:r>
    </w:p>
    <w:p w:rsidR="008A1D2D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  <w:r w:rsidRPr="0028770E">
        <w:rPr>
          <w:rFonts w:hint="cs"/>
          <w:rtl/>
        </w:rPr>
        <w:lastRenderedPageBreak/>
        <w:t>جلسه سی و نهم</w:t>
      </w:r>
    </w:p>
    <w:p w:rsidR="00FA1A0C" w:rsidRPr="0028770E" w:rsidRDefault="003D4AED" w:rsidP="003D4AED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="00ED1267" w:rsidRPr="0028770E">
        <w:rPr>
          <w:rtl/>
          <w:lang w:bidi="fa"/>
        </w:rPr>
        <w:t xml:space="preserve"> ارتکاب سهوی محرمات اعتکاف</w:t>
      </w:r>
    </w:p>
    <w:p w:rsidR="00ED1267" w:rsidRPr="0028770E" w:rsidRDefault="00662453" w:rsidP="003D4AED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مقدمه بحث</w:t>
      </w:r>
      <w:r w:rsidR="00ED1267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ED1267" w:rsidRPr="0028770E">
        <w:rPr>
          <w:rtl/>
          <w:lang w:bidi="fa"/>
        </w:rPr>
        <w:t xml:space="preserve">در مسئله چهارم از محرمات اعتکاف، این سؤال مطرح است که اگر معتکف یکی از محرمات پنج‌گانه اعتکاف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>جماع، تقبیل و لمس با شهوت، استمنا، بیع و شرا، مارات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fa"/>
        </w:rPr>
        <w:t>را به صورت</w:t>
      </w:r>
      <w:r w:rsidR="00A56A8C"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سهوی</w:t>
      </w:r>
      <w:r w:rsidR="00A56A8C" w:rsidRPr="0028770E">
        <w:rPr>
          <w:rtl/>
        </w:rPr>
        <w:t xml:space="preserve">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>فراموشی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fa"/>
        </w:rPr>
        <w:t>انجام دهد، آیا اعتکافش باطل می‌شود؟</w:t>
      </w:r>
      <w:r w:rsidR="00A56A8C" w:rsidRPr="0028770E">
        <w:rPr>
          <w:rtl/>
          <w:lang w:bidi="fa"/>
        </w:rPr>
        <w:t xml:space="preserve"> 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توضیح مفهوم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سهو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و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نسیان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در فقه</w:t>
      </w:r>
      <w:r w:rsidR="00A56A8C" w:rsidRPr="0028770E">
        <w:rPr>
          <w:rtl/>
        </w:rPr>
        <w:t xml:space="preserve"> 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پیش از ورود به ادله، به یک ابهام زبانی پاسخ داده می‌شود</w:t>
      </w:r>
      <w:r w:rsidRPr="0028770E">
        <w:rPr>
          <w:rtl/>
        </w:rPr>
        <w:t>: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در عبارت صاحب عروه، واژه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سهوا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ه کار رفت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آیا این واژه شامل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نسیان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فراموشی کامل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یز می‌شود یا خیر؟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از منظ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لغ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سهو و نسیان متفاوت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سهو فراموشی سبک‌تر است که با تأمل بازمی‌گردد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نسیان فراموشی عمیق‌تر است که نیاز به یادآوری مجدد دارد</w:t>
      </w:r>
      <w:r w:rsidRPr="0028770E">
        <w:rPr>
          <w:rtl/>
        </w:rPr>
        <w:t>.</w:t>
      </w:r>
    </w:p>
    <w:p w:rsidR="00FA1A0C" w:rsidRPr="0028770E" w:rsidRDefault="00ED1267" w:rsidP="003D4AED">
      <w:pPr>
        <w:rPr>
          <w:rtl/>
          <w:lang w:bidi="fa"/>
        </w:rPr>
      </w:pPr>
      <w:r w:rsidRPr="0028770E">
        <w:rPr>
          <w:rtl/>
          <w:lang w:bidi="fa"/>
        </w:rPr>
        <w:t>از منظ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فقه و اصطلاح فقها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ین دو واژه در احکام شرع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یکس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لقی می‌شو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قاعده این است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اگر دو لفظ در کنار هم ذکر شوند </w:t>
      </w:r>
      <w:r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فتراق</w:t>
      </w:r>
      <w:r w:rsidR="00A56A8C" w:rsidRPr="0028770E">
        <w:rPr>
          <w:rtl/>
        </w:rPr>
        <w:t xml:space="preserve"> </w:t>
      </w:r>
      <w:r w:rsidRPr="0028770E">
        <w:rPr>
          <w:rtl/>
        </w:rPr>
        <w:t>)</w:t>
      </w:r>
      <w:r w:rsidRPr="0028770E">
        <w:rPr>
          <w:rtl/>
          <w:lang w:bidi="fa"/>
        </w:rPr>
        <w:t>، هر کدام معنای مستقلی دارند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اما اگر تنها یکی ذکر شود </w:t>
      </w:r>
      <w:r w:rsidRPr="0028770E">
        <w:rPr>
          <w:rtl/>
        </w:rPr>
        <w:t>(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جتماع</w:t>
      </w:r>
      <w:r w:rsidR="00A56A8C" w:rsidRPr="0028770E">
        <w:rPr>
          <w:rtl/>
        </w:rPr>
        <w:t xml:space="preserve"> </w:t>
      </w:r>
      <w:r w:rsidRPr="0028770E">
        <w:rPr>
          <w:rtl/>
        </w:rPr>
        <w:t>)</w:t>
      </w:r>
      <w:r w:rsidRPr="0028770E">
        <w:rPr>
          <w:rtl/>
          <w:lang w:bidi="fa"/>
        </w:rPr>
        <w:t>، دیگری را نیز شامل می‌شو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="003D4AED">
        <w:rPr>
          <w:rtl/>
          <w:lang w:bidi="fa"/>
        </w:rPr>
        <w:t>مث</w:t>
      </w:r>
      <w:r w:rsidR="003D4AED">
        <w:rPr>
          <w:rFonts w:hint="cs"/>
          <w:rtl/>
          <w:lang w:bidi="fa"/>
        </w:rPr>
        <w:t>ل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قیر و مسکین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اگر تنها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فقیر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ذکر شود، مسکین را نیز شامل می‌شو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نابراین،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سهوا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عبارت فقها،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نسیان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ا نیز شامل می‌شود و از لحاظ حکم شرعی فرقی بین آن‌ها نیست</w:t>
      </w:r>
      <w:r w:rsidRPr="0028770E">
        <w:rPr>
          <w:rtl/>
        </w:rPr>
        <w:t>.</w:t>
      </w:r>
    </w:p>
    <w:p w:rsidR="00FA1A0C" w:rsidRPr="0028770E" w:rsidRDefault="00662453" w:rsidP="003D4AED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قول اول</w:t>
      </w:r>
      <w:r w:rsidR="00ED1267" w:rsidRPr="0028770E">
        <w:rPr>
          <w:rtl/>
        </w:rPr>
        <w:t xml:space="preserve">: </w:t>
      </w:r>
      <w:r w:rsidR="00ED1267" w:rsidRPr="0028770E">
        <w:rPr>
          <w:rtl/>
          <w:lang w:bidi="fa"/>
        </w:rPr>
        <w:t xml:space="preserve">عدم بطلان اعتکاف با ارتکاب سهوی محرمات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>حتی جماع</w:t>
      </w:r>
      <w:r w:rsidR="00ED1267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ED1267" w:rsidRPr="0028770E">
        <w:rPr>
          <w:rtl/>
          <w:lang w:bidi="fa"/>
        </w:rPr>
        <w:t>قول مشهور میان متقدمین است</w:t>
      </w:r>
      <w:r w:rsidR="003D4AED">
        <w:rPr>
          <w:rFonts w:hint="cs"/>
          <w:rtl/>
        </w:rPr>
        <w:t xml:space="preserve"> ، </w:t>
      </w:r>
      <w:r w:rsidR="00ED1267" w:rsidRPr="0028770E">
        <w:rPr>
          <w:rtl/>
          <w:lang w:bidi="fa"/>
        </w:rPr>
        <w:t>قائلان</w:t>
      </w:r>
      <w:r w:rsidR="003D4AED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شیخ طوسی</w:t>
      </w:r>
      <w:r w:rsidR="003D4AED">
        <w:rPr>
          <w:rStyle w:val="FootnoteReference"/>
          <w:rtl/>
          <w:lang w:bidi="fa"/>
        </w:rPr>
        <w:footnoteReference w:id="56"/>
      </w:r>
      <w:r w:rsidR="003D4AED">
        <w:rPr>
          <w:rFonts w:hint="cs"/>
          <w:rtl/>
          <w:lang w:bidi="fa"/>
        </w:rPr>
        <w:t xml:space="preserve"> </w:t>
      </w:r>
      <w:r w:rsidR="00ED1267" w:rsidRPr="0028770E">
        <w:rPr>
          <w:rtl/>
          <w:lang w:bidi="fa"/>
        </w:rPr>
        <w:t>علامه حلی</w:t>
      </w:r>
      <w:r w:rsidR="003D4AED">
        <w:rPr>
          <w:rStyle w:val="FootnoteReference"/>
          <w:rtl/>
          <w:lang w:bidi="fa"/>
        </w:rPr>
        <w:footnoteReference w:id="57"/>
      </w:r>
      <w:r w:rsidR="00ED1267"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تبعیت بسیاری از فقهای متقدم</w:t>
      </w:r>
    </w:p>
    <w:p w:rsidR="00ED1267" w:rsidRPr="0028770E" w:rsidRDefault="004D6D4D" w:rsidP="003D4AED">
      <w:pPr>
        <w:rPr>
          <w:rtl/>
          <w:lang w:bidi="fa"/>
        </w:rPr>
      </w:pPr>
      <w:r w:rsidRPr="0028770E">
        <w:rPr>
          <w:rtl/>
        </w:rPr>
        <w:t>نظر حضرات:</w:t>
      </w:r>
      <w:r w:rsidR="00662453"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شیخ طوسی</w:t>
      </w:r>
      <w:r w:rsidR="00A56A8C" w:rsidRPr="0028770E">
        <w:rPr>
          <w:rtl/>
        </w:rPr>
        <w:t xml:space="preserve"> </w:t>
      </w:r>
      <w:r w:rsidR="00ED1267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ED1267" w:rsidRPr="0028770E">
        <w:rPr>
          <w:rtl/>
          <w:lang w:bidi="fa"/>
        </w:rPr>
        <w:t>اگر معتکف جماع کند به صورت سهو، اعتکافش باطل نمی‌شود</w:t>
      </w:r>
      <w:r w:rsidR="00ED1267" w:rsidRPr="0028770E">
        <w:rPr>
          <w:rtl/>
        </w:rPr>
        <w:t>.</w:t>
      </w:r>
      <w:r w:rsidR="0053659A" w:rsidRPr="0028770E">
        <w:rPr>
          <w:rtl/>
        </w:rPr>
        <w:t>)</w:t>
      </w:r>
    </w:p>
    <w:p w:rsidR="00ED1267" w:rsidRPr="0028770E" w:rsidRDefault="00ED1267" w:rsidP="003D4AED">
      <w:pPr>
        <w:rPr>
          <w:rtl/>
          <w:lang w:bidi="fa"/>
        </w:rPr>
      </w:pPr>
      <w:r w:rsidRPr="0028770E">
        <w:rPr>
          <w:rtl/>
          <w:lang w:bidi="fa"/>
        </w:rPr>
        <w:t>علامه حلی</w:t>
      </w:r>
      <w:r w:rsidR="003D4AED">
        <w:rPr>
          <w:rFonts w:hint="cs"/>
          <w:rtl/>
        </w:rPr>
        <w:t>:</w:t>
      </w:r>
      <w:r w:rsidR="003D4AED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جماع ـ فضلاً عن غیر آن ـ تنها در صورت عمد موجب بطلان است</w:t>
      </w:r>
      <w:r w:rsidR="002C3CBA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 نه در صورت سهو</w:t>
      </w:r>
      <w:r w:rsidRPr="0028770E">
        <w:rPr>
          <w:rtl/>
        </w:rPr>
        <w:t>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شاهد شهر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علامه حلی در کتاب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ختلف الشیع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ـ که ویژه ثبت اختلاف‌نظرهای فقهای شیعه است ـ این مسئله را نقل نکرد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نشان می‌دهد که در دوره متقدمین، اختلاف قابل توجهی در این مسئله وجود نداشته است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صاحب جواه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یز می‌گوی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پیش از علامه، قول به عدم بطلان مورد اجماع یا حداقل شهرت بوده است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ادله قول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ED1267" w:rsidRPr="0028770E" w:rsidRDefault="00ED1267" w:rsidP="002C3CBA">
      <w:pPr>
        <w:rPr>
          <w:rtl/>
          <w:lang w:bidi="fa"/>
        </w:rPr>
      </w:pPr>
      <w:r w:rsidRPr="0028770E">
        <w:rPr>
          <w:rtl/>
          <w:lang w:bidi="fa"/>
        </w:rPr>
        <w:t>دلیل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نصراف ادله محرمات به عمد</w:t>
      </w:r>
      <w:r w:rsidR="00A56A8C" w:rsidRPr="0028770E">
        <w:rPr>
          <w:rtl/>
        </w:rPr>
        <w:t xml:space="preserve"> </w:t>
      </w:r>
      <w:r w:rsidR="002C3CBA">
        <w:rPr>
          <w:rFonts w:hint="cs"/>
          <w:rtl/>
          <w:lang w:bidi="fa"/>
        </w:rPr>
        <w:t>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دله‌ای که انجام عملی را در اعتکاف حرام می‌کنند، به صورت طبیعی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م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نصرف هستند و شامل موارد سهو نمی‌شون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نق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دلیل در جلسه پیشین نقد شده و ضعیف شمرده شده است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زیرا ادله اطلاق دارند و با قاعد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حدیث رفع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ناسازگار است</w:t>
      </w:r>
      <w:r w:rsidRPr="0028770E">
        <w:rPr>
          <w:rtl/>
        </w:rPr>
        <w:t>.</w:t>
      </w:r>
    </w:p>
    <w:p w:rsidR="00ED1267" w:rsidRPr="0028770E" w:rsidRDefault="00ED1267" w:rsidP="002C3CBA">
      <w:pPr>
        <w:rPr>
          <w:rtl/>
          <w:lang w:bidi="fa"/>
        </w:rPr>
      </w:pPr>
      <w:r w:rsidRPr="0028770E">
        <w:rPr>
          <w:rtl/>
          <w:lang w:bidi="fa"/>
        </w:rPr>
        <w:t>دلی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اولویت </w:t>
      </w:r>
      <w:r w:rsidRPr="0028770E">
        <w:rPr>
          <w:rtl/>
        </w:rPr>
        <w:t>(</w:t>
      </w:r>
      <w:r w:rsidRPr="0028770E">
        <w:rPr>
          <w:rtl/>
          <w:lang w:bidi="fa"/>
        </w:rPr>
        <w:t>قیاس به روزه ماه رمضان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وزه ماه رمضان که از اهمیت بیشتری برخوردار است، اگر با جماع سهوی شکسته شود، باطل ن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پس اعتکاف که اهمیت کمتری دارد، به طریق اولی با جماع سهوی باطل نمی‌شود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نق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قیاس مع الفارق است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زیرا در اعتکاف حت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ش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یز جماع حرام و مبطل است، در حالی که در روزه ماه رمضان، شب جماع جایز است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نمی‌توان گفت روزه مهم‌تر است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بلکه ممکن است اعتکاف از این جهت سخت‌گیرانه‌تر باش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پس استدلال به اولویت ناتمام است</w:t>
      </w:r>
      <w:r w:rsidRPr="0028770E">
        <w:rPr>
          <w:rtl/>
        </w:rPr>
        <w:t>.</w:t>
      </w:r>
    </w:p>
    <w:p w:rsidR="00ED1267" w:rsidRPr="0028770E" w:rsidRDefault="00ED1267" w:rsidP="003877BA">
      <w:pPr>
        <w:rPr>
          <w:rtl/>
          <w:lang w:bidi="fa"/>
        </w:rPr>
      </w:pPr>
      <w:r w:rsidRPr="0028770E">
        <w:rPr>
          <w:rtl/>
          <w:lang w:bidi="fa"/>
        </w:rPr>
        <w:t>دلیل س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روایت سماعه بن مهران </w:t>
      </w:r>
      <w:r w:rsidRPr="0028770E">
        <w:rPr>
          <w:rtl/>
        </w:rPr>
        <w:t>(</w:t>
      </w:r>
      <w:r w:rsidRPr="0028770E">
        <w:rPr>
          <w:rtl/>
          <w:lang w:bidi="fa"/>
        </w:rPr>
        <w:t>تشبیه به افطار عمدی در روز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عَنْ سَمَاعَةَ بْنِ مِهْرَانَ، قَالَ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سَأَلْتُ أَبَا عَبْدِ اللَّهِ </w:t>
      </w:r>
      <w:r w:rsidRPr="0028770E">
        <w:rPr>
          <w:rtl/>
        </w:rPr>
        <w:t>(</w:t>
      </w:r>
      <w:r w:rsidRPr="0028770E">
        <w:rPr>
          <w:rtl/>
          <w:lang w:bidi="fa"/>
        </w:rPr>
        <w:t>علیه السلام</w:t>
      </w:r>
      <w:r w:rsidRPr="0028770E">
        <w:rPr>
          <w:rtl/>
        </w:rPr>
        <w:t xml:space="preserve">) </w:t>
      </w:r>
      <w:r w:rsidR="002C3CBA">
        <w:rPr>
          <w:rtl/>
          <w:lang w:bidi="fa"/>
        </w:rPr>
        <w:t xml:space="preserve">عَنْ </w:t>
      </w:r>
      <w:r w:rsidR="002C3CBA">
        <w:rPr>
          <w:rFonts w:hint="cs"/>
          <w:rtl/>
          <w:lang w:bidi="fa"/>
        </w:rPr>
        <w:t>معتکف</w:t>
      </w:r>
      <w:r w:rsidR="002C3CBA">
        <w:rPr>
          <w:rtl/>
          <w:lang w:bidi="fa"/>
        </w:rPr>
        <w:t xml:space="preserve"> </w:t>
      </w:r>
      <w:r w:rsidR="002C3CBA">
        <w:rPr>
          <w:rFonts w:hint="cs"/>
          <w:rtl/>
          <w:lang w:bidi="fa"/>
        </w:rPr>
        <w:t>واقع</w:t>
      </w:r>
      <w:r w:rsidR="002C3CBA">
        <w:rPr>
          <w:rtl/>
          <w:lang w:bidi="fa"/>
        </w:rPr>
        <w:t xml:space="preserve"> أَهْلَه</w:t>
      </w:r>
      <w:r w:rsidR="002C3CBA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قَالَ</w:t>
      </w:r>
      <w:r w:rsidRPr="0028770E">
        <w:rPr>
          <w:rtl/>
        </w:rPr>
        <w:t xml:space="preserve"> </w:t>
      </w:r>
      <w:r w:rsidR="002C3CBA">
        <w:rPr>
          <w:rtl/>
          <w:lang w:bidi="fa"/>
        </w:rPr>
        <w:t>هُوَ بِمَنْزِلَ</w:t>
      </w:r>
      <w:r w:rsidR="002C3CBA">
        <w:rPr>
          <w:rFonts w:hint="cs"/>
          <w:rtl/>
          <w:lang w:bidi="fa"/>
        </w:rPr>
        <w:t>ه</w:t>
      </w:r>
      <w:r w:rsidR="003877BA">
        <w:rPr>
          <w:rtl/>
          <w:lang w:bidi="fa"/>
        </w:rPr>
        <w:t xml:space="preserve"> مَنْ أَفْطَر</w:t>
      </w:r>
      <w:r w:rsidR="003877BA">
        <w:rPr>
          <w:rFonts w:hint="cs"/>
          <w:rtl/>
          <w:lang w:bidi="fa"/>
        </w:rPr>
        <w:t xml:space="preserve"> یوما</w:t>
      </w:r>
      <w:r w:rsidRPr="0028770E">
        <w:rPr>
          <w:rtl/>
          <w:lang w:bidi="fa"/>
        </w:rPr>
        <w:t xml:space="preserve"> </w:t>
      </w:r>
      <w:r w:rsidR="002C3CBA">
        <w:rPr>
          <w:rFonts w:hint="cs"/>
          <w:rtl/>
          <w:lang w:bidi="fa"/>
        </w:rPr>
        <w:t>من</w:t>
      </w:r>
      <w:r w:rsidRPr="0028770E">
        <w:rPr>
          <w:rtl/>
          <w:lang w:bidi="fa"/>
        </w:rPr>
        <w:t xml:space="preserve"> شَهْرِ رَمَضَانَ</w:t>
      </w:r>
      <w:r w:rsidR="002C3CBA">
        <w:rPr>
          <w:rStyle w:val="FootnoteReference"/>
          <w:rtl/>
        </w:rPr>
        <w:footnoteReference w:id="58"/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3D4AED" w:rsidRPr="0028770E">
        <w:rPr>
          <w:rtl/>
          <w:lang w:bidi="fa"/>
        </w:rPr>
        <w:t>از سماعه بن مهران نقل شده که گفت</w:t>
      </w:r>
      <w:r w:rsidR="003D4AED" w:rsidRPr="0028770E">
        <w:rPr>
          <w:rtl/>
        </w:rPr>
        <w:t xml:space="preserve">: </w:t>
      </w:r>
      <w:r w:rsidR="003D4AED" w:rsidRPr="0028770E">
        <w:rPr>
          <w:rtl/>
          <w:lang w:bidi="fa"/>
        </w:rPr>
        <w:t xml:space="preserve">از امام صادق </w:t>
      </w:r>
      <w:r w:rsidR="003D4AED" w:rsidRPr="0028770E">
        <w:rPr>
          <w:rtl/>
        </w:rPr>
        <w:t>(</w:t>
      </w:r>
      <w:r w:rsidR="003D4AED" w:rsidRPr="0028770E">
        <w:rPr>
          <w:rtl/>
          <w:lang w:bidi="fa"/>
        </w:rPr>
        <w:t>علیه السلام</w:t>
      </w:r>
      <w:r w:rsidR="003D4AED" w:rsidRPr="0028770E">
        <w:rPr>
          <w:rtl/>
        </w:rPr>
        <w:t xml:space="preserve">) </w:t>
      </w:r>
      <w:r w:rsidR="003D4AED" w:rsidRPr="0028770E">
        <w:rPr>
          <w:rtl/>
          <w:lang w:bidi="fa"/>
        </w:rPr>
        <w:t>درباره مردی که در حال اعتکاف با همسرش جماع کرد، پرسیدم</w:t>
      </w:r>
      <w:r w:rsidR="003D4AED" w:rsidRPr="0028770E">
        <w:rPr>
          <w:rtl/>
        </w:rPr>
        <w:t xml:space="preserve">. </w:t>
      </w:r>
      <w:r w:rsidR="003D4AED" w:rsidRPr="0028770E">
        <w:rPr>
          <w:rtl/>
          <w:lang w:bidi="fa"/>
        </w:rPr>
        <w:t>فرمود</w:t>
      </w:r>
      <w:r w:rsidR="003D4AED" w:rsidRPr="0028770E">
        <w:rPr>
          <w:rtl/>
        </w:rPr>
        <w:t xml:space="preserve">: </w:t>
      </w:r>
      <w:r w:rsidR="003D4AED" w:rsidRPr="0028770E">
        <w:rPr>
          <w:rtl/>
          <w:lang w:bidi="fa"/>
        </w:rPr>
        <w:t>همانند کسی است که در ماه رمضان افطار کند</w:t>
      </w:r>
    </w:p>
    <w:p w:rsidR="00ED1267" w:rsidRPr="0028770E" w:rsidRDefault="00ED1267" w:rsidP="003D4AED">
      <w:pPr>
        <w:rPr>
          <w:rtl/>
          <w:lang w:bidi="fa"/>
        </w:rPr>
      </w:pPr>
      <w:r w:rsidRPr="0028770E">
        <w:rPr>
          <w:rtl/>
          <w:lang w:bidi="fa"/>
        </w:rPr>
        <w:t>تحلیل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کلید استدلال در کلمه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أَفْطَرَ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فطا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اصطلاح شرعی تنها در صور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م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حقق می‌یاب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اگر کسی سهواً چیزی بخورد، نمی‌گویند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فطار کرد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امام </w:t>
      </w:r>
      <w:r w:rsidRPr="0028770E">
        <w:rPr>
          <w:rtl/>
        </w:rPr>
        <w:t>(</w:t>
      </w:r>
      <w:r w:rsidRPr="0028770E">
        <w:rPr>
          <w:rtl/>
          <w:lang w:bidi="f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جماع در اعتکاف ر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فطار عمد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ماه رمضان تشبیه کرد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تشبیه نشان می‌ده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جماع مبط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یز بای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مد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اشد تا بتواند </w:t>
      </w:r>
      <w:r w:rsidRPr="0028770E">
        <w:rPr>
          <w:rtl/>
          <w:lang w:bidi="fa"/>
        </w:rPr>
        <w:lastRenderedPageBreak/>
        <w:t>اعتکاف را باطل ک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اگر سهوی باشد، مانند خوردن سهوی در روزه، عنوان افطار </w:t>
      </w:r>
      <w:r w:rsidRPr="0028770E">
        <w:rPr>
          <w:rtl/>
        </w:rPr>
        <w:t>(</w:t>
      </w:r>
      <w:r w:rsidRPr="0028770E">
        <w:rPr>
          <w:rtl/>
          <w:lang w:bidi="fa"/>
        </w:rPr>
        <w:t>و به تبع آن، عنوان مبطل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صادق نیست</w:t>
      </w:r>
      <w:r w:rsidRPr="0028770E">
        <w:rPr>
          <w:rtl/>
        </w:rPr>
        <w:t>.</w:t>
      </w:r>
    </w:p>
    <w:p w:rsidR="00FA1A0C" w:rsidRPr="0028770E" w:rsidRDefault="00ED1267" w:rsidP="003877BA">
      <w:pPr>
        <w:rPr>
          <w:rtl/>
          <w:lang w:bidi="fa"/>
        </w:rPr>
      </w:pPr>
      <w:r w:rsidRPr="0028770E">
        <w:rPr>
          <w:rtl/>
          <w:lang w:bidi="f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ز این روایت استفاده می‌شود که جماع سهوی در اعتکاف، مبطل نی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و اگر مهم‌ترین محرم </w:t>
      </w:r>
      <w:r w:rsidRPr="0028770E">
        <w:rPr>
          <w:rtl/>
        </w:rPr>
        <w:t>(</w:t>
      </w:r>
      <w:r w:rsidRPr="0028770E">
        <w:rPr>
          <w:rtl/>
          <w:lang w:bidi="fa"/>
        </w:rPr>
        <w:t>جما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سهوی مبطل نباشد، دیگر محرمات به طریق اولی مبطل نخواهند بود</w:t>
      </w:r>
      <w:r w:rsidRPr="0028770E">
        <w:rPr>
          <w:rtl/>
        </w:rPr>
        <w:t>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جمع‌بندی ادله و ترجیح</w:t>
      </w:r>
      <w:r w:rsidR="00A56A8C" w:rsidRPr="0028770E">
        <w:rPr>
          <w:rtl/>
        </w:rPr>
        <w:t xml:space="preserve"> 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دو دلیل اول </w:t>
      </w:r>
      <w:r w:rsidRPr="0028770E">
        <w:rPr>
          <w:rtl/>
        </w:rPr>
        <w:t>(</w:t>
      </w:r>
      <w:r w:rsidRPr="0028770E">
        <w:rPr>
          <w:rtl/>
          <w:lang w:bidi="fa"/>
        </w:rPr>
        <w:t>انصراف و اولوی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ضعیف شمرده شدند</w:t>
      </w:r>
      <w:r w:rsidRPr="0028770E">
        <w:rPr>
          <w:rtl/>
        </w:rPr>
        <w:t>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دو دلیل سوم و چهارم </w:t>
      </w:r>
      <w:r w:rsidRPr="0028770E">
        <w:rPr>
          <w:rtl/>
        </w:rPr>
        <w:t>(</w:t>
      </w:r>
      <w:r w:rsidRPr="0028770E">
        <w:rPr>
          <w:rtl/>
          <w:lang w:bidi="fa"/>
        </w:rPr>
        <w:t>روایت سماعه و حدیث رف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قوی و قابل استناد هستند</w:t>
      </w:r>
      <w:r w:rsidRPr="0028770E">
        <w:rPr>
          <w:rtl/>
        </w:rPr>
        <w:t>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روایت سماع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ه طور خاص بر مسئله اعتکاف تطبیق دارد و دلالت روشنی بر نیازمندی جماع مبطل به عمد دارد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حدیث رفع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یز قاعده‌ای کلی است که تخصیص‌ناپذیر است مگر با دلیل معارض قطعی</w:t>
      </w:r>
      <w:r w:rsidRPr="0028770E">
        <w:rPr>
          <w:rtl/>
        </w:rPr>
        <w:t>.</w:t>
      </w:r>
    </w:p>
    <w:p w:rsidR="00ED1267" w:rsidRPr="0028770E" w:rsidRDefault="00ED1267" w:rsidP="002C3CBA">
      <w:pPr>
        <w:rPr>
          <w:rtl/>
          <w:lang w:bidi="fa"/>
        </w:rPr>
      </w:pPr>
      <w:r w:rsidRPr="0028770E">
        <w:rPr>
          <w:rtl/>
          <w:lang w:bidi="fa"/>
        </w:rPr>
        <w:t>نتیجه نهایی این بخش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ا توجه به قوت ادله سوم و چهارم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عدم بطلان اعتکاف با ارتکاب سهوی محرمات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رجیح داده می‌شود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اگر معتکف هر یک از محرمات پنج‌گانه را به صورت سهوی یا نسیانی انجام دهد، اعتکافش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 نمی‌شو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8A1D2D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</w:p>
    <w:p w:rsidR="008A1D2D" w:rsidRPr="0028770E" w:rsidRDefault="008A1D2D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م</w:t>
      </w:r>
    </w:p>
    <w:p w:rsidR="00FA1A0C" w:rsidRPr="0028770E" w:rsidRDefault="002C3CBA" w:rsidP="002C3CBA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Pr="0028770E">
        <w:rPr>
          <w:rtl/>
          <w:lang w:bidi="fa"/>
        </w:rPr>
        <w:t xml:space="preserve"> ارتکاب سهوی محرمات اعتکاف</w:t>
      </w:r>
      <w:r>
        <w:rPr>
          <w:rFonts w:hint="cs"/>
          <w:rtl/>
          <w:lang w:bidi="fa"/>
        </w:rPr>
        <w:t>/ نقل قول ها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 xml:space="preserve">ادله قول اول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>عدم بطلان مطلق</w:t>
      </w:r>
      <w:r w:rsidR="00ED1267" w:rsidRPr="0028770E">
        <w:rPr>
          <w:rtl/>
        </w:rPr>
        <w:t>)</w:t>
      </w:r>
      <w:r w:rsidR="001C4645"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ادامه</w:t>
      </w:r>
      <w:r w:rsidR="00ED1267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ED1267" w:rsidRPr="0028770E" w:rsidRDefault="00A56A8C" w:rsidP="003877BA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دلیل چهارم</w:t>
      </w:r>
      <w:r w:rsidR="00ED1267" w:rsidRPr="0028770E">
        <w:rPr>
          <w:rtl/>
        </w:rPr>
        <w:t xml:space="preserve">: </w:t>
      </w:r>
      <w:r w:rsidR="00ED1267" w:rsidRPr="0028770E">
        <w:rPr>
          <w:rtl/>
          <w:lang w:bidi="fa"/>
        </w:rPr>
        <w:t>حدیث رفع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D1267" w:rsidRPr="0028770E">
        <w:rPr>
          <w:rtl/>
          <w:lang w:bidi="fa"/>
        </w:rPr>
        <w:t>رُفِعَ عَنْ أُمَّتِي الْخَطَأُ وَالنِّسْيَانُ وَمَا اسْتُكْرِهُوا عَلَيْهِ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ED1267" w:rsidRPr="0028770E">
        <w:rPr>
          <w:rtl/>
          <w:lang w:bidi="fa"/>
        </w:rPr>
        <w:t>از امت من خطا، فراموشی و آنچه که به آن مجبور شده‌اند، برداشته شده است</w:t>
      </w:r>
      <w:r w:rsidR="0053659A" w:rsidRPr="0028770E">
        <w:rPr>
          <w:rtl/>
        </w:rPr>
        <w:t>)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تحلیل سند</w:t>
      </w:r>
      <w:r w:rsidR="00ED1267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حدیثی مشهور و مستفیض است که در منابع شیعه و سنی با سندهای متعدد نقل شده و از جهت شهرت و عمل فقها، حجت است</w:t>
      </w:r>
      <w:r w:rsidR="00ED1267" w:rsidRPr="0028770E">
        <w:rPr>
          <w:rtl/>
        </w:rPr>
        <w:t>.</w:t>
      </w:r>
    </w:p>
    <w:p w:rsidR="00FA1A0C" w:rsidRPr="0028770E" w:rsidRDefault="00A56A8C" w:rsidP="003877BA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تحلیل استدلال به حدیث رفع</w:t>
      </w:r>
      <w:r w:rsidR="00ED1267" w:rsidRPr="0028770E">
        <w:rPr>
          <w:rtl/>
        </w:rPr>
        <w:t>: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حدیث رفع، احکام ناشی از سهو و نسیان را برمی‌دارد</w:t>
      </w:r>
      <w:r w:rsidR="003877BA">
        <w:rPr>
          <w:rFonts w:hint="cs"/>
          <w:rtl/>
        </w:rPr>
        <w:t xml:space="preserve"> و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 xml:space="preserve">آیا مراد از </w:t>
      </w:r>
      <w:r w:rsidR="0053659A" w:rsidRPr="0028770E">
        <w:rPr>
          <w:rtl/>
        </w:rPr>
        <w:t>(</w:t>
      </w:r>
      <w:r w:rsidR="00ED1267" w:rsidRPr="0028770E">
        <w:rPr>
          <w:rtl/>
          <w:lang w:bidi="fa"/>
        </w:rPr>
        <w:t>رفع</w:t>
      </w:r>
      <w:r w:rsidR="0053659A" w:rsidRPr="0028770E">
        <w:rPr>
          <w:rtl/>
        </w:rPr>
        <w:t>)</w:t>
      </w:r>
      <w:r w:rsidR="00ED1267" w:rsidRPr="0028770E">
        <w:rPr>
          <w:rtl/>
          <w:lang w:bidi="fa"/>
        </w:rPr>
        <w:t>، تنها رفع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حکم تکلیفی</w:t>
      </w:r>
      <w:r w:rsidRPr="0028770E">
        <w:rPr>
          <w:rtl/>
        </w:rPr>
        <w:t xml:space="preserve">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>عقاب و حرمت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fa"/>
        </w:rPr>
        <w:t>است، یا شامل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حکم وضعی</w:t>
      </w:r>
      <w:r w:rsidRPr="0028770E">
        <w:rPr>
          <w:rtl/>
        </w:rPr>
        <w:t xml:space="preserve">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>مانعیت و بطلان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fa"/>
        </w:rPr>
        <w:t>نیز می‌شود؟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دو دیدگاه در 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ED1267" w:rsidRPr="0028770E" w:rsidRDefault="00ED1267" w:rsidP="003877BA">
      <w:pPr>
        <w:rPr>
          <w:rtl/>
          <w:lang w:bidi="fa"/>
        </w:rPr>
      </w:pPr>
      <w:r w:rsidRPr="0028770E">
        <w:rPr>
          <w:rtl/>
          <w:lang w:bidi="fa"/>
        </w:rPr>
        <w:t xml:space="preserve">دیدگاه اول </w:t>
      </w:r>
      <w:r w:rsidRPr="0028770E">
        <w:rPr>
          <w:rtl/>
        </w:rPr>
        <w:t>(</w:t>
      </w:r>
      <w:r w:rsidRPr="0028770E">
        <w:rPr>
          <w:rtl/>
          <w:lang w:bidi="fa"/>
        </w:rPr>
        <w:t>آیت‌الله حکیم و آیت‌الله خوی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دیث رفع فقط حکم تکلیفی را برمی‌دارد، نه حکم وضعی را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معتکف اگر سهواً مرتکب حرامی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عذور از عقا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، ولی عملش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ماند</w:t>
      </w:r>
      <w:r w:rsidRPr="0028770E">
        <w:rPr>
          <w:rtl/>
        </w:rPr>
        <w:t>.</w:t>
      </w:r>
    </w:p>
    <w:p w:rsidR="00FA1A0C" w:rsidRPr="0028770E" w:rsidRDefault="00ED1267" w:rsidP="003877BA">
      <w:pPr>
        <w:rPr>
          <w:rtl/>
          <w:lang w:bidi="fa"/>
        </w:rPr>
      </w:pPr>
      <w:r w:rsidRPr="0028770E">
        <w:rPr>
          <w:rtl/>
          <w:lang w:bidi="fa"/>
        </w:rPr>
        <w:t xml:space="preserve">دیدگاه دوم </w:t>
      </w:r>
      <w:r w:rsidRPr="0028770E">
        <w:rPr>
          <w:rtl/>
        </w:rPr>
        <w:t>(</w:t>
      </w:r>
      <w:r w:rsidRPr="0028770E">
        <w:rPr>
          <w:rtl/>
          <w:lang w:bidi="fa"/>
        </w:rPr>
        <w:t xml:space="preserve">مشهور قدما و </w:t>
      </w:r>
      <w:r w:rsidR="004D6D4D" w:rsidRPr="0028770E">
        <w:rPr>
          <w:rtl/>
          <w:lang w:bidi="fa"/>
        </w:rPr>
        <w:t>مختار استاد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دیث رفع هم حکم تکلیفی و هم حکم وضعی را برمی‌دارد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هم عقاب برداشته می‌شود و هم عم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صحیح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ماند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دلایل دیدگاه دوم </w:t>
      </w:r>
      <w:r w:rsidRPr="0028770E">
        <w:rPr>
          <w:rtl/>
        </w:rPr>
        <w:t>(</w:t>
      </w:r>
      <w:r w:rsidRPr="0028770E">
        <w:rPr>
          <w:rtl/>
          <w:lang w:bidi="fa"/>
        </w:rPr>
        <w:t>ترجیح قول اول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ED1267" w:rsidP="003877BA">
      <w:pPr>
        <w:rPr>
          <w:rtl/>
          <w:lang w:bidi="fa"/>
        </w:rPr>
      </w:pPr>
      <w:r w:rsidRPr="0028770E">
        <w:rPr>
          <w:rtl/>
          <w:lang w:bidi="fa"/>
        </w:rPr>
        <w:t>دلیل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لفظ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رُفِعَ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مطلق است و هرگونه اثر تکلیفی و وضعی ناشی از سهو را شامل 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هیچ قیدی در حدیث وجود ندارد که آن را محدود به احکام تکلیفی کند</w:t>
      </w:r>
      <w:r w:rsidRPr="0028770E">
        <w:rPr>
          <w:rtl/>
        </w:rPr>
        <w:t>.</w:t>
      </w:r>
    </w:p>
    <w:p w:rsidR="00FA1A0C" w:rsidRPr="0028770E" w:rsidRDefault="00ED1267" w:rsidP="003877BA">
      <w:pPr>
        <w:rPr>
          <w:rtl/>
          <w:lang w:bidi="fa"/>
        </w:rPr>
      </w:pPr>
      <w:r w:rsidRPr="0028770E">
        <w:rPr>
          <w:rtl/>
          <w:lang w:bidi="fa"/>
        </w:rPr>
        <w:t>دلی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سیاق حدیث، بیا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نت و امتیاز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لهی بر امت پیامبر </w:t>
      </w:r>
      <w:r w:rsidRPr="0028770E">
        <w:rPr>
          <w:rtl/>
        </w:rPr>
        <w:t>(</w:t>
      </w:r>
      <w:r w:rsidRPr="0028770E">
        <w:rPr>
          <w:rtl/>
          <w:lang w:bidi="f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است</w:t>
      </w:r>
      <w:r w:rsidR="003877BA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گر حدیث تنها حکم تکلیفی را بردارد، این ام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متیاز محسوب نمی‌شود</w:t>
      </w:r>
      <w:r w:rsidR="00A56A8C" w:rsidRPr="0028770E">
        <w:rPr>
          <w:rtl/>
        </w:rPr>
        <w:t xml:space="preserve"> 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زیرا عقل خود به خود حکم می‌کند که شخص ناسى و مضطر، تکلیف و عقابی ندا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متیاز واقعی آنجاست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مل ناقص نیز پذیرفته شو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شخص نیاز به اعاده یا قضا نداشته باش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منت زمانی محقق می‌شود که حدیث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حکم وضعی </w:t>
      </w:r>
      <w:r w:rsidRPr="0028770E">
        <w:rPr>
          <w:rtl/>
        </w:rPr>
        <w:t>(</w:t>
      </w:r>
      <w:r w:rsidRPr="0028770E">
        <w:rPr>
          <w:rtl/>
          <w:lang w:bidi="fa"/>
        </w:rPr>
        <w:t>بطلا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را نیز بر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پاسخ به اشکال آیت‌الله خوی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اشکال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لسان حدیث رفع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لسان سل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fa"/>
        </w:rPr>
        <w:t>برداشته شدن</w:t>
      </w:r>
      <w:r w:rsidRPr="0028770E">
        <w:rPr>
          <w:rtl/>
        </w:rPr>
        <w:t>)</w:t>
      </w:r>
      <w:r w:rsidRPr="0028770E">
        <w:rPr>
          <w:rtl/>
          <w:lang w:bidi="fa"/>
        </w:rPr>
        <w:t>، نه اثبات صح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ثبات صحت نیاز به دلیل جداگانه دارد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پاسخ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رای اثبات صحت، نیاز به دلیل اثباتی مستقیم نی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همین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انع صح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که همان اثر وضعی حرام اس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توسط حدیث رفع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رداشته ش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 خود به خود صحت عمل ثابت 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صحت، امری عدمی نیست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با رفع مانع، تحقق می‌یابد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پاسخ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هما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سیاق امتنان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دیث، قرینه بر این است که مقصود، پذیرش عمل و صحت آن است، نه فقط سلب عقاب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زیرا در غیر این صورت، منت و امتیازی در کار نیست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اشکال دوم </w:t>
      </w:r>
      <w:r w:rsidRPr="0028770E">
        <w:rPr>
          <w:rtl/>
        </w:rPr>
        <w:t>(</w:t>
      </w:r>
      <w:r w:rsidRPr="0028770E">
        <w:rPr>
          <w:rtl/>
          <w:lang w:bidi="fa"/>
        </w:rPr>
        <w:t>نقض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گر حدیث رفع را شامل احکام وضعی بدانیم، باید در موا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کراه و اضطرا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یز همین حکم را جاری کنیم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مثلاً اگر کسی معتکف را با تهدید به قتل وادار به جماع یا خروج از مسجد کند، طبق حدیث رفع، اعتکافش باید صحیح باش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آیا این را می‌پذیرید؟</w:t>
      </w:r>
    </w:p>
    <w:p w:rsidR="00ED1267" w:rsidRPr="0028770E" w:rsidRDefault="002F7ECD" w:rsidP="00483BB5">
      <w:pPr>
        <w:rPr>
          <w:rtl/>
          <w:lang w:bidi="fa"/>
        </w:rPr>
      </w:pPr>
      <w:r w:rsidRPr="0028770E">
        <w:rPr>
          <w:rtl/>
        </w:rPr>
        <w:t>پاسخ:</w:t>
      </w:r>
      <w:r w:rsidR="001C4645"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در مورد</w:t>
      </w:r>
      <w:r w:rsidR="00A56A8C"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اکراه بر جماع</w:t>
      </w:r>
      <w:r w:rsidR="00A56A8C" w:rsidRPr="0028770E">
        <w:rPr>
          <w:rtl/>
        </w:rPr>
        <w:t xml:space="preserve"> </w:t>
      </w:r>
      <w:r w:rsidR="00ED1267" w:rsidRPr="0028770E">
        <w:rPr>
          <w:rtl/>
        </w:rPr>
        <w:t xml:space="preserve">: </w:t>
      </w:r>
      <w:r w:rsidR="00ED1267" w:rsidRPr="0028770E">
        <w:rPr>
          <w:rtl/>
          <w:lang w:bidi="fa"/>
        </w:rPr>
        <w:t>بله، ما ملتزم می‌شویم</w:t>
      </w:r>
      <w:r w:rsidR="00ED1267" w:rsidRPr="0028770E">
        <w:rPr>
          <w:rtl/>
        </w:rPr>
        <w:t xml:space="preserve">. </w:t>
      </w:r>
      <w:r w:rsidR="00ED1267" w:rsidRPr="0028770E">
        <w:rPr>
          <w:rtl/>
          <w:lang w:bidi="fa"/>
        </w:rPr>
        <w:t>اگر اکراه محقق باشد، حدیث رفع شامل آن شده و عمل باطل نیست</w:t>
      </w:r>
      <w:r w:rsidR="00ED1267" w:rsidRPr="0028770E">
        <w:rPr>
          <w:rtl/>
        </w:rPr>
        <w:t xml:space="preserve">. </w:t>
      </w:r>
      <w:r w:rsidR="00ED1267" w:rsidRPr="0028770E">
        <w:rPr>
          <w:rtl/>
          <w:lang w:bidi="fa"/>
        </w:rPr>
        <w:t>زیرا دلیل خاصی بر بطلان در صورت اکراه نداریم</w:t>
      </w:r>
      <w:r w:rsidR="00ED1267" w:rsidRPr="0028770E">
        <w:rPr>
          <w:rtl/>
        </w:rPr>
        <w:t>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در مو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کراه بر خروج از مسج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ین مو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دو حال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رد</w:t>
      </w:r>
      <w:r w:rsidRPr="0028770E">
        <w:rPr>
          <w:rtl/>
        </w:rPr>
        <w:t>: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خروج کوتاه‌مد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گر برای حفظ جان مجبور به خروج کوتاه شود و سریع برگردد، این خود مصداق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حاج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ست که در روایات اجازه خروج برای حاجت داده شده است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اعتکاف باطل نمی‌شود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</w:rPr>
        <w:t>2.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خروج طولانی‌مدت</w:t>
      </w:r>
      <w:r w:rsidR="00ED1267" w:rsidRPr="0028770E">
        <w:rPr>
          <w:rtl/>
        </w:rPr>
        <w:t>: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اگر خروج آنقدر طولانی شود که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صورت اعتکاف از بین برود</w:t>
      </w:r>
      <w:r w:rsidRPr="0028770E">
        <w:rPr>
          <w:rtl/>
        </w:rPr>
        <w:t xml:space="preserve">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 xml:space="preserve">مثل </w:t>
      </w:r>
      <w:r w:rsidR="0053659A" w:rsidRPr="0028770E">
        <w:rPr>
          <w:rtl/>
        </w:rPr>
        <w:t>(</w:t>
      </w:r>
      <w:r w:rsidR="00ED1267" w:rsidRPr="0028770E">
        <w:rPr>
          <w:rtl/>
          <w:lang w:bidi="fa"/>
        </w:rPr>
        <w:t>فعل کثیر</w:t>
      </w:r>
      <w:r w:rsidR="0053659A" w:rsidRPr="0028770E">
        <w:rPr>
          <w:rtl/>
        </w:rPr>
        <w:t>)</w:t>
      </w:r>
      <w:r w:rsidR="00ED1267"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در نماز</w:t>
      </w:r>
      <w:r w:rsidR="00ED1267" w:rsidRPr="0028770E">
        <w:rPr>
          <w:rtl/>
        </w:rPr>
        <w:t>)</w:t>
      </w:r>
      <w:r w:rsidR="00ED1267" w:rsidRPr="0028770E">
        <w:rPr>
          <w:rtl/>
          <w:lang w:bidi="fa"/>
        </w:rPr>
        <w:t>، در این صورت موضوع اعتکاف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منتفی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می‌شود و بطلان نه به خاطر حدیث رفع، بلکه به خاطر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عدم تحقق موضوع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است</w:t>
      </w:r>
      <w:r w:rsidR="00ED1267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نتیجه</w:t>
      </w:r>
      <w:r w:rsidR="00ED1267" w:rsidRPr="0028770E">
        <w:rPr>
          <w:rtl/>
        </w:rPr>
        <w:t>: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 xml:space="preserve">حدیث رفع، دلیل محکمی برای قول اول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>عدم بطلان با ارتکاب سهوی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fa"/>
        </w:rPr>
        <w:t>است و اشکالات وارده بر آن، پاسخ‌های قانع‌کننده دارد</w:t>
      </w:r>
      <w:r w:rsidR="00ED1267"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 xml:space="preserve">قول دوم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>بطلان مطلق حتی در سهوی</w:t>
      </w:r>
      <w:r w:rsidR="00ED1267" w:rsidRPr="0028770E">
        <w:rPr>
          <w:rtl/>
        </w:rPr>
        <w:t>)</w:t>
      </w:r>
      <w:r w:rsidR="001C4645" w:rsidRPr="0028770E">
        <w:rPr>
          <w:rtl/>
        </w:rPr>
        <w:t xml:space="preserve"> </w:t>
      </w:r>
      <w:r w:rsidR="00ED1267" w:rsidRPr="0028770E">
        <w:rPr>
          <w:rtl/>
          <w:lang w:bidi="fa"/>
        </w:rPr>
        <w:t>نظریه آیت‌الله خویی</w:t>
      </w:r>
      <w:r w:rsidR="00ED1267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A56A8C" w:rsidP="003877BA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دیدگاه</w:t>
      </w:r>
      <w:r w:rsidR="00ED1267" w:rsidRPr="0028770E">
        <w:rPr>
          <w:rtl/>
        </w:rPr>
        <w:t>: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هر یک از محرمات اعتکاف، اگر سهواً هم انجام شود، موجب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بطلان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اعتکاف می‌شود</w:t>
      </w:r>
      <w:r w:rsidR="00ED1267" w:rsidRPr="0028770E">
        <w:rPr>
          <w:rtl/>
        </w:rPr>
        <w:t xml:space="preserve">. </w:t>
      </w:r>
      <w:r w:rsidR="00ED1267" w:rsidRPr="0028770E">
        <w:rPr>
          <w:rtl/>
          <w:lang w:bidi="fa"/>
        </w:rPr>
        <w:t>فرقی بین جماع و غیر آن، و بین عمد و سهو نیست</w:t>
      </w:r>
      <w:r w:rsidR="003877BA">
        <w:rPr>
          <w:rFonts w:hint="cs"/>
          <w:rtl/>
        </w:rPr>
        <w:t xml:space="preserve"> ، </w:t>
      </w:r>
      <w:r w:rsidR="003877BA">
        <w:rPr>
          <w:rtl/>
          <w:lang w:bidi="fa"/>
        </w:rPr>
        <w:t>دلیل</w:t>
      </w:r>
      <w:r w:rsidR="00ED1267" w:rsidRPr="0028770E">
        <w:rPr>
          <w:rtl/>
          <w:lang w:bidi="fa"/>
        </w:rPr>
        <w:t>ش</w:t>
      </w:r>
      <w:r w:rsidR="003877BA">
        <w:rPr>
          <w:rFonts w:hint="cs"/>
          <w:rtl/>
        </w:rPr>
        <w:t xml:space="preserve"> </w:t>
      </w:r>
      <w:r w:rsidR="00ED1267" w:rsidRPr="0028770E">
        <w:rPr>
          <w:rtl/>
          <w:lang w:bidi="fa"/>
        </w:rPr>
        <w:t>نهی‌های واردشده درباره محرمات اعتکاف،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 xml:space="preserve">ارشاد به </w:t>
      </w:r>
      <w:r w:rsidR="00ED1267" w:rsidRPr="0028770E">
        <w:rPr>
          <w:rtl/>
          <w:lang w:bidi="fa"/>
        </w:rPr>
        <w:lastRenderedPageBreak/>
        <w:t>مانعیت</w:t>
      </w:r>
      <w:r w:rsidRPr="0028770E">
        <w:rPr>
          <w:rtl/>
        </w:rPr>
        <w:t xml:space="preserve">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>حکم وضعی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fa"/>
        </w:rPr>
        <w:t>است، نه بیان حرمت تکلیفی</w:t>
      </w:r>
      <w:r w:rsidR="003877BA">
        <w:rPr>
          <w:rFonts w:hint="cs"/>
          <w:rtl/>
        </w:rPr>
        <w:t xml:space="preserve"> ، </w:t>
      </w:r>
      <w:r w:rsidR="00ED1267" w:rsidRPr="0028770E">
        <w:rPr>
          <w:rtl/>
          <w:lang w:bidi="fa"/>
        </w:rPr>
        <w:t>حدیث رفع فقط احکام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تکلیفی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را برمی‌دارد، نه احکام</w:t>
      </w:r>
      <w:r w:rsidRPr="0028770E">
        <w:rPr>
          <w:rtl/>
          <w:lang w:bidi="fa"/>
        </w:rPr>
        <w:t xml:space="preserve"> </w:t>
      </w:r>
      <w:r w:rsidR="00ED1267" w:rsidRPr="0028770E">
        <w:rPr>
          <w:rtl/>
          <w:lang w:bidi="fa"/>
        </w:rPr>
        <w:t>وضعی</w:t>
      </w: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را</w:t>
      </w:r>
      <w:r w:rsidR="003877BA">
        <w:rPr>
          <w:rFonts w:hint="cs"/>
          <w:rtl/>
        </w:rPr>
        <w:t xml:space="preserve"> ، </w:t>
      </w:r>
      <w:r w:rsidR="00ED1267" w:rsidRPr="0028770E">
        <w:rPr>
          <w:rtl/>
          <w:lang w:bidi="fa"/>
        </w:rPr>
        <w:t xml:space="preserve">پس مانعیت </w:t>
      </w:r>
      <w:r w:rsidR="00ED1267" w:rsidRPr="0028770E">
        <w:rPr>
          <w:rtl/>
        </w:rPr>
        <w:t>(</w:t>
      </w:r>
      <w:r w:rsidR="00ED1267" w:rsidRPr="0028770E">
        <w:rPr>
          <w:rtl/>
          <w:lang w:bidi="fa"/>
        </w:rPr>
        <w:t>بطلان</w:t>
      </w:r>
      <w:r w:rsidR="00ED1267" w:rsidRPr="0028770E">
        <w:rPr>
          <w:rtl/>
        </w:rPr>
        <w:t xml:space="preserve">) </w:t>
      </w:r>
      <w:r w:rsidR="00ED1267" w:rsidRPr="0028770E">
        <w:rPr>
          <w:rtl/>
          <w:lang w:bidi="fa"/>
        </w:rPr>
        <w:t>که یک حکم وضعی است، با سهو نیز باقی می‌ماند و اعتکاف باطل می‌شود</w:t>
      </w:r>
      <w:r w:rsidR="00ED1267" w:rsidRPr="0028770E">
        <w:rPr>
          <w:rtl/>
        </w:rPr>
        <w:t>.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نقد دلیل آیت‌الله خوی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ED1267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ین که نهی‌های اعتکاف قطعاً دلالت بر مانعیت </w:t>
      </w:r>
      <w:r w:rsidRPr="0028770E">
        <w:rPr>
          <w:rtl/>
        </w:rPr>
        <w:t>(</w:t>
      </w:r>
      <w:r w:rsidRPr="0028770E">
        <w:rPr>
          <w:rtl/>
          <w:lang w:bidi="fa"/>
        </w:rPr>
        <w:t>بطلا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ارن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سلّم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همان‌طور که در مباحث گذشته </w:t>
      </w:r>
      <w:r w:rsidRPr="0028770E">
        <w:rPr>
          <w:rtl/>
        </w:rPr>
        <w:t>(</w:t>
      </w:r>
      <w:r w:rsidRPr="0028770E">
        <w:rPr>
          <w:rtl/>
          <w:lang w:bidi="fa"/>
        </w:rPr>
        <w:t>مطلب چهار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یان شد، احتمال می‌رود این نهی‌ها از قبی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نهی‌های تکلیف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اشند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محرمات احرام که حرامند ولی مبطل نیستند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>ما در آنجا به احتیاط قائل شدیم و قول به مانعیت را قطعی ندانستیم</w:t>
      </w:r>
      <w:r w:rsidR="00243E6D">
        <w:rPr>
          <w:rtl/>
        </w:rPr>
        <w:t xml:space="preserve"> بنابراین ،</w:t>
      </w:r>
      <w:r w:rsidRPr="0028770E">
        <w:rPr>
          <w:rtl/>
          <w:lang w:bidi="fa"/>
        </w:rPr>
        <w:t xml:space="preserve"> مبنای ایشان قابل خدشه است</w:t>
      </w:r>
      <w:r w:rsidRPr="0028770E">
        <w:rPr>
          <w:rtl/>
        </w:rPr>
        <w:t>.</w:t>
      </w:r>
    </w:p>
    <w:p w:rsidR="00FA1A0C" w:rsidRPr="0028770E" w:rsidRDefault="00ED1267" w:rsidP="00243E6D">
      <w:pPr>
        <w:rPr>
          <w:rtl/>
          <w:lang w:bidi="fa"/>
        </w:rPr>
      </w:pPr>
      <w:r w:rsidRPr="0028770E">
        <w:rPr>
          <w:rtl/>
          <w:lang w:bidi="fa"/>
        </w:rPr>
        <w:t>نقد 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همان‌طور که در دفاع از قول اول بیان ش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دیدگاه صحیح آن است که حدیث رفع هم حکم تکلیفی و هم حکم وضعی را برمی‌دار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تی اگر نهی، ارشاد به مانعیت باشد، حدیث رفع آن مانعیت را نیز مرتفع می‌کند</w:t>
      </w:r>
      <w:r w:rsidRPr="0028770E">
        <w:rPr>
          <w:rtl/>
        </w:rPr>
        <w:t>.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دلال آیت‌الله خویی بر هر دو مقدمه قابل خدشه است و قول ایشان تضعیف می‌شود</w:t>
      </w:r>
      <w:r w:rsidRPr="0028770E">
        <w:rPr>
          <w:rtl/>
        </w:rPr>
        <w:t>.</w:t>
      </w:r>
    </w:p>
    <w:p w:rsidR="00FA1A0C" w:rsidRPr="0028770E" w:rsidRDefault="00ED1267" w:rsidP="003877BA">
      <w:pPr>
        <w:rPr>
          <w:rtl/>
          <w:lang w:bidi="fa"/>
        </w:rPr>
      </w:pPr>
      <w:r w:rsidRPr="0028770E">
        <w:rPr>
          <w:rtl/>
          <w:lang w:bidi="f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fa"/>
        </w:rPr>
        <w:t>تفصیل بین جماع و غیر آن</w:t>
      </w:r>
      <w:r w:rsidRPr="0028770E">
        <w:rPr>
          <w:rtl/>
        </w:rPr>
        <w:t>)</w:t>
      </w:r>
      <w:r w:rsidR="001C4645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نظریه صاحب عروه </w:t>
      </w:r>
      <w:r w:rsidRPr="0028770E">
        <w:rPr>
          <w:rtl/>
        </w:rPr>
        <w:t>(</w:t>
      </w:r>
      <w:r w:rsidRPr="0028770E">
        <w:rPr>
          <w:rtl/>
          <w:lang w:bidi="fa"/>
        </w:rPr>
        <w:t>سید یزد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غیر جماع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بیع، شمّ طيب، ممارات</w:t>
      </w:r>
      <w:r w:rsidRPr="0028770E">
        <w:rPr>
          <w:rtl/>
        </w:rPr>
        <w:t xml:space="preserve">): </w:t>
      </w:r>
      <w:r w:rsidRPr="0028770E">
        <w:rPr>
          <w:rtl/>
          <w:lang w:bidi="fa"/>
        </w:rPr>
        <w:t>اگر سهواً انجام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 نمی‌کند</w:t>
      </w:r>
      <w:r w:rsidR="00A56A8C" w:rsidRPr="0028770E">
        <w:rPr>
          <w:rtl/>
        </w:rPr>
        <w:t xml:space="preserve"> </w:t>
      </w:r>
      <w:r w:rsidR="003877BA">
        <w:rPr>
          <w:rFonts w:hint="cs"/>
          <w:rtl/>
        </w:rPr>
        <w:t xml:space="preserve">، </w:t>
      </w:r>
      <w:r w:rsidRPr="0028770E">
        <w:rPr>
          <w:rtl/>
          <w:lang w:bidi="fa"/>
        </w:rPr>
        <w:t>در جماع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تی اگر سهواً انجام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 می‌ک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یا دست‌کم احتیاط به بطلان می‌شود</w:t>
      </w:r>
      <w:r w:rsidR="003877BA">
        <w:rPr>
          <w:rtl/>
        </w:rPr>
        <w:t>)</w:t>
      </w:r>
    </w:p>
    <w:p w:rsidR="00FA1A0C" w:rsidRPr="0028770E" w:rsidRDefault="00ED1267" w:rsidP="00483BB5">
      <w:pPr>
        <w:rPr>
          <w:rtl/>
          <w:lang w:bidi="fa"/>
        </w:rPr>
      </w:pPr>
      <w:r w:rsidRPr="0028770E">
        <w:rPr>
          <w:rtl/>
          <w:lang w:bidi="fa"/>
        </w:rPr>
        <w:t>دلیل ایش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صاحب عروه در عبارتی ک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فَظَاهِرُ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آورده، نشان می‌دهد که در جماع سهوی نی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طلا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ا ظاهر می‌داند</w:t>
      </w:r>
      <w:r w:rsidRPr="0028770E">
        <w:rPr>
          <w:rtl/>
        </w:rPr>
        <w:t>.</w:t>
      </w:r>
    </w:p>
    <w:p w:rsidR="00FA1A0C" w:rsidRPr="0028770E" w:rsidRDefault="00ED1267" w:rsidP="00C51970">
      <w:pPr>
        <w:rPr>
          <w:rtl/>
          <w:lang w:bidi="fa"/>
        </w:rPr>
      </w:pPr>
      <w:r w:rsidRPr="0028770E">
        <w:rPr>
          <w:rtl/>
          <w:lang w:bidi="fa"/>
        </w:rPr>
        <w:t>نقد قول س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تفصی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دلیل روشنی ن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اگر ادله 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حدیث رفع و روایت سماع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را بپذیریم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جماع سهو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ا نیز شامل 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قیاس جماع به سایر محرمات، قیاس مع الفارق نیست تا حکم آن جدا شود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تفصیل مرحوم سی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حکّ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دلیل‌ناپذیر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ه نظر می‌رسد</w:t>
      </w:r>
      <w:r w:rsidRPr="0028770E">
        <w:rPr>
          <w:rtl/>
        </w:rPr>
        <w:t>.</w:t>
      </w:r>
    </w:p>
    <w:p w:rsidR="00FA1A0C" w:rsidRPr="0028770E" w:rsidRDefault="00A56A8C" w:rsidP="003877BA">
      <w:pPr>
        <w:rPr>
          <w:rtl/>
          <w:lang w:bidi="fa"/>
        </w:rPr>
      </w:pPr>
      <w:r w:rsidRPr="0028770E">
        <w:rPr>
          <w:rtl/>
        </w:rPr>
        <w:t xml:space="preserve"> </w:t>
      </w:r>
      <w:r w:rsidR="00ED1267" w:rsidRPr="0028770E">
        <w:rPr>
          <w:rtl/>
          <w:lang w:bidi="fa"/>
        </w:rPr>
        <w:t>اشکال آیت‌الله حکیم</w:t>
      </w:r>
      <w:r w:rsidR="003877BA">
        <w:rPr>
          <w:rStyle w:val="FootnoteReference"/>
          <w:rtl/>
          <w:lang w:bidi="fa"/>
        </w:rPr>
        <w:footnoteReference w:id="59"/>
      </w:r>
      <w:r w:rsidR="00ED1267" w:rsidRPr="0028770E">
        <w:rPr>
          <w:rtl/>
          <w:lang w:bidi="fa"/>
        </w:rPr>
        <w:t xml:space="preserve"> بر صاحب عروه</w:t>
      </w:r>
      <w:r w:rsidR="00ED1267" w:rsidRPr="0028770E">
        <w:rPr>
          <w:rtl/>
        </w:rPr>
        <w:t>:</w:t>
      </w:r>
      <w:r w:rsidR="00ED1267" w:rsidRPr="0028770E">
        <w:rPr>
          <w:rtl/>
          <w:lang w:bidi="fa"/>
        </w:rPr>
        <w:t xml:space="preserve"> چرا بین محرمات تفصیل قائل شده‌اند</w:t>
      </w:r>
      <w:r w:rsidR="003B6D2E" w:rsidRPr="0028770E">
        <w:rPr>
          <w:rtl/>
          <w:lang w:bidi="fa"/>
        </w:rPr>
        <w:t>،</w:t>
      </w:r>
      <w:r w:rsidR="00ED1267" w:rsidRPr="0028770E">
        <w:rPr>
          <w:rtl/>
          <w:lang w:bidi="fa"/>
        </w:rPr>
        <w:t xml:space="preserve"> در حالی که ادله به طور مشترک همه محرمات را شامل می‌شود و فرقی بین جماع و غیر آن از جهت تأثیر سهو وجود ندارد</w:t>
      </w:r>
      <w:r w:rsidR="00ED1267" w:rsidRPr="0028770E">
        <w:rPr>
          <w:rtl/>
        </w:rPr>
        <w:t>.</w:t>
      </w:r>
    </w:p>
    <w:p w:rsidR="00ED1267" w:rsidRPr="0028770E" w:rsidRDefault="00ED1267" w:rsidP="003877BA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 xml:space="preserve">مختار </w:t>
      </w:r>
      <w:r w:rsidR="00C51970" w:rsidRPr="0028770E">
        <w:rPr>
          <w:rFonts w:hint="cs"/>
          <w:rtl/>
          <w:lang w:bidi="fa"/>
        </w:rPr>
        <w:t>استا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ول اول، یعن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ارتکاب سهوی هیچ‌یک از محرمات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حتی جما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وجب بطلان اعتکاف نمی‌شو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8B06EE" w:rsidRPr="0028770E" w:rsidRDefault="008A1D2D" w:rsidP="00483BB5">
      <w:pPr>
        <w:rPr>
          <w:rtl/>
        </w:rPr>
      </w:pPr>
      <w:r w:rsidRPr="0028770E">
        <w:rPr>
          <w:rtl/>
        </w:rPr>
        <w:br w:type="page"/>
      </w:r>
      <w:r w:rsidR="008B06EE" w:rsidRPr="0028770E">
        <w:rPr>
          <w:rFonts w:hint="cs"/>
          <w:rtl/>
        </w:rPr>
        <w:lastRenderedPageBreak/>
        <w:t>جلسه چهل و یکم</w:t>
      </w:r>
    </w:p>
    <w:p w:rsidR="00FA1A0C" w:rsidRPr="0028770E" w:rsidRDefault="003877BA" w:rsidP="00F9699A">
      <w:pPr>
        <w:rPr>
          <w:rtl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 w:rsidRPr="0028770E">
        <w:rPr>
          <w:rtl/>
          <w:lang w:bidi="fa"/>
        </w:rPr>
        <w:t xml:space="preserve"> ارتکاب سهوی محرمات اعتکاف</w:t>
      </w:r>
      <w:r w:rsidR="00F44E0F" w:rsidRPr="0028770E">
        <w:rPr>
          <w:rtl/>
          <w:lang w:bidi="fa"/>
        </w:rPr>
        <w:t xml:space="preserve"> و ورود به مسئله پنجم 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fa"/>
        </w:rPr>
        <w:t>تفصیل بین جماع و غیر آن</w:t>
      </w:r>
      <w:r w:rsidRPr="0028770E">
        <w:rPr>
          <w:rtl/>
        </w:rPr>
        <w:t>)</w:t>
      </w:r>
      <w:r w:rsidR="001C4645" w:rsidRPr="0028770E">
        <w:rPr>
          <w:rtl/>
        </w:rPr>
        <w:t xml:space="preserve"> </w:t>
      </w:r>
      <w:r w:rsidRPr="0028770E">
        <w:rPr>
          <w:rtl/>
          <w:lang w:bidi="fa"/>
        </w:rPr>
        <w:t>بیان و نق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F44E0F" w:rsidP="00F9699A">
      <w:pPr>
        <w:rPr>
          <w:rtl/>
          <w:lang w:bidi="fa"/>
        </w:rPr>
      </w:pPr>
      <w:r w:rsidRPr="0028770E">
        <w:rPr>
          <w:rtl/>
          <w:lang w:bidi="fa"/>
        </w:rPr>
        <w:t>صاحب عروه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قائل به تفصیل شد</w:t>
      </w:r>
      <w:r w:rsidRPr="0028770E">
        <w:rPr>
          <w:rtl/>
        </w:rPr>
        <w:t>: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>جماع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تی اگر سهواً انجام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‌کنند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="00F9699A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>در سایر محرما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بیع، شم طيب، ممارات</w:t>
      </w:r>
      <w:r w:rsidR="00F9699A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گر سهواً انجام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‌کننده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F44E0F" w:rsidP="00F9699A">
      <w:pPr>
        <w:rPr>
          <w:rtl/>
          <w:lang w:bidi="fa"/>
        </w:rPr>
      </w:pPr>
      <w:r w:rsidRPr="0028770E">
        <w:rPr>
          <w:rtl/>
          <w:lang w:bidi="fa"/>
        </w:rPr>
        <w:t xml:space="preserve">دلایل صاحب عروه از دیدگاه آیت‌الله حکیم </w:t>
      </w:r>
      <w:r w:rsidRPr="0028770E">
        <w:rPr>
          <w:rtl/>
        </w:rPr>
        <w:t>(</w:t>
      </w:r>
      <w:r w:rsidRPr="0028770E">
        <w:rPr>
          <w:rtl/>
          <w:lang w:bidi="fa"/>
        </w:rPr>
        <w:t>در مستمسک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و دلیل برای توجیه نظر صاحب عروه ذکر می‌کند</w:t>
      </w:r>
      <w:r w:rsidRPr="0028770E">
        <w:rPr>
          <w:rtl/>
        </w:rPr>
        <w:t>:</w:t>
      </w:r>
    </w:p>
    <w:p w:rsidR="00FA1A0C" w:rsidRPr="0028770E" w:rsidRDefault="00F44E0F" w:rsidP="00F9699A">
      <w:pPr>
        <w:rPr>
          <w:rtl/>
          <w:lang w:bidi="fa"/>
        </w:rPr>
      </w:pPr>
      <w:r w:rsidRPr="0028770E">
        <w:rPr>
          <w:rtl/>
          <w:lang w:bidi="fa"/>
        </w:rPr>
        <w:t>دلیل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کثرت روایات جماع همراه با عدم ذکر قید عمد</w:t>
      </w:r>
      <w:r w:rsidR="00F9699A">
        <w:rPr>
          <w:rFonts w:hint="cs"/>
          <w:rtl/>
        </w:rPr>
        <w:t xml:space="preserve"> </w:t>
      </w:r>
      <w:r w:rsidRPr="0028770E">
        <w:rPr>
          <w:rtl/>
          <w:lang w:bidi="fa"/>
        </w:rPr>
        <w:t>در باب جماع، روای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فراوان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ارد شده است</w:t>
      </w:r>
      <w:r w:rsidR="00F9699A">
        <w:rPr>
          <w:rFonts w:hint="cs"/>
          <w:rtl/>
        </w:rPr>
        <w:t xml:space="preserve"> ، </w:t>
      </w:r>
      <w:r w:rsidRPr="0028770E">
        <w:rPr>
          <w:rtl/>
          <w:lang w:bidi="fa"/>
        </w:rPr>
        <w:t xml:space="preserve">در این روایات، امام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ید عم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ا ذکر نکرده‌ا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گر جماع سهوی مبطل نبود، امام می‌بایس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ذکر می‌دا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که سهواً اشکالی ندا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عدم تذکر، ظهور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طلاق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رد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یعنی جماع مطلقاً </w:t>
      </w:r>
      <w:r w:rsidRPr="0028770E">
        <w:rPr>
          <w:rtl/>
        </w:rPr>
        <w:t>(</w:t>
      </w:r>
      <w:r w:rsidRPr="0028770E">
        <w:rPr>
          <w:rtl/>
          <w:lang w:bidi="fa"/>
        </w:rPr>
        <w:t>چه عمدی و چه سهو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بطل است</w:t>
      </w:r>
      <w:r w:rsidRPr="0028770E">
        <w:rPr>
          <w:rtl/>
        </w:rPr>
        <w:t>.</w:t>
      </w:r>
    </w:p>
    <w:p w:rsidR="00FA1A0C" w:rsidRPr="0028770E" w:rsidRDefault="00F44E0F" w:rsidP="00F9699A">
      <w:pPr>
        <w:rPr>
          <w:rtl/>
          <w:lang w:bidi="fa"/>
        </w:rPr>
      </w:pPr>
      <w:r w:rsidRPr="0028770E">
        <w:rPr>
          <w:rtl/>
          <w:lang w:bidi="fa"/>
        </w:rPr>
        <w:t>دلی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دعای اجماع</w:t>
      </w:r>
      <w:r w:rsidR="00F9699A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>ابن زُهر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کتاب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غُنی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دعای اجماع کرده که جماع ـ چه عمدی و چه سهوی ـ مبطل اعتکاف است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نقد دلایل قول س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F44E0F" w:rsidP="00F9699A">
      <w:pPr>
        <w:rPr>
          <w:rtl/>
          <w:lang w:bidi="fa"/>
        </w:rPr>
      </w:pPr>
      <w:r w:rsidRPr="0028770E">
        <w:rPr>
          <w:rtl/>
          <w:lang w:bidi="fa"/>
        </w:rPr>
        <w:t xml:space="preserve">نقد دلیل اول </w:t>
      </w:r>
      <w:r w:rsidRPr="0028770E">
        <w:rPr>
          <w:rtl/>
        </w:rPr>
        <w:t>(</w:t>
      </w:r>
      <w:r w:rsidRPr="0028770E">
        <w:rPr>
          <w:rtl/>
          <w:lang w:bidi="fa"/>
        </w:rPr>
        <w:t>کثرت روایات و عدم تذکر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استدلا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ناتمام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زی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دیث رفع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ه عنوان یک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اعده کل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جود دارد که شامل جماع سهوی نیز 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ا وجود حدیث رفع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نیازی نبود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که امام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در هر روایت خاصی قید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عمد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را ذکر کند یا تأکید بر عدم تأثیر سهو نماید</w:t>
      </w:r>
      <w:r w:rsidRPr="0028770E">
        <w:rPr>
          <w:rtl/>
        </w:rPr>
        <w:t>.</w:t>
      </w:r>
      <w:r w:rsidRPr="0028770E">
        <w:rPr>
          <w:rtl/>
          <w:lang w:bidi="fa"/>
        </w:rPr>
        <w:t xml:space="preserve"> قاعده کلی، موارد جزئی را پوشش می‌دهد</w:t>
      </w:r>
      <w:r w:rsidRPr="0028770E">
        <w:rPr>
          <w:rtl/>
        </w:rPr>
        <w:t>.</w:t>
      </w:r>
    </w:p>
    <w:p w:rsidR="00F9699A" w:rsidRDefault="00F44E0F" w:rsidP="00F9699A">
      <w:pPr>
        <w:rPr>
          <w:rtl/>
        </w:rPr>
      </w:pPr>
      <w:r w:rsidRPr="0028770E">
        <w:rPr>
          <w:rtl/>
          <w:lang w:bidi="fa"/>
        </w:rPr>
        <w:t xml:space="preserve">نقد دلیل دوم </w:t>
      </w:r>
      <w:r w:rsidRPr="0028770E">
        <w:rPr>
          <w:rtl/>
        </w:rPr>
        <w:t>(</w:t>
      </w:r>
      <w:r w:rsidRPr="0028770E">
        <w:rPr>
          <w:rtl/>
          <w:lang w:bidi="fa"/>
        </w:rPr>
        <w:t>ادعای اجماع ابن زهر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اجماع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شکوک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غیر قابل اعتما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زیرا</w:t>
      </w:r>
      <w:r w:rsidRPr="0028770E">
        <w:rPr>
          <w:rtl/>
        </w:rPr>
        <w:t>:</w:t>
      </w:r>
    </w:p>
    <w:p w:rsidR="00F44E0F" w:rsidRPr="0028770E" w:rsidRDefault="00F9699A" w:rsidP="00F9699A">
      <w:pPr>
        <w:rPr>
          <w:rtl/>
          <w:lang w:bidi="fa"/>
        </w:rPr>
      </w:pPr>
      <w:r>
        <w:rPr>
          <w:rFonts w:hint="cs"/>
          <w:rtl/>
        </w:rPr>
        <w:t>اول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مخالفت صریح شیخ طوسی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 xml:space="preserve">وجود دارد که در </w:t>
      </w:r>
      <w:r w:rsidR="0053659A" w:rsidRPr="0028770E">
        <w:rPr>
          <w:rtl/>
        </w:rPr>
        <w:t>(</w:t>
      </w:r>
      <w:r w:rsidR="00F44E0F" w:rsidRPr="0028770E">
        <w:rPr>
          <w:rtl/>
          <w:lang w:bidi="fa"/>
        </w:rPr>
        <w:t>المبسوط</w:t>
      </w:r>
      <w:r w:rsidR="0053659A" w:rsidRPr="0028770E">
        <w:rPr>
          <w:rtl/>
        </w:rPr>
        <w:t>)</w:t>
      </w:r>
      <w:r w:rsidR="00F44E0F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تصریح کرده جماع سهوی مبطل نیست</w:t>
      </w:r>
      <w:r w:rsidR="00F44E0F" w:rsidRPr="0028770E">
        <w:rPr>
          <w:rtl/>
        </w:rPr>
        <w:t>.</w:t>
      </w:r>
    </w:p>
    <w:p w:rsidR="00F44E0F" w:rsidRPr="0028770E" w:rsidRDefault="00F9699A" w:rsidP="00483BB5">
      <w:pPr>
        <w:rPr>
          <w:rtl/>
          <w:lang w:bidi="fa"/>
        </w:rPr>
      </w:pPr>
      <w:r>
        <w:rPr>
          <w:rFonts w:hint="cs"/>
          <w:rtl/>
        </w:rPr>
        <w:t>دوم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علامه حلی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 xml:space="preserve">نیز در </w:t>
      </w:r>
      <w:r w:rsidR="0053659A" w:rsidRPr="0028770E">
        <w:rPr>
          <w:rtl/>
        </w:rPr>
        <w:t>(</w:t>
      </w:r>
      <w:r w:rsidR="00F44E0F" w:rsidRPr="0028770E">
        <w:rPr>
          <w:rtl/>
          <w:lang w:bidi="fa"/>
        </w:rPr>
        <w:t>منتهی المطلب</w:t>
      </w:r>
      <w:r w:rsidR="0053659A" w:rsidRPr="0028770E">
        <w:rPr>
          <w:rtl/>
        </w:rPr>
        <w:t>)</w:t>
      </w:r>
      <w:r w:rsidR="00F44E0F" w:rsidRPr="0028770E">
        <w:rPr>
          <w:rtl/>
        </w:rPr>
        <w:t xml:space="preserve"> </w:t>
      </w:r>
      <w:r w:rsidR="00F44E0F" w:rsidRPr="0028770E">
        <w:rPr>
          <w:rtl/>
          <w:lang w:bidi="fa"/>
        </w:rPr>
        <w:t xml:space="preserve">همین قول را دارد و در کتاب </w:t>
      </w:r>
      <w:r w:rsidR="0053659A" w:rsidRPr="0028770E">
        <w:rPr>
          <w:rtl/>
        </w:rPr>
        <w:t>(</w:t>
      </w:r>
      <w:r w:rsidR="00F44E0F" w:rsidRPr="0028770E">
        <w:rPr>
          <w:rtl/>
          <w:lang w:bidi="fa"/>
        </w:rPr>
        <w:t>مختلف الشیعه</w:t>
      </w:r>
      <w:r w:rsidR="0053659A" w:rsidRPr="0028770E">
        <w:rPr>
          <w:rtl/>
        </w:rPr>
        <w:t>)</w:t>
      </w:r>
      <w:r w:rsidR="00F44E0F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این مسئله را به عنوان یک مسئله اختلافی نقل نکرده است، که نشان‌دهنده شهرت قول به عدم بطلان در میان متقدمین است</w:t>
      </w:r>
      <w:r w:rsidR="00F44E0F" w:rsidRPr="0028770E">
        <w:rPr>
          <w:rtl/>
        </w:rPr>
        <w:t>.</w:t>
      </w:r>
    </w:p>
    <w:p w:rsidR="00FA1A0C" w:rsidRPr="0028770E" w:rsidRDefault="00F9699A" w:rsidP="00483BB5">
      <w:pPr>
        <w:rPr>
          <w:rtl/>
          <w:lang w:bidi="fa"/>
        </w:rPr>
      </w:pPr>
      <w:r>
        <w:rPr>
          <w:rFonts w:hint="cs"/>
          <w:rtl/>
        </w:rPr>
        <w:lastRenderedPageBreak/>
        <w:t>سوم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اتفاق نظر فقها بر خلاف ادعای اجماع</w:t>
      </w:r>
      <w:r w:rsidR="00F44E0F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شیخ انصاری در رسائل اشاره می‌کند که ابن زهره در موارد بسیاری ادعای اجماع می‌کند که در واقع اجماعی وجود ندارد و حتی گاه اجماع بر خلاف آن وجود دارد</w:t>
      </w:r>
      <w:r>
        <w:rPr>
          <w:rFonts w:hint="cs"/>
          <w:rtl/>
          <w:lang w:bidi="fa"/>
        </w:rPr>
        <w:t xml:space="preserve"> ،</w:t>
      </w:r>
      <w:r w:rsidR="00F44E0F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بنابراین، ادعای اجماع او حجیت ندارد</w:t>
      </w:r>
      <w:r w:rsidR="00F44E0F"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لایل قول سوم </w:t>
      </w:r>
      <w:r w:rsidRPr="0028770E">
        <w:rPr>
          <w:rtl/>
        </w:rPr>
        <w:t>(</w:t>
      </w:r>
      <w:r w:rsidRPr="0028770E">
        <w:rPr>
          <w:rtl/>
          <w:lang w:bidi="fa"/>
        </w:rPr>
        <w:t>تفصیل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ضعی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هستند و نمی‌توانند در برابر ادله قوی 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عدم بطلان مطلق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قاومت کنند</w:t>
      </w:r>
      <w:r w:rsidRPr="0028770E">
        <w:rPr>
          <w:rtl/>
        </w:rPr>
        <w:t>.</w:t>
      </w:r>
    </w:p>
    <w:p w:rsidR="00F44E0F" w:rsidRPr="0028770E" w:rsidRDefault="00F44E0F" w:rsidP="00F9699A">
      <w:pPr>
        <w:rPr>
          <w:rtl/>
          <w:lang w:bidi="fa"/>
        </w:rPr>
      </w:pPr>
      <w:r w:rsidRPr="0028770E">
        <w:rPr>
          <w:rtl/>
          <w:lang w:bidi="fa"/>
        </w:rPr>
        <w:t>مسئله پنج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وجوب قضای اعتکاف باطل‌شده </w:t>
      </w:r>
      <w:r w:rsidRPr="0028770E">
        <w:rPr>
          <w:rtl/>
        </w:rPr>
        <w:t>(</w:t>
      </w:r>
      <w:r w:rsidRPr="0028770E">
        <w:rPr>
          <w:rtl/>
          <w:lang w:bidi="fa"/>
        </w:rPr>
        <w:t>فساد الاعتکاف باحد المفسدات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گر اعتکاف به سبب یکی از مفسدات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خروج از مسجد، جماع عمدی، باطل کردن روز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اطل شو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 آ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اجب است؟ و اگر واجب است، به چه کیفیتی؟</w:t>
      </w:r>
    </w:p>
    <w:p w:rsidR="00FA1A0C" w:rsidRPr="0028770E" w:rsidRDefault="00F9699A" w:rsidP="00154E15">
      <w:pPr>
        <w:rPr>
          <w:rtl/>
          <w:lang w:bidi="fa"/>
        </w:rPr>
      </w:pPr>
      <w:r>
        <w:rPr>
          <w:rFonts w:hint="cs"/>
          <w:rtl/>
        </w:rPr>
        <w:t xml:space="preserve">متن عروه </w:t>
      </w:r>
      <w:r w:rsidR="0053659A" w:rsidRPr="0028770E">
        <w:rPr>
          <w:rtl/>
        </w:rPr>
        <w:t>(</w:t>
      </w:r>
      <w:r w:rsidR="00F44E0F" w:rsidRPr="0028770E">
        <w:rPr>
          <w:rtl/>
          <w:lang w:bidi="fa"/>
        </w:rPr>
        <w:t>فَإِذَا فَسَدَ الِاعْتِكَافُ بِأَحَدِ الْمُفْسِدَاتِ</w:t>
      </w:r>
      <w:r w:rsidR="00154E15">
        <w:rPr>
          <w:rFonts w:hint="cs"/>
          <w:rtl/>
        </w:rPr>
        <w:t xml:space="preserve"> ف</w:t>
      </w:r>
      <w:r w:rsidR="00154E15">
        <w:rPr>
          <w:rFonts w:hint="cs"/>
          <w:rtl/>
          <w:lang w:bidi="fa"/>
        </w:rPr>
        <w:t>ا</w:t>
      </w:r>
      <w:r w:rsidR="00F44E0F" w:rsidRPr="0028770E">
        <w:rPr>
          <w:rtl/>
          <w:lang w:bidi="fa"/>
        </w:rPr>
        <w:t>نْ كَانَ وَاجِباً مُعَيَّناً وَجَبَ قَضَاؤُهُ، وَ إِنْ كَانَ وَاجِباً</w:t>
      </w:r>
      <w:r w:rsidR="00154E15">
        <w:rPr>
          <w:rtl/>
          <w:lang w:bidi="fa"/>
        </w:rPr>
        <w:t xml:space="preserve"> غَيْرَ مُعَيَّنٍ وَجَبَ اسْتِ</w:t>
      </w:r>
      <w:r w:rsidR="00154E15">
        <w:rPr>
          <w:rFonts w:hint="cs"/>
          <w:rtl/>
          <w:lang w:bidi="fa"/>
        </w:rPr>
        <w:t>ی</w:t>
      </w:r>
      <w:r w:rsidR="00F44E0F" w:rsidRPr="0028770E">
        <w:rPr>
          <w:rtl/>
          <w:lang w:bidi="fa"/>
        </w:rPr>
        <w:t>نَافُهُ</w:t>
      </w:r>
      <w:r w:rsidR="00154E15">
        <w:rPr>
          <w:rFonts w:hint="cs"/>
          <w:rtl/>
        </w:rPr>
        <w:t xml:space="preserve"> الا اذا کان مشروطا فیه او فی نذره الرجوع فانه لایجب القضائه او استینافه و کذا یجب قضائه اذا کان مندوبا اما و کان الافساد بعد الیومین و اما اذا کان قبلهما فلا شی علیه بل فی مشروعیت قضائه حینئذ اشکالٌ</w:t>
      </w:r>
      <w:r w:rsidR="0053659A" w:rsidRPr="0028770E">
        <w:rPr>
          <w:rtl/>
        </w:rPr>
        <w:t>)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تحلیل عبار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صاحب عروه در اینج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فصیل بین واجب معین و غیر معی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پردازد</w:t>
      </w:r>
      <w:r w:rsidRPr="0028770E">
        <w:rPr>
          <w:rtl/>
        </w:rPr>
        <w:t>: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واجب مع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عتکافی که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زمان خاص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نذر شده </w:t>
      </w:r>
      <w:r w:rsidRPr="0028770E">
        <w:rPr>
          <w:rtl/>
        </w:rPr>
        <w:t>(</w:t>
      </w:r>
      <w:r w:rsidRPr="0028770E">
        <w:rPr>
          <w:rtl/>
          <w:lang w:bidi="fa"/>
        </w:rPr>
        <w:t>مثل سیزدهم تا پانزدهم رجب</w:t>
      </w:r>
      <w:r w:rsidR="00154E15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گر باطل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اجب است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واجب غیر مع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عتکافی که نذر شده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زمان آن معین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ثل نذر سه روز اعتکاف بدون ذکر تاریخ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>اگر باطل شود</w:t>
      </w:r>
      <w:r w:rsidR="00154E15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ین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از سرگیر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اجب است</w:t>
      </w:r>
      <w:r w:rsidR="00154E15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 نه قضا</w:t>
      </w:r>
      <w:r w:rsidR="00154E15">
        <w:rPr>
          <w:rFonts w:hint="cs"/>
          <w:rtl/>
          <w:lang w:bidi="fa"/>
        </w:rPr>
        <w:t xml:space="preserve"> 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زیرا زمان معینی ندارد و هر وقت انجام شود اداست</w:t>
      </w:r>
      <w:r w:rsidRPr="0028770E">
        <w:rPr>
          <w:rtl/>
        </w:rPr>
        <w:t>.</w:t>
      </w:r>
    </w:p>
    <w:p w:rsidR="00FA1A0C" w:rsidRPr="0028770E" w:rsidRDefault="00F44E0F" w:rsidP="007744DB">
      <w:pPr>
        <w:rPr>
          <w:rtl/>
          <w:lang w:bidi="fa"/>
        </w:rPr>
      </w:pPr>
      <w:r w:rsidRPr="0028770E">
        <w:rPr>
          <w:rtl/>
          <w:lang w:bidi="fa"/>
        </w:rPr>
        <w:t xml:space="preserve">صاحب عروه با توجه به دو عامل </w:t>
      </w:r>
      <w:r w:rsidRPr="0028770E">
        <w:rPr>
          <w:rtl/>
        </w:rPr>
        <w:t>(</w:t>
      </w:r>
      <w:r w:rsidRPr="0028770E">
        <w:rPr>
          <w:rtl/>
          <w:lang w:bidi="fa"/>
        </w:rPr>
        <w:t>نوع وجوب و وجود شرط اشتراک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شش صور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ا مطرح می‌کند</w:t>
      </w:r>
      <w:r w:rsidRPr="0028770E">
        <w:rPr>
          <w:rtl/>
        </w:rPr>
        <w:t>:</w:t>
      </w:r>
    </w:p>
    <w:p w:rsidR="00FA1A0C" w:rsidRPr="0028770E" w:rsidRDefault="00F44E0F" w:rsidP="007744DB">
      <w:pPr>
        <w:rPr>
          <w:rtl/>
          <w:lang w:bidi="fa"/>
        </w:rPr>
      </w:pPr>
      <w:r w:rsidRPr="0028770E">
        <w:rPr>
          <w:rtl/>
          <w:lang w:bidi="fa"/>
        </w:rPr>
        <w:t>صورت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تکاف واجب معین بدون اشتراک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نذر معین کرده و هنگام نیت یا اعتکاف شرط اشتراک نکرده است</w:t>
      </w:r>
      <w:r w:rsidRPr="0028770E">
        <w:rPr>
          <w:rtl/>
        </w:rPr>
        <w:t>)</w:t>
      </w:r>
      <w:r w:rsidR="007744DB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حکم صاحب عروه و اکثر محشّ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ضا واجب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به صورت فتوا</w:t>
      </w:r>
      <w:r w:rsidR="007744DB">
        <w:rPr>
          <w:rtl/>
        </w:rPr>
        <w:t>)</w:t>
      </w:r>
      <w:r w:rsidR="007744DB">
        <w:rPr>
          <w:rFonts w:hint="cs"/>
          <w:rtl/>
        </w:rPr>
        <w:t xml:space="preserve"> </w:t>
      </w:r>
      <w:r w:rsidRPr="0028770E">
        <w:rPr>
          <w:rtl/>
          <w:lang w:bidi="fa"/>
        </w:rPr>
        <w:t xml:space="preserve">قول مقابل </w:t>
      </w:r>
      <w:r w:rsidRPr="0028770E">
        <w:rPr>
          <w:rtl/>
        </w:rPr>
        <w:t>(</w:t>
      </w:r>
      <w:r w:rsidRPr="0028770E">
        <w:rPr>
          <w:rtl/>
          <w:lang w:bidi="fa"/>
        </w:rPr>
        <w:t>آیت‌الله خویی</w:t>
      </w:r>
      <w:r w:rsidR="007744DB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ض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ه احتیاط وجوب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واجب است </w:t>
      </w:r>
      <w:r w:rsidRPr="0028770E">
        <w:rPr>
          <w:rtl/>
        </w:rPr>
        <w:t>(</w:t>
      </w:r>
      <w:r w:rsidRPr="0028770E">
        <w:rPr>
          <w:rtl/>
          <w:lang w:bidi="fa"/>
        </w:rPr>
        <w:t>علی الاحوط</w:t>
      </w:r>
      <w:r w:rsidRPr="0028770E">
        <w:rPr>
          <w:rtl/>
        </w:rPr>
        <w:t>).</w:t>
      </w:r>
    </w:p>
    <w:p w:rsidR="00F44E0F" w:rsidRPr="0028770E" w:rsidRDefault="00F44E0F" w:rsidP="007744DB">
      <w:pPr>
        <w:rPr>
          <w:rtl/>
          <w:lang w:bidi="fa"/>
        </w:rPr>
      </w:pPr>
      <w:r w:rsidRPr="0028770E">
        <w:rPr>
          <w:rtl/>
          <w:lang w:bidi="fa"/>
        </w:rPr>
        <w:t>صورت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تکاف واجب معین با اشتراک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در نیت، شرط کرده که هر وقت خواست می‌تواند اعتکاف را ترک کند</w:t>
      </w:r>
      <w:r w:rsidRPr="0028770E">
        <w:rPr>
          <w:rtl/>
        </w:rPr>
        <w:t>)</w:t>
      </w:r>
      <w:r w:rsidR="007744DB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قضا واجب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همه فقها بر این صورت متفق‌اند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قتضا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شرط اشتراک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همین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روایات اشتراک </w:t>
      </w:r>
      <w:r w:rsidRPr="0028770E">
        <w:rPr>
          <w:rtl/>
        </w:rPr>
        <w:t>(</w:t>
      </w:r>
      <w:r w:rsidRPr="0028770E">
        <w:rPr>
          <w:rtl/>
          <w:lang w:bidi="fa"/>
        </w:rPr>
        <w:t xml:space="preserve">مانند روایت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معتکف بِمَنْزِلَةِ المُحرِم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دلالت دارد که معتکف با شرط کردن، هر وقت اراده کند می‌تواند اعتکاف را رها کند بدون هیچ پیامد </w:t>
      </w:r>
      <w:r w:rsidRPr="0028770E">
        <w:rPr>
          <w:rtl/>
        </w:rPr>
        <w:t>(</w:t>
      </w:r>
      <w:r w:rsidRPr="0028770E">
        <w:rPr>
          <w:rtl/>
          <w:lang w:bidi="fa"/>
        </w:rPr>
        <w:t>نه قضا، نه کفاره</w:t>
      </w:r>
      <w:r w:rsidRPr="0028770E">
        <w:rPr>
          <w:rtl/>
        </w:rPr>
        <w:t>).</w:t>
      </w:r>
    </w:p>
    <w:p w:rsidR="00F44E0F" w:rsidRPr="0028770E" w:rsidRDefault="00F44E0F" w:rsidP="007744DB">
      <w:pPr>
        <w:rPr>
          <w:rtl/>
          <w:lang w:bidi="fa"/>
        </w:rPr>
      </w:pPr>
      <w:r w:rsidRPr="0028770E">
        <w:rPr>
          <w:rtl/>
          <w:lang w:bidi="fa"/>
        </w:rPr>
        <w:t>صورت س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تکاف واجب غیر معین بدون اشتراک</w:t>
      </w:r>
      <w:r w:rsidR="00A56A8C" w:rsidRPr="0028770E">
        <w:rPr>
          <w:rtl/>
        </w:rPr>
        <w:t xml:space="preserve"> </w:t>
      </w:r>
      <w:r w:rsidR="007744DB">
        <w:rPr>
          <w:rFonts w:hint="cs"/>
          <w:rtl/>
        </w:rPr>
        <w:t>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یناف واجب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نه قضا</w:t>
      </w:r>
      <w:r w:rsidRPr="0028770E">
        <w:rPr>
          <w:rtl/>
        </w:rPr>
        <w:t>)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چون زمان معین نیست، هرگاه انجام شو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د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حسوب 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پس باید از سر گرفته شود </w:t>
      </w:r>
      <w:r w:rsidRPr="0028770E">
        <w:rPr>
          <w:rtl/>
        </w:rPr>
        <w:t>(</w:t>
      </w:r>
      <w:r w:rsidRPr="0028770E">
        <w:rPr>
          <w:rtl/>
          <w:lang w:bidi="fa"/>
        </w:rPr>
        <w:t>استیناف</w:t>
      </w:r>
      <w:r w:rsidRPr="0028770E">
        <w:rPr>
          <w:rtl/>
        </w:rPr>
        <w:t>).</w:t>
      </w:r>
    </w:p>
    <w:p w:rsidR="00F44E0F" w:rsidRPr="0028770E" w:rsidRDefault="00F44E0F" w:rsidP="00225AA6">
      <w:pPr>
        <w:rPr>
          <w:rtl/>
          <w:lang w:bidi="fa"/>
        </w:rPr>
      </w:pPr>
      <w:r w:rsidRPr="0028770E">
        <w:rPr>
          <w:rtl/>
          <w:lang w:bidi="fa"/>
        </w:rPr>
        <w:t>صورت چهار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تکاف واجب غیر معین با اشتراک</w:t>
      </w:r>
      <w:r w:rsidR="00A56A8C" w:rsidRPr="0028770E">
        <w:rPr>
          <w:rtl/>
        </w:rPr>
        <w:t xml:space="preserve"> </w:t>
      </w:r>
      <w:r w:rsidR="00225AA6">
        <w:rPr>
          <w:rFonts w:hint="cs"/>
          <w:rtl/>
        </w:rPr>
        <w:t>،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یناف واجب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قتضای اشتراک این است که می‌تواند ترک کند بدون عواقب</w:t>
      </w:r>
      <w:r w:rsidRPr="0028770E">
        <w:rPr>
          <w:rtl/>
        </w:rPr>
        <w:t>.</w:t>
      </w:r>
    </w:p>
    <w:p w:rsidR="00F44E0F" w:rsidRPr="0028770E" w:rsidRDefault="00F44E0F" w:rsidP="007744DB">
      <w:pPr>
        <w:rPr>
          <w:rtl/>
          <w:lang w:bidi="fa"/>
        </w:rPr>
      </w:pPr>
      <w:r w:rsidRPr="0028770E">
        <w:rPr>
          <w:rtl/>
          <w:lang w:bidi="fa"/>
        </w:rPr>
        <w:t>صورت پنج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تکاف مستحب در روز سو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کسی بدون نذر، به صورت مستحب اعتکاف را شروع کرده و دو روز را گذرانده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ا شروع روز سوم، ادامه اعتکاف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اج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حال اگر در روز سوم اعتکاف را باطل کند</w:t>
      </w:r>
      <w:r w:rsidRPr="0028770E">
        <w:rPr>
          <w:rtl/>
        </w:rPr>
        <w:t>)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ضا واجب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چون روز سوم بر ا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عیّ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وجوب پیدا کرده، حکم آن مانن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عتکاف واجب معی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>.</w:t>
      </w:r>
    </w:p>
    <w:p w:rsidR="00F44E0F" w:rsidRPr="0028770E" w:rsidRDefault="00F44E0F" w:rsidP="00BB0318">
      <w:pPr>
        <w:rPr>
          <w:rtl/>
          <w:lang w:bidi="fa"/>
        </w:rPr>
      </w:pPr>
      <w:r w:rsidRPr="0028770E">
        <w:rPr>
          <w:rtl/>
          <w:lang w:bidi="fa"/>
        </w:rPr>
        <w:t>صورت شش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عتکاف مستحب در روز اول یا دو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قبل از وجوب ادامه</w:t>
      </w:r>
      <w:r w:rsidRPr="0028770E">
        <w:rPr>
          <w:rtl/>
        </w:rPr>
        <w:t>)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ضا واجب 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حتی مشروعیت قضا در مستحب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ورد اشکا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زیرا قضا ویژه واجبات است</w:t>
      </w:r>
      <w:r w:rsidRPr="0028770E">
        <w:rPr>
          <w:rtl/>
        </w:rPr>
        <w:t>.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چون عملی مستحب و اختیاری است، می‌تواند آن را رها کند بدون هیچ تکلیفی</w:t>
      </w:r>
      <w:r w:rsidRPr="0028770E">
        <w:rPr>
          <w:rtl/>
        </w:rPr>
        <w:t>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br w:type="page"/>
      </w:r>
    </w:p>
    <w:p w:rsidR="00C51970" w:rsidRPr="0028770E" w:rsidRDefault="008B06EE" w:rsidP="00C51970">
      <w:pPr>
        <w:rPr>
          <w:rtl/>
          <w:lang w:bidi="fa"/>
        </w:rPr>
      </w:pPr>
      <w:r w:rsidRPr="0028770E">
        <w:rPr>
          <w:rFonts w:hint="cs"/>
          <w:rtl/>
        </w:rPr>
        <w:lastRenderedPageBreak/>
        <w:t>جلسه چهل و دوم</w:t>
      </w:r>
    </w:p>
    <w:p w:rsidR="00FA1A0C" w:rsidRPr="0028770E" w:rsidRDefault="00F9699A" w:rsidP="00F9699A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fa"/>
        </w:rPr>
        <w:t xml:space="preserve"> </w:t>
      </w:r>
      <w:r w:rsidR="00F44E0F" w:rsidRPr="0028770E">
        <w:rPr>
          <w:rtl/>
          <w:lang w:bidi="fa"/>
        </w:rPr>
        <w:t xml:space="preserve">بررسی </w:t>
      </w:r>
      <w:r>
        <w:rPr>
          <w:rtl/>
          <w:lang w:bidi="fa"/>
        </w:rPr>
        <w:t>وجوب قضای اعتکاف مستحب باطل‌شده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بیان صورت‌های پنجم و ششم از شش صورت مطرح‌شده توسط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در ادامه بررسی وجوب قضای اعتکاف باطل‌شده، به دو صورت باقی‌مانده می‌رسیم که مربوط ب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عتکاف مستح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>: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صورت پنج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اعتکاف مستحب در روز سوم </w:t>
      </w:r>
      <w:r w:rsidRPr="0028770E">
        <w:rPr>
          <w:rtl/>
        </w:rPr>
        <w:t>(</w:t>
      </w:r>
      <w:r w:rsidRPr="0028770E">
        <w:rPr>
          <w:rtl/>
          <w:lang w:bidi="fa"/>
        </w:rPr>
        <w:t>که ادامه آن واجب شد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شرح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ردی بدون نذر، به صورت مستحب اعتکاف را شروع کرده و دو روز را گذراند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ا شروع روز سوم، ادامه اعتکاف بر ا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اج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حال اگر در همین روز سوم، اعتکاف را عمداً باطل کند</w:t>
      </w:r>
      <w:r w:rsidRPr="0028770E">
        <w:rPr>
          <w:rtl/>
        </w:rPr>
        <w:t>.</w:t>
      </w:r>
    </w:p>
    <w:p w:rsidR="00F44E0F" w:rsidRPr="0028770E" w:rsidRDefault="00F44E0F" w:rsidP="00BB0318">
      <w:pPr>
        <w:rPr>
          <w:rtl/>
          <w:lang w:bidi="fa"/>
        </w:rPr>
      </w:pPr>
      <w:r w:rsidRPr="0028770E">
        <w:rPr>
          <w:rtl/>
          <w:lang w:bidi="fa"/>
        </w:rPr>
        <w:t>حکم صاحب عروه و اکثر فقها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ضا واجب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به صورت فتوا</w:t>
      </w:r>
      <w:r w:rsidR="00BB0318">
        <w:rPr>
          <w:rtl/>
        </w:rPr>
        <w:t>)</w:t>
      </w:r>
      <w:r w:rsidR="00BB0318">
        <w:rPr>
          <w:rFonts w:hint="cs"/>
          <w:rtl/>
        </w:rPr>
        <w:t xml:space="preserve"> ،</w:t>
      </w:r>
      <w:r w:rsidR="00BB0318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عل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وز سوم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عیّ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وجوب پیدا کرده و مصداق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اج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ا باطل‌کردن آ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فوت واج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صدق می‌کند و قضای آن لازم می‌شود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دیدگاه آیت‌الله خوی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ض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حتیاط وجوب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اجب است</w:t>
      </w:r>
      <w:r w:rsidRPr="0028770E">
        <w:rPr>
          <w:rtl/>
        </w:rPr>
        <w:t>.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صورت شش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اعتکاف مستحب در روز اول یا دوم </w:t>
      </w:r>
      <w:r w:rsidRPr="0028770E">
        <w:rPr>
          <w:rtl/>
        </w:rPr>
        <w:t>(</w:t>
      </w:r>
      <w:r w:rsidRPr="0028770E">
        <w:rPr>
          <w:rtl/>
          <w:lang w:bidi="fa"/>
        </w:rPr>
        <w:t>قبل از وجوب ادام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شرح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فرد در حال انجام اعتکاف مستحب است و هنوز به روز سوم نرسیده </w:t>
      </w:r>
      <w:r w:rsidRPr="0028770E">
        <w:rPr>
          <w:rtl/>
        </w:rPr>
        <w:t>(</w:t>
      </w:r>
      <w:r w:rsidRPr="0028770E">
        <w:rPr>
          <w:rtl/>
          <w:lang w:bidi="fa"/>
        </w:rPr>
        <w:t>یعنی ادامه آن واجب نشده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>اگر در روز اول یا دوم، اعتکاف را باطل کند</w:t>
      </w:r>
      <w:r w:rsidRPr="0028770E">
        <w:rPr>
          <w:rtl/>
        </w:rPr>
        <w:t>.</w:t>
      </w:r>
    </w:p>
    <w:p w:rsidR="00F44E0F" w:rsidRPr="0028770E" w:rsidRDefault="00F44E0F" w:rsidP="00D2740F">
      <w:pPr>
        <w:rPr>
          <w:rtl/>
          <w:lang w:bidi="fa"/>
        </w:rPr>
      </w:pPr>
      <w:r w:rsidRPr="0028770E">
        <w:rPr>
          <w:rtl/>
          <w:lang w:bidi="fa"/>
        </w:rPr>
        <w:t>حکم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و حکم را بیان می‌کند</w:t>
      </w:r>
      <w:r w:rsidRPr="0028770E">
        <w:rPr>
          <w:rtl/>
        </w:rPr>
        <w:t>: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لَیْسَ عَلَیْهِ الْقَضَاءُ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قضا بر او واجب نیست</w:t>
      </w:r>
      <w:r w:rsidR="00D2740F">
        <w:rPr>
          <w:rtl/>
        </w:rPr>
        <w:t>)</w:t>
      </w: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ِی مَشْرُوعِیَّةِ قَضَائِهِ إشْکَالٌ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در مشروعیتِ قضای چنین اعتکافی اشکال وجود دارد</w:t>
      </w:r>
      <w:r w:rsidRPr="0028770E">
        <w:rPr>
          <w:rtl/>
        </w:rPr>
        <w:t>)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توضیح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یعنی نه تنها قض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اجب نیس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 بلکه اصلاً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شروعی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نجام قضا به عنوان یک عمل جایگزی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ورد تردید و اشکا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اختلاف فقها در مشروعیت قضای اعتکاف مستحب </w:t>
      </w:r>
      <w:r w:rsidRPr="0028770E">
        <w:rPr>
          <w:rtl/>
        </w:rPr>
        <w:t>(</w:t>
      </w:r>
      <w:r w:rsidRPr="0028770E">
        <w:rPr>
          <w:rtl/>
          <w:lang w:bidi="fa"/>
        </w:rPr>
        <w:t>و به طور کلی، قضای مستحبا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در اینجا دو قول اصلی وجود دارد</w:t>
      </w:r>
      <w:r w:rsidRPr="0028770E">
        <w:rPr>
          <w:rtl/>
        </w:rPr>
        <w:t>:</w:t>
      </w:r>
    </w:p>
    <w:p w:rsidR="00F44E0F" w:rsidRPr="0028770E" w:rsidRDefault="00F44E0F" w:rsidP="00D2740F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قول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عدم مشروعیت مطلق قضای مستحبات </w:t>
      </w:r>
      <w:r w:rsidRPr="0028770E">
        <w:rPr>
          <w:rtl/>
        </w:rPr>
        <w:t>(</w:t>
      </w:r>
      <w:r w:rsidRPr="0028770E">
        <w:rPr>
          <w:rtl/>
          <w:lang w:bidi="fa"/>
        </w:rPr>
        <w:t>نظر صاحب عرو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D2740F">
        <w:rPr>
          <w:rFonts w:hint="cs"/>
          <w:rtl/>
        </w:rPr>
        <w:t>،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>قائ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سید کاظم یزدی </w:t>
      </w:r>
      <w:r w:rsidRPr="0028770E">
        <w:rPr>
          <w:rtl/>
        </w:rPr>
        <w:t>(</w:t>
      </w:r>
      <w:r w:rsidRPr="0028770E">
        <w:rPr>
          <w:rtl/>
          <w:lang w:bidi="fa"/>
        </w:rPr>
        <w:t>صاحب عروه</w:t>
      </w:r>
      <w:r w:rsidR="00D2740F">
        <w:rPr>
          <w:rtl/>
        </w:rPr>
        <w:t>)</w:t>
      </w:r>
      <w:r w:rsidR="00D2740F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لیل استدلالی ایشان </w:t>
      </w:r>
      <w:r w:rsidRPr="0028770E">
        <w:rPr>
          <w:rtl/>
        </w:rPr>
        <w:t>(</w:t>
      </w:r>
      <w:r w:rsidRPr="0028770E">
        <w:rPr>
          <w:rtl/>
          <w:lang w:bidi="fa"/>
        </w:rPr>
        <w:t>با دو مقدم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44E0F" w:rsidRPr="0028770E" w:rsidRDefault="00F44E0F" w:rsidP="00055BE1">
      <w:pPr>
        <w:rPr>
          <w:rtl/>
          <w:lang w:bidi="fa"/>
        </w:rPr>
      </w:pPr>
      <w:r w:rsidRPr="0028770E">
        <w:rPr>
          <w:rtl/>
          <w:lang w:bidi="f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قیق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بتنی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صدق عنوان </w:t>
      </w:r>
      <w:r w:rsidR="006C0784">
        <w:rPr>
          <w:rtl/>
        </w:rPr>
        <w:t xml:space="preserve"> </w:t>
      </w:r>
      <w:r w:rsidRPr="0028770E">
        <w:rPr>
          <w:rtl/>
          <w:lang w:bidi="fa"/>
        </w:rPr>
        <w:t>فوت</w:t>
      </w:r>
      <w:r w:rsidR="006C0784">
        <w:rPr>
          <w:rtl/>
        </w:rPr>
        <w:t xml:space="preserve"> 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یعنی عملی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صلحت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زمان خاص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شته، آن زمان بگذرد و مصلحت فوت شود و شخص بخواهد آن را جبران کند</w:t>
      </w:r>
      <w:r w:rsidRPr="0028770E">
        <w:rPr>
          <w:rtl/>
        </w:rPr>
        <w:t>.</w:t>
      </w:r>
    </w:p>
    <w:p w:rsidR="00F44E0F" w:rsidRPr="0028770E" w:rsidRDefault="00F44E0F" w:rsidP="00055BE1">
      <w:pPr>
        <w:rPr>
          <w:rtl/>
          <w:lang w:bidi="fa"/>
        </w:rPr>
      </w:pPr>
      <w:r w:rsidRPr="0028770E">
        <w:rPr>
          <w:rtl/>
          <w:lang w:bidi="f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ستحبا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نوان فوت صدق نمی‌ک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زیرا مستحب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پروندۀ همیشه باز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رد و هر وقت انجام شو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ستح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چیزی </w:t>
      </w:r>
      <w:r w:rsidR="006C0784">
        <w:rPr>
          <w:rtl/>
        </w:rPr>
        <w:t xml:space="preserve"> </w:t>
      </w:r>
      <w:r w:rsidRPr="0028770E">
        <w:rPr>
          <w:rtl/>
          <w:lang w:bidi="fa"/>
        </w:rPr>
        <w:t>از دست نرفته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تا نیاز به جبران </w:t>
      </w:r>
      <w:r w:rsidRPr="0028770E">
        <w:rPr>
          <w:rtl/>
        </w:rPr>
        <w:t>(</w:t>
      </w:r>
      <w:r w:rsidRPr="0028770E">
        <w:rPr>
          <w:rtl/>
          <w:lang w:bidi="fa"/>
        </w:rPr>
        <w:t>قضا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اشته باش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مانند ماهی که هر وقت از آب گرفته شود تازه است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نابراین، قضای مستحب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عنایی ندار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مشروعیت آن محل اشکال است</w:t>
      </w:r>
      <w:r w:rsidRPr="0028770E">
        <w:rPr>
          <w:rtl/>
        </w:rPr>
        <w:t>.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قو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تفصیل بین مستحبات </w:t>
      </w:r>
      <w:r w:rsidRPr="0028770E">
        <w:rPr>
          <w:rtl/>
        </w:rPr>
        <w:t>(</w:t>
      </w:r>
      <w:r w:rsidRPr="0028770E">
        <w:rPr>
          <w:rtl/>
          <w:lang w:bidi="fa"/>
        </w:rPr>
        <w:t>مشروعیت قضا در مستحبات دارای زمان خاص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44E0F" w:rsidRPr="0028770E" w:rsidRDefault="00F44E0F" w:rsidP="00C87601">
      <w:pPr>
        <w:rPr>
          <w:rtl/>
          <w:lang w:bidi="fa"/>
        </w:rPr>
      </w:pPr>
      <w:r w:rsidRPr="0028770E">
        <w:rPr>
          <w:rtl/>
          <w:lang w:bidi="fa"/>
        </w:rPr>
        <w:t>قائل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آیت‌الله العظمی حکیم </w:t>
      </w:r>
      <w:r w:rsidRPr="0028770E">
        <w:rPr>
          <w:rtl/>
        </w:rPr>
        <w:t>(</w:t>
      </w:r>
      <w:r w:rsidRPr="0028770E">
        <w:rPr>
          <w:rtl/>
          <w:lang w:bidi="fa"/>
        </w:rPr>
        <w:t>در مستمسک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و آیت‌الله العظمی خویی </w:t>
      </w:r>
      <w:r w:rsidRPr="0028770E">
        <w:rPr>
          <w:rtl/>
        </w:rPr>
        <w:t>(</w:t>
      </w:r>
      <w:r w:rsidRPr="0028770E">
        <w:rPr>
          <w:rtl/>
          <w:lang w:bidi="fa"/>
        </w:rPr>
        <w:t>در المستند</w:t>
      </w:r>
      <w:r w:rsidR="00C87601">
        <w:rPr>
          <w:rtl/>
        </w:rPr>
        <w:t>)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اید بین مستحب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فصی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ائل شد</w:t>
      </w:r>
      <w:r w:rsidRPr="0028770E">
        <w:rPr>
          <w:rtl/>
        </w:rPr>
        <w:t>: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مستحبات بدون زمان خاص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ثل خواندن زیارت عاشورا در روزهای غیر عاشورا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>در این موار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 مشروعیت ن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وافق قول اول</w:t>
      </w:r>
      <w:r w:rsidRPr="0028770E">
        <w:rPr>
          <w:rtl/>
        </w:rPr>
        <w:t>).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مستحبات دارای زمان خاص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ثل اعتکاف در دهۀ آخر رمضان، نماز شب قبل از اذان صبح، زیارت عاشورا در روز عاشورا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>در این موار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 مشروعیت 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دلایل قول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44E0F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دلیل اول </w:t>
      </w:r>
      <w:r w:rsidRPr="0028770E">
        <w:rPr>
          <w:rtl/>
        </w:rPr>
        <w:t>(</w:t>
      </w:r>
      <w:r w:rsidRPr="0028770E">
        <w:rPr>
          <w:rtl/>
          <w:lang w:bidi="fa"/>
        </w:rPr>
        <w:t>نقد استدلال صاحب عروه و تحلیل دقیق‌تر مفهوم فو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F44E0F" w:rsidP="00055BE1">
      <w:pPr>
        <w:rPr>
          <w:rtl/>
          <w:lang w:bidi="fa"/>
        </w:rPr>
      </w:pPr>
      <w:r w:rsidRPr="0028770E">
        <w:rPr>
          <w:rtl/>
          <w:lang w:bidi="fa"/>
        </w:rPr>
        <w:t>اشکال بر مقدمه دوم صاحب عروه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درست است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صل مطلوبی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ستحب همیشه باقی است، اما در مستحبات دارای زمان خاص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رتبۀ بالاتر و فضیلت بیشتر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آن زمان معین وجود دا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ا از دست رفتن آن زمان، ای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رتبۀ افضل و فضیلت خاص فوت شد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="00055BE1">
        <w:rPr>
          <w:rFonts w:hint="cs"/>
          <w:rtl/>
        </w:rPr>
        <w:t xml:space="preserve"> ، مث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ماز شب در آخر شب فضیلت بسیار بالاتری دارد نسبت به خواندن آن در روز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گر کسی در آخر شب نخواند، آ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فضیلت خاص و مرتبۀ عال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ز دست رفته است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بنابراین</w:t>
      </w:r>
      <w:r w:rsidR="00055BE1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نوان فوتِ مرتبۀ افض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صدق می‌کند و شخص می‌تواند برای جبران آن فضیلت از دست رفته</w:t>
      </w:r>
      <w:r w:rsidR="00055BE1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ه جا آورد</w:t>
      </w:r>
      <w:r w:rsidR="00055BE1">
        <w:rPr>
          <w:rFonts w:hint="cs"/>
          <w:rtl/>
          <w:lang w:bidi="fa"/>
        </w:rPr>
        <w:t xml:space="preserve"> </w:t>
      </w:r>
      <w:r w:rsidRPr="0028770E">
        <w:rPr>
          <w:rtl/>
        </w:rPr>
        <w:t>.</w:t>
      </w:r>
      <w:r w:rsidR="001C4645" w:rsidRPr="0028770E">
        <w:rPr>
          <w:rtl/>
        </w:rPr>
        <w:t xml:space="preserve"> </w:t>
      </w:r>
      <w:r w:rsidRPr="0028770E">
        <w:rPr>
          <w:rtl/>
          <w:lang w:bidi="fa"/>
        </w:rPr>
        <w:t>نتیجه</w:t>
      </w:r>
      <w:r w:rsidR="00055BE1">
        <w:rPr>
          <w:rFonts w:hint="cs"/>
          <w:rtl/>
        </w:rPr>
        <w:t xml:space="preserve"> اینک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مستحبات زمان‌دار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فوتِ مرتبۀ عال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حقق می‌شود و قضای آن مشروع است</w:t>
      </w:r>
      <w:r w:rsidRPr="0028770E">
        <w:rPr>
          <w:rtl/>
        </w:rPr>
        <w:t>.</w:t>
      </w:r>
    </w:p>
    <w:p w:rsidR="00F44E0F" w:rsidRPr="0028770E" w:rsidRDefault="00F44E0F" w:rsidP="00C054D8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دلی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روایت خاص در باب اعتکاف مستحب</w:t>
      </w:r>
      <w:r w:rsidR="00055BE1">
        <w:rPr>
          <w:rFonts w:hint="cs"/>
          <w:rtl/>
        </w:rPr>
        <w:t xml:space="preserve"> از </w:t>
      </w:r>
      <w:r w:rsidR="00055BE1" w:rsidRPr="0028770E">
        <w:rPr>
          <w:rtl/>
          <w:lang w:bidi="fa"/>
        </w:rPr>
        <w:t>شیخ صدوق</w:t>
      </w:r>
      <w:r w:rsidR="00055BE1">
        <w:rPr>
          <w:rStyle w:val="FootnoteReference"/>
          <w:rtl/>
          <w:lang w:bidi="fa"/>
        </w:rPr>
        <w:footnoteReference w:id="60"/>
      </w:r>
      <w:r w:rsidR="00055BE1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 xml:space="preserve">عَنْ أَبِي عَبْدِ اللَّهِ </w:t>
      </w:r>
      <w:r w:rsidRPr="0028770E">
        <w:rPr>
          <w:rtl/>
        </w:rPr>
        <w:t>(</w:t>
      </w:r>
      <w:r w:rsidRPr="0028770E">
        <w:rPr>
          <w:rtl/>
          <w:lang w:bidi="f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كَانَتْ بَدْرٌ فِي شَهْرِ رَمَضَانَ فَلَمْ يَعْتَكِفْ رَسُولُ اللَّهِ </w:t>
      </w:r>
      <w:r w:rsidRPr="0028770E">
        <w:rPr>
          <w:rtl/>
        </w:rPr>
        <w:t>(</w:t>
      </w:r>
      <w:r w:rsidRPr="0028770E">
        <w:rPr>
          <w:rtl/>
          <w:lang w:bidi="fa"/>
        </w:rPr>
        <w:t>صلی الله علیه و آل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فَلَمَّا </w:t>
      </w:r>
      <w:r w:rsidR="00055BE1">
        <w:rPr>
          <w:rFonts w:hint="cs"/>
          <w:rtl/>
          <w:lang w:bidi="fa"/>
        </w:rPr>
        <w:t xml:space="preserve">عن </w:t>
      </w:r>
      <w:r w:rsidRPr="0028770E">
        <w:rPr>
          <w:rtl/>
          <w:lang w:bidi="fa"/>
        </w:rPr>
        <w:t>كَانَ</w:t>
      </w:r>
      <w:r w:rsidR="00055BE1">
        <w:rPr>
          <w:rFonts w:hint="cs"/>
          <w:rtl/>
          <w:lang w:bidi="fa"/>
        </w:rPr>
        <w:t xml:space="preserve"> من</w:t>
      </w:r>
      <w:r w:rsidR="00055BE1">
        <w:rPr>
          <w:rtl/>
          <w:lang w:bidi="fa"/>
        </w:rPr>
        <w:t xml:space="preserve"> الْقَابِل</w:t>
      </w:r>
      <w:r w:rsidRPr="0028770E">
        <w:rPr>
          <w:rtl/>
          <w:lang w:bidi="fa"/>
        </w:rPr>
        <w:t xml:space="preserve"> اعْتَكَفَ رَسُولُ اللَّهِ </w:t>
      </w:r>
      <w:r w:rsidRPr="0028770E">
        <w:rPr>
          <w:rtl/>
        </w:rPr>
        <w:t>(</w:t>
      </w:r>
      <w:r w:rsidRPr="0028770E">
        <w:rPr>
          <w:rtl/>
          <w:lang w:bidi="fa"/>
        </w:rPr>
        <w:t>صلی الله علیه و آل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عِشْرِينَ</w:t>
      </w:r>
      <w:r w:rsidR="00055BE1">
        <w:rPr>
          <w:rFonts w:hint="cs"/>
          <w:rtl/>
        </w:rPr>
        <w:t xml:space="preserve"> عشره لعامه و</w:t>
      </w:r>
      <w:r w:rsidRPr="0028770E">
        <w:rPr>
          <w:rtl/>
        </w:rPr>
        <w:t xml:space="preserve"> </w:t>
      </w:r>
      <w:r w:rsidR="00055BE1">
        <w:rPr>
          <w:rtl/>
          <w:lang w:bidi="fa"/>
        </w:rPr>
        <w:t>عَشْر</w:t>
      </w:r>
      <w:r w:rsidR="00055BE1">
        <w:rPr>
          <w:rFonts w:hint="cs"/>
          <w:rtl/>
          <w:lang w:bidi="fa"/>
        </w:rPr>
        <w:t>ا</w:t>
      </w:r>
      <w:r w:rsidRPr="0028770E">
        <w:rPr>
          <w:rtl/>
          <w:lang w:bidi="fa"/>
        </w:rPr>
        <w:t xml:space="preserve"> قَضَاءً لِمَا فَاتَهُ</w:t>
      </w:r>
      <w:r w:rsidRPr="0028770E">
        <w:rPr>
          <w:rtl/>
        </w:rPr>
        <w:t>.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 xml:space="preserve">امام صادق </w:t>
      </w:r>
      <w:r w:rsidRPr="0028770E">
        <w:rPr>
          <w:rtl/>
        </w:rPr>
        <w:t>(</w:t>
      </w:r>
      <w:r w:rsidRPr="0028770E">
        <w:rPr>
          <w:rtl/>
          <w:lang w:bidi="f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فرمو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جنگ بدر در ماه رمضان اتفاق افتاد و پیامبر خدا </w:t>
      </w:r>
      <w:r w:rsidRPr="0028770E">
        <w:rPr>
          <w:rtl/>
        </w:rPr>
        <w:t>(</w:t>
      </w:r>
      <w:r w:rsidRPr="0028770E">
        <w:rPr>
          <w:rtl/>
          <w:lang w:bidi="fa"/>
        </w:rPr>
        <w:t>صلی الله علیه و آله</w:t>
      </w:r>
      <w:r w:rsidRPr="0028770E">
        <w:rPr>
          <w:rtl/>
        </w:rPr>
        <w:t>) [</w:t>
      </w:r>
      <w:r w:rsidRPr="0028770E">
        <w:rPr>
          <w:rtl/>
          <w:lang w:bidi="fa"/>
        </w:rPr>
        <w:t>آن سال</w:t>
      </w:r>
      <w:r w:rsidRPr="0028770E">
        <w:rPr>
          <w:rtl/>
        </w:rPr>
        <w:t xml:space="preserve">] </w:t>
      </w:r>
      <w:r w:rsidRPr="0028770E">
        <w:rPr>
          <w:rtl/>
          <w:lang w:bidi="fa"/>
        </w:rPr>
        <w:t>اعتکاف نک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سال بعد، رسول خدا </w:t>
      </w:r>
      <w:r w:rsidRPr="0028770E">
        <w:rPr>
          <w:rtl/>
        </w:rPr>
        <w:t>(</w:t>
      </w:r>
      <w:r w:rsidRPr="0028770E">
        <w:rPr>
          <w:rtl/>
          <w:lang w:bidi="fa"/>
        </w:rPr>
        <w:t>صلی الله علیه و آل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یست روز اعتکاف کر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ده روز به عنوان قضای آنچه ف</w:t>
      </w:r>
      <w:r w:rsidR="00C054D8">
        <w:rPr>
          <w:rtl/>
          <w:lang w:bidi="fa"/>
        </w:rPr>
        <w:t>وت شده بود و ده روز برای</w:t>
      </w:r>
      <w:r w:rsidRPr="0028770E">
        <w:rPr>
          <w:rtl/>
          <w:lang w:bidi="fa"/>
        </w:rPr>
        <w:t xml:space="preserve"> </w:t>
      </w:r>
      <w:r w:rsidR="00C054D8">
        <w:rPr>
          <w:rtl/>
          <w:lang w:bidi="fa"/>
        </w:rPr>
        <w:t xml:space="preserve">سال </w:t>
      </w:r>
      <w:r w:rsidR="00C054D8">
        <w:rPr>
          <w:rFonts w:hint="cs"/>
          <w:rtl/>
          <w:lang w:bidi="fa"/>
        </w:rPr>
        <w:t>کنونی</w:t>
      </w:r>
      <w:r w:rsidR="0053659A" w:rsidRPr="0028770E">
        <w:rPr>
          <w:rtl/>
        </w:rPr>
        <w:t>)</w:t>
      </w:r>
    </w:p>
    <w:p w:rsidR="00F44E0F" w:rsidRPr="0028770E" w:rsidRDefault="00F44E0F" w:rsidP="00055BE1">
      <w:pPr>
        <w:rPr>
          <w:rtl/>
          <w:lang w:bidi="fa"/>
        </w:rPr>
      </w:pPr>
      <w:r w:rsidRPr="0028770E">
        <w:rPr>
          <w:rtl/>
          <w:lang w:bidi="fa"/>
        </w:rPr>
        <w:t>تحلیل دلالی روایت و تقریب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055BE1">
        <w:rPr>
          <w:rFonts w:hint="cs"/>
          <w:rtl/>
        </w:rPr>
        <w:t>اولا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عتکاف پیامبر </w:t>
      </w:r>
      <w:r w:rsidRPr="0028770E">
        <w:rPr>
          <w:rtl/>
        </w:rPr>
        <w:t>(</w:t>
      </w:r>
      <w:r w:rsidRPr="0028770E">
        <w:rPr>
          <w:rtl/>
          <w:lang w:bidi="f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ر ماه رمضا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نذر یا واجب معین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بوده، بلکه یک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سنّت مستح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وده است</w:t>
      </w:r>
      <w:r w:rsidR="00055BE1">
        <w:rPr>
          <w:rFonts w:hint="cs"/>
          <w:rtl/>
        </w:rPr>
        <w:t xml:space="preserve"> ، دوما </w:t>
      </w:r>
      <w:r w:rsidRPr="0028770E">
        <w:rPr>
          <w:rtl/>
          <w:lang w:bidi="fa"/>
        </w:rPr>
        <w:t xml:space="preserve">امام صادق </w:t>
      </w:r>
      <w:r w:rsidRPr="0028770E">
        <w:rPr>
          <w:rtl/>
        </w:rPr>
        <w:t>(</w:t>
      </w:r>
      <w:r w:rsidRPr="0028770E">
        <w:rPr>
          <w:rtl/>
          <w:lang w:bidi="f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عمل پیامبر در سال بعد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با عنوان </w:t>
      </w:r>
      <w:r w:rsidR="006C0784">
        <w:rPr>
          <w:rtl/>
        </w:rPr>
        <w:t xml:space="preserve"> </w:t>
      </w:r>
      <w:r w:rsidRPr="0028770E">
        <w:rPr>
          <w:rtl/>
          <w:lang w:bidi="fa"/>
        </w:rPr>
        <w:t>قَضَاءً لِمَا فَاتَهُ</w:t>
      </w:r>
      <w:r w:rsidR="006C0784">
        <w:rPr>
          <w:rtl/>
        </w:rPr>
        <w:t xml:space="preserve"> 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وصیف کرده است</w:t>
      </w:r>
      <w:r w:rsidR="00055BE1">
        <w:rPr>
          <w:rFonts w:hint="cs"/>
          <w:rtl/>
        </w:rPr>
        <w:t xml:space="preserve"> سوما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ین صراحت در به کار بردن لفظ</w:t>
      </w:r>
      <w:r w:rsidR="00A56A8C" w:rsidRPr="0028770E">
        <w:rPr>
          <w:rtl/>
          <w:lang w:bidi="fa"/>
        </w:rPr>
        <w:t xml:space="preserve"> </w:t>
      </w:r>
      <w:r w:rsidR="006C0784">
        <w:rPr>
          <w:rtl/>
        </w:rPr>
        <w:t xml:space="preserve"> </w:t>
      </w:r>
      <w:r w:rsidRPr="0028770E">
        <w:rPr>
          <w:rtl/>
          <w:lang w:bidi="fa"/>
        </w:rPr>
        <w:t>قضا</w:t>
      </w:r>
      <w:r w:rsidR="006C0784">
        <w:rPr>
          <w:rtl/>
        </w:rPr>
        <w:t xml:space="preserve"> 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رای یک عمل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ستح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، نشان می‌ده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قضای مستحب </w:t>
      </w:r>
      <w:r w:rsidRPr="0028770E">
        <w:rPr>
          <w:rtl/>
        </w:rPr>
        <w:t>(</w:t>
      </w:r>
      <w:r w:rsidRPr="0028770E">
        <w:rPr>
          <w:rtl/>
          <w:lang w:bidi="fa"/>
        </w:rPr>
        <w:t>دست‌کم در موارد دارای زمان خاص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شروعیت دارد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FA1A0C" w:rsidRPr="0028770E" w:rsidRDefault="00F44E0F" w:rsidP="00483BB5">
      <w:pPr>
        <w:rPr>
          <w:rtl/>
          <w:lang w:bidi="fa"/>
        </w:rPr>
      </w:pPr>
      <w:r w:rsidRPr="0028770E">
        <w:rPr>
          <w:rtl/>
          <w:lang w:bidi="fa"/>
        </w:rPr>
        <w:t>نتیجه از روا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روایت شاهد محکمی است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شروعیت قضای اعتکاف مستح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که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زمان خاصی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دهۀ آخر رمضا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استحباب داشت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دیدگاه را می‌توان به دیگر مستحبات دارای زمان خاص نیز تعمیم داد</w:t>
      </w:r>
      <w:r w:rsidRPr="0028770E">
        <w:rPr>
          <w:rtl/>
        </w:rPr>
        <w:t>.</w:t>
      </w:r>
    </w:p>
    <w:p w:rsidR="00FA1A0C" w:rsidRPr="0028770E" w:rsidRDefault="004D6D4D" w:rsidP="00055BE1">
      <w:pPr>
        <w:rPr>
          <w:rtl/>
          <w:lang w:bidi="fa"/>
        </w:rPr>
      </w:pPr>
      <w:r w:rsidRPr="0028770E">
        <w:rPr>
          <w:rtl/>
          <w:lang w:bidi="fa"/>
        </w:rPr>
        <w:t>مختار استاد</w:t>
      </w:r>
      <w:r w:rsidR="00F44E0F" w:rsidRPr="0028770E">
        <w:rPr>
          <w:rtl/>
          <w:lang w:bidi="fa"/>
        </w:rPr>
        <w:t xml:space="preserve"> و جمع‌بندی</w:t>
      </w:r>
      <w:r w:rsidR="00F44E0F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با توجه به دلایل ارائه‌شده،</w:t>
      </w:r>
      <w:r w:rsidR="00A56A8C" w:rsidRPr="0028770E">
        <w:rPr>
          <w:rtl/>
          <w:lang w:bidi="fa"/>
        </w:rPr>
        <w:t xml:space="preserve"> </w:t>
      </w:r>
      <w:r w:rsidR="00F44E0F" w:rsidRPr="0028770E">
        <w:rPr>
          <w:rtl/>
          <w:lang w:bidi="fa"/>
        </w:rPr>
        <w:t xml:space="preserve">قول دوم </w:t>
      </w:r>
      <w:r w:rsidR="00F44E0F" w:rsidRPr="0028770E">
        <w:rPr>
          <w:rtl/>
        </w:rPr>
        <w:t>(</w:t>
      </w:r>
      <w:r w:rsidR="00F44E0F" w:rsidRPr="0028770E">
        <w:rPr>
          <w:rtl/>
          <w:lang w:bidi="fa"/>
        </w:rPr>
        <w:t>تفصیل</w:t>
      </w:r>
      <w:r w:rsidR="00F44E0F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ترجیح داده می‌شود</w:t>
      </w:r>
      <w:r w:rsidR="00F44E0F" w:rsidRPr="0028770E">
        <w:rPr>
          <w:rtl/>
        </w:rPr>
        <w:t>:</w:t>
      </w:r>
      <w:r w:rsidR="00662453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مستحبات فاقد زمان خاص</w:t>
      </w:r>
      <w:r w:rsidR="00F44E0F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قضای آنها</w:t>
      </w:r>
      <w:r w:rsidR="00A56A8C" w:rsidRPr="0028770E">
        <w:rPr>
          <w:rtl/>
          <w:lang w:bidi="fa"/>
        </w:rPr>
        <w:t xml:space="preserve"> </w:t>
      </w:r>
      <w:r w:rsidR="00F44E0F" w:rsidRPr="0028770E">
        <w:rPr>
          <w:rtl/>
          <w:lang w:bidi="fa"/>
        </w:rPr>
        <w:t>مشروع نیست</w:t>
      </w:r>
      <w:r w:rsidR="00A56A8C" w:rsidRPr="0028770E">
        <w:rPr>
          <w:rtl/>
        </w:rPr>
        <w:t xml:space="preserve"> </w:t>
      </w:r>
      <w:r w:rsidR="00F44E0F" w:rsidRPr="0028770E">
        <w:rPr>
          <w:rtl/>
        </w:rPr>
        <w:t>.</w:t>
      </w:r>
      <w:r w:rsidR="00662453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مستحبات دارای زمان خاص</w:t>
      </w:r>
      <w:r w:rsidR="00F44E0F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قضای آنها</w:t>
      </w:r>
      <w:r w:rsidR="00A56A8C" w:rsidRPr="0028770E">
        <w:rPr>
          <w:rtl/>
          <w:lang w:bidi="fa"/>
        </w:rPr>
        <w:t xml:space="preserve"> </w:t>
      </w:r>
      <w:r w:rsidR="00F44E0F" w:rsidRPr="0028770E">
        <w:rPr>
          <w:rtl/>
          <w:lang w:bidi="fa"/>
        </w:rPr>
        <w:t>مشروع است</w:t>
      </w:r>
      <w:r w:rsidR="00A56A8C" w:rsidRPr="0028770E">
        <w:rPr>
          <w:rtl/>
        </w:rPr>
        <w:t xml:space="preserve"> </w:t>
      </w:r>
      <w:r w:rsidR="003B6D2E" w:rsidRPr="0028770E">
        <w:rPr>
          <w:rtl/>
          <w:lang w:bidi="fa"/>
        </w:rPr>
        <w:t>،</w:t>
      </w:r>
      <w:r w:rsidR="00F44E0F" w:rsidRPr="0028770E">
        <w:rPr>
          <w:rtl/>
          <w:lang w:bidi="fa"/>
        </w:rPr>
        <w:t xml:space="preserve"> زیرا</w:t>
      </w:r>
      <w:r w:rsidR="00A56A8C" w:rsidRPr="0028770E">
        <w:rPr>
          <w:rtl/>
          <w:lang w:bidi="fa"/>
        </w:rPr>
        <w:t xml:space="preserve"> </w:t>
      </w:r>
      <w:r w:rsidR="00F44E0F" w:rsidRPr="0028770E">
        <w:rPr>
          <w:rtl/>
          <w:lang w:bidi="fa"/>
        </w:rPr>
        <w:t>فوتِ مرتبۀ افضل و فضیلت ویژه</w:t>
      </w:r>
      <w:r w:rsidR="00A56A8C"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آن زمان محقق شده و قابل جبران است</w:t>
      </w:r>
      <w:r w:rsidR="00F44E0F" w:rsidRPr="0028770E">
        <w:rPr>
          <w:rtl/>
        </w:rPr>
        <w:t>.</w:t>
      </w:r>
    </w:p>
    <w:p w:rsidR="00FA1A0C" w:rsidRPr="0028770E" w:rsidRDefault="00F44E0F" w:rsidP="00A52A4F">
      <w:pPr>
        <w:rPr>
          <w:rtl/>
          <w:lang w:bidi="fa"/>
        </w:rPr>
      </w:pPr>
      <w:r w:rsidRPr="0028770E">
        <w:rPr>
          <w:rtl/>
          <w:lang w:bidi="fa"/>
        </w:rPr>
        <w:t>بنابراین، در مسئله اعتکاف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662453" w:rsidRPr="0028770E">
        <w:rPr>
          <w:rtl/>
        </w:rPr>
        <w:t xml:space="preserve"> </w:t>
      </w:r>
      <w:r w:rsidRPr="0028770E">
        <w:rPr>
          <w:rtl/>
          <w:lang w:bidi="fa"/>
        </w:rPr>
        <w:t>در صورت شش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اعتکاف مستحب در روز اول یا دوم</w:t>
      </w:r>
      <w:r w:rsidRPr="0028770E">
        <w:rPr>
          <w:rtl/>
        </w:rPr>
        <w:t>):</w:t>
      </w:r>
      <w:r w:rsidR="001C4645" w:rsidRPr="0028770E">
        <w:rPr>
          <w:rtl/>
        </w:rPr>
        <w:t xml:space="preserve"> </w:t>
      </w:r>
      <w:r w:rsidRPr="0028770E">
        <w:rPr>
          <w:rtl/>
          <w:lang w:bidi="fa"/>
        </w:rPr>
        <w:t>اگر این اعتکاف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زمان دارای فضیلت خاص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ایام البیض ماه رجب یا دهۀ آخر رمضا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اش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ی آن مشروع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fa"/>
        </w:rPr>
        <w:t>اگرچه واجب نیست</w:t>
      </w:r>
      <w:r w:rsidR="00A52A4F">
        <w:rPr>
          <w:rtl/>
        </w:rPr>
        <w:t>)</w:t>
      </w:r>
      <w:r w:rsidR="00A52A4F">
        <w:rPr>
          <w:rFonts w:hint="cs"/>
          <w:rtl/>
        </w:rPr>
        <w:t xml:space="preserve"> ،</w:t>
      </w:r>
      <w:r w:rsidR="001C4645" w:rsidRPr="0028770E">
        <w:rPr>
          <w:rtl/>
        </w:rPr>
        <w:t xml:space="preserve"> </w:t>
      </w:r>
      <w:r w:rsidRPr="0028770E">
        <w:rPr>
          <w:rtl/>
          <w:lang w:bidi="fa"/>
        </w:rPr>
        <w:t>اگر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زمان عام و فاقد فضیلت ویژ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اشد، قضای آن مشروعیت ندارد</w:t>
      </w:r>
      <w:r w:rsidRPr="0028770E">
        <w:rPr>
          <w:rtl/>
        </w:rPr>
        <w:t>.</w:t>
      </w:r>
    </w:p>
    <w:p w:rsidR="008B06EE" w:rsidRPr="0028770E" w:rsidRDefault="00A56A8C" w:rsidP="00C054D8">
      <w:pPr>
        <w:rPr>
          <w:rtl/>
          <w:lang w:bidi="fa"/>
        </w:rPr>
      </w:pPr>
      <w:r w:rsidRPr="0028770E">
        <w:rPr>
          <w:rtl/>
        </w:rPr>
        <w:t xml:space="preserve"> </w:t>
      </w:r>
      <w:r w:rsidR="00F44E0F" w:rsidRPr="0028770E">
        <w:rPr>
          <w:rtl/>
          <w:lang w:bidi="fa"/>
        </w:rPr>
        <w:t>نکتۀ پایانی</w:t>
      </w:r>
      <w:r w:rsidR="00F44E0F" w:rsidRPr="0028770E">
        <w:rPr>
          <w:rtl/>
        </w:rPr>
        <w:t>:</w:t>
      </w:r>
      <w:r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این بحث، اختصاص به اعتکاف ندارد و یک</w:t>
      </w:r>
      <w:r w:rsidRPr="0028770E">
        <w:rPr>
          <w:rtl/>
          <w:lang w:bidi="fa"/>
        </w:rPr>
        <w:t xml:space="preserve"> </w:t>
      </w:r>
      <w:r w:rsidR="00F44E0F" w:rsidRPr="0028770E">
        <w:rPr>
          <w:rtl/>
          <w:lang w:bidi="fa"/>
        </w:rPr>
        <w:t>قاعدۀ کلی</w:t>
      </w:r>
      <w:r w:rsidRPr="0028770E">
        <w:rPr>
          <w:rtl/>
        </w:rPr>
        <w:t xml:space="preserve"> </w:t>
      </w:r>
      <w:r w:rsidR="00F44E0F" w:rsidRPr="0028770E">
        <w:rPr>
          <w:rtl/>
          <w:lang w:bidi="fa"/>
        </w:rPr>
        <w:t>در باب مشروعیت قضای مستحبات است</w:t>
      </w:r>
      <w:r w:rsidR="00C054D8">
        <w:rPr>
          <w:rtl/>
        </w:rPr>
        <w:t>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br w:type="page"/>
      </w:r>
      <w:r w:rsidRPr="0028770E">
        <w:rPr>
          <w:rFonts w:hint="cs"/>
          <w:rtl/>
        </w:rPr>
        <w:lastRenderedPageBreak/>
        <w:t>جلسه چهل و سوم</w:t>
      </w:r>
    </w:p>
    <w:p w:rsidR="00FA1A0C" w:rsidRPr="0028770E" w:rsidRDefault="00C054D8" w:rsidP="00C054D8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روایت قضای اعتکاف پیامبر</w:t>
      </w:r>
      <w:r>
        <w:rPr>
          <w:rFonts w:hint="cs"/>
          <w:rtl/>
        </w:rPr>
        <w:t xml:space="preserve"> </w:t>
      </w:r>
      <w:r w:rsidR="002E5231" w:rsidRPr="0028770E">
        <w:rPr>
          <w:rtl/>
          <w:lang w:bidi="fa"/>
        </w:rPr>
        <w:t>و</w:t>
      </w:r>
      <w:r>
        <w:rPr>
          <w:rFonts w:hint="cs"/>
          <w:rtl/>
          <w:lang w:bidi="fa"/>
        </w:rPr>
        <w:t xml:space="preserve"> </w:t>
      </w:r>
      <w:r w:rsidR="002E5231" w:rsidRPr="0028770E">
        <w:rPr>
          <w:rtl/>
          <w:lang w:bidi="fa"/>
        </w:rPr>
        <w:t xml:space="preserve">مسئله ششم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فوریت در قضای اعتکاف</w:t>
      </w:r>
      <w:r w:rsidR="002E5231" w:rsidRPr="0028770E">
        <w:rPr>
          <w:rtl/>
        </w:rPr>
        <w:t>)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صورت ششم</w:t>
      </w:r>
      <w:r w:rsidR="002E5231" w:rsidRPr="0028770E">
        <w:rPr>
          <w:rtl/>
        </w:rPr>
        <w:t xml:space="preserve">: </w:t>
      </w:r>
      <w:r w:rsidR="002E5231" w:rsidRPr="0028770E">
        <w:rPr>
          <w:rtl/>
          <w:lang w:bidi="fa"/>
        </w:rPr>
        <w:t>اعتکاف مستحب در روز اول یا دوم</w:t>
      </w:r>
      <w:r w:rsidR="001C4645"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ادامه بررسی روایت مورد استناد</w:t>
      </w:r>
      <w:r w:rsidR="00A56A8C" w:rsidRPr="0028770E">
        <w:rPr>
          <w:rtl/>
        </w:rPr>
        <w:t xml:space="preserve"> 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در بررسی حکم قضای اعتکاف مستحب </w:t>
      </w:r>
      <w:r w:rsidRPr="0028770E">
        <w:rPr>
          <w:rtl/>
        </w:rPr>
        <w:t>(</w:t>
      </w:r>
      <w:r w:rsidRPr="0028770E">
        <w:rPr>
          <w:rtl/>
          <w:lang w:bidi="fa"/>
        </w:rPr>
        <w:t>صورت ششم</w:t>
      </w:r>
      <w:r w:rsidRPr="0028770E">
        <w:rPr>
          <w:rtl/>
        </w:rPr>
        <w:t>)</w:t>
      </w:r>
      <w:r w:rsidRPr="0028770E">
        <w:rPr>
          <w:rtl/>
          <w:lang w:bidi="fa"/>
        </w:rPr>
        <w:t>، به بررس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روایت مورد استناد قول دوم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که قائل به تفصیل و مشروعیت قضای مستحبات زمان‌دار اس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پرداخته ش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روایت دیروز قرائت شد و تقریب استدلال بیان گردی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مروز بررس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سند و دلال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آن پیگیری می‌شود</w:t>
      </w:r>
      <w:r w:rsidRPr="0028770E">
        <w:rPr>
          <w:rtl/>
        </w:rPr>
        <w:t>.</w:t>
      </w:r>
    </w:p>
    <w:p w:rsidR="002E5231" w:rsidRPr="0028770E" w:rsidRDefault="002F7ECD" w:rsidP="00C054D8">
      <w:pPr>
        <w:rPr>
          <w:rtl/>
          <w:lang w:bidi="fa"/>
        </w:rPr>
      </w:pPr>
      <w:r w:rsidRPr="0028770E">
        <w:rPr>
          <w:rtl/>
        </w:rPr>
        <w:t>روایت:</w:t>
      </w:r>
      <w:r w:rsidR="00662453" w:rsidRPr="0028770E">
        <w:rPr>
          <w:rtl/>
        </w:rPr>
        <w:t xml:space="preserve"> </w:t>
      </w:r>
      <w:r w:rsidR="002E5231" w:rsidRPr="0028770E">
        <w:rPr>
          <w:rtl/>
          <w:lang w:bidi="fa"/>
        </w:rPr>
        <w:t xml:space="preserve">در من لا یحضره الفقیه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شیخ صدوق</w:t>
      </w:r>
      <w:r w:rsidR="002E5231" w:rsidRPr="0028770E">
        <w:rPr>
          <w:rtl/>
        </w:rPr>
        <w:t>)</w:t>
      </w:r>
      <w:r w:rsidR="00C054D8" w:rsidRPr="00C054D8">
        <w:rPr>
          <w:rStyle w:val="FootnoteReference"/>
          <w:rtl/>
          <w:lang w:bidi="fa"/>
        </w:rPr>
        <w:t xml:space="preserve"> </w:t>
      </w:r>
      <w:r w:rsidR="00C054D8">
        <w:rPr>
          <w:rStyle w:val="FootnoteReference"/>
          <w:rtl/>
          <w:lang w:bidi="fa"/>
        </w:rPr>
        <w:footnoteReference w:id="61"/>
      </w:r>
      <w:r w:rsidR="00C054D8" w:rsidRPr="0028770E">
        <w:rPr>
          <w:rtl/>
          <w:lang w:bidi="fa"/>
        </w:rPr>
        <w:t xml:space="preserve"> </w:t>
      </w:r>
      <w:r w:rsidR="00C054D8" w:rsidRPr="0028770E">
        <w:rPr>
          <w:rtl/>
        </w:rPr>
        <w:t>(</w:t>
      </w:r>
      <w:r w:rsidR="00C054D8" w:rsidRPr="0028770E">
        <w:rPr>
          <w:rtl/>
          <w:lang w:bidi="fa"/>
        </w:rPr>
        <w:t xml:space="preserve">عَنْ أَبِي عَبْدِ اللَّهِ </w:t>
      </w:r>
      <w:r w:rsidR="00C054D8" w:rsidRPr="0028770E">
        <w:rPr>
          <w:rtl/>
        </w:rPr>
        <w:t>(</w:t>
      </w:r>
      <w:r w:rsidR="00C054D8" w:rsidRPr="0028770E">
        <w:rPr>
          <w:rtl/>
          <w:lang w:bidi="fa"/>
        </w:rPr>
        <w:t>علیه السلام</w:t>
      </w:r>
      <w:r w:rsidR="00C054D8" w:rsidRPr="0028770E">
        <w:rPr>
          <w:rtl/>
        </w:rPr>
        <w:t xml:space="preserve">) </w:t>
      </w:r>
      <w:r w:rsidR="00C054D8" w:rsidRPr="0028770E">
        <w:rPr>
          <w:rtl/>
          <w:lang w:bidi="fa"/>
        </w:rPr>
        <w:t xml:space="preserve">كَانَتْ بَدْرٌ فِي شَهْرِ رَمَضَانَ فَلَمْ يَعْتَكِفْ رَسُولُ اللَّهِ </w:t>
      </w:r>
      <w:r w:rsidR="00C054D8" w:rsidRPr="0028770E">
        <w:rPr>
          <w:rtl/>
        </w:rPr>
        <w:t>(</w:t>
      </w:r>
      <w:r w:rsidR="00C054D8" w:rsidRPr="0028770E">
        <w:rPr>
          <w:rtl/>
          <w:lang w:bidi="fa"/>
        </w:rPr>
        <w:t>صلی الله علیه و آله</w:t>
      </w:r>
      <w:r w:rsidR="00C054D8" w:rsidRPr="0028770E">
        <w:rPr>
          <w:rtl/>
        </w:rPr>
        <w:t xml:space="preserve">) </w:t>
      </w:r>
      <w:r w:rsidR="00C054D8" w:rsidRPr="0028770E">
        <w:rPr>
          <w:rtl/>
          <w:lang w:bidi="fa"/>
        </w:rPr>
        <w:t xml:space="preserve">فَلَمَّا </w:t>
      </w:r>
      <w:r w:rsidR="00C054D8">
        <w:rPr>
          <w:rFonts w:hint="cs"/>
          <w:rtl/>
          <w:lang w:bidi="fa"/>
        </w:rPr>
        <w:t xml:space="preserve">عن </w:t>
      </w:r>
      <w:r w:rsidR="00C054D8" w:rsidRPr="0028770E">
        <w:rPr>
          <w:rtl/>
          <w:lang w:bidi="fa"/>
        </w:rPr>
        <w:t>كَانَ</w:t>
      </w:r>
      <w:r w:rsidR="00C054D8">
        <w:rPr>
          <w:rFonts w:hint="cs"/>
          <w:rtl/>
          <w:lang w:bidi="fa"/>
        </w:rPr>
        <w:t xml:space="preserve"> من</w:t>
      </w:r>
      <w:r w:rsidR="00C054D8">
        <w:rPr>
          <w:rtl/>
          <w:lang w:bidi="fa"/>
        </w:rPr>
        <w:t xml:space="preserve"> الْقَابِل</w:t>
      </w:r>
      <w:r w:rsidR="00C054D8" w:rsidRPr="0028770E">
        <w:rPr>
          <w:rtl/>
          <w:lang w:bidi="fa"/>
        </w:rPr>
        <w:t xml:space="preserve"> اعْتَكَفَ رَسُولُ اللَّهِ </w:t>
      </w:r>
      <w:r w:rsidR="00C054D8" w:rsidRPr="0028770E">
        <w:rPr>
          <w:rtl/>
        </w:rPr>
        <w:t>(</w:t>
      </w:r>
      <w:r w:rsidR="00C054D8" w:rsidRPr="0028770E">
        <w:rPr>
          <w:rtl/>
          <w:lang w:bidi="fa"/>
        </w:rPr>
        <w:t>صلی الله علیه و آله</w:t>
      </w:r>
      <w:r w:rsidR="00C054D8" w:rsidRPr="0028770E">
        <w:rPr>
          <w:rtl/>
        </w:rPr>
        <w:t xml:space="preserve">) </w:t>
      </w:r>
      <w:r w:rsidR="00C054D8" w:rsidRPr="0028770E">
        <w:rPr>
          <w:rtl/>
          <w:lang w:bidi="fa"/>
        </w:rPr>
        <w:t>عِشْرِينَ</w:t>
      </w:r>
      <w:r w:rsidR="00C054D8">
        <w:rPr>
          <w:rFonts w:hint="cs"/>
          <w:rtl/>
        </w:rPr>
        <w:t xml:space="preserve"> عشره لعامه و</w:t>
      </w:r>
      <w:r w:rsidR="00C054D8" w:rsidRPr="0028770E">
        <w:rPr>
          <w:rtl/>
        </w:rPr>
        <w:t xml:space="preserve"> </w:t>
      </w:r>
      <w:r w:rsidR="00C054D8">
        <w:rPr>
          <w:rtl/>
          <w:lang w:bidi="fa"/>
        </w:rPr>
        <w:t>عَشْر</w:t>
      </w:r>
      <w:r w:rsidR="00C054D8">
        <w:rPr>
          <w:rFonts w:hint="cs"/>
          <w:rtl/>
          <w:lang w:bidi="fa"/>
        </w:rPr>
        <w:t>ا</w:t>
      </w:r>
      <w:r w:rsidR="00C054D8" w:rsidRPr="0028770E">
        <w:rPr>
          <w:rtl/>
          <w:lang w:bidi="fa"/>
        </w:rPr>
        <w:t xml:space="preserve"> قَضَاءً لِمَا فَاتَهُ</w:t>
      </w:r>
    </w:p>
    <w:p w:rsidR="00FA1A0C" w:rsidRPr="0028770E" w:rsidRDefault="002E5231" w:rsidP="00B2066A">
      <w:pPr>
        <w:rPr>
          <w:rtl/>
          <w:lang w:bidi="fa"/>
        </w:rPr>
      </w:pPr>
      <w:r w:rsidRPr="0028770E">
        <w:rPr>
          <w:rtl/>
          <w:lang w:bidi="fa"/>
        </w:rPr>
        <w:t xml:space="preserve">در کافی </w:t>
      </w:r>
      <w:r w:rsidRPr="0028770E">
        <w:rPr>
          <w:rtl/>
        </w:rPr>
        <w:t>(</w:t>
      </w:r>
      <w:r w:rsidRPr="0028770E">
        <w:rPr>
          <w:rtl/>
          <w:lang w:bidi="fa"/>
        </w:rPr>
        <w:t>کلین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همین مضمون با سند کامل</w:t>
      </w:r>
      <w:r w:rsidR="00E86D53">
        <w:rPr>
          <w:rFonts w:hint="cs"/>
          <w:rtl/>
        </w:rPr>
        <w:t xml:space="preserve"> ، </w:t>
      </w:r>
      <w:r w:rsidRPr="0028770E">
        <w:rPr>
          <w:rtl/>
          <w:lang w:bidi="fa"/>
        </w:rPr>
        <w:t xml:space="preserve">امام صادق </w:t>
      </w:r>
      <w:r w:rsidRPr="0028770E">
        <w:rPr>
          <w:rtl/>
        </w:rPr>
        <w:t>(</w:t>
      </w:r>
      <w:r w:rsidRPr="0028770E">
        <w:rPr>
          <w:rtl/>
          <w:lang w:bidi="f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فرمو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جنگ بدر در ماه رمضان اتفاق افتاد و پیامبر خدا </w:t>
      </w:r>
      <w:r w:rsidRPr="0028770E">
        <w:rPr>
          <w:rtl/>
        </w:rPr>
        <w:t>(</w:t>
      </w:r>
      <w:r w:rsidRPr="0028770E">
        <w:rPr>
          <w:rtl/>
          <w:lang w:bidi="fa"/>
        </w:rPr>
        <w:t>صلی الله علیه و آله</w:t>
      </w:r>
      <w:r w:rsidRPr="0028770E">
        <w:rPr>
          <w:rtl/>
        </w:rPr>
        <w:t>) [</w:t>
      </w:r>
      <w:r w:rsidRPr="0028770E">
        <w:rPr>
          <w:rtl/>
          <w:lang w:bidi="fa"/>
        </w:rPr>
        <w:t>آن سال</w:t>
      </w:r>
      <w:r w:rsidRPr="0028770E">
        <w:rPr>
          <w:rtl/>
        </w:rPr>
        <w:t xml:space="preserve">] </w:t>
      </w:r>
      <w:r w:rsidRPr="0028770E">
        <w:rPr>
          <w:rtl/>
          <w:lang w:bidi="fa"/>
        </w:rPr>
        <w:t>اعتکاف نک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سال بعد، رسول خدا </w:t>
      </w:r>
      <w:r w:rsidRPr="0028770E">
        <w:rPr>
          <w:rtl/>
        </w:rPr>
        <w:t>(</w:t>
      </w:r>
      <w:r w:rsidRPr="0028770E">
        <w:rPr>
          <w:rtl/>
          <w:lang w:bidi="fa"/>
        </w:rPr>
        <w:t>صلی الله علیه و آل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یست روز اعتکاف کر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ده روز به عنوان قضای آنچه فوت شده بود و ده روز برای استقبال </w:t>
      </w:r>
      <w:r w:rsidRPr="0028770E">
        <w:rPr>
          <w:rtl/>
        </w:rPr>
        <w:t>[</w:t>
      </w:r>
      <w:r w:rsidRPr="0028770E">
        <w:rPr>
          <w:rtl/>
          <w:lang w:bidi="fa"/>
        </w:rPr>
        <w:t>سال جدید</w:t>
      </w:r>
      <w:r w:rsidR="00B2066A">
        <w:rPr>
          <w:rtl/>
        </w:rPr>
        <w:t>]</w:t>
      </w:r>
    </w:p>
    <w:p w:rsidR="002E5231" w:rsidRPr="0028770E" w:rsidRDefault="002E5231" w:rsidP="00C054D8">
      <w:pPr>
        <w:rPr>
          <w:rtl/>
          <w:lang w:bidi="fa"/>
        </w:rPr>
      </w:pPr>
      <w:r w:rsidRPr="0028770E">
        <w:rPr>
          <w:rtl/>
          <w:lang w:bidi="fa"/>
        </w:rPr>
        <w:t>این روایت به دو طریق نقل شده است</w:t>
      </w:r>
      <w:r w:rsidRPr="0028770E">
        <w:rPr>
          <w:rtl/>
        </w:rPr>
        <w:t>:</w:t>
      </w:r>
      <w:r w:rsidR="00C054D8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 xml:space="preserve">طریق اول شیخ صدوق 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ن لا یحضره الفقیه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شیخ صدوق روایت ر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دون ذکر سن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به صورت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 xml:space="preserve">قال أبو عبدالله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>)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قل کرد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در اصطلاح حدیثی، اینگونه نقل را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رفوع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‌نامند</w:t>
      </w:r>
      <w:r w:rsidRPr="0028770E">
        <w:rPr>
          <w:rtl/>
        </w:rPr>
        <w:t>.</w:t>
      </w:r>
    </w:p>
    <w:p w:rsidR="00FA1A0C" w:rsidRPr="0028770E" w:rsidRDefault="002E5231" w:rsidP="001210E4">
      <w:pPr>
        <w:rPr>
          <w:rtl/>
          <w:lang w:bidi="fa"/>
        </w:rPr>
      </w:pPr>
      <w:r w:rsidRPr="0028770E">
        <w:rPr>
          <w:rtl/>
          <w:lang w:bidi="fa"/>
        </w:rPr>
        <w:t>تح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گرچه این نقل،</w:t>
      </w:r>
      <w:r w:rsidR="00627799" w:rsidRPr="0028770E">
        <w:rPr>
          <w:rtl/>
          <w:lang w:bidi="fa"/>
        </w:rPr>
        <w:t>سند</w:t>
      </w:r>
      <w:r w:rsidRPr="0028770E">
        <w:rPr>
          <w:rtl/>
          <w:lang w:bidi="fa"/>
        </w:rPr>
        <w:t xml:space="preserve"> را ذکر نکرده،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نقل شیخ صدوق</w:t>
      </w:r>
      <w:r w:rsidR="001C4645" w:rsidRPr="0028770E">
        <w:rPr>
          <w:rtl/>
        </w:rPr>
        <w:t xml:space="preserve"> </w:t>
      </w:r>
      <w:r w:rsidRPr="0028770E">
        <w:rPr>
          <w:rtl/>
          <w:lang w:bidi="fa"/>
        </w:rPr>
        <w:t>به عنوان یک محدث بزرگ و مورد اعتماد</w:t>
      </w:r>
      <w:r w:rsidR="001C4645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جت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برخی اساتید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مرحوم آیت‌الله شیخ مرتضی حائر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معتقدند وقتی شیخ صدوق با قطع و صراحت می‌گوید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ال أبو عبدالله</w:t>
      </w:r>
      <w:r w:rsidR="0053659A" w:rsidRPr="0028770E">
        <w:rPr>
          <w:rtl/>
        </w:rPr>
        <w:t>)</w:t>
      </w:r>
      <w:r w:rsidRPr="0028770E">
        <w:rPr>
          <w:rtl/>
          <w:lang w:bidi="fa"/>
        </w:rPr>
        <w:t>، این نشان‌دهنده اطمینان او به صحت انتساب حدیث به امام است و چنین روایت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کم روایت مسند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ا پیدا می‌ک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در مقابل، اگر تعبی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رُوِیَ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روایت شد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را به کار می‌برد، نشان‌دهنده تردید بود</w:t>
      </w:r>
      <w:r w:rsidR="001210E4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="001210E4">
        <w:rPr>
          <w:rtl/>
          <w:lang w:bidi="fa"/>
        </w:rPr>
        <w:t>بنابراین</w:t>
      </w:r>
      <w:r w:rsidRPr="0028770E">
        <w:rPr>
          <w:rtl/>
          <w:lang w:bidi="fa"/>
        </w:rPr>
        <w:t xml:space="preserve"> با توجه به اعتبار شیخ صدوق، این نقل از نظر سند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قبو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>.</w:t>
      </w:r>
    </w:p>
    <w:p w:rsidR="002E5231" w:rsidRPr="0028770E" w:rsidRDefault="002E5231" w:rsidP="001B422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طریق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نقل کلینی در </w:t>
      </w:r>
      <w:r w:rsidR="0053659A" w:rsidRPr="0028770E">
        <w:rPr>
          <w:rtl/>
        </w:rPr>
        <w:t>(</w:t>
      </w:r>
      <w:r w:rsidR="00E86D53">
        <w:rPr>
          <w:rtl/>
          <w:lang w:bidi="fa"/>
        </w:rPr>
        <w:t>کافی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سند کامل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عَلِيُّ بْنُ إِبْرَاهِيمَ، عَنْ أَبِيهِ،</w:t>
      </w:r>
      <w:r w:rsidR="001B4225">
        <w:rPr>
          <w:rFonts w:hint="cs"/>
          <w:rtl/>
          <w:lang w:bidi="fa"/>
        </w:rPr>
        <w:t xml:space="preserve"> عن ابن ابی عمیر ،</w:t>
      </w:r>
      <w:r w:rsidRPr="0028770E">
        <w:rPr>
          <w:rtl/>
          <w:lang w:bidi="fa"/>
        </w:rPr>
        <w:t xml:space="preserve"> عَنْ حَمَّادِ بْنِ عُثْمَانَ، عَنْ عَبْدِ اللَّهِ بْنِ عَلِيٍّ الْحَلَبِيِّ، عَنْ أَبِي عَبْدِ اللَّهِ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>)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1C4645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لی بن ابراهیم قم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ثقه، استاد کلینی و صاحب تفسیر قمی</w:t>
      </w:r>
      <w:r w:rsidR="0010465A">
        <w:rPr>
          <w:rFonts w:hint="cs"/>
          <w:rtl/>
        </w:rPr>
        <w:t xml:space="preserve"> ،</w:t>
      </w:r>
      <w:r w:rsidR="001C4645" w:rsidRPr="0028770E">
        <w:rPr>
          <w:rtl/>
        </w:rPr>
        <w:t xml:space="preserve"> </w:t>
      </w:r>
      <w:r w:rsidRPr="0028770E">
        <w:rPr>
          <w:rtl/>
          <w:lang w:bidi="fa"/>
        </w:rPr>
        <w:t>ابراهیم بن هاشم قمی</w:t>
      </w:r>
      <w:r w:rsidR="001B4225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ثقه، از مشایخ بزرگ حدیث</w:t>
      </w:r>
      <w:r w:rsidR="001B4225">
        <w:rPr>
          <w:rFonts w:hint="cs"/>
          <w:rtl/>
        </w:rPr>
        <w:t xml:space="preserve">، </w:t>
      </w:r>
      <w:r w:rsidR="001B4225">
        <w:rPr>
          <w:rFonts w:hint="cs"/>
          <w:rtl/>
          <w:lang w:bidi="fa"/>
        </w:rPr>
        <w:t>عن ابن ابی عمیر</w:t>
      </w:r>
      <w:r w:rsidR="001B4225">
        <w:rPr>
          <w:rFonts w:hint="cs"/>
          <w:rtl/>
          <w:lang w:bidi="fa"/>
        </w:rPr>
        <w:t xml:space="preserve"> از اصحاب اجماع</w:t>
      </w:r>
      <w:r w:rsidR="0010465A">
        <w:rPr>
          <w:rFonts w:hint="cs"/>
          <w:rtl/>
        </w:rPr>
        <w:t xml:space="preserve"> ،</w:t>
      </w:r>
      <w:r w:rsidR="001C4645" w:rsidRPr="0028770E">
        <w:rPr>
          <w:rtl/>
        </w:rPr>
        <w:t xml:space="preserve"> </w:t>
      </w:r>
      <w:r w:rsidRPr="0028770E">
        <w:rPr>
          <w:rtl/>
          <w:lang w:bidi="fa"/>
        </w:rPr>
        <w:t>حماد بن عثما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ثقه، از اصحاب اجماع</w:t>
      </w:r>
      <w:r w:rsidR="0010465A">
        <w:rPr>
          <w:rFonts w:hint="cs"/>
          <w:rtl/>
        </w:rPr>
        <w:t xml:space="preserve"> ، </w:t>
      </w:r>
      <w:r w:rsidR="001C4645" w:rsidRPr="0028770E">
        <w:rPr>
          <w:rtl/>
        </w:rPr>
        <w:t xml:space="preserve"> </w:t>
      </w:r>
      <w:r w:rsidRPr="0028770E">
        <w:rPr>
          <w:rtl/>
          <w:lang w:bidi="fa"/>
        </w:rPr>
        <w:t>عبدالله بن علی حلب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ثقه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نتیجه</w:t>
      </w:r>
      <w:r w:rsidR="002E5231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سند روایت در کافی،</w:t>
      </w:r>
      <w:r w:rsidR="00A56A8C"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سندی کامل، متصل و متشکل از راویان ثقه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است</w:t>
      </w:r>
      <w:r w:rsidR="00EB69C1">
        <w:rPr>
          <w:rtl/>
        </w:rPr>
        <w:t xml:space="preserve"> بنابراین</w:t>
      </w:r>
      <w:r w:rsidR="002E5231" w:rsidRPr="0028770E">
        <w:rPr>
          <w:rtl/>
          <w:lang w:bidi="fa"/>
        </w:rPr>
        <w:t xml:space="preserve"> روایت از نظر سندی</w:t>
      </w:r>
      <w:r w:rsidR="00A56A8C"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صحیح و معتبر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است</w:t>
      </w:r>
      <w:r w:rsidR="002E5231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جمع‌بندی سندی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با توجه به نقل معتبر کلینی و نیز اعتبار نقل شیخ صدوق،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سند این روایت کاملاً قابل قبول و فاقد اشکال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است</w:t>
      </w:r>
      <w:r w:rsidR="002E5231" w:rsidRPr="0028770E">
        <w:rPr>
          <w:rtl/>
        </w:rPr>
        <w:t>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مرحله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بررسی دلالت روایت</w:t>
      </w:r>
      <w:r w:rsidR="00A56A8C" w:rsidRPr="0028770E">
        <w:rPr>
          <w:rtl/>
        </w:rPr>
        <w:t xml:space="preserve"> </w:t>
      </w:r>
    </w:p>
    <w:p w:rsidR="00FA1A0C" w:rsidRPr="0028770E" w:rsidRDefault="002E5231" w:rsidP="001B4225">
      <w:pPr>
        <w:rPr>
          <w:rtl/>
          <w:lang w:bidi="fa"/>
        </w:rPr>
      </w:pPr>
      <w:r w:rsidRPr="0028770E">
        <w:rPr>
          <w:rtl/>
          <w:lang w:bidi="fa"/>
        </w:rPr>
        <w:t xml:space="preserve">اشکال مخالفان </w:t>
      </w:r>
      <w:r w:rsidRPr="0028770E">
        <w:rPr>
          <w:rtl/>
        </w:rPr>
        <w:t>(</w:t>
      </w:r>
      <w:r w:rsidRPr="0028770E">
        <w:rPr>
          <w:rtl/>
          <w:lang w:bidi="fa"/>
        </w:rPr>
        <w:t>قول اول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خالفان </w:t>
      </w:r>
      <w:r w:rsidRPr="0028770E">
        <w:rPr>
          <w:rtl/>
        </w:rPr>
        <w:t>(</w:t>
      </w:r>
      <w:r w:rsidRPr="0028770E">
        <w:rPr>
          <w:rtl/>
          <w:lang w:bidi="fa"/>
        </w:rPr>
        <w:t>که قائل به عدم مشروعیت مطلق قضای مستحبات هستند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ی‌گوین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ستعمال لفظ</w:t>
      </w:r>
      <w:r w:rsidR="00A56A8C"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َضَاءً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این روای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سامحی و مجاز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زیرا در مستحبات، قضای حقیقی وجود ندا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پیامبر </w:t>
      </w:r>
      <w:r w:rsidRPr="0028770E">
        <w:rPr>
          <w:rtl/>
        </w:rPr>
        <w:t>(</w:t>
      </w:r>
      <w:r w:rsidRPr="0028770E">
        <w:rPr>
          <w:rtl/>
          <w:lang w:bidi="f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این عمل را به عنوا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جبران و تدارک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نجام داده، نه به معنای فقهی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ضای واجب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2E5231" w:rsidRPr="0028770E" w:rsidRDefault="002E5231" w:rsidP="00C054D8">
      <w:pPr>
        <w:rPr>
          <w:rtl/>
          <w:lang w:bidi="fa"/>
        </w:rPr>
      </w:pPr>
      <w:r w:rsidRPr="0028770E">
        <w:rPr>
          <w:rtl/>
          <w:lang w:bidi="fa"/>
        </w:rPr>
        <w:t xml:space="preserve">پاسخ و تحلیل دلالت </w:t>
      </w:r>
      <w:r w:rsidRPr="0028770E">
        <w:rPr>
          <w:rtl/>
        </w:rPr>
        <w:t>(</w:t>
      </w:r>
      <w:r w:rsidRPr="0028770E">
        <w:rPr>
          <w:rtl/>
          <w:lang w:bidi="fa"/>
        </w:rPr>
        <w:t>دفاع از قول دو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اشکال وارد نیست، زیرا</w:t>
      </w:r>
      <w:r w:rsidRPr="0028770E">
        <w:rPr>
          <w:rtl/>
        </w:rPr>
        <w:t>:</w:t>
      </w:r>
      <w:r w:rsidR="00C054D8">
        <w:rPr>
          <w:rFonts w:hint="cs"/>
          <w:rtl/>
        </w:rPr>
        <w:t xml:space="preserve"> اول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عدم وجود قرینه بر مسامح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لتزام به اینکه امام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لفظ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ضا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را به صور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سامحی و مجاز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ه کار برده، نیاز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رینه قطع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در حالی که در این روایت، هیچ قرینه‌ای بر مجاز بودن لفظ وجود ندارد</w:t>
      </w:r>
      <w:r w:rsidR="00C054D8">
        <w:rPr>
          <w:rFonts w:hint="cs"/>
          <w:rtl/>
        </w:rPr>
        <w:t xml:space="preserve"> ، دوم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ضای حقیقی در مستحبات زمان‌دار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همان‌طور که دیروز توضیح داده شد،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ستحباتی که زمان خاصی دارند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اعتکاف دهه آخر رمضان</w:t>
      </w:r>
      <w:r w:rsidRPr="0028770E">
        <w:rPr>
          <w:rtl/>
        </w:rPr>
        <w:t>)</w:t>
      </w:r>
      <w:r w:rsidRPr="0028770E">
        <w:rPr>
          <w:rtl/>
          <w:lang w:bidi="fa"/>
        </w:rPr>
        <w:t>، انجام عمل در آن زما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فضیلت و مصلحت خاص و برتر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وقتی شخص در آن زمان معین عمل را انجام ندهد، آ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رتبه عالی و مصلحت ویژه فوت شد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بنابراین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ی آن به معنای جبران آن مصلحت فوت‌شده، حقیقی و صحیح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>.</w:t>
      </w:r>
    </w:p>
    <w:p w:rsidR="002E5231" w:rsidRPr="0028770E" w:rsidRDefault="002E5231" w:rsidP="001B422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شاهد مشاب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1B4225">
        <w:rPr>
          <w:rtl/>
          <w:lang w:bidi="fa"/>
        </w:rPr>
        <w:t>در سایر مستحبات زما</w:t>
      </w:r>
      <w:r w:rsidR="001B4225">
        <w:rPr>
          <w:rFonts w:hint="cs"/>
          <w:rtl/>
          <w:lang w:bidi="fa"/>
        </w:rPr>
        <w:t xml:space="preserve">ن </w:t>
      </w:r>
      <w:r w:rsidRPr="0028770E">
        <w:rPr>
          <w:rtl/>
          <w:lang w:bidi="fa"/>
        </w:rPr>
        <w:t>دار نی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شروع است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مانن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نماز ش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که اگر قبل از اذان صبح خوانده نشود، قضای آن وارد است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ین نشان می‌دهد استعمال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ضا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در این موار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قیق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>.</w:t>
      </w:r>
    </w:p>
    <w:p w:rsidR="00FA1A0C" w:rsidRPr="0028770E" w:rsidRDefault="002E5231" w:rsidP="001B4225">
      <w:pPr>
        <w:rPr>
          <w:rtl/>
          <w:lang w:bidi="fa"/>
        </w:rPr>
      </w:pPr>
      <w:r w:rsidRPr="0028770E">
        <w:rPr>
          <w:rtl/>
        </w:rPr>
        <w:t>4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صراحت روا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مام صادق </w:t>
      </w:r>
      <w:r w:rsidRPr="0028770E">
        <w:rPr>
          <w:rtl/>
        </w:rPr>
        <w:t>(</w:t>
      </w:r>
      <w:r w:rsidRPr="0028770E">
        <w:rPr>
          <w:rtl/>
          <w:lang w:bidi="fa"/>
        </w:rPr>
        <w:t>ع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ا صراحت فرمو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عَشْرَةً قَضَاءً لِمَا فَاتَهُ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ین صراحت در بیان</w:t>
      </w:r>
      <w:r w:rsidR="001B4225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 بهترین دلیل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قیقی بودن مفهوم قض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اینجا است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نتیجه دلالی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این روایت به روشنی دلالت دارد بر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مشروعیت قضای اعتکاف مستحب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که در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زمان خاصی</w:t>
      </w:r>
      <w:r w:rsidRPr="0028770E">
        <w:rPr>
          <w:rtl/>
        </w:rPr>
        <w:t xml:space="preserve">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دهه آخر رمضان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 xml:space="preserve">استحباب داشته و از پیامبر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ص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>فوت شده است</w:t>
      </w:r>
      <w:r w:rsidR="002E5231" w:rsidRPr="0028770E">
        <w:rPr>
          <w:rtl/>
        </w:rPr>
        <w:t xml:space="preserve">. </w:t>
      </w:r>
      <w:r w:rsidR="002E5231" w:rsidRPr="0028770E">
        <w:rPr>
          <w:rtl/>
          <w:lang w:bidi="fa"/>
        </w:rPr>
        <w:t xml:space="preserve">این دلیل، مؤید قول دوم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تفصیل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>است</w:t>
      </w:r>
      <w:r w:rsidR="002E5231" w:rsidRPr="0028770E">
        <w:rPr>
          <w:rtl/>
        </w:rPr>
        <w:t>.</w:t>
      </w:r>
    </w:p>
    <w:p w:rsidR="00FA1A0C" w:rsidRPr="0028770E" w:rsidRDefault="00662453" w:rsidP="001B422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 xml:space="preserve"> </w:t>
      </w:r>
      <w:r w:rsidR="002E5231" w:rsidRPr="0028770E">
        <w:rPr>
          <w:rtl/>
          <w:lang w:bidi="fa"/>
        </w:rPr>
        <w:t>مسئله ششم</w:t>
      </w:r>
      <w:r w:rsidR="002E5231" w:rsidRPr="0028770E">
        <w:rPr>
          <w:rtl/>
        </w:rPr>
        <w:t xml:space="preserve">: </w:t>
      </w:r>
      <w:r w:rsidR="002E5231" w:rsidRPr="0028770E">
        <w:rPr>
          <w:rtl/>
          <w:lang w:bidi="fa"/>
        </w:rPr>
        <w:t>فوریت در قضای اعتکاف</w:t>
      </w:r>
      <w:r w:rsidR="00A56A8C" w:rsidRPr="0028770E">
        <w:rPr>
          <w:rtl/>
        </w:rPr>
        <w:t xml:space="preserve"> </w:t>
      </w:r>
      <w:r w:rsidR="002E5231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 xml:space="preserve">اگر قضای اعتکاف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یا هر عمل واجب قضا شده دیگری</w:t>
      </w:r>
      <w:r w:rsidR="002E5231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واجب شد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، آیا باید</w:t>
      </w:r>
      <w:r w:rsidR="00A56A8C"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فوراً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انجام شود یا می‌توان آن را</w:t>
      </w:r>
      <w:r w:rsidR="00A56A8C"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به تأخیر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انداخت؟</w:t>
      </w:r>
    </w:p>
    <w:p w:rsidR="00FA1A0C" w:rsidRPr="0028770E" w:rsidRDefault="002E5231" w:rsidP="009B1F5A">
      <w:pPr>
        <w:rPr>
          <w:rtl/>
          <w:lang w:bidi="fa"/>
        </w:rPr>
      </w:pPr>
      <w:r w:rsidRPr="0028770E">
        <w:rPr>
          <w:rtl/>
          <w:lang w:bidi="fa"/>
        </w:rPr>
        <w:t>عبارت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 xml:space="preserve">لَا </w:t>
      </w:r>
      <w:r w:rsidR="001B4225">
        <w:rPr>
          <w:rFonts w:hint="cs"/>
          <w:rtl/>
          <w:lang w:bidi="fa"/>
        </w:rPr>
        <w:t>یجب</w:t>
      </w:r>
      <w:r w:rsidRPr="0028770E">
        <w:rPr>
          <w:rtl/>
          <w:lang w:bidi="fa"/>
        </w:rPr>
        <w:t xml:space="preserve"> الْفَوْرِ فِي الْقَضَاءِ وَ </w:t>
      </w:r>
      <w:r w:rsidR="001B4225">
        <w:rPr>
          <w:rFonts w:hint="cs"/>
          <w:rtl/>
          <w:lang w:bidi="fa"/>
        </w:rPr>
        <w:t xml:space="preserve">ان </w:t>
      </w:r>
      <w:r w:rsidR="009B1F5A">
        <w:rPr>
          <w:rFonts w:hint="cs"/>
          <w:rtl/>
          <w:lang w:bidi="fa"/>
        </w:rPr>
        <w:t>کانت احوط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قضا جهتی برای فوریت وجود ندارد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بلکه </w:t>
      </w:r>
      <w:r w:rsidRPr="0028770E">
        <w:rPr>
          <w:rtl/>
        </w:rPr>
        <w:t>[</w:t>
      </w:r>
      <w:r w:rsidRPr="0028770E">
        <w:rPr>
          <w:rtl/>
          <w:lang w:bidi="fa"/>
        </w:rPr>
        <w:t>قضا</w:t>
      </w:r>
      <w:r w:rsidRPr="0028770E">
        <w:rPr>
          <w:rtl/>
        </w:rPr>
        <w:t xml:space="preserve">] </w:t>
      </w:r>
      <w:r w:rsidRPr="0028770E">
        <w:rPr>
          <w:rtl/>
          <w:lang w:bidi="fa"/>
        </w:rPr>
        <w:t xml:space="preserve">واجبی مطلق است </w:t>
      </w:r>
      <w:r w:rsidR="009B1F5A">
        <w:rPr>
          <w:rFonts w:hint="cs"/>
          <w:rtl/>
          <w:lang w:bidi="fa"/>
        </w:rPr>
        <w:t>(</w:t>
      </w:r>
      <w:r w:rsidRPr="0028770E">
        <w:rPr>
          <w:rtl/>
          <w:lang w:bidi="fa"/>
        </w:rPr>
        <w:t>یعنی بدون قید فوریت</w:t>
      </w:r>
      <w:r w:rsidR="009B1F5A">
        <w:rPr>
          <w:rFonts w:hint="cs"/>
          <w:rtl/>
        </w:rPr>
        <w:t>)</w:t>
      </w:r>
      <w:r w:rsidRPr="0028770E">
        <w:rPr>
          <w:rtl/>
        </w:rPr>
        <w:t>.</w:t>
      </w:r>
    </w:p>
    <w:p w:rsidR="002E5231" w:rsidRPr="0028770E" w:rsidRDefault="002E5231" w:rsidP="001B4225">
      <w:pPr>
        <w:rPr>
          <w:rtl/>
          <w:lang w:bidi="fa"/>
        </w:rPr>
      </w:pPr>
      <w:r w:rsidRPr="0028770E">
        <w:rPr>
          <w:rtl/>
          <w:lang w:bidi="fa"/>
        </w:rPr>
        <w:t>قول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عدم وجوب فوریت </w:t>
      </w:r>
      <w:r w:rsidRPr="0028770E">
        <w:rPr>
          <w:rtl/>
        </w:rPr>
        <w:t>(</w:t>
      </w:r>
      <w:r w:rsidRPr="0028770E">
        <w:rPr>
          <w:rtl/>
          <w:lang w:bidi="fa"/>
        </w:rPr>
        <w:t>قول مشهور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صاحب عروه، اکثر محشّیان عروه و مشهور فقها</w:t>
      </w:r>
      <w:r w:rsidR="001B4225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قضای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و به طور کلی قضای عبادات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وری نیست</w:t>
      </w:r>
      <w:r w:rsidR="00A56A8C" w:rsidRPr="0028770E">
        <w:rPr>
          <w:rtl/>
        </w:rPr>
        <w:t xml:space="preserve"> 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می‌توان آن را به تأخیر انداخت</w:t>
      </w:r>
      <w:r w:rsidRPr="0028770E">
        <w:rPr>
          <w:rtl/>
        </w:rPr>
        <w:t>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مر به قضا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قتضای فوری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دا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هنگامی که شارع می‌گوید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ضا کنید</w:t>
      </w:r>
      <w:r w:rsidR="0053659A" w:rsidRPr="0028770E">
        <w:rPr>
          <w:rtl/>
        </w:rPr>
        <w:t>)</w:t>
      </w:r>
      <w:r w:rsidRPr="0028770E">
        <w:rPr>
          <w:rtl/>
          <w:lang w:bidi="fa"/>
        </w:rPr>
        <w:t>، قیدی برای فوری بودن نیاورده است</w:t>
      </w:r>
      <w:r w:rsidRPr="0028770E">
        <w:rPr>
          <w:rtl/>
        </w:rPr>
        <w:t>.</w:t>
      </w:r>
    </w:p>
    <w:p w:rsidR="002E5231" w:rsidRPr="0028770E" w:rsidRDefault="002E5231" w:rsidP="009B1F5A">
      <w:pPr>
        <w:rPr>
          <w:rtl/>
          <w:lang w:bidi="fa"/>
        </w:rPr>
      </w:pPr>
      <w:r w:rsidRPr="0028770E">
        <w:rPr>
          <w:rtl/>
          <w:lang w:bidi="fa"/>
        </w:rPr>
        <w:t>قو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وجوب فوریت</w:t>
      </w:r>
      <w:r w:rsidR="00A56A8C" w:rsidRPr="0028770E">
        <w:rPr>
          <w:rtl/>
        </w:rPr>
        <w:t xml:space="preserve"> </w:t>
      </w:r>
      <w:r w:rsidR="001B4225">
        <w:rPr>
          <w:rFonts w:hint="cs"/>
          <w:rtl/>
          <w:lang w:bidi="fa"/>
        </w:rPr>
        <w:t xml:space="preserve">، </w:t>
      </w:r>
      <w:r w:rsidRPr="0028770E">
        <w:rPr>
          <w:rtl/>
          <w:lang w:bidi="fa"/>
        </w:rPr>
        <w:t>قائلان</w:t>
      </w:r>
      <w:r w:rsidR="001B4225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ه نقل ا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شیخ طوس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مبس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حقق حل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معتبر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همچنین 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جواهر الکلا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و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ستمسک العرو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علامه حل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نتهی المطلب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نیز این قول نقل شده است</w:t>
      </w:r>
      <w:r w:rsidR="001B4225">
        <w:rPr>
          <w:rFonts w:hint="cs"/>
          <w:rtl/>
        </w:rPr>
        <w:t xml:space="preserve"> ،</w:t>
      </w:r>
      <w:r w:rsidR="00662453" w:rsidRPr="0028770E">
        <w:rPr>
          <w:rtl/>
        </w:rPr>
        <w:t xml:space="preserve"> </w:t>
      </w:r>
      <w:r w:rsidR="001B4225">
        <w:rPr>
          <w:rtl/>
          <w:lang w:bidi="fa"/>
        </w:rPr>
        <w:t>نقل</w:t>
      </w:r>
      <w:r w:rsidR="001B4225">
        <w:rPr>
          <w:rFonts w:hint="cs"/>
          <w:rtl/>
          <w:lang w:bidi="fa"/>
        </w:rPr>
        <w:t xml:space="preserve"> ها</w:t>
      </w:r>
      <w:r w:rsidRPr="0028770E">
        <w:rPr>
          <w:rtl/>
          <w:lang w:bidi="fa"/>
        </w:rPr>
        <w:t>ی متفاو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9B1F5A">
        <w:rPr>
          <w:rFonts w:hint="cs"/>
          <w:rtl/>
        </w:rPr>
        <w:t xml:space="preserve">ثم ان الظاهر عدم الفوریه فی قضاء اللاعتکاف حیث یقضی لعدم اقتضاء الامر ایاه </w:t>
      </w:r>
      <w:r w:rsidRPr="0028770E">
        <w:rPr>
          <w:rtl/>
          <w:lang w:bidi="fa"/>
        </w:rPr>
        <w:t>فَ</w:t>
      </w:r>
      <w:r w:rsidR="009B1F5A">
        <w:rPr>
          <w:rFonts w:hint="cs"/>
          <w:rtl/>
          <w:lang w:bidi="fa"/>
        </w:rPr>
        <w:t>ما عن</w:t>
      </w:r>
      <w:r w:rsidRPr="0028770E">
        <w:rPr>
          <w:rtl/>
          <w:lang w:bidi="fa"/>
        </w:rPr>
        <w:t xml:space="preserve"> الْمُبْسُوطِ وَ الْمُعْتَبَرِ</w:t>
      </w:r>
      <w:r w:rsidR="009B1F5A">
        <w:rPr>
          <w:rFonts w:hint="cs"/>
          <w:rtl/>
          <w:lang w:bidi="fa"/>
        </w:rPr>
        <w:t xml:space="preserve"> من وجوبه علی الفور واضح الضعف</w:t>
      </w:r>
      <w:r w:rsidR="0053659A" w:rsidRPr="0028770E">
        <w:rPr>
          <w:rtl/>
        </w:rPr>
        <w:t>)</w:t>
      </w:r>
      <w:r w:rsidR="00346187" w:rsidRPr="0028770E">
        <w:rPr>
          <w:rStyle w:val="FootnoteReference"/>
          <w:rtl/>
        </w:rPr>
        <w:footnoteReference w:id="62"/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در مبسوط و معتبر حکایتی از وجوب فوریت نقل شده است</w:t>
      </w:r>
      <w:r w:rsidR="001B4225">
        <w:rPr>
          <w:rtl/>
        </w:rPr>
        <w:t>)</w:t>
      </w:r>
      <w:r w:rsidR="001B4225">
        <w:rPr>
          <w:rFonts w:hint="cs"/>
          <w:rtl/>
        </w:rPr>
        <w:t xml:space="preserve"> ، </w:t>
      </w:r>
      <w:r w:rsidR="0053659A" w:rsidRPr="0028770E">
        <w:rPr>
          <w:rtl/>
        </w:rPr>
        <w:t>(</w:t>
      </w:r>
      <w:r w:rsidR="009B1F5A">
        <w:rPr>
          <w:rtl/>
          <w:lang w:bidi="fa"/>
        </w:rPr>
        <w:t>ف</w:t>
      </w:r>
      <w:r w:rsidR="009B1F5A">
        <w:rPr>
          <w:rFonts w:hint="cs"/>
          <w:rtl/>
          <w:lang w:bidi="fa"/>
        </w:rPr>
        <w:t>ما عن</w:t>
      </w:r>
      <w:r w:rsidRPr="0028770E">
        <w:rPr>
          <w:rtl/>
          <w:lang w:bidi="fa"/>
        </w:rPr>
        <w:t xml:space="preserve"> الْمُبْسُوطِ وَ الْمُنْتَهَى</w:t>
      </w:r>
      <w:r w:rsidR="009B1F5A">
        <w:rPr>
          <w:rFonts w:hint="cs"/>
          <w:rtl/>
          <w:lang w:bidi="fa"/>
        </w:rPr>
        <w:t xml:space="preserve"> من</w:t>
      </w:r>
      <w:r w:rsidRPr="0028770E">
        <w:rPr>
          <w:rtl/>
          <w:lang w:bidi="fa"/>
        </w:rPr>
        <w:t xml:space="preserve"> وُجُوبَ الْفَوْرِ</w:t>
      </w:r>
      <w:r w:rsidR="009B1F5A">
        <w:rPr>
          <w:rFonts w:hint="cs"/>
          <w:rtl/>
          <w:lang w:bidi="fa"/>
        </w:rPr>
        <w:t>یه</w:t>
      </w:r>
      <w:r w:rsidRPr="0028770E">
        <w:rPr>
          <w:rtl/>
          <w:lang w:bidi="fa"/>
        </w:rPr>
        <w:t xml:space="preserve"> ضَعِيفٌ</w:t>
      </w:r>
      <w:r w:rsidR="0053659A" w:rsidRPr="0028770E">
        <w:rPr>
          <w:rtl/>
        </w:rPr>
        <w:t>)</w:t>
      </w:r>
      <w:r w:rsidR="00346187" w:rsidRPr="0028770E">
        <w:rPr>
          <w:rStyle w:val="FootnoteReference"/>
          <w:rtl/>
        </w:rPr>
        <w:footnoteReference w:id="63"/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در مبسوط و منتهی حکایتی از وجوب فوریت نقل شده و آن ضعیف است</w:t>
      </w:r>
      <w:r w:rsidRPr="0028770E">
        <w:rPr>
          <w:rtl/>
        </w:rPr>
        <w:t>).</w:t>
      </w:r>
    </w:p>
    <w:p w:rsidR="00FA1A0C" w:rsidRPr="0028770E" w:rsidRDefault="002E5231" w:rsidP="001B4225">
      <w:pPr>
        <w:rPr>
          <w:rtl/>
          <w:lang w:bidi="fa"/>
        </w:rPr>
      </w:pPr>
      <w:r w:rsidRPr="0028770E">
        <w:rPr>
          <w:rtl/>
          <w:lang w:bidi="fa"/>
        </w:rPr>
        <w:t>تحلیل اختلاف نق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حتمالاً در مستمسک،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معتبر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ه اشتبا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منته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نوشته شد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به هر حال، این قول از سوی چند تن از فقهای متقدم </w:t>
      </w:r>
      <w:r w:rsidRPr="0028770E">
        <w:rPr>
          <w:rtl/>
        </w:rPr>
        <w:t>(</w:t>
      </w:r>
      <w:r w:rsidRPr="0028770E">
        <w:rPr>
          <w:rtl/>
          <w:lang w:bidi="fa"/>
        </w:rPr>
        <w:t>شیخ طوسی، محقق حلی و احتمالاً علامه حل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قل شده است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2E5231" w:rsidRPr="0028770E" w:rsidRDefault="004D6D4D" w:rsidP="00483BB5">
      <w:pPr>
        <w:rPr>
          <w:rtl/>
        </w:rPr>
      </w:pPr>
      <w:r w:rsidRPr="0028770E">
        <w:rPr>
          <w:rtl/>
          <w:lang w:bidi="fa"/>
        </w:rPr>
        <w:t>مختار استاد</w:t>
      </w:r>
      <w:r w:rsidR="002E5231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 xml:space="preserve">قول اول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عدم وجوب فوریت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>که نظر صاحب عروه و مشهور است، ترجیح داده می‌شود</w:t>
      </w:r>
      <w:r w:rsidR="00EB69C1">
        <w:rPr>
          <w:rtl/>
        </w:rPr>
        <w:t xml:space="preserve"> بنابراین</w:t>
      </w:r>
      <w:r w:rsidR="002E5231" w:rsidRPr="0028770E">
        <w:rPr>
          <w:rtl/>
          <w:lang w:bidi="fa"/>
        </w:rPr>
        <w:t xml:space="preserve"> قضای اعتکاف</w:t>
      </w:r>
      <w:r w:rsidR="00A56A8C"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واجب فوری نیست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و معتکف می‌تواند آن را به تعویق اندازد</w:t>
      </w:r>
      <w:r w:rsidR="002E5231" w:rsidRPr="0028770E">
        <w:rPr>
          <w:rtl/>
        </w:rPr>
        <w:t>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 چهارم</w:t>
      </w:r>
    </w:p>
    <w:p w:rsidR="00FA1A0C" w:rsidRPr="0028770E" w:rsidRDefault="001B4225" w:rsidP="001B4225">
      <w:pPr>
        <w:rPr>
          <w:rtl/>
          <w:lang w:bidi="fa"/>
        </w:rPr>
      </w:pPr>
      <w:r w:rsidRPr="0028770E">
        <w:rPr>
          <w:rFonts w:hint="cs"/>
          <w:rtl/>
        </w:rPr>
        <w:t>موضوع: اعتکاف/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/</w:t>
      </w:r>
      <w:r>
        <w:rPr>
          <w:rtl/>
          <w:lang w:bidi="fa"/>
        </w:rPr>
        <w:t>مسئله ششم</w:t>
      </w:r>
      <w:r>
        <w:rPr>
          <w:rFonts w:hint="cs"/>
          <w:rtl/>
          <w:lang w:bidi="fa"/>
        </w:rPr>
        <w:t>(</w:t>
      </w:r>
      <w:r w:rsidR="002E5231" w:rsidRPr="0028770E">
        <w:rPr>
          <w:rtl/>
          <w:lang w:bidi="fa"/>
        </w:rPr>
        <w:t>فوریت در قضای اعتکاف</w:t>
      </w:r>
      <w:r>
        <w:rPr>
          <w:rFonts w:hint="cs"/>
          <w:rtl/>
          <w:lang w:bidi="fa"/>
        </w:rPr>
        <w:t>)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طرح 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گر قضای اعتکاف بر مکلف واجب شود، آیا انجام آن فوری و بلافاصله </w:t>
      </w:r>
      <w:r w:rsidRPr="0028770E">
        <w:rPr>
          <w:rtl/>
        </w:rPr>
        <w:t>(</w:t>
      </w:r>
      <w:r w:rsidRPr="0028770E">
        <w:rPr>
          <w:rtl/>
          <w:lang w:bidi="fa"/>
        </w:rPr>
        <w:t>در اولین فرصت ممک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اجب است یا خیر؟</w:t>
      </w:r>
      <w:r w:rsidR="009B1F5A">
        <w:rPr>
          <w:rFonts w:hint="cs"/>
          <w:rtl/>
          <w:lang w:bidi="fa"/>
        </w:rPr>
        <w:t>دو قول است</w:t>
      </w:r>
    </w:p>
    <w:p w:rsidR="00FA1A0C" w:rsidRPr="0028770E" w:rsidRDefault="002E5231" w:rsidP="005524E2">
      <w:pPr>
        <w:rPr>
          <w:rtl/>
          <w:lang w:bidi="fa"/>
        </w:rPr>
      </w:pPr>
      <w:r w:rsidRPr="0028770E">
        <w:rPr>
          <w:rtl/>
          <w:lang w:bidi="f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مشهور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وریت در قضای اعتکاف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اجب نیس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تأخیر آن جایز است</w:t>
      </w:r>
      <w:r w:rsidR="005524E2" w:rsidRPr="0028770E">
        <w:rPr>
          <w:rFonts w:hint="cs"/>
          <w:rtl/>
        </w:rPr>
        <w:t xml:space="preserve"> و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ائلین</w:t>
      </w:r>
      <w:r w:rsidR="005524E2" w:rsidRPr="0028770E">
        <w:rPr>
          <w:rFonts w:hint="cs"/>
          <w:rtl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صاحب عروه و بسیاری از محشین</w:t>
      </w:r>
      <w:r w:rsidR="005524E2" w:rsidRPr="0028770E">
        <w:rPr>
          <w:rFonts w:hint="cs"/>
          <w:rtl/>
        </w:rPr>
        <w:t>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قول تا سرحد اجماع نقل شده است</w:t>
      </w:r>
      <w:r w:rsidRPr="0028770E">
        <w:rPr>
          <w:rtl/>
        </w:rPr>
        <w:t>.</w:t>
      </w:r>
    </w:p>
    <w:p w:rsidR="000969C9" w:rsidRPr="0028770E" w:rsidRDefault="002E5231" w:rsidP="00CB5904">
      <w:pPr>
        <w:rPr>
          <w:rtl/>
          <w:lang w:bidi="fa"/>
        </w:rPr>
      </w:pPr>
      <w:r w:rsidRPr="0028770E">
        <w:rPr>
          <w:rtl/>
          <w:lang w:bidi="fa"/>
        </w:rPr>
        <w:t>قول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وریت در قضای اعتکاف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اجب است</w:t>
      </w:r>
      <w:r w:rsidR="00A56A8C" w:rsidRPr="0028770E">
        <w:rPr>
          <w:rtl/>
        </w:rPr>
        <w:t xml:space="preserve"> </w:t>
      </w:r>
      <w:r w:rsidR="00CB5904" w:rsidRPr="0028770E">
        <w:rPr>
          <w:rFonts w:hint="cs"/>
          <w:rtl/>
        </w:rPr>
        <w:t>و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نسوبین</w:t>
      </w:r>
      <w:r w:rsidR="00CB5904" w:rsidRPr="0028770E">
        <w:rPr>
          <w:rFonts w:hint="cs"/>
          <w:rtl/>
          <w:lang w:bidi="fa"/>
        </w:rPr>
        <w:t>ش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شیخ طوس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مبس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نسبت مورد تردید</w:t>
      </w:r>
      <w:r w:rsidR="005524E2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حقق حل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معتمد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علامه حل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نتهی المطلب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FA1A0C" w:rsidRPr="0028770E" w:rsidRDefault="002E5231" w:rsidP="000969C9">
      <w:pPr>
        <w:rPr>
          <w:rtl/>
          <w:lang w:bidi="fa"/>
        </w:rPr>
      </w:pPr>
      <w:r w:rsidRPr="0028770E">
        <w:rPr>
          <w:rtl/>
          <w:lang w:bidi="fa"/>
        </w:rPr>
        <w:t xml:space="preserve">بررسی قول دوم </w:t>
      </w:r>
      <w:r w:rsidRPr="0028770E">
        <w:rPr>
          <w:rtl/>
        </w:rPr>
        <w:t>(</w:t>
      </w:r>
      <w:r w:rsidRPr="0028770E">
        <w:rPr>
          <w:rtl/>
          <w:lang w:bidi="fa"/>
        </w:rPr>
        <w:t>وجوب فوری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2E5231" w:rsidRPr="0028770E" w:rsidRDefault="002E5231" w:rsidP="000969C9">
      <w:pPr>
        <w:rPr>
          <w:rtl/>
          <w:lang w:bidi="fa"/>
        </w:rPr>
      </w:pPr>
      <w:r w:rsidRPr="0028770E">
        <w:rPr>
          <w:rtl/>
          <w:lang w:bidi="fa"/>
        </w:rPr>
        <w:t>الف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سبت به شیخ طوسی</w:t>
      </w:r>
      <w:r w:rsidR="000969C9" w:rsidRPr="0028770E">
        <w:rPr>
          <w:rStyle w:val="FootnoteReference"/>
          <w:rtl/>
        </w:rPr>
        <w:footnoteReference w:id="64"/>
      </w:r>
      <w:r w:rsidR="000969C9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با واسطه علامه حلی در المنتهی</w:t>
      </w:r>
      <w:r w:rsidRPr="0028770E">
        <w:rPr>
          <w:rtl/>
        </w:rPr>
        <w:t xml:space="preserve">)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َضَاءُ الْکَفَّارَةِ الْوَاجِبَةِ یَنْبَغِی أَنْ یَکُونَ عَلَی الْفَوْرِ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ضای کفاره واجب، سزاوار است که فوری باشد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FA1A0C" w:rsidRPr="0028770E" w:rsidRDefault="002E5231" w:rsidP="00AA5DF0">
      <w:pPr>
        <w:rPr>
          <w:rtl/>
          <w:lang w:bidi="fa"/>
        </w:rPr>
      </w:pPr>
      <w:r w:rsidRPr="0028770E">
        <w:rPr>
          <w:rtl/>
          <w:lang w:bidi="fa"/>
        </w:rPr>
        <w:t>تحلیل</w:t>
      </w:r>
      <w:r w:rsidR="00AA5DF0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کلم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یَنْبَغِ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ظهور د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ستحبا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ارد، نه وجوب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از این عبارت نمی‌توان وجوب فوریت را برداشت کر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تفاوت تعبیر شیخ در این مسئله </w:t>
      </w:r>
      <w:r w:rsidRPr="0028770E">
        <w:rPr>
          <w:rtl/>
        </w:rPr>
        <w:t>(</w:t>
      </w:r>
      <w:r w:rsidRPr="0028770E">
        <w:rPr>
          <w:rtl/>
          <w:lang w:bidi="fa"/>
        </w:rPr>
        <w:t>یَنْبَغِ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با موارد دیگر که از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یَجِب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ستفاده کرده، مؤید این مطلب است</w:t>
      </w:r>
      <w:r w:rsidRPr="0028770E">
        <w:rPr>
          <w:rtl/>
        </w:rPr>
        <w:t>.</w:t>
      </w:r>
    </w:p>
    <w:p w:rsidR="002E5231" w:rsidRPr="0028770E" w:rsidRDefault="002E5231" w:rsidP="00EB69C1">
      <w:pPr>
        <w:rPr>
          <w:rtl/>
          <w:lang w:bidi="fa"/>
        </w:rPr>
      </w:pPr>
      <w:r w:rsidRPr="0028770E">
        <w:rPr>
          <w:rtl/>
          <w:lang w:bidi="fa"/>
        </w:rPr>
        <w:t>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سبت به محقق حلی در المعتمد</w:t>
      </w:r>
      <w:r w:rsidR="00AA5DF0" w:rsidRPr="0028770E">
        <w:rPr>
          <w:rStyle w:val="FootnoteReference"/>
          <w:rtl/>
        </w:rPr>
        <w:footnoteReference w:id="65"/>
      </w:r>
      <w:r w:rsidR="00AA5DF0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 xml:space="preserve">قَضَاءُ مَا فَاتَ مِنَ الْاعْتِکَافِ یَنْبَغِی أَنْ یَکُونَ عَلَی الْفَوْرِ </w:t>
      </w:r>
      <w:r w:rsidR="00EB69C1">
        <w:rPr>
          <w:rFonts w:hint="cs"/>
          <w:rtl/>
          <w:lang w:bidi="fa"/>
        </w:rPr>
        <w:t>و هو جید</w:t>
      </w:r>
      <w:r w:rsidR="0053659A"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ضای آنچه از اعتکاف فوت شده، سزاوار است که با شتاب فوری باشد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تحلیل عبار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اینجا نیز تعبی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یَنْبَغِ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به کار رفت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ما از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ستدلال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که محقق در ادامه آورده </w:t>
      </w:r>
      <w:r w:rsidRPr="0028770E">
        <w:rPr>
          <w:rtl/>
        </w:rPr>
        <w:t>(</w:t>
      </w:r>
      <w:r w:rsidRPr="0028770E">
        <w:rPr>
          <w:rtl/>
          <w:lang w:bidi="fa"/>
        </w:rPr>
        <w:t>که در اینجا ذکر نشد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فهمیده می‌شود که ایشان قائل به وجوب فوریت بوده است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نسبت این قول به محقق صحیح به نظر می‌رسد</w:t>
      </w:r>
      <w:r w:rsidRPr="0028770E">
        <w:rPr>
          <w:rtl/>
        </w:rPr>
        <w:t>.</w:t>
      </w:r>
    </w:p>
    <w:p w:rsidR="002E5231" w:rsidRPr="0028770E" w:rsidRDefault="002E5231" w:rsidP="00CC7B74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ج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سبت به علامه حلی در المنتهی</w:t>
      </w:r>
      <w:r w:rsidR="00CC7B74" w:rsidRPr="0028770E">
        <w:rPr>
          <w:rFonts w:hint="cs"/>
          <w:rtl/>
        </w:rPr>
        <w:t xml:space="preserve"> و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عبارت علام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شابه عبارت شیخ طوسی است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استدلالات علامه برای وجوب فور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2E5231" w:rsidRPr="0028770E" w:rsidRDefault="002E5231" w:rsidP="00CC7B74">
      <w:pPr>
        <w:rPr>
          <w:rtl/>
          <w:lang w:bidi="fa"/>
        </w:rPr>
      </w:pPr>
      <w:r w:rsidRPr="0028770E">
        <w:rPr>
          <w:rtl/>
          <w:lang w:bidi="fa"/>
        </w:rPr>
        <w:t xml:space="preserve">دلیل اول </w:t>
      </w:r>
      <w:r w:rsidRPr="0028770E">
        <w:rPr>
          <w:rtl/>
        </w:rPr>
        <w:t>(</w:t>
      </w:r>
      <w:r w:rsidRPr="0028770E">
        <w:rPr>
          <w:rtl/>
          <w:lang w:bidi="fa"/>
        </w:rPr>
        <w:t>وجوب إبراء ذم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جوب قضا، موجب اشتغال ذمه می‌شود</w:t>
      </w:r>
      <w:r w:rsidR="00CC7B74" w:rsidRPr="0028770E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إبراء ذمه </w:t>
      </w:r>
      <w:r w:rsidRPr="0028770E">
        <w:rPr>
          <w:rtl/>
        </w:rPr>
        <w:t>(</w:t>
      </w:r>
      <w:r w:rsidRPr="0028770E">
        <w:rPr>
          <w:rtl/>
          <w:lang w:bidi="fa"/>
        </w:rPr>
        <w:t>خالی کردن ذمه از تکلیف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ر مکلف واجب است</w:t>
      </w:r>
      <w:r w:rsidR="00CC7B74" w:rsidRPr="0028770E">
        <w:rPr>
          <w:rFonts w:hint="cs"/>
          <w:rtl/>
        </w:rPr>
        <w:t xml:space="preserve"> ، </w:t>
      </w:r>
      <w:r w:rsidRPr="0028770E">
        <w:rPr>
          <w:rtl/>
          <w:lang w:bidi="f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پس قضای اعتکاف واجب است</w:t>
      </w:r>
      <w:r w:rsidRPr="0028770E">
        <w:rPr>
          <w:rtl/>
        </w:rPr>
        <w:t>.</w:t>
      </w:r>
    </w:p>
    <w:p w:rsidR="002E5231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نقد دلیل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این استدلال فقط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وجوب اصل قضا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را ثابت می‌کند، اما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فوریت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را اثبات نمی‌کند</w:t>
      </w:r>
      <w:r w:rsidR="00EB69C1">
        <w:rPr>
          <w:rtl/>
        </w:rPr>
        <w:t xml:space="preserve"> بنابراین</w:t>
      </w:r>
      <w:r w:rsidR="002E5231" w:rsidRPr="0028770E">
        <w:rPr>
          <w:rtl/>
          <w:lang w:bidi="fa"/>
        </w:rPr>
        <w:t xml:space="preserve"> دلیل اعم از مدعاست</w:t>
      </w:r>
      <w:r w:rsidR="002E5231" w:rsidRPr="0028770E">
        <w:rPr>
          <w:rtl/>
        </w:rPr>
        <w:t>.</w:t>
      </w:r>
    </w:p>
    <w:p w:rsidR="002E5231" w:rsidRPr="0028770E" w:rsidRDefault="002E5231" w:rsidP="006C0784">
      <w:pPr>
        <w:rPr>
          <w:rtl/>
          <w:lang w:bidi="fa"/>
        </w:rPr>
      </w:pPr>
      <w:r w:rsidRPr="0028770E">
        <w:rPr>
          <w:rtl/>
          <w:lang w:bidi="fa"/>
        </w:rPr>
        <w:t xml:space="preserve">دلیل دوم </w:t>
      </w:r>
      <w:r w:rsidRPr="0028770E">
        <w:rPr>
          <w:rtl/>
        </w:rPr>
        <w:t>(</w:t>
      </w:r>
      <w:r w:rsidRPr="0028770E">
        <w:rPr>
          <w:rtl/>
          <w:lang w:bidi="fa"/>
        </w:rPr>
        <w:t>قاعده المُسارَعَه یا فَورِیت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ناد به آیه</w:t>
      </w:r>
      <w:r w:rsidR="00E97352" w:rsidRPr="0028770E">
        <w:rPr>
          <w:rStyle w:val="FootnoteReference"/>
          <w:rtl/>
          <w:lang w:bidi="fa"/>
        </w:rPr>
        <w:footnoteReference w:id="66"/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وَسَارِعُوا إِلَی مَغْ</w:t>
      </w:r>
      <w:r w:rsidR="00EB69C1">
        <w:rPr>
          <w:rtl/>
          <w:lang w:bidi="fa"/>
        </w:rPr>
        <w:t>فِرَةٍ مِّن رَّبِّکُمْ</w:t>
      </w:r>
      <w:r w:rsidR="0053659A" w:rsidRPr="0028770E">
        <w:rPr>
          <w:rtl/>
        </w:rPr>
        <w:t>)</w:t>
      </w:r>
      <w:r w:rsidR="00EB69C1">
        <w:rPr>
          <w:rFonts w:hint="cs"/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 xml:space="preserve">و به سوی آمرزشی از </w:t>
      </w:r>
      <w:r w:rsidR="006C0784">
        <w:rPr>
          <w:rtl/>
          <w:lang w:bidi="fa"/>
        </w:rPr>
        <w:t>پروردگارتان بشتابید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2E5231" w:rsidRPr="0028770E" w:rsidRDefault="002E5231" w:rsidP="00D316C3">
      <w:pPr>
        <w:rPr>
          <w:rtl/>
          <w:lang w:bidi="fa"/>
        </w:rPr>
      </w:pPr>
      <w:r w:rsidRPr="0028770E">
        <w:rPr>
          <w:rtl/>
          <w:lang w:bidi="fa"/>
        </w:rPr>
        <w:t>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 </w:t>
      </w:r>
      <w:r w:rsidRPr="0028770E">
        <w:rPr>
          <w:rtl/>
          <w:lang w:bidi="fa"/>
        </w:rPr>
        <w:t>صغری</w:t>
      </w:r>
      <w:r w:rsidR="00D316C3" w:rsidRPr="0028770E">
        <w:rPr>
          <w:rFonts w:hint="cs"/>
          <w:rtl/>
          <w:lang w:bidi="fa"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وریت در قضای اعتکاف، مسارعت و شتاب به سوی مغفرت الهی است</w:t>
      </w:r>
      <w:r w:rsidR="00D316C3" w:rsidRPr="0028770E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کبری</w:t>
      </w:r>
      <w:r w:rsidR="008B47BD" w:rsidRPr="0028770E">
        <w:rPr>
          <w:rFonts w:hint="cs"/>
          <w:rtl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سارعت به سوی مغفرت الهی </w:t>
      </w:r>
      <w:r w:rsidRPr="0028770E">
        <w:rPr>
          <w:rtl/>
        </w:rPr>
        <w:t>(</w:t>
      </w:r>
      <w:r w:rsidRPr="0028770E">
        <w:rPr>
          <w:rtl/>
          <w:lang w:bidi="fa"/>
        </w:rPr>
        <w:t>با توجه به آی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اجب است</w:t>
      </w:r>
      <w:r w:rsidR="00D316C3" w:rsidRPr="0028770E">
        <w:rPr>
          <w:rFonts w:hint="cs"/>
          <w:rtl/>
        </w:rPr>
        <w:t xml:space="preserve"> ، </w:t>
      </w:r>
      <w:r w:rsidRPr="0028770E">
        <w:rPr>
          <w:rtl/>
          <w:lang w:bidi="fa"/>
        </w:rPr>
        <w:t>نتیجه</w:t>
      </w:r>
      <w:r w:rsidR="008B47BD" w:rsidRPr="0028770E">
        <w:rPr>
          <w:rFonts w:hint="cs"/>
          <w:rtl/>
          <w:lang w:bidi="fa"/>
        </w:rPr>
        <w:t xml:space="preserve"> 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پس فوریت در قضای اعتکاف واجب است</w:t>
      </w:r>
      <w:r w:rsidRPr="0028770E">
        <w:rPr>
          <w:rtl/>
        </w:rPr>
        <w:t>.</w:t>
      </w:r>
    </w:p>
    <w:p w:rsidR="002E5231" w:rsidRPr="0028770E" w:rsidRDefault="002E5231" w:rsidP="00631EEF">
      <w:pPr>
        <w:rPr>
          <w:rtl/>
          <w:lang w:bidi="fa"/>
        </w:rPr>
      </w:pPr>
      <w:r w:rsidRPr="0028770E">
        <w:rPr>
          <w:rtl/>
          <w:lang w:bidi="fa"/>
        </w:rPr>
        <w:t>نقد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شکال در دلالت آیه</w:t>
      </w:r>
      <w:r w:rsidR="00631EEF" w:rsidRPr="0028770E">
        <w:rPr>
          <w:rFonts w:hint="cs"/>
          <w:rtl/>
        </w:rPr>
        <w:t xml:space="preserve"> است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آیه دلالت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ستحبا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سرعت و شتاب می‌کند</w:t>
      </w:r>
      <w:r w:rsidR="00631EEF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 نه وجوب آن</w:t>
      </w:r>
      <w:r w:rsidR="00631EEF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گر بگوییم وجوب است</w:t>
      </w:r>
      <w:r w:rsidR="00631EEF" w:rsidRPr="0028770E">
        <w:rPr>
          <w:rFonts w:hint="cs"/>
          <w:rtl/>
          <w:lang w:bidi="fa"/>
        </w:rPr>
        <w:t xml:space="preserve"> </w:t>
      </w:r>
      <w:r w:rsidRPr="0028770E">
        <w:rPr>
          <w:rtl/>
          <w:lang w:bidi="fa"/>
        </w:rPr>
        <w:t>، مستلزم تخصیص اکثر می‌شود</w:t>
      </w:r>
      <w:r w:rsidR="00631EEF" w:rsidRPr="0028770E">
        <w:rPr>
          <w:rFonts w:hint="cs"/>
          <w:rtl/>
          <w:lang w:bidi="fa"/>
        </w:rPr>
        <w:t xml:space="preserve"> ،</w:t>
      </w:r>
      <w:r w:rsidRPr="0028770E">
        <w:rPr>
          <w:rtl/>
          <w:lang w:bidi="fa"/>
        </w:rPr>
        <w:t xml:space="preserve"> چرا که بسیاری از واجبات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نماز در اول وق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فوری نیستند</w:t>
      </w:r>
      <w:r w:rsidRPr="0028770E">
        <w:rPr>
          <w:rtl/>
        </w:rPr>
        <w:t>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تفاوت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سُرعَ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و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فور</w:t>
      </w:r>
      <w:r w:rsidR="0053659A" w:rsidRPr="0028770E">
        <w:rPr>
          <w:rtl/>
        </w:rPr>
        <w:t>)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مسارع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شتاب کردن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اعم از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فوریت</w:t>
      </w:r>
      <w:r w:rsidR="0053659A" w:rsidRPr="0028770E">
        <w:rPr>
          <w:rtl/>
        </w:rPr>
        <w:t>)</w:t>
      </w:r>
      <w:r w:rsidRPr="0028770E">
        <w:rPr>
          <w:rtl/>
        </w:rPr>
        <w:t xml:space="preserve"> (</w:t>
      </w:r>
      <w:r w:rsidRPr="0028770E">
        <w:rPr>
          <w:rtl/>
          <w:lang w:bidi="fa"/>
        </w:rPr>
        <w:t>انجام در اولین فرص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ممکن است کسی با شتاب کاری را انجام دهد، اما در اولین فرصت ممکن نه</w:t>
      </w:r>
      <w:r w:rsidRPr="0028770E">
        <w:rPr>
          <w:rtl/>
        </w:rPr>
        <w:t>.</w:t>
      </w:r>
    </w:p>
    <w:p w:rsidR="002E5231" w:rsidRPr="0028770E" w:rsidRDefault="002E5231" w:rsidP="00631EEF">
      <w:pPr>
        <w:rPr>
          <w:rtl/>
          <w:lang w:bidi="fa"/>
        </w:rPr>
      </w:pPr>
      <w:r w:rsidRPr="0028770E">
        <w:rPr>
          <w:rtl/>
          <w:lang w:bidi="fa"/>
        </w:rPr>
        <w:t>د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دلیل سوم </w:t>
      </w:r>
      <w:r w:rsidRPr="0028770E">
        <w:rPr>
          <w:rtl/>
        </w:rPr>
        <w:t>(</w:t>
      </w:r>
      <w:r w:rsidRPr="0028770E">
        <w:rPr>
          <w:rtl/>
          <w:lang w:bidi="fa"/>
        </w:rPr>
        <w:t>نقل شده از سوی شهید اول در الدروس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لیل قائلین به وجوب فوری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ظهور صیغه ام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وجوب فوریت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وقتی مولی امری را به صورت مطلق بیان می‌کند </w:t>
      </w:r>
      <w:r w:rsidRPr="0028770E">
        <w:rPr>
          <w:rtl/>
        </w:rPr>
        <w:t>(</w:t>
      </w:r>
      <w:r w:rsidRPr="0028770E">
        <w:rPr>
          <w:rtl/>
          <w:lang w:bidi="fa"/>
        </w:rPr>
        <w:t xml:space="preserve">مثلاً </w:t>
      </w:r>
      <w:r w:rsidR="006C0784">
        <w:rPr>
          <w:rtl/>
        </w:rPr>
        <w:t xml:space="preserve"> </w:t>
      </w:r>
      <w:r w:rsidRPr="0028770E">
        <w:rPr>
          <w:rtl/>
          <w:lang w:bidi="fa"/>
        </w:rPr>
        <w:t>اقض</w:t>
      </w:r>
      <w:r w:rsidR="006C0784">
        <w:rPr>
          <w:rtl/>
        </w:rPr>
        <w:t xml:space="preserve"> 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یعنی قضا بجا آور</w:t>
      </w:r>
      <w:r w:rsidRPr="0028770E">
        <w:rPr>
          <w:rtl/>
        </w:rPr>
        <w:t>)</w:t>
      </w:r>
      <w:r w:rsidRPr="0028770E">
        <w:rPr>
          <w:rtl/>
          <w:lang w:bidi="fa"/>
        </w:rPr>
        <w:t>، این صیغه امر ظهور در فوریت دارد</w:t>
      </w:r>
      <w:r w:rsidRPr="0028770E">
        <w:rPr>
          <w:rtl/>
        </w:rPr>
        <w:t>.</w:t>
      </w:r>
    </w:p>
    <w:p w:rsidR="00FA1A0C" w:rsidRPr="0028770E" w:rsidRDefault="002E5231" w:rsidP="006C0784">
      <w:pPr>
        <w:rPr>
          <w:rtl/>
          <w:lang w:bidi="fa"/>
        </w:rPr>
      </w:pPr>
      <w:r w:rsidRPr="0028770E">
        <w:rPr>
          <w:rtl/>
          <w:lang w:bidi="fa"/>
        </w:rPr>
        <w:t>نقد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علم اصول ثابت شده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صیغه ام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قط دلالت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طلق طلب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انجام دادن تکلیف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می‌کن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رای اثبا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فوری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راخ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یاز به قرینه و دلیل جداگانه‌ای است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ظهور صیغه امر در فوریت تمام نیست</w:t>
      </w:r>
      <w:r w:rsidRPr="0028770E">
        <w:rPr>
          <w:rtl/>
        </w:rPr>
        <w:t>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نتیجه بررسی قول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دله قائلین به وجوب فوریت </w:t>
      </w:r>
      <w:r w:rsidRPr="0028770E">
        <w:rPr>
          <w:rtl/>
        </w:rPr>
        <w:t>(</w:t>
      </w:r>
      <w:r w:rsidRPr="0028770E">
        <w:rPr>
          <w:rtl/>
          <w:lang w:bidi="fa"/>
        </w:rPr>
        <w:t>دلیل إبراء ذمه، قاعده مسارعت و ظهور صیغه امر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همگی ناتمام هستند و قول ایشان را به صورت قطعی اثبات نمی‌کنند</w:t>
      </w:r>
      <w:r w:rsidRPr="0028770E">
        <w:rPr>
          <w:rtl/>
        </w:rPr>
        <w:t>.</w:t>
      </w:r>
    </w:p>
    <w:p w:rsidR="002E5231" w:rsidRPr="0028770E" w:rsidRDefault="002E5231" w:rsidP="00B73352">
      <w:pPr>
        <w:rPr>
          <w:rtl/>
          <w:lang w:bidi="fa"/>
        </w:rPr>
      </w:pPr>
      <w:r w:rsidRPr="0028770E">
        <w:rPr>
          <w:rtl/>
          <w:lang w:bidi="fa"/>
        </w:rPr>
        <w:t xml:space="preserve">بررسی 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عدم وجوب فوریت</w:t>
      </w:r>
      <w:r w:rsidR="00B73352">
        <w:rPr>
          <w:rtl/>
        </w:rPr>
        <w:t>)</w:t>
      </w:r>
      <w:r w:rsidR="00B73352">
        <w:rPr>
          <w:rFonts w:hint="cs"/>
          <w:rtl/>
        </w:rPr>
        <w:t xml:space="preserve"> </w:t>
      </w:r>
      <w:r w:rsidRPr="0028770E">
        <w:rPr>
          <w:rtl/>
          <w:lang w:bidi="f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مسک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أصل برائ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شبهات حکمیه</w:t>
      </w:r>
      <w:r w:rsidRPr="0028770E">
        <w:rPr>
          <w:rtl/>
        </w:rPr>
        <w:t>.</w:t>
      </w:r>
    </w:p>
    <w:p w:rsidR="002E5231" w:rsidRPr="0028770E" w:rsidRDefault="002E5231" w:rsidP="001D563F">
      <w:pPr>
        <w:rPr>
          <w:rtl/>
          <w:lang w:bidi="fa"/>
        </w:rPr>
      </w:pPr>
      <w:r w:rsidRPr="0028770E">
        <w:rPr>
          <w:rtl/>
          <w:lang w:bidi="fa"/>
        </w:rPr>
        <w:t>شرح استدلا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ادله شرعیه </w:t>
      </w:r>
      <w:r w:rsidRPr="0028770E">
        <w:rPr>
          <w:rtl/>
        </w:rPr>
        <w:t>(</w:t>
      </w:r>
      <w:r w:rsidRPr="0028770E">
        <w:rPr>
          <w:rtl/>
          <w:lang w:bidi="fa"/>
        </w:rPr>
        <w:t>کتاب، سنت، اجماع، عقل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لیلی بر وجوب فوریت در قضای اعتکاف یافت نمی‌شود</w:t>
      </w:r>
      <w:r w:rsidR="001D563F" w:rsidRPr="0028770E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ا عدم یافتن دلیل، در وجوب فوری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شک حکم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پیدا می‌شود </w:t>
      </w:r>
      <w:r w:rsidRPr="0028770E">
        <w:rPr>
          <w:rtl/>
        </w:rPr>
        <w:t>(</w:t>
      </w:r>
      <w:r w:rsidRPr="0028770E">
        <w:rPr>
          <w:rtl/>
          <w:lang w:bidi="fa"/>
        </w:rPr>
        <w:t>شک می‌کنیم آیا شارع فوریت را واجب کرده یا نه؟</w:t>
      </w:r>
      <w:r w:rsidRPr="0028770E">
        <w:rPr>
          <w:rtl/>
        </w:rPr>
        <w:t>)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شبهات حکمیه، اصل برائت جاری می‌شود</w:t>
      </w:r>
      <w:r w:rsidR="00EB69C1">
        <w:rPr>
          <w:rtl/>
        </w:rPr>
        <w:t>بنابراین</w:t>
      </w:r>
      <w:r w:rsidRPr="0028770E">
        <w:rPr>
          <w:rtl/>
          <w:lang w:bidi="fa"/>
        </w:rPr>
        <w:t xml:space="preserve"> وجوب فوریت ثابت نمی‌شود و تأخیر آن جایز است</w:t>
      </w:r>
      <w:r w:rsidRPr="0028770E">
        <w:rPr>
          <w:rtl/>
        </w:rPr>
        <w:t>.</w:t>
      </w:r>
    </w:p>
    <w:p w:rsidR="008B06EE" w:rsidRPr="0028770E" w:rsidRDefault="002E5231" w:rsidP="006C0784">
      <w:pPr>
        <w:rPr>
          <w:rtl/>
          <w:lang w:bidi="fa"/>
        </w:rPr>
      </w:pPr>
      <w:r w:rsidRPr="0028770E">
        <w:rPr>
          <w:rtl/>
          <w:lang w:bidi="fa"/>
        </w:rPr>
        <w:t>تأیید و توضیح نهایی از سوی آیت‌الله خوئی</w:t>
      </w:r>
      <w:r w:rsidRPr="0028770E">
        <w:rPr>
          <w:rtl/>
        </w:rPr>
        <w:t>(</w:t>
      </w:r>
      <w:r w:rsidRPr="0028770E">
        <w:rPr>
          <w:rtl/>
          <w:lang w:bidi="fa"/>
        </w:rPr>
        <w:t>ره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گرچه فوریت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اجب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یست و تأخیر جایز است، اما این تأخیر نباید به حدی باشد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وهین و سستی در امر مولا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حسوب شود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مانند کسی که دینی بر گردن دارد و امکان ادای آن را دارد، ولی مدام آن را به تأخیر می‌اندازد</w:t>
      </w:r>
      <w:r w:rsidR="006C0784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ین نوع تأخیر، نوعی استخفاف به امر خداوند است و شایسته عبد نیست</w:t>
      </w:r>
      <w:r w:rsidR="006C0784">
        <w:rPr>
          <w:rFonts w:hint="cs"/>
          <w:rtl/>
        </w:rPr>
        <w:t xml:space="preserve"> </w:t>
      </w:r>
      <w:r w:rsidR="00EB69C1">
        <w:rPr>
          <w:rtl/>
        </w:rPr>
        <w:t>بنابراین</w:t>
      </w:r>
      <w:r w:rsidRPr="0028770E">
        <w:rPr>
          <w:rtl/>
          <w:lang w:bidi="fa"/>
        </w:rPr>
        <w:t xml:space="preserve"> گرچه وجوب فوری نیست، اما تأخیر غیرمعقول و موجب استخفاف، مذموم و ناپسند است</w:t>
      </w:r>
      <w:r w:rsidRPr="0028770E">
        <w:rPr>
          <w:rtl/>
        </w:rPr>
        <w:t>.</w:t>
      </w:r>
      <w:r w:rsidR="008B06EE" w:rsidRPr="0028770E">
        <w:rPr>
          <w:rtl/>
        </w:rPr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 پنجم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مسئله هفتم از مسائل محرمات اعتکاف </w:t>
      </w:r>
      <w:r w:rsidRPr="0028770E">
        <w:rPr>
          <w:rFonts w:ascii="Sakkal Majalla" w:hAnsi="Sakkal Majalla" w:cs="Sakkal Majalla" w:hint="cs"/>
          <w:rtl/>
        </w:rPr>
        <w:t>–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وجوب قضای اعتکاف بر وارث </w:t>
      </w:r>
      <w:r w:rsidRPr="0028770E">
        <w:rPr>
          <w:rtl/>
        </w:rPr>
        <w:t>(</w:t>
      </w:r>
      <w:r w:rsidRPr="0028770E">
        <w:rPr>
          <w:rtl/>
          <w:lang w:bidi="fa"/>
        </w:rPr>
        <w:t>وليّ</w:t>
      </w:r>
      <w:r w:rsidRPr="0028770E">
        <w:rPr>
          <w:rtl/>
        </w:rPr>
        <w:t>)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طرح مسئله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 xml:space="preserve">اگر شخصی با نذر، عهد یا قسم، اعتکاف واجبی بر عهده گرفته باشد و در اثنای انجام آن اعتکاف فوت کند، آیا قضای آن اعتکاف بر وارث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وليّ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>او واجب می‌شود یا خیر؟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کلیات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 xml:space="preserve">قاعده کلی در فقه امامیه این است که قضای نماز و روزه واجب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مثل نماز و روزه قضا شده ماه رمضان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>که از میّت فوت شده، بر عهد</w:t>
      </w:r>
      <w:bookmarkStart w:id="0" w:name="_GoBack"/>
      <w:bookmarkEnd w:id="0"/>
      <w:r w:rsidR="002E5231" w:rsidRPr="0028770E">
        <w:rPr>
          <w:rtl/>
          <w:lang w:bidi="fa"/>
        </w:rPr>
        <w:t>ه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ولد اکبر</w:t>
      </w:r>
      <w:r w:rsidRPr="0028770E">
        <w:rPr>
          <w:rtl/>
        </w:rPr>
        <w:t xml:space="preserve">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پسر بزرگ‌تر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>است</w:t>
      </w:r>
      <w:r w:rsidR="002E5231" w:rsidRPr="0028770E">
        <w:rPr>
          <w:rtl/>
        </w:rPr>
        <w:t xml:space="preserve">. </w:t>
      </w:r>
      <w:r w:rsidR="002E5231" w:rsidRPr="0028770E">
        <w:rPr>
          <w:rtl/>
          <w:lang w:bidi="fa"/>
        </w:rPr>
        <w:t>اما در مورد حج یا اعتکاف، چنین وجوبی برای ورثه وجود ندارد</w:t>
      </w:r>
      <w:r w:rsidR="002E5231" w:rsidRPr="0028770E">
        <w:rPr>
          <w:rtl/>
        </w:rPr>
        <w:t xml:space="preserve">. </w:t>
      </w:r>
      <w:r w:rsidR="002E5231" w:rsidRPr="0028770E">
        <w:rPr>
          <w:rtl/>
          <w:lang w:bidi="fa"/>
        </w:rPr>
        <w:t>علت طرح این مسئله در اینجا، این است که اعتکاف مشتمل بر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روزه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است و روزه، خود یک واجب مستقل است</w:t>
      </w:r>
      <w:r w:rsidR="00EB69C1">
        <w:rPr>
          <w:rtl/>
        </w:rPr>
        <w:t xml:space="preserve"> بنابراین</w:t>
      </w:r>
      <w:r w:rsidR="002E5231" w:rsidRPr="0028770E">
        <w:rPr>
          <w:rtl/>
          <w:lang w:bidi="fa"/>
        </w:rPr>
        <w:t xml:space="preserve"> این سؤال پیش می‌آید که آیا وجوب قضای روزه‌های ضمن اعتکاف، باعث وجوب قضای خود اعتکاف بر وارث می‌شود یا خیر؟</w:t>
      </w:r>
    </w:p>
    <w:p w:rsidR="002E5231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 xml:space="preserve">تفکیک دو صورت مسئله توسط صاحب عروه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آیت‌الله سید کاظم یزدی</w:t>
      </w:r>
      <w:r w:rsidR="002E5231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صاحب عروه دو صورت را تفکیک کرده و حکم هر یک را متفاوت بیان می‌کند</w:t>
      </w:r>
      <w:r w:rsidRPr="0028770E">
        <w:rPr>
          <w:rtl/>
        </w:rPr>
        <w:t>:</w:t>
      </w:r>
    </w:p>
    <w:p w:rsidR="00FA1A0C" w:rsidRPr="0028770E" w:rsidRDefault="002E5231" w:rsidP="00783228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صورت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ذر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ذات و نفس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علق گرفته باش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مثلاً بگو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برای خدا بر من اعتکاف در مسجد واجب است</w:t>
      </w:r>
      <w:r w:rsidR="0053659A" w:rsidRPr="0028770E">
        <w:rPr>
          <w:rtl/>
        </w:rPr>
        <w:t>)</w:t>
      </w:r>
      <w:r w:rsidR="00783228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در این صورت</w:t>
      </w:r>
      <w:r w:rsidR="00B73352">
        <w:rPr>
          <w:rtl/>
          <w:lang w:bidi="fa"/>
        </w:rPr>
        <w:t xml:space="preserve"> روزه به تبع</w:t>
      </w:r>
      <w:r w:rsidRPr="0028770E">
        <w:rPr>
          <w:rtl/>
          <w:lang w:bidi="fa"/>
        </w:rPr>
        <w:t xml:space="preserve"> اعتکاف واجب می‌شود</w:t>
      </w:r>
      <w:r w:rsidR="00B73352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این صور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ی این اعتکاف بر وارث واجب نیست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صورت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ذر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ذات روز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علق گرفته باشد، اما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کیفیت اعتکاف</w:t>
      </w:r>
      <w:r w:rsidR="00A56A8C" w:rsidRPr="0028770E">
        <w:rPr>
          <w:rtl/>
        </w:rPr>
        <w:t xml:space="preserve"> 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مثلاً بگو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برای خدا بر من روزه‌ای که همراه با اعتکاف در مسجد باشد، واجب است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در اینجا، روزه بالاصاله و اعتکاف به تَبَع آن واجب است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ک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این صورت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قضای این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که در حقیقت قضای همان روزه است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ر وارث واجب است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بحث حاضر، متمرکز بر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صورت او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>.</w:t>
      </w:r>
    </w:p>
    <w:p w:rsidR="00FA1A0C" w:rsidRPr="0028770E" w:rsidRDefault="00662453" w:rsidP="00783228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بررسی آراء فقها در صورت اول</w:t>
      </w:r>
      <w:r w:rsidR="002E5231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در این که اگر نذر متوجه ذات اعتکاف باشد و معتکف در اثنای آن فوت کند، چه حکمی دارد، سه قول بین فقها مطرح شده است</w:t>
      </w:r>
      <w:r w:rsidR="002E5231" w:rsidRPr="0028770E">
        <w:rPr>
          <w:rtl/>
        </w:rPr>
        <w:t>:</w:t>
      </w:r>
    </w:p>
    <w:p w:rsidR="002E5231" w:rsidRPr="0028770E" w:rsidRDefault="00A56A8C" w:rsidP="00783228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قول اول</w:t>
      </w:r>
      <w:r w:rsidR="002E5231" w:rsidRPr="0028770E">
        <w:rPr>
          <w:rtl/>
        </w:rPr>
        <w:t xml:space="preserve">: </w:t>
      </w:r>
      <w:r w:rsidR="002E5231" w:rsidRPr="0028770E">
        <w:rPr>
          <w:rtl/>
          <w:lang w:bidi="fa"/>
        </w:rPr>
        <w:t>وجوب قضا بر وارث</w:t>
      </w:r>
      <w:r w:rsidR="00783228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قائلین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 xml:space="preserve">برخی از اصحاب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به نقل شیخ طوسی</w:t>
      </w:r>
      <w:r w:rsidR="002E5231" w:rsidRPr="0028770E">
        <w:rPr>
          <w:rtl/>
        </w:rPr>
        <w:t>).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محقق حلی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="002E5231" w:rsidRPr="0028770E">
        <w:rPr>
          <w:rtl/>
          <w:lang w:bidi="fa"/>
        </w:rPr>
        <w:t>شرایع الاسلام</w:t>
      </w:r>
      <w:r w:rsidR="0053659A" w:rsidRPr="0028770E">
        <w:rPr>
          <w:rtl/>
        </w:rPr>
        <w:t>)</w:t>
      </w:r>
      <w:r w:rsidR="002E5231"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صراحتاً این قول را اختیار کرده است</w:t>
      </w:r>
      <w:r w:rsidR="002E5231" w:rsidRPr="0028770E">
        <w:rPr>
          <w:rtl/>
        </w:rPr>
        <w:t>.</w:t>
      </w:r>
      <w:r w:rsidR="00783228">
        <w:rPr>
          <w:rFonts w:hint="cs"/>
          <w:rtl/>
          <w:lang w:bidi="fa"/>
        </w:rPr>
        <w:t>استنا</w:t>
      </w:r>
      <w:r w:rsidR="002E5231" w:rsidRPr="0028770E">
        <w:rPr>
          <w:rtl/>
          <w:lang w:bidi="fa"/>
        </w:rPr>
        <w:t>د</w:t>
      </w:r>
      <w:r w:rsidR="00783228">
        <w:rPr>
          <w:rFonts w:hint="cs"/>
          <w:rtl/>
          <w:lang w:bidi="fa"/>
        </w:rPr>
        <w:t xml:space="preserve"> 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روایات فراوانی که دلالت بر وجوب قضای نماز و روزه واجب فوت شده از میّت بر ولد اکبر دارد</w:t>
      </w:r>
      <w:r w:rsidR="002E5231" w:rsidRPr="0028770E">
        <w:rPr>
          <w:rtl/>
        </w:rPr>
        <w:t>.</w:t>
      </w:r>
    </w:p>
    <w:p w:rsidR="002E5231" w:rsidRPr="0028770E" w:rsidRDefault="00A56A8C" w:rsidP="00483BB5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2E5231" w:rsidRPr="0028770E">
        <w:rPr>
          <w:rtl/>
          <w:lang w:bidi="fa"/>
        </w:rPr>
        <w:t>دلیل و استدلال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2E5231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مقدمه اول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با نذر اعتکاف، دو چیز بر ناذر واجب می‌شود</w:t>
      </w:r>
      <w:r w:rsidR="002E5231" w:rsidRPr="0028770E">
        <w:rPr>
          <w:rtl/>
        </w:rPr>
        <w:t xml:space="preserve">: </w:t>
      </w:r>
      <w:r w:rsidR="002E5231" w:rsidRPr="0028770E">
        <w:rPr>
          <w:rtl/>
          <w:lang w:bidi="fa"/>
        </w:rPr>
        <w:t>الف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>خود اعتکاف</w:t>
      </w:r>
      <w:r w:rsidR="002E5231" w:rsidRPr="0028770E">
        <w:rPr>
          <w:rtl/>
        </w:rPr>
        <w:t xml:space="preserve">. </w:t>
      </w:r>
      <w:r w:rsidR="002E5231" w:rsidRPr="0028770E">
        <w:rPr>
          <w:rtl/>
          <w:lang w:bidi="fa"/>
        </w:rPr>
        <w:t>ب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>روزه که شرط صحت اعتکاف است</w:t>
      </w:r>
      <w:r w:rsidR="002E5231" w:rsidRPr="0028770E">
        <w:rPr>
          <w:rtl/>
        </w:rPr>
        <w:t>.</w:t>
      </w:r>
    </w:p>
    <w:p w:rsidR="002E5231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مقدمه دوم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طبق روایات مسلَّم، قضای روزه‌های واجب فوت شده از میّت، بر عهده ولد اکبر است</w:t>
      </w:r>
      <w:r w:rsidR="002E5231" w:rsidRPr="0028770E">
        <w:rPr>
          <w:rtl/>
        </w:rPr>
        <w:t>.</w:t>
      </w:r>
    </w:p>
    <w:p w:rsidR="002E5231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نتیجه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 xml:space="preserve">بنابراین، قضای این اعتکاف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که مشتمل بر روزه واجب است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>بر وارث واجب می‌شود</w:t>
      </w:r>
      <w:r w:rsidR="002E5231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تحلیل و نقد دلیل</w:t>
      </w:r>
      <w:r w:rsidR="002E5231" w:rsidRPr="0028770E">
        <w:rPr>
          <w:rtl/>
        </w:rPr>
        <w:t>: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مناقشه در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مقدمه دوم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>وارد شده است</w:t>
      </w:r>
      <w:r w:rsidR="002E5231" w:rsidRPr="0028770E">
        <w:rPr>
          <w:rtl/>
        </w:rPr>
        <w:t xml:space="preserve">. </w:t>
      </w:r>
      <w:r w:rsidR="002E5231" w:rsidRPr="0028770E">
        <w:rPr>
          <w:rtl/>
          <w:lang w:bidi="fa"/>
        </w:rPr>
        <w:t>مخالفان می‌گویند</w:t>
      </w:r>
      <w:r w:rsidR="002E5231" w:rsidRPr="0028770E">
        <w:rPr>
          <w:rtl/>
        </w:rPr>
        <w:t xml:space="preserve">: </w:t>
      </w:r>
      <w:r w:rsidR="002E5231" w:rsidRPr="0028770E">
        <w:rPr>
          <w:rtl/>
          <w:lang w:bidi="fa"/>
        </w:rPr>
        <w:t>روایات وجوب قضا بر ولد اکبر، ناظر به</w:t>
      </w:r>
      <w:r w:rsidRPr="0028770E">
        <w:rPr>
          <w:rtl/>
          <w:lang w:bidi="fa"/>
        </w:rPr>
        <w:t xml:space="preserve"> </w:t>
      </w:r>
      <w:r w:rsidR="002E5231" w:rsidRPr="0028770E">
        <w:rPr>
          <w:rtl/>
          <w:lang w:bidi="fa"/>
        </w:rPr>
        <w:t>نماز و روزه‌ای است که بالاصاله و مستقلاً</w:t>
      </w:r>
      <w:r w:rsidRPr="0028770E">
        <w:rPr>
          <w:rtl/>
        </w:rPr>
        <w:t xml:space="preserve"> </w:t>
      </w:r>
      <w:r w:rsidR="002E5231" w:rsidRPr="0028770E">
        <w:rPr>
          <w:rtl/>
          <w:lang w:bidi="fa"/>
        </w:rPr>
        <w:t xml:space="preserve">بر عهده میّت بوده است، نه روزه‌ای که به تَبَع و به عنوان شرطِ یک عبادت دیگر </w:t>
      </w:r>
      <w:r w:rsidR="002E5231" w:rsidRPr="0028770E">
        <w:rPr>
          <w:rtl/>
        </w:rPr>
        <w:t>(</w:t>
      </w:r>
      <w:r w:rsidR="002E5231" w:rsidRPr="0028770E">
        <w:rPr>
          <w:rtl/>
          <w:lang w:bidi="fa"/>
        </w:rPr>
        <w:t>مثل اعتکاف</w:t>
      </w:r>
      <w:r w:rsidR="002E5231" w:rsidRPr="0028770E">
        <w:rPr>
          <w:rtl/>
        </w:rPr>
        <w:t xml:space="preserve">) </w:t>
      </w:r>
      <w:r w:rsidR="002E5231" w:rsidRPr="0028770E">
        <w:rPr>
          <w:rtl/>
          <w:lang w:bidi="fa"/>
        </w:rPr>
        <w:t>واجب شده باشد</w:t>
      </w:r>
      <w:r w:rsidR="00EB69C1">
        <w:rPr>
          <w:rtl/>
        </w:rPr>
        <w:t xml:space="preserve"> بنابراین</w:t>
      </w:r>
      <w:r w:rsidR="002E5231" w:rsidRPr="0028770E">
        <w:rPr>
          <w:rtl/>
          <w:lang w:bidi="fa"/>
        </w:rPr>
        <w:t xml:space="preserve"> این روایات شامل این مورد نمی‌شود</w:t>
      </w:r>
      <w:r w:rsidR="002E5231" w:rsidRPr="0028770E">
        <w:rPr>
          <w:rtl/>
        </w:rPr>
        <w:t xml:space="preserve">. </w:t>
      </w:r>
      <w:r w:rsidR="002E5231" w:rsidRPr="0028770E">
        <w:rPr>
          <w:rtl/>
          <w:lang w:bidi="fa"/>
        </w:rPr>
        <w:t>این همان استدلالی است که صاحب عروه در کتاب خود به آن اشاره می‌کند</w:t>
      </w:r>
      <w:r w:rsidR="002E5231" w:rsidRPr="0028770E">
        <w:rPr>
          <w:rtl/>
        </w:rPr>
        <w:t>.</w:t>
      </w:r>
    </w:p>
    <w:p w:rsidR="002E5231" w:rsidRPr="0028770E" w:rsidRDefault="002E5231" w:rsidP="009141DC">
      <w:pPr>
        <w:rPr>
          <w:rtl/>
          <w:lang w:bidi="fa"/>
        </w:rPr>
      </w:pPr>
      <w:r w:rsidRPr="0028770E">
        <w:rPr>
          <w:rtl/>
          <w:lang w:bidi="fa"/>
        </w:rPr>
        <w:t>قو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عدم وجوب قضا بر وارث، ولی صحت نذر</w:t>
      </w:r>
      <w:r w:rsidR="009141DC">
        <w:rPr>
          <w:rFonts w:hint="cs"/>
          <w:rtl/>
        </w:rPr>
        <w:t xml:space="preserve"> ، </w:t>
      </w:r>
      <w:r w:rsidRPr="0028770E">
        <w:rPr>
          <w:rtl/>
          <w:lang w:bidi="fa"/>
        </w:rPr>
        <w:t>قائل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قول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شهو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یان فقها است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تمسک ب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صل برائ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شبهات حکمیه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ادله شرعیه </w:t>
      </w:r>
      <w:r w:rsidRPr="0028770E">
        <w:rPr>
          <w:rtl/>
        </w:rPr>
        <w:t>(</w:t>
      </w:r>
      <w:r w:rsidRPr="0028770E">
        <w:rPr>
          <w:rtl/>
          <w:lang w:bidi="fa"/>
        </w:rPr>
        <w:t>کتاب، سنت، اجماع، عقل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لیلی بر وجوب قضای چنین اعتکافی بر وارث یافت ن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تنها دلیل موجود، همان روایات قضای صوم و صلاة است که طبق مناقشه فوق، شامل این مورد نمی‌شود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ا فقدان دلیل، در وجوب تکلیف </w:t>
      </w:r>
      <w:r w:rsidRPr="0028770E">
        <w:rPr>
          <w:rtl/>
        </w:rPr>
        <w:t>(</w:t>
      </w:r>
      <w:r w:rsidRPr="0028770E">
        <w:rPr>
          <w:rtl/>
          <w:lang w:bidi="fa"/>
        </w:rPr>
        <w:t>قضای اعتکاف بر وارث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شک حکم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اصل می‌شود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شبهات حکمیه، اصل برائت جاری می‌شود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وجوب قضا ثابت نمی‌شود و بر وارث واجب نیست</w:t>
      </w:r>
      <w:r w:rsidRPr="0028770E">
        <w:rPr>
          <w:rtl/>
        </w:rPr>
        <w:t>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تحلیل و نقد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استدلال در صورتی تمام است که ابتد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صحت نذ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سلّم باش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یعنی فرض کنیم نذر به طور صحیح منعقد شده و سپس بگوییم دلیلی بر وجوب قضای آن بر وارث نداریم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ما اگر در اصل صحت نذر هم اشکال باشد، استدلال نیاز به بازنگری دارد</w:t>
      </w:r>
      <w:r w:rsidRPr="0028770E">
        <w:rPr>
          <w:rtl/>
        </w:rPr>
        <w:t>.</w:t>
      </w:r>
    </w:p>
    <w:p w:rsidR="002E5231" w:rsidRPr="0028770E" w:rsidRDefault="002E5231" w:rsidP="009141DC">
      <w:pPr>
        <w:rPr>
          <w:rtl/>
          <w:lang w:bidi="fa"/>
        </w:rPr>
      </w:pPr>
      <w:r w:rsidRPr="0028770E">
        <w:rPr>
          <w:rtl/>
          <w:lang w:bidi="fa"/>
        </w:rPr>
        <w:t>قول س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عدم انعقاد اصلی نذر </w:t>
      </w:r>
      <w:r w:rsidRPr="0028770E">
        <w:rPr>
          <w:rtl/>
        </w:rPr>
        <w:t>(</w:t>
      </w:r>
      <w:r w:rsidRPr="0028770E">
        <w:rPr>
          <w:rtl/>
          <w:lang w:bidi="fa"/>
        </w:rPr>
        <w:t>بطلان نذر</w:t>
      </w:r>
      <w:r w:rsidR="009141DC">
        <w:rPr>
          <w:rtl/>
        </w:rPr>
        <w:t>)</w:t>
      </w:r>
      <w:r w:rsidR="009141DC">
        <w:rPr>
          <w:rFonts w:hint="cs"/>
          <w:rtl/>
        </w:rPr>
        <w:t xml:space="preserve"> ، </w:t>
      </w:r>
      <w:r w:rsidRPr="0028770E">
        <w:rPr>
          <w:rtl/>
          <w:lang w:bidi="fa"/>
        </w:rPr>
        <w:t>قائلین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شهید او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دروس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ین نظر را ابتدا مطرح کرد و بعداً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آیت‌الله خوئ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مستند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آن را تأیید نمود</w:t>
      </w:r>
      <w:r w:rsidR="00C43EA2">
        <w:rPr>
          <w:rFonts w:hint="cs"/>
          <w:rtl/>
        </w:rPr>
        <w:t xml:space="preserve"> ، </w:t>
      </w:r>
      <w:r w:rsidRPr="0028770E">
        <w:rPr>
          <w:rtl/>
          <w:lang w:bidi="fa"/>
        </w:rPr>
        <w:t>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ناد به شرط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درت بر انجام عم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صحت نذر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مقدمه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باب نذر، از شرایط صحت نذر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درت ناذر بر انجام کامل عمل منذو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زمان نذر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گر ناذر علم داشته باشد که نمی‌تواند عمل را کامل کند، نذرش اصلاً منعقد نمی‌شود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مقدمه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مسئله مورد بحث، فرض این است که شخص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 xml:space="preserve">در اثنای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یعنی در حین انجام عمل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وت کرده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مرگ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کاش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ز این واقعیت است که در علم الهی، این شخص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درت بر اتمام عم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را نداشته است </w:t>
      </w:r>
      <w:r w:rsidRPr="0028770E">
        <w:rPr>
          <w:rtl/>
        </w:rPr>
        <w:t>(</w:t>
      </w:r>
      <w:r w:rsidRPr="0028770E">
        <w:rPr>
          <w:rtl/>
          <w:lang w:bidi="fa"/>
        </w:rPr>
        <w:t>اگرچه خودش نمی‌دانسته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>به تعبیر دیگر، قدرت تا پایان عمل، به عنوان یک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شرط متأخر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ر صحت نذر محسوب می‌شود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نتیج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ا فقدان این قدرت </w:t>
      </w:r>
      <w:r w:rsidRPr="0028770E">
        <w:rPr>
          <w:rtl/>
        </w:rPr>
        <w:t>(</w:t>
      </w:r>
      <w:r w:rsidRPr="0028770E">
        <w:rPr>
          <w:rtl/>
          <w:lang w:bidi="fa"/>
        </w:rPr>
        <w:t>که موت در حین عمل، کاشف از آن است</w:t>
      </w:r>
      <w:r w:rsidRPr="0028770E">
        <w:rPr>
          <w:rtl/>
        </w:rPr>
        <w:t>)</w:t>
      </w:r>
      <w:r w:rsidRPr="0028770E">
        <w:rPr>
          <w:rtl/>
          <w:lang w:bidi="fa"/>
        </w:rPr>
        <w:t>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نذر از اساس منعقد نشده و باطل است</w:t>
      </w:r>
      <w:r w:rsidR="00A56A8C" w:rsidRPr="0028770E">
        <w:rPr>
          <w:rtl/>
        </w:rPr>
        <w:t xml:space="preserve"> 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نه تنها قضای آن بر وارث واجب نیست، بلکه اصلاً تکلیفی بر عهده میّت نبوده تا قضایی برای آن متصور باشد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تحلیل دلی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استدلال، مسئله را به یک قاعده اصولی</w:t>
      </w:r>
      <w:r w:rsidRPr="0028770E">
        <w:rPr>
          <w:rtl/>
        </w:rPr>
        <w:t>-</w:t>
      </w:r>
      <w:r w:rsidRPr="0028770E">
        <w:rPr>
          <w:rtl/>
          <w:lang w:bidi="fa"/>
        </w:rPr>
        <w:t>فقهی عمومی در باب نذر ارجاع می‌ده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رای تقریب به ذهن، به مثال‌های زیر استناد می‌شود</w:t>
      </w:r>
      <w:r w:rsidRPr="0028770E">
        <w:rPr>
          <w:rtl/>
        </w:rPr>
        <w:t>: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کسی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در اثنای نماز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وت کند، قضای آن نماز بر ولد اکبر واجب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کسی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در اثنای روزه ماه رمضان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مثلاً ظهر روز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فوت کند، قضای آن روز بر ولد اکبر واجب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نی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. (</w:t>
      </w:r>
      <w:r w:rsidRPr="0028770E">
        <w:rPr>
          <w:rtl/>
          <w:lang w:bidi="fa"/>
        </w:rPr>
        <w:t>بر خلاف کسی که تمام ماه رمضان را درک کند و بعد از ماه، فرصت قضا داشته ولی قضا نکرده و سپس فوت کند که در آن صورت قضای روزه‌هایش بر ولد اکبر واجب است</w:t>
      </w:r>
      <w:r w:rsidRPr="0028770E">
        <w:rPr>
          <w:rtl/>
        </w:rPr>
        <w:t>)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در این مثال‌ها، چون تمکن از اتمام عبادت حاصل نشده، تکلیف به صورت کامل تحقق نیافته و قضایی بر عهده ورثه نی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در نذر اعتکاف نیز به طریق اولی، اگر ناذر در میانه عمل بمیرد، نشان‌دهنده عدم قدرت بر اتمام بوده و نذرش از ابتدا معتبر نبوده است</w:t>
      </w:r>
      <w:r w:rsidRPr="0028770E">
        <w:rPr>
          <w:rtl/>
        </w:rPr>
        <w:t>.</w:t>
      </w:r>
    </w:p>
    <w:p w:rsidR="00FA1A0C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>جمع‌بندی و ترجیح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وجو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ه دلیل مناقشه در شمول روایات، ضعیف شمرده می‌شود</w:t>
      </w:r>
      <w:r w:rsidRPr="0028770E">
        <w:rPr>
          <w:rtl/>
        </w:rPr>
        <w:t>.</w:t>
      </w:r>
    </w:p>
    <w:p w:rsidR="002E5231" w:rsidRPr="0028770E" w:rsidRDefault="002E5231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قول دوم </w:t>
      </w:r>
      <w:r w:rsidRPr="0028770E">
        <w:rPr>
          <w:rtl/>
        </w:rPr>
        <w:t>(</w:t>
      </w:r>
      <w:r w:rsidRPr="0028770E">
        <w:rPr>
          <w:rtl/>
          <w:lang w:bidi="fa"/>
        </w:rPr>
        <w:t>عدم وجوب با صحت نذر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اگرچه مشهور است، اما مبتنی بر فرض صحت نذر است</w:t>
      </w:r>
      <w:r w:rsidRPr="0028770E">
        <w:rPr>
          <w:rtl/>
        </w:rPr>
        <w:t>.</w:t>
      </w:r>
    </w:p>
    <w:p w:rsidR="002E5231" w:rsidRPr="0028770E" w:rsidRDefault="002E5231" w:rsidP="00565350">
      <w:pPr>
        <w:rPr>
          <w:rtl/>
          <w:lang w:bidi="fa"/>
        </w:rPr>
      </w:pPr>
      <w:r w:rsidRPr="0028770E">
        <w:rPr>
          <w:rtl/>
          <w:lang w:bidi="f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fa"/>
        </w:rPr>
        <w:t>بطلان نذر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ا استناد به شرط قدرت در نذر و قیاس به موارد مشابه در نماز و روزه، استدلال محکم‌تری ارائه می‌دهد و به نظر می‌رسد نظر صحیح‌تری باش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قول، مسئله را از ریشه حل می‌کند</w:t>
      </w:r>
      <w:r w:rsidRPr="0028770E">
        <w:rPr>
          <w:rtl/>
        </w:rPr>
        <w:t>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lastRenderedPageBreak/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 ششم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fa"/>
        </w:rPr>
        <w:t>ادامه مسئله هفتم و مسئله هشتم از مسائل محرمات اعتکاف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بخش اول</w:t>
      </w:r>
      <w:r w:rsidR="000B533D" w:rsidRPr="0028770E">
        <w:rPr>
          <w:rtl/>
        </w:rPr>
        <w:t xml:space="preserve">: </w:t>
      </w:r>
      <w:r w:rsidR="000B533D" w:rsidRPr="0028770E">
        <w:rPr>
          <w:rtl/>
          <w:lang w:bidi="fa"/>
        </w:rPr>
        <w:t xml:space="preserve">تکمیل مسئله هفتم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قضای اعتکاف بر وارث</w:t>
      </w:r>
      <w:r w:rsidR="001C4645"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صورت دوم</w:t>
      </w:r>
      <w:r w:rsidR="000B533D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 xml:space="preserve">طرح مسئله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صورت دوم</w:t>
      </w:r>
      <w:r w:rsidR="000B533D" w:rsidRPr="0028770E">
        <w:rPr>
          <w:rtl/>
        </w:rPr>
        <w:t>)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اگر شخصی نذری کند که متوجه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ذات روزه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باشد، اما به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کیفیت اعتکاف</w:t>
      </w:r>
      <w:r w:rsidRPr="0028770E">
        <w:rPr>
          <w:rtl/>
        </w:rPr>
        <w:t xml:space="preserve"> 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>مثلاً بگوید</w:t>
      </w:r>
      <w:r w:rsidR="000B533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0B533D" w:rsidRPr="0028770E">
        <w:rPr>
          <w:rtl/>
          <w:lang w:bidi="fa"/>
        </w:rPr>
        <w:t>برای خدا بر من روزه‌ای که همراه با اعتکاف در مسجد باشد، واجب است</w:t>
      </w:r>
      <w:r w:rsidR="0053659A" w:rsidRPr="0028770E">
        <w:rPr>
          <w:rtl/>
        </w:rPr>
        <w:t>)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>سپس در اثنای انجام آن فوت کند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 xml:space="preserve">در این صورت، آیا قضای آن بر وارث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ولد اکبر</w:t>
      </w:r>
      <w:r w:rsidR="000B533D" w:rsidRPr="0028770E">
        <w:rPr>
          <w:rtl/>
        </w:rPr>
        <w:t xml:space="preserve">) </w:t>
      </w:r>
      <w:r w:rsidR="000B533D" w:rsidRPr="0028770E">
        <w:rPr>
          <w:rtl/>
          <w:lang w:bidi="fa"/>
        </w:rPr>
        <w:t>واجب است؟ و اگر واجب است، آیا فقط قضای روزه واجب است یا قضای اعتکاف به همراه روزه؟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تفاوت با صورت اول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در صورت اول، نذر به ذات اعتکاف تعلق داشت و روزه به تَبَع آن واجب می‌شد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 xml:space="preserve">در این صورت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دوم</w:t>
      </w:r>
      <w:r w:rsidR="000B533D" w:rsidRPr="0028770E">
        <w:rPr>
          <w:rtl/>
        </w:rPr>
        <w:t>)</w:t>
      </w:r>
      <w:r w:rsidR="000B533D" w:rsidRPr="0028770E">
        <w:rPr>
          <w:rtl/>
          <w:lang w:bidi="fa"/>
        </w:rPr>
        <w:t>، نذر به ذات روزه تعلق دارد و اعتکاف به تَبَع آن واجب می‌شود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>صاحب عروه در این صورت می‌فرماید</w:t>
      </w:r>
      <w:r w:rsidR="000B533D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0B533D" w:rsidRPr="0028770E">
        <w:rPr>
          <w:rtl/>
          <w:lang w:bidi="fa"/>
        </w:rPr>
        <w:t>قضای آن بر وارث واجب می‌شود</w:t>
      </w:r>
      <w:r w:rsidR="0053659A" w:rsidRPr="0028770E">
        <w:rPr>
          <w:rtl/>
        </w:rPr>
        <w:t>)</w:t>
      </w:r>
      <w:r w:rsidR="000B533D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اقوال فقها در صورت دوم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0B533D" w:rsidRPr="0028770E" w:rsidRDefault="000B533D" w:rsidP="00C43EA2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ول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ضا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هم روزه و هم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ه نحو مقید </w:t>
      </w:r>
      <w:r w:rsidRPr="0028770E">
        <w:rPr>
          <w:rtl/>
        </w:rPr>
        <w:t>(</w:t>
      </w:r>
      <w:r w:rsidRPr="0028770E">
        <w:rPr>
          <w:rtl/>
          <w:lang w:bidi="fa"/>
        </w:rPr>
        <w:t>یعنی به صورت معتکفان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ر وارث واجب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ه عبارتی، وارث باید هم روزه بگیرد و هم در مسجد معتکف باشد</w:t>
      </w:r>
      <w:r w:rsidR="000B3906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ائ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علا</w:t>
      </w:r>
      <w:r w:rsidR="00C43EA2">
        <w:rPr>
          <w:rtl/>
          <w:lang w:bidi="fa"/>
        </w:rPr>
        <w:t>مه حلی</w:t>
      </w:r>
      <w:r w:rsidR="00C43EA2">
        <w:rPr>
          <w:rStyle w:val="FootnoteReference"/>
          <w:rtl/>
          <w:lang w:bidi="fa"/>
        </w:rPr>
        <w:footnoteReference w:id="67"/>
      </w:r>
      <w:r w:rsidR="00C43EA2">
        <w:rPr>
          <w:rtl/>
          <w:lang w:bidi="fa"/>
        </w:rPr>
        <w:t xml:space="preserve"> </w:t>
      </w:r>
      <w:r w:rsidRPr="0028770E">
        <w:rPr>
          <w:rtl/>
          <w:lang w:bidi="fa"/>
        </w:rPr>
        <w:t>این قول را نقل و استدلال کرده است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دلیل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تمسک به روایات وجوب قضای نماز و روزه میت بر ولد اکبر، همراه با این مقدمه که قضا باید مطابق با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نذر میت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باشد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 xml:space="preserve">از آنجایی که میت، روزه را به کیفیت اعتکاف نذر کرده، پس قضای آن نیز باید به همان کیفیت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یعنی همراه با اعتکاف</w:t>
      </w:r>
      <w:r w:rsidR="000B533D" w:rsidRPr="0028770E">
        <w:rPr>
          <w:rtl/>
        </w:rPr>
        <w:t xml:space="preserve">) </w:t>
      </w:r>
      <w:r w:rsidR="000B533D" w:rsidRPr="0028770E">
        <w:rPr>
          <w:rtl/>
          <w:lang w:bidi="fa"/>
        </w:rPr>
        <w:t>انجام شود</w:t>
      </w:r>
      <w:r w:rsidR="000B533D" w:rsidRPr="0028770E">
        <w:rPr>
          <w:rtl/>
        </w:rPr>
        <w:t>.</w:t>
      </w:r>
    </w:p>
    <w:p w:rsidR="000B533D" w:rsidRPr="0028770E" w:rsidRDefault="000B533D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ول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فقط قضا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صل روز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ر وارث واجب است و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کیفیت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ر عهده او نی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یعنی وارث فقط باید روزه‌های فوت شده پدر را قضا کند، ولی لازم نیست در مسجد اعتکاف نماید</w:t>
      </w:r>
      <w:r w:rsidRPr="0028770E">
        <w:rPr>
          <w:rtl/>
        </w:rPr>
        <w:t>.</w:t>
      </w:r>
    </w:p>
    <w:p w:rsidR="00FA1A0C" w:rsidRPr="0028770E" w:rsidRDefault="00A56A8C" w:rsidP="000B3906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قائل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آیت‌الله خوئی و به نظر می‌رسد آیت‌الله خمینی نیز با این قول موافق باشند</w:t>
      </w:r>
      <w:r w:rsidR="000B3906">
        <w:rPr>
          <w:rFonts w:hint="cs"/>
          <w:rtl/>
        </w:rPr>
        <w:t xml:space="preserve"> (</w:t>
      </w:r>
      <w:r w:rsidR="000B533D" w:rsidRPr="0028770E">
        <w:rPr>
          <w:rtl/>
          <w:lang w:bidi="fa"/>
        </w:rPr>
        <w:t>قول استاد</w:t>
      </w:r>
      <w:r w:rsidR="000B3906">
        <w:rPr>
          <w:rFonts w:hint="cs"/>
          <w:rtl/>
          <w:lang w:bidi="fa"/>
        </w:rPr>
        <w:t>)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تحلیل و بررسی ادله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A56A8C" w:rsidP="00B02CDE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0B533D" w:rsidRPr="0028770E">
        <w:rPr>
          <w:rtl/>
          <w:lang w:bidi="fa"/>
        </w:rPr>
        <w:t xml:space="preserve">نقد دلیل قول اول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علامه حلی</w:t>
      </w:r>
      <w:r w:rsidR="000B533D" w:rsidRPr="0028770E">
        <w:rPr>
          <w:rtl/>
        </w:rPr>
        <w:t>)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اشکال اصلی بر این استدلال وارد است</w:t>
      </w:r>
      <w:r w:rsidR="00B02CD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روایات باب قضای نماز و روزه میت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، دلالت بر وجوب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اصل تکلیف نماز و روزه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بر عهده ولد اکبر دارد</w:t>
      </w:r>
      <w:r w:rsidR="00B02CDE">
        <w:rPr>
          <w:rFonts w:hint="cs"/>
          <w:rtl/>
          <w:lang w:bidi="fa"/>
        </w:rPr>
        <w:t xml:space="preserve"> </w:t>
      </w:r>
      <w:r w:rsidR="000B533D" w:rsidRPr="0028770E">
        <w:rPr>
          <w:rtl/>
          <w:lang w:bidi="fa"/>
        </w:rPr>
        <w:t>، اما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کیفیات</w:t>
      </w:r>
      <w:r w:rsidR="00B02CDE">
        <w:rPr>
          <w:rFonts w:hint="cs"/>
          <w:rtl/>
          <w:lang w:bidi="fa"/>
        </w:rPr>
        <w:t xml:space="preserve"> </w:t>
      </w:r>
      <w:r w:rsidR="000B533D" w:rsidRPr="0028770E">
        <w:rPr>
          <w:rtl/>
          <w:lang w:bidi="fa"/>
        </w:rPr>
        <w:t>، قیود و خصوصیات اضافی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 xml:space="preserve">که میت به سبب نذر یا عهد بر خود واجب کرده بود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مانند اعتکاف</w:t>
      </w:r>
      <w:r w:rsidR="00B02CDE">
        <w:rPr>
          <w:rFonts w:hint="cs"/>
          <w:rtl/>
          <w:lang w:bidi="fa"/>
        </w:rPr>
        <w:t xml:space="preserve"> </w:t>
      </w:r>
      <w:r w:rsidR="000B533D" w:rsidRPr="0028770E">
        <w:rPr>
          <w:rtl/>
          <w:lang w:bidi="fa"/>
        </w:rPr>
        <w:t>، خواندن در حرم، اقامه جماعت و</w:t>
      </w:r>
      <w:r w:rsidR="000B533D" w:rsidRPr="0028770E">
        <w:rPr>
          <w:rtl/>
        </w:rPr>
        <w:t xml:space="preserve">...) </w:t>
      </w:r>
      <w:r w:rsidR="000B533D" w:rsidRPr="0028770E">
        <w:rPr>
          <w:rtl/>
          <w:lang w:bidi="fa"/>
        </w:rPr>
        <w:t>را شامل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نمی‌شود</w:t>
      </w:r>
      <w:r w:rsidR="000B533D" w:rsidRPr="0028770E">
        <w:rPr>
          <w:rtl/>
        </w:rPr>
        <w:t xml:space="preserve"> </w:t>
      </w:r>
      <w:r w:rsidR="000B533D" w:rsidRPr="0028770E">
        <w:rPr>
          <w:rtl/>
          <w:lang w:bidi="fa"/>
        </w:rPr>
        <w:t>مثلاً اگر پدری نذر کرده بود نمازهایش را در حرم حضرت معصوم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ع</w:t>
      </w:r>
      <w:r w:rsidR="000B533D" w:rsidRPr="0028770E">
        <w:rPr>
          <w:rtl/>
        </w:rPr>
        <w:t xml:space="preserve">) </w:t>
      </w:r>
      <w:r w:rsidR="000B533D" w:rsidRPr="0028770E">
        <w:rPr>
          <w:rtl/>
          <w:lang w:bidi="fa"/>
        </w:rPr>
        <w:t>بخواند</w:t>
      </w:r>
      <w:r w:rsidR="00B02CDE">
        <w:rPr>
          <w:rFonts w:hint="cs"/>
          <w:rtl/>
          <w:lang w:bidi="fa"/>
        </w:rPr>
        <w:t xml:space="preserve"> </w:t>
      </w:r>
      <w:r w:rsidR="000B533D" w:rsidRPr="0028770E">
        <w:rPr>
          <w:rtl/>
          <w:lang w:bidi="fa"/>
        </w:rPr>
        <w:t>، بر ولد اکبر فقط وجوب قضای اصل نماز ثابت است</w:t>
      </w:r>
      <w:r w:rsidR="00B02CDE">
        <w:rPr>
          <w:rFonts w:hint="cs"/>
          <w:rtl/>
          <w:lang w:bidi="fa"/>
        </w:rPr>
        <w:t xml:space="preserve"> </w:t>
      </w:r>
      <w:r w:rsidR="000B533D" w:rsidRPr="0028770E">
        <w:rPr>
          <w:rtl/>
          <w:lang w:bidi="fa"/>
        </w:rPr>
        <w:t>، نه وجوب قضای آن در حرم</w:t>
      </w:r>
      <w:r w:rsidR="00EB69C1">
        <w:rPr>
          <w:rtl/>
        </w:rPr>
        <w:t xml:space="preserve"> بنابراین</w:t>
      </w:r>
      <w:r w:rsidR="000B533D" w:rsidRPr="0028770E">
        <w:rPr>
          <w:rtl/>
          <w:lang w:bidi="fa"/>
        </w:rPr>
        <w:t xml:space="preserve"> استدلال علامه حلی که قید </w:t>
      </w:r>
      <w:r w:rsidR="0053659A" w:rsidRPr="0028770E">
        <w:rPr>
          <w:rtl/>
        </w:rPr>
        <w:t>(</w:t>
      </w:r>
      <w:r w:rsidR="000B533D" w:rsidRPr="0028770E">
        <w:rPr>
          <w:rtl/>
          <w:lang w:bidi="fa"/>
        </w:rPr>
        <w:t>معتکفاً</w:t>
      </w:r>
      <w:r w:rsidR="0053659A" w:rsidRPr="0028770E">
        <w:rPr>
          <w:rtl/>
        </w:rPr>
        <w:t>)</w:t>
      </w:r>
      <w:r w:rsidR="000B533D"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را نیز داخل در وجوب قضا می‌داند، مخدوش است</w:t>
      </w:r>
      <w:r w:rsidR="000B533D" w:rsidRPr="0028770E">
        <w:rPr>
          <w:rtl/>
        </w:rPr>
        <w:t>.</w:t>
      </w:r>
    </w:p>
    <w:p w:rsidR="00FA1A0C" w:rsidRPr="0028770E" w:rsidRDefault="000B533D" w:rsidP="00B02CDE">
      <w:pPr>
        <w:rPr>
          <w:rtl/>
          <w:lang w:bidi="fa"/>
        </w:rPr>
      </w:pPr>
      <w:r w:rsidRPr="0028770E">
        <w:rPr>
          <w:rtl/>
          <w:lang w:bidi="fa"/>
        </w:rPr>
        <w:t xml:space="preserve">تأیید دلیل قول دوم </w:t>
      </w:r>
      <w:r w:rsidRPr="0028770E">
        <w:rPr>
          <w:rtl/>
        </w:rPr>
        <w:t>(</w:t>
      </w:r>
      <w:r w:rsidRPr="0028770E">
        <w:rPr>
          <w:rtl/>
          <w:lang w:bidi="fa"/>
        </w:rPr>
        <w:t>آیت‌الله خوئ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قول با مفاد روایات باب قضای میت سازگارتر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روایات تنه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صل عباد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صلاة و صو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را به عهده وارث می‌گذارند، نه زیارات و تشریفات و قیود خاصی را که میت برای خود مقرر کرده ب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بار تکلیف وارث، همان تکلیف اصلی است و تکالیف مضاعف یا قیود خاص، نیاز به دلیل مستقلی دارد که در اینجا وجود ندارد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در صورت دوم، فقط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قضای روزه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ر عهده ولد اکبر است</w:t>
      </w:r>
      <w:r w:rsidRPr="0028770E">
        <w:rPr>
          <w:rtl/>
        </w:rPr>
        <w:t>.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fa"/>
        </w:rPr>
        <w:t>ابهام در عبارت صاحب عرو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عبارت صاحب عروه در این قسمت </w:t>
      </w:r>
      <w:r w:rsidRPr="0028770E">
        <w:rPr>
          <w:rtl/>
        </w:rPr>
        <w:t>(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ضاؤه واجب علی الولیه</w:t>
      </w:r>
      <w:r w:rsidR="0053659A" w:rsidRPr="0028770E">
        <w:rPr>
          <w:rtl/>
        </w:rPr>
        <w:t>)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ارای ابهام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ضمی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قضاؤه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مکن است ب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صوم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رگردد </w:t>
      </w:r>
      <w:r w:rsidRPr="0028770E">
        <w:rPr>
          <w:rtl/>
        </w:rPr>
        <w:t>(</w:t>
      </w:r>
      <w:r w:rsidRPr="0028770E">
        <w:rPr>
          <w:rtl/>
          <w:lang w:bidi="fa"/>
        </w:rPr>
        <w:t>فقط روز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یا ب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صوم معتکفاً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برگردد </w:t>
      </w:r>
      <w:r w:rsidRPr="0028770E">
        <w:rPr>
          <w:rtl/>
        </w:rPr>
        <w:t>(</w:t>
      </w:r>
      <w:r w:rsidRPr="0028770E">
        <w:rPr>
          <w:rtl/>
          <w:lang w:bidi="fa"/>
        </w:rPr>
        <w:t>هم روزه و هم اعتکاف</w:t>
      </w:r>
      <w:r w:rsidR="00B02CD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به نظر می‌رسد این ابهام باعث تفاوت آراء شده است</w:t>
      </w:r>
      <w:r w:rsidRPr="0028770E">
        <w:rPr>
          <w:rtl/>
        </w:rPr>
        <w:t>.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fa"/>
        </w:rPr>
        <w:t>بخش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مسئله هشتم </w:t>
      </w:r>
      <w:r w:rsidRPr="0028770E">
        <w:rPr>
          <w:rtl/>
        </w:rPr>
        <w:t>(</w:t>
      </w:r>
      <w:r w:rsidRPr="0028770E">
        <w:rPr>
          <w:rtl/>
          <w:lang w:bidi="fa"/>
        </w:rPr>
        <w:t>حکم وضعی خرید و فروش در حال اعتکاف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0B533D" w:rsidP="00483BB5">
      <w:pPr>
        <w:rPr>
          <w:rtl/>
          <w:lang w:bidi="fa"/>
        </w:rPr>
      </w:pPr>
      <w:r w:rsidRPr="0028770E">
        <w:rPr>
          <w:rtl/>
          <w:lang w:bidi="fa"/>
        </w:rPr>
        <w:t>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حکم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کلیف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خرید و فروش </w:t>
      </w:r>
      <w:r w:rsidRPr="0028770E">
        <w:rPr>
          <w:rtl/>
        </w:rPr>
        <w:t>(</w:t>
      </w:r>
      <w:r w:rsidRPr="0028770E">
        <w:rPr>
          <w:rtl/>
          <w:lang w:bidi="fa"/>
        </w:rPr>
        <w:t>بیع و شرا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در حال اعتکاف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رام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حکم وضع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آن چیست؟ آیا این معامل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fa"/>
        </w:rPr>
        <w:t>یعنی نقل و انتقال مالکیّت صورت نمی‌گیرد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ی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صحیح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است </w:t>
      </w:r>
      <w:r w:rsidRPr="0028770E">
        <w:rPr>
          <w:rtl/>
        </w:rPr>
        <w:t>(</w:t>
      </w:r>
      <w:r w:rsidRPr="0028770E">
        <w:rPr>
          <w:rtl/>
          <w:lang w:bidi="fa"/>
        </w:rPr>
        <w:t>نقل و انتقال حاصل می‌شود و فقط مرتکب، گناه کرده است</w:t>
      </w:r>
      <w:r w:rsidRPr="0028770E">
        <w:rPr>
          <w:rtl/>
        </w:rPr>
        <w:t>)</w:t>
      </w:r>
      <w:r w:rsidRPr="0028770E">
        <w:rPr>
          <w:rtl/>
          <w:lang w:bidi="fa"/>
        </w:rPr>
        <w:t>؟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تمهید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در فقه</w:t>
      </w:r>
      <w:r w:rsidR="00B02CDE">
        <w:rPr>
          <w:rFonts w:hint="cs"/>
          <w:rtl/>
          <w:lang w:bidi="fa"/>
        </w:rPr>
        <w:t xml:space="preserve"> </w:t>
      </w:r>
      <w:r w:rsidR="000B533D" w:rsidRPr="0028770E">
        <w:rPr>
          <w:rtl/>
          <w:lang w:bidi="fa"/>
        </w:rPr>
        <w:t>، بعضی از اعمال حرام،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هم حرامند و هم باطل</w:t>
      </w:r>
      <w:r w:rsidRPr="0028770E">
        <w:rPr>
          <w:rtl/>
        </w:rPr>
        <w:t xml:space="preserve">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مانند معامله ربوی</w:t>
      </w:r>
      <w:r w:rsidR="000B533D" w:rsidRPr="0028770E">
        <w:rPr>
          <w:rtl/>
        </w:rPr>
        <w:t xml:space="preserve">). </w:t>
      </w:r>
      <w:r w:rsidR="000B533D" w:rsidRPr="0028770E">
        <w:rPr>
          <w:rtl/>
          <w:lang w:bidi="fa"/>
        </w:rPr>
        <w:t>برخی دیگر فقط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حرام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هستند اما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باطل نیستند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 xml:space="preserve">و اثر حقوقی دارند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مانند خرید و فروش پس از اذان جمعه که حرام است اما صحیح</w:t>
      </w:r>
      <w:r w:rsidR="000B533D" w:rsidRPr="0028770E">
        <w:rPr>
          <w:rtl/>
        </w:rPr>
        <w:t>)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اقوال فقها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0B533D" w:rsidP="00A271D7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مشهور</w:t>
      </w:r>
      <w:r w:rsidRPr="0028770E">
        <w:rPr>
          <w:rtl/>
        </w:rPr>
        <w:t xml:space="preserve">): </w:t>
      </w:r>
      <w:r w:rsidRPr="0028770E">
        <w:rPr>
          <w:rtl/>
          <w:lang w:bidi="fa"/>
        </w:rPr>
        <w:t>صحت معامله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خرید و فروش در حال اعتکاف، اگرچه حرام است، اما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باطل نیست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 صحیح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نقل و انتقال مالکیت صورت می‌گیرد</w:t>
      </w:r>
      <w:r w:rsidR="00A271D7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ائ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صاحب عروه </w:t>
      </w:r>
      <w:r w:rsidRPr="0028770E">
        <w:rPr>
          <w:rtl/>
        </w:rPr>
        <w:t>(</w:t>
      </w:r>
      <w:r w:rsidRPr="0028770E">
        <w:rPr>
          <w:rtl/>
          <w:lang w:bidi="fa"/>
        </w:rPr>
        <w:t>سید کاظم یزد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مشهور فقها</w:t>
      </w:r>
      <w:r w:rsidR="00A271D7">
        <w:rPr>
          <w:rFonts w:hint="cs"/>
          <w:rtl/>
        </w:rPr>
        <w:t xml:space="preserve"> و </w:t>
      </w:r>
      <w:r w:rsidRPr="0028770E">
        <w:rPr>
          <w:rtl/>
          <w:lang w:bidi="fa"/>
        </w:rPr>
        <w:t>محشّیان عروه نیز با ایشان موافقند</w:t>
      </w:r>
      <w:r w:rsidR="00A271D7">
        <w:rPr>
          <w:rFonts w:hint="cs"/>
          <w:rtl/>
        </w:rPr>
        <w:t xml:space="preserve"> 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ستند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ین قول در جواهر الکلام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نیز به عنوان قوی‌تر ذکر شده است</w:t>
      </w:r>
      <w:r w:rsidRPr="0028770E">
        <w:rPr>
          <w:rtl/>
        </w:rPr>
        <w:t>.</w:t>
      </w:r>
    </w:p>
    <w:p w:rsidR="000B533D" w:rsidRPr="0028770E" w:rsidRDefault="000B533D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قول دوم </w:t>
      </w:r>
      <w:r w:rsidRPr="0028770E">
        <w:rPr>
          <w:rtl/>
        </w:rPr>
        <w:t>(</w:t>
      </w:r>
      <w:r w:rsidRPr="0028770E">
        <w:rPr>
          <w:rtl/>
          <w:lang w:bidi="fa"/>
        </w:rPr>
        <w:t>غیر مشهور</w:t>
      </w:r>
      <w:r w:rsidRPr="0028770E">
        <w:rPr>
          <w:rtl/>
        </w:rPr>
        <w:t xml:space="preserve">): </w:t>
      </w:r>
      <w:r w:rsidRPr="0028770E">
        <w:rPr>
          <w:rtl/>
          <w:lang w:bidi="fa"/>
        </w:rPr>
        <w:t>بطلان معامله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خرید و فروش در حال اعتکاف،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هم حرام است و هم باطل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0B533D" w:rsidRPr="0028770E">
        <w:rPr>
          <w:rtl/>
          <w:lang w:bidi="fa"/>
        </w:rPr>
        <w:t>قائل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 xml:space="preserve">در </w:t>
      </w:r>
      <w:r w:rsidR="0053659A" w:rsidRPr="0028770E">
        <w:rPr>
          <w:rtl/>
        </w:rPr>
        <w:t>(</w:t>
      </w:r>
      <w:r w:rsidR="000B533D" w:rsidRPr="0028770E">
        <w:rPr>
          <w:rtl/>
          <w:lang w:bidi="fa"/>
        </w:rPr>
        <w:t>جواهر الکلام</w:t>
      </w:r>
      <w:r w:rsidR="0053659A" w:rsidRPr="0028770E">
        <w:rPr>
          <w:rtl/>
        </w:rPr>
        <w:t>)</w:t>
      </w:r>
      <w:r w:rsidR="000B533D"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به وجود این قول اشاره شده، اما قائل مشخصی برای آن نام برده نشده است</w:t>
      </w:r>
      <w:r w:rsidR="000B533D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بررسی ادله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0B533D" w:rsidRPr="0028770E" w:rsidRDefault="00A56A8C" w:rsidP="00786E20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 xml:space="preserve">دلیل قول اول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صحّت</w:t>
      </w:r>
      <w:r w:rsidR="000B533D" w:rsidRPr="0028770E">
        <w:rPr>
          <w:rtl/>
        </w:rPr>
        <w:t>)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اطلاقات و عمومات دلایل صحت معاملات</w:t>
      </w:r>
      <w:r w:rsidRPr="0028770E">
        <w:rPr>
          <w:rtl/>
        </w:rPr>
        <w:t xml:space="preserve"> 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 xml:space="preserve">آیات و روایات عامی وجود دارد که بر صحت معاملات و لزوم وفای به عقود دلالت می‌کند، مانند آیه </w:t>
      </w:r>
      <w:r w:rsidR="0053659A" w:rsidRPr="0028770E">
        <w:rPr>
          <w:rtl/>
        </w:rPr>
        <w:t>(</w:t>
      </w:r>
      <w:r w:rsidR="000B533D" w:rsidRPr="0028770E">
        <w:rPr>
          <w:rtl/>
          <w:lang w:bidi="fa"/>
        </w:rPr>
        <w:t>أَوْفُوا بِالْعُقُودِ</w:t>
      </w:r>
      <w:r w:rsidR="0053659A" w:rsidRPr="0028770E">
        <w:rPr>
          <w:rtl/>
        </w:rPr>
        <w:t>)</w:t>
      </w:r>
      <w:r w:rsidR="000B533D" w:rsidRPr="0028770E">
        <w:rPr>
          <w:rtl/>
        </w:rPr>
        <w:t xml:space="preserve"> (</w:t>
      </w:r>
      <w:r w:rsidR="000B533D" w:rsidRPr="0028770E">
        <w:rPr>
          <w:rtl/>
          <w:lang w:bidi="fa"/>
        </w:rPr>
        <w:t>به پیمان‌ها وفا کنید</w:t>
      </w:r>
      <w:r w:rsidR="000B533D" w:rsidRPr="0028770E">
        <w:rPr>
          <w:rtl/>
        </w:rPr>
        <w:t xml:space="preserve">) </w:t>
      </w:r>
      <w:r w:rsidR="000B533D" w:rsidRPr="0028770E">
        <w:rPr>
          <w:rtl/>
          <w:lang w:bidi="fa"/>
        </w:rPr>
        <w:t xml:space="preserve">یا </w:t>
      </w:r>
      <w:r w:rsidR="0053659A" w:rsidRPr="0028770E">
        <w:rPr>
          <w:rtl/>
        </w:rPr>
        <w:t>(</w:t>
      </w:r>
      <w:r w:rsidR="000B533D" w:rsidRPr="0028770E">
        <w:rPr>
          <w:rtl/>
          <w:lang w:bidi="fa"/>
        </w:rPr>
        <w:t>أَحَلَّ اللَّهُ الْبَيْعَ</w:t>
      </w:r>
      <w:r w:rsidR="0053659A" w:rsidRPr="0028770E">
        <w:rPr>
          <w:rtl/>
        </w:rPr>
        <w:t>)</w:t>
      </w:r>
      <w:r w:rsidR="000B533D" w:rsidRPr="0028770E">
        <w:rPr>
          <w:rtl/>
        </w:rPr>
        <w:t xml:space="preserve"> (</w:t>
      </w:r>
      <w:r w:rsidR="000B533D" w:rsidRPr="0028770E">
        <w:rPr>
          <w:rtl/>
          <w:lang w:bidi="fa"/>
        </w:rPr>
        <w:t>خداوند خرید و فروش را حلال کرده است</w:t>
      </w:r>
      <w:r w:rsidR="000B533D" w:rsidRPr="0028770E">
        <w:rPr>
          <w:rtl/>
        </w:rPr>
        <w:t>)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شرح استدلال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 xml:space="preserve">عنوان </w:t>
      </w:r>
      <w:r w:rsidR="0053659A" w:rsidRPr="0028770E">
        <w:rPr>
          <w:rtl/>
        </w:rPr>
        <w:t>(</w:t>
      </w:r>
      <w:r w:rsidR="000B533D" w:rsidRPr="0028770E">
        <w:rPr>
          <w:rtl/>
          <w:lang w:bidi="fa"/>
        </w:rPr>
        <w:t>بیع</w:t>
      </w:r>
      <w:r w:rsidR="0053659A" w:rsidRPr="0028770E">
        <w:rPr>
          <w:rtl/>
        </w:rPr>
        <w:t>)</w:t>
      </w:r>
      <w:r w:rsidR="000B533D" w:rsidRPr="0028770E">
        <w:rPr>
          <w:rtl/>
        </w:rPr>
        <w:t xml:space="preserve"> (</w:t>
      </w:r>
      <w:r w:rsidR="000B533D" w:rsidRPr="0028770E">
        <w:rPr>
          <w:rtl/>
          <w:lang w:bidi="fa"/>
        </w:rPr>
        <w:t>خرید و فروش</w:t>
      </w:r>
      <w:r w:rsidR="000B533D" w:rsidRPr="0028770E">
        <w:rPr>
          <w:rtl/>
        </w:rPr>
        <w:t xml:space="preserve">) </w:t>
      </w:r>
      <w:r w:rsidR="000B533D" w:rsidRPr="0028770E">
        <w:rPr>
          <w:rtl/>
          <w:lang w:bidi="fa"/>
        </w:rPr>
        <w:t>بر معامله‌ای که معتکف انجام می‌دهد، صادق است</w:t>
      </w:r>
      <w:r w:rsidR="00EB69C1">
        <w:rPr>
          <w:rtl/>
        </w:rPr>
        <w:t xml:space="preserve"> بنابراین</w:t>
      </w:r>
      <w:r w:rsidR="000B533D" w:rsidRPr="0028770E">
        <w:rPr>
          <w:rtl/>
          <w:lang w:bidi="fa"/>
        </w:rPr>
        <w:t xml:space="preserve"> تحت شمول این اطلاقات و عمومات قرار می‌گیرد و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اصل، بر صحت آن است</w:t>
      </w:r>
      <w:r w:rsidRPr="0028770E">
        <w:rPr>
          <w:rtl/>
        </w:rPr>
        <w:t xml:space="preserve"> 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>برای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باطل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شمردن آن، نیاز به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دلیل خاصی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 xml:space="preserve">است که این معامله را از تحت این عمومات خارج کند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یعنی آن را مقیّد نماید</w:t>
      </w:r>
      <w:r w:rsidR="000B533D" w:rsidRPr="0028770E">
        <w:rPr>
          <w:rtl/>
        </w:rPr>
        <w:t xml:space="preserve">). </w:t>
      </w:r>
      <w:r w:rsidR="000B533D" w:rsidRPr="0028770E">
        <w:rPr>
          <w:rtl/>
          <w:lang w:bidi="fa"/>
        </w:rPr>
        <w:t>در نبود چنین دلیلی، حکم به صحت معامله می‌شود</w:t>
      </w:r>
      <w:r w:rsidR="000B533D" w:rsidRPr="0028770E">
        <w:rPr>
          <w:rtl/>
        </w:rPr>
        <w:t>.</w:t>
      </w:r>
    </w:p>
    <w:p w:rsidR="000B533D" w:rsidRPr="0028770E" w:rsidRDefault="00A56A8C" w:rsidP="00786E20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 xml:space="preserve">دلیل قول دوم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بطلان</w:t>
      </w:r>
      <w:r w:rsidR="000B533D" w:rsidRPr="0028770E">
        <w:rPr>
          <w:rtl/>
        </w:rPr>
        <w:t>)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نهی وارد در روایات اعتکاف</w:t>
      </w:r>
      <w:r w:rsidRPr="0028770E">
        <w:rPr>
          <w:rtl/>
        </w:rPr>
        <w:t xml:space="preserve"> 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 xml:space="preserve">در روایات مربوط به اعتکاف، از خرید و فروش نهی شده است، مانند روایت </w:t>
      </w:r>
      <w:r w:rsidR="0053659A" w:rsidRPr="0028770E">
        <w:rPr>
          <w:rtl/>
        </w:rPr>
        <w:t>(</w:t>
      </w:r>
      <w:r w:rsidR="000B533D" w:rsidRPr="0028770E">
        <w:rPr>
          <w:rtl/>
          <w:lang w:bidi="fa"/>
        </w:rPr>
        <w:t>المعتکف لا یشتری و لا یبایع</w:t>
      </w:r>
      <w:r w:rsidR="0053659A" w:rsidRPr="0028770E">
        <w:rPr>
          <w:rtl/>
        </w:rPr>
        <w:t>)</w:t>
      </w:r>
      <w:r w:rsidR="000B533D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شرح استدلال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این نهی، دلالت بر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فساد و بطلان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معامله می‌کند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>این نهی، عمومات صحت معاملات را در این مورد خاص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تقیید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می‌زند</w:t>
      </w:r>
      <w:r w:rsidR="000B533D" w:rsidRPr="0028770E">
        <w:rPr>
          <w:rtl/>
        </w:rPr>
        <w:t>.</w:t>
      </w:r>
    </w:p>
    <w:p w:rsidR="002E5231" w:rsidRPr="0028770E" w:rsidRDefault="00A56A8C" w:rsidP="00786E20">
      <w:pPr>
        <w:rPr>
          <w:rtl/>
          <w:lang w:bidi="fa"/>
        </w:rPr>
      </w:pP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نقد دلیل قول دوم و ترجیح قول اول</w:t>
      </w:r>
      <w:r w:rsidR="000B533D" w:rsidRPr="0028770E">
        <w:rPr>
          <w:rtl/>
        </w:rPr>
        <w:t>: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قاعده اصولی</w:t>
      </w:r>
      <w:r w:rsidR="000B533D" w:rsidRPr="0028770E">
        <w:rPr>
          <w:rtl/>
        </w:rPr>
        <w:t>-</w:t>
      </w:r>
      <w:r w:rsidR="000B533D" w:rsidRPr="0028770E">
        <w:rPr>
          <w:rtl/>
          <w:lang w:bidi="fa"/>
        </w:rPr>
        <w:t>فقهی مورد اتفاق این است که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نهی در باب عبادات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معمولاً موجب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فساد و بطلان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 xml:space="preserve">عبادت می‌شود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مثلاً نهی از سخن گفتن در نماز، آن را باطل می‌کند</w:t>
      </w:r>
      <w:r w:rsidR="00786E20">
        <w:rPr>
          <w:rtl/>
        </w:rPr>
        <w:t>)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اما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نهی در باب معاملات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، عموماً تنها دلالت بر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حرمت تکلیفی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دارد و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 xml:space="preserve">موجب بطلان وضعی </w:t>
      </w:r>
      <w:r w:rsidR="000B533D" w:rsidRPr="0028770E">
        <w:rPr>
          <w:rtl/>
        </w:rPr>
        <w:t>(</w:t>
      </w:r>
      <w:r w:rsidR="000B533D" w:rsidRPr="0028770E">
        <w:rPr>
          <w:rtl/>
          <w:lang w:bidi="fa"/>
        </w:rPr>
        <w:t>فساد معامله</w:t>
      </w:r>
      <w:r w:rsidR="000B533D" w:rsidRPr="0028770E">
        <w:rPr>
          <w:rtl/>
        </w:rPr>
        <w:t xml:space="preserve">) </w:t>
      </w:r>
      <w:r w:rsidR="000B533D" w:rsidRPr="0028770E">
        <w:rPr>
          <w:rtl/>
          <w:lang w:bidi="fa"/>
        </w:rPr>
        <w:t>نمی‌شود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، مگر آن که قرینه خاصی بر خلاف آن وجود داشته باشد</w:t>
      </w:r>
      <w:r w:rsidR="00EB69C1">
        <w:rPr>
          <w:rtl/>
        </w:rPr>
        <w:t xml:space="preserve"> بنابراین</w:t>
      </w:r>
      <w:r w:rsidR="000B533D" w:rsidRPr="0028770E">
        <w:rPr>
          <w:rtl/>
          <w:lang w:bidi="fa"/>
        </w:rPr>
        <w:t xml:space="preserve"> صرف وجود نهی در روایت، برای باطل شمردن معامله کافی نیست</w:t>
      </w:r>
      <w:r w:rsidR="00786E20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از آنجایی که خرید و فروش، یک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عمل معاملاتی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است، نهی وارد در روایات اعتکاف فقط حرمت آن را ثابت می‌کند، نه بطلانش</w:t>
      </w:r>
      <w:r w:rsidR="000B533D" w:rsidRPr="0028770E">
        <w:rPr>
          <w:rtl/>
        </w:rPr>
        <w:t xml:space="preserve">. </w:t>
      </w:r>
      <w:r w:rsidR="000B533D" w:rsidRPr="0028770E">
        <w:rPr>
          <w:rtl/>
          <w:lang w:bidi="fa"/>
        </w:rPr>
        <w:t>در نتیجه،</w:t>
      </w:r>
      <w:r w:rsidRPr="0028770E">
        <w:rPr>
          <w:rtl/>
          <w:lang w:bidi="fa"/>
        </w:rPr>
        <w:t xml:space="preserve"> </w:t>
      </w:r>
      <w:r w:rsidR="000B533D" w:rsidRPr="0028770E">
        <w:rPr>
          <w:rtl/>
          <w:lang w:bidi="fa"/>
        </w:rPr>
        <w:t>اطلاقات دال بر صحت معاملات، باقی و حاکم هستند</w:t>
      </w:r>
      <w:r w:rsidRPr="0028770E">
        <w:rPr>
          <w:rtl/>
        </w:rPr>
        <w:t xml:space="preserve"> </w:t>
      </w:r>
      <w:r w:rsidR="000B533D" w:rsidRPr="0028770E">
        <w:rPr>
          <w:rtl/>
          <w:lang w:bidi="fa"/>
        </w:rPr>
        <w:t>و معامله صحیح است</w:t>
      </w:r>
      <w:r w:rsidR="000B533D" w:rsidRPr="0028770E">
        <w:rPr>
          <w:rtl/>
        </w:rPr>
        <w:t>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</w:t>
      </w:r>
      <w:r w:rsidR="00412E81" w:rsidRPr="0028770E">
        <w:rPr>
          <w:rFonts w:hint="cs"/>
          <w:rtl/>
        </w:rPr>
        <w:t xml:space="preserve"> هفتم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fa"/>
        </w:rPr>
        <w:t>بررسی مسئله هشتم از مسائل محرمات اعتکاف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صحت یا بطلان معامله انجام شده توسط معتکف در حال اعتکاف</w:t>
      </w:r>
      <w:r w:rsidRPr="0028770E">
        <w:rPr>
          <w:rtl/>
        </w:rPr>
        <w:t>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fa"/>
        </w:rPr>
        <w:t>مسئله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گر معتکف در اثنای اعتکاف معامله‌ای به نحو خرید و فروش انجام دهد، آیا معامله‌ای که انجام داده است باطل است یا نه؟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دیدگاه‌های فقهی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صاحب عروه </w:t>
      </w:r>
      <w:r w:rsidRPr="0028770E">
        <w:rPr>
          <w:rtl/>
        </w:rPr>
        <w:t>(</w:t>
      </w:r>
      <w:r w:rsidRPr="0028770E">
        <w:rPr>
          <w:rtl/>
          <w:lang w:bidi="fa"/>
        </w:rPr>
        <w:t>آیت‌الله سید محمدکاظم یزدی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عامله باطل نی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ایشان در کتاب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عروه الوثق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ین نظر را ارائه داده‌اند</w:t>
      </w:r>
      <w:r w:rsidRPr="0028770E">
        <w:rPr>
          <w:rtl/>
        </w:rPr>
        <w:t>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شیخ طوس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عامله باطل 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ایشان در کتاب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لمبسوط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این نظر را بیان کرده‌اند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علت نظر شیخ طوسی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شیخ طوسی در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المبسوط</w:t>
      </w:r>
      <w:r w:rsidR="0053659A" w:rsidRPr="0028770E">
        <w:rPr>
          <w:rtl/>
        </w:rPr>
        <w:t>)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علت بطلان را چنین ذکر می‌کند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 xml:space="preserve">چون این معامله، منحی النهی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به جهت نهی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در معامله است و نهی در معامله موجب فساد می‌شود، پس معامله باطل می‌شود</w:t>
      </w:r>
      <w:r w:rsidR="003F2CCC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پاسخ به شیخ طوسی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در مقابل، قول اول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صاحب عروه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فرموده‌اند</w:t>
      </w:r>
      <w:r w:rsidR="003F2CCC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له در معامله موجب فساد نمی‌شود</w:t>
      </w:r>
      <w:r w:rsidR="0053659A" w:rsidRPr="0028770E">
        <w:rPr>
          <w:rtl/>
        </w:rPr>
        <w:t>)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و بر این اساس، این معامله باطل نخواهد بود</w:t>
      </w:r>
      <w:r w:rsidR="003F2CCC" w:rsidRPr="0028770E">
        <w:rPr>
          <w:rtl/>
        </w:rPr>
        <w:t>.</w:t>
      </w:r>
    </w:p>
    <w:p w:rsidR="003F2CCC" w:rsidRPr="0028770E" w:rsidRDefault="00A56A8C" w:rsidP="00537B84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تبیین قاعده کلی و بررسی تفصیلی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برای روشن شدن بحث، لازم است اقسام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نهی در معاملات</w:t>
      </w:r>
      <w:r w:rsidR="0053659A" w:rsidRPr="0028770E">
        <w:rPr>
          <w:rtl/>
        </w:rPr>
        <w:t>)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بررسی شو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در معاملات، با بررسی آیات و روایات، سه نوع نهی داریم</w:t>
      </w:r>
      <w:r w:rsidR="003F2CCC" w:rsidRPr="0028770E">
        <w:rPr>
          <w:rtl/>
        </w:rPr>
        <w:t>: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وع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396700">
        <w:rPr>
          <w:rtl/>
          <w:lang w:bidi="fa"/>
        </w:rPr>
        <w:t>نهیی</w:t>
      </w:r>
      <w:r w:rsidRPr="0028770E">
        <w:rPr>
          <w:rtl/>
          <w:lang w:bidi="fa"/>
        </w:rPr>
        <w:t xml:space="preserve"> که موجب فساد معامله نمی‌شود</w:t>
      </w:r>
      <w:r w:rsidRPr="0028770E">
        <w:rPr>
          <w:rtl/>
        </w:rPr>
        <w:t>.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وع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396700">
        <w:rPr>
          <w:rtl/>
          <w:lang w:bidi="fa"/>
        </w:rPr>
        <w:t>نهیی</w:t>
      </w:r>
      <w:r w:rsidRPr="0028770E">
        <w:rPr>
          <w:rtl/>
          <w:lang w:bidi="fa"/>
        </w:rPr>
        <w:t xml:space="preserve"> که موجب فساد معامله می‌شود</w:t>
      </w:r>
      <w:r w:rsidRPr="0028770E">
        <w:rPr>
          <w:rtl/>
        </w:rPr>
        <w:t>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وع س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396700">
        <w:rPr>
          <w:rtl/>
          <w:lang w:bidi="fa"/>
        </w:rPr>
        <w:t>نهیی</w:t>
      </w:r>
      <w:r w:rsidRPr="0028770E">
        <w:rPr>
          <w:rtl/>
          <w:lang w:bidi="fa"/>
        </w:rPr>
        <w:t xml:space="preserve"> که موجب فساد معامله می‌شود</w:t>
      </w:r>
      <w:r w:rsidRPr="0028770E">
        <w:rPr>
          <w:rtl/>
        </w:rPr>
        <w:t>.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پس قاعده کلی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نهی در معامله موجب فساد نمی‌شود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دارای تبصره است و برای روشن شدن باید اقسام نهی را شناخت</w:t>
      </w:r>
      <w:r w:rsidRPr="0028770E">
        <w:rPr>
          <w:rtl/>
        </w:rPr>
        <w:t>.</w:t>
      </w:r>
    </w:p>
    <w:p w:rsidR="00FA1A0C" w:rsidRPr="0028770E" w:rsidRDefault="00A56A8C" w:rsidP="0028770E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اقسام نهی در معامله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قسم اول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نهی از سبب</w:t>
      </w:r>
      <w:r w:rsidR="003F2CCC" w:rsidRPr="0028770E">
        <w:rPr>
          <w:rtl/>
        </w:rPr>
        <w:t xml:space="preserve"> (</w:t>
      </w:r>
      <w:r w:rsidR="003F2CCC" w:rsidRPr="0028770E">
        <w:rPr>
          <w:rtl/>
          <w:lang w:bidi="fa"/>
        </w:rPr>
        <w:t>لا یوجب الفساد</w:t>
      </w:r>
      <w:r w:rsidR="003F2CCC" w:rsidRPr="0028770E">
        <w:rPr>
          <w:rtl/>
        </w:rPr>
        <w:t>)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قسم دوم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نهی از مسبب</w:t>
      </w:r>
      <w:r w:rsidR="0028770E" w:rsidRPr="0028770E">
        <w:rPr>
          <w:rFonts w:hint="cs"/>
          <w:rtl/>
        </w:rPr>
        <w:t xml:space="preserve">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یوجب الفساد</w:t>
      </w:r>
      <w:r w:rsidR="003F2CCC" w:rsidRPr="0028770E">
        <w:rPr>
          <w:rtl/>
        </w:rPr>
        <w:t>)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قسم سوم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نهی ارشادی به مانعیت</w:t>
      </w:r>
      <w:r w:rsidR="003F2CCC" w:rsidRPr="0028770E">
        <w:rPr>
          <w:rtl/>
        </w:rPr>
        <w:t xml:space="preserve"> (</w:t>
      </w:r>
      <w:r w:rsidR="003F2CCC" w:rsidRPr="0028770E">
        <w:rPr>
          <w:rtl/>
          <w:lang w:bidi="fa"/>
        </w:rPr>
        <w:t>یوجب الفساد</w:t>
      </w:r>
      <w:r w:rsidR="003F2CCC" w:rsidRPr="0028770E">
        <w:rPr>
          <w:rtl/>
        </w:rPr>
        <w:t>)</w:t>
      </w:r>
    </w:p>
    <w:p w:rsidR="00FA1A0C" w:rsidRPr="0028770E" w:rsidRDefault="00A56A8C" w:rsidP="0028770E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3F2CCC" w:rsidRPr="0028770E">
        <w:rPr>
          <w:rtl/>
          <w:lang w:bidi="fa"/>
        </w:rPr>
        <w:t>توضیح اقسام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سبب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منظور همان صیغه و انشای معامله است</w:t>
      </w:r>
      <w:r w:rsidR="003B6D2E" w:rsidRPr="0028770E">
        <w:rPr>
          <w:rtl/>
          <w:lang w:bidi="fa"/>
        </w:rPr>
        <w:t>،</w:t>
      </w:r>
      <w:r w:rsidR="003F2CCC" w:rsidRPr="0028770E">
        <w:rPr>
          <w:rtl/>
          <w:lang w:bidi="fa"/>
        </w:rPr>
        <w:t xml:space="preserve"> چه قولی، چه فعلی، چه به هر زبانی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این انشا باید در عالم اعتبار تحقق پیدا کند</w:t>
      </w:r>
      <w:r w:rsidR="0028770E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مسبب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منظور اثر مترتب بر این انشاست</w:t>
      </w:r>
      <w:r w:rsidR="003B6D2E" w:rsidRPr="0028770E">
        <w:rPr>
          <w:rtl/>
          <w:lang w:bidi="fa"/>
        </w:rPr>
        <w:t>،</w:t>
      </w:r>
      <w:r w:rsidR="003F2CCC" w:rsidRPr="0028770E">
        <w:rPr>
          <w:rtl/>
          <w:lang w:bidi="fa"/>
        </w:rPr>
        <w:t xml:space="preserve"> مانند ملکیت در بیع، زوجیت در نکاح، تملیک مجانی در هبه</w:t>
      </w:r>
      <w:r w:rsidR="003F2CCC" w:rsidRPr="0028770E">
        <w:rPr>
          <w:rtl/>
        </w:rPr>
        <w:t>.</w:t>
      </w:r>
    </w:p>
    <w:p w:rsidR="003F2CCC" w:rsidRPr="0028770E" w:rsidRDefault="003F2CCC" w:rsidP="00396700">
      <w:pPr>
        <w:rPr>
          <w:rtl/>
          <w:lang w:bidi="fa"/>
        </w:rPr>
      </w:pPr>
      <w:r w:rsidRPr="0028770E">
        <w:rPr>
          <w:rtl/>
          <w:lang w:bidi="fa"/>
        </w:rPr>
        <w:t>مثال‌هایی برای هر قس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هی از سبب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انند نهی از خرید و فروش بعد از اذان نماز جمعه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آیه شریفه</w:t>
      </w:r>
      <w:r w:rsidRPr="0028770E">
        <w:rPr>
          <w:rtl/>
        </w:rPr>
        <w:t xml:space="preserve">: </w:t>
      </w:r>
      <w:r w:rsidR="0028770E" w:rsidRPr="0028770E">
        <w:rPr>
          <w:rFonts w:ascii="Sakkal Majalla" w:hAnsi="Sakkal Majalla" w:hint="cs"/>
          <w:rtl/>
          <w:lang w:bidi="fa"/>
        </w:rPr>
        <w:t>(</w:t>
      </w:r>
      <w:r w:rsidRPr="0028770E">
        <w:rPr>
          <w:rFonts w:hint="cs"/>
          <w:rtl/>
          <w:lang w:bidi="fa"/>
        </w:rPr>
        <w:t>یَأَیُّهَا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fa"/>
        </w:rPr>
        <w:t>ا</w:t>
      </w:r>
      <w:r w:rsidRPr="0028770E">
        <w:rPr>
          <w:rFonts w:hint="cs"/>
          <w:rtl/>
          <w:lang w:bidi="fa"/>
        </w:rPr>
        <w:t>لَّذِینَ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fa"/>
        </w:rPr>
        <w:t>ءَامَنُوا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fa"/>
        </w:rPr>
        <w:t>إِذَا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fa"/>
        </w:rPr>
        <w:t>نُودِیَ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fa"/>
        </w:rPr>
        <w:t>لِلصَّلَوةِ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fa"/>
        </w:rPr>
        <w:t>مِن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fa"/>
        </w:rPr>
        <w:t>یَوْمِ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fa"/>
        </w:rPr>
        <w:t>ا</w:t>
      </w:r>
      <w:r w:rsidRPr="0028770E">
        <w:rPr>
          <w:rFonts w:hint="cs"/>
          <w:rtl/>
          <w:lang w:bidi="fa"/>
        </w:rPr>
        <w:t>ل</w:t>
      </w:r>
      <w:r w:rsidRPr="0028770E">
        <w:rPr>
          <w:rtl/>
          <w:lang w:bidi="fa"/>
        </w:rPr>
        <w:t>ْجُمُعَةِ فَ</w:t>
      </w:r>
      <w:r w:rsidR="0028770E" w:rsidRPr="0028770E">
        <w:rPr>
          <w:rFonts w:ascii="Sakkal Majalla" w:hAnsi="Sakkal Majalla" w:hint="cs"/>
          <w:rtl/>
          <w:lang w:bidi="fa"/>
        </w:rPr>
        <w:t>ا</w:t>
      </w:r>
      <w:r w:rsidRPr="0028770E">
        <w:rPr>
          <w:rFonts w:hint="cs"/>
          <w:rtl/>
          <w:lang w:bidi="fa"/>
        </w:rPr>
        <w:t>سْعَوْا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fa"/>
        </w:rPr>
        <w:t>إِلَى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fa"/>
        </w:rPr>
        <w:t>ذِکْرِ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fa"/>
        </w:rPr>
        <w:t>ا</w:t>
      </w:r>
      <w:r w:rsidRPr="0028770E">
        <w:rPr>
          <w:rFonts w:hint="cs"/>
          <w:rtl/>
          <w:lang w:bidi="fa"/>
        </w:rPr>
        <w:t>للَّهِ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fa"/>
        </w:rPr>
        <w:t>وَذَرُوا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fa"/>
        </w:rPr>
        <w:t>ا</w:t>
      </w:r>
      <w:r w:rsidRPr="0028770E">
        <w:rPr>
          <w:rFonts w:hint="cs"/>
          <w:rtl/>
          <w:lang w:bidi="fa"/>
        </w:rPr>
        <w:t>لْبَیْعَ</w:t>
      </w:r>
      <w:r w:rsidR="0028770E" w:rsidRPr="0028770E">
        <w:rPr>
          <w:rFonts w:ascii="Sakkal Majalla" w:hAnsi="Sakkal Majalla" w:hint="cs"/>
          <w:rtl/>
          <w:lang w:bidi="fa"/>
        </w:rPr>
        <w:t>)</w:t>
      </w:r>
      <w:r w:rsidR="00180E03">
        <w:rPr>
          <w:rStyle w:val="FootnoteReference"/>
          <w:rtl/>
          <w:lang w:bidi="fa"/>
        </w:rPr>
        <w:footnoteReference w:id="68"/>
      </w:r>
      <w:r w:rsidRPr="0028770E">
        <w:rPr>
          <w:rtl/>
          <w:lang w:bidi="fa"/>
        </w:rPr>
        <w:t xml:space="preserve">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ی کسانی که ایمان آورده‌اید، هنگامی که برای نماز روز جمعه ندا در داده می‌شود، به سوی ذکر خدا بشتابید و خرید و فروش را رها کنید</w:t>
      </w:r>
      <w:r w:rsidR="0053659A" w:rsidRPr="0028770E">
        <w:rPr>
          <w:rtl/>
        </w:rPr>
        <w:t>)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در اینجا شارع می‌گوید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 xml:space="preserve">مشغول انشای این معامله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سبب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نشو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 xml:space="preserve">اما اگر کسی انجام داد، اثر معامله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ملکیت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حلال است و مشکل ندار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پس نهی، متوجه سبب است</w:t>
      </w:r>
      <w:r w:rsidR="003F2CCC" w:rsidRPr="0028770E">
        <w:rPr>
          <w:rtl/>
        </w:rPr>
        <w:t>.</w:t>
      </w:r>
    </w:p>
    <w:p w:rsidR="003F2CCC" w:rsidRPr="0028770E" w:rsidRDefault="003F2CCC" w:rsidP="00180E03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هی از مسبب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مانند نهی از ربا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آیه شریفه</w:t>
      </w:r>
      <w:r w:rsidRPr="0028770E">
        <w:rPr>
          <w:rtl/>
        </w:rPr>
        <w:t xml:space="preserve">: </w:t>
      </w:r>
      <w:r w:rsidR="0028770E" w:rsidRPr="0028770E">
        <w:rPr>
          <w:rFonts w:ascii="Sakkal Majalla" w:hAnsi="Sakkal Majalla" w:hint="cs"/>
          <w:rtl/>
          <w:lang w:bidi="fa"/>
        </w:rPr>
        <w:t>(</w:t>
      </w:r>
      <w:r w:rsidRPr="0028770E">
        <w:rPr>
          <w:rFonts w:hint="cs"/>
          <w:rtl/>
          <w:lang w:bidi="fa"/>
        </w:rPr>
        <w:t>وَأَحَلَّ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fa"/>
        </w:rPr>
        <w:t>ا</w:t>
      </w:r>
      <w:r w:rsidRPr="0028770E">
        <w:rPr>
          <w:rFonts w:hint="cs"/>
          <w:rtl/>
          <w:lang w:bidi="fa"/>
        </w:rPr>
        <w:t>للَّهُ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fa"/>
        </w:rPr>
        <w:t>ا</w:t>
      </w:r>
      <w:r w:rsidRPr="0028770E">
        <w:rPr>
          <w:rFonts w:hint="cs"/>
          <w:rtl/>
          <w:lang w:bidi="fa"/>
        </w:rPr>
        <w:t>لْبَیْعَ</w:t>
      </w:r>
      <w:r w:rsidRPr="0028770E">
        <w:rPr>
          <w:rtl/>
          <w:lang w:bidi="fa"/>
        </w:rPr>
        <w:t xml:space="preserve"> </w:t>
      </w:r>
      <w:r w:rsidRPr="0028770E">
        <w:rPr>
          <w:rFonts w:hint="cs"/>
          <w:rtl/>
          <w:lang w:bidi="fa"/>
        </w:rPr>
        <w:t>وَحَرَّمَ</w:t>
      </w:r>
      <w:r w:rsidRPr="0028770E">
        <w:rPr>
          <w:rtl/>
          <w:lang w:bidi="fa"/>
        </w:rPr>
        <w:t xml:space="preserve"> </w:t>
      </w:r>
      <w:r w:rsidR="0028770E" w:rsidRPr="0028770E">
        <w:rPr>
          <w:rFonts w:ascii="Sakkal Majalla" w:hAnsi="Sakkal Majalla" w:hint="cs"/>
          <w:rtl/>
          <w:lang w:bidi="fa"/>
        </w:rPr>
        <w:t>ا</w:t>
      </w:r>
      <w:r w:rsidRPr="0028770E">
        <w:rPr>
          <w:rFonts w:hint="cs"/>
          <w:rtl/>
          <w:lang w:bidi="fa"/>
        </w:rPr>
        <w:t>لرِّبَوا</w:t>
      </w:r>
      <w:r w:rsidR="0028770E" w:rsidRPr="0028770E">
        <w:rPr>
          <w:rFonts w:ascii="Sakkal Majalla" w:hAnsi="Sakkal Majalla" w:hint="cs"/>
          <w:rtl/>
          <w:lang w:bidi="fa"/>
        </w:rPr>
        <w:t>)</w:t>
      </w:r>
      <w:r w:rsidR="00180E03">
        <w:rPr>
          <w:rStyle w:val="FootnoteReference"/>
          <w:rtl/>
          <w:lang w:bidi="fa"/>
        </w:rPr>
        <w:footnoteReference w:id="69"/>
      </w:r>
      <w:r w:rsidRPr="0028770E">
        <w:rPr>
          <w:rtl/>
          <w:lang w:bidi="fa"/>
        </w:rPr>
        <w:t xml:space="preserve"> 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ترجمه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و خداوند خرید و فروش را حلال کرده و ربا را حرام گردانیده است</w:t>
      </w:r>
      <w:r w:rsidR="003F2CCC" w:rsidRPr="0028770E">
        <w:rPr>
          <w:rtl/>
        </w:rPr>
        <w:t>.</w:t>
      </w:r>
      <w:r w:rsidR="0053659A" w:rsidRPr="0028770E">
        <w:rPr>
          <w:rtl/>
        </w:rPr>
        <w:t>)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در اینجا شارع با نفس انشای صیغه ربوی کاری ندارد، بلکه با اثر آن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ملکیت ربوی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مشکل دار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این ملکیت از نظر شارع اعتباری ندارد و معامله باطل ا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زیرا ربا اقتصاد را نابود می‌کند و پول را از چرخه تولید خارج می‌سازد</w:t>
      </w:r>
      <w:r w:rsidR="003F2CCC" w:rsidRPr="0028770E">
        <w:rPr>
          <w:rtl/>
        </w:rPr>
        <w:t>. (</w:t>
      </w:r>
      <w:r w:rsidR="003F2CCC" w:rsidRPr="0028770E">
        <w:rPr>
          <w:rtl/>
          <w:lang w:bidi="fa"/>
        </w:rPr>
        <w:t>در این بخش، تحلیل مفصل اقتصادی مبتنی بر مضرات ربا و مقایسه با سیستم‌های بانکی بدون بهره یا با بهره پایین در کشورهایی مانند ژاپن و سوئیس ارائه شد که نشان می‌دهد شارع به اثر خانمان‌سوز ربا توجه دارد</w:t>
      </w:r>
      <w:r w:rsidR="003F2CCC" w:rsidRPr="0028770E">
        <w:rPr>
          <w:rtl/>
        </w:rPr>
        <w:t>).</w:t>
      </w:r>
    </w:p>
    <w:p w:rsidR="003F2CCC" w:rsidRPr="0028770E" w:rsidRDefault="003F2CCC" w:rsidP="00396700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هی ارشادی به مانعیت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مانند نهی از بیع غَرَر </w:t>
      </w:r>
      <w:r w:rsidRPr="0028770E">
        <w:rPr>
          <w:rtl/>
        </w:rPr>
        <w:t>(</w:t>
      </w:r>
      <w:r w:rsidRPr="0028770E">
        <w:rPr>
          <w:rtl/>
          <w:lang w:bidi="fa"/>
        </w:rPr>
        <w:t>معامله‌ای که جهل به ثمن یا مثمن دارد</w:t>
      </w:r>
      <w:r w:rsidRPr="0028770E">
        <w:rPr>
          <w:rtl/>
        </w:rPr>
        <w:t>)</w:t>
      </w:r>
      <w:r w:rsidR="00396700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روایتی از پیامبر اکرم</w:t>
      </w:r>
      <w:r w:rsidRPr="0028770E">
        <w:rPr>
          <w:rtl/>
        </w:rPr>
        <w:t>(</w:t>
      </w:r>
      <w:r w:rsidRPr="0028770E">
        <w:rPr>
          <w:rtl/>
          <w:lang w:bidi="fa"/>
        </w:rPr>
        <w:t>ص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قل شده 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نَهَى رَسُولُ اللَّهِ صَلَّى اللَّهُ عَلَيْهِ وَآلِهِ عَنْ بَيْعِ الْغَرَرِ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سند روایت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این حدیث در منابع اهل سنت مانند صحیح مسلم و سنن ترمذی به طور متواتر معنوی نقل شده ا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 xml:space="preserve">در منابع شیعه نیز با الفاظ مشابه در کتاب‌هایی مانند </w:t>
      </w:r>
      <w:r w:rsidR="0053659A" w:rsidRPr="0028770E">
        <w:rPr>
          <w:rtl/>
        </w:rPr>
        <w:t>(</w:t>
      </w:r>
      <w:r w:rsidR="00E86D53">
        <w:rPr>
          <w:rtl/>
          <w:lang w:bidi="fa"/>
        </w:rPr>
        <w:t>کافی</w:t>
      </w:r>
      <w:r w:rsidR="0053659A" w:rsidRPr="0028770E">
        <w:rPr>
          <w:rtl/>
        </w:rPr>
        <w:t>)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مرحوم کلینی و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من لا یحضره الفقیه</w:t>
      </w:r>
      <w:r w:rsidR="0053659A" w:rsidRPr="0028770E">
        <w:rPr>
          <w:rtl/>
        </w:rPr>
        <w:t>)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مرحوم صدوق آمده ا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 xml:space="preserve">به عنوان مثال در </w:t>
      </w:r>
      <w:r w:rsidR="00E86D53">
        <w:rPr>
          <w:rtl/>
          <w:lang w:bidi="fa"/>
        </w:rPr>
        <w:t>کافی</w:t>
      </w:r>
      <w:r w:rsidR="003F2CCC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عَنْ أَبِي عَبْدِ اللَّهِ ع قَالَ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نَهَى رَسُولُ اللَّهِ ص عَنْ بَيْعِ الْغَرَرِ</w:t>
      </w:r>
      <w:r w:rsidR="0053659A" w:rsidRPr="0028770E">
        <w:rPr>
          <w:rtl/>
        </w:rPr>
        <w:t>)</w:t>
      </w:r>
      <w:r w:rsidR="003F2CCC" w:rsidRPr="0028770E">
        <w:rPr>
          <w:rtl/>
        </w:rPr>
        <w:t>.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627799" w:rsidRPr="0028770E">
        <w:rPr>
          <w:rtl/>
          <w:lang w:bidi="fa"/>
        </w:rPr>
        <w:t>ترجمه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پیامبر خدا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ص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 xml:space="preserve">از فروش غَرَر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معامله‌ای که خطر جهل و فریب در آن است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نهی فرمود</w:t>
      </w:r>
      <w:r w:rsidR="003F2CCC" w:rsidRPr="0028770E">
        <w:rPr>
          <w:rtl/>
        </w:rPr>
        <w:t>.</w:t>
      </w:r>
      <w:r w:rsidR="0053659A" w:rsidRPr="0028770E">
        <w:rPr>
          <w:rtl/>
        </w:rPr>
        <w:t>)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تحلیل سند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سند روایت در منابع شیعی به امام صادق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ع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می‌رسد و راویان آن ثقه هستند، بنابراین حدیث از نظر سند معتبر محسوب می‌شود</w:t>
      </w:r>
      <w:r w:rsidR="003F2CCC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در اینجا نهی، مولوی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حکمی الزامی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نیست، بلکه ارشاد به یک مانع عقلایی ا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 xml:space="preserve">شارع می‌خواهد بفهماند که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جهل</w:t>
      </w:r>
      <w:r w:rsidR="0053659A" w:rsidRPr="0028770E">
        <w:rPr>
          <w:rtl/>
        </w:rPr>
        <w:t>)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مانع صحت معامله ا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یا مانند نهی از فروش مالی که مالک آن نیستی</w:t>
      </w:r>
      <w:r w:rsidR="003F2CCC"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لَا تَبِعْ مَا لَيْسَ عِنْدَكَ</w:t>
      </w:r>
      <w:r w:rsidR="0053659A" w:rsidRPr="0028770E">
        <w:rPr>
          <w:rtl/>
        </w:rPr>
        <w:t>)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این نهی ارشاد به این است که عدم مالکیت، مانع صحت معامله ا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پس معامله باطل است</w:t>
      </w:r>
      <w:r w:rsidR="003F2CCC" w:rsidRPr="0028770E">
        <w:rPr>
          <w:rtl/>
        </w:rPr>
        <w:t>.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بازگشت به مسئله اعتکاف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  <w:lang w:bidi="fa"/>
        </w:rPr>
        <w:t>حال با توجه به اقسام سه‌گانه، باید دید نهی از خرید و فروش در حال اعتکاف از کدام قسم است؟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آیا از قبیل</w:t>
      </w: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نهی از سبب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است؟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مانند نهی از بیع در وقت اذان جمعه</w:t>
      </w:r>
      <w:r w:rsidR="003F2CCC" w:rsidRPr="0028770E">
        <w:rPr>
          <w:rtl/>
        </w:rPr>
        <w:t xml:space="preserve">). </w:t>
      </w:r>
      <w:r w:rsidR="003F2CCC" w:rsidRPr="0028770E">
        <w:rPr>
          <w:rtl/>
          <w:lang w:bidi="fa"/>
        </w:rPr>
        <w:t>در این صورت معامله باطل نی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به نظر می‌رسد فتوای صاحب عروه ناظر به همین قسم ا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زیرا فلسفه اعتکاف، خلوت با خدا و ذکر او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خرید و فروش سبب اشتغال و غفلت از این هدف می‌شو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 xml:space="preserve">اما خود اثر معامله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ملکیت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مشکلی ندار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 xml:space="preserve">بنابراین نهی، متوجه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سبب</w:t>
      </w:r>
      <w:r w:rsidR="0053659A" w:rsidRPr="0028770E">
        <w:rPr>
          <w:rtl/>
        </w:rPr>
        <w:t>)</w:t>
      </w:r>
      <w:r w:rsidR="003F2CCC" w:rsidRPr="0028770E">
        <w:rPr>
          <w:rtl/>
        </w:rPr>
        <w:t xml:space="preserve"> (</w:t>
      </w:r>
      <w:r w:rsidR="003F2CCC" w:rsidRPr="0028770E">
        <w:rPr>
          <w:rtl/>
          <w:lang w:bidi="fa"/>
        </w:rPr>
        <w:t>عمل خرید و فروش در آن زمان و مکان خاص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 xml:space="preserve">است، نه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مسبب</w:t>
      </w:r>
      <w:r w:rsidR="0053659A" w:rsidRPr="0028770E">
        <w:rPr>
          <w:rtl/>
        </w:rPr>
        <w:t>)</w:t>
      </w:r>
      <w:r w:rsidR="003F2CCC" w:rsidRPr="0028770E">
        <w:rPr>
          <w:rtl/>
        </w:rPr>
        <w:t>.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آیا از قبیل</w:t>
      </w: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نهی از مسبب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است؟ خیر، به نظر نمی‌رس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ملکیت حاصل از این معامله ذاتاً حرام یا باطل نیست</w:t>
      </w:r>
      <w:r w:rsidR="003F2CCC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آیا از قبیل</w:t>
      </w: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نهی ارشادی به مانعیت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است؟ یعنی آیا خود اعتکاف مانع صحت معامله است؟ به نظر نمی‌رس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زیرا اعتکاف یک عبادت شخصی است و به خودی خود مانند مالکیت، شرط یا مانع در صحت معامله محسوب نمی‌شود</w:t>
      </w:r>
      <w:r w:rsidR="003F2CCC"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نتیجه در مسئله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با توجه به تشبیه نهی در اعتکاف به نهی در بیع وقت اذان جمعه، به نظر می‌رسد</w:t>
      </w: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نهی از سبب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باش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بنابراین</w:t>
      </w: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معامله باطل نیست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و فتوای صاحب عروه مطابق با قاعده است</w:t>
      </w:r>
      <w:r w:rsidR="003F2CCC" w:rsidRPr="0028770E">
        <w:rPr>
          <w:rtl/>
        </w:rPr>
        <w:t>.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بحث اصولی فرعی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اصل استصحاب در نهی بدون قرینه</w:t>
      </w:r>
      <w:r w:rsidR="003F2CCC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  <w:lang w:bidi="fa"/>
        </w:rPr>
        <w:t>سوا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اگر ما یک نهی خالی </w:t>
      </w:r>
      <w:r w:rsidRPr="0028770E">
        <w:rPr>
          <w:rtl/>
        </w:rPr>
        <w:t>(</w:t>
      </w:r>
      <w:r w:rsidRPr="0028770E">
        <w:rPr>
          <w:rtl/>
          <w:lang w:bidi="fa"/>
        </w:rPr>
        <w:t>بدون هیچ قرینه‌ای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از شارع داشته باشیم، نمی‌توانیم تشخیص دهیم که این نهی مربوط به کدام قسم است </w:t>
      </w:r>
      <w:r w:rsidRPr="0028770E">
        <w:rPr>
          <w:rtl/>
        </w:rPr>
        <w:t>(</w:t>
      </w:r>
      <w:r w:rsidRPr="0028770E">
        <w:rPr>
          <w:rtl/>
          <w:lang w:bidi="fa"/>
        </w:rPr>
        <w:t>سبب، مسبب یا ارشاد</w:t>
      </w:r>
      <w:r w:rsidRPr="0028770E">
        <w:rPr>
          <w:rtl/>
        </w:rPr>
        <w:t xml:space="preserve">). </w:t>
      </w:r>
      <w:r w:rsidRPr="0028770E">
        <w:rPr>
          <w:rtl/>
          <w:lang w:bidi="fa"/>
        </w:rPr>
        <w:t xml:space="preserve">در چنین مواردی به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اصل عملی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مراجعه می‌کنیم</w:t>
      </w:r>
      <w:r w:rsidRPr="0028770E">
        <w:rPr>
          <w:rtl/>
        </w:rPr>
        <w:t>.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در معاملات،</w:t>
      </w: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اصل اولی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چیست؟ آیا اصل بر صحت است یا بطلان؟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3F2CCC" w:rsidRPr="0028770E">
        <w:rPr>
          <w:rtl/>
          <w:lang w:bidi="fa"/>
        </w:rPr>
        <w:t>نظر ارائه شده در درس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اصل در معاملات،</w:t>
      </w: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بطلان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ا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 xml:space="preserve">یعنی اگر شک کنیم که آیا بر این معامله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که نهی شده اما نوع نهی مشخص نیست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اثر مترتب می‌شود یا خیر، اصل،</w:t>
      </w: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عدم ترتب اثر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ا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بنابراین معامله باطل محسوب می‌شود</w:t>
      </w:r>
      <w:r w:rsidR="003F2CCC" w:rsidRPr="0028770E">
        <w:rPr>
          <w:rtl/>
        </w:rPr>
        <w:t>.</w:t>
      </w:r>
    </w:p>
    <w:p w:rsidR="008B06EE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این یک اصل عملی برای موارد فقدان قرینه است و ربط مستقیمی به مسئله خاص اعتکاف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که قرینه دارد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ندارد</w:t>
      </w:r>
      <w:r w:rsidR="003F2CCC" w:rsidRPr="0028770E">
        <w:rPr>
          <w:rtl/>
        </w:rPr>
        <w:t>.</w:t>
      </w:r>
      <w:r w:rsidR="008B06EE" w:rsidRPr="0028770E">
        <w:rPr>
          <w:rtl/>
        </w:rPr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</w:t>
      </w:r>
      <w:r w:rsidR="00412E81" w:rsidRPr="0028770E">
        <w:rPr>
          <w:rFonts w:hint="cs"/>
          <w:rtl/>
        </w:rPr>
        <w:t xml:space="preserve"> هشتم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مسئله نهم از مسائل محرمات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کفاره اعتکاف واجب به سبب جماع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مسئله اول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کفاره اعتکاف واجب به سبب جماع در روز</w:t>
      </w:r>
      <w:r w:rsidR="00A56A8C" w:rsidRPr="0028770E">
        <w:rPr>
          <w:rtl/>
        </w:rPr>
        <w:t xml:space="preserve"> </w:t>
      </w:r>
    </w:p>
    <w:p w:rsidR="003F2CCC" w:rsidRPr="0028770E" w:rsidRDefault="002F7ECD" w:rsidP="00483BB5">
      <w:pPr>
        <w:rPr>
          <w:rtl/>
          <w:lang w:bidi="fa"/>
        </w:rPr>
      </w:pPr>
      <w:r w:rsidRPr="0028770E">
        <w:rPr>
          <w:rtl/>
        </w:rPr>
        <w:t>روایت:</w:t>
      </w:r>
      <w:r w:rsidR="003F2CCC" w:rsidRPr="0028770E">
        <w:rPr>
          <w:rtl/>
          <w:lang w:bidi="fa"/>
        </w:rPr>
        <w:t xml:space="preserve">محمد بن علی بن الحسین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شیخ صدوق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 xml:space="preserve">از حسن بن محبوب از علی بن رئاب از زراره از امام باقر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علیه السلام</w:t>
      </w:r>
      <w:r w:rsidR="003F2CCC"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53659A" w:rsidP="00483BB5">
      <w:pPr>
        <w:rPr>
          <w:rtl/>
          <w:lang w:bidi="fa"/>
        </w:rPr>
      </w:pPr>
      <w:r w:rsidRPr="0028770E">
        <w:rPr>
          <w:rtl/>
        </w:rPr>
        <w:t>(</w:t>
      </w:r>
      <w:r w:rsidR="003F2CCC" w:rsidRPr="0028770E">
        <w:rPr>
          <w:rtl/>
          <w:lang w:bidi="fa"/>
        </w:rPr>
        <w:t>سَأَلْتُهُ عَنِ الْمُعْتَکِفِ یَجْمَعُ؟ فَقَالَ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إِعْلَمْ أَنَّ الْکَفَّارَةَ وَاجِبَةٌ وَ عَلَیْهِ مَا عَلَى الْمُظَاهِرِ</w:t>
      </w:r>
      <w:r w:rsidRPr="0028770E">
        <w:rPr>
          <w:rtl/>
        </w:rPr>
        <w:t>)</w:t>
      </w:r>
      <w:r w:rsidR="003F2CCC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941FB1" w:rsidRPr="0028770E" w:rsidRDefault="00565350" w:rsidP="00483BB5">
      <w:pPr>
        <w:rPr>
          <w:rtl/>
        </w:rPr>
      </w:pPr>
      <w:r w:rsidRPr="0028770E">
        <w:rPr>
          <w:rtl/>
        </w:rPr>
        <w:t xml:space="preserve">سند: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1. </w:t>
      </w:r>
      <w:r w:rsidRPr="0028770E">
        <w:rPr>
          <w:rtl/>
          <w:lang w:bidi="fa"/>
        </w:rPr>
        <w:t xml:space="preserve">محمد بن علی بن الحسین </w:t>
      </w:r>
      <w:r w:rsidRPr="0028770E">
        <w:rPr>
          <w:rtl/>
        </w:rPr>
        <w:t>(</w:t>
      </w:r>
      <w:r w:rsidRPr="0028770E">
        <w:rPr>
          <w:rtl/>
          <w:lang w:bidi="fa"/>
        </w:rPr>
        <w:t>شیخ صدوق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2. </w:t>
      </w:r>
      <w:r w:rsidRPr="0028770E">
        <w:rPr>
          <w:rtl/>
          <w:lang w:bidi="fa"/>
        </w:rPr>
        <w:t>حسن بن محبوب</w:t>
      </w:r>
      <w:r w:rsidR="00A56A8C" w:rsidRPr="0028770E">
        <w:rPr>
          <w:rtl/>
          <w:lang w:bidi="fa"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3. </w:t>
      </w:r>
      <w:r w:rsidRPr="0028770E">
        <w:rPr>
          <w:rtl/>
          <w:lang w:bidi="fa"/>
        </w:rPr>
        <w:t>علی بن رئاب</w:t>
      </w:r>
      <w:r w:rsidR="00A56A8C" w:rsidRPr="0028770E">
        <w:rPr>
          <w:rtl/>
          <w:lang w:bidi="fa"/>
        </w:rPr>
        <w:t xml:space="preserve"> </w:t>
      </w:r>
    </w:p>
    <w:p w:rsidR="003F2CCC" w:rsidRPr="0028770E" w:rsidRDefault="003F2CCC" w:rsidP="00483BB5">
      <w:pPr>
        <w:rPr>
          <w:rtl/>
        </w:rPr>
      </w:pPr>
      <w:r w:rsidRPr="0028770E">
        <w:rPr>
          <w:rtl/>
        </w:rPr>
        <w:t xml:space="preserve">4. </w:t>
      </w:r>
      <w:r w:rsidRPr="0028770E">
        <w:rPr>
          <w:rtl/>
          <w:lang w:bidi="fa"/>
        </w:rPr>
        <w:t>زراره</w:t>
      </w:r>
      <w:r w:rsidR="00A56A8C" w:rsidRPr="0028770E">
        <w:rPr>
          <w:rtl/>
          <w:lang w:bidi="fa"/>
        </w:rPr>
        <w:t xml:space="preserve"> 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5. </w:t>
      </w:r>
      <w:r w:rsidRPr="0028770E">
        <w:rPr>
          <w:rtl/>
          <w:lang w:bidi="fa"/>
        </w:rPr>
        <w:t xml:space="preserve">امام باقر </w:t>
      </w:r>
      <w:r w:rsidRPr="0028770E">
        <w:rPr>
          <w:rtl/>
        </w:rPr>
        <w:t>(</w:t>
      </w:r>
      <w:r w:rsidRPr="0028770E">
        <w:rPr>
          <w:rtl/>
          <w:lang w:bidi="fa"/>
        </w:rPr>
        <w:t>علیه السلام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1FB1" w:rsidRPr="0028770E">
        <w:rPr>
          <w:rtl/>
          <w:lang w:bidi="fa"/>
        </w:rPr>
        <w:t xml:space="preserve">ترجمه: </w:t>
      </w:r>
      <w:r w:rsidR="003F2CCC" w:rsidRPr="0028770E">
        <w:rPr>
          <w:rtl/>
          <w:lang w:bidi="fa"/>
        </w:rPr>
        <w:t xml:space="preserve">از امام باقر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علیه السلام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پرسیدم درباره معتکفی که جماع کند؟ فرمود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 xml:space="preserve">بدان که کفاره واجب است و بر او است آنچه بر مُظاهِر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کسی که همسر خود را در ایام حج یا اعتکاف مانند مادر حرام اعلام کند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واجب است</w:t>
      </w:r>
      <w:r w:rsidR="003F2CCC" w:rsidRPr="0028770E">
        <w:rPr>
          <w:rtl/>
        </w:rPr>
        <w:t>.</w:t>
      </w:r>
    </w:p>
    <w:p w:rsidR="003F2CCC" w:rsidRPr="0028770E" w:rsidRDefault="00A56A8C" w:rsidP="00626691">
      <w:pPr>
        <w:rPr>
          <w:rtl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سند روایت صحیح است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3F2CC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محمد بن علی بن الحسین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شیخ صدوق، ثقه</w:t>
      </w:r>
      <w:r w:rsidR="003F2CCC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3F2CC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حسن بن محبوب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امامی، ثقه، از اصحاب اجماع</w:t>
      </w:r>
      <w:r w:rsidR="003F2CCC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3F2CC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علی بن رئاب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امامی، ثقه</w:t>
      </w:r>
      <w:r w:rsidR="003F2CCC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زراره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امامی، ثقه، از اصحاب اجماع</w:t>
      </w:r>
      <w:r w:rsidR="003F2CCC" w:rsidRPr="0028770E">
        <w:rPr>
          <w:rtl/>
        </w:rPr>
        <w:t>.</w:t>
      </w:r>
    </w:p>
    <w:p w:rsidR="00FA1A0C" w:rsidRPr="0028770E" w:rsidRDefault="00A56A8C" w:rsidP="00626691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3F2CCC" w:rsidRPr="0028770E">
        <w:rPr>
          <w:rtl/>
          <w:lang w:bidi="fa"/>
        </w:rPr>
        <w:t>نظرات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صاحب عروه و سایر فقها اجماع دارند بر اینکه جماع در اعتکاف واجب در روز، سبب بطلان اعتکاف و وجوب کفاره می‌شود</w:t>
      </w:r>
      <w:r w:rsidR="003F2CCC" w:rsidRPr="0028770E">
        <w:rPr>
          <w:rtl/>
        </w:rPr>
        <w:t>.</w:t>
      </w:r>
    </w:p>
    <w:p w:rsidR="00FA1A0C" w:rsidRPr="0028770E" w:rsidRDefault="00A56A8C" w:rsidP="00626691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تحلیل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فقها با استناد به روایت فوق و اجماع، حکم به وجوب کفاره داده‌ان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 xml:space="preserve">عبارت </w:t>
      </w:r>
      <w:r w:rsidR="0053659A" w:rsidRPr="0028770E">
        <w:rPr>
          <w:rtl/>
        </w:rPr>
        <w:t>(</w:t>
      </w:r>
      <w:r w:rsidR="003F2CCC" w:rsidRPr="0028770E">
        <w:rPr>
          <w:rtl/>
          <w:lang w:bidi="fa"/>
        </w:rPr>
        <w:t>عَلَیْهِ مَا عَلَى الْمُظَاهِرِ</w:t>
      </w:r>
      <w:r w:rsidR="0053659A" w:rsidRPr="0028770E">
        <w:rPr>
          <w:rtl/>
        </w:rPr>
        <w:t>)</w:t>
      </w:r>
      <w:r w:rsidR="003F2CCC"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اشاره به کفاره ظهار دارد که شامل آزاد کردن برده یا روزه دو ماه متوالی یا اطعام شصت فقیر است</w:t>
      </w:r>
      <w:r w:rsidR="003F2CCC" w:rsidRPr="0028770E">
        <w:rPr>
          <w:rtl/>
        </w:rPr>
        <w:t>.</w:t>
      </w:r>
    </w:p>
    <w:p w:rsidR="00FA1A0C" w:rsidRPr="0028770E" w:rsidRDefault="00A56A8C" w:rsidP="00626691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رد و قبول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هیچ مخالفی در این مسئله وجود ندار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همه فقها قائل به وجوب کفاره هستند</w:t>
      </w:r>
      <w:r w:rsidR="003F2CCC"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مسئله دوم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کفاره اعتکاف واجب به سبب جماع در شب</w:t>
      </w:r>
      <w:r w:rsidR="00A56A8C" w:rsidRPr="0028770E">
        <w:rPr>
          <w:rtl/>
        </w:rPr>
        <w:t xml:space="preserve"> </w:t>
      </w:r>
    </w:p>
    <w:p w:rsidR="003F2CCC" w:rsidRPr="0028770E" w:rsidRDefault="00A42214" w:rsidP="00483BB5">
      <w:pPr>
        <w:rPr>
          <w:rtl/>
          <w:lang w:bidi="fa"/>
        </w:rPr>
      </w:pPr>
      <w:r w:rsidRPr="0028770E">
        <w:rPr>
          <w:rtl/>
        </w:rPr>
        <w:t>روایت</w:t>
      </w:r>
      <w:r w:rsidR="003F2CCC" w:rsidRPr="0028770E">
        <w:rPr>
          <w:rtl/>
          <w:lang w:bidi="fa"/>
        </w:rPr>
        <w:t xml:space="preserve"> اول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به نقل از وسائل الشیعه، کتاب الاعتکاف، باب ۶، حدیث ۴</w:t>
      </w:r>
      <w:r w:rsidR="003F2CCC"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عبدالاعلی بن اعیان از امام صادق </w:t>
      </w:r>
      <w:r w:rsidRPr="0028770E">
        <w:rPr>
          <w:rtl/>
        </w:rPr>
        <w:t>(</w:t>
      </w:r>
      <w:r w:rsidRPr="0028770E">
        <w:rPr>
          <w:rtl/>
          <w:lang w:bidi="fa"/>
        </w:rPr>
        <w:t>علیه السلام</w:t>
      </w:r>
      <w:r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53659A" w:rsidP="00483BB5">
      <w:pPr>
        <w:rPr>
          <w:rtl/>
          <w:lang w:bidi="fa"/>
        </w:rPr>
      </w:pPr>
      <w:r w:rsidRPr="0028770E">
        <w:rPr>
          <w:rtl/>
        </w:rPr>
        <w:t>(</w:t>
      </w:r>
      <w:r w:rsidR="003F2CCC" w:rsidRPr="0028770E">
        <w:rPr>
          <w:rtl/>
          <w:lang w:bidi="fa"/>
        </w:rPr>
        <w:t>سَأَلْتُهُ عَنِ الْمُعْتَکِفِ یَجْمَعُ لَیْلًا فِی شَهْرِ رَمَضَانَ، أَعَلَیْهِ الْکَفَّارَةُ؟ قَالَ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نَعَمْ، عَلَیْهِ کَفَّارَتَانِ</w:t>
      </w:r>
      <w:r w:rsidRPr="0028770E">
        <w:rPr>
          <w:rtl/>
        </w:rPr>
        <w:t>)</w:t>
      </w:r>
      <w:r w:rsidR="003F2CCC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3F2CCC" w:rsidRPr="0028770E" w:rsidRDefault="00565350" w:rsidP="00483BB5">
      <w:pPr>
        <w:rPr>
          <w:rtl/>
          <w:lang w:bidi="fa"/>
        </w:rPr>
      </w:pPr>
      <w:r w:rsidRPr="0028770E">
        <w:rPr>
          <w:rtl/>
        </w:rPr>
        <w:t xml:space="preserve">سند: </w:t>
      </w:r>
      <w:r w:rsidR="003F2CCC" w:rsidRPr="0028770E">
        <w:rPr>
          <w:rtl/>
        </w:rPr>
        <w:t xml:space="preserve">1. </w:t>
      </w:r>
      <w:r w:rsidR="003F2CCC" w:rsidRPr="0028770E">
        <w:rPr>
          <w:rtl/>
          <w:lang w:bidi="fa"/>
        </w:rPr>
        <w:t>شیخ صدوق</w:t>
      </w:r>
      <w:r w:rsidR="00A56A8C" w:rsidRPr="0028770E">
        <w:rPr>
          <w:rtl/>
          <w:lang w:bidi="fa"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2. </w:t>
      </w:r>
      <w:r w:rsidRPr="0028770E">
        <w:rPr>
          <w:rtl/>
          <w:lang w:bidi="fa"/>
        </w:rPr>
        <w:t>محمد بن سنان</w:t>
      </w:r>
      <w:r w:rsidR="00A56A8C" w:rsidRPr="0028770E">
        <w:rPr>
          <w:rtl/>
          <w:lang w:bidi="fa"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3. </w:t>
      </w:r>
      <w:r w:rsidRPr="0028770E">
        <w:rPr>
          <w:rtl/>
          <w:lang w:bidi="fa"/>
        </w:rPr>
        <w:t>عبدالاعلی بن اعیان</w:t>
      </w:r>
      <w:r w:rsidR="00A56A8C" w:rsidRPr="0028770E">
        <w:rPr>
          <w:rtl/>
          <w:lang w:bidi="fa"/>
        </w:rPr>
        <w:t xml:space="preserve"> 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4. </w:t>
      </w:r>
      <w:r w:rsidRPr="0028770E">
        <w:rPr>
          <w:rtl/>
          <w:lang w:bidi="fa"/>
        </w:rPr>
        <w:t xml:space="preserve">امام صادق </w:t>
      </w:r>
      <w:r w:rsidRPr="0028770E">
        <w:rPr>
          <w:rtl/>
        </w:rPr>
        <w:t>(</w:t>
      </w:r>
      <w:r w:rsidRPr="0028770E">
        <w:rPr>
          <w:rtl/>
          <w:lang w:bidi="fa"/>
        </w:rPr>
        <w:t>علیه السلام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1FB1" w:rsidRPr="0028770E">
        <w:rPr>
          <w:rtl/>
          <w:lang w:bidi="fa"/>
        </w:rPr>
        <w:t xml:space="preserve">ترجمه: </w:t>
      </w:r>
      <w:r w:rsidR="003F2CCC" w:rsidRPr="0028770E">
        <w:rPr>
          <w:rtl/>
          <w:lang w:bidi="fa"/>
        </w:rPr>
        <w:t xml:space="preserve">از امام صادق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علیه السلام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پرسیدم درباره معتکفی که در شب ماه رمضان جماع کند، آیا بر او کفاره است؟ فرمود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آری، بر او دو کفاره است</w:t>
      </w:r>
      <w:r w:rsidR="003F2CCC" w:rsidRPr="0028770E">
        <w:rPr>
          <w:rtl/>
        </w:rPr>
        <w:t>.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تحلیل </w:t>
      </w:r>
      <w:r w:rsidR="00565350" w:rsidRPr="0028770E">
        <w:rPr>
          <w:rtl/>
          <w:lang w:bidi="fa"/>
        </w:rPr>
        <w:t>سند:</w:t>
      </w:r>
      <w:r w:rsidR="001C4645"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در سند این روایت، محمد بن سنان و عبدالاعلی بن اعیان محل بحث هستند</w:t>
      </w:r>
      <w:r w:rsidR="003F2CCC" w:rsidRPr="0028770E">
        <w:rPr>
          <w:rtl/>
        </w:rPr>
        <w:t>.</w:t>
      </w:r>
      <w:r w:rsidRPr="0028770E">
        <w:rPr>
          <w:rtl/>
        </w:rPr>
        <w:t xml:space="preserve"> </w:t>
      </w:r>
    </w:p>
    <w:p w:rsidR="003F2CC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آیت‌الله خوئی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محمد بن سنان را ضعیف می‌داند و عبدالاعلی بن اعیان را مجهول‌الحال، لذا روایت را ضعیف می‌شمارد</w:t>
      </w:r>
      <w:r w:rsidR="003F2CCC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 xml:space="preserve">در مقابل، برخی فقها مانند وحید بهبهانی با استناد به قرائن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کثرت روایات عبدالاعلی و نقل بزرگان از او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او را ثقه می‌دانند و روایت را معتبر می‌شمارند</w:t>
      </w:r>
      <w:r w:rsidR="003F2CCC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A56A8C" w:rsidP="00626691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3F2CCC" w:rsidRPr="0028770E">
        <w:rPr>
          <w:rtl/>
          <w:lang w:bidi="fa"/>
        </w:rPr>
        <w:t>نظرات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با وجود اختلاف در سند، فقها به اجماع قائل هستند که جماع در شب نیز کفاره دارد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 xml:space="preserve">دلیل دیگر، اطلاق روایت اول </w:t>
      </w:r>
      <w:r w:rsidR="003F2CCC" w:rsidRPr="0028770E">
        <w:rPr>
          <w:rtl/>
        </w:rPr>
        <w:t>(</w:t>
      </w:r>
      <w:r w:rsidR="003F2CCC" w:rsidRPr="0028770E">
        <w:rPr>
          <w:rtl/>
          <w:lang w:bidi="fa"/>
        </w:rPr>
        <w:t>در مسئله جماع در روز</w:t>
      </w:r>
      <w:r w:rsidR="003F2CCC" w:rsidRPr="0028770E">
        <w:rPr>
          <w:rtl/>
        </w:rPr>
        <w:t xml:space="preserve">) </w:t>
      </w:r>
      <w:r w:rsidR="003F2CCC" w:rsidRPr="0028770E">
        <w:rPr>
          <w:rtl/>
          <w:lang w:bidi="fa"/>
        </w:rPr>
        <w:t>است که شامل شب نیز می‌شود</w:t>
      </w:r>
      <w:r w:rsidR="003F2CCC" w:rsidRPr="0028770E">
        <w:rPr>
          <w:rtl/>
        </w:rPr>
        <w:t>.</w:t>
      </w:r>
    </w:p>
    <w:p w:rsidR="00FA1A0C" w:rsidRPr="0028770E" w:rsidRDefault="00A56A8C" w:rsidP="00626691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تحلیل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جماع در شب اگرچه روزه را باطل نمی‌کند، ولی اعتکاف را باطل می‌کند و به سبب حرمت، کفاره واجب است</w:t>
      </w:r>
      <w:r w:rsidR="003F2CCC" w:rsidRPr="0028770E">
        <w:rPr>
          <w:rtl/>
        </w:rPr>
        <w:t>.</w:t>
      </w:r>
    </w:p>
    <w:p w:rsidR="00FA1A0C" w:rsidRPr="0028770E" w:rsidRDefault="00A56A8C" w:rsidP="00626691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رد و قبول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همه فقها در وجوب کفاره جماع در شب اتفاق نظر دارند</w:t>
      </w:r>
      <w:r w:rsidR="003F2CCC" w:rsidRPr="0028770E">
        <w:rPr>
          <w:rtl/>
        </w:rPr>
        <w:t>.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3F2CCC" w:rsidRPr="0028770E">
        <w:rPr>
          <w:rtl/>
          <w:lang w:bidi="fa"/>
        </w:rPr>
        <w:t>مسئله سوم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کفاره اعتکاف مستحب به سبب جماع</w:t>
      </w:r>
      <w:r w:rsidR="00A56A8C" w:rsidRPr="0028770E">
        <w:rPr>
          <w:rtl/>
        </w:rPr>
        <w:t xml:space="preserve"> </w:t>
      </w:r>
    </w:p>
    <w:p w:rsidR="00FA1A0C" w:rsidRPr="0028770E" w:rsidRDefault="002F7ECD" w:rsidP="00483BB5">
      <w:pPr>
        <w:rPr>
          <w:rtl/>
          <w:lang w:bidi="fa"/>
        </w:rPr>
      </w:pPr>
      <w:r w:rsidRPr="0028770E">
        <w:rPr>
          <w:rtl/>
        </w:rPr>
        <w:t>روایت:</w:t>
      </w:r>
      <w:r w:rsidR="003F2CCC" w:rsidRPr="0028770E">
        <w:rPr>
          <w:rtl/>
          <w:lang w:bidi="fa"/>
        </w:rPr>
        <w:t>در منابع روایی، روایت صریحی در این باره نیامده است</w:t>
      </w:r>
      <w:r w:rsidR="003F2CCC" w:rsidRPr="0028770E">
        <w:rPr>
          <w:rtl/>
        </w:rPr>
        <w:t xml:space="preserve">. </w:t>
      </w:r>
      <w:r w:rsidR="003F2CCC" w:rsidRPr="0028770E">
        <w:rPr>
          <w:rtl/>
          <w:lang w:bidi="fa"/>
        </w:rPr>
        <w:t>فقها با استفاده از اطلاقات و قواعد اصولی موضوع را بررسی کرده‌اند</w:t>
      </w:r>
      <w:r w:rsidR="003F2CCC" w:rsidRPr="0028770E">
        <w:rPr>
          <w:rtl/>
        </w:rPr>
        <w:t>.</w:t>
      </w:r>
    </w:p>
    <w:p w:rsidR="003F2CCC" w:rsidRPr="0028770E" w:rsidRDefault="00A56A8C" w:rsidP="00626691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نظرات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در این مسئله سه قول وجود دارد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1. </w:t>
      </w:r>
      <w:r w:rsidRPr="0028770E">
        <w:rPr>
          <w:rtl/>
          <w:lang w:bidi="fa"/>
        </w:rPr>
        <w:t>قول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کفاره واجب نیست، زیرا وجوب کفاره مختص به اعتکاف واجب است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3F2CC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2. </w:t>
      </w:r>
      <w:r w:rsidRPr="0028770E">
        <w:rPr>
          <w:rtl/>
          <w:lang w:bidi="fa"/>
        </w:rPr>
        <w:t>قو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کفاره واجب است، زیرا اصل حرمت جماع در اعتکاف شامل مستحب نیز می‌شو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3F2CCC" w:rsidP="00483BB5">
      <w:pPr>
        <w:rPr>
          <w:rtl/>
          <w:lang w:bidi="fa"/>
        </w:rPr>
      </w:pPr>
      <w:r w:rsidRPr="0028770E">
        <w:rPr>
          <w:rtl/>
        </w:rPr>
        <w:t xml:space="preserve">3. </w:t>
      </w:r>
      <w:r w:rsidRPr="0028770E">
        <w:rPr>
          <w:rtl/>
          <w:lang w:bidi="fa"/>
        </w:rPr>
        <w:t>قول س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حتیاط واجب است به دادن کفاره</w:t>
      </w:r>
      <w:r w:rsidRPr="0028770E">
        <w:rPr>
          <w:rtl/>
        </w:rPr>
        <w:t>.</w:t>
      </w:r>
    </w:p>
    <w:p w:rsidR="003F2CC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تحلیل فقها</w:t>
      </w:r>
      <w:r w:rsidR="003F2CCC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3F2CC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طرفداران قول اول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استدلال می‌کنند که کفاره یک حق‌الله است و در موارد شک، اصل بر عدم وجوب است</w:t>
      </w:r>
      <w:r w:rsidR="003F2CCC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3F2CC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طرفداران قول دوم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به عموم ادله وجوب کفاره در اعتکاف استناد می‌کنند و فرقی بین واجب و مستحب نمی‌گذارند</w:t>
      </w:r>
      <w:r w:rsidR="003F2CCC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3F2CCC" w:rsidRPr="0028770E" w:rsidRDefault="00662453" w:rsidP="00626691">
      <w:pPr>
        <w:rPr>
          <w:rtl/>
          <w:lang w:bidi="fa"/>
        </w:rPr>
      </w:pPr>
      <w:r w:rsidRPr="0028770E">
        <w:rPr>
          <w:rtl/>
        </w:rPr>
        <w:t xml:space="preserve"> </w:t>
      </w:r>
      <w:r w:rsidR="003F2CCC" w:rsidRPr="0028770E">
        <w:rPr>
          <w:rtl/>
          <w:lang w:bidi="fa"/>
        </w:rPr>
        <w:t>طرفداران قول سوم</w:t>
      </w:r>
      <w:r w:rsidR="003F2CCC" w:rsidRPr="0028770E">
        <w:rPr>
          <w:rtl/>
        </w:rPr>
        <w:t xml:space="preserve">: </w:t>
      </w:r>
      <w:r w:rsidR="003F2CCC" w:rsidRPr="0028770E">
        <w:rPr>
          <w:rtl/>
          <w:lang w:bidi="fa"/>
        </w:rPr>
        <w:t>برای رهایی از اشکال، قائل به احتیاط شده‌اند</w:t>
      </w:r>
      <w:r w:rsidR="003F2CCC" w:rsidRPr="0028770E">
        <w:rPr>
          <w:rtl/>
        </w:rPr>
        <w:t>.</w:t>
      </w:r>
    </w:p>
    <w:p w:rsidR="008B06EE" w:rsidRPr="0028770E" w:rsidRDefault="008B06EE" w:rsidP="00483BB5">
      <w:pPr>
        <w:rPr>
          <w:rtl/>
        </w:rPr>
      </w:pPr>
      <w:r w:rsidRPr="0028770E">
        <w:rPr>
          <w:rtl/>
        </w:rPr>
        <w:br w:type="page"/>
      </w:r>
    </w:p>
    <w:p w:rsidR="008B06EE" w:rsidRPr="0028770E" w:rsidRDefault="008B06EE" w:rsidP="00483BB5">
      <w:pPr>
        <w:rPr>
          <w:rtl/>
        </w:rPr>
      </w:pPr>
      <w:r w:rsidRPr="0028770E">
        <w:rPr>
          <w:rFonts w:hint="cs"/>
          <w:rtl/>
        </w:rPr>
        <w:lastRenderedPageBreak/>
        <w:t>جلسه چهل و</w:t>
      </w:r>
      <w:r w:rsidR="00412E81" w:rsidRPr="0028770E">
        <w:rPr>
          <w:rFonts w:hint="cs"/>
          <w:rtl/>
        </w:rPr>
        <w:t xml:space="preserve"> نهم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مسئله نهم از مسائل محرمات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کفاره اعتکاف مستحب به سبب جماع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0C0E88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0C0E88" w:rsidRPr="0028770E">
        <w:rPr>
          <w:rtl/>
          <w:lang w:bidi="fa"/>
        </w:rPr>
        <w:t>بیان مسئله</w:t>
      </w:r>
      <w:r w:rsidR="000C0E88" w:rsidRPr="0028770E">
        <w:rPr>
          <w:rtl/>
        </w:rPr>
        <w:t>:</w:t>
      </w:r>
      <w:r w:rsidR="00A56A8C"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بحث در وجوب کفاره برای کسی است که در اعتکاف مستحب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روز اول و دوم ماه رج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ا بقای نیت اعتکاف، مرتکب جماع 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فرض با موردی که شخص از اعتکاف انصراف میدهد و سپس جماع میکند متفاوت است</w:t>
      </w:r>
      <w:r w:rsidRPr="0028770E">
        <w:rPr>
          <w:rtl/>
        </w:rPr>
        <w:t>.</w:t>
      </w:r>
    </w:p>
    <w:p w:rsidR="00FA1A0C" w:rsidRPr="0028770E" w:rsidRDefault="00A56A8C" w:rsidP="00626691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نظرات فقها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در این مسئله سه قول وجود دارد</w:t>
      </w:r>
      <w:r w:rsidR="000C0E88" w:rsidRPr="0028770E">
        <w:rPr>
          <w:rtl/>
        </w:rPr>
        <w:t>: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ول اول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وجوب کفاره</w:t>
      </w:r>
      <w:r w:rsidRPr="0028770E">
        <w:rPr>
          <w:rtl/>
        </w:rPr>
        <w:t>. (</w:t>
      </w:r>
      <w:r w:rsidRPr="0028770E">
        <w:rPr>
          <w:rtl/>
          <w:lang w:bidi="fa"/>
        </w:rPr>
        <w:t xml:space="preserve">قول شیخ مفید، سید مرتضی، سید ابوالبرکات ابن زهره، علامه حلی در </w:t>
      </w:r>
      <w:r w:rsidR="006C0784">
        <w:rPr>
          <w:rtl/>
        </w:rPr>
        <w:t xml:space="preserve"> </w:t>
      </w:r>
      <w:r w:rsidRPr="0028770E">
        <w:rPr>
          <w:rtl/>
          <w:lang w:bidi="fa"/>
        </w:rPr>
        <w:t>تذکره</w:t>
      </w:r>
      <w:r w:rsidR="006C0784">
        <w:rPr>
          <w:rtl/>
        </w:rPr>
        <w:t xml:space="preserve"> </w:t>
      </w:r>
      <w:r w:rsidRPr="0028770E">
        <w:rPr>
          <w:rtl/>
        </w:rPr>
        <w:t>)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ول د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عدم وجوب کفاره</w:t>
      </w:r>
      <w:r w:rsidRPr="0028770E">
        <w:rPr>
          <w:rtl/>
        </w:rPr>
        <w:t>. (</w:t>
      </w:r>
      <w:r w:rsidRPr="0028770E">
        <w:rPr>
          <w:rtl/>
          <w:lang w:bidi="fa"/>
        </w:rPr>
        <w:t>قول شیخ طوسی و اکثر متأخرین</w:t>
      </w:r>
      <w:r w:rsidRPr="0028770E">
        <w:rPr>
          <w:rtl/>
        </w:rPr>
        <w:t>)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قول سوم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حتیاط وجوبی در دادن کفاره</w:t>
      </w:r>
      <w:r w:rsidRPr="0028770E">
        <w:rPr>
          <w:rtl/>
        </w:rPr>
        <w:t>. (</w:t>
      </w:r>
      <w:r w:rsidRPr="0028770E">
        <w:rPr>
          <w:rtl/>
          <w:lang w:bidi="fa"/>
        </w:rPr>
        <w:t>احتیاط صاحب عروه و بسیاری از متأخرین</w:t>
      </w:r>
      <w:r w:rsidRPr="0028770E">
        <w:rPr>
          <w:rtl/>
        </w:rPr>
        <w:t>)</w:t>
      </w:r>
    </w:p>
    <w:p w:rsidR="000C0E88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تحلیل عبارت صاحب عروه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>عبارت صاحب عرو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  <w:lang w:bidi="fa"/>
        </w:rPr>
        <w:t>وَ الْأَحْوَطُ ذَلِكَ حَتَّى فِي الْمُنْدَوِبِ مِنْ قَبْلِ تَمَامِ أَيَّامِهِ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>تحلی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حتیاط ذکر شده در اینجا، احتیاط وجوبی است نه استحبابی، زیرا ایشان قبلاً در مورد اعتکاف واجب حکم به وجوب کفاره داده، و اینجا بدون فتوا به احتیاط اشاره کرده، که نشان‌دهنده احتیاط وجوبی است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 xml:space="preserve">ادله قول اول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وجوب کفاره</w:t>
      </w:r>
      <w:r w:rsidR="000C0E88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0C0E88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مستند روایی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>روایات باب کفاره اعتکاف که در وسائل الشیعه، کتاب الاعتکاف، باب ۶ آمده، شامل شش روایت است که همگی اطلاق دارند و شامل اعتکاف مستحب نیز می‌شود</w:t>
      </w:r>
      <w:r w:rsidRPr="0028770E">
        <w:rPr>
          <w:rtl/>
        </w:rPr>
        <w:t>.</w:t>
      </w:r>
    </w:p>
    <w:p w:rsidR="00FA1A0C" w:rsidRPr="0028770E" w:rsidRDefault="00A56A8C" w:rsidP="006C0784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 xml:space="preserve">نمونه </w:t>
      </w:r>
      <w:r w:rsidR="002F7ECD" w:rsidRPr="0028770E">
        <w:rPr>
          <w:rtl/>
          <w:lang w:bidi="fa"/>
        </w:rPr>
        <w:t>روایت:</w:t>
      </w:r>
      <w:r w:rsidR="000C0E88" w:rsidRPr="0028770E">
        <w:rPr>
          <w:rtl/>
          <w:lang w:bidi="fa"/>
        </w:rPr>
        <w:t xml:space="preserve">در روایت صحیحه زراره از امام باقر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علیه السلام</w:t>
      </w:r>
      <w:r w:rsidR="000C0E88" w:rsidRPr="0028770E">
        <w:rPr>
          <w:rtl/>
        </w:rPr>
        <w:t>)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="000C0E88" w:rsidRPr="0028770E">
        <w:rPr>
          <w:rtl/>
          <w:lang w:bidi="fa"/>
        </w:rPr>
        <w:t>سَأَلْتُهُ عَنِ الْمُعْتَکِفِ یَجْمَعُ فَقَالَ</w:t>
      </w:r>
      <w:r w:rsidR="000C0E88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إِعْلَمْ أَنَّ الْکَفَّارَةَ وَاجِبَةٌ وَ عَلَیْهِ مَا عَلَى الْمُظَاهِرِ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 xml:space="preserve">از امام باقر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علیه السلام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fa"/>
        </w:rPr>
        <w:t>پرسیدم درباره معتکفی که جماع کند؟ فرمود</w:t>
      </w:r>
      <w:r w:rsidR="000C0E88" w:rsidRPr="0028770E">
        <w:rPr>
          <w:rtl/>
        </w:rPr>
        <w:t xml:space="preserve">: </w:t>
      </w:r>
      <w:r w:rsidR="000C0E88" w:rsidRPr="0028770E">
        <w:rPr>
          <w:rtl/>
          <w:lang w:bidi="fa"/>
        </w:rPr>
        <w:t>بدان که کفاره واجب است و بر او است آنچه بر مُظاهِر واجب است</w:t>
      </w:r>
      <w:r w:rsidR="000C0E88" w:rsidRPr="0028770E">
        <w:rPr>
          <w:rtl/>
        </w:rPr>
        <w:t>.</w:t>
      </w:r>
    </w:p>
    <w:p w:rsidR="00FA1A0C" w:rsidRPr="0028770E" w:rsidRDefault="000C0E88" w:rsidP="00626691">
      <w:pPr>
        <w:rPr>
          <w:rtl/>
          <w:lang w:bidi="fa"/>
        </w:rPr>
      </w:pPr>
      <w:r w:rsidRPr="0028770E">
        <w:rPr>
          <w:rtl/>
          <w:lang w:bidi="fa"/>
        </w:rPr>
        <w:lastRenderedPageBreak/>
        <w:t>تحلیل دلالی</w:t>
      </w:r>
      <w:r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 xml:space="preserve">در این روایت و دیگر روایات باب، امام </w:t>
      </w:r>
      <w:r w:rsidRPr="0028770E">
        <w:rPr>
          <w:rtl/>
        </w:rPr>
        <w:t>(</w:t>
      </w:r>
      <w:r w:rsidRPr="0028770E">
        <w:rPr>
          <w:rtl/>
          <w:lang w:bidi="fa"/>
        </w:rPr>
        <w:t>علیه السلام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استفصال </w:t>
      </w:r>
      <w:r w:rsidRPr="0028770E">
        <w:rPr>
          <w:rtl/>
        </w:rPr>
        <w:t>(</w:t>
      </w:r>
      <w:r w:rsidRPr="0028770E">
        <w:rPr>
          <w:rtl/>
          <w:lang w:bidi="fa"/>
        </w:rPr>
        <w:t>پرسش برای تفصیل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کرده و نگفته که آیا اعتکاف واجب بوده یا مستحب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ترک استفصال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لیل بر اطلاق حکم است و شامل هر دو نوع اعتکاف می‌شود</w:t>
      </w:r>
      <w:r w:rsidRPr="0028770E">
        <w:rPr>
          <w:rtl/>
        </w:rPr>
        <w:t>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 xml:space="preserve">رد ادله قول دوم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عدم وجوب</w:t>
      </w:r>
      <w:r w:rsidR="000C0E88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>1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لیل او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 xml:space="preserve">منافات کفاره </w:t>
      </w:r>
      <w:r w:rsidRPr="0028770E">
        <w:rPr>
          <w:rtl/>
        </w:rPr>
        <w:t>(</w:t>
      </w:r>
      <w:r w:rsidRPr="0028770E">
        <w:rPr>
          <w:rtl/>
          <w:lang w:bidi="fa"/>
        </w:rPr>
        <w:t>جریم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با استحباب </w:t>
      </w:r>
      <w:r w:rsidRPr="0028770E">
        <w:rPr>
          <w:rtl/>
        </w:rPr>
        <w:t>(</w:t>
      </w:r>
      <w:r w:rsidRPr="0028770E">
        <w:rPr>
          <w:rtl/>
          <w:lang w:bidi="fa"/>
        </w:rPr>
        <w:t>توسعه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>استدلال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کفاره نوعی جریمه است و تکالیف مستحب مبتنی بر توسعه و اختیار است</w:t>
      </w:r>
      <w:r w:rsidR="003B6D2E" w:rsidRPr="0028770E">
        <w:rPr>
          <w:rtl/>
          <w:lang w:bidi="fa"/>
        </w:rPr>
        <w:t>،</w:t>
      </w:r>
      <w:r w:rsidRPr="0028770E">
        <w:rPr>
          <w:rtl/>
          <w:lang w:bidi="fa"/>
        </w:rPr>
        <w:t xml:space="preserve"> بنابراین جمع بین کفاره و استحباب ممکن نیست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>ر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کفاره در اینجا به خاطر هتک حرمت اعتکاف است، نه به خاطر اصل عمل مستحب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کسی که با بقای نیت اعتکاف مرتکب حرام شود، حرمت این عبادت را شکسته است و سزاوار جریمه است</w:t>
      </w:r>
      <w:r w:rsidRPr="0028770E">
        <w:rPr>
          <w:rtl/>
        </w:rPr>
        <w:t>.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>2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لیل د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انصراف اطلاقات روایات به اعتکاف واجب</w:t>
      </w:r>
      <w:r w:rsidR="00A56A8C" w:rsidRPr="0028770E">
        <w:rPr>
          <w:rtl/>
        </w:rPr>
        <w:t xml:space="preserve"> </w:t>
      </w:r>
    </w:p>
    <w:p w:rsidR="000C0E88" w:rsidRPr="0028770E" w:rsidRDefault="001C4645" w:rsidP="006C0784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استدلال</w:t>
      </w:r>
      <w:r w:rsidR="000C0E88" w:rsidRPr="0028770E">
        <w:rPr>
          <w:rtl/>
        </w:rPr>
        <w:t xml:space="preserve">: </w:t>
      </w:r>
      <w:r w:rsidR="000C0E88" w:rsidRPr="0028770E">
        <w:rPr>
          <w:rtl/>
          <w:lang w:bidi="fa"/>
        </w:rPr>
        <w:t>لفظ</w:t>
      </w:r>
      <w:r w:rsidR="006C0784">
        <w:rPr>
          <w:rtl/>
        </w:rPr>
        <w:t xml:space="preserve"> </w:t>
      </w:r>
      <w:r w:rsidR="000C0E88" w:rsidRPr="0028770E">
        <w:rPr>
          <w:rtl/>
          <w:lang w:bidi="fa"/>
        </w:rPr>
        <w:t>اعتکاف</w:t>
      </w:r>
      <w:r w:rsidR="006C0784">
        <w:rPr>
          <w:rtl/>
        </w:rPr>
        <w:t xml:space="preserve"> </w:t>
      </w:r>
      <w:r w:rsidR="000C0E88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در روایات منصرف به اعتکاف واجب است</w:t>
      </w:r>
      <w:r w:rsidR="000C0E88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رد</w:t>
      </w:r>
      <w:r w:rsidR="000C0E88" w:rsidRPr="0028770E">
        <w:rPr>
          <w:rtl/>
        </w:rPr>
        <w:t xml:space="preserve">: </w:t>
      </w:r>
      <w:r w:rsidR="000C0E88" w:rsidRPr="0028770E">
        <w:rPr>
          <w:rtl/>
          <w:lang w:bidi="fa"/>
        </w:rPr>
        <w:t>انصراف نیاز به</w:t>
      </w:r>
      <w:r w:rsidR="00A56A8C" w:rsidRPr="0028770E">
        <w:rPr>
          <w:rtl/>
          <w:lang w:bidi="fa"/>
        </w:rPr>
        <w:t xml:space="preserve"> </w:t>
      </w:r>
      <w:r w:rsidR="000C0E88" w:rsidRPr="0028770E">
        <w:rPr>
          <w:rtl/>
          <w:lang w:bidi="fa"/>
        </w:rPr>
        <w:t>کثرت استعمال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دارد</w:t>
      </w:r>
      <w:r w:rsidR="000C0E88" w:rsidRPr="0028770E">
        <w:rPr>
          <w:rtl/>
        </w:rPr>
        <w:t xml:space="preserve">. </w:t>
      </w:r>
      <w:r w:rsidR="000C0E88" w:rsidRPr="0028770E">
        <w:rPr>
          <w:rtl/>
          <w:lang w:bidi="fa"/>
        </w:rPr>
        <w:t xml:space="preserve">در خارج، اغلب اعتکاف‌ها مستحب هستند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مانند اعتکاف‌های ماه رجب</w:t>
      </w:r>
      <w:r w:rsidR="000C0E88" w:rsidRPr="0028770E">
        <w:rPr>
          <w:rtl/>
        </w:rPr>
        <w:t>)</w:t>
      </w:r>
      <w:r w:rsidR="000C0E88" w:rsidRPr="0028770E">
        <w:rPr>
          <w:rtl/>
          <w:lang w:bidi="fa"/>
        </w:rPr>
        <w:t>، نه واجب</w:t>
      </w:r>
      <w:r w:rsidR="000C0E88" w:rsidRPr="0028770E">
        <w:rPr>
          <w:rtl/>
        </w:rPr>
        <w:t xml:space="preserve">. </w:t>
      </w:r>
      <w:r w:rsidR="000C0E88" w:rsidRPr="0028770E">
        <w:rPr>
          <w:rtl/>
          <w:lang w:bidi="fa"/>
        </w:rPr>
        <w:t>بنابراین ادعای انصراف ثابت نمی‌شود و اطلاقات شامل مستحب نیز می‌گردد</w:t>
      </w:r>
      <w:r w:rsidR="000C0E88" w:rsidRPr="0028770E">
        <w:rPr>
          <w:rtl/>
        </w:rPr>
        <w:t>.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>3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لیل سو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تمسک به اصل برائت در شبهه حکمیّه</w:t>
      </w:r>
      <w:r w:rsidR="00A56A8C" w:rsidRPr="0028770E">
        <w:rPr>
          <w:rtl/>
        </w:rPr>
        <w:t xml:space="preserve"> </w:t>
      </w:r>
    </w:p>
    <w:p w:rsidR="000C0E88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استدلال</w:t>
      </w:r>
      <w:r w:rsidR="000C0E88" w:rsidRPr="0028770E">
        <w:rPr>
          <w:rtl/>
        </w:rPr>
        <w:t xml:space="preserve">: </w:t>
      </w:r>
      <w:r w:rsidR="000C0E88" w:rsidRPr="0028770E">
        <w:rPr>
          <w:rtl/>
          <w:lang w:bidi="fa"/>
        </w:rPr>
        <w:t>در شبهه وجوب کفاره، اصل برائت جاری می‌شود</w:t>
      </w:r>
      <w:r w:rsidR="000C0E88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>رد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با وجو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اطلاقات روایی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که دلالت بر وجوب می‌کند، جایگاهی برای اجرای اصل برائت باقی نمی‌ماند</w:t>
      </w:r>
      <w:r w:rsidRPr="0028770E">
        <w:rPr>
          <w:rtl/>
        </w:rPr>
        <w:t>.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>4.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دلیل چهارم</w:t>
      </w:r>
      <w:r w:rsidRPr="0028770E">
        <w:rPr>
          <w:rtl/>
        </w:rPr>
        <w:t xml:space="preserve">: </w:t>
      </w:r>
      <w:r w:rsidRPr="0028770E">
        <w:rPr>
          <w:rtl/>
          <w:lang w:bidi="fa"/>
        </w:rPr>
        <w:t>روایت ابی‌الله حناط</w:t>
      </w:r>
      <w:r w:rsidR="00A56A8C" w:rsidRPr="0028770E">
        <w:rPr>
          <w:rtl/>
        </w:rPr>
        <w:t xml:space="preserve"> </w:t>
      </w:r>
    </w:p>
    <w:p w:rsidR="00FA1A0C" w:rsidRPr="0028770E" w:rsidRDefault="001C4645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این دلیل در این جلسه به تفصیل بررسی نشد و به جلسه بعد موکول شد</w:t>
      </w:r>
      <w:r w:rsidR="000C0E88" w:rsidRPr="0028770E">
        <w:rPr>
          <w:rtl/>
        </w:rPr>
        <w:t>).</w:t>
      </w:r>
    </w:p>
    <w:p w:rsidR="000C0E88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نتیجه‌گیری از ادله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412E81" w:rsidRPr="0028770E" w:rsidRDefault="000C0E88" w:rsidP="001C4645">
      <w:pPr>
        <w:rPr>
          <w:rtl/>
          <w:lang w:bidi="fa"/>
        </w:rPr>
      </w:pPr>
      <w:r w:rsidRPr="0028770E">
        <w:rPr>
          <w:rtl/>
          <w:lang w:bidi="fa"/>
        </w:rPr>
        <w:t xml:space="preserve">با توجه به اطلاقات روایی و ضعف ادله قائلین به عدم وجوب، 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وجوب کفار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قوی‌تر به نظر می‌رسد</w:t>
      </w:r>
      <w:r w:rsidRPr="0028770E">
        <w:rPr>
          <w:rtl/>
        </w:rPr>
        <w:t>.</w:t>
      </w:r>
      <w:r w:rsidR="00412E81" w:rsidRPr="0028770E">
        <w:rPr>
          <w:rtl/>
        </w:rPr>
        <w:br w:type="page"/>
      </w:r>
    </w:p>
    <w:p w:rsidR="00412E81" w:rsidRPr="0028770E" w:rsidRDefault="00412E8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پنجاهم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مسئله نهم از مسائل محرمات اعتکاف </w:t>
      </w:r>
      <w:r w:rsidRPr="0028770E">
        <w:rPr>
          <w:rtl/>
        </w:rPr>
        <w:t>(</w:t>
      </w:r>
      <w:r w:rsidRPr="0028770E">
        <w:rPr>
          <w:rtl/>
          <w:lang w:bidi="fa"/>
        </w:rPr>
        <w:t>ادامه بررسی کفاره اعتکاف مستحب به سبب جماع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 </w:t>
      </w:r>
      <w:r w:rsidR="000C0E88" w:rsidRPr="0028770E">
        <w:rPr>
          <w:rtl/>
          <w:lang w:bidi="fa"/>
        </w:rPr>
        <w:t xml:space="preserve">بحث در دلیل چهارم قول دوم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عدم وجوب کفاره در اعتکاف مستحب</w:t>
      </w:r>
      <w:r w:rsidR="000C0E88" w:rsidRPr="0028770E">
        <w:rPr>
          <w:rtl/>
        </w:rPr>
        <w:t>):</w:t>
      </w:r>
      <w:r w:rsidR="00A56A8C"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صاحب جواهر برای قول دوم </w:t>
      </w:r>
      <w:r w:rsidRPr="0028770E">
        <w:rPr>
          <w:rtl/>
        </w:rPr>
        <w:t>(</w:t>
      </w:r>
      <w:r w:rsidRPr="0028770E">
        <w:rPr>
          <w:rtl/>
          <w:lang w:bidi="fa"/>
        </w:rPr>
        <w:t>عدم وجوب کفاره در اعتکاف مستحب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ه روایت ابی‌الله حناط استدلال کرده است</w:t>
      </w:r>
      <w:r w:rsidRPr="0028770E">
        <w:rPr>
          <w:rtl/>
        </w:rPr>
        <w:t>.</w:t>
      </w:r>
    </w:p>
    <w:p w:rsidR="000C0E88" w:rsidRPr="0028770E" w:rsidRDefault="002F7ECD" w:rsidP="00483BB5">
      <w:pPr>
        <w:rPr>
          <w:rtl/>
          <w:lang w:bidi="fa"/>
        </w:rPr>
      </w:pPr>
      <w:r w:rsidRPr="0028770E">
        <w:rPr>
          <w:rtl/>
        </w:rPr>
        <w:t>روایت: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وسائل الشیعه، کتاب الاعتکاف، باب ۶، حدیث ۶</w:t>
      </w:r>
      <w:r w:rsidR="000C0E88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53659A" w:rsidP="00483BB5">
      <w:pPr>
        <w:rPr>
          <w:rtl/>
          <w:lang w:bidi="fa"/>
        </w:rPr>
      </w:pPr>
      <w:r w:rsidRPr="0028770E">
        <w:rPr>
          <w:rtl/>
        </w:rPr>
        <w:t>(</w:t>
      </w:r>
      <w:r w:rsidR="000C0E88" w:rsidRPr="0028770E">
        <w:rPr>
          <w:rtl/>
          <w:lang w:bidi="fa"/>
        </w:rPr>
        <w:t>مُحَمَّدُ بْنُ یَعْقُوبَ عَنْ عِدَّةٍ مِنْ أَصْحَابِنَا عَنْ أَحْمَدَ بْنِ مُحَمَّدٍ عَنِ ابْنِ مَحْبُوبٍ عَنْ أَبِی وَلَدِ الْحَنَّاطِ قَالَ</w:t>
      </w:r>
      <w:r w:rsidR="000C0E88" w:rsidRPr="0028770E">
        <w:rPr>
          <w:rtl/>
        </w:rPr>
        <w:t xml:space="preserve">: </w:t>
      </w:r>
      <w:r w:rsidR="000C0E88" w:rsidRPr="0028770E">
        <w:rPr>
          <w:rtl/>
          <w:lang w:bidi="fa"/>
        </w:rPr>
        <w:t xml:space="preserve">سَأَلْتُ أَبَا عَبْدِ اللَّهِ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علیه السلام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fa"/>
        </w:rPr>
        <w:t>عَنْ امْرَأَةٍ کَانَ زَوْجُهَا غَائِبًا فَاعْتَکَفَتْ بِإِذْنِهِ فَلَمَّا بَلَغَهَا قُدُومُ زَوْجِهَا خَرَجَتْ مِنَ الْمَسْجِدِ إِلَى بَیْتِهَا فَأَتَی بِهَا زَوْجُهَا فَقَالَ</w:t>
      </w:r>
      <w:r w:rsidR="000C0E88" w:rsidRPr="0028770E">
        <w:rPr>
          <w:rtl/>
        </w:rPr>
        <w:t xml:space="preserve">: </w:t>
      </w:r>
      <w:r w:rsidR="000C0E88" w:rsidRPr="0028770E">
        <w:rPr>
          <w:rtl/>
          <w:lang w:bidi="fa"/>
        </w:rPr>
        <w:t>إِنْ کَانَتْ خَرَجَتْ مِنَ الْمَسْجِدِ قَبْلَ أَنْ تَنْقَضِیَ ثَلَاثَةُ أَیَّامٍ وَلَمْ تَکُنِ اشْتَرَطَتْ فَلَیْسَ عَلَیْهَا شَیْءٌ وَإِنْ کَانَتِ اشْتَرَطَتْ فَعَلَیْهَا مَا عَلَى الْمُظَاهِرِ</w:t>
      </w:r>
      <w:r w:rsidR="000C0E88" w:rsidRPr="0028770E">
        <w:rPr>
          <w:rtl/>
        </w:rPr>
        <w:t>.</w:t>
      </w:r>
      <w:r w:rsidRPr="0028770E">
        <w:rPr>
          <w:rtl/>
        </w:rPr>
        <w:t>)</w:t>
      </w:r>
    </w:p>
    <w:p w:rsidR="000C0E88" w:rsidRPr="0028770E" w:rsidRDefault="00565350" w:rsidP="00483BB5">
      <w:pPr>
        <w:rPr>
          <w:rtl/>
          <w:lang w:bidi="fa"/>
        </w:rPr>
      </w:pPr>
      <w:r w:rsidRPr="0028770E">
        <w:rPr>
          <w:rtl/>
        </w:rPr>
        <w:t xml:space="preserve">سند: </w:t>
      </w:r>
      <w:r w:rsidR="000C0E88" w:rsidRPr="0028770E">
        <w:rPr>
          <w:rtl/>
        </w:rPr>
        <w:t xml:space="preserve">1. </w:t>
      </w:r>
      <w:r w:rsidR="000C0E88" w:rsidRPr="0028770E">
        <w:rPr>
          <w:rtl/>
          <w:lang w:bidi="fa"/>
        </w:rPr>
        <w:t xml:space="preserve">محمد بن یعقوب الکلینی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ثقه، امامی</w:t>
      </w:r>
      <w:r w:rsidR="000C0E88" w:rsidRPr="0028770E">
        <w:rPr>
          <w:rtl/>
        </w:rPr>
        <w:t>)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 xml:space="preserve">2. </w:t>
      </w:r>
      <w:r w:rsidRPr="0028770E">
        <w:rPr>
          <w:rtl/>
          <w:lang w:bidi="fa"/>
        </w:rPr>
        <w:t xml:space="preserve">عدة من اصحابنا </w:t>
      </w:r>
      <w:r w:rsidRPr="0028770E">
        <w:rPr>
          <w:rtl/>
        </w:rPr>
        <w:t>(</w:t>
      </w:r>
      <w:r w:rsidRPr="0028770E">
        <w:rPr>
          <w:rtl/>
          <w:lang w:bidi="fa"/>
        </w:rPr>
        <w:t>که بر اساس خلاصه علامه حلی شامل احمد بن محمد بن عیسی الأشعری و دیگران است</w:t>
      </w:r>
      <w:r w:rsidRPr="0028770E">
        <w:rPr>
          <w:rtl/>
        </w:rPr>
        <w:t>)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 xml:space="preserve">3. </w:t>
      </w:r>
      <w:r w:rsidRPr="0028770E">
        <w:rPr>
          <w:rtl/>
          <w:lang w:bidi="fa"/>
        </w:rPr>
        <w:t xml:space="preserve">احمد بن محمد بن عیسی الأشعری </w:t>
      </w:r>
      <w:r w:rsidRPr="0028770E">
        <w:rPr>
          <w:rtl/>
        </w:rPr>
        <w:t>(</w:t>
      </w:r>
      <w:r w:rsidRPr="0028770E">
        <w:rPr>
          <w:rtl/>
          <w:lang w:bidi="fa"/>
        </w:rPr>
        <w:t>ثقه، امامی</w:t>
      </w:r>
      <w:r w:rsidRPr="0028770E">
        <w:rPr>
          <w:rtl/>
        </w:rPr>
        <w:t>)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 xml:space="preserve">4. </w:t>
      </w:r>
      <w:r w:rsidRPr="0028770E">
        <w:rPr>
          <w:rtl/>
          <w:lang w:bidi="fa"/>
        </w:rPr>
        <w:t xml:space="preserve">ابن محبوب </w:t>
      </w:r>
      <w:r w:rsidRPr="0028770E">
        <w:rPr>
          <w:rtl/>
        </w:rPr>
        <w:t>(</w:t>
      </w:r>
      <w:r w:rsidRPr="0028770E">
        <w:rPr>
          <w:rtl/>
          <w:lang w:bidi="fa"/>
        </w:rPr>
        <w:t>حسن بن محبوب، ثقه، امامی، از اصحاب اجماع</w:t>
      </w:r>
      <w:r w:rsidRPr="0028770E">
        <w:rPr>
          <w:rtl/>
        </w:rPr>
        <w:t>)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</w:rPr>
        <w:t xml:space="preserve">5. </w:t>
      </w:r>
      <w:r w:rsidRPr="0028770E">
        <w:rPr>
          <w:rtl/>
          <w:lang w:bidi="fa"/>
        </w:rPr>
        <w:t xml:space="preserve">ابی ولد الحناط </w:t>
      </w:r>
      <w:r w:rsidRPr="0028770E">
        <w:rPr>
          <w:rtl/>
        </w:rPr>
        <w:t>(</w:t>
      </w:r>
      <w:r w:rsidRPr="0028770E">
        <w:rPr>
          <w:rtl/>
          <w:lang w:bidi="fa"/>
        </w:rPr>
        <w:t>ثقه، امامی</w:t>
      </w:r>
      <w:r w:rsidRPr="0028770E">
        <w:rPr>
          <w:rtl/>
        </w:rPr>
        <w:t>)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941FB1" w:rsidRPr="0028770E">
        <w:rPr>
          <w:rtl/>
          <w:lang w:bidi="fa"/>
        </w:rPr>
        <w:t xml:space="preserve">ترجمه: </w:t>
      </w:r>
      <w:r w:rsidR="000C0E88" w:rsidRPr="0028770E">
        <w:rPr>
          <w:rtl/>
          <w:lang w:bidi="fa"/>
        </w:rPr>
        <w:t>ابی ولد حناط گوید</w:t>
      </w:r>
      <w:r w:rsidR="000C0E88" w:rsidRPr="0028770E">
        <w:rPr>
          <w:rtl/>
        </w:rPr>
        <w:t xml:space="preserve">: </w:t>
      </w:r>
      <w:r w:rsidR="000C0E88" w:rsidRPr="0028770E">
        <w:rPr>
          <w:rtl/>
          <w:lang w:bidi="fa"/>
        </w:rPr>
        <w:t xml:space="preserve">از امام صادق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علیه السلام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fa"/>
        </w:rPr>
        <w:t>پرسیدم درباره زنی که شوهرش غایب بود و با اجازه او اعتکاف کرد</w:t>
      </w:r>
      <w:r w:rsidR="000C0E88" w:rsidRPr="0028770E">
        <w:rPr>
          <w:rtl/>
        </w:rPr>
        <w:t xml:space="preserve">. </w:t>
      </w:r>
      <w:r w:rsidR="000C0E88" w:rsidRPr="0028770E">
        <w:rPr>
          <w:rtl/>
          <w:lang w:bidi="fa"/>
        </w:rPr>
        <w:t>هنگامی که خبر آمدن شوهرش به او رسید، از مسجد خارج شد و به خانه رفت و شوهرش با او آمیزش کرد</w:t>
      </w:r>
      <w:r w:rsidR="000C0E88" w:rsidRPr="0028770E">
        <w:rPr>
          <w:rtl/>
        </w:rPr>
        <w:t xml:space="preserve">. </w:t>
      </w:r>
      <w:r w:rsidR="000C0E88" w:rsidRPr="0028770E">
        <w:rPr>
          <w:rtl/>
          <w:lang w:bidi="fa"/>
        </w:rPr>
        <w:t>حضرت فرمود</w:t>
      </w:r>
      <w:r w:rsidR="000C0E88" w:rsidRPr="0028770E">
        <w:rPr>
          <w:rtl/>
        </w:rPr>
        <w:t xml:space="preserve">: </w:t>
      </w:r>
      <w:r w:rsidR="000C0E88" w:rsidRPr="0028770E">
        <w:rPr>
          <w:rtl/>
          <w:lang w:bidi="fa"/>
        </w:rPr>
        <w:t xml:space="preserve">اگر قبل از پایان سه روز از مسجد خارج شد و شرط نکرده بود، چیزی بر او نیست و اگر شرط کرده بود، پس بر او است آنچه بر مُظاهِر است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یعنی کفاره دارد</w:t>
      </w:r>
      <w:r w:rsidR="000C0E88" w:rsidRPr="0028770E">
        <w:rPr>
          <w:rtl/>
        </w:rPr>
        <w:t>).</w:t>
      </w:r>
    </w:p>
    <w:p w:rsidR="00FA1A0C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 xml:space="preserve">تحلیل سند </w:t>
      </w:r>
      <w:r w:rsidR="002F7ECD" w:rsidRPr="0028770E">
        <w:rPr>
          <w:rtl/>
          <w:lang w:bidi="fa"/>
        </w:rPr>
        <w:t>روایت:</w:t>
      </w:r>
      <w:r w:rsidR="000C0E88" w:rsidRPr="0028770E">
        <w:rPr>
          <w:rtl/>
          <w:lang w:bidi="fa"/>
        </w:rPr>
        <w:t>سند روایت صحیح است</w:t>
      </w:r>
      <w:r w:rsidR="003B6D2E" w:rsidRPr="0028770E">
        <w:rPr>
          <w:rtl/>
          <w:lang w:bidi="fa"/>
        </w:rPr>
        <w:t>،</w:t>
      </w:r>
      <w:r w:rsidR="000C0E88" w:rsidRPr="0028770E">
        <w:rPr>
          <w:rtl/>
          <w:lang w:bidi="fa"/>
        </w:rPr>
        <w:t xml:space="preserve"> زیرا تمام راویان آن امامی و ثقه هستند</w:t>
      </w:r>
      <w:r w:rsidR="000C0E88" w:rsidRPr="0028770E">
        <w:rPr>
          <w:rtl/>
        </w:rPr>
        <w:t xml:space="preserve">. </w:t>
      </w:r>
      <w:r w:rsidR="000C0E88" w:rsidRPr="0028770E">
        <w:rPr>
          <w:rtl/>
          <w:lang w:bidi="fa"/>
        </w:rPr>
        <w:t xml:space="preserve">این روایت مطابق تعریف متأخرین از صحیح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امامی و ثقه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fa"/>
        </w:rPr>
        <w:t>است</w:t>
      </w:r>
      <w:r w:rsidR="000C0E88" w:rsidRPr="0028770E">
        <w:rPr>
          <w:rtl/>
        </w:rPr>
        <w:t>.</w:t>
      </w:r>
    </w:p>
    <w:p w:rsidR="000C0E88" w:rsidRPr="0028770E" w:rsidRDefault="00A56A8C" w:rsidP="00483BB5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0C0E88" w:rsidRPr="0028770E">
        <w:rPr>
          <w:rtl/>
          <w:lang w:bidi="fa"/>
        </w:rPr>
        <w:t xml:space="preserve">استدلال صاحب جواهر از </w:t>
      </w:r>
      <w:r w:rsidR="002F7ECD" w:rsidRPr="0028770E">
        <w:rPr>
          <w:rtl/>
          <w:lang w:bidi="fa"/>
        </w:rPr>
        <w:t>روایت:</w:t>
      </w:r>
      <w:r w:rsidR="000C0E88" w:rsidRPr="0028770E">
        <w:rPr>
          <w:rtl/>
          <w:lang w:bidi="fa"/>
        </w:rPr>
        <w:t>صاحب جواهر از این روایت چنین استنباط می‌کند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0C0E88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اگر زن در ابتدای اعتکاف</w:t>
      </w:r>
      <w:r w:rsidR="00A56A8C" w:rsidRPr="0028770E">
        <w:rPr>
          <w:rtl/>
          <w:lang w:bidi="fa"/>
        </w:rPr>
        <w:t xml:space="preserve"> </w:t>
      </w:r>
      <w:r w:rsidR="000C0E88" w:rsidRPr="0028770E">
        <w:rPr>
          <w:rtl/>
          <w:lang w:bidi="fa"/>
        </w:rPr>
        <w:t>شرط کند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که هر وقت خواست می‌تواند از اعتکاف خارج شود، در صورت خروج و جماع،</w:t>
      </w:r>
      <w:r w:rsidR="00A56A8C" w:rsidRPr="0028770E">
        <w:rPr>
          <w:rtl/>
          <w:lang w:bidi="fa"/>
        </w:rPr>
        <w:t xml:space="preserve"> </w:t>
      </w:r>
      <w:r w:rsidR="000C0E88" w:rsidRPr="0028770E">
        <w:rPr>
          <w:rtl/>
          <w:lang w:bidi="fa"/>
        </w:rPr>
        <w:t>کفاره ندارد</w:t>
      </w:r>
      <w:r w:rsidR="00A56A8C" w:rsidRPr="0028770E">
        <w:rPr>
          <w:rtl/>
        </w:rPr>
        <w:t xml:space="preserve"> </w:t>
      </w:r>
      <w:r w:rsidR="000C0E88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0C0E88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علت عدم وجوب کفاره این است که شرط باعث می‌شود</w:t>
      </w:r>
      <w:r w:rsidR="00A56A8C" w:rsidRPr="0028770E">
        <w:rPr>
          <w:rtl/>
          <w:lang w:bidi="fa"/>
        </w:rPr>
        <w:t xml:space="preserve"> </w:t>
      </w:r>
      <w:r w:rsidR="000C0E88" w:rsidRPr="0028770E">
        <w:rPr>
          <w:rtl/>
          <w:lang w:bidi="fa"/>
        </w:rPr>
        <w:t>وجوب اعتکاف ساقط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شود</w:t>
      </w:r>
      <w:r w:rsidR="000C0E88" w:rsidRPr="0028770E">
        <w:rPr>
          <w:rtl/>
        </w:rPr>
        <w:t>. (</w:t>
      </w:r>
      <w:r w:rsidR="000C0E88" w:rsidRPr="0028770E">
        <w:rPr>
          <w:rtl/>
          <w:lang w:bidi="fa"/>
        </w:rPr>
        <w:t>یعنی چون شرط کرده، اعتکاف بر او واجب نیست</w:t>
      </w:r>
      <w:r w:rsidR="000C0E88" w:rsidRPr="0028770E">
        <w:rPr>
          <w:rtl/>
        </w:rPr>
        <w:t>).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از این نتیجه می‌گیرد که</w:t>
      </w:r>
      <w:r w:rsidR="00A56A8C" w:rsidRPr="0028770E">
        <w:rPr>
          <w:rtl/>
          <w:lang w:bidi="fa"/>
        </w:rPr>
        <w:t xml:space="preserve"> </w:t>
      </w:r>
      <w:r w:rsidR="000C0E88" w:rsidRPr="0028770E">
        <w:rPr>
          <w:rtl/>
          <w:lang w:bidi="fa"/>
        </w:rPr>
        <w:t>ملاک وجوب کفاره، وجوب اعتکاف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است</w:t>
      </w:r>
      <w:r w:rsidR="000C0E88" w:rsidRPr="0028770E">
        <w:rPr>
          <w:rtl/>
        </w:rPr>
        <w:t xml:space="preserve">. </w:t>
      </w:r>
      <w:r w:rsidR="000C0E88" w:rsidRPr="0028770E">
        <w:rPr>
          <w:rtl/>
          <w:lang w:bidi="fa"/>
        </w:rPr>
        <w:t>بنابراین در اعتکاف مستحب که وجوبی ندارد، کفاره‌ای هم نیست</w:t>
      </w:r>
      <w:r w:rsidR="000C0E88" w:rsidRPr="0028770E">
        <w:rPr>
          <w:rtl/>
        </w:rPr>
        <w:t>.</w:t>
      </w:r>
    </w:p>
    <w:p w:rsidR="000C0E88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نقد و بررسی استدلال صاحب جواهر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>اشکال اصلی به استدلال صاحب جواهر این است که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شرط کردن در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به معنای ساقط شد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وجوب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نیست، بلکه به معنای ساقط شدن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خود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یعنی کسی که شرط می‌کند، اساساً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موضوع اعتکاف</w:t>
      </w:r>
      <w:r w:rsidR="00A56A8C" w:rsidRPr="0028770E">
        <w:rPr>
          <w:rtl/>
        </w:rPr>
        <w:t xml:space="preserve"> </w:t>
      </w:r>
      <w:r w:rsidRPr="0028770E">
        <w:rPr>
          <w:rtl/>
          <w:lang w:bidi="fa"/>
        </w:rPr>
        <w:t>را منتفی کرده است، نه اینکه اعتکاف باشد ولی واجب نباش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0C0E88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محل بحث ما در اعتکاف مستحب، جایی است که شخص</w:t>
      </w:r>
      <w:r w:rsidR="00A56A8C" w:rsidRPr="0028770E">
        <w:rPr>
          <w:rtl/>
          <w:lang w:bidi="fa"/>
        </w:rPr>
        <w:t xml:space="preserve"> </w:t>
      </w:r>
      <w:r w:rsidR="000C0E88" w:rsidRPr="0028770E">
        <w:rPr>
          <w:rtl/>
          <w:lang w:bidi="fa"/>
        </w:rPr>
        <w:t>با بقای نیت اعتکاف</w:t>
      </w:r>
      <w:r w:rsidR="00A56A8C" w:rsidRPr="0028770E">
        <w:rPr>
          <w:rtl/>
        </w:rPr>
        <w:t xml:space="preserve">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یعنی اعتکاف دارد، اما مستحب است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fa"/>
        </w:rPr>
        <w:t>مرتکب جماع می‌شود</w:t>
      </w:r>
      <w:r w:rsidR="000C0E88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0C0E88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اما در روایت ابی ولد حناط، زن با شرط کردن،</w:t>
      </w:r>
      <w:r w:rsidR="00A56A8C" w:rsidRPr="0028770E">
        <w:rPr>
          <w:rtl/>
          <w:lang w:bidi="fa"/>
        </w:rPr>
        <w:t xml:space="preserve"> </w:t>
      </w:r>
      <w:r w:rsidR="000C0E88" w:rsidRPr="0028770E">
        <w:rPr>
          <w:rtl/>
          <w:lang w:bidi="fa"/>
        </w:rPr>
        <w:t>اصل اعتکاف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را به گونه‌ای قرار داده که می‌تواند آن را برهم زند</w:t>
      </w:r>
      <w:r w:rsidR="000C0E88" w:rsidRPr="0028770E">
        <w:rPr>
          <w:rtl/>
        </w:rPr>
        <w:t xml:space="preserve">. </w:t>
      </w:r>
      <w:r w:rsidR="000C0E88" w:rsidRPr="0028770E">
        <w:rPr>
          <w:rtl/>
          <w:lang w:bidi="fa"/>
        </w:rPr>
        <w:t xml:space="preserve">بنابراین وقتی خارج می‌شود و جماع می‌کند، در حالتی نیست که </w:t>
      </w:r>
      <w:r w:rsidR="006C0784">
        <w:rPr>
          <w:rtl/>
        </w:rPr>
        <w:t xml:space="preserve"> </w:t>
      </w:r>
      <w:r w:rsidR="000C0E88" w:rsidRPr="0028770E">
        <w:rPr>
          <w:rtl/>
          <w:lang w:bidi="fa"/>
        </w:rPr>
        <w:t>معتکف</w:t>
      </w:r>
      <w:r w:rsidR="006C0784">
        <w:rPr>
          <w:rtl/>
        </w:rPr>
        <w:t xml:space="preserve"> </w:t>
      </w:r>
      <w:r w:rsidR="000C0E88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باشد</w:t>
      </w:r>
      <w:r w:rsidR="000C0E88" w:rsidRPr="0028770E">
        <w:rPr>
          <w:rtl/>
        </w:rPr>
        <w:t xml:space="preserve">. </w:t>
      </w:r>
      <w:r w:rsidR="000C0E88" w:rsidRPr="0028770E">
        <w:rPr>
          <w:rtl/>
          <w:lang w:bidi="fa"/>
        </w:rPr>
        <w:t>این مورد</w:t>
      </w:r>
      <w:r w:rsidR="00A56A8C" w:rsidRPr="0028770E">
        <w:rPr>
          <w:rtl/>
          <w:lang w:bidi="fa"/>
        </w:rPr>
        <w:t xml:space="preserve"> </w:t>
      </w:r>
      <w:r w:rsidR="000C0E88" w:rsidRPr="0028770E">
        <w:rPr>
          <w:rtl/>
          <w:lang w:bidi="fa"/>
        </w:rPr>
        <w:t>خارج از موضوع بحث ما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است</w:t>
      </w:r>
      <w:r w:rsidR="000C0E88"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 xml:space="preserve">بنابراین، نمی‌توان از این روایت نتیجه گرفت که در اعتکاف مستحب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بدون شرط</w:t>
      </w:r>
      <w:r w:rsidR="000C0E88" w:rsidRPr="0028770E">
        <w:rPr>
          <w:rtl/>
        </w:rPr>
        <w:t xml:space="preserve">) </w:t>
      </w:r>
      <w:r w:rsidR="000C0E88" w:rsidRPr="0028770E">
        <w:rPr>
          <w:rtl/>
          <w:lang w:bidi="fa"/>
        </w:rPr>
        <w:t>که شخص بر نیت اعتکاف باقی است، کفاره ندارد</w:t>
      </w:r>
      <w:r w:rsidR="000C0E88" w:rsidRPr="0028770E">
        <w:rPr>
          <w:rtl/>
        </w:rPr>
        <w:t>.</w:t>
      </w:r>
    </w:p>
    <w:p w:rsidR="000C0E88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نظرات فقها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0C0E88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قول اول</w:t>
      </w:r>
      <w:r w:rsidR="000C0E88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وجوب کفاره در اعتکاف مستحب</w:t>
      </w:r>
      <w:r w:rsidR="000C0E88" w:rsidRPr="0028770E">
        <w:rPr>
          <w:rtl/>
        </w:rPr>
        <w:t>. (</w:t>
      </w:r>
      <w:r w:rsidR="000C0E88" w:rsidRPr="0028770E">
        <w:rPr>
          <w:rtl/>
          <w:lang w:bidi="fa"/>
        </w:rPr>
        <w:t>به اطلاقات روایات باب</w:t>
      </w:r>
      <w:r w:rsidR="000C0E88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0C0E88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قول دوم</w:t>
      </w:r>
      <w:r w:rsidR="000C0E88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عدم وجوب کفاره</w:t>
      </w:r>
      <w:r w:rsidR="000C0E88" w:rsidRPr="0028770E">
        <w:rPr>
          <w:rtl/>
        </w:rPr>
        <w:t>. (</w:t>
      </w:r>
      <w:r w:rsidR="000C0E88" w:rsidRPr="0028770E">
        <w:rPr>
          <w:rtl/>
          <w:lang w:bidi="fa"/>
        </w:rPr>
        <w:t>صاحب جواهر با استناد به روایت ابی ولد حناط</w:t>
      </w:r>
      <w:r w:rsidR="000C0E88"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FA1A0C" w:rsidRPr="0028770E" w:rsidRDefault="00662453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قول سوم</w:t>
      </w:r>
      <w:r w:rsidR="000C0E88" w:rsidRPr="0028770E">
        <w:rPr>
          <w:rtl/>
        </w:rPr>
        <w:t>:</w:t>
      </w:r>
      <w:r w:rsidR="00A56A8C"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احتیاط وجوبی در دادن کفاره</w:t>
      </w:r>
      <w:r w:rsidR="000C0E88" w:rsidRPr="0028770E">
        <w:rPr>
          <w:rtl/>
        </w:rPr>
        <w:t>. (</w:t>
      </w:r>
      <w:r w:rsidR="000C0E88" w:rsidRPr="0028770E">
        <w:rPr>
          <w:rtl/>
          <w:lang w:bidi="fa"/>
        </w:rPr>
        <w:t>صاحب عروه</w:t>
      </w:r>
      <w:r w:rsidR="000C0E88" w:rsidRPr="0028770E">
        <w:rPr>
          <w:rtl/>
        </w:rPr>
        <w:t>)</w:t>
      </w:r>
    </w:p>
    <w:p w:rsidR="000C0E88" w:rsidRPr="0028770E" w:rsidRDefault="00A56A8C" w:rsidP="00483BB5">
      <w:pPr>
        <w:rPr>
          <w:rtl/>
          <w:lang w:bidi="fa"/>
        </w:rPr>
      </w:pPr>
      <w:r w:rsidRPr="0028770E">
        <w:rPr>
          <w:rtl/>
        </w:rPr>
        <w:lastRenderedPageBreak/>
        <w:t xml:space="preserve"> </w:t>
      </w:r>
      <w:r w:rsidR="000C0E88" w:rsidRPr="0028770E">
        <w:rPr>
          <w:rtl/>
          <w:lang w:bidi="fa"/>
        </w:rPr>
        <w:t>تحلیل فقها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>طرفداران قول اول، اطلاق شش روایت باب کفاعت اعتکاف را دلیل می‌گیرند که شامل اعتکاف مستحب نیز می‌شو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طرفداران قول دوم </w:t>
      </w:r>
      <w:r w:rsidRPr="0028770E">
        <w:rPr>
          <w:rtl/>
        </w:rPr>
        <w:t>(</w:t>
      </w:r>
      <w:r w:rsidRPr="0028770E">
        <w:rPr>
          <w:rtl/>
          <w:lang w:bidi="fa"/>
        </w:rPr>
        <w:t>مانند صاحب جواهر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با استنباط خاص از روایت ابی ولد حناط، قائل به عدم وجوب شده‌اند</w:t>
      </w:r>
      <w:r w:rsidRPr="0028770E">
        <w:rPr>
          <w:rtl/>
        </w:rPr>
        <w:t>.</w:t>
      </w:r>
      <w:r w:rsidR="00A56A8C"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fa"/>
        </w:rPr>
        <w:t>احتیاط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 xml:space="preserve">ناشی از توقف در ترجیح بین دو دلیل متعارض </w:t>
      </w:r>
      <w:r w:rsidRPr="0028770E">
        <w:rPr>
          <w:rtl/>
        </w:rPr>
        <w:t>(</w:t>
      </w:r>
      <w:r w:rsidRPr="0028770E">
        <w:rPr>
          <w:rtl/>
          <w:lang w:bidi="fa"/>
        </w:rPr>
        <w:t>اطلاقات روایات از یک سو، و انصراف احتمالی آنها به اعتکاف واجب از سوی دیگر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است</w:t>
      </w:r>
      <w:r w:rsidRPr="0028770E">
        <w:rPr>
          <w:rtl/>
        </w:rPr>
        <w:t>.</w:t>
      </w:r>
    </w:p>
    <w:p w:rsidR="000C0E88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>رد و قبول فقها</w:t>
      </w:r>
      <w:r w:rsidR="000C0E88" w:rsidRPr="0028770E">
        <w:rPr>
          <w:rtl/>
        </w:rPr>
        <w:t>:</w:t>
      </w:r>
      <w:r w:rsidRPr="0028770E">
        <w:rPr>
          <w:rtl/>
        </w:rPr>
        <w:t xml:space="preserve"> </w:t>
      </w:r>
    </w:p>
    <w:p w:rsidR="00FA1A0C" w:rsidRPr="0028770E" w:rsidRDefault="000C0E88" w:rsidP="00483BB5">
      <w:pPr>
        <w:rPr>
          <w:rtl/>
          <w:lang w:bidi="fa"/>
        </w:rPr>
      </w:pPr>
      <w:r w:rsidRPr="0028770E">
        <w:rPr>
          <w:rtl/>
          <w:lang w:bidi="fa"/>
        </w:rPr>
        <w:t>با توجه به نقد وارد بر استدلال صاحب جواهر، دلیل قول دوم ضعیف به نظر می‌رس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ز طرفی، اطلاقات روایات باب، شمول حکم را بر اعتکاف مستحب نشان می‌دهد</w:t>
      </w:r>
      <w:r w:rsidR="00EB69C1">
        <w:rPr>
          <w:rtl/>
        </w:rPr>
        <w:t xml:space="preserve"> بنابراین</w:t>
      </w:r>
      <w:r w:rsidRPr="0028770E">
        <w:rPr>
          <w:rtl/>
          <w:lang w:bidi="fa"/>
        </w:rPr>
        <w:t xml:space="preserve"> قول اول </w:t>
      </w:r>
      <w:r w:rsidRPr="0028770E">
        <w:rPr>
          <w:rtl/>
        </w:rPr>
        <w:t>(</w:t>
      </w:r>
      <w:r w:rsidRPr="0028770E">
        <w:rPr>
          <w:rtl/>
          <w:lang w:bidi="fa"/>
        </w:rPr>
        <w:t>وجوب کفاره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تقویت می‌شود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 xml:space="preserve">قول سوم </w:t>
      </w:r>
      <w:r w:rsidRPr="0028770E">
        <w:rPr>
          <w:rtl/>
        </w:rPr>
        <w:t>(</w:t>
      </w:r>
      <w:r w:rsidRPr="0028770E">
        <w:rPr>
          <w:rtl/>
          <w:lang w:bidi="fa"/>
        </w:rPr>
        <w:t>احتیاط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نیز در صورت عدم توانایی در ترجیح، قابل توجه است</w:t>
      </w:r>
      <w:r w:rsidRPr="0028770E">
        <w:rPr>
          <w:rtl/>
        </w:rPr>
        <w:t>.</w:t>
      </w:r>
    </w:p>
    <w:p w:rsidR="000C0E88" w:rsidRPr="0028770E" w:rsidRDefault="00A56A8C" w:rsidP="00483BB5">
      <w:pPr>
        <w:rPr>
          <w:rtl/>
          <w:lang w:bidi="fa"/>
        </w:rPr>
      </w:pPr>
      <w:r w:rsidRPr="0028770E">
        <w:rPr>
          <w:rtl/>
        </w:rPr>
        <w:t xml:space="preserve"> </w:t>
      </w:r>
      <w:r w:rsidR="000C0E88" w:rsidRPr="0028770E">
        <w:rPr>
          <w:rtl/>
          <w:lang w:bidi="fa"/>
        </w:rPr>
        <w:t xml:space="preserve">جمع‌بندی مسئله اول </w:t>
      </w:r>
      <w:r w:rsidR="000C0E88" w:rsidRPr="0028770E">
        <w:rPr>
          <w:rtl/>
        </w:rPr>
        <w:t>(</w:t>
      </w:r>
      <w:r w:rsidR="000C0E88" w:rsidRPr="0028770E">
        <w:rPr>
          <w:rtl/>
          <w:lang w:bidi="fa"/>
        </w:rPr>
        <w:t>کفاره جماع در اعتکاف</w:t>
      </w:r>
      <w:r w:rsidR="000C0E88" w:rsidRPr="0028770E">
        <w:rPr>
          <w:rtl/>
        </w:rPr>
        <w:t>):</w:t>
      </w:r>
      <w:r w:rsidRPr="0028770E">
        <w:rPr>
          <w:rtl/>
        </w:rPr>
        <w:t xml:space="preserve"> </w:t>
      </w:r>
    </w:p>
    <w:p w:rsidR="000C0E88" w:rsidRPr="0028770E" w:rsidRDefault="000C0E88" w:rsidP="00483BB5">
      <w:pPr>
        <w:rPr>
          <w:rtl/>
          <w:lang w:bidi="fa"/>
        </w:rPr>
      </w:pPr>
      <w:r w:rsidRPr="0028770E">
        <w:rPr>
          <w:rtl/>
        </w:rPr>
        <w:t xml:space="preserve">1. </w:t>
      </w:r>
      <w:r w:rsidRPr="0028770E">
        <w:rPr>
          <w:rtl/>
          <w:lang w:bidi="fa"/>
        </w:rPr>
        <w:t xml:space="preserve">در اعتکاف واجب </w:t>
      </w:r>
      <w:r w:rsidRPr="0028770E">
        <w:rPr>
          <w:rtl/>
        </w:rPr>
        <w:t>(</w:t>
      </w:r>
      <w:r w:rsidRPr="0028770E">
        <w:rPr>
          <w:rtl/>
          <w:lang w:bidi="fa"/>
        </w:rPr>
        <w:t>چه در روز و چه در شب</w:t>
      </w:r>
      <w:r w:rsidRPr="0028770E">
        <w:rPr>
          <w:rtl/>
        </w:rPr>
        <w:t xml:space="preserve">): </w:t>
      </w:r>
      <w:r w:rsidRPr="0028770E">
        <w:rPr>
          <w:rtl/>
          <w:lang w:bidi="fa"/>
        </w:rPr>
        <w:t>کفاره واجب است</w:t>
      </w:r>
      <w:r w:rsidRPr="0028770E">
        <w:rPr>
          <w:rtl/>
        </w:rPr>
        <w:t>. (</w:t>
      </w:r>
      <w:r w:rsidRPr="0028770E">
        <w:rPr>
          <w:rtl/>
          <w:lang w:bidi="fa"/>
        </w:rPr>
        <w:t>اتفاقی</w:t>
      </w:r>
      <w:r w:rsidRPr="0028770E">
        <w:rPr>
          <w:rtl/>
        </w:rPr>
        <w:t>)</w:t>
      </w:r>
      <w:r w:rsidR="00A56A8C" w:rsidRPr="0028770E">
        <w:rPr>
          <w:rtl/>
        </w:rPr>
        <w:t xml:space="preserve"> </w:t>
      </w:r>
    </w:p>
    <w:p w:rsidR="00412E81" w:rsidRPr="0028770E" w:rsidRDefault="000C0E88" w:rsidP="00860256">
      <w:pPr>
        <w:rPr>
          <w:rtl/>
          <w:lang w:bidi="fa"/>
        </w:rPr>
      </w:pPr>
      <w:r w:rsidRPr="0028770E">
        <w:rPr>
          <w:rtl/>
        </w:rPr>
        <w:t xml:space="preserve">2. </w:t>
      </w:r>
      <w:r w:rsidRPr="0028770E">
        <w:rPr>
          <w:rtl/>
          <w:lang w:bidi="fa"/>
        </w:rPr>
        <w:t xml:space="preserve">در اعتکاف مستحب </w:t>
      </w:r>
      <w:r w:rsidRPr="0028770E">
        <w:rPr>
          <w:rtl/>
        </w:rPr>
        <w:t>(</w:t>
      </w:r>
      <w:r w:rsidRPr="0028770E">
        <w:rPr>
          <w:rtl/>
          <w:lang w:bidi="fa"/>
        </w:rPr>
        <w:t>با فرض بقای نیت اعتکاف</w:t>
      </w:r>
      <w:r w:rsidRPr="0028770E">
        <w:rPr>
          <w:rtl/>
        </w:rPr>
        <w:t xml:space="preserve">): </w:t>
      </w:r>
      <w:r w:rsidRPr="0028770E">
        <w:rPr>
          <w:rtl/>
          <w:lang w:bidi="fa"/>
        </w:rPr>
        <w:t>به نظر می‌رسد</w:t>
      </w:r>
      <w:r w:rsidR="00A56A8C" w:rsidRPr="0028770E">
        <w:rPr>
          <w:rtl/>
          <w:lang w:bidi="fa"/>
        </w:rPr>
        <w:t xml:space="preserve"> </w:t>
      </w:r>
      <w:r w:rsidRPr="0028770E">
        <w:rPr>
          <w:rtl/>
          <w:lang w:bidi="fa"/>
        </w:rPr>
        <w:t>کفاره واجب است</w:t>
      </w:r>
      <w:r w:rsidR="00A56A8C" w:rsidRPr="0028770E">
        <w:rPr>
          <w:rtl/>
        </w:rPr>
        <w:t xml:space="preserve"> </w:t>
      </w:r>
      <w:r w:rsidRPr="0028770E">
        <w:rPr>
          <w:rtl/>
        </w:rPr>
        <w:t>(</w:t>
      </w:r>
      <w:r w:rsidRPr="0028770E">
        <w:rPr>
          <w:rtl/>
          <w:lang w:bidi="fa"/>
        </w:rPr>
        <w:t>قول اول</w:t>
      </w:r>
      <w:r w:rsidRPr="0028770E">
        <w:rPr>
          <w:rtl/>
        </w:rPr>
        <w:t xml:space="preserve">) </w:t>
      </w:r>
      <w:r w:rsidRPr="0028770E">
        <w:rPr>
          <w:rtl/>
          <w:lang w:bidi="fa"/>
        </w:rPr>
        <w:t>و احتیاط نیز در پرداخت آن است</w:t>
      </w:r>
      <w:r w:rsidRPr="0028770E">
        <w:rPr>
          <w:rtl/>
        </w:rPr>
        <w:t xml:space="preserve">. </w:t>
      </w:r>
      <w:r w:rsidRPr="0028770E">
        <w:rPr>
          <w:rtl/>
          <w:lang w:bidi="fa"/>
        </w:rPr>
        <w:t>این خلاف نظر صاحب عروه که به احتیاط وجوبی قائل شده، اما مطابق با اطلاقات روایی است</w:t>
      </w:r>
      <w:r w:rsidRPr="0028770E">
        <w:rPr>
          <w:rtl/>
        </w:rPr>
        <w:t>.</w:t>
      </w:r>
      <w:r w:rsidR="00412E81" w:rsidRPr="0028770E">
        <w:rPr>
          <w:rtl/>
        </w:rPr>
        <w:br w:type="page"/>
      </w:r>
    </w:p>
    <w:p w:rsidR="00230037" w:rsidRPr="0028770E" w:rsidRDefault="00412E8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پنجاه و </w:t>
      </w:r>
      <w:r w:rsidR="001A1882" w:rsidRPr="0028770E">
        <w:rPr>
          <w:rFonts w:hint="cs"/>
          <w:rtl/>
        </w:rPr>
        <w:t>یکم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غ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5A5224" w:rsidRPr="0028770E" w:rsidRDefault="005A5224" w:rsidP="005A5224">
      <w:pPr>
        <w:rPr>
          <w:rtl/>
        </w:rPr>
      </w:pPr>
      <w:r w:rsidRPr="0028770E">
        <w:rPr>
          <w:rtl/>
        </w:rPr>
        <w:t xml:space="preserve">۱. </w:t>
      </w:r>
      <w:r w:rsidRPr="0028770E">
        <w:rPr>
          <w:rFonts w:hint="cs"/>
          <w:rtl/>
        </w:rPr>
        <w:t>جماع</w:t>
      </w:r>
    </w:p>
    <w:p w:rsidR="005A5224" w:rsidRPr="0028770E" w:rsidRDefault="005A5224" w:rsidP="005A5224">
      <w:pPr>
        <w:rPr>
          <w:rtl/>
        </w:rPr>
      </w:pPr>
      <w:r w:rsidRPr="0028770E">
        <w:rPr>
          <w:rtl/>
        </w:rPr>
        <w:t xml:space="preserve">۲. </w:t>
      </w:r>
      <w:r w:rsidRPr="0028770E">
        <w:rPr>
          <w:rFonts w:hint="cs"/>
          <w:rtl/>
        </w:rPr>
        <w:t>استمناء</w:t>
      </w:r>
    </w:p>
    <w:p w:rsidR="005A5224" w:rsidRPr="0028770E" w:rsidRDefault="005A5224" w:rsidP="005A5224">
      <w:pPr>
        <w:rPr>
          <w:rtl/>
        </w:rPr>
      </w:pPr>
      <w:r w:rsidRPr="0028770E">
        <w:rPr>
          <w:rtl/>
        </w:rPr>
        <w:t xml:space="preserve">۳. </w:t>
      </w:r>
      <w:r w:rsidRPr="0028770E">
        <w:rPr>
          <w:rFonts w:hint="cs"/>
          <w:rtl/>
        </w:rPr>
        <w:t>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یب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وی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>)</w:t>
      </w:r>
    </w:p>
    <w:p w:rsidR="005A5224" w:rsidRPr="0028770E" w:rsidRDefault="005A5224" w:rsidP="005A5224">
      <w:pPr>
        <w:rPr>
          <w:rtl/>
        </w:rPr>
      </w:pPr>
      <w:r w:rsidRPr="0028770E">
        <w:rPr>
          <w:rtl/>
        </w:rPr>
        <w:t xml:space="preserve">۴.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خ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ش</w:t>
      </w:r>
      <w:r w:rsidRPr="0028770E">
        <w:rPr>
          <w:rtl/>
        </w:rPr>
        <w:t>)</w:t>
      </w:r>
    </w:p>
    <w:p w:rsidR="00230037" w:rsidRPr="0028770E" w:rsidRDefault="005A5224" w:rsidP="005A5224">
      <w:pPr>
        <w:rPr>
          <w:rtl/>
        </w:rPr>
      </w:pPr>
      <w:r w:rsidRPr="0028770E">
        <w:rPr>
          <w:rtl/>
        </w:rPr>
        <w:t xml:space="preserve">۵.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ج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ء</w:t>
      </w:r>
      <w:r w:rsidRPr="0028770E">
        <w:rPr>
          <w:rtl/>
        </w:rPr>
        <w:t>)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: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اند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ا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رائ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بار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>.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ذک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ذک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نق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نق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ی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نق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اند</w:t>
      </w:r>
      <w:r w:rsidRPr="0028770E">
        <w:rPr>
          <w:rtl/>
        </w:rPr>
        <w:t>.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ب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>.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بیب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خ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۶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ب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بْ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ُئِ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ْرَأَة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ا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َوْجُ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َائِب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قَدِ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ِی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عْتَکِفَة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إِذ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َوْجِ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خَرَج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ِ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َلَغَ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ُدُومُ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ْجِ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َیْتِ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تَهَیَّأ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زَوْجِ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تّ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قَعَ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قَا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ان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َرَج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ْجِ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بْ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نْقَضِی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َلَاثَة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یَّام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کُ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ْتَرَط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ْتِکَافِ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إِ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ظَاهِرِ</w:t>
      </w:r>
      <w:r w:rsidRPr="0028770E">
        <w:rPr>
          <w:rtl/>
        </w:rPr>
        <w:t>.</w:t>
      </w:r>
      <w:r w:rsidR="0053659A" w:rsidRPr="0028770E">
        <w:rPr>
          <w:rtl/>
        </w:rPr>
        <w:t>)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ان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َرَج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ْجِد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ظَاهِر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قا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صف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ناء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زل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یؤ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َرَجَت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ْجِد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412E81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حظ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>.</w:t>
      </w:r>
      <w:r w:rsidR="00412E81" w:rsidRPr="0028770E">
        <w:rPr>
          <w:rtl/>
        </w:rPr>
        <w:br w:type="page"/>
      </w:r>
    </w:p>
    <w:p w:rsidR="00230037" w:rsidRPr="0028770E" w:rsidRDefault="00412E8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پنجاه و </w:t>
      </w:r>
      <w:r w:rsidR="001A1882" w:rsidRPr="0028770E">
        <w:rPr>
          <w:rFonts w:hint="cs"/>
          <w:rtl/>
        </w:rPr>
        <w:t>دوم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غ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د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عت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قب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ا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ین</w:t>
      </w:r>
      <w:r w:rsidRPr="0028770E">
        <w:rPr>
          <w:rtl/>
        </w:rPr>
        <w:t>)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س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ر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ض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ت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اهر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سئ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ثالثة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ل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کفا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هو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فاضل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أصحا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ت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لم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أصحا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>.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تح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قبة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ص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تابعین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ا</w:t>
      </w:r>
      <w:r w:rsidRPr="0028770E">
        <w:rPr>
          <w:rtl/>
        </w:rPr>
        <w:t>).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5A5224" w:rsidRPr="0028770E" w:rsidRDefault="0053659A" w:rsidP="005A5224">
      <w:pPr>
        <w:rPr>
          <w:rtl/>
        </w:rPr>
      </w:pPr>
      <w:r w:rsidRPr="0028770E">
        <w:rPr>
          <w:rFonts w:hint="eastAsia"/>
          <w:rtl/>
        </w:rPr>
        <w:t>(</w:t>
      </w:r>
      <w:r w:rsidR="005A5224" w:rsidRPr="0028770E">
        <w:rPr>
          <w:rFonts w:hint="cs"/>
          <w:rtl/>
        </w:rPr>
        <w:t>الَّذِي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يُظَاهِرُو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ِنْكُ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ِ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نِسَائِهِ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هُنَّ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أُمَّهَاتِهِ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إِ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أُمَّهَاتُهُ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إِلَّ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لَّائِي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َلَدْنَهُ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َإِنَّهُ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لَيَقُولُو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ُنْكَرً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ِ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ْقَوْل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َزُورً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َإِنَّ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اللَّه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لَعَفُوٌّ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غَفُورٌ</w:t>
      </w:r>
      <w:r w:rsidR="005A5224" w:rsidRPr="0028770E">
        <w:rPr>
          <w:rtl/>
        </w:rPr>
        <w:t xml:space="preserve">. </w:t>
      </w:r>
      <w:r w:rsidR="005A5224" w:rsidRPr="0028770E">
        <w:rPr>
          <w:rFonts w:hint="cs"/>
          <w:rtl/>
        </w:rPr>
        <w:t>وَالَّذِي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يُظَاهِرُو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ِ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نِسَائِهِ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ثُمَّ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يَعُودُو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لِم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َالُو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َتَحْرِيرُ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رَقَبَةٍ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ِ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َبْل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أَ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يَتَمَاسَّ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lastRenderedPageBreak/>
        <w:t>ذَلِكُ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تُوعَظُو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ِه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وَاللَّهُ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بِمَ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تَعْمَلُو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خَبِيرٌ</w:t>
      </w:r>
      <w:r w:rsidR="005A5224" w:rsidRPr="0028770E">
        <w:rPr>
          <w:rtl/>
        </w:rPr>
        <w:t xml:space="preserve">. </w:t>
      </w:r>
      <w:r w:rsidR="005A5224" w:rsidRPr="0028770E">
        <w:rPr>
          <w:rFonts w:hint="cs"/>
          <w:rtl/>
        </w:rPr>
        <w:t>فَمَ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لَ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يَجِد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َصِيَامُ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شَهْرَيْن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ُتَتَابِعَيْن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ِ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قَبْلِ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أَ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يَتَمَاسَّا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َمَن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لَم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يَسْتَطِعْ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فَإِطْعَامُ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سِتِّينَ</w:t>
      </w:r>
      <w:r w:rsidR="005A5224" w:rsidRPr="0028770E">
        <w:rPr>
          <w:rtl/>
        </w:rPr>
        <w:t xml:space="preserve"> </w:t>
      </w:r>
      <w:r w:rsidR="005A5224" w:rsidRPr="0028770E">
        <w:rPr>
          <w:rFonts w:hint="cs"/>
          <w:rtl/>
        </w:rPr>
        <w:t>مِسْكِينًا</w:t>
      </w:r>
      <w:r w:rsidR="005A5224" w:rsidRPr="0028770E">
        <w:rPr>
          <w:rtl/>
        </w:rPr>
        <w:t>...</w:t>
      </w:r>
      <w:r w:rsidRPr="0028770E">
        <w:rPr>
          <w:rtl/>
        </w:rPr>
        <w:t>)</w:t>
      </w:r>
      <w:r w:rsidR="005A5224"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را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ادرا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ا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پ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‌گ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ز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‌گ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یزش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ر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رده‌ای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نیاب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ی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او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قن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وی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گز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اده‌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فات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ای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>.</w:t>
      </w:r>
    </w:p>
    <w:p w:rsidR="00230037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و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ش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ظه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ع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>.</w:t>
      </w:r>
    </w:p>
    <w:p w:rsidR="005A5224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>:</w:t>
      </w:r>
    </w:p>
    <w:p w:rsidR="00412E81" w:rsidRPr="0028770E" w:rsidRDefault="005A5224" w:rsidP="005A5224">
      <w:pPr>
        <w:rPr>
          <w:rtl/>
        </w:rPr>
      </w:pP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  <w:r w:rsidR="00412E81" w:rsidRPr="0028770E">
        <w:rPr>
          <w:rtl/>
        </w:rPr>
        <w:br w:type="page"/>
      </w:r>
    </w:p>
    <w:p w:rsidR="00230037" w:rsidRPr="0028770E" w:rsidRDefault="00412E8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پنجاه و </w:t>
      </w:r>
      <w:r w:rsidR="001A1882" w:rsidRPr="0028770E">
        <w:rPr>
          <w:rFonts w:hint="cs"/>
          <w:rtl/>
        </w:rPr>
        <w:t>سوم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غ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و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ح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یحض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و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ب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ت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جمو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ند</w:t>
      </w:r>
      <w:r w:rsidRPr="0028770E">
        <w:rPr>
          <w:rtl/>
        </w:rPr>
        <w:t>.</w:t>
      </w:r>
    </w:p>
    <w:p w:rsidR="003135DB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3135DB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رار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ر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َلَیْ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ظَاهِر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بیب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خراط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ظَاهِر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3135DB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lastRenderedPageBreak/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‌اند</w:t>
      </w:r>
      <w:r w:rsidRPr="0028770E">
        <w:rPr>
          <w:rtl/>
        </w:rPr>
        <w:t>.</w:t>
      </w:r>
    </w:p>
    <w:p w:rsidR="003135DB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ُ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مَنْزِلَة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فْط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وْ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مَضَا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ز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َلَیْ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فْط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وْ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مَضَا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تَعَمِّ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تْق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قَبَة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و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ِیَا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َی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تَتَابِعَی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و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طْعَا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ِتِّ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سْکِینا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پ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‌سن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ادت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اف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ر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ر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م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س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َلَیْ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ظَاهِر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ه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ُ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مَنْزِلَة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فْط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وْ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مَضَا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منز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ِتْق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قَبَةٍ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ا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ق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د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ض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و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ر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ر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ل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د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و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د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ادا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زن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گین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ین‌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‌ان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ق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دانند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ع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412E81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الش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‌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  <w:r w:rsidR="00412E81" w:rsidRPr="0028770E">
        <w:rPr>
          <w:rtl/>
        </w:rPr>
        <w:br w:type="page"/>
      </w:r>
    </w:p>
    <w:p w:rsidR="00230037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چهارم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حدا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ثان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آ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لا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ا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کف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لأح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ر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ا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ثلاث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ذی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ا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lastRenderedPageBreak/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و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وع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ن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‌د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د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ببا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بب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lastRenderedPageBreak/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إِسْنَادِ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حَمَّ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ِنَان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بْ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عْیَ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لَ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َأَلْت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ب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بْ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جُل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طِئ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هْل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ُ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عْتَکِف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یْل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مَضَانَ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َالَ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َلَیْ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کَفَّارَةُ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ُلْتُ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طِئَ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هَاراً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َالَ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َلَیْ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فَّارَتَان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گفت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صحیح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عتبر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و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هم‌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>.</w:t>
      </w:r>
    </w:p>
    <w:p w:rsidR="001A1882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ق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ب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  <w:r w:rsidR="001A1882" w:rsidRPr="0028770E">
        <w:rPr>
          <w:rtl/>
        </w:rPr>
        <w:br w:type="page"/>
      </w:r>
    </w:p>
    <w:p w:rsidR="001A1882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پنجم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ا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خ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شی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و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غ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کن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نا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ان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اش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اش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: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ض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ز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ر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رو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ف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ا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رائ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سا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نهبهس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اینر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1A1882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و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Fonts w:ascii="Sakkal Majalla" w:hAnsi="Sakkal Majalla" w:cs="Sakkal Majalla" w:hint="cs"/>
          <w:rtl/>
        </w:rPr>
        <w:t>ٔ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1A1882" w:rsidRPr="0028770E">
        <w:rPr>
          <w:rtl/>
        </w:rPr>
        <w:br w:type="page"/>
      </w:r>
    </w:p>
    <w:p w:rsidR="001A1882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ششم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ب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گز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تف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و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کر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کر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و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3135DB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3135DB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lastRenderedPageBreak/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وند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ر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عی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پذی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ج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به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3135DB" w:rsidP="003135DB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مرتب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ا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ع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غ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ئ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A1882" w:rsidRPr="0028770E" w:rsidRDefault="003135DB" w:rsidP="00AD0330">
      <w:pPr>
        <w:rPr>
          <w:rtl/>
        </w:rPr>
      </w:pPr>
      <w:r w:rsidRPr="0028770E">
        <w:rPr>
          <w:rFonts w:hint="cs"/>
          <w:rtl/>
        </w:rPr>
        <w:t>ش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لیفا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ل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ون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ش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1A1882" w:rsidRPr="0028770E">
        <w:rPr>
          <w:rtl/>
        </w:rPr>
        <w:br w:type="page"/>
      </w:r>
    </w:p>
    <w:p w:rsidR="001A1882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هفتم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ط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ز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و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کر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ون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ح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د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ط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پذی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</w:t>
      </w:r>
      <w:r w:rsidRPr="0028770E">
        <w:rPr>
          <w:rtl/>
        </w:rPr>
        <w:t>: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ح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است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آ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ی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ج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ف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ر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ح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وخ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وز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ح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ل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انب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طر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رش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ن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نع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مارند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مرتب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ئ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نا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ا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A1882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lastRenderedPageBreak/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  <w:r w:rsidR="001A1882" w:rsidRPr="0028770E">
        <w:rPr>
          <w:rtl/>
        </w:rPr>
        <w:br w:type="page"/>
      </w:r>
    </w:p>
    <w:p w:rsidR="001A1882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هشتم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ج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هر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ا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س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وه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ساز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ز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غ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م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وه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ی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د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ا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lastRenderedPageBreak/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ق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دح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ضم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رضا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مدوح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ر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ساز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و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جت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بنابرا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ر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ط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>.</w:t>
      </w:r>
    </w:p>
    <w:p w:rsidR="00230037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ا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زل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مد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خا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ساز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A1882" w:rsidRPr="0028770E" w:rsidRDefault="00AD0330" w:rsidP="00AD0330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>.</w:t>
      </w:r>
      <w:r w:rsidR="001A1882" w:rsidRPr="0028770E">
        <w:rPr>
          <w:rtl/>
        </w:rPr>
        <w:br w:type="page"/>
      </w:r>
    </w:p>
    <w:p w:rsidR="001A1882" w:rsidRPr="0028770E" w:rsidRDefault="001A188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پنجاه و نهم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أ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م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ز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د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د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ی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دا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غگ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ی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شاب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ه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گ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lastRenderedPageBreak/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د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ع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رش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گف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ب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م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</w:t>
      </w:r>
      <w:r w:rsidRPr="0028770E">
        <w:rPr>
          <w:rtl/>
        </w:rPr>
        <w:t>.</w:t>
      </w:r>
    </w:p>
    <w:p w:rsidR="001A1882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  <w:r w:rsidR="001A1882" w:rsidRPr="0028770E">
        <w:rPr>
          <w:rtl/>
        </w:rPr>
        <w:br w:type="page"/>
      </w:r>
    </w:p>
    <w:p w:rsidR="00945187" w:rsidRPr="0028770E" w:rsidRDefault="00945187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م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ض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ظاه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م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زاع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ف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کف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ن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لت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لت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س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س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lastRenderedPageBreak/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ط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ف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طع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ف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مد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ریق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س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م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ض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رحم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ی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ط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واز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یر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ل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ب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>.</w:t>
      </w:r>
    </w:p>
    <w:p w:rsidR="0094518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945187" w:rsidRPr="0028770E">
        <w:rPr>
          <w:rtl/>
        </w:rPr>
        <w:br w:type="page"/>
      </w:r>
    </w:p>
    <w:p w:rsidR="00230037" w:rsidRPr="0028770E" w:rsidRDefault="001A1882" w:rsidP="00483BB5">
      <w:pPr>
        <w:rPr>
          <w:rtl/>
        </w:rPr>
      </w:pPr>
      <w:r w:rsidRPr="0028770E">
        <w:rPr>
          <w:rtl/>
        </w:rPr>
        <w:lastRenderedPageBreak/>
        <w:br w:type="page"/>
      </w:r>
      <w:r w:rsidR="00945187" w:rsidRPr="0028770E">
        <w:rPr>
          <w:rFonts w:hint="cs"/>
          <w:rtl/>
        </w:rPr>
        <w:lastRenderedPageBreak/>
        <w:t>جلسه شصت و یکم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ش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گ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أ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کر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ت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و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‌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غ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ص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ک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ص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ص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ص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‌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ک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مّ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مْسَکْ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ْک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گ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‌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غ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غ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م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94518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مض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ک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ا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  <w:r w:rsidR="00945187" w:rsidRPr="0028770E">
        <w:rPr>
          <w:rtl/>
        </w:rPr>
        <w:br w:type="page"/>
      </w:r>
    </w:p>
    <w:p w:rsidR="00230037" w:rsidRPr="0028770E" w:rsidRDefault="00945187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شصت و </w:t>
      </w:r>
      <w:r w:rsidR="00BC101A" w:rsidRPr="0028770E">
        <w:rPr>
          <w:rFonts w:hint="cs"/>
          <w:rtl/>
        </w:rPr>
        <w:t>دوم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ذ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ع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ع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ع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قت‌فر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پ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ث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غ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الیت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لی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ه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خ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لغ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لی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ر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رب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lastRenderedPageBreak/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ز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‌دست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تا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‌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ع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ذ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ع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قا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م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945187" w:rsidRPr="0028770E" w:rsidRDefault="00CB7C13" w:rsidP="00CB7C13">
      <w:pPr>
        <w:rPr>
          <w:rtl/>
        </w:rPr>
      </w:pPr>
      <w:r w:rsidRPr="0028770E">
        <w:rPr>
          <w:rFonts w:hint="cs"/>
          <w:rtl/>
        </w:rPr>
        <w:lastRenderedPageBreak/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ث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  <w:r w:rsidR="00945187" w:rsidRPr="0028770E">
        <w:rPr>
          <w:rtl/>
        </w:rPr>
        <w:br w:type="page"/>
      </w:r>
    </w:p>
    <w:p w:rsidR="00BC101A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سوم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 / ماهیت‌شن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‌شن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‌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ه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ل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ش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ساز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آور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یابد</w:t>
      </w:r>
      <w:r w:rsidRPr="0028770E">
        <w:rPr>
          <w:rtl/>
        </w:rPr>
        <w:t>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اگ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ط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قات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وْلِیاء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َّیْطانِ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ط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قاتِلُونَ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عْتَد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حِبّ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عْتَدینَ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جن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وزک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ئ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ْرِمَنَّ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نَآن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وْم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لا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عْد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ْد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ُ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قْرَب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تَّقْو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‌عد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کشی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ی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ل‌ک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ان‌هاست</w:t>
      </w:r>
      <w:r w:rsidRPr="0028770E">
        <w:rPr>
          <w:rtl/>
        </w:rPr>
        <w:t>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َن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قاتِل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ورگش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‌ط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ح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>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‌الا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‌الا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>.</w:t>
      </w:r>
    </w:p>
    <w:p w:rsidR="00BC101A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فا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صت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ث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واح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وا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ئ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ع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ع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ا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ی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ند</w:t>
      </w:r>
      <w:r w:rsidRPr="0028770E">
        <w:rPr>
          <w:rtl/>
        </w:rPr>
        <w:t>.</w:t>
      </w:r>
      <w:r w:rsidR="00BC101A" w:rsidRPr="0028770E">
        <w:rPr>
          <w:rtl/>
        </w:rPr>
        <w:br w:type="page"/>
      </w:r>
    </w:p>
    <w:p w:rsidR="00852C0D" w:rsidRPr="0028770E" w:rsidRDefault="00BC101A" w:rsidP="00852C0D">
      <w:pPr>
        <w:rPr>
          <w:rtl/>
        </w:rPr>
      </w:pPr>
      <w:r w:rsidRPr="0028770E">
        <w:rPr>
          <w:rFonts w:hint="cs"/>
          <w:rtl/>
        </w:rPr>
        <w:lastRenderedPageBreak/>
        <w:t>جلسه شصت و چهارم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/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ط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د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ط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د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>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رش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>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م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اظ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ز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‌دست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ع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الیت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‌پذ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lastRenderedPageBreak/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ا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ر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س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>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‌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ض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یض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ت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ه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ام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‌گر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>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ت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دفع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اج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ط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نشان</w:t>
      </w:r>
      <w:r w:rsidRPr="0028770E">
        <w:rPr>
          <w:rtl/>
        </w:rPr>
        <w:t>.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BC101A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‌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  <w:r w:rsidR="00BC101A" w:rsidRPr="0028770E">
        <w:rPr>
          <w:rtl/>
        </w:rPr>
        <w:br w:type="page"/>
      </w:r>
    </w:p>
    <w:p w:rsidR="00230037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پنجم</w:t>
      </w:r>
    </w:p>
    <w:p w:rsidR="00852C0D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>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‌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ورد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‌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>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ض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دعو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ض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م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م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م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‌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غ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ر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‌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غ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ند</w:t>
      </w:r>
      <w:r w:rsidRPr="0028770E">
        <w:rPr>
          <w:rtl/>
        </w:rPr>
        <w:t>.</w:t>
      </w:r>
    </w:p>
    <w:p w:rsidR="00230037" w:rsidRPr="0028770E" w:rsidRDefault="00852C0D" w:rsidP="00852C0D">
      <w:pPr>
        <w:rPr>
          <w:rtl/>
        </w:rPr>
      </w:pPr>
      <w:r w:rsidRPr="0028770E">
        <w:rPr>
          <w:rFonts w:hint="cs"/>
          <w:rtl/>
        </w:rPr>
        <w:lastRenderedPageBreak/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ای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ح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هودی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ر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>.</w:t>
      </w:r>
    </w:p>
    <w:p w:rsidR="001B76D9" w:rsidRPr="0028770E" w:rsidRDefault="00852C0D" w:rsidP="001B76D9"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ه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ا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‌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‌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  <w:r w:rsidR="001B76D9" w:rsidRPr="0028770E">
        <w:t xml:space="preserve"> </w:t>
      </w:r>
    </w:p>
    <w:p w:rsidR="00BC101A" w:rsidRPr="0028770E" w:rsidRDefault="00BC101A" w:rsidP="00852C0D">
      <w:pPr>
        <w:rPr>
          <w:rtl/>
        </w:rPr>
      </w:pPr>
      <w:r w:rsidRPr="0028770E">
        <w:rPr>
          <w:rtl/>
        </w:rPr>
        <w:br w:type="page"/>
      </w:r>
    </w:p>
    <w:p w:rsidR="00230037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ششم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ی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و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نمای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ته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جن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د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و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غ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فه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نمی‌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ر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ث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حر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ع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ساز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ب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ف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سن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ل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ی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‌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زی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ی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ُّعَفَ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صَح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رَسُولِه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یاب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خ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>.</w:t>
      </w:r>
    </w:p>
    <w:p w:rsidR="00BC101A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  <w:r w:rsidR="00BC101A" w:rsidRPr="0028770E">
        <w:rPr>
          <w:rtl/>
        </w:rPr>
        <w:br w:type="page"/>
      </w:r>
    </w:p>
    <w:p w:rsidR="00230037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هفتم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</w:p>
    <w:p w:rsidR="00230037" w:rsidRPr="0028770E" w:rsidRDefault="0053659A" w:rsidP="001B76D9">
      <w:pPr>
        <w:rPr>
          <w:rtl/>
        </w:rPr>
      </w:pPr>
      <w:r w:rsidRPr="0028770E">
        <w:rPr>
          <w:rFonts w:hint="eastAsia"/>
          <w:rtl/>
        </w:rPr>
        <w:t>(</w:t>
      </w:r>
      <w:r w:rsidR="001B76D9" w:rsidRPr="0028770E">
        <w:rPr>
          <w:rFonts w:hint="cs"/>
          <w:rtl/>
        </w:rPr>
        <w:t>لَیْسَ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عَلَ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لضُّعَفَاءِ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َلاَ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عَلَ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لْمَرْضَ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َلاَ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عَلَ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لَّذِینَ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لاَ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یَجِدُونَ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مَا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یُنفِقُونَ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حَرَج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إِذَا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نَصَحُوا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لِلَّهِ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َرَسُولِهِ</w:t>
      </w:r>
      <w:r w:rsidRPr="0028770E">
        <w:rPr>
          <w:rFonts w:hint="eastAsia"/>
          <w:rtl/>
        </w:rPr>
        <w:t>)</w:t>
      </w:r>
      <w:r w:rsidR="001B76D9"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یاب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خ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ل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ذی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ج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ذ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مْلِک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ق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ح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ج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ص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‌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فِقُو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ضعف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رض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ضع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ت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ت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</w:p>
    <w:p w:rsidR="001B76D9" w:rsidRPr="0028770E" w:rsidRDefault="0053659A" w:rsidP="001B76D9">
      <w:pPr>
        <w:rPr>
          <w:rtl/>
        </w:rPr>
      </w:pPr>
      <w:r w:rsidRPr="0028770E">
        <w:rPr>
          <w:rFonts w:hint="eastAsia"/>
          <w:rtl/>
        </w:rPr>
        <w:t>(</w:t>
      </w:r>
      <w:r w:rsidR="001B76D9" w:rsidRPr="0028770E">
        <w:rPr>
          <w:rFonts w:hint="cs"/>
          <w:rtl/>
        </w:rPr>
        <w:t>لیس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عل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لعبد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حج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لا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عمرة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لا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جهاد</w:t>
      </w:r>
      <w:r w:rsidRPr="0028770E">
        <w:rPr>
          <w:rFonts w:hint="eastAsia"/>
          <w:rtl/>
        </w:rPr>
        <w:t>)</w:t>
      </w:r>
      <w:r w:rsidR="001B76D9"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</w:p>
    <w:p w:rsidR="001B76D9" w:rsidRPr="0028770E" w:rsidRDefault="0053659A" w:rsidP="001B76D9">
      <w:pPr>
        <w:rPr>
          <w:rtl/>
        </w:rPr>
      </w:pPr>
      <w:r w:rsidRPr="0028770E">
        <w:rPr>
          <w:rFonts w:hint="eastAsia"/>
          <w:rtl/>
        </w:rPr>
        <w:t>(</w:t>
      </w:r>
      <w:r w:rsidR="001B76D9" w:rsidRPr="0028770E">
        <w:rPr>
          <w:rFonts w:hint="cs"/>
          <w:rtl/>
        </w:rPr>
        <w:t>لیس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علی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العبد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حج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لا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عمرة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و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لا</w:t>
      </w:r>
      <w:r w:rsidR="001B76D9" w:rsidRPr="0028770E">
        <w:rPr>
          <w:rtl/>
        </w:rPr>
        <w:t xml:space="preserve"> </w:t>
      </w:r>
      <w:r w:rsidR="001B76D9" w:rsidRPr="0028770E">
        <w:rPr>
          <w:rFonts w:hint="cs"/>
          <w:rtl/>
        </w:rPr>
        <w:t>شیء</w:t>
      </w:r>
      <w:r w:rsidRPr="0028770E">
        <w:rPr>
          <w:rFonts w:hint="eastAsia"/>
          <w:rtl/>
        </w:rPr>
        <w:t>)</w:t>
      </w:r>
      <w:r w:rsidR="001B76D9"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BC101A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  <w:r w:rsidR="00BC101A" w:rsidRPr="0028770E">
        <w:rPr>
          <w:rtl/>
        </w:rPr>
        <w:br w:type="page"/>
      </w:r>
    </w:p>
    <w:p w:rsidR="00230037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هشتم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آ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ئ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ن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باس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ح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ذی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ب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ا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تع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ب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مل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یو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ت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ل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آ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ئ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ن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س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و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ه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ب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‌ان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مل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ه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ل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جمع‌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رس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ات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لُونَ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کُفَّار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جاهِ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کُفَّا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نافِقِی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ن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خو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سازند</w:t>
      </w:r>
      <w:r w:rsidRPr="0028770E">
        <w:rPr>
          <w:rtl/>
        </w:rPr>
        <w:t>.</w:t>
      </w:r>
    </w:p>
    <w:p w:rsidR="00BC101A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  <w:r w:rsidR="00BC101A" w:rsidRPr="0028770E">
        <w:rPr>
          <w:rtl/>
        </w:rPr>
        <w:br w:type="page"/>
      </w:r>
    </w:p>
    <w:p w:rsidR="00230037" w:rsidRPr="0028770E" w:rsidRDefault="00BC101A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شصت و نهم</w:t>
      </w:r>
    </w:p>
    <w:p w:rsidR="001B76D9" w:rsidRPr="0028770E" w:rsidRDefault="001B76D9" w:rsidP="001B76D9">
      <w:pPr>
        <w:rPr>
          <w:rtl/>
        </w:rPr>
      </w:pP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آ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ئ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ش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با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س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پذیرفتن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‌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‌پو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ج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وج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‌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نگ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ت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رأ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س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آ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ئ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ص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ص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ص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رأ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ت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ت‌ور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>.</w:t>
      </w:r>
    </w:p>
    <w:p w:rsidR="001B76D9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واری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ش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BC101A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ت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لا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ت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غ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ت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ت‌ور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‌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ه‌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نمای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ت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‌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یت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س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ا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BC101A" w:rsidRPr="0028770E">
        <w:rPr>
          <w:rtl/>
        </w:rPr>
        <w:br w:type="page"/>
      </w:r>
    </w:p>
    <w:p w:rsidR="00BC101A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م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لا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رأ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ج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شرک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ی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بوالجوز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وا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ث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و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ث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ض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س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ض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کر</w:t>
      </w:r>
      <w:r w:rsidR="0053659A" w:rsidRPr="0028770E">
        <w:rPr>
          <w:rFonts w:hint="eastAsia"/>
          <w:rtl/>
        </w:rPr>
        <w:t>)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ادی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‌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ک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ع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ک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نا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ع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صع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ت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ح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ایمان</w:t>
      </w:r>
      <w:r w:rsidR="0053659A" w:rsidRPr="0028770E">
        <w:rPr>
          <w:rFonts w:hint="eastAsia"/>
          <w:rtl/>
        </w:rPr>
        <w:t>)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ز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ری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آ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اض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س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ص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ت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اه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‌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ق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ب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ام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و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د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ش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‌س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نا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تدلا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0E4513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‌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ج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روح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ط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ه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گذ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ا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ا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0E4513" w:rsidRPr="0028770E">
        <w:rPr>
          <w:rtl/>
        </w:rPr>
        <w:br w:type="page"/>
      </w:r>
    </w:p>
    <w:p w:rsidR="000E4513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هفتاد و یکم 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کل</w:t>
      </w:r>
      <w:r w:rsidR="0053659A" w:rsidRPr="0028770E">
        <w:rPr>
          <w:rFonts w:hint="eastAsia"/>
          <w:rtl/>
        </w:rPr>
        <w:t>)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‌شن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ث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مایش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ز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وث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أ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ا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طا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طا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وث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أ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طا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و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گ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ص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ن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ع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چیده‌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وا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رم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ی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عکس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ژنت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ژ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رمون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فر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چیدگی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‌شن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خصص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زش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ژنت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وضوع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غ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ن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و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پ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ق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ژوه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ش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ذکور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Fonts w:hint="eastAsia"/>
          <w:rtl/>
        </w:rPr>
        <w:t>(</w:t>
      </w:r>
      <w:r w:rsidRPr="0028770E">
        <w:rPr>
          <w:rFonts w:hint="cs"/>
          <w:rtl/>
        </w:rPr>
        <w:t>شرط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ان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230037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ث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0E4513" w:rsidRPr="0028770E" w:rsidRDefault="001B76D9" w:rsidP="001B76D9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می‌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ث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="00B340BF" w:rsidRPr="0028770E">
        <w:rPr>
          <w:rFonts w:hint="cs"/>
          <w:rtl/>
        </w:rPr>
        <w:t>.</w:t>
      </w:r>
      <w:r w:rsidR="000E4513" w:rsidRPr="0028770E">
        <w:rPr>
          <w:rtl/>
        </w:rPr>
        <w:br w:type="page"/>
      </w:r>
    </w:p>
    <w:p w:rsidR="000E4513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دوم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ذکور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ث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ث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ا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چک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ق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اخ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بای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ب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م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lastRenderedPageBreak/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ِ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ک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افَّة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قاتِلُونَ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افَّة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‌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جنگن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وث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باش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م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ج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ث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ب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َقی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َّلاة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ت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َّکاة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آی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0E4513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‌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ث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  <w:r w:rsidR="000E4513" w:rsidRPr="0028770E">
        <w:rPr>
          <w:rtl/>
        </w:rPr>
        <w:br w:type="page"/>
      </w:r>
    </w:p>
    <w:p w:rsidR="000E4513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سوم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مّ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ت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مّ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خ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ص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لوغ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ور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ی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صل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ک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قدر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در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و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ا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و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ض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‌کار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ناوری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نو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در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ت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ی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ُّعَف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ی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نْ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صَح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سُولِ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حْسِن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ٍ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یاب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خ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ک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اخذ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ضُّعَف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عف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ت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حر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ض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وس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‌ب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در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ب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ایطا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کَلِّف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فْ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لا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ُسْعَ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‌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0E4513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عف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ی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می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رَج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یض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در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‌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عف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‌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  <w:r w:rsidR="000E4513" w:rsidRPr="0028770E">
        <w:rPr>
          <w:rtl/>
        </w:rPr>
        <w:br w:type="page"/>
      </w:r>
    </w:p>
    <w:p w:rsidR="000E4513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چهارم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‌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ان‌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‌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ا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بع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ط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ط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ط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جماع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ط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ص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یاف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‌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lastRenderedPageBreak/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اج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طئ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‌دست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َسْتَو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اع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ؤْمِن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َیْر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ُول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َّرَ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جاه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أَمْوال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ضَّ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جاهِد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أَمْوال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ِهِ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اعِد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َرَجَة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ُلاّ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عَ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ُسْنی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ضَّ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جاهِد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اعِدی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جْر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ظیما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ؤ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‌ن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یب‌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‌نش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‌نشی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د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ُلاّ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عَ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ُسْنی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اعد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خانه‌نشین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‌اند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جاهد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د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زا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ق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اورز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0E4513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‌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س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ت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  <w:r w:rsidR="000E4513" w:rsidRPr="0028770E">
        <w:rPr>
          <w:rtl/>
        </w:rPr>
        <w:br w:type="page"/>
      </w:r>
    </w:p>
    <w:p w:rsidR="000E4513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پنجم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لا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ُعَذِّبْ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ذاب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لیما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سپ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دن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ِفا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ِقا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هِد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أَمْوالِ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ِک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ی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سبک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ان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سپ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‌هایت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لا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نْفِرُ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ِفا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ِقالاً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فا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ک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ثقا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گین‌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و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‌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‌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‌ان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ؤْمِن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یَ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َافَّة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لَو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ف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ُلّ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رْقَة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ِفَة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یَتَفَقَّه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ِّین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ی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سپ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موزن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ز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ح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سو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ِیَتَفَقَّه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ِّین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ی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ار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پرات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کث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گی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گی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ط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ق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د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رْض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ک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ِّ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مَنْزِلَة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َار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ُوسَ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ضطر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ک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ط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وق‌الع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0E4513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ششم</w:t>
      </w:r>
    </w:p>
    <w:p w:rsidR="00B340BF" w:rsidRPr="0028770E" w:rsidRDefault="00B340BF" w:rsidP="00B340BF">
      <w:pPr>
        <w:rPr>
          <w:rtl/>
        </w:rPr>
      </w:pP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لَّ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عَذِّبْ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ذَاب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لِيمً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ِفَاف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ثِقَال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اهِد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أَمْوَالِ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أَنْفُسِ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ِي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ا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ز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ت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ت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لی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ش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سائ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ْجِهَاد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رْض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مِيع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سْلِم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قَوْ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ُتِب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يْك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ِتَالُ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الْجِهَا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َائِفَة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سْلِم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سِع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خَلَّف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ْه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َّخَلُّفُ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ن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ْجِهَاد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رْض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مِيع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سْلِمِي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الْجِهَا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َائِفَة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سْلِم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سِع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خَلَّف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ْه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َّخَلُّفُ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B340BF" w:rsidP="00B340BF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آ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0E4513" w:rsidRPr="0028770E" w:rsidRDefault="00B340BF" w:rsidP="009815C6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هفتم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َ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ت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غْز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حَدِّث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فْس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الْغَزْو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ت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ُعْبَة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ِّفَاق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خ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داو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ه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ند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َن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َن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غ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غ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ح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‌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ش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وغ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از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ذ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خص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شمن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ضیر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ی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بوهریر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ع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حك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حاب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مارد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شمرد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ض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ي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يُّ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َّذ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َن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تِلُوا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ْف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ِفَاف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ثِقَالًا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ل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ردد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>: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ل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ئ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خ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ض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ض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ا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ق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یاب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ا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ا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َقِي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َّلَاة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آت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َّكَاة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0E4513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هشتم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ف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داز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شرط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امی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چ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ه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ه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رو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یخ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‌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ی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و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غ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‌بهر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ر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ت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9815C6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>: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ی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طلاق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جن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يو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چی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س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هری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ع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و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ا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ئ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خ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ث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ب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ن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ل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‌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‌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ن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ط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ط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غ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ف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راي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ترك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عذ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د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ی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ز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ي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اضلي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هيدي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كرك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ق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0E4513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ی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فتاد و نهم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‌ب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دازیم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اص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ز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ن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ض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ْسَلَخ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شْهُر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ُر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قْت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ك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يْث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دْتُم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خُذ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حْصُر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قْعُد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ُل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رْصَد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اب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أَقَا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َّلَاة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آتَوُ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َّكَاة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خَلُّ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ِيلَ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َفُور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حِيم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ص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آور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ین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ک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ذار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ز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ب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سلا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افت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اقْتُلُ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ظ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ظ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اقْتُلُ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ا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لَلْت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صْطَادُ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مائ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۲)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ُضِيَت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َّلَاة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نْتَشِر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رْض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جم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۱۰)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اقْتُلُ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ي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ك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لا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ب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ستا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ئ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ب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لا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ئ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گ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سن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فو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ش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ا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م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لث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‌ب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ی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ي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ت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ح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هود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دَّة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ُّهُو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نْ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ْن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ش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ِتَاب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وْ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َلَق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َّمَاوَات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أَرْض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رْبَعَة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ُرُم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َلِ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ِّين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َيِّ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ظْلِ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ه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َك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فر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0E4513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و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ری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صِّ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ن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ا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م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ي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ت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ح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هود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دَّة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ُّهُو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نْ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ْن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ش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ِتَاب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وْ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َلَق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َّمَاوَات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أَرْض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رْبَعَة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ُرُم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َلِ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ِّين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َيِّ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ظْلِ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ه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َك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فر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ْسَلَخ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شْهُر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ُر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قْت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كِي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ستا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ف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ا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کر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ج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ی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اک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قی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ب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یخ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ع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ص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ق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شه‌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ت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جا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ُقَاتِل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نْ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ْجِ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َرَام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تَّ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قَاتِلُو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تَلُو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قْتُل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َذَلِ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زَاء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كَافِرِي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ن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ز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اقْت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ك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يْث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دْتُمُوه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َيْثُ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سوخ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ز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ب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ست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ح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ت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َيْث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دْتُمُوه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‌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ع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0E4513" w:rsidRPr="0028770E" w:rsidRDefault="009815C6" w:rsidP="009815C6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بر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0E4513" w:rsidRPr="0028770E">
        <w:rPr>
          <w:rtl/>
        </w:rPr>
        <w:br w:type="page"/>
      </w:r>
    </w:p>
    <w:p w:rsidR="00230037" w:rsidRPr="0028770E" w:rsidRDefault="000E4513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هشتاد و </w:t>
      </w:r>
      <w:r w:rsidR="007F0062" w:rsidRPr="0028770E">
        <w:rPr>
          <w:rFonts w:hint="cs"/>
          <w:rtl/>
        </w:rPr>
        <w:t>یک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ي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أ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ر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ت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ه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ح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هود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دَّة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ُّهُور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نْ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ْن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شَر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هْر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ِتَاب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وْ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َلَق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َّمَاوَات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أَرْض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رْبَعَة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ُرُم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َلِ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ِّين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َيِّ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ظْلِ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هِنَّ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ْفُسَك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فر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م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ْسَلَخ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شْهُر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ُر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قْت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كِي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ستا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ف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ئ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از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کر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ج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ی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اک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ق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قی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ب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یخ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ع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حص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ق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شه‌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ئ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ت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جا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ُقَاتِل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ِنْد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سْجِد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َرَام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تَّ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قَاتِلُو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إ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َاتَلُو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اقْتُلُو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َذَلِك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زَاء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كَافِرِين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ن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ز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َاقْتُل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شْرِك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يْث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دْتُمُوه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َيْثُ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سوخ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ز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ب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ست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ح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ت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َيْث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جَدْتُمُوهُمْ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‌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ع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0E4513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بر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0E4513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دو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‌گون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اهد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جهاد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جوب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الل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خ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ل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ا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افز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قط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إ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د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‌ا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م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د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م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و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اطب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ائ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ش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ل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عل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‌ده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ت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ئین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F0671C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:</w:t>
      </w:r>
    </w:p>
    <w:p w:rsidR="00F0671C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>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‌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سو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ت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به‌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ستطا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به‌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ط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ه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ق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ت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ت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ح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قب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ن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زیر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و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صا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رط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‌ال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نش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شا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جنگ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اد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ط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‌ا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ل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گرد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ان‌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ه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فی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ئیس‌جم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‌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د</w:t>
      </w:r>
      <w:r w:rsidRPr="0028770E">
        <w:rPr>
          <w:rtl/>
        </w:rPr>
        <w:t>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‌ال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و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ز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س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چهار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ذ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دل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دازیم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خ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ث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ث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ث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م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ر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سان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‌ا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ِ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ْتَر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ؤْمِن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فُسَه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أَمْوَالَهُ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أَ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هُم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جَنَّةَ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‌ه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خ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جیان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آیة</w:t>
      </w:r>
      <w:r w:rsidR="0053659A" w:rsidRPr="0028770E">
        <w:rPr>
          <w:rFonts w:hint="eastAsia"/>
          <w:rtl/>
        </w:rPr>
        <w:t>)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تَّائِب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عَاب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حَام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َّائِح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َّاكِع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َّا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آمِر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الْمَعْرُوف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َّاه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نكَرِ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‌کا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‌کنند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تایشگ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‌دا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وع‌کنند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ده‌کنند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‌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‌کن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کرن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أ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ؤل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ذي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ذ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ت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ئ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ب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ک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گی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‌مر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آم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ح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‌مر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ط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ا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ن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غیر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دث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شیر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ه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د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ز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ی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حجو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ع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حجو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د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نا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د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طاط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ا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باب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سط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و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صد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ا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ی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ز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‌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‌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‌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مه‌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‌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ا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‌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‌گو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ط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ذ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م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عد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ف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پنج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ج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هر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دازیم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ثلا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يمان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لك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كف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ذن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ن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قا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ت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ج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ي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أقد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خود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ما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عو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ف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هق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‌ب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ج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مو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ی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وش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ن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‌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یض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ان‌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َقِي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َّلَاةَ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ه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ق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پ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‌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‌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انجا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آ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ی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زمین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‌دست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ز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گذ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ا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‌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‌د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ب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طئه‌چ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‌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ئ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م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زا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س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م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ک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ئی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لم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ط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ّ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رک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ئ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‌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‌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‌ناپذ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‌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‌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شش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ل‌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ص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فه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م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و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ش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اطب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ائ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ء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اص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سل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زو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خی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مل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یک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زل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لابی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کس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ئ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یک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ب‌نش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د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ج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فرید</w:t>
      </w:r>
      <w:r w:rsidRPr="0028770E">
        <w:rPr>
          <w:rtl/>
        </w:rPr>
        <w:t>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زو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هفت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ئ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م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په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ش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ط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اقین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س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و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تج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اطب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م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زو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صحا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زب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ع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د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هشت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طی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د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عم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ل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ط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یت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نز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اع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lastRenderedPageBreak/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ذ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ح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ه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قطبیس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خ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ا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م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ح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ک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>جلسه هشتاد و نه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خ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یت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نز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ل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اع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اع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طا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طاب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ع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عل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ص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ائ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عم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ه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باش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سا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ضا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پذی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دل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اد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واد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اقع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رجع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ادیثن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ز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طا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ز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م 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ل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یاللهمقام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خ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زنط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ط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غیر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دث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عظ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د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ز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ی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د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ز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ل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بطها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حجو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دد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حجو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ک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طاط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سط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سب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و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س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ا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خر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پد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زو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بطها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گف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>.</w:t>
      </w:r>
    </w:p>
    <w:p w:rsidR="007F0062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یکم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خ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حجو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ستدل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زنط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ص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ث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نط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طار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نی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ئ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ث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لی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)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فزا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واناللهتعالی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وق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اص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F0671C" w:rsidP="00F0671C">
      <w:pPr>
        <w:rPr>
          <w:rtl/>
        </w:rPr>
      </w:pP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ب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ز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7F0062" w:rsidRPr="0028770E" w:rsidRDefault="00F0671C" w:rsidP="00752E5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غ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ک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م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رس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دوم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غ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یاللهم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ط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ستدل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ه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طب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ی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نابرا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تدلال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7F0062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د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سوم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سس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ظ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الح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س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: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خت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وجل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و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ت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فر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و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غوض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ه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یاللهم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و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وائ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ط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و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م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ان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ب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ح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ان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ر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ت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اق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رش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ان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ص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اد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ص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ض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ثا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ب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ور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یف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lastRenderedPageBreak/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ز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ف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با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رسد</w:t>
      </w:r>
      <w:r w:rsidRPr="0028770E">
        <w:rPr>
          <w:rtl/>
        </w:rPr>
        <w:t>.</w:t>
      </w:r>
    </w:p>
    <w:p w:rsidR="007F0062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ن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52E51" w:rsidRPr="0028770E" w:rsidRDefault="007F0062" w:rsidP="00752E51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چهارم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ت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زی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دید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هدو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خلی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ل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صف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ائم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ع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م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ی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ق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کی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ع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ش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ع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ر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ض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ر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ا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ل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ف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گرداند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انی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صدر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م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م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أ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ع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کم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د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دع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ق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صدر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یب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عم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اهم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أ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ج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مش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طلب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طونه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ف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أ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وف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واتقهم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بل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و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فعو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لا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د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گو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نگ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طلب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شی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نهند</w:t>
      </w:r>
      <w:r w:rsidRPr="0028770E">
        <w:rPr>
          <w:rtl/>
        </w:rPr>
        <w:t xml:space="preserve">..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شت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ند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lastRenderedPageBreak/>
        <w:t>مصدر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ح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أنو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دع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ت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ز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زل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ی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واص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ل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بنو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توکل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قب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متق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خو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ر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ه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طوفان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م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انداز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رس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هیزک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طب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ل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اند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نتیجه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دای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رانش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شه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ن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ود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>.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ح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ذی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اح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الف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>: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ح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ک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م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ک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752E51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>:</w:t>
      </w:r>
    </w:p>
    <w:p w:rsidR="00230037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ط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غ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ذ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م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ظا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ظ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ه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ظ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ک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7F0062" w:rsidRPr="0028770E" w:rsidRDefault="00752E51" w:rsidP="00752E51">
      <w:pPr>
        <w:rPr>
          <w:rtl/>
        </w:rPr>
      </w:pPr>
      <w:r w:rsidRPr="0028770E">
        <w:rPr>
          <w:rFonts w:hint="cs"/>
          <w:rtl/>
        </w:rPr>
        <w:lastRenderedPageBreak/>
        <w:t>نتیجه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ل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ضرب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ائط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ج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پنجم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ص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صاحب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وج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فر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زو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ت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ظ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ط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و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و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ع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تق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س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و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ک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ض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ضت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زی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ظ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و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ه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و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لمست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ف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حاص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ح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ع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ع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ک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ج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یز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ستطلب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د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حر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غ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ق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پ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وانالله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</w:t>
      </w:r>
      <w:r w:rsidRPr="0028770E">
        <w:rPr>
          <w:rtl/>
        </w:rPr>
        <w:t>.</w:t>
      </w:r>
    </w:p>
    <w:p w:rsidR="007F0062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دل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لاللهتعالیفرجهالشر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ا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ج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اد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ال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ششم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ز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ست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بسو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هد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نی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ئا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ق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برند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ج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اطب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خت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ظ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وس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ر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lastRenderedPageBreak/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ف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ن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ف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را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م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>.</w:t>
      </w:r>
    </w:p>
    <w:p w:rsidR="00230037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نی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7F0062" w:rsidRPr="0028770E" w:rsidRDefault="007547CA" w:rsidP="007547CA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و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هفتم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د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أ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ب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دازیم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نیم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یر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‌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ذ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ص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راق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‌ال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ق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ق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ج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ص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‌ال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و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ط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‌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شأ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و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ف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و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براه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و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ب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عاو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CD793F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="00DA5A97" w:rsidRPr="0028770E">
        <w:rPr>
          <w:rFonts w:hint="cs"/>
          <w:rtl/>
        </w:rPr>
        <w:t>: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أ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ي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أصاب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سم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رس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ربع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خماس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رک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ع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ب</w:t>
      </w:r>
      <w:r w:rsidR="0053659A" w:rsidRPr="0028770E">
        <w:rPr>
          <w:rFonts w:hint="eastAsia"/>
          <w:rtl/>
        </w:rPr>
        <w:t>)</w:t>
      </w:r>
      <w:r w:rsidR="00CD793F" w:rsidRPr="0028770E">
        <w:rPr>
          <w:rFonts w:hint="cs"/>
          <w:rtl/>
        </w:rPr>
        <w:t xml:space="preserve"> 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و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ریّ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اون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س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="00CD793F" w:rsidRPr="0028770E">
        <w:rPr>
          <w:rFonts w:hint="cs"/>
          <w:rtl/>
        </w:rPr>
        <w:t>)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ذ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ضا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ذ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ق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7F0062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رو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ثق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فت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و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م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عتب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م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ف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‌ش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هشتم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‌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برن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و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ف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پذیرفت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ف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عاوی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ق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أ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ي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أصاب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ي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قسم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ي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رس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ي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ربع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خماس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كون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ركي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جع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ي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حب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یّ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س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خ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رک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م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ذ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ض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ء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پذی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جنگید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رو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إن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ي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یّ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م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رو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روغ‌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آم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ی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ث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ز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طب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ث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س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و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ک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را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بی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د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سر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خ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ان‌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و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7F0062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اظ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اطب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خ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یژ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ج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جا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عو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ر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7F0062" w:rsidRPr="0028770E" w:rsidRDefault="007F0062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نود و </w:t>
      </w:r>
      <w:r w:rsidR="00296EA8" w:rsidRPr="0028770E">
        <w:rPr>
          <w:rFonts w:hint="cs"/>
          <w:rtl/>
        </w:rPr>
        <w:t>نهم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ب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َاعْلَم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َّ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َنِمْتُ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ِّ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َيْء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َأَن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ُمُس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ِلرَّسُو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ِذ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قُرْب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يَتَام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ْمَسَاكِي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بْ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َّبِيل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كُنت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َنتُ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اللَّ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نزَلْن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بْدِن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وْ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فُرْقَا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وْم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تَق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جَمْعَان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شاون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ت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‌ما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ده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‌ای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نمت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نیم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ث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سر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سر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و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خو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یّد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ز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lastRenderedPageBreak/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در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ل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ائ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ص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ؤد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‌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ب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کی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‌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س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ب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ب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ر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ل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>.</w:t>
      </w:r>
    </w:p>
    <w:p w:rsidR="00982D63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صحح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صحیح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ه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ی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رک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ماع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ث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صحح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و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حظ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ف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‌واس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نم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ث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و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7F0062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  <w:r w:rsidR="007F0062" w:rsidRPr="0028770E">
        <w:rPr>
          <w:rtl/>
        </w:rPr>
        <w:br w:type="page"/>
      </w:r>
    </w:p>
    <w:p w:rsidR="008A1D2D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صدم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داز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ئ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ا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="0053659A" w:rsidRPr="0028770E">
        <w:rPr>
          <w:rFonts w:hint="cs"/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ل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ب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ائ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ص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ة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ا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ؤد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ط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(</w:t>
      </w:r>
      <w:r w:rsidRPr="0028770E">
        <w:rPr>
          <w:rFonts w:hint="cs"/>
          <w:rtl/>
        </w:rPr>
        <w:t>بنی‌عباس</w:t>
      </w:r>
      <w:r w:rsidRPr="0028770E">
        <w:rPr>
          <w:rtl/>
        </w:rPr>
        <w:t xml:space="preserve">)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کی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‌عبا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فظ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سو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ث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مضائ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ث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طي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ذن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لک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اط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ز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... .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زد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ی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‌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جنگی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ازده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تر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ذ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ي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ي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اد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ي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فت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اع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يت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خنزي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ج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اع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آ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ش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ل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ح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ت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ط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عک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ئ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ل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ل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ذ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ج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ر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ذ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C73E1" w:rsidRPr="0028770E" w:rsidRDefault="00982D63" w:rsidP="00982D63">
      <w:pPr>
        <w:rPr>
          <w:rtl/>
        </w:rPr>
      </w:pP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ج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افت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  <w:r w:rsidR="002C73E1" w:rsidRPr="0028770E">
        <w:rPr>
          <w:rtl/>
        </w:rPr>
        <w:br w:type="page"/>
      </w:r>
    </w:p>
    <w:p w:rsidR="002C73E1" w:rsidRPr="0028770E" w:rsidRDefault="002C73E1" w:rsidP="00483BB5">
      <w:r w:rsidRPr="0028770E">
        <w:rPr>
          <w:rFonts w:hint="cs"/>
          <w:rtl/>
        </w:rPr>
        <w:lastRenderedPageBreak/>
        <w:t>جلسه صد و یکم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داز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ن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چ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ی‌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ذیر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يؤد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طي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پردا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يؤد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ا</w:t>
      </w:r>
      <w:r w:rsidR="0053659A" w:rsidRPr="0028770E">
        <w:rPr>
          <w:rFonts w:hint="eastAsia"/>
          <w:rtl/>
        </w:rPr>
        <w:t>)</w:t>
      </w:r>
      <w:r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ش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ذ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تحلي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حلي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ي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إ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ك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زو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ال‌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يؤد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ب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‌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رف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ی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س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وائ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صحابن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ؤ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شیع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س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وائ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lastRenderedPageBreak/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س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ط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م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س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ذی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پرداز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ئ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خت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خت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‌ان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أ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ح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‌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رسی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ج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یا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یش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ر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ور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ی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ب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م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ی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ز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زو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ائ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زو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غ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ی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زا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و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‌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زو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ژ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ز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C73E1" w:rsidRPr="0028770E" w:rsidRDefault="00223482" w:rsidP="00223482"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ی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ل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سر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و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نائ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ق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>.</w:t>
      </w:r>
      <w:r w:rsidR="002C73E1" w:rsidRPr="0028770E"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صد و دوم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ابین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د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ز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س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دو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ا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ت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د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‌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شف‌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ت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ي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م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رَج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ِيض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 </w:t>
      </w:r>
      <w:r w:rsidRPr="0028770E">
        <w:rPr>
          <w:rFonts w:hint="cs"/>
          <w:rtl/>
        </w:rPr>
        <w:t>وَمَ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طِع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َّه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رَسُولَ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دْخِلْ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نَّات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جْر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َحْتِه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نْهَارُ</w:t>
      </w:r>
      <w:r w:rsidRPr="0028770E">
        <w:rPr>
          <w:rtl/>
        </w:rPr>
        <w:t xml:space="preserve">  </w:t>
      </w:r>
      <w:r w:rsidRPr="0028770E">
        <w:rPr>
          <w:rFonts w:hint="cs"/>
          <w:rtl/>
        </w:rPr>
        <w:t>وَمَ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تَوَلّ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عَذِّبْ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ذَابً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َلِيمًا</w:t>
      </w:r>
      <w:r w:rsidR="0053659A" w:rsidRPr="0028770E">
        <w:rPr>
          <w:rFonts w:hint="eastAsia"/>
          <w:rtl/>
        </w:rPr>
        <w:t>)</w:t>
      </w:r>
      <w:r w:rsidR="00717A73" w:rsidRPr="0028770E">
        <w:rPr>
          <w:rFonts w:hint="cs"/>
          <w:rtl/>
        </w:rPr>
        <w:t xml:space="preserve"> 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شت‌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ختا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می‌آو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ر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دنا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اب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="00717A73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یح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فر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ده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‌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سی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د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ر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lastRenderedPageBreak/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اک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م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م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م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و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شم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پ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پذی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غی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او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طرپذ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ز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ش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‌ک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ب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223482" w:rsidP="00223482">
      <w:pPr>
        <w:rPr>
          <w:rtl/>
        </w:rPr>
      </w:pP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حول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ی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ی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پذی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23482" w:rsidP="00230037">
      <w:pPr>
        <w:jc w:val="left"/>
      </w:pP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غش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متعار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 xml:space="preserve">خواهد </w:t>
      </w:r>
      <w:r w:rsidR="00DF4ADA" w:rsidRPr="0028770E">
        <w:rPr>
          <w:rFonts w:hint="cs"/>
          <w:rtl/>
        </w:rPr>
        <w:t xml:space="preserve">بود </w:t>
      </w:r>
    </w:p>
    <w:p w:rsidR="00230037" w:rsidRPr="0028770E" w:rsidRDefault="00230037">
      <w:r w:rsidRPr="0028770E">
        <w:br w:type="page"/>
      </w:r>
    </w:p>
    <w:p w:rsidR="00230037" w:rsidRPr="0028770E" w:rsidRDefault="002C73E1" w:rsidP="00230037">
      <w:pPr>
        <w:jc w:val="left"/>
        <w:rPr>
          <w:rtl/>
        </w:rPr>
      </w:pPr>
      <w:r w:rsidRPr="0028770E">
        <w:rPr>
          <w:rFonts w:hint="cs"/>
          <w:rtl/>
        </w:rPr>
        <w:lastRenderedPageBreak/>
        <w:t xml:space="preserve">جلسه صد </w:t>
      </w:r>
      <w:r w:rsidR="00230037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سوم</w:t>
      </w:r>
    </w:p>
    <w:p w:rsidR="00230037" w:rsidRPr="0028770E" w:rsidRDefault="00DF4ADA" w:rsidP="00230037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‌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قعا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َعَل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يْكُم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ِي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ِّين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ْ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ٍ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ي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ُّعَفَ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َّذ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ن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صَح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رَسُولِ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ُحْسِن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ِ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َبِيلٍ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اللَّهُ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َفُور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َّحِيمٌ</w:t>
      </w:r>
      <w:r w:rsidR="0053659A" w:rsidRPr="0028770E">
        <w:rPr>
          <w:rFonts w:hint="eastAsia"/>
          <w:rtl/>
        </w:rPr>
        <w:t>)</w:t>
      </w:r>
      <w:r w:rsidR="00717A73" w:rsidRPr="0028770E">
        <w:rPr>
          <w:rFonts w:hint="cs"/>
          <w:rtl/>
        </w:rPr>
        <w:t xml:space="preserve"> 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یاب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امب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خ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کوک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اخذ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رز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رب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717A73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ضعفاء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مرض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ت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و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فر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‌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س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خصص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ا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ر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ی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ُّعَفاء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ثانی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نش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ضعیف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ردند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lastRenderedPageBreak/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‌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ع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یان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دا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و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پذ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ک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ا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آ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دث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‌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م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لا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افت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َلْق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ِیَدِ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لَ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َّهْلُكَ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C73E1" w:rsidRPr="0028770E" w:rsidRDefault="00DF4ADA" w:rsidP="00DF4ADA"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عرج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لنگ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ج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قعا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نگ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DF4ADA" w:rsidRPr="0028770E" w:rsidRDefault="00DF4ADA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صد</w:t>
      </w:r>
      <w:r w:rsidR="00230037" w:rsidRPr="0028770E">
        <w:rPr>
          <w:rFonts w:hint="cs"/>
          <w:rtl/>
        </w:rPr>
        <w:t xml:space="preserve"> و</w:t>
      </w:r>
      <w:r w:rsidRPr="0028770E">
        <w:rPr>
          <w:rFonts w:hint="cs"/>
          <w:rtl/>
        </w:rPr>
        <w:t xml:space="preserve"> چهارم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‌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DF4ADA" w:rsidP="001259B1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می‌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="001259B1" w:rsidRPr="0028770E">
        <w:rPr>
          <w:rFonts w:hint="cs"/>
          <w:rtl/>
        </w:rPr>
        <w:t>یکی آیه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ي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ُّعَفَ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َّذ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ن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>...</w:t>
      </w:r>
      <w:r w:rsidR="0053659A" w:rsidRPr="0028770E">
        <w:rPr>
          <w:rtl/>
        </w:rPr>
        <w:t>)</w:t>
      </w:r>
      <w:r w:rsidR="001259B1" w:rsidRPr="0028770E">
        <w:rPr>
          <w:rStyle w:val="FootnoteReference"/>
          <w:rtl/>
        </w:rPr>
        <w:footnoteReference w:id="70"/>
      </w:r>
      <w:r w:rsidR="00835B2E" w:rsidRPr="0028770E">
        <w:rPr>
          <w:rFonts w:hint="cs"/>
          <w:rtl/>
        </w:rPr>
        <w:t xml:space="preserve"> 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یاب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835B2E" w:rsidRPr="0028770E">
        <w:rPr>
          <w:rFonts w:hint="cs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ي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م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أَعْرَج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ِيض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="0053659A" w:rsidRPr="0028770E">
        <w:rPr>
          <w:rFonts w:hint="eastAsia"/>
          <w:rtl/>
        </w:rPr>
        <w:t>)</w:t>
      </w:r>
      <w:r w:rsidR="00835B2E" w:rsidRPr="0028770E">
        <w:rPr>
          <w:rStyle w:val="FootnoteReference"/>
          <w:rtl/>
        </w:rPr>
        <w:footnoteReference w:id="71"/>
      </w:r>
      <w:r w:rsidR="00835B2E" w:rsidRPr="0028770E">
        <w:rPr>
          <w:rFonts w:hint="cs"/>
          <w:rtl/>
        </w:rPr>
        <w:t xml:space="preserve"> (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بی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="00835B2E" w:rsidRPr="0028770E">
        <w:rPr>
          <w:rFonts w:hint="cs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ریض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‌اند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خصص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ا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و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ض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بر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م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ر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شور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ز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ج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صرنی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ن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از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است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داشتند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ز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DF4ADA" w:rsidP="00B753F6">
      <w:pPr>
        <w:rPr>
          <w:rtl/>
        </w:rPr>
      </w:pPr>
      <w:r w:rsidRPr="0028770E">
        <w:rPr>
          <w:rFonts w:hint="cs"/>
          <w:rtl/>
        </w:rPr>
        <w:lastRenderedPageBreak/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="00B753F6" w:rsidRPr="0028770E">
        <w:rPr>
          <w:rStyle w:val="FootnoteReference"/>
          <w:rtl/>
        </w:rPr>
        <w:footnoteReference w:id="72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س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س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ف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ند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د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س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ئ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DF4ADA" w:rsidP="00996BB7">
      <w:pPr>
        <w:rPr>
          <w:rtl/>
        </w:rPr>
      </w:pP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ع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="00996BB7" w:rsidRPr="0028770E">
        <w:rPr>
          <w:rStyle w:val="FootnoteReference"/>
          <w:rtl/>
        </w:rPr>
        <w:footnoteReference w:id="73"/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یا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ف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‌اند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ک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مریض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ه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ب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إ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أ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حت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ل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ك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و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و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م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‌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ت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جهیز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ا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‌بس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‌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ف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ع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اس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ف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رک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2C73E1" w:rsidRPr="0028770E" w:rsidRDefault="00DF4ADA" w:rsidP="00DF4ADA"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م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أم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س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خ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="00DA5A97" w:rsidRPr="0028770E">
        <w:rPr>
          <w:rFonts w:hint="cs"/>
          <w:rtl/>
        </w:rPr>
        <w:t xml:space="preserve"> 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</w:t>
      </w:r>
      <w:r w:rsidRPr="0028770E">
        <w:rPr>
          <w:rtl/>
        </w:rPr>
        <w:t>.</w:t>
      </w:r>
    </w:p>
    <w:p w:rsidR="00DF4ADA" w:rsidRPr="0028770E" w:rsidRDefault="00DF4ADA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>جلسه صد</w:t>
      </w:r>
      <w:r w:rsidR="00230037" w:rsidRPr="0028770E">
        <w:rPr>
          <w:rFonts w:hint="cs"/>
          <w:rtl/>
        </w:rPr>
        <w:t xml:space="preserve"> و</w:t>
      </w:r>
      <w:r w:rsidRPr="0028770E">
        <w:rPr>
          <w:rFonts w:hint="cs"/>
          <w:rtl/>
        </w:rPr>
        <w:t xml:space="preserve"> پنجم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‌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رس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َيْس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ضُّعَفَاء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ْمَرْض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َلَى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َّذِي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َجِد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يُنفِقُونَ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َرَج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إِذَ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َصَحُ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ِلَّهِ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َرَسُولِهِ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یاب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خ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ذ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ج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فقو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غ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اد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شم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ه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ا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ک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دانند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ذ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یراند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ش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أ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ص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س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ند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خی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ث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قی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س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ج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طو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سل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ارک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کف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‌کن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‌م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و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ز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ج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ن‌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ر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دت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ل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أ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و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ئ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حص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ز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د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ق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طلب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DF4ADA" w:rsidP="00DF4ADA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رفی‌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ی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ی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ی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س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رو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تر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رف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ظ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ؤ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ً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د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ت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پ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در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>.</w:t>
      </w:r>
    </w:p>
    <w:p w:rsidR="002C73E1" w:rsidRPr="0028770E" w:rsidRDefault="00DF4ADA" w:rsidP="00DF4ADA"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ی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وم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ه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قل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لی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ت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لی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ه‌گذ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ی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عه‌یا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یی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ز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ه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زینه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گو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ز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وطلب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2E0A86" w:rsidRPr="0028770E" w:rsidRDefault="002E0A86">
      <w:pPr>
        <w:rPr>
          <w:rtl/>
        </w:rPr>
      </w:pPr>
      <w:r w:rsidRPr="0028770E">
        <w:rPr>
          <w:rtl/>
        </w:rPr>
        <w:br w:type="page"/>
      </w:r>
    </w:p>
    <w:p w:rsidR="00230037" w:rsidRPr="0028770E" w:rsidRDefault="002C73E1" w:rsidP="00230037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صد </w:t>
      </w:r>
      <w:r w:rsidR="00230037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ششم</w:t>
      </w:r>
    </w:p>
    <w:p w:rsidR="00230037" w:rsidRPr="0028770E" w:rsidRDefault="002E0A86" w:rsidP="00230037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ن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نخست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ما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ص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ئ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ول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ا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ز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ک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زم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ص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انده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ند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زش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حاظ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صص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خصص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می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ط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ق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سو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ل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می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ز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و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ط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ف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ذ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ارک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أوف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عقو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ا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باش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چهار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ن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مارند</w:t>
      </w:r>
      <w:r w:rsidRPr="0028770E">
        <w:rPr>
          <w:rtl/>
        </w:rPr>
        <w:t>.</w:t>
      </w:r>
    </w:p>
    <w:p w:rsidR="002C73E1" w:rsidRPr="0028770E" w:rsidRDefault="002E0A86" w:rsidP="002E0A86">
      <w:r w:rsidRPr="0028770E">
        <w:rPr>
          <w:rFonts w:hint="cs"/>
          <w:rtl/>
        </w:rPr>
        <w:t>پیرا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تل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ئ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ز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ا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انه‌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="0053659A" w:rsidRPr="0028770E">
        <w:rPr>
          <w:rtl/>
        </w:rPr>
        <w:lastRenderedPageBreak/>
        <w:t>(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جر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واجبات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خه‌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ا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ح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‌گردد</w:t>
      </w:r>
      <w:r w:rsidRPr="0028770E">
        <w:rPr>
          <w:rtl/>
        </w:rPr>
        <w:t>.</w:t>
      </w:r>
    </w:p>
    <w:p w:rsidR="002E0A86" w:rsidRPr="0028770E" w:rsidRDefault="002E0A86">
      <w:pPr>
        <w:rPr>
          <w:rtl/>
        </w:rPr>
      </w:pPr>
      <w:r w:rsidRPr="0028770E">
        <w:rPr>
          <w:rtl/>
        </w:rPr>
        <w:br w:type="page"/>
      </w:r>
    </w:p>
    <w:p w:rsidR="00230037" w:rsidRPr="0028770E" w:rsidRDefault="002C73E1" w:rsidP="00230037">
      <w:pPr>
        <w:rPr>
          <w:rtl/>
        </w:rPr>
      </w:pPr>
      <w:r w:rsidRPr="0028770E">
        <w:rPr>
          <w:rFonts w:hint="cs"/>
          <w:rtl/>
        </w:rPr>
        <w:lastRenderedPageBreak/>
        <w:t>جلسه صد</w:t>
      </w:r>
      <w:r w:rsidR="00230037" w:rsidRPr="0028770E">
        <w:rPr>
          <w:rFonts w:hint="cs"/>
          <w:rtl/>
        </w:rPr>
        <w:t xml:space="preserve"> و</w:t>
      </w:r>
      <w:r w:rsidRPr="0028770E">
        <w:rPr>
          <w:rFonts w:hint="cs"/>
          <w:rtl/>
        </w:rPr>
        <w:t xml:space="preserve"> هفتم</w:t>
      </w:r>
    </w:p>
    <w:p w:rsidR="00230037" w:rsidRPr="0028770E" w:rsidRDefault="002E0A86" w:rsidP="00230037">
      <w:pPr>
        <w:rPr>
          <w:rtl/>
        </w:rPr>
      </w:pP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یش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یم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ز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ستردهت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صو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خ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ر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وناگو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د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ا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ائ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اه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قا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طع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س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اه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ض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ل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ن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ه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ا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یر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ب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د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یز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گیزها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lastRenderedPageBreak/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سی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ل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ق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ل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ق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ل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ش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اح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خ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اهبر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ق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ملو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از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ض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ل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از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لاز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گو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و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گو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؟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ک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د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ا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C73E1" w:rsidRPr="0028770E" w:rsidRDefault="002E0A86" w:rsidP="002E0A86"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م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="00230037" w:rsidRPr="0028770E">
        <w:rPr>
          <w:rFonts w:hint="cs"/>
          <w:rtl/>
        </w:rPr>
        <w:t xml:space="preserve"> </w:t>
      </w:r>
      <w:r w:rsidRPr="0028770E">
        <w:rPr>
          <w:rFonts w:hint="cs"/>
          <w:rtl/>
        </w:rPr>
        <w:t>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تض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t>جلسه صد هشتم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ع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ش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رداخ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ع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خواه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و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ق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ع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ر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ث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نز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گ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م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هب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ع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رز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گذ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طن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ط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رب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ظیف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هب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هور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lastRenderedPageBreak/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افزا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صا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ده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کل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ق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ی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تخ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ال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زی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تی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ی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خی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ا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هور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ت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مک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ب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رس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ق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ا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ان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ف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ل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طب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اج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ث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ر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تیا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ک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ص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فع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ی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ط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اعد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ح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ضم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ح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س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یع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عدو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شت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س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عال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أ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غ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ج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أ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عالة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lastRenderedPageBreak/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یرالموم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مو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="003B6D2E" w:rsidRPr="0028770E">
        <w:rPr>
          <w:rFonts w:hint="cs"/>
          <w:rtl/>
        </w:rPr>
        <w:t>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یاف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  <w:r w:rsidR="0053659A" w:rsidRPr="0028770E">
        <w:rPr>
          <w:rtl/>
        </w:rPr>
        <w:t>)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دا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ع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ج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لغ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ری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ا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عق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ق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عبد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م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بختری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بخ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م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بوالبخ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ط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ا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ثا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ض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ر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ش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زگ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ا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ذ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ان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شا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ار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رش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="00EB69C1">
        <w:rPr>
          <w:rtl/>
        </w:rPr>
        <w:t xml:space="preserve"> 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والبخ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ی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ر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ب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لس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ح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ع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ع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م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د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د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لا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ند</w:t>
      </w:r>
      <w:r w:rsidRPr="0028770E">
        <w:rPr>
          <w:rtl/>
        </w:rPr>
        <w:t>.</w:t>
      </w:r>
    </w:p>
    <w:p w:rsidR="002C73E1" w:rsidRPr="0028770E" w:rsidRDefault="002E0A86" w:rsidP="002E0A86"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ح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لاز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یجا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دید</w:t>
      </w:r>
      <w:r w:rsidRPr="0028770E">
        <w:rPr>
          <w:rtl/>
        </w:rPr>
        <w:t>.</w:t>
      </w:r>
    </w:p>
    <w:p w:rsidR="002E0A86" w:rsidRPr="0028770E" w:rsidRDefault="002E0A86">
      <w:pPr>
        <w:rPr>
          <w:rtl/>
        </w:rPr>
      </w:pPr>
      <w:r w:rsidRPr="0028770E">
        <w:rPr>
          <w:rtl/>
        </w:rPr>
        <w:br w:type="page"/>
      </w:r>
    </w:p>
    <w:p w:rsidR="00230037" w:rsidRPr="0028770E" w:rsidRDefault="002C73E1" w:rsidP="00230037">
      <w:pPr>
        <w:rPr>
          <w:rtl/>
        </w:rPr>
      </w:pPr>
      <w:r w:rsidRPr="0028770E">
        <w:rPr>
          <w:rFonts w:hint="cs"/>
          <w:rtl/>
        </w:rPr>
        <w:lastRenderedPageBreak/>
        <w:t>جلسه صد نهم</w:t>
      </w:r>
    </w:p>
    <w:p w:rsidR="00230037" w:rsidRPr="0028770E" w:rsidRDefault="002E0A86" w:rsidP="00230037">
      <w:pPr>
        <w:rPr>
          <w:rtl/>
        </w:rPr>
      </w:pPr>
      <w:r w:rsidRPr="0028770E">
        <w:rPr>
          <w:rFonts w:hint="cs"/>
          <w:rtl/>
        </w:rPr>
        <w:t>پنج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یچک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رو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ض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م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صر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ق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حف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و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ص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شت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ن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ضع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گاش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ش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فر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ایا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د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ع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ذاشتن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بس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ار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ک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ب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از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واه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ضا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ه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اجع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د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فاو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م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گه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ان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رد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ذ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اح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لبک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گرد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ج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ن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و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لخام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تق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حف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ئت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ف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دی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گی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ی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طوس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lastRenderedPageBreak/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نز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ن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قی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ح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ل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دب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ا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ب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شک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قی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حف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کلمه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زحف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بو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ق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شک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ل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دبا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لز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انط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دا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د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م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همانگو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تماع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طا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ل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ح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ف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مناقش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ش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ش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ر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خوا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صر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ض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م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ک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ص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طل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کن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ف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ذ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من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قیت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ئ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ثبت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س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وردها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ر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وبر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شکال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گف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به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lastRenderedPageBreak/>
        <w:t>میشو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اثبتو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نی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دار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د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غ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>.</w:t>
      </w:r>
    </w:p>
    <w:p w:rsidR="002C73E1" w:rsidRPr="0028770E" w:rsidRDefault="002E0A86" w:rsidP="002E0A86"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خل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گر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میتو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لا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بد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ن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اد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فر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کفایه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صراف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صد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ی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ی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>.</w:t>
      </w:r>
    </w:p>
    <w:p w:rsidR="002E0A86" w:rsidRPr="0028770E" w:rsidRDefault="002E0A86">
      <w:pPr>
        <w:rPr>
          <w:rtl/>
        </w:rPr>
      </w:pPr>
      <w:r w:rsidRPr="0028770E">
        <w:rPr>
          <w:rtl/>
        </w:rPr>
        <w:br w:type="page"/>
      </w:r>
    </w:p>
    <w:p w:rsidR="00230037" w:rsidRPr="0028770E" w:rsidRDefault="002C73E1" w:rsidP="00230037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صد </w:t>
      </w:r>
      <w:r w:rsidR="00230037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دهم</w:t>
      </w:r>
    </w:p>
    <w:p w:rsidR="00230037" w:rsidRPr="0028770E" w:rsidRDefault="002E0A86" w:rsidP="00230037">
      <w:pPr>
        <w:rPr>
          <w:rtl/>
        </w:rPr>
      </w:pPr>
      <w:r w:rsidRPr="0028770E">
        <w:rPr>
          <w:rFonts w:hint="cs"/>
          <w:rtl/>
        </w:rPr>
        <w:t>ف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روع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تگا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ای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ار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قد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ستند</w:t>
      </w:r>
      <w:r w:rsidRPr="0028770E">
        <w:rPr>
          <w:rtl/>
        </w:rPr>
        <w:t xml:space="preserve">: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ذ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ه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سو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نریز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ن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بوی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عبار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ی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اح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ی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غز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ذ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ذ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محر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خذ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دین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تا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فرض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ه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ن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خ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س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ضی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ئغ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سن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ج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ذ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عد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ذ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ج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لمحر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ر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ائغ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ی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بق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بتداء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رما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ش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ال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فه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ا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با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وا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ئ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چ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لما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م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و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ف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س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ع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جما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ور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ح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غ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شت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ثاب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عتقد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غ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ث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یغم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و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تیج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ه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بتدای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ق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بو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دو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ل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دان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عل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ت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طل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هارد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فح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ج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صحابن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ح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نسخ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ذه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جم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دل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ظ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خت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ح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س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ی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lastRenderedPageBreak/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ی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ف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یسئلون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با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پرس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رزید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ضوع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ح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ب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خراج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کبیر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زرگ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گن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بی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زداشت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خش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م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ف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عب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خیر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ب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ظهو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و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ل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راح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همی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نج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و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فاذ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نسل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اش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تل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شرک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یث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جدتم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ذ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حصر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قعدو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رص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و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پای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افت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ستگی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حاص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ر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ه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ینگاه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م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نشین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ا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نطوق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گوی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نگام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شرک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ی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رط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م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ش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ا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بنابر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اه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فه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فا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230037" w:rsidRPr="0028770E" w:rsidRDefault="002E0A86" w:rsidP="002E0A86">
      <w:pPr>
        <w:rPr>
          <w:rtl/>
        </w:rPr>
      </w:pP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ی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ص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ک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و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ق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د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خداو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تع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فرماید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اتلوه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یقاتلو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تلوک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اقتلو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رج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: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ز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کنی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زم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ج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جنگن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پس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شم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نگیدند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نه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کشید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تقریب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دل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اضح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صیغ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هی</w:t>
      </w:r>
      <w:r w:rsidRPr="0028770E">
        <w:rPr>
          <w:rtl/>
        </w:rPr>
        <w:t xml:space="preserve"> </w:t>
      </w:r>
      <w:r w:rsidR="0053659A" w:rsidRPr="0028770E">
        <w:rPr>
          <w:rtl/>
        </w:rPr>
        <w:t>(</w:t>
      </w:r>
      <w:r w:rsidRPr="0028770E">
        <w:rPr>
          <w:rFonts w:hint="cs"/>
          <w:rtl/>
        </w:rPr>
        <w:t>لا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تقاتلوهم</w:t>
      </w:r>
      <w:r w:rsidR="0053659A" w:rsidRPr="0028770E">
        <w:rPr>
          <w:rFonts w:hint="eastAsia"/>
          <w:rtl/>
        </w:rPr>
        <w:t>)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لال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حرم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تا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نار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ج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حرا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ارد</w:t>
      </w:r>
      <w:r w:rsidRPr="0028770E">
        <w:rPr>
          <w:rtl/>
        </w:rPr>
        <w:t xml:space="preserve">.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ست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مام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کان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</w:t>
      </w:r>
      <w:r w:rsidRPr="0028770E">
        <w:rPr>
          <w:rtl/>
        </w:rPr>
        <w:t>.</w:t>
      </w:r>
    </w:p>
    <w:p w:rsidR="002C73E1" w:rsidRPr="0028770E" w:rsidRDefault="002E0A86" w:rsidP="002E0A86">
      <w:r w:rsidRPr="0028770E">
        <w:rPr>
          <w:rFonts w:hint="cs"/>
          <w:rtl/>
        </w:rPr>
        <w:t>نظر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یدگا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ماعت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ز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فقه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ام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قائ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نسخ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ثنائ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باش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ثبات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دعا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خو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د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همچن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سیر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رس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کرم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صل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ل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علی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و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آ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ستنا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ردهان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ک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ررسی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ین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ادل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جلسه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بعد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وکول</w:t>
      </w:r>
      <w:r w:rsidRPr="0028770E">
        <w:rPr>
          <w:rtl/>
        </w:rPr>
        <w:t xml:space="preserve"> </w:t>
      </w:r>
      <w:r w:rsidRPr="0028770E">
        <w:rPr>
          <w:rFonts w:hint="cs"/>
          <w:rtl/>
        </w:rPr>
        <w:t>میشود</w:t>
      </w:r>
      <w:r w:rsidRPr="0028770E">
        <w:rPr>
          <w:rtl/>
        </w:rPr>
        <w:t>.</w:t>
      </w:r>
    </w:p>
    <w:p w:rsidR="00971F62" w:rsidRPr="0028770E" w:rsidRDefault="00971F62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Pr="0028770E">
        <w:rPr>
          <w:rFonts w:hint="cs"/>
          <w:rtl/>
        </w:rPr>
        <w:t>یازدهم</w:t>
      </w:r>
    </w:p>
    <w:p w:rsidR="002C73E1" w:rsidRPr="0028770E" w:rsidRDefault="002C73E1" w:rsidP="00483BB5">
      <w:r w:rsidRPr="0028770E"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دوازدهم</w:t>
      </w:r>
    </w:p>
    <w:p w:rsidR="002C73E1" w:rsidRPr="0028770E" w:rsidRDefault="002C73E1" w:rsidP="00483BB5">
      <w:r w:rsidRPr="0028770E"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سیزدهه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چهارده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پانزده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شانزده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هفده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هجده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نوزده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 و یک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 و دو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 و سو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 و چهار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 و پنج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 و شش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 و هفت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C73E1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 و هشتم</w:t>
      </w:r>
    </w:p>
    <w:p w:rsidR="002C73E1" w:rsidRPr="0028770E" w:rsidRDefault="002C73E1" w:rsidP="00483BB5">
      <w:pPr>
        <w:rPr>
          <w:rtl/>
        </w:rPr>
      </w:pPr>
      <w:r w:rsidRPr="0028770E">
        <w:rPr>
          <w:rtl/>
        </w:rPr>
        <w:br w:type="page"/>
      </w:r>
    </w:p>
    <w:p w:rsidR="00230037" w:rsidRPr="0028770E" w:rsidRDefault="002C73E1" w:rsidP="00483BB5">
      <w:pPr>
        <w:rPr>
          <w:rtl/>
        </w:rPr>
      </w:pPr>
      <w:r w:rsidRPr="0028770E">
        <w:rPr>
          <w:rFonts w:hint="cs"/>
          <w:rtl/>
        </w:rPr>
        <w:lastRenderedPageBreak/>
        <w:t xml:space="preserve">جلسه </w:t>
      </w:r>
      <w:r w:rsidR="00037C25" w:rsidRPr="0028770E">
        <w:rPr>
          <w:rFonts w:hint="cs"/>
          <w:rtl/>
        </w:rPr>
        <w:t xml:space="preserve">صد </w:t>
      </w:r>
      <w:r w:rsidR="00971F62" w:rsidRPr="0028770E">
        <w:rPr>
          <w:rFonts w:hint="cs"/>
          <w:rtl/>
        </w:rPr>
        <w:t xml:space="preserve">و </w:t>
      </w:r>
      <w:r w:rsidRPr="0028770E">
        <w:rPr>
          <w:rFonts w:hint="cs"/>
          <w:rtl/>
        </w:rPr>
        <w:t>بیست و نهم</w:t>
      </w:r>
    </w:p>
    <w:p w:rsidR="00E64E68" w:rsidRPr="0028770E" w:rsidRDefault="00E64E68" w:rsidP="00483BB5"/>
    <w:sectPr w:rsidR="00E64E68" w:rsidRPr="0028770E" w:rsidSect="00B40277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B6" w:rsidRDefault="005562B6" w:rsidP="00626691">
      <w:pPr>
        <w:spacing w:before="0" w:after="0"/>
      </w:pPr>
      <w:r>
        <w:separator/>
      </w:r>
    </w:p>
  </w:endnote>
  <w:endnote w:type="continuationSeparator" w:id="0">
    <w:p w:rsidR="005562B6" w:rsidRDefault="005562B6" w:rsidP="006266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B6" w:rsidRDefault="005562B6" w:rsidP="00626691">
      <w:pPr>
        <w:spacing w:before="0" w:after="0"/>
      </w:pPr>
      <w:r>
        <w:separator/>
      </w:r>
    </w:p>
  </w:footnote>
  <w:footnote w:type="continuationSeparator" w:id="0">
    <w:p w:rsidR="005562B6" w:rsidRDefault="005562B6" w:rsidP="00626691">
      <w:pPr>
        <w:spacing w:before="0" w:after="0"/>
      </w:pPr>
      <w:r>
        <w:continuationSeparator/>
      </w:r>
    </w:p>
  </w:footnote>
  <w:footnote w:id="1">
    <w:p w:rsidR="00055BE1" w:rsidRPr="007F529B" w:rsidRDefault="00055BE1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سائل الشیعه کتاب الاعتکاف باب 9 حدیث1</w:t>
      </w:r>
    </w:p>
  </w:footnote>
  <w:footnote w:id="2">
    <w:p w:rsidR="00055BE1" w:rsidRPr="007F529B" w:rsidRDefault="00055BE1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سائل الشیعه کتاب الاعتکاف باب 9 حدیث1</w:t>
      </w:r>
    </w:p>
  </w:footnote>
  <w:footnote w:id="3">
    <w:p w:rsidR="00055BE1" w:rsidRPr="007F529B" w:rsidRDefault="00055BE1" w:rsidP="00AE04F9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سائل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شیع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کتاب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اعتکاف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باب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4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حدیث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1</w:t>
      </w:r>
    </w:p>
  </w:footnote>
  <w:footnote w:id="4">
    <w:p w:rsidR="00055BE1" w:rsidRPr="007F529B" w:rsidRDefault="00055BE1">
      <w:pPr>
        <w:pStyle w:val="FootnoteText"/>
        <w:rPr>
          <w:sz w:val="24"/>
          <w:szCs w:val="24"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مستند فی شرح عروه الوثقی ج2 مسئله 40</w:t>
      </w:r>
    </w:p>
  </w:footnote>
  <w:footnote w:id="5">
    <w:p w:rsidR="00055BE1" w:rsidRPr="007F529B" w:rsidRDefault="00055BE1" w:rsidP="006835F7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سائل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شیع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کتاب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اعتکاف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باب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4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حدیث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1</w:t>
      </w:r>
    </w:p>
  </w:footnote>
  <w:footnote w:id="6">
    <w:p w:rsidR="00055BE1" w:rsidRPr="007F529B" w:rsidRDefault="00055BE1" w:rsidP="0076409C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سائل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شیع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کتاب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اعتکاف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باب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6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حدیث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6</w:t>
      </w:r>
    </w:p>
  </w:footnote>
  <w:footnote w:id="7">
    <w:p w:rsidR="00055BE1" w:rsidRPr="007F529B" w:rsidRDefault="00055BE1" w:rsidP="00753C96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مستمسک ج 8 صفحه 583</w:t>
      </w:r>
    </w:p>
  </w:footnote>
  <w:footnote w:id="8">
    <w:p w:rsidR="00055BE1" w:rsidRPr="007F529B" w:rsidRDefault="00055BE1" w:rsidP="00A56E9E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سائل الشیعه کتاب الاعتکاف باب 9 حدیث 1</w:t>
      </w:r>
    </w:p>
  </w:footnote>
  <w:footnote w:id="9">
    <w:p w:rsidR="00055BE1" w:rsidRPr="007F529B" w:rsidRDefault="00055BE1" w:rsidP="00C82C55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سائل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شیع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کتاب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اعتکاف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باب9حدیث2</w:t>
      </w:r>
    </w:p>
  </w:footnote>
  <w:footnote w:id="10">
    <w:p w:rsidR="00055BE1" w:rsidRPr="007F529B" w:rsidRDefault="00055BE1" w:rsidP="00913B9D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سائل الشیعه کتاب الاعتکاف باب 9 حدیث1</w:t>
      </w:r>
    </w:p>
  </w:footnote>
  <w:footnote w:id="11">
    <w:p w:rsidR="00055BE1" w:rsidRPr="007F529B" w:rsidRDefault="00055BE1">
      <w:pPr>
        <w:pStyle w:val="FootnoteText"/>
        <w:rPr>
          <w:sz w:val="24"/>
          <w:szCs w:val="24"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معتبر ج2 ص 740</w:t>
      </w:r>
    </w:p>
  </w:footnote>
  <w:footnote w:id="12">
    <w:p w:rsidR="00055BE1" w:rsidRPr="007F529B" w:rsidRDefault="00055BE1">
      <w:pPr>
        <w:pStyle w:val="FootnoteText"/>
        <w:rPr>
          <w:sz w:val="24"/>
          <w:szCs w:val="24"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مسالک ج2 ص 107-108</w:t>
      </w:r>
    </w:p>
  </w:footnote>
  <w:footnote w:id="13">
    <w:p w:rsidR="00055BE1" w:rsidRPr="007F529B" w:rsidRDefault="00055BE1">
      <w:pPr>
        <w:pStyle w:val="FootnoteText"/>
        <w:rPr>
          <w:sz w:val="24"/>
          <w:szCs w:val="24"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معتبر و مسالک</w:t>
      </w:r>
    </w:p>
  </w:footnote>
  <w:footnote w:id="14">
    <w:p w:rsidR="00055BE1" w:rsidRPr="007F529B" w:rsidRDefault="00055BE1" w:rsidP="00855AEF">
      <w:pPr>
        <w:pStyle w:val="FootnoteText"/>
        <w:spacing w:before="100" w:after="100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جواهر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کلام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ج</w:t>
      </w:r>
      <w:r w:rsidRPr="007F529B">
        <w:rPr>
          <w:sz w:val="24"/>
          <w:szCs w:val="24"/>
          <w:rtl/>
        </w:rPr>
        <w:t>۱۷</w:t>
      </w:r>
      <w:r w:rsidRPr="007F529B">
        <w:rPr>
          <w:rFonts w:hint="cs"/>
          <w:sz w:val="24"/>
          <w:szCs w:val="24"/>
          <w:rtl/>
        </w:rPr>
        <w:t>،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ص</w:t>
      </w:r>
      <w:r w:rsidRPr="007F529B">
        <w:rPr>
          <w:sz w:val="24"/>
          <w:szCs w:val="24"/>
          <w:rtl/>
        </w:rPr>
        <w:t>۱۹۹</w:t>
      </w:r>
    </w:p>
  </w:footnote>
  <w:footnote w:id="15">
    <w:p w:rsidR="00055BE1" w:rsidRPr="007F529B" w:rsidRDefault="00055BE1" w:rsidP="00BE5BF0">
      <w:pPr>
        <w:pStyle w:val="FootnoteText"/>
        <w:rPr>
          <w:sz w:val="24"/>
          <w:szCs w:val="24"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حاشی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عرو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مستمسک</w:t>
      </w:r>
    </w:p>
  </w:footnote>
  <w:footnote w:id="16">
    <w:p w:rsidR="00055BE1" w:rsidRPr="007F529B" w:rsidRDefault="00055BE1" w:rsidP="002D584F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جواهر در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جلد 17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صفح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199</w:t>
      </w:r>
    </w:p>
  </w:footnote>
  <w:footnote w:id="17">
    <w:p w:rsidR="00055BE1" w:rsidRPr="007F529B" w:rsidRDefault="00055BE1">
      <w:pPr>
        <w:pStyle w:val="FootnoteText"/>
        <w:rPr>
          <w:sz w:val="24"/>
          <w:szCs w:val="24"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حاشی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عرو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مستمسک</w:t>
      </w:r>
    </w:p>
  </w:footnote>
  <w:footnote w:id="18">
    <w:p w:rsidR="00055BE1" w:rsidRPr="007F529B" w:rsidRDefault="00055BE1" w:rsidP="0057250B">
      <w:pPr>
        <w:pStyle w:val="FootnoteText"/>
        <w:rPr>
          <w:sz w:val="24"/>
          <w:szCs w:val="24"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وسائل الشیعه کتب الاعتکاف باب 7 حدیث 3</w:t>
      </w:r>
    </w:p>
  </w:footnote>
  <w:footnote w:id="19">
    <w:p w:rsidR="00055BE1" w:rsidRPr="007F529B" w:rsidRDefault="00055BE1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من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لا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یحضر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فقیه</w:t>
      </w:r>
    </w:p>
  </w:footnote>
  <w:footnote w:id="20">
    <w:p w:rsidR="00055BE1" w:rsidRPr="007F529B" w:rsidRDefault="00055BE1" w:rsidP="002C69E8">
      <w:pPr>
        <w:pStyle w:val="FootnoteText"/>
        <w:rPr>
          <w:sz w:val="24"/>
          <w:szCs w:val="24"/>
          <w:rtl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جوهر ج 17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ص 199</w:t>
      </w:r>
    </w:p>
  </w:footnote>
  <w:footnote w:id="21">
    <w:p w:rsidR="00055BE1" w:rsidRPr="007F529B" w:rsidRDefault="00055BE1" w:rsidP="00514102">
      <w:pPr>
        <w:pStyle w:val="FootnoteText"/>
        <w:rPr>
          <w:sz w:val="24"/>
          <w:szCs w:val="24"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مستند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فی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شرح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عرو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جلد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2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ص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453</w:t>
      </w:r>
    </w:p>
  </w:footnote>
  <w:footnote w:id="22">
    <w:p w:rsidR="00055BE1" w:rsidRPr="007F529B" w:rsidRDefault="00055BE1">
      <w:pPr>
        <w:pStyle w:val="FootnoteText"/>
        <w:rPr>
          <w:sz w:val="24"/>
          <w:szCs w:val="24"/>
        </w:rPr>
      </w:pPr>
      <w:r w:rsidRPr="007F529B">
        <w:rPr>
          <w:rStyle w:val="FootnoteReference"/>
          <w:sz w:val="24"/>
          <w:szCs w:val="24"/>
        </w:rPr>
        <w:footnoteRef/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عروه</w:t>
      </w:r>
      <w:r w:rsidRPr="007F529B">
        <w:rPr>
          <w:sz w:val="24"/>
          <w:szCs w:val="24"/>
          <w:rtl/>
        </w:rPr>
        <w:t xml:space="preserve"> </w:t>
      </w:r>
      <w:r w:rsidRPr="007F529B">
        <w:rPr>
          <w:rFonts w:hint="cs"/>
          <w:sz w:val="24"/>
          <w:szCs w:val="24"/>
          <w:rtl/>
        </w:rPr>
        <w:t>الوثقی</w:t>
      </w:r>
    </w:p>
  </w:footnote>
  <w:footnote w:id="23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۱۷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۱۹۹ </w:t>
      </w:r>
      <w:r>
        <w:rPr>
          <w:rFonts w:hint="cs"/>
          <w:rtl/>
        </w:rPr>
        <w:t>و</w:t>
      </w:r>
      <w:r>
        <w:rPr>
          <w:rtl/>
        </w:rPr>
        <w:t xml:space="preserve"> ۲۰۰</w:t>
      </w:r>
    </w:p>
  </w:footnote>
  <w:footnote w:id="24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ستمسک</w:t>
      </w:r>
      <w:r>
        <w:rPr>
          <w:rtl/>
        </w:rPr>
        <w:t xml:space="preserve"> </w:t>
      </w:r>
      <w:r>
        <w:rPr>
          <w:rFonts w:hint="cs"/>
          <w:rtl/>
        </w:rPr>
        <w:t>عروه</w:t>
      </w:r>
    </w:p>
  </w:footnote>
  <w:footnote w:id="25">
    <w:p w:rsidR="00055BE1" w:rsidRDefault="00055BE1" w:rsidP="00C4258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یعه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الاعتکا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6</w:t>
      </w:r>
      <w:r>
        <w:rPr>
          <w:rtl/>
        </w:rPr>
        <w:t xml:space="preserve"> </w:t>
      </w:r>
      <w:r>
        <w:rPr>
          <w:rFonts w:hint="cs"/>
          <w:rtl/>
        </w:rPr>
        <w:t>ح 2</w:t>
      </w:r>
    </w:p>
  </w:footnote>
  <w:footnote w:id="26">
    <w:p w:rsidR="00055BE1" w:rsidRDefault="00055BE1" w:rsidP="002F033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یعه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الاعتکا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 xml:space="preserve">5 </w:t>
      </w:r>
      <w:r>
        <w:rPr>
          <w:rtl/>
        </w:rPr>
        <w:t xml:space="preserve"> </w:t>
      </w:r>
      <w:r>
        <w:rPr>
          <w:rFonts w:hint="cs"/>
          <w:rtl/>
        </w:rPr>
        <w:t>ح 2</w:t>
      </w:r>
    </w:p>
  </w:footnote>
  <w:footnote w:id="27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 کتاب الاعتکاف باب 6 ح 6</w:t>
      </w:r>
    </w:p>
  </w:footnote>
  <w:footnote w:id="28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 کتاب الاعتکاف باب7 ح1</w:t>
      </w:r>
    </w:p>
  </w:footnote>
  <w:footnote w:id="29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ن لایحضره االفقیه</w:t>
      </w:r>
    </w:p>
  </w:footnote>
  <w:footnote w:id="30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الاشیعه کتاب الاعتکاف باب 7 ح 2</w:t>
      </w:r>
    </w:p>
  </w:footnote>
  <w:footnote w:id="31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جواهر ج17 ص201</w:t>
      </w:r>
    </w:p>
  </w:footnote>
  <w:footnote w:id="32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Fonts w:hint="cs"/>
          <w:rtl/>
        </w:rPr>
        <w:t>الجمل</w:t>
      </w:r>
    </w:p>
  </w:footnote>
  <w:footnote w:id="33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 کتاب الصوم ابواب ما یمسک عنه الصائم باب 4 ح 4</w:t>
      </w:r>
    </w:p>
  </w:footnote>
  <w:footnote w:id="34">
    <w:p w:rsidR="00055BE1" w:rsidRDefault="00055BE1" w:rsidP="0022348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Fonts w:hint="cs"/>
          <w:rtl/>
        </w:rPr>
        <w:t>جواهر</w:t>
      </w:r>
      <w:r w:rsidRPr="008C44F8">
        <w:rPr>
          <w:rtl/>
        </w:rPr>
        <w:t xml:space="preserve"> </w:t>
      </w:r>
      <w:r w:rsidRPr="008C44F8">
        <w:rPr>
          <w:rFonts w:hint="cs"/>
          <w:rtl/>
        </w:rPr>
        <w:t>الکلام</w:t>
      </w:r>
      <w:r w:rsidRPr="008C44F8">
        <w:rPr>
          <w:rtl/>
        </w:rPr>
        <w:t xml:space="preserve"> </w:t>
      </w:r>
      <w:r>
        <w:rPr>
          <w:rFonts w:hint="cs"/>
          <w:rtl/>
        </w:rPr>
        <w:t>ج 17</w:t>
      </w:r>
      <w:r w:rsidRPr="008C44F8">
        <w:rPr>
          <w:rtl/>
        </w:rPr>
        <w:t xml:space="preserve"> </w:t>
      </w:r>
      <w:r>
        <w:rPr>
          <w:rFonts w:hint="cs"/>
          <w:rtl/>
        </w:rPr>
        <w:t>ص  202</w:t>
      </w:r>
    </w:p>
  </w:footnote>
  <w:footnote w:id="35">
    <w:p w:rsidR="00055BE1" w:rsidRDefault="00055BE1" w:rsidP="00E326D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Fonts w:hint="cs"/>
          <w:rtl/>
        </w:rPr>
        <w:t>مستند</w:t>
      </w:r>
      <w:r w:rsidRPr="008C44F8">
        <w:rPr>
          <w:rtl/>
        </w:rPr>
        <w:t xml:space="preserve"> </w:t>
      </w:r>
      <w:r w:rsidRPr="008C44F8">
        <w:rPr>
          <w:rFonts w:hint="cs"/>
          <w:rtl/>
        </w:rPr>
        <w:t>الشیعه</w:t>
      </w:r>
      <w:r w:rsidRPr="008C44F8">
        <w:rPr>
          <w:rtl/>
        </w:rPr>
        <w:t xml:space="preserve"> </w:t>
      </w:r>
      <w:r>
        <w:rPr>
          <w:rFonts w:hint="cs"/>
          <w:rtl/>
        </w:rPr>
        <w:t>ج 10</w:t>
      </w:r>
      <w:r w:rsidRPr="008C44F8">
        <w:rPr>
          <w:rtl/>
        </w:rPr>
        <w:t xml:space="preserve"> </w:t>
      </w:r>
      <w:r>
        <w:rPr>
          <w:rFonts w:hint="cs"/>
          <w:rtl/>
        </w:rPr>
        <w:t>ص 569</w:t>
      </w:r>
    </w:p>
  </w:footnote>
  <w:footnote w:id="36">
    <w:p w:rsidR="00055BE1" w:rsidRDefault="00055BE1" w:rsidP="00DF724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 کتاب الاعتکاف باب 10 ح 1</w:t>
      </w:r>
    </w:p>
  </w:footnote>
  <w:footnote w:id="37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Fonts w:hint="cs"/>
          <w:rtl/>
        </w:rPr>
        <w:t>جواهر</w:t>
      </w:r>
      <w:r w:rsidRPr="008C44F8">
        <w:rPr>
          <w:rtl/>
        </w:rPr>
        <w:t xml:space="preserve"> </w:t>
      </w:r>
      <w:r w:rsidRPr="008C44F8">
        <w:rPr>
          <w:rFonts w:hint="cs"/>
          <w:rtl/>
        </w:rPr>
        <w:t>الکلام</w:t>
      </w:r>
    </w:p>
  </w:footnote>
  <w:footnote w:id="38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Fonts w:hint="cs"/>
          <w:rtl/>
        </w:rPr>
        <w:t>مستند</w:t>
      </w:r>
      <w:r w:rsidRPr="008C44F8">
        <w:rPr>
          <w:rtl/>
        </w:rPr>
        <w:t xml:space="preserve"> </w:t>
      </w:r>
      <w:r w:rsidRPr="008C44F8">
        <w:rPr>
          <w:rFonts w:hint="cs"/>
          <w:rtl/>
        </w:rPr>
        <w:t>الشیعه</w:t>
      </w:r>
    </w:p>
  </w:footnote>
  <w:footnote w:id="39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جواهر ج17 ص 23</w:t>
      </w:r>
    </w:p>
  </w:footnote>
  <w:footnote w:id="40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Fonts w:hint="cs"/>
          <w:rtl/>
        </w:rPr>
        <w:t>مرآه</w:t>
      </w:r>
      <w:r w:rsidRPr="008C44F8">
        <w:rPr>
          <w:rtl/>
        </w:rPr>
        <w:t xml:space="preserve"> </w:t>
      </w:r>
      <w:r w:rsidRPr="008C44F8">
        <w:rPr>
          <w:rFonts w:hint="cs"/>
          <w:rtl/>
        </w:rPr>
        <w:t>العقول</w:t>
      </w:r>
    </w:p>
  </w:footnote>
  <w:footnote w:id="41">
    <w:p w:rsidR="00055BE1" w:rsidRDefault="00055BE1" w:rsidP="003D1C1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Fonts w:hint="cs"/>
          <w:rtl/>
        </w:rPr>
        <w:t>مفردات</w:t>
      </w:r>
      <w:r>
        <w:rPr>
          <w:rFonts w:hint="cs"/>
          <w:rtl/>
        </w:rPr>
        <w:t xml:space="preserve"> الفاظ قرآن الکریم</w:t>
      </w:r>
    </w:p>
  </w:footnote>
  <w:footnote w:id="42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>عروه الوثقی</w:t>
      </w:r>
    </w:p>
  </w:footnote>
  <w:footnote w:id="43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>عنکبوت</w:t>
      </w:r>
      <w:r>
        <w:rPr>
          <w:rFonts w:hint="cs"/>
          <w:rtl/>
        </w:rPr>
        <w:t xml:space="preserve"> آیه</w:t>
      </w:r>
      <w:r>
        <w:rPr>
          <w:rtl/>
        </w:rPr>
        <w:t xml:space="preserve"> 46</w:t>
      </w:r>
    </w:p>
  </w:footnote>
  <w:footnote w:id="44">
    <w:p w:rsidR="00055BE1" w:rsidRDefault="00055BE1" w:rsidP="00EC1A2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 xml:space="preserve">آیه </w:t>
      </w:r>
      <w:r>
        <w:rPr>
          <w:rtl/>
        </w:rPr>
        <w:t>83</w:t>
      </w:r>
    </w:p>
  </w:footnote>
  <w:footnote w:id="45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>کهف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>34</w:t>
      </w:r>
    </w:p>
  </w:footnote>
  <w:footnote w:id="46">
    <w:p w:rsidR="00055BE1" w:rsidRDefault="00055BE1" w:rsidP="007225F4">
      <w:pPr>
        <w:rPr>
          <w:rtl/>
          <w:lang w:bidi="f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fa"/>
        </w:rPr>
        <w:t>وسائل الشیع</w:t>
      </w:r>
      <w:r>
        <w:rPr>
          <w:rFonts w:hint="cs"/>
          <w:rtl/>
          <w:lang w:bidi="fa"/>
        </w:rPr>
        <w:t>ه کتاب الاعتکاف</w:t>
      </w:r>
      <w:r w:rsidRPr="008C44F8">
        <w:rPr>
          <w:rtl/>
          <w:lang w:bidi="fa"/>
        </w:rPr>
        <w:t xml:space="preserve"> </w:t>
      </w:r>
      <w:r>
        <w:rPr>
          <w:rFonts w:hint="cs"/>
          <w:rtl/>
          <w:lang w:bidi="fa"/>
        </w:rPr>
        <w:t>باب</w:t>
      </w:r>
      <w:r w:rsidRPr="008C44F8">
        <w:rPr>
          <w:rtl/>
          <w:lang w:bidi="fa"/>
        </w:rPr>
        <w:t>۱۰</w:t>
      </w:r>
      <w:r>
        <w:rPr>
          <w:rFonts w:hint="cs"/>
          <w:rtl/>
          <w:lang w:bidi="fa"/>
        </w:rPr>
        <w:t>ح1</w:t>
      </w:r>
    </w:p>
  </w:footnote>
  <w:footnote w:id="47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(</w:t>
      </w:r>
      <w:r w:rsidRPr="008C44F8">
        <w:rPr>
          <w:rtl/>
          <w:lang w:bidi="fa"/>
        </w:rPr>
        <w:t>جمل العقود</w:t>
      </w:r>
      <w:r w:rsidRPr="008C44F8">
        <w:rPr>
          <w:rtl/>
        </w:rPr>
        <w:t xml:space="preserve">» </w:t>
      </w:r>
      <w:r w:rsidRPr="008C44F8">
        <w:rPr>
          <w:rtl/>
          <w:lang w:bidi="fa"/>
        </w:rPr>
        <w:t xml:space="preserve">یا </w:t>
      </w:r>
      <w:r>
        <w:rPr>
          <w:rtl/>
        </w:rPr>
        <w:t>(</w:t>
      </w:r>
      <w:r w:rsidRPr="008C44F8">
        <w:rPr>
          <w:rtl/>
          <w:lang w:bidi="fa"/>
        </w:rPr>
        <w:t>النهایه</w:t>
      </w:r>
      <w:r w:rsidRPr="008C44F8">
        <w:rPr>
          <w:rtl/>
        </w:rPr>
        <w:t>»</w:t>
      </w:r>
      <w:r>
        <w:rPr>
          <w:rFonts w:hint="cs"/>
          <w:rtl/>
        </w:rPr>
        <w:t xml:space="preserve"> </w:t>
      </w:r>
      <w:r w:rsidRPr="008C44F8">
        <w:rPr>
          <w:rtl/>
          <w:lang w:bidi="fa"/>
        </w:rPr>
        <w:t>به نقل از برخی</w:t>
      </w:r>
    </w:p>
  </w:footnote>
  <w:footnote w:id="48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>بقره</w:t>
      </w:r>
      <w:r>
        <w:rPr>
          <w:rFonts w:hint="cs"/>
          <w:rtl/>
        </w:rPr>
        <w:t xml:space="preserve"> آیه</w:t>
      </w:r>
      <w:r w:rsidRPr="008C44F8">
        <w:rPr>
          <w:rtl/>
        </w:rPr>
        <w:t xml:space="preserve"> </w:t>
      </w:r>
      <w:r w:rsidRPr="008C44F8">
        <w:rPr>
          <w:rtl/>
          <w:lang w:bidi="fa"/>
        </w:rPr>
        <w:t>۱۹۷</w:t>
      </w:r>
    </w:p>
  </w:footnote>
  <w:footnote w:id="49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>منتهی المطلب</w:t>
      </w:r>
    </w:p>
  </w:footnote>
  <w:footnote w:id="50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>الدروس</w:t>
      </w:r>
    </w:p>
  </w:footnote>
  <w:footnote w:id="51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جواهر ج 17 ص 204</w:t>
      </w:r>
    </w:p>
  </w:footnote>
  <w:footnote w:id="52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>منتهی المطلب</w:t>
      </w:r>
    </w:p>
  </w:footnote>
  <w:footnote w:id="53">
    <w:p w:rsidR="00055BE1" w:rsidRDefault="00055BE1" w:rsidP="002309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fa"/>
        </w:rPr>
        <w:t>وسائل الشیعه</w:t>
      </w:r>
      <w:r>
        <w:rPr>
          <w:rFonts w:hint="cs"/>
          <w:rtl/>
          <w:lang w:bidi="fa"/>
        </w:rPr>
        <w:t xml:space="preserve"> کتاب الاعتکاف باب 6</w:t>
      </w:r>
      <w:r>
        <w:rPr>
          <w:rFonts w:hint="cs"/>
          <w:rtl/>
        </w:rPr>
        <w:t xml:space="preserve"> ح 2</w:t>
      </w:r>
    </w:p>
  </w:footnote>
  <w:footnote w:id="54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tl/>
          <w:lang w:bidi="fa"/>
        </w:rPr>
        <w:t>بقره</w:t>
      </w:r>
      <w:r w:rsidRPr="0028770E">
        <w:rPr>
          <w:rtl/>
        </w:rPr>
        <w:t xml:space="preserve"> </w:t>
      </w:r>
      <w:r w:rsidRPr="0028770E">
        <w:rPr>
          <w:rtl/>
          <w:lang w:bidi="fa"/>
        </w:rPr>
        <w:t>۱۸۷</w:t>
      </w:r>
    </w:p>
  </w:footnote>
  <w:footnote w:id="55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fa"/>
        </w:rPr>
        <w:t>وسائل الشیع</w:t>
      </w:r>
      <w:r>
        <w:rPr>
          <w:rFonts w:hint="cs"/>
          <w:rtl/>
          <w:lang w:bidi="fa"/>
        </w:rPr>
        <w:t>ه</w:t>
      </w:r>
    </w:p>
  </w:footnote>
  <w:footnote w:id="56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tl/>
          <w:lang w:bidi="fa"/>
        </w:rPr>
        <w:t>المبسوط</w:t>
      </w:r>
      <w:r>
        <w:rPr>
          <w:rtl/>
          <w:lang w:bidi="fa"/>
        </w:rPr>
        <w:t xml:space="preserve"> ج ۱ ص</w:t>
      </w:r>
      <w:r w:rsidRPr="0028770E">
        <w:rPr>
          <w:rtl/>
          <w:lang w:bidi="fa"/>
        </w:rPr>
        <w:t xml:space="preserve"> ۲۹۴</w:t>
      </w:r>
    </w:p>
  </w:footnote>
  <w:footnote w:id="57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tl/>
          <w:lang w:bidi="fa"/>
        </w:rPr>
        <w:t>منتهی المطلب</w:t>
      </w:r>
    </w:p>
  </w:footnote>
  <w:footnote w:id="58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 کتاب الاعتکاف باب 6 ح2</w:t>
      </w:r>
    </w:p>
  </w:footnote>
  <w:footnote w:id="59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tl/>
          <w:lang w:bidi="fa"/>
        </w:rPr>
        <w:t>مستمسک</w:t>
      </w:r>
    </w:p>
  </w:footnote>
  <w:footnote w:id="60">
    <w:p w:rsidR="00055BE1" w:rsidRDefault="00055BE1" w:rsidP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tl/>
          <w:lang w:bidi="fa"/>
        </w:rPr>
        <w:t>وسائل الشیعه کتاب الاعتکا</w:t>
      </w:r>
      <w:r>
        <w:rPr>
          <w:rtl/>
          <w:lang w:bidi="fa"/>
        </w:rPr>
        <w:t>ف أبواب مقدمات الاعتکاف باب ۱ ح</w:t>
      </w:r>
      <w:r w:rsidRPr="0028770E">
        <w:rPr>
          <w:rtl/>
          <w:lang w:bidi="fa"/>
        </w:rPr>
        <w:t xml:space="preserve"> ۲</w:t>
      </w:r>
    </w:p>
  </w:footnote>
  <w:footnote w:id="61">
    <w:p w:rsidR="00C054D8" w:rsidRDefault="00C054D8" w:rsidP="00C054D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tl/>
          <w:lang w:bidi="fa"/>
        </w:rPr>
        <w:t>وسائل الشیعه کتاب الاعتکا</w:t>
      </w:r>
      <w:r>
        <w:rPr>
          <w:rtl/>
          <w:lang w:bidi="fa"/>
        </w:rPr>
        <w:t>ف أبواب مقدمات الاعتکاف باب ۱ ح</w:t>
      </w:r>
      <w:r w:rsidRPr="0028770E">
        <w:rPr>
          <w:rtl/>
          <w:lang w:bidi="fa"/>
        </w:rPr>
        <w:t xml:space="preserve"> ۲</w:t>
      </w:r>
    </w:p>
  </w:footnote>
  <w:footnote w:id="62">
    <w:p w:rsidR="00055BE1" w:rsidRDefault="00055BE1" w:rsidP="003461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 xml:space="preserve">جواهر الکلام </w:t>
      </w:r>
      <w:r>
        <w:rPr>
          <w:rtl/>
          <w:lang w:bidi="fa"/>
        </w:rPr>
        <w:t>ج ۱۷</w:t>
      </w:r>
      <w:r>
        <w:rPr>
          <w:rFonts w:hint="cs"/>
          <w:rtl/>
          <w:lang w:bidi="fa"/>
        </w:rPr>
        <w:t xml:space="preserve"> </w:t>
      </w:r>
      <w:r w:rsidRPr="008C44F8">
        <w:rPr>
          <w:rtl/>
          <w:lang w:bidi="fa"/>
        </w:rPr>
        <w:t>ص ۲۰۶</w:t>
      </w:r>
    </w:p>
  </w:footnote>
  <w:footnote w:id="63">
    <w:p w:rsidR="00055BE1" w:rsidRDefault="00055BE1" w:rsidP="003461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 xml:space="preserve">مستمسک العروه </w:t>
      </w:r>
      <w:r>
        <w:rPr>
          <w:rtl/>
          <w:lang w:bidi="fa"/>
        </w:rPr>
        <w:t>ج ۸</w:t>
      </w:r>
      <w:r w:rsidRPr="008C44F8">
        <w:rPr>
          <w:rtl/>
          <w:lang w:bidi="fa"/>
        </w:rPr>
        <w:t xml:space="preserve"> ص ۵۹۳</w:t>
      </w:r>
    </w:p>
  </w:footnote>
  <w:footnote w:id="64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>المبسوط</w:t>
      </w:r>
    </w:p>
  </w:footnote>
  <w:footnote w:id="65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44F8">
        <w:rPr>
          <w:rtl/>
          <w:lang w:bidi="fa"/>
        </w:rPr>
        <w:t xml:space="preserve">المعتمد </w:t>
      </w:r>
      <w:r>
        <w:rPr>
          <w:rtl/>
          <w:lang w:bidi="fa"/>
        </w:rPr>
        <w:t>ج۲</w:t>
      </w:r>
      <w:r w:rsidRPr="008C44F8">
        <w:rPr>
          <w:rtl/>
          <w:lang w:bidi="fa"/>
        </w:rPr>
        <w:t xml:space="preserve"> ص۷۴۴</w:t>
      </w:r>
    </w:p>
  </w:footnote>
  <w:footnote w:id="66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fa"/>
        </w:rPr>
        <w:t>آل عمران</w:t>
      </w:r>
      <w:r w:rsidRPr="008C44F8">
        <w:rPr>
          <w:rtl/>
          <w:lang w:bidi="fa"/>
        </w:rPr>
        <w:t xml:space="preserve"> ۱۳۳</w:t>
      </w:r>
    </w:p>
  </w:footnote>
  <w:footnote w:id="67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tl/>
          <w:lang w:bidi="fa"/>
        </w:rPr>
        <w:t>مختلف الشیعة</w:t>
      </w:r>
    </w:p>
  </w:footnote>
  <w:footnote w:id="68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tl/>
          <w:lang w:bidi="fa"/>
        </w:rPr>
        <w:t>جمعه</w:t>
      </w:r>
      <w:r w:rsidRPr="0028770E">
        <w:rPr>
          <w:rtl/>
        </w:rPr>
        <w:t xml:space="preserve"> 9</w:t>
      </w:r>
    </w:p>
  </w:footnote>
  <w:footnote w:id="69">
    <w:p w:rsidR="00055BE1" w:rsidRDefault="00055BE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70E">
        <w:rPr>
          <w:rtl/>
          <w:lang w:bidi="fa"/>
        </w:rPr>
        <w:t>بقره</w:t>
      </w:r>
      <w:r w:rsidRPr="0028770E">
        <w:rPr>
          <w:rtl/>
        </w:rPr>
        <w:t xml:space="preserve"> 275</w:t>
      </w:r>
    </w:p>
  </w:footnote>
  <w:footnote w:id="70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وبه آیه 92</w:t>
      </w:r>
    </w:p>
  </w:footnote>
  <w:footnote w:id="71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فتح آیه 17</w:t>
      </w:r>
    </w:p>
  </w:footnote>
  <w:footnote w:id="72">
    <w:p w:rsidR="00055BE1" w:rsidRDefault="00055BE1" w:rsidP="00B753F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نتهی</w:t>
      </w:r>
      <w:r>
        <w:rPr>
          <w:rtl/>
        </w:rPr>
        <w:t xml:space="preserve"> </w:t>
      </w:r>
      <w:r>
        <w:rPr>
          <w:rFonts w:hint="cs"/>
          <w:rtl/>
        </w:rPr>
        <w:t>المطلب ج 14 ص 24</w:t>
      </w:r>
    </w:p>
  </w:footnote>
  <w:footnote w:id="73">
    <w:p w:rsidR="00055BE1" w:rsidRDefault="00055B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لکلام ج 21</w:t>
      </w:r>
      <w:r>
        <w:rPr>
          <w:rtl/>
        </w:rPr>
        <w:t xml:space="preserve"> </w:t>
      </w:r>
      <w:r>
        <w:rPr>
          <w:rFonts w:hint="cs"/>
          <w:rtl/>
        </w:rPr>
        <w:t>ص 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FB"/>
    <w:rsid w:val="000004D2"/>
    <w:rsid w:val="00000573"/>
    <w:rsid w:val="00001722"/>
    <w:rsid w:val="000019FA"/>
    <w:rsid w:val="00006AA9"/>
    <w:rsid w:val="00010C21"/>
    <w:rsid w:val="00013C85"/>
    <w:rsid w:val="00013F51"/>
    <w:rsid w:val="00017B23"/>
    <w:rsid w:val="00017E55"/>
    <w:rsid w:val="00027BCC"/>
    <w:rsid w:val="00031DF6"/>
    <w:rsid w:val="00033BEE"/>
    <w:rsid w:val="00037C25"/>
    <w:rsid w:val="0004720D"/>
    <w:rsid w:val="00050DBC"/>
    <w:rsid w:val="00051D94"/>
    <w:rsid w:val="00055BE1"/>
    <w:rsid w:val="000630C4"/>
    <w:rsid w:val="00070CCF"/>
    <w:rsid w:val="00073D0A"/>
    <w:rsid w:val="00084DC0"/>
    <w:rsid w:val="00084EB3"/>
    <w:rsid w:val="000910E3"/>
    <w:rsid w:val="000934C3"/>
    <w:rsid w:val="0009580C"/>
    <w:rsid w:val="000969C9"/>
    <w:rsid w:val="000B3906"/>
    <w:rsid w:val="000B533D"/>
    <w:rsid w:val="000B6A43"/>
    <w:rsid w:val="000C0E88"/>
    <w:rsid w:val="000C12E6"/>
    <w:rsid w:val="000C16E8"/>
    <w:rsid w:val="000C5516"/>
    <w:rsid w:val="000C5ED5"/>
    <w:rsid w:val="000C7555"/>
    <w:rsid w:val="000D06F5"/>
    <w:rsid w:val="000D18CF"/>
    <w:rsid w:val="000D2390"/>
    <w:rsid w:val="000D4BB0"/>
    <w:rsid w:val="000D6078"/>
    <w:rsid w:val="000E4513"/>
    <w:rsid w:val="000F2A2D"/>
    <w:rsid w:val="000F305D"/>
    <w:rsid w:val="000F3E75"/>
    <w:rsid w:val="000F43C3"/>
    <w:rsid w:val="0010465A"/>
    <w:rsid w:val="00107984"/>
    <w:rsid w:val="00110CA2"/>
    <w:rsid w:val="00113DCB"/>
    <w:rsid w:val="00117D2C"/>
    <w:rsid w:val="001210E4"/>
    <w:rsid w:val="001220DB"/>
    <w:rsid w:val="00124A14"/>
    <w:rsid w:val="001259B1"/>
    <w:rsid w:val="00126D03"/>
    <w:rsid w:val="001305FA"/>
    <w:rsid w:val="001320D3"/>
    <w:rsid w:val="00137B93"/>
    <w:rsid w:val="0014130B"/>
    <w:rsid w:val="0014284B"/>
    <w:rsid w:val="00143BAC"/>
    <w:rsid w:val="00143EE8"/>
    <w:rsid w:val="00151A5E"/>
    <w:rsid w:val="001547C2"/>
    <w:rsid w:val="00154E15"/>
    <w:rsid w:val="00164F38"/>
    <w:rsid w:val="00165B3D"/>
    <w:rsid w:val="00167C34"/>
    <w:rsid w:val="00170306"/>
    <w:rsid w:val="001732CD"/>
    <w:rsid w:val="00173505"/>
    <w:rsid w:val="001757A0"/>
    <w:rsid w:val="001806FF"/>
    <w:rsid w:val="00180E03"/>
    <w:rsid w:val="00186910"/>
    <w:rsid w:val="0019356B"/>
    <w:rsid w:val="00195FB3"/>
    <w:rsid w:val="001A0411"/>
    <w:rsid w:val="001A1882"/>
    <w:rsid w:val="001A2F40"/>
    <w:rsid w:val="001A6313"/>
    <w:rsid w:val="001B2200"/>
    <w:rsid w:val="001B2898"/>
    <w:rsid w:val="001B4225"/>
    <w:rsid w:val="001B4E67"/>
    <w:rsid w:val="001B5CB8"/>
    <w:rsid w:val="001B76D9"/>
    <w:rsid w:val="001C0FC3"/>
    <w:rsid w:val="001C4645"/>
    <w:rsid w:val="001C48C2"/>
    <w:rsid w:val="001C550A"/>
    <w:rsid w:val="001D47A9"/>
    <w:rsid w:val="001D563F"/>
    <w:rsid w:val="001E1ADB"/>
    <w:rsid w:val="001E28C6"/>
    <w:rsid w:val="001E36B4"/>
    <w:rsid w:val="002015CE"/>
    <w:rsid w:val="00202C32"/>
    <w:rsid w:val="00202DA3"/>
    <w:rsid w:val="0020489B"/>
    <w:rsid w:val="002070AA"/>
    <w:rsid w:val="00207F1B"/>
    <w:rsid w:val="002127EF"/>
    <w:rsid w:val="00217E73"/>
    <w:rsid w:val="0022023D"/>
    <w:rsid w:val="00220726"/>
    <w:rsid w:val="00223482"/>
    <w:rsid w:val="00223485"/>
    <w:rsid w:val="00225AA6"/>
    <w:rsid w:val="00230037"/>
    <w:rsid w:val="002309D9"/>
    <w:rsid w:val="002313B4"/>
    <w:rsid w:val="002333ED"/>
    <w:rsid w:val="00235F33"/>
    <w:rsid w:val="00243E6D"/>
    <w:rsid w:val="00253472"/>
    <w:rsid w:val="00256D66"/>
    <w:rsid w:val="00256F87"/>
    <w:rsid w:val="00260DB0"/>
    <w:rsid w:val="00261095"/>
    <w:rsid w:val="002665C9"/>
    <w:rsid w:val="0027681C"/>
    <w:rsid w:val="00287527"/>
    <w:rsid w:val="0028770E"/>
    <w:rsid w:val="00291A52"/>
    <w:rsid w:val="0029304F"/>
    <w:rsid w:val="00295F87"/>
    <w:rsid w:val="00296EA8"/>
    <w:rsid w:val="002A17FD"/>
    <w:rsid w:val="002A526E"/>
    <w:rsid w:val="002B2107"/>
    <w:rsid w:val="002B515C"/>
    <w:rsid w:val="002C3CBA"/>
    <w:rsid w:val="002C5CB1"/>
    <w:rsid w:val="002C6561"/>
    <w:rsid w:val="002C69E8"/>
    <w:rsid w:val="002C73E1"/>
    <w:rsid w:val="002C776D"/>
    <w:rsid w:val="002D5652"/>
    <w:rsid w:val="002D584F"/>
    <w:rsid w:val="002E0A86"/>
    <w:rsid w:val="002E389F"/>
    <w:rsid w:val="002E5231"/>
    <w:rsid w:val="002E67F3"/>
    <w:rsid w:val="002F0338"/>
    <w:rsid w:val="002F4EC4"/>
    <w:rsid w:val="002F7ECD"/>
    <w:rsid w:val="00300B8B"/>
    <w:rsid w:val="00303795"/>
    <w:rsid w:val="0030395A"/>
    <w:rsid w:val="003042BD"/>
    <w:rsid w:val="00305514"/>
    <w:rsid w:val="00311758"/>
    <w:rsid w:val="00312009"/>
    <w:rsid w:val="003133B5"/>
    <w:rsid w:val="003135DB"/>
    <w:rsid w:val="003147D9"/>
    <w:rsid w:val="00320AAC"/>
    <w:rsid w:val="00327821"/>
    <w:rsid w:val="00332FC8"/>
    <w:rsid w:val="00343DC8"/>
    <w:rsid w:val="003442AC"/>
    <w:rsid w:val="003452C9"/>
    <w:rsid w:val="00346187"/>
    <w:rsid w:val="003528C8"/>
    <w:rsid w:val="00366E2D"/>
    <w:rsid w:val="00370050"/>
    <w:rsid w:val="00372324"/>
    <w:rsid w:val="003747B6"/>
    <w:rsid w:val="003748BC"/>
    <w:rsid w:val="00377D7E"/>
    <w:rsid w:val="00382388"/>
    <w:rsid w:val="00384DC9"/>
    <w:rsid w:val="003877BA"/>
    <w:rsid w:val="0039122C"/>
    <w:rsid w:val="00392673"/>
    <w:rsid w:val="00396700"/>
    <w:rsid w:val="00397D2E"/>
    <w:rsid w:val="003A45F5"/>
    <w:rsid w:val="003A57C9"/>
    <w:rsid w:val="003A6109"/>
    <w:rsid w:val="003B23FD"/>
    <w:rsid w:val="003B4533"/>
    <w:rsid w:val="003B6D2E"/>
    <w:rsid w:val="003B7EB6"/>
    <w:rsid w:val="003C154C"/>
    <w:rsid w:val="003C6F5B"/>
    <w:rsid w:val="003D1C18"/>
    <w:rsid w:val="003D3C3C"/>
    <w:rsid w:val="003D3EDE"/>
    <w:rsid w:val="003D4AED"/>
    <w:rsid w:val="003D5DBA"/>
    <w:rsid w:val="003D67CA"/>
    <w:rsid w:val="003D7A93"/>
    <w:rsid w:val="003E7FA2"/>
    <w:rsid w:val="003F0535"/>
    <w:rsid w:val="003F06E2"/>
    <w:rsid w:val="003F2CCC"/>
    <w:rsid w:val="003F3192"/>
    <w:rsid w:val="00407B20"/>
    <w:rsid w:val="004110FC"/>
    <w:rsid w:val="00411F0C"/>
    <w:rsid w:val="0041207C"/>
    <w:rsid w:val="00412E81"/>
    <w:rsid w:val="00426B75"/>
    <w:rsid w:val="00426CBC"/>
    <w:rsid w:val="00431F0C"/>
    <w:rsid w:val="00433FBB"/>
    <w:rsid w:val="00445773"/>
    <w:rsid w:val="00452553"/>
    <w:rsid w:val="00452BBD"/>
    <w:rsid w:val="00454EE4"/>
    <w:rsid w:val="00460894"/>
    <w:rsid w:val="00460EFC"/>
    <w:rsid w:val="00461432"/>
    <w:rsid w:val="0046219D"/>
    <w:rsid w:val="00466141"/>
    <w:rsid w:val="00471DE0"/>
    <w:rsid w:val="0047738D"/>
    <w:rsid w:val="00483BB5"/>
    <w:rsid w:val="00487D08"/>
    <w:rsid w:val="00491EFA"/>
    <w:rsid w:val="00492B8B"/>
    <w:rsid w:val="0049421A"/>
    <w:rsid w:val="00494505"/>
    <w:rsid w:val="0049676D"/>
    <w:rsid w:val="004A58D0"/>
    <w:rsid w:val="004B052A"/>
    <w:rsid w:val="004C147D"/>
    <w:rsid w:val="004C3380"/>
    <w:rsid w:val="004C4747"/>
    <w:rsid w:val="004C6040"/>
    <w:rsid w:val="004D00FB"/>
    <w:rsid w:val="004D605C"/>
    <w:rsid w:val="004D6D4D"/>
    <w:rsid w:val="004E12AB"/>
    <w:rsid w:val="004E139C"/>
    <w:rsid w:val="004E15AD"/>
    <w:rsid w:val="004E403B"/>
    <w:rsid w:val="004E75DD"/>
    <w:rsid w:val="004F1716"/>
    <w:rsid w:val="004F195C"/>
    <w:rsid w:val="004F4175"/>
    <w:rsid w:val="004F65FC"/>
    <w:rsid w:val="004F7330"/>
    <w:rsid w:val="00514102"/>
    <w:rsid w:val="005173A4"/>
    <w:rsid w:val="005208D3"/>
    <w:rsid w:val="00524062"/>
    <w:rsid w:val="00526A96"/>
    <w:rsid w:val="00534555"/>
    <w:rsid w:val="00534CB3"/>
    <w:rsid w:val="0053659A"/>
    <w:rsid w:val="00537B84"/>
    <w:rsid w:val="0054027B"/>
    <w:rsid w:val="00551CE5"/>
    <w:rsid w:val="005524E2"/>
    <w:rsid w:val="005562B6"/>
    <w:rsid w:val="00565350"/>
    <w:rsid w:val="0057250B"/>
    <w:rsid w:val="00585709"/>
    <w:rsid w:val="00586E1B"/>
    <w:rsid w:val="005875BA"/>
    <w:rsid w:val="005965E4"/>
    <w:rsid w:val="00597E53"/>
    <w:rsid w:val="005A0F1A"/>
    <w:rsid w:val="005A3D86"/>
    <w:rsid w:val="005A4E38"/>
    <w:rsid w:val="005A5224"/>
    <w:rsid w:val="005A5D22"/>
    <w:rsid w:val="005A6C71"/>
    <w:rsid w:val="005B2850"/>
    <w:rsid w:val="005D62CE"/>
    <w:rsid w:val="005D6662"/>
    <w:rsid w:val="005E4FC7"/>
    <w:rsid w:val="005F025E"/>
    <w:rsid w:val="005F37B8"/>
    <w:rsid w:val="005F5984"/>
    <w:rsid w:val="00601FEA"/>
    <w:rsid w:val="006021EF"/>
    <w:rsid w:val="00620ECF"/>
    <w:rsid w:val="006223E8"/>
    <w:rsid w:val="00626300"/>
    <w:rsid w:val="00626691"/>
    <w:rsid w:val="00627799"/>
    <w:rsid w:val="00627A2B"/>
    <w:rsid w:val="00631EEF"/>
    <w:rsid w:val="006376D9"/>
    <w:rsid w:val="00652E5E"/>
    <w:rsid w:val="00656825"/>
    <w:rsid w:val="00662453"/>
    <w:rsid w:val="00664566"/>
    <w:rsid w:val="0066675E"/>
    <w:rsid w:val="00666D57"/>
    <w:rsid w:val="00670BC4"/>
    <w:rsid w:val="00673EA3"/>
    <w:rsid w:val="00675E85"/>
    <w:rsid w:val="00677DB1"/>
    <w:rsid w:val="00680170"/>
    <w:rsid w:val="00682FC3"/>
    <w:rsid w:val="006835F7"/>
    <w:rsid w:val="00684654"/>
    <w:rsid w:val="00687351"/>
    <w:rsid w:val="006877B1"/>
    <w:rsid w:val="0069141A"/>
    <w:rsid w:val="00697591"/>
    <w:rsid w:val="006A1746"/>
    <w:rsid w:val="006A51B3"/>
    <w:rsid w:val="006C0784"/>
    <w:rsid w:val="006C1E28"/>
    <w:rsid w:val="006D1BBA"/>
    <w:rsid w:val="006E3227"/>
    <w:rsid w:val="006F09EB"/>
    <w:rsid w:val="006F3A83"/>
    <w:rsid w:val="006F3F77"/>
    <w:rsid w:val="006F57FA"/>
    <w:rsid w:val="006F78CD"/>
    <w:rsid w:val="0070164A"/>
    <w:rsid w:val="00701D1D"/>
    <w:rsid w:val="00704553"/>
    <w:rsid w:val="00713A4F"/>
    <w:rsid w:val="00717A73"/>
    <w:rsid w:val="007225F4"/>
    <w:rsid w:val="007242BB"/>
    <w:rsid w:val="00733210"/>
    <w:rsid w:val="00733B4D"/>
    <w:rsid w:val="00735FD4"/>
    <w:rsid w:val="007431A6"/>
    <w:rsid w:val="00752E51"/>
    <w:rsid w:val="007530E4"/>
    <w:rsid w:val="00753C96"/>
    <w:rsid w:val="007546E7"/>
    <w:rsid w:val="007547CA"/>
    <w:rsid w:val="00756589"/>
    <w:rsid w:val="00760C00"/>
    <w:rsid w:val="00763286"/>
    <w:rsid w:val="0076409C"/>
    <w:rsid w:val="0077393F"/>
    <w:rsid w:val="007744DB"/>
    <w:rsid w:val="00775EF0"/>
    <w:rsid w:val="0078305D"/>
    <w:rsid w:val="00783228"/>
    <w:rsid w:val="007835F6"/>
    <w:rsid w:val="00783B8C"/>
    <w:rsid w:val="00786E20"/>
    <w:rsid w:val="007938C0"/>
    <w:rsid w:val="0079471B"/>
    <w:rsid w:val="00794A08"/>
    <w:rsid w:val="007956AF"/>
    <w:rsid w:val="007A0C83"/>
    <w:rsid w:val="007A1489"/>
    <w:rsid w:val="007A30F1"/>
    <w:rsid w:val="007B36DC"/>
    <w:rsid w:val="007B6676"/>
    <w:rsid w:val="007C1EF9"/>
    <w:rsid w:val="007C7F8C"/>
    <w:rsid w:val="007D260E"/>
    <w:rsid w:val="007D596A"/>
    <w:rsid w:val="007E6548"/>
    <w:rsid w:val="007E6B9A"/>
    <w:rsid w:val="007F0062"/>
    <w:rsid w:val="007F529B"/>
    <w:rsid w:val="0080327F"/>
    <w:rsid w:val="008032E6"/>
    <w:rsid w:val="00803BDC"/>
    <w:rsid w:val="008060CA"/>
    <w:rsid w:val="008079DC"/>
    <w:rsid w:val="00814AB4"/>
    <w:rsid w:val="00817AB6"/>
    <w:rsid w:val="00822875"/>
    <w:rsid w:val="008238BC"/>
    <w:rsid w:val="00826D14"/>
    <w:rsid w:val="00827163"/>
    <w:rsid w:val="00830FCF"/>
    <w:rsid w:val="00835B2E"/>
    <w:rsid w:val="00835EDD"/>
    <w:rsid w:val="00843511"/>
    <w:rsid w:val="00843800"/>
    <w:rsid w:val="0084430C"/>
    <w:rsid w:val="00851717"/>
    <w:rsid w:val="00852C0D"/>
    <w:rsid w:val="00855AEF"/>
    <w:rsid w:val="00860256"/>
    <w:rsid w:val="00864170"/>
    <w:rsid w:val="0087287C"/>
    <w:rsid w:val="00873E5C"/>
    <w:rsid w:val="00876CEA"/>
    <w:rsid w:val="0088337B"/>
    <w:rsid w:val="00883B99"/>
    <w:rsid w:val="008864D3"/>
    <w:rsid w:val="00891548"/>
    <w:rsid w:val="008A1D2D"/>
    <w:rsid w:val="008A48D3"/>
    <w:rsid w:val="008B06EE"/>
    <w:rsid w:val="008B40CF"/>
    <w:rsid w:val="008B47BD"/>
    <w:rsid w:val="008C44F8"/>
    <w:rsid w:val="008D3B67"/>
    <w:rsid w:val="008E0291"/>
    <w:rsid w:val="008E2B2F"/>
    <w:rsid w:val="008E5C0E"/>
    <w:rsid w:val="008E732B"/>
    <w:rsid w:val="00900DCB"/>
    <w:rsid w:val="00905789"/>
    <w:rsid w:val="00911A83"/>
    <w:rsid w:val="00913B9D"/>
    <w:rsid w:val="009141DC"/>
    <w:rsid w:val="0091529E"/>
    <w:rsid w:val="009201C9"/>
    <w:rsid w:val="0093433E"/>
    <w:rsid w:val="00940F62"/>
    <w:rsid w:val="00941FB1"/>
    <w:rsid w:val="00945187"/>
    <w:rsid w:val="00945F67"/>
    <w:rsid w:val="0094703C"/>
    <w:rsid w:val="009562FC"/>
    <w:rsid w:val="00960DB0"/>
    <w:rsid w:val="009612D2"/>
    <w:rsid w:val="00962D88"/>
    <w:rsid w:val="009640D1"/>
    <w:rsid w:val="00965D34"/>
    <w:rsid w:val="0096692C"/>
    <w:rsid w:val="00967348"/>
    <w:rsid w:val="00970D0C"/>
    <w:rsid w:val="00971F62"/>
    <w:rsid w:val="009815C6"/>
    <w:rsid w:val="00982D63"/>
    <w:rsid w:val="009927E6"/>
    <w:rsid w:val="00996BB7"/>
    <w:rsid w:val="009A0B43"/>
    <w:rsid w:val="009B1F5A"/>
    <w:rsid w:val="009B28FC"/>
    <w:rsid w:val="009B4EA5"/>
    <w:rsid w:val="009C1BC6"/>
    <w:rsid w:val="009C436F"/>
    <w:rsid w:val="009D0C1F"/>
    <w:rsid w:val="009D17EE"/>
    <w:rsid w:val="009D60E3"/>
    <w:rsid w:val="009D7D68"/>
    <w:rsid w:val="009E4166"/>
    <w:rsid w:val="009E7DA6"/>
    <w:rsid w:val="009F3B32"/>
    <w:rsid w:val="009F73E6"/>
    <w:rsid w:val="00A144D9"/>
    <w:rsid w:val="00A16956"/>
    <w:rsid w:val="00A1791B"/>
    <w:rsid w:val="00A22082"/>
    <w:rsid w:val="00A22CB3"/>
    <w:rsid w:val="00A25214"/>
    <w:rsid w:val="00A271D7"/>
    <w:rsid w:val="00A320C1"/>
    <w:rsid w:val="00A33DCA"/>
    <w:rsid w:val="00A42214"/>
    <w:rsid w:val="00A50D50"/>
    <w:rsid w:val="00A52A4F"/>
    <w:rsid w:val="00A53D06"/>
    <w:rsid w:val="00A54E3A"/>
    <w:rsid w:val="00A56A8C"/>
    <w:rsid w:val="00A56E9E"/>
    <w:rsid w:val="00A61919"/>
    <w:rsid w:val="00A64A0F"/>
    <w:rsid w:val="00A654F4"/>
    <w:rsid w:val="00A74A07"/>
    <w:rsid w:val="00A77E0D"/>
    <w:rsid w:val="00A82622"/>
    <w:rsid w:val="00A95FAC"/>
    <w:rsid w:val="00AA19C7"/>
    <w:rsid w:val="00AA42E7"/>
    <w:rsid w:val="00AA5DF0"/>
    <w:rsid w:val="00AB1058"/>
    <w:rsid w:val="00AB1090"/>
    <w:rsid w:val="00AB4D12"/>
    <w:rsid w:val="00AC744E"/>
    <w:rsid w:val="00AC7F7F"/>
    <w:rsid w:val="00AD0330"/>
    <w:rsid w:val="00AD32B9"/>
    <w:rsid w:val="00AD44B0"/>
    <w:rsid w:val="00AE04F9"/>
    <w:rsid w:val="00AF59CD"/>
    <w:rsid w:val="00AF7F86"/>
    <w:rsid w:val="00B00C9E"/>
    <w:rsid w:val="00B02CDE"/>
    <w:rsid w:val="00B134F0"/>
    <w:rsid w:val="00B13D05"/>
    <w:rsid w:val="00B14093"/>
    <w:rsid w:val="00B16FC9"/>
    <w:rsid w:val="00B2066A"/>
    <w:rsid w:val="00B26C80"/>
    <w:rsid w:val="00B340BF"/>
    <w:rsid w:val="00B40277"/>
    <w:rsid w:val="00B4192E"/>
    <w:rsid w:val="00B41B01"/>
    <w:rsid w:val="00B4340C"/>
    <w:rsid w:val="00B470E7"/>
    <w:rsid w:val="00B52731"/>
    <w:rsid w:val="00B5658F"/>
    <w:rsid w:val="00B61841"/>
    <w:rsid w:val="00B70F2F"/>
    <w:rsid w:val="00B73352"/>
    <w:rsid w:val="00B74C4A"/>
    <w:rsid w:val="00B753F6"/>
    <w:rsid w:val="00B81BE3"/>
    <w:rsid w:val="00B84B14"/>
    <w:rsid w:val="00B92FFB"/>
    <w:rsid w:val="00B93E2C"/>
    <w:rsid w:val="00B96399"/>
    <w:rsid w:val="00BA1837"/>
    <w:rsid w:val="00BA30DB"/>
    <w:rsid w:val="00BA65F3"/>
    <w:rsid w:val="00BB0318"/>
    <w:rsid w:val="00BC101A"/>
    <w:rsid w:val="00BC1D0E"/>
    <w:rsid w:val="00BC4FB4"/>
    <w:rsid w:val="00BC57DB"/>
    <w:rsid w:val="00BD0EFC"/>
    <w:rsid w:val="00BD14A9"/>
    <w:rsid w:val="00BD48E0"/>
    <w:rsid w:val="00BE038A"/>
    <w:rsid w:val="00BE5BF0"/>
    <w:rsid w:val="00BE60A7"/>
    <w:rsid w:val="00BE7C82"/>
    <w:rsid w:val="00BF037E"/>
    <w:rsid w:val="00BF0969"/>
    <w:rsid w:val="00BF100E"/>
    <w:rsid w:val="00BF3D27"/>
    <w:rsid w:val="00BF596F"/>
    <w:rsid w:val="00C018E7"/>
    <w:rsid w:val="00C02BD4"/>
    <w:rsid w:val="00C04E33"/>
    <w:rsid w:val="00C054D8"/>
    <w:rsid w:val="00C07097"/>
    <w:rsid w:val="00C0779C"/>
    <w:rsid w:val="00C10F6F"/>
    <w:rsid w:val="00C17312"/>
    <w:rsid w:val="00C274F9"/>
    <w:rsid w:val="00C31C66"/>
    <w:rsid w:val="00C31D6A"/>
    <w:rsid w:val="00C32C52"/>
    <w:rsid w:val="00C4051F"/>
    <w:rsid w:val="00C4258B"/>
    <w:rsid w:val="00C42B7E"/>
    <w:rsid w:val="00C43EA2"/>
    <w:rsid w:val="00C4524E"/>
    <w:rsid w:val="00C51377"/>
    <w:rsid w:val="00C51970"/>
    <w:rsid w:val="00C53EAA"/>
    <w:rsid w:val="00C55E6C"/>
    <w:rsid w:val="00C61766"/>
    <w:rsid w:val="00C64C49"/>
    <w:rsid w:val="00C6710A"/>
    <w:rsid w:val="00C6723E"/>
    <w:rsid w:val="00C74439"/>
    <w:rsid w:val="00C749CE"/>
    <w:rsid w:val="00C758B6"/>
    <w:rsid w:val="00C769D1"/>
    <w:rsid w:val="00C77437"/>
    <w:rsid w:val="00C77F1A"/>
    <w:rsid w:val="00C80855"/>
    <w:rsid w:val="00C82C55"/>
    <w:rsid w:val="00C87601"/>
    <w:rsid w:val="00C90FFB"/>
    <w:rsid w:val="00C9325A"/>
    <w:rsid w:val="00CB0753"/>
    <w:rsid w:val="00CB3B9F"/>
    <w:rsid w:val="00CB4157"/>
    <w:rsid w:val="00CB5904"/>
    <w:rsid w:val="00CB7C13"/>
    <w:rsid w:val="00CC14E7"/>
    <w:rsid w:val="00CC1BC4"/>
    <w:rsid w:val="00CC3837"/>
    <w:rsid w:val="00CC4610"/>
    <w:rsid w:val="00CC499A"/>
    <w:rsid w:val="00CC7B74"/>
    <w:rsid w:val="00CD793F"/>
    <w:rsid w:val="00CE2300"/>
    <w:rsid w:val="00CE50CB"/>
    <w:rsid w:val="00CE65FB"/>
    <w:rsid w:val="00CE74AF"/>
    <w:rsid w:val="00CE7C7D"/>
    <w:rsid w:val="00CF6CF3"/>
    <w:rsid w:val="00CF7030"/>
    <w:rsid w:val="00CF7322"/>
    <w:rsid w:val="00D061FE"/>
    <w:rsid w:val="00D100BE"/>
    <w:rsid w:val="00D12EA9"/>
    <w:rsid w:val="00D17219"/>
    <w:rsid w:val="00D2240F"/>
    <w:rsid w:val="00D2740F"/>
    <w:rsid w:val="00D316C3"/>
    <w:rsid w:val="00D31B4E"/>
    <w:rsid w:val="00D34F76"/>
    <w:rsid w:val="00D365D9"/>
    <w:rsid w:val="00D45FE1"/>
    <w:rsid w:val="00D606E3"/>
    <w:rsid w:val="00D62B08"/>
    <w:rsid w:val="00D6584D"/>
    <w:rsid w:val="00D75262"/>
    <w:rsid w:val="00D75CE1"/>
    <w:rsid w:val="00D95F45"/>
    <w:rsid w:val="00DA17E1"/>
    <w:rsid w:val="00DA3820"/>
    <w:rsid w:val="00DA47AC"/>
    <w:rsid w:val="00DA5A97"/>
    <w:rsid w:val="00DA7149"/>
    <w:rsid w:val="00DB00B8"/>
    <w:rsid w:val="00DB4B37"/>
    <w:rsid w:val="00DB647F"/>
    <w:rsid w:val="00DC161A"/>
    <w:rsid w:val="00DC2A0D"/>
    <w:rsid w:val="00DC4963"/>
    <w:rsid w:val="00DC5EA9"/>
    <w:rsid w:val="00DC6EF8"/>
    <w:rsid w:val="00DD6AEA"/>
    <w:rsid w:val="00DE1D2D"/>
    <w:rsid w:val="00DE227B"/>
    <w:rsid w:val="00DE25D1"/>
    <w:rsid w:val="00DE3AEF"/>
    <w:rsid w:val="00DE3B3D"/>
    <w:rsid w:val="00DE4D6B"/>
    <w:rsid w:val="00DE5F86"/>
    <w:rsid w:val="00DF1659"/>
    <w:rsid w:val="00DF346E"/>
    <w:rsid w:val="00DF41BC"/>
    <w:rsid w:val="00DF44B7"/>
    <w:rsid w:val="00DF4ADA"/>
    <w:rsid w:val="00DF64D4"/>
    <w:rsid w:val="00DF7247"/>
    <w:rsid w:val="00DF7422"/>
    <w:rsid w:val="00E02223"/>
    <w:rsid w:val="00E14ABD"/>
    <w:rsid w:val="00E14B80"/>
    <w:rsid w:val="00E228E2"/>
    <w:rsid w:val="00E326D2"/>
    <w:rsid w:val="00E3478E"/>
    <w:rsid w:val="00E43249"/>
    <w:rsid w:val="00E43529"/>
    <w:rsid w:val="00E5045C"/>
    <w:rsid w:val="00E57EF6"/>
    <w:rsid w:val="00E64E68"/>
    <w:rsid w:val="00E66B45"/>
    <w:rsid w:val="00E719E6"/>
    <w:rsid w:val="00E739C7"/>
    <w:rsid w:val="00E86B62"/>
    <w:rsid w:val="00E86D53"/>
    <w:rsid w:val="00E91E99"/>
    <w:rsid w:val="00E97352"/>
    <w:rsid w:val="00EA266A"/>
    <w:rsid w:val="00EA2A1D"/>
    <w:rsid w:val="00EA6FA9"/>
    <w:rsid w:val="00EA779D"/>
    <w:rsid w:val="00EB57C3"/>
    <w:rsid w:val="00EB69C1"/>
    <w:rsid w:val="00EC1A21"/>
    <w:rsid w:val="00EC3CE5"/>
    <w:rsid w:val="00EC7BAA"/>
    <w:rsid w:val="00ED0EDA"/>
    <w:rsid w:val="00ED107C"/>
    <w:rsid w:val="00ED1267"/>
    <w:rsid w:val="00ED1330"/>
    <w:rsid w:val="00ED16FD"/>
    <w:rsid w:val="00EE14EB"/>
    <w:rsid w:val="00EF33D2"/>
    <w:rsid w:val="00EF3967"/>
    <w:rsid w:val="00EF436E"/>
    <w:rsid w:val="00F04224"/>
    <w:rsid w:val="00F0671C"/>
    <w:rsid w:val="00F076A9"/>
    <w:rsid w:val="00F12B9A"/>
    <w:rsid w:val="00F220B1"/>
    <w:rsid w:val="00F25B92"/>
    <w:rsid w:val="00F26BF1"/>
    <w:rsid w:val="00F379A5"/>
    <w:rsid w:val="00F44E0F"/>
    <w:rsid w:val="00F51A69"/>
    <w:rsid w:val="00F53965"/>
    <w:rsid w:val="00F56DC0"/>
    <w:rsid w:val="00F66AAC"/>
    <w:rsid w:val="00F66E01"/>
    <w:rsid w:val="00F73831"/>
    <w:rsid w:val="00F75A0E"/>
    <w:rsid w:val="00F773DF"/>
    <w:rsid w:val="00F7757C"/>
    <w:rsid w:val="00F8527F"/>
    <w:rsid w:val="00F958F9"/>
    <w:rsid w:val="00F9699A"/>
    <w:rsid w:val="00FA0D1E"/>
    <w:rsid w:val="00FA1A0C"/>
    <w:rsid w:val="00FA32E8"/>
    <w:rsid w:val="00FA4E2E"/>
    <w:rsid w:val="00FB6494"/>
    <w:rsid w:val="00FB6802"/>
    <w:rsid w:val="00FB6FD6"/>
    <w:rsid w:val="00FC0DC7"/>
    <w:rsid w:val="00FC2A08"/>
    <w:rsid w:val="00FC3BDB"/>
    <w:rsid w:val="00FC4564"/>
    <w:rsid w:val="00FC6950"/>
    <w:rsid w:val="00FD2816"/>
    <w:rsid w:val="00FD33B7"/>
    <w:rsid w:val="00FD60B4"/>
    <w:rsid w:val="00FE3110"/>
    <w:rsid w:val="00FF220C"/>
    <w:rsid w:val="00FF3D50"/>
    <w:rsid w:val="00FF42D1"/>
    <w:rsid w:val="00FF43E4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330E56-5992-4063-A936-489B1B7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olBoran" w:eastAsiaTheme="minorHAnsi" w:hAnsi="MoolBoran" w:cs="B Koodak"/>
        <w:bCs/>
        <w:sz w:val="28"/>
        <w:szCs w:val="28"/>
        <w:lang w:val="en-US" w:eastAsia="en-US" w:bidi="fa-IR"/>
      </w:rPr>
    </w:rPrDefault>
    <w:pPrDefault>
      <w:pPr>
        <w:bidi/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69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6691"/>
  </w:style>
  <w:style w:type="paragraph" w:styleId="Footer">
    <w:name w:val="footer"/>
    <w:basedOn w:val="Normal"/>
    <w:link w:val="FooterChar"/>
    <w:uiPriority w:val="99"/>
    <w:unhideWhenUsed/>
    <w:rsid w:val="0062669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6691"/>
  </w:style>
  <w:style w:type="paragraph" w:styleId="EndnoteText">
    <w:name w:val="endnote text"/>
    <w:basedOn w:val="Normal"/>
    <w:link w:val="EndnoteTextChar"/>
    <w:uiPriority w:val="99"/>
    <w:semiHidden/>
    <w:unhideWhenUsed/>
    <w:rsid w:val="00FA32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2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32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C4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1671-6C5D-41F1-8AE6-9390C61C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67130</Words>
  <Characters>382643</Characters>
  <Application>Microsoft Office Word</Application>
  <DocSecurity>0</DocSecurity>
  <Lines>3188</Lines>
  <Paragraphs>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85</cp:revision>
  <dcterms:created xsi:type="dcterms:W3CDTF">2025-06-10T05:40:00Z</dcterms:created>
  <dcterms:modified xsi:type="dcterms:W3CDTF">2026-05-14T07:03:00Z</dcterms:modified>
</cp:coreProperties>
</file>